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b w:val="0"/>
          <w:color w:val="auto"/>
          <w:sz w:val="20"/>
          <w:szCs w:val="22"/>
        </w:rPr>
        <w:id w:val="-1151441257"/>
        <w:lock w:val="contentLocked"/>
        <w:placeholder>
          <w:docPart w:val="DefaultPlaceholder_-1854013440"/>
        </w:placeholder>
        <w:group/>
      </w:sdtPr>
      <w:sdtEndPr>
        <w:rPr>
          <w:rFonts w:ascii="Century Gothic" w:hAnsi="Century Gothic"/>
        </w:rPr>
      </w:sdtEndPr>
      <w:sdtContent>
        <w:p w14:paraId="2A6003F5" w14:textId="6EB981A5" w:rsidR="00753179" w:rsidRDefault="00753179" w:rsidP="00753179">
          <w:pPr>
            <w:pStyle w:val="Title"/>
            <w:rPr>
              <w:rFonts w:asciiTheme="minorHAnsi" w:hAnsiTheme="minorHAnsi"/>
            </w:rPr>
          </w:pPr>
          <w:r w:rsidRPr="00C10404">
            <w:rPr>
              <w:rFonts w:asciiTheme="minorHAnsi" w:hAnsiTheme="minorHAnsi"/>
            </w:rPr>
            <w:t xml:space="preserve">User </w:t>
          </w:r>
          <w:r w:rsidR="00156930">
            <w:rPr>
              <w:rFonts w:asciiTheme="minorHAnsi" w:hAnsiTheme="minorHAnsi"/>
            </w:rPr>
            <w:t>a</w:t>
          </w:r>
          <w:r w:rsidRPr="00C10404">
            <w:rPr>
              <w:rFonts w:asciiTheme="minorHAnsi" w:hAnsiTheme="minorHAnsi"/>
            </w:rPr>
            <w:t xml:space="preserve">ccreditation </w:t>
          </w:r>
          <w:r w:rsidR="00156930">
            <w:rPr>
              <w:rFonts w:asciiTheme="minorHAnsi" w:hAnsiTheme="minorHAnsi"/>
            </w:rPr>
            <w:t>application f</w:t>
          </w:r>
          <w:r w:rsidRPr="00C10404">
            <w:rPr>
              <w:rFonts w:asciiTheme="minorHAnsi" w:hAnsiTheme="minorHAnsi"/>
            </w:rPr>
            <w:t>orm</w:t>
          </w:r>
        </w:p>
        <w:p w14:paraId="12687120" w14:textId="77777777" w:rsidR="002160B2" w:rsidRPr="002160B2" w:rsidRDefault="002160B2" w:rsidP="002160B2"/>
        <w:p w14:paraId="408494F6" w14:textId="77777777" w:rsidR="00F17232" w:rsidRPr="00C10404" w:rsidRDefault="00753179" w:rsidP="00F17232">
          <w:pPr>
            <w:pStyle w:val="Heading1"/>
            <w:rPr>
              <w:rFonts w:asciiTheme="minorHAnsi" w:hAnsiTheme="minorHAnsi"/>
            </w:rPr>
          </w:pPr>
          <w:bookmarkStart w:id="0" w:name="_Toc192690539"/>
          <w:r w:rsidRPr="00C10404">
            <w:rPr>
              <w:rFonts w:asciiTheme="minorHAnsi" w:hAnsiTheme="minorHAnsi"/>
            </w:rPr>
            <w:t>Introduction</w:t>
          </w:r>
          <w:bookmarkEnd w:id="0"/>
        </w:p>
        <w:p w14:paraId="39537BBB" w14:textId="59F9469C" w:rsidR="00753179" w:rsidRPr="00C10404" w:rsidRDefault="00753179" w:rsidP="007A51A3">
          <w:r w:rsidRPr="00C10404">
            <w:t xml:space="preserve">Organisations that wish to request Australian Government data under the Data Availability and Transparency Act (DATA) Scheme, or organisations </w:t>
          </w:r>
          <w:r w:rsidR="00B075C5">
            <w:t>that</w:t>
          </w:r>
          <w:r w:rsidRPr="00C10404">
            <w:t xml:space="preserve"> wish to provide specialist data services under the Scheme, must become accredited. You can find more information about the DATA Scheme, including about the two types of accreditation, on the </w:t>
          </w:r>
          <w:hyperlink r:id="rId13" w:history="1">
            <w:r w:rsidRPr="00C51CEB">
              <w:rPr>
                <w:rStyle w:val="Hyperlink"/>
                <w:rFonts w:asciiTheme="minorHAnsi" w:hAnsiTheme="minorHAnsi"/>
              </w:rPr>
              <w:t>ONDC</w:t>
            </w:r>
            <w:r w:rsidR="00B11D54" w:rsidRPr="00C51CEB">
              <w:rPr>
                <w:rStyle w:val="Hyperlink"/>
                <w:rFonts w:asciiTheme="minorHAnsi" w:hAnsiTheme="minorHAnsi"/>
              </w:rPr>
              <w:t xml:space="preserve"> website</w:t>
            </w:r>
          </w:hyperlink>
          <w:r w:rsidRPr="00C51CEB">
            <w:t>.</w:t>
          </w:r>
        </w:p>
        <w:p w14:paraId="7F4116B1" w14:textId="6789E64A" w:rsidR="00676F7B" w:rsidRPr="00C10404" w:rsidRDefault="00676F7B" w:rsidP="00676F7B">
          <w:r>
            <w:t xml:space="preserve">Organisations that wish to become an Accredited User (also referred to as an accredited data user) </w:t>
          </w:r>
          <w:r w:rsidRPr="0015569A">
            <w:t xml:space="preserve">under the DATA Scheme </w:t>
          </w:r>
          <w:r w:rsidR="0036713F" w:rsidRPr="0015569A">
            <w:t>may</w:t>
          </w:r>
          <w:r w:rsidRPr="0015569A">
            <w:t xml:space="preserve"> apply by completing </w:t>
          </w:r>
          <w:r w:rsidR="00B27A00">
            <w:t>this</w:t>
          </w:r>
          <w:r w:rsidRPr="0015569A">
            <w:t xml:space="preserve"> application form </w:t>
          </w:r>
          <w:r w:rsidR="003C11AA">
            <w:t>on</w:t>
          </w:r>
          <w:r w:rsidR="004E0277" w:rsidRPr="0015569A">
            <w:t xml:space="preserve"> Dataplace</w:t>
          </w:r>
          <w:r w:rsidRPr="0015569A">
            <w:t>.</w:t>
          </w:r>
        </w:p>
        <w:p w14:paraId="36B56640" w14:textId="6CE874E8" w:rsidR="00676F7B" w:rsidRPr="00C10404" w:rsidRDefault="00676F7B" w:rsidP="00676F7B">
          <w:r w:rsidRPr="00C10404">
            <w:t xml:space="preserve">To become an </w:t>
          </w:r>
          <w:r>
            <w:t>A</w:t>
          </w:r>
          <w:r w:rsidRPr="00C10404">
            <w:t xml:space="preserve">ccredited </w:t>
          </w:r>
          <w:r>
            <w:t>U</w:t>
          </w:r>
          <w:r w:rsidRPr="00C10404">
            <w:t>ser we will ask for information to help us assess that you</w:t>
          </w:r>
          <w:r w:rsidR="000E6BE3">
            <w:t>r organisation</w:t>
          </w:r>
          <w:r w:rsidRPr="00C10404">
            <w:t xml:space="preserve"> ha</w:t>
          </w:r>
          <w:r w:rsidR="000E6BE3">
            <w:t>s</w:t>
          </w:r>
          <w:r w:rsidRPr="00C10404">
            <w:t>:</w:t>
          </w:r>
        </w:p>
        <w:p w14:paraId="682078F1" w14:textId="239F454F" w:rsidR="00676F7B" w:rsidRPr="00C10404" w:rsidRDefault="00676F7B" w:rsidP="006C402D">
          <w:pPr>
            <w:pStyle w:val="ListParagraph"/>
            <w:numPr>
              <w:ilvl w:val="0"/>
              <w:numId w:val="41"/>
            </w:numPr>
          </w:pPr>
          <w:r>
            <w:t>appropriate data management and governance policies and practices and an appropriately qualified individual in a position that has responsibility for data management and data governance for the entity</w:t>
          </w:r>
        </w:p>
        <w:p w14:paraId="40CCB1A2" w14:textId="3032AF09" w:rsidR="00676F7B" w:rsidRPr="00C10404" w:rsidRDefault="00676F7B" w:rsidP="006C402D">
          <w:pPr>
            <w:pStyle w:val="ListParagraph"/>
            <w:numPr>
              <w:ilvl w:val="0"/>
              <w:numId w:val="41"/>
            </w:numPr>
          </w:pPr>
          <w:r>
            <w:t>the ability to minimise the risk of unauthorised access, sharing or loss of data</w:t>
          </w:r>
        </w:p>
        <w:p w14:paraId="07C765E7" w14:textId="77777777" w:rsidR="00676F7B" w:rsidRPr="00C10404" w:rsidRDefault="00676F7B" w:rsidP="006C402D">
          <w:pPr>
            <w:pStyle w:val="ListParagraph"/>
            <w:numPr>
              <w:ilvl w:val="0"/>
              <w:numId w:val="41"/>
            </w:numPr>
          </w:pPr>
          <w:r w:rsidRPr="00C10404">
            <w:t>the necessary skills and capability to ensure the privacy, protection and appropriate use of data, including the ability to manage risks in relation to those matters.</w:t>
          </w:r>
        </w:p>
        <w:p w14:paraId="079CFE6D" w14:textId="77777777" w:rsidR="00676F7B" w:rsidRPr="00C10404" w:rsidRDefault="00676F7B" w:rsidP="00676F7B">
          <w:r w:rsidRPr="00C10404">
            <w:t xml:space="preserve">When completing the application form, you may need to seek information from multiple areas within your organisation. The information you will need to provide </w:t>
          </w:r>
          <w:r>
            <w:t xml:space="preserve">covers the following topics: </w:t>
          </w:r>
          <w:r w:rsidRPr="00C10404">
            <w:t>IT</w:t>
          </w:r>
          <w:r>
            <w:t>,</w:t>
          </w:r>
          <w:r w:rsidRPr="00C10404">
            <w:t xml:space="preserve"> such as cyber security controls</w:t>
          </w:r>
          <w:r>
            <w:t>;</w:t>
          </w:r>
          <w:r w:rsidRPr="00C10404">
            <w:t xml:space="preserve"> HR and learning and development</w:t>
          </w:r>
          <w:r>
            <w:t>,</w:t>
          </w:r>
          <w:r w:rsidRPr="00C10404">
            <w:t xml:space="preserve"> such as training and on</w:t>
          </w:r>
          <w:r>
            <w:t>-</w:t>
          </w:r>
          <w:r w:rsidRPr="00C10404">
            <w:t>boarding processes</w:t>
          </w:r>
          <w:r>
            <w:t>;</w:t>
          </w:r>
          <w:r w:rsidRPr="00C10404">
            <w:t xml:space="preserve"> and data governance </w:t>
          </w:r>
          <w:r>
            <w:t xml:space="preserve">including </w:t>
          </w:r>
          <w:r w:rsidRPr="00C10404">
            <w:t xml:space="preserve">your data management practices. </w:t>
          </w:r>
        </w:p>
        <w:p w14:paraId="2CD95538" w14:textId="4BE7527D" w:rsidR="00676F7B" w:rsidRPr="00C10404" w:rsidRDefault="00676F7B" w:rsidP="00676F7B">
          <w:r w:rsidRPr="00C10404">
            <w:t xml:space="preserve">Before you start the application form you should run through the </w:t>
          </w:r>
          <w:hyperlink r:id="rId14" w:history="1">
            <w:r w:rsidR="00063DC3" w:rsidRPr="003F54C0">
              <w:rPr>
                <w:rStyle w:val="Hyperlink"/>
              </w:rPr>
              <w:t>User Accreditation Application Checklist</w:t>
            </w:r>
          </w:hyperlink>
          <w:r w:rsidR="003F54C0">
            <w:t xml:space="preserve"> </w:t>
          </w:r>
          <w:r w:rsidR="008011FD">
            <w:t xml:space="preserve">and </w:t>
          </w:r>
          <w:r w:rsidR="00071630">
            <w:t xml:space="preserve">the </w:t>
          </w:r>
          <w:hyperlink r:id="rId15" w:history="1">
            <w:r w:rsidR="001D582A" w:rsidRPr="00A72E53">
              <w:rPr>
                <w:rStyle w:val="Hyperlink"/>
              </w:rPr>
              <w:t xml:space="preserve">Expected Characteristics </w:t>
            </w:r>
            <w:r w:rsidR="00071630" w:rsidRPr="00A72E53">
              <w:rPr>
                <w:rStyle w:val="Hyperlink"/>
              </w:rPr>
              <w:t>for User Accreditation</w:t>
            </w:r>
          </w:hyperlink>
          <w:r w:rsidR="00071630">
            <w:t xml:space="preserve"> </w:t>
          </w:r>
          <w:r w:rsidRPr="00C10404">
            <w:t>to help you prepare</w:t>
          </w:r>
          <w:r>
            <w:t xml:space="preserve">. </w:t>
          </w:r>
        </w:p>
        <w:p w14:paraId="2C8F94D4" w14:textId="34C90C47" w:rsidR="00676F7B" w:rsidRPr="00C10404" w:rsidRDefault="00676F7B" w:rsidP="00676F7B">
          <w:r w:rsidRPr="00C10404">
            <w:t xml:space="preserve">There is guidance material provided throughout the form. </w:t>
          </w:r>
          <w:r w:rsidR="0037083B">
            <w:t>However, i</w:t>
          </w:r>
          <w:r w:rsidR="00FE0D54">
            <w:t xml:space="preserve">f you have </w:t>
          </w:r>
          <w:r w:rsidR="00803764">
            <w:t xml:space="preserve">any questions about the form or </w:t>
          </w:r>
          <w:r w:rsidR="000637F6">
            <w:t xml:space="preserve">about </w:t>
          </w:r>
          <w:r w:rsidR="00803764">
            <w:t xml:space="preserve">applying for accreditation please </w:t>
          </w:r>
          <w:hyperlink r:id="rId16" w:history="1">
            <w:r w:rsidR="00803764" w:rsidRPr="000E5CFA">
              <w:rPr>
                <w:rStyle w:val="Hyperlink"/>
              </w:rPr>
              <w:t>contact us</w:t>
            </w:r>
          </w:hyperlink>
          <w:r w:rsidR="00803764">
            <w:t>.</w:t>
          </w:r>
        </w:p>
        <w:p w14:paraId="1B4D4F9A" w14:textId="56F861A8" w:rsidR="00676F7B" w:rsidRDefault="00676F7B" w:rsidP="00676F7B">
          <w:r>
            <w:t>W</w:t>
          </w:r>
          <w:r w:rsidRPr="00C10404">
            <w:t>here you provide personal information in th</w:t>
          </w:r>
          <w:r w:rsidR="008B434F">
            <w:t>e</w:t>
          </w:r>
          <w:r w:rsidRPr="00C10404">
            <w:t xml:space="preserve"> application,</w:t>
          </w:r>
          <w:r>
            <w:t xml:space="preserve"> ensure</w:t>
          </w:r>
          <w:r w:rsidRPr="00C10404">
            <w:t xml:space="preserve"> you have obtained consent from those </w:t>
          </w:r>
          <w:r>
            <w:t>individuals</w:t>
          </w:r>
          <w:r w:rsidRPr="00C10404">
            <w:t>.</w:t>
          </w:r>
        </w:p>
        <w:p w14:paraId="7B8FEA51" w14:textId="6961152A" w:rsidR="00E0393D" w:rsidRDefault="00E0393D" w:rsidP="00676F7B">
          <w:r>
            <w:br w:type="page"/>
          </w:r>
        </w:p>
        <w:p w14:paraId="4C75CBF1" w14:textId="77777777" w:rsidR="00E0393D" w:rsidRDefault="00E0393D" w:rsidP="00676F7B"/>
        <w:sdt>
          <w:sdtPr>
            <w:rPr>
              <w:rFonts w:ascii="Century Gothic" w:eastAsiaTheme="minorEastAsia" w:hAnsi="Century Gothic" w:cstheme="minorBidi"/>
              <w:color w:val="auto"/>
              <w:sz w:val="20"/>
              <w:szCs w:val="20"/>
              <w:lang w:val="en-AU"/>
            </w:rPr>
            <w:id w:val="377277936"/>
            <w:docPartObj>
              <w:docPartGallery w:val="Table of Contents"/>
              <w:docPartUnique/>
            </w:docPartObj>
          </w:sdtPr>
          <w:sdtEndPr>
            <w:rPr>
              <w:b/>
            </w:rPr>
          </w:sdtEndPr>
          <w:sdtContent>
            <w:p w14:paraId="29BCC8C0" w14:textId="320F2CFF" w:rsidR="0052634F" w:rsidRDefault="0052634F">
              <w:pPr>
                <w:pStyle w:val="TOCHeading"/>
              </w:pPr>
              <w:r>
                <w:t>Contents</w:t>
              </w:r>
            </w:p>
            <w:p w14:paraId="022CCEE9" w14:textId="60A5337E" w:rsidR="004D5CEC" w:rsidRDefault="00A641AE">
              <w:pPr>
                <w:pStyle w:val="TOC1"/>
                <w:tabs>
                  <w:tab w:val="right" w:leader="dot" w:pos="9016"/>
                </w:tabs>
                <w:rPr>
                  <w:rFonts w:asciiTheme="minorHAnsi" w:eastAsiaTheme="minorEastAsia" w:hAnsiTheme="minorHAnsi"/>
                  <w:noProof/>
                  <w:kern w:val="2"/>
                  <w:sz w:val="24"/>
                  <w:szCs w:val="24"/>
                  <w:lang w:eastAsia="en-AU"/>
                  <w14:ligatures w14:val="standardContextual"/>
                </w:rPr>
              </w:pPr>
              <w:r>
                <w:fldChar w:fldCharType="begin"/>
              </w:r>
              <w:r>
                <w:instrText xml:space="preserve"> TOC \o "1-4" \h \z \u </w:instrText>
              </w:r>
              <w:r>
                <w:fldChar w:fldCharType="separate"/>
              </w:r>
              <w:hyperlink w:anchor="_Toc192690539" w:history="1">
                <w:r w:rsidR="004D5CEC" w:rsidRPr="004D2BA7">
                  <w:rPr>
                    <w:rStyle w:val="Hyperlink"/>
                    <w:noProof/>
                  </w:rPr>
                  <w:t>Introduction</w:t>
                </w:r>
                <w:r w:rsidR="004D5CEC">
                  <w:rPr>
                    <w:noProof/>
                    <w:webHidden/>
                  </w:rPr>
                  <w:tab/>
                </w:r>
                <w:r w:rsidR="004D5CEC">
                  <w:rPr>
                    <w:noProof/>
                    <w:webHidden/>
                  </w:rPr>
                  <w:fldChar w:fldCharType="begin"/>
                </w:r>
                <w:r w:rsidR="004D5CEC">
                  <w:rPr>
                    <w:noProof/>
                    <w:webHidden/>
                  </w:rPr>
                  <w:instrText xml:space="preserve"> PAGEREF _Toc192690539 \h </w:instrText>
                </w:r>
                <w:r w:rsidR="004D5CEC">
                  <w:rPr>
                    <w:noProof/>
                    <w:webHidden/>
                  </w:rPr>
                </w:r>
                <w:r w:rsidR="004D5CEC">
                  <w:rPr>
                    <w:noProof/>
                    <w:webHidden/>
                  </w:rPr>
                  <w:fldChar w:fldCharType="separate"/>
                </w:r>
                <w:r w:rsidR="004D5CEC">
                  <w:rPr>
                    <w:noProof/>
                    <w:webHidden/>
                  </w:rPr>
                  <w:t>1</w:t>
                </w:r>
                <w:r w:rsidR="004D5CEC">
                  <w:rPr>
                    <w:noProof/>
                    <w:webHidden/>
                  </w:rPr>
                  <w:fldChar w:fldCharType="end"/>
                </w:r>
              </w:hyperlink>
            </w:p>
            <w:p w14:paraId="0C0A75B2" w14:textId="50BCA021" w:rsidR="004D5CEC" w:rsidRDefault="004D5CEC">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192690540" w:history="1">
                <w:r w:rsidRPr="004D2BA7">
                  <w:rPr>
                    <w:rStyle w:val="Hyperlink"/>
                    <w:noProof/>
                  </w:rPr>
                  <w:t>Organisation details</w:t>
                </w:r>
                <w:r>
                  <w:rPr>
                    <w:noProof/>
                    <w:webHidden/>
                  </w:rPr>
                  <w:tab/>
                </w:r>
                <w:r>
                  <w:rPr>
                    <w:noProof/>
                    <w:webHidden/>
                  </w:rPr>
                  <w:fldChar w:fldCharType="begin"/>
                </w:r>
                <w:r>
                  <w:rPr>
                    <w:noProof/>
                    <w:webHidden/>
                  </w:rPr>
                  <w:instrText xml:space="preserve"> PAGEREF _Toc192690540 \h </w:instrText>
                </w:r>
                <w:r>
                  <w:rPr>
                    <w:noProof/>
                    <w:webHidden/>
                  </w:rPr>
                </w:r>
                <w:r>
                  <w:rPr>
                    <w:noProof/>
                    <w:webHidden/>
                  </w:rPr>
                  <w:fldChar w:fldCharType="separate"/>
                </w:r>
                <w:r>
                  <w:rPr>
                    <w:noProof/>
                    <w:webHidden/>
                  </w:rPr>
                  <w:t>3</w:t>
                </w:r>
                <w:r>
                  <w:rPr>
                    <w:noProof/>
                    <w:webHidden/>
                  </w:rPr>
                  <w:fldChar w:fldCharType="end"/>
                </w:r>
              </w:hyperlink>
            </w:p>
            <w:p w14:paraId="0851F839" w14:textId="6D904E32" w:rsidR="004D5CEC" w:rsidRDefault="004D5CEC">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192690541" w:history="1">
                <w:r w:rsidRPr="004D2BA7">
                  <w:rPr>
                    <w:rStyle w:val="Hyperlink"/>
                    <w:noProof/>
                  </w:rPr>
                  <w:t>Authorised officer</w:t>
                </w:r>
                <w:r>
                  <w:rPr>
                    <w:noProof/>
                    <w:webHidden/>
                  </w:rPr>
                  <w:tab/>
                </w:r>
                <w:r>
                  <w:rPr>
                    <w:noProof/>
                    <w:webHidden/>
                  </w:rPr>
                  <w:fldChar w:fldCharType="begin"/>
                </w:r>
                <w:r>
                  <w:rPr>
                    <w:noProof/>
                    <w:webHidden/>
                  </w:rPr>
                  <w:instrText xml:space="preserve"> PAGEREF _Toc192690541 \h </w:instrText>
                </w:r>
                <w:r>
                  <w:rPr>
                    <w:noProof/>
                    <w:webHidden/>
                  </w:rPr>
                </w:r>
                <w:r>
                  <w:rPr>
                    <w:noProof/>
                    <w:webHidden/>
                  </w:rPr>
                  <w:fldChar w:fldCharType="separate"/>
                </w:r>
                <w:r>
                  <w:rPr>
                    <w:noProof/>
                    <w:webHidden/>
                  </w:rPr>
                  <w:t>4</w:t>
                </w:r>
                <w:r>
                  <w:rPr>
                    <w:noProof/>
                    <w:webHidden/>
                  </w:rPr>
                  <w:fldChar w:fldCharType="end"/>
                </w:r>
              </w:hyperlink>
            </w:p>
            <w:p w14:paraId="4BAC62E9" w14:textId="27296E6F" w:rsidR="004D5CEC" w:rsidRDefault="004D5CEC">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192690542" w:history="1">
                <w:r w:rsidRPr="004D2BA7">
                  <w:rPr>
                    <w:rStyle w:val="Hyperlink"/>
                    <w:noProof/>
                  </w:rPr>
                  <w:t>Contact officer</w:t>
                </w:r>
                <w:r>
                  <w:rPr>
                    <w:noProof/>
                    <w:webHidden/>
                  </w:rPr>
                  <w:tab/>
                </w:r>
                <w:r>
                  <w:rPr>
                    <w:noProof/>
                    <w:webHidden/>
                  </w:rPr>
                  <w:fldChar w:fldCharType="begin"/>
                </w:r>
                <w:r>
                  <w:rPr>
                    <w:noProof/>
                    <w:webHidden/>
                  </w:rPr>
                  <w:instrText xml:space="preserve"> PAGEREF _Toc192690542 \h </w:instrText>
                </w:r>
                <w:r>
                  <w:rPr>
                    <w:noProof/>
                    <w:webHidden/>
                  </w:rPr>
                </w:r>
                <w:r>
                  <w:rPr>
                    <w:noProof/>
                    <w:webHidden/>
                  </w:rPr>
                  <w:fldChar w:fldCharType="separate"/>
                </w:r>
                <w:r>
                  <w:rPr>
                    <w:noProof/>
                    <w:webHidden/>
                  </w:rPr>
                  <w:t>4</w:t>
                </w:r>
                <w:r>
                  <w:rPr>
                    <w:noProof/>
                    <w:webHidden/>
                  </w:rPr>
                  <w:fldChar w:fldCharType="end"/>
                </w:r>
              </w:hyperlink>
            </w:p>
            <w:p w14:paraId="2F5B68C7" w14:textId="3BDE219F" w:rsidR="004D5CEC" w:rsidRDefault="004D5CEC">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192690543" w:history="1">
                <w:r w:rsidRPr="004D2BA7">
                  <w:rPr>
                    <w:rStyle w:val="Hyperlink"/>
                    <w:noProof/>
                  </w:rPr>
                  <w:t>About your organisation</w:t>
                </w:r>
                <w:r>
                  <w:rPr>
                    <w:noProof/>
                    <w:webHidden/>
                  </w:rPr>
                  <w:tab/>
                </w:r>
                <w:r>
                  <w:rPr>
                    <w:noProof/>
                    <w:webHidden/>
                  </w:rPr>
                  <w:fldChar w:fldCharType="begin"/>
                </w:r>
                <w:r>
                  <w:rPr>
                    <w:noProof/>
                    <w:webHidden/>
                  </w:rPr>
                  <w:instrText xml:space="preserve"> PAGEREF _Toc192690543 \h </w:instrText>
                </w:r>
                <w:r>
                  <w:rPr>
                    <w:noProof/>
                    <w:webHidden/>
                  </w:rPr>
                </w:r>
                <w:r>
                  <w:rPr>
                    <w:noProof/>
                    <w:webHidden/>
                  </w:rPr>
                  <w:fldChar w:fldCharType="separate"/>
                </w:r>
                <w:r>
                  <w:rPr>
                    <w:noProof/>
                    <w:webHidden/>
                  </w:rPr>
                  <w:t>5</w:t>
                </w:r>
                <w:r>
                  <w:rPr>
                    <w:noProof/>
                    <w:webHidden/>
                  </w:rPr>
                  <w:fldChar w:fldCharType="end"/>
                </w:r>
              </w:hyperlink>
            </w:p>
            <w:p w14:paraId="60CF6EF6" w14:textId="7A581BA6" w:rsidR="004D5CEC" w:rsidRDefault="004D5CEC">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192690544" w:history="1">
                <w:r w:rsidRPr="004D2BA7">
                  <w:rPr>
                    <w:rStyle w:val="Hyperlink"/>
                    <w:noProof/>
                  </w:rPr>
                  <w:t>Criterion 1: Data Management and Governance</w:t>
                </w:r>
                <w:r>
                  <w:rPr>
                    <w:noProof/>
                    <w:webHidden/>
                  </w:rPr>
                  <w:tab/>
                </w:r>
                <w:r>
                  <w:rPr>
                    <w:noProof/>
                    <w:webHidden/>
                  </w:rPr>
                  <w:fldChar w:fldCharType="begin"/>
                </w:r>
                <w:r>
                  <w:rPr>
                    <w:noProof/>
                    <w:webHidden/>
                  </w:rPr>
                  <w:instrText xml:space="preserve"> PAGEREF _Toc192690544 \h </w:instrText>
                </w:r>
                <w:r>
                  <w:rPr>
                    <w:noProof/>
                    <w:webHidden/>
                  </w:rPr>
                </w:r>
                <w:r>
                  <w:rPr>
                    <w:noProof/>
                    <w:webHidden/>
                  </w:rPr>
                  <w:fldChar w:fldCharType="separate"/>
                </w:r>
                <w:r>
                  <w:rPr>
                    <w:noProof/>
                    <w:webHidden/>
                  </w:rPr>
                  <w:t>7</w:t>
                </w:r>
                <w:r>
                  <w:rPr>
                    <w:noProof/>
                    <w:webHidden/>
                  </w:rPr>
                  <w:fldChar w:fldCharType="end"/>
                </w:r>
              </w:hyperlink>
            </w:p>
            <w:p w14:paraId="10E0B6F3" w14:textId="6354E00F" w:rsidR="004D5CEC" w:rsidRDefault="004D5CEC">
              <w:pPr>
                <w:pStyle w:val="TOC4"/>
                <w:tabs>
                  <w:tab w:val="right" w:leader="dot" w:pos="9016"/>
                </w:tabs>
                <w:rPr>
                  <w:rFonts w:asciiTheme="minorHAnsi" w:eastAsiaTheme="minorEastAsia" w:hAnsiTheme="minorHAnsi"/>
                  <w:noProof/>
                  <w:kern w:val="2"/>
                  <w:sz w:val="24"/>
                  <w:szCs w:val="24"/>
                  <w:lang w:eastAsia="en-AU"/>
                  <w14:ligatures w14:val="standardContextual"/>
                </w:rPr>
              </w:pPr>
              <w:hyperlink w:anchor="_Toc192690545" w:history="1">
                <w:r w:rsidRPr="004D2BA7">
                  <w:rPr>
                    <w:rStyle w:val="Hyperlink"/>
                    <w:noProof/>
                  </w:rPr>
                  <w:t>Organisational data holdings</w:t>
                </w:r>
                <w:r>
                  <w:rPr>
                    <w:noProof/>
                    <w:webHidden/>
                  </w:rPr>
                  <w:tab/>
                </w:r>
                <w:r>
                  <w:rPr>
                    <w:noProof/>
                    <w:webHidden/>
                  </w:rPr>
                  <w:fldChar w:fldCharType="begin"/>
                </w:r>
                <w:r>
                  <w:rPr>
                    <w:noProof/>
                    <w:webHidden/>
                  </w:rPr>
                  <w:instrText xml:space="preserve"> PAGEREF _Toc192690545 \h </w:instrText>
                </w:r>
                <w:r>
                  <w:rPr>
                    <w:noProof/>
                    <w:webHidden/>
                  </w:rPr>
                </w:r>
                <w:r>
                  <w:rPr>
                    <w:noProof/>
                    <w:webHidden/>
                  </w:rPr>
                  <w:fldChar w:fldCharType="separate"/>
                </w:r>
                <w:r>
                  <w:rPr>
                    <w:noProof/>
                    <w:webHidden/>
                  </w:rPr>
                  <w:t>7</w:t>
                </w:r>
                <w:r>
                  <w:rPr>
                    <w:noProof/>
                    <w:webHidden/>
                  </w:rPr>
                  <w:fldChar w:fldCharType="end"/>
                </w:r>
              </w:hyperlink>
            </w:p>
            <w:p w14:paraId="17D74B1E" w14:textId="54167A34" w:rsidR="004D5CEC" w:rsidRDefault="004D5CEC">
              <w:pPr>
                <w:pStyle w:val="TOC4"/>
                <w:tabs>
                  <w:tab w:val="right" w:leader="dot" w:pos="9016"/>
                </w:tabs>
                <w:rPr>
                  <w:rFonts w:asciiTheme="minorHAnsi" w:eastAsiaTheme="minorEastAsia" w:hAnsiTheme="minorHAnsi"/>
                  <w:noProof/>
                  <w:kern w:val="2"/>
                  <w:sz w:val="24"/>
                  <w:szCs w:val="24"/>
                  <w:lang w:eastAsia="en-AU"/>
                  <w14:ligatures w14:val="standardContextual"/>
                </w:rPr>
              </w:pPr>
              <w:hyperlink w:anchor="_Toc192690546" w:history="1">
                <w:r w:rsidRPr="004D2BA7">
                  <w:rPr>
                    <w:rStyle w:val="Hyperlink"/>
                    <w:noProof/>
                  </w:rPr>
                  <w:t>Organisational data governance controls</w:t>
                </w:r>
                <w:r>
                  <w:rPr>
                    <w:noProof/>
                    <w:webHidden/>
                  </w:rPr>
                  <w:tab/>
                </w:r>
                <w:r>
                  <w:rPr>
                    <w:noProof/>
                    <w:webHidden/>
                  </w:rPr>
                  <w:fldChar w:fldCharType="begin"/>
                </w:r>
                <w:r>
                  <w:rPr>
                    <w:noProof/>
                    <w:webHidden/>
                  </w:rPr>
                  <w:instrText xml:space="preserve"> PAGEREF _Toc192690546 \h </w:instrText>
                </w:r>
                <w:r>
                  <w:rPr>
                    <w:noProof/>
                    <w:webHidden/>
                  </w:rPr>
                </w:r>
                <w:r>
                  <w:rPr>
                    <w:noProof/>
                    <w:webHidden/>
                  </w:rPr>
                  <w:fldChar w:fldCharType="separate"/>
                </w:r>
                <w:r>
                  <w:rPr>
                    <w:noProof/>
                    <w:webHidden/>
                  </w:rPr>
                  <w:t>9</w:t>
                </w:r>
                <w:r>
                  <w:rPr>
                    <w:noProof/>
                    <w:webHidden/>
                  </w:rPr>
                  <w:fldChar w:fldCharType="end"/>
                </w:r>
              </w:hyperlink>
            </w:p>
            <w:p w14:paraId="39697246" w14:textId="483B62CA" w:rsidR="004D5CEC" w:rsidRDefault="004D5CEC">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192690547" w:history="1">
                <w:r w:rsidRPr="004D2BA7">
                  <w:rPr>
                    <w:rStyle w:val="Hyperlink"/>
                    <w:noProof/>
                  </w:rPr>
                  <w:t>Criterion 2: Security Settings</w:t>
                </w:r>
                <w:r>
                  <w:rPr>
                    <w:noProof/>
                    <w:webHidden/>
                  </w:rPr>
                  <w:tab/>
                </w:r>
                <w:r>
                  <w:rPr>
                    <w:noProof/>
                    <w:webHidden/>
                  </w:rPr>
                  <w:fldChar w:fldCharType="begin"/>
                </w:r>
                <w:r>
                  <w:rPr>
                    <w:noProof/>
                    <w:webHidden/>
                  </w:rPr>
                  <w:instrText xml:space="preserve"> PAGEREF _Toc192690547 \h </w:instrText>
                </w:r>
                <w:r>
                  <w:rPr>
                    <w:noProof/>
                    <w:webHidden/>
                  </w:rPr>
                </w:r>
                <w:r>
                  <w:rPr>
                    <w:noProof/>
                    <w:webHidden/>
                  </w:rPr>
                  <w:fldChar w:fldCharType="separate"/>
                </w:r>
                <w:r>
                  <w:rPr>
                    <w:noProof/>
                    <w:webHidden/>
                  </w:rPr>
                  <w:t>25</w:t>
                </w:r>
                <w:r>
                  <w:rPr>
                    <w:noProof/>
                    <w:webHidden/>
                  </w:rPr>
                  <w:fldChar w:fldCharType="end"/>
                </w:r>
              </w:hyperlink>
            </w:p>
            <w:p w14:paraId="1D51BFFF" w14:textId="71365FEC" w:rsidR="004D5CEC" w:rsidRDefault="004D5CEC">
              <w:pPr>
                <w:pStyle w:val="TOC4"/>
                <w:tabs>
                  <w:tab w:val="right" w:leader="dot" w:pos="9016"/>
                </w:tabs>
                <w:rPr>
                  <w:rFonts w:asciiTheme="minorHAnsi" w:eastAsiaTheme="minorEastAsia" w:hAnsiTheme="minorHAnsi"/>
                  <w:noProof/>
                  <w:kern w:val="2"/>
                  <w:sz w:val="24"/>
                  <w:szCs w:val="24"/>
                  <w:lang w:eastAsia="en-AU"/>
                  <w14:ligatures w14:val="standardContextual"/>
                </w:rPr>
              </w:pPr>
              <w:hyperlink w:anchor="_Toc192690548" w:history="1">
                <w:r w:rsidRPr="004D2BA7">
                  <w:rPr>
                    <w:rStyle w:val="Hyperlink"/>
                    <w:noProof/>
                  </w:rPr>
                  <w:t>Organisational DATA Scheme data storage</w:t>
                </w:r>
                <w:r>
                  <w:rPr>
                    <w:noProof/>
                    <w:webHidden/>
                  </w:rPr>
                  <w:tab/>
                </w:r>
                <w:r>
                  <w:rPr>
                    <w:noProof/>
                    <w:webHidden/>
                  </w:rPr>
                  <w:fldChar w:fldCharType="begin"/>
                </w:r>
                <w:r>
                  <w:rPr>
                    <w:noProof/>
                    <w:webHidden/>
                  </w:rPr>
                  <w:instrText xml:space="preserve"> PAGEREF _Toc192690548 \h </w:instrText>
                </w:r>
                <w:r>
                  <w:rPr>
                    <w:noProof/>
                    <w:webHidden/>
                  </w:rPr>
                </w:r>
                <w:r>
                  <w:rPr>
                    <w:noProof/>
                    <w:webHidden/>
                  </w:rPr>
                  <w:fldChar w:fldCharType="separate"/>
                </w:r>
                <w:r>
                  <w:rPr>
                    <w:noProof/>
                    <w:webHidden/>
                  </w:rPr>
                  <w:t>25</w:t>
                </w:r>
                <w:r>
                  <w:rPr>
                    <w:noProof/>
                    <w:webHidden/>
                  </w:rPr>
                  <w:fldChar w:fldCharType="end"/>
                </w:r>
              </w:hyperlink>
            </w:p>
            <w:p w14:paraId="643F67EF" w14:textId="27FFAD9D" w:rsidR="004D5CEC" w:rsidRDefault="004D5CEC">
              <w:pPr>
                <w:pStyle w:val="TOC4"/>
                <w:tabs>
                  <w:tab w:val="right" w:leader="dot" w:pos="9016"/>
                </w:tabs>
                <w:rPr>
                  <w:rFonts w:asciiTheme="minorHAnsi" w:eastAsiaTheme="minorEastAsia" w:hAnsiTheme="minorHAnsi"/>
                  <w:noProof/>
                  <w:kern w:val="2"/>
                  <w:sz w:val="24"/>
                  <w:szCs w:val="24"/>
                  <w:lang w:eastAsia="en-AU"/>
                  <w14:ligatures w14:val="standardContextual"/>
                </w:rPr>
              </w:pPr>
              <w:hyperlink w:anchor="_Toc192690549" w:history="1">
                <w:r w:rsidRPr="004D2BA7">
                  <w:rPr>
                    <w:rStyle w:val="Hyperlink"/>
                    <w:noProof/>
                  </w:rPr>
                  <w:t>Organisational security settings</w:t>
                </w:r>
                <w:r>
                  <w:rPr>
                    <w:noProof/>
                    <w:webHidden/>
                  </w:rPr>
                  <w:tab/>
                </w:r>
                <w:r>
                  <w:rPr>
                    <w:noProof/>
                    <w:webHidden/>
                  </w:rPr>
                  <w:fldChar w:fldCharType="begin"/>
                </w:r>
                <w:r>
                  <w:rPr>
                    <w:noProof/>
                    <w:webHidden/>
                  </w:rPr>
                  <w:instrText xml:space="preserve"> PAGEREF _Toc192690549 \h </w:instrText>
                </w:r>
                <w:r>
                  <w:rPr>
                    <w:noProof/>
                    <w:webHidden/>
                  </w:rPr>
                </w:r>
                <w:r>
                  <w:rPr>
                    <w:noProof/>
                    <w:webHidden/>
                  </w:rPr>
                  <w:fldChar w:fldCharType="separate"/>
                </w:r>
                <w:r>
                  <w:rPr>
                    <w:noProof/>
                    <w:webHidden/>
                  </w:rPr>
                  <w:t>28</w:t>
                </w:r>
                <w:r>
                  <w:rPr>
                    <w:noProof/>
                    <w:webHidden/>
                  </w:rPr>
                  <w:fldChar w:fldCharType="end"/>
                </w:r>
              </w:hyperlink>
            </w:p>
            <w:p w14:paraId="6F8334E8" w14:textId="6C8356E2" w:rsidR="004D5CEC" w:rsidRDefault="004D5CEC">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192690550" w:history="1">
                <w:r w:rsidRPr="004D2BA7">
                  <w:rPr>
                    <w:rStyle w:val="Hyperlink"/>
                    <w:noProof/>
                  </w:rPr>
                  <w:t>Criterion 3: Skills and Capabilities</w:t>
                </w:r>
                <w:r>
                  <w:rPr>
                    <w:noProof/>
                    <w:webHidden/>
                  </w:rPr>
                  <w:tab/>
                </w:r>
                <w:r>
                  <w:rPr>
                    <w:noProof/>
                    <w:webHidden/>
                  </w:rPr>
                  <w:fldChar w:fldCharType="begin"/>
                </w:r>
                <w:r>
                  <w:rPr>
                    <w:noProof/>
                    <w:webHidden/>
                  </w:rPr>
                  <w:instrText xml:space="preserve"> PAGEREF _Toc192690550 \h </w:instrText>
                </w:r>
                <w:r>
                  <w:rPr>
                    <w:noProof/>
                    <w:webHidden/>
                  </w:rPr>
                </w:r>
                <w:r>
                  <w:rPr>
                    <w:noProof/>
                    <w:webHidden/>
                  </w:rPr>
                  <w:fldChar w:fldCharType="separate"/>
                </w:r>
                <w:r>
                  <w:rPr>
                    <w:noProof/>
                    <w:webHidden/>
                  </w:rPr>
                  <w:t>35</w:t>
                </w:r>
                <w:r>
                  <w:rPr>
                    <w:noProof/>
                    <w:webHidden/>
                  </w:rPr>
                  <w:fldChar w:fldCharType="end"/>
                </w:r>
              </w:hyperlink>
            </w:p>
            <w:p w14:paraId="17919681" w14:textId="00D8C498" w:rsidR="004D5CEC" w:rsidRDefault="004D5CEC">
              <w:pPr>
                <w:pStyle w:val="TOC4"/>
                <w:tabs>
                  <w:tab w:val="right" w:leader="dot" w:pos="9016"/>
                </w:tabs>
                <w:rPr>
                  <w:rFonts w:asciiTheme="minorHAnsi" w:eastAsiaTheme="minorEastAsia" w:hAnsiTheme="minorHAnsi"/>
                  <w:noProof/>
                  <w:kern w:val="2"/>
                  <w:sz w:val="24"/>
                  <w:szCs w:val="24"/>
                  <w:lang w:eastAsia="en-AU"/>
                  <w14:ligatures w14:val="standardContextual"/>
                </w:rPr>
              </w:pPr>
              <w:hyperlink w:anchor="_Toc192690551" w:history="1">
                <w:r w:rsidRPr="004D2BA7">
                  <w:rPr>
                    <w:rStyle w:val="Hyperlink"/>
                    <w:noProof/>
                  </w:rPr>
                  <w:t>Organisational government data experience</w:t>
                </w:r>
                <w:r>
                  <w:rPr>
                    <w:noProof/>
                    <w:webHidden/>
                  </w:rPr>
                  <w:tab/>
                </w:r>
                <w:r>
                  <w:rPr>
                    <w:noProof/>
                    <w:webHidden/>
                  </w:rPr>
                  <w:fldChar w:fldCharType="begin"/>
                </w:r>
                <w:r>
                  <w:rPr>
                    <w:noProof/>
                    <w:webHidden/>
                  </w:rPr>
                  <w:instrText xml:space="preserve"> PAGEREF _Toc192690551 \h </w:instrText>
                </w:r>
                <w:r>
                  <w:rPr>
                    <w:noProof/>
                    <w:webHidden/>
                  </w:rPr>
                </w:r>
                <w:r>
                  <w:rPr>
                    <w:noProof/>
                    <w:webHidden/>
                  </w:rPr>
                  <w:fldChar w:fldCharType="separate"/>
                </w:r>
                <w:r>
                  <w:rPr>
                    <w:noProof/>
                    <w:webHidden/>
                  </w:rPr>
                  <w:t>35</w:t>
                </w:r>
                <w:r>
                  <w:rPr>
                    <w:noProof/>
                    <w:webHidden/>
                  </w:rPr>
                  <w:fldChar w:fldCharType="end"/>
                </w:r>
              </w:hyperlink>
            </w:p>
            <w:p w14:paraId="47478DD5" w14:textId="51FDA2CB" w:rsidR="004D5CEC" w:rsidRDefault="004D5CEC">
              <w:pPr>
                <w:pStyle w:val="TOC4"/>
                <w:tabs>
                  <w:tab w:val="right" w:leader="dot" w:pos="9016"/>
                </w:tabs>
                <w:rPr>
                  <w:rFonts w:asciiTheme="minorHAnsi" w:eastAsiaTheme="minorEastAsia" w:hAnsiTheme="minorHAnsi"/>
                  <w:noProof/>
                  <w:kern w:val="2"/>
                  <w:sz w:val="24"/>
                  <w:szCs w:val="24"/>
                  <w:lang w:eastAsia="en-AU"/>
                  <w14:ligatures w14:val="standardContextual"/>
                </w:rPr>
              </w:pPr>
              <w:hyperlink w:anchor="_Toc192690552" w:history="1">
                <w:r w:rsidRPr="004D2BA7">
                  <w:rPr>
                    <w:rStyle w:val="Hyperlink"/>
                    <w:noProof/>
                  </w:rPr>
                  <w:t>Organisational skills and capabilities</w:t>
                </w:r>
                <w:r>
                  <w:rPr>
                    <w:noProof/>
                    <w:webHidden/>
                  </w:rPr>
                  <w:tab/>
                </w:r>
                <w:r>
                  <w:rPr>
                    <w:noProof/>
                    <w:webHidden/>
                  </w:rPr>
                  <w:fldChar w:fldCharType="begin"/>
                </w:r>
                <w:r>
                  <w:rPr>
                    <w:noProof/>
                    <w:webHidden/>
                  </w:rPr>
                  <w:instrText xml:space="preserve"> PAGEREF _Toc192690552 \h </w:instrText>
                </w:r>
                <w:r>
                  <w:rPr>
                    <w:noProof/>
                    <w:webHidden/>
                  </w:rPr>
                </w:r>
                <w:r>
                  <w:rPr>
                    <w:noProof/>
                    <w:webHidden/>
                  </w:rPr>
                  <w:fldChar w:fldCharType="separate"/>
                </w:r>
                <w:r>
                  <w:rPr>
                    <w:noProof/>
                    <w:webHidden/>
                  </w:rPr>
                  <w:t>37</w:t>
                </w:r>
                <w:r>
                  <w:rPr>
                    <w:noProof/>
                    <w:webHidden/>
                  </w:rPr>
                  <w:fldChar w:fldCharType="end"/>
                </w:r>
              </w:hyperlink>
            </w:p>
            <w:p w14:paraId="1F18FC59" w14:textId="65B2F191" w:rsidR="004D5CEC" w:rsidRDefault="004D5CEC">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192690553" w:history="1">
                <w:r w:rsidRPr="004D2BA7">
                  <w:rPr>
                    <w:rStyle w:val="Hyperlink"/>
                    <w:noProof/>
                  </w:rPr>
                  <w:t>Consent and declaration</w:t>
                </w:r>
                <w:r>
                  <w:rPr>
                    <w:noProof/>
                    <w:webHidden/>
                  </w:rPr>
                  <w:tab/>
                </w:r>
                <w:r>
                  <w:rPr>
                    <w:noProof/>
                    <w:webHidden/>
                  </w:rPr>
                  <w:fldChar w:fldCharType="begin"/>
                </w:r>
                <w:r>
                  <w:rPr>
                    <w:noProof/>
                    <w:webHidden/>
                  </w:rPr>
                  <w:instrText xml:space="preserve"> PAGEREF _Toc192690553 \h </w:instrText>
                </w:r>
                <w:r>
                  <w:rPr>
                    <w:noProof/>
                    <w:webHidden/>
                  </w:rPr>
                </w:r>
                <w:r>
                  <w:rPr>
                    <w:noProof/>
                    <w:webHidden/>
                  </w:rPr>
                  <w:fldChar w:fldCharType="separate"/>
                </w:r>
                <w:r>
                  <w:rPr>
                    <w:noProof/>
                    <w:webHidden/>
                  </w:rPr>
                  <w:t>45</w:t>
                </w:r>
                <w:r>
                  <w:rPr>
                    <w:noProof/>
                    <w:webHidden/>
                  </w:rPr>
                  <w:fldChar w:fldCharType="end"/>
                </w:r>
              </w:hyperlink>
            </w:p>
            <w:p w14:paraId="4A6E2845" w14:textId="1C959F40" w:rsidR="0052634F" w:rsidRDefault="00A641AE">
              <w:r>
                <w:fldChar w:fldCharType="end"/>
              </w:r>
            </w:p>
          </w:sdtContent>
        </w:sdt>
        <w:p w14:paraId="04CEE691" w14:textId="7369B768" w:rsidR="007D70EF" w:rsidRDefault="007D70EF" w:rsidP="007D70EF"/>
        <w:p w14:paraId="6796BEAC" w14:textId="77777777" w:rsidR="00753179" w:rsidRPr="00C10404" w:rsidRDefault="00753179" w:rsidP="00753179">
          <w:pPr>
            <w:rPr>
              <w:rFonts w:asciiTheme="minorHAnsi" w:hAnsiTheme="minorHAnsi"/>
            </w:rPr>
          </w:pPr>
          <w:r w:rsidRPr="00C10404">
            <w:rPr>
              <w:rFonts w:asciiTheme="minorHAnsi" w:hAnsiTheme="minorHAnsi"/>
            </w:rPr>
            <w:br w:type="page"/>
          </w:r>
        </w:p>
        <w:p w14:paraId="1D1DB7EF" w14:textId="77777777" w:rsidR="00753179" w:rsidRDefault="00753179" w:rsidP="00D44640">
          <w:pPr>
            <w:pStyle w:val="Heading1"/>
            <w:rPr>
              <w:rFonts w:asciiTheme="minorHAnsi" w:hAnsiTheme="minorHAnsi"/>
            </w:rPr>
          </w:pPr>
          <w:bookmarkStart w:id="1" w:name="_Toc192690540"/>
          <w:r w:rsidRPr="00C10404">
            <w:rPr>
              <w:rFonts w:asciiTheme="minorHAnsi" w:hAnsiTheme="minorHAnsi"/>
            </w:rPr>
            <w:lastRenderedPageBreak/>
            <w:t>Organisation details</w:t>
          </w:r>
          <w:bookmarkEnd w:id="1"/>
        </w:p>
        <w:p w14:paraId="4B9904FE" w14:textId="77777777" w:rsidR="00AE15B6" w:rsidRPr="002F3329" w:rsidRDefault="00AE15B6" w:rsidP="003D540E">
          <w:pPr>
            <w:pStyle w:val="Question"/>
          </w:pPr>
          <w:r w:rsidRPr="004E21EE">
            <w:t>Organisation</w:t>
          </w:r>
          <w:r>
            <w:t xml:space="preserve"> detail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AE15B6" w14:paraId="06E3F1F4" w14:textId="77777777" w:rsidTr="00062692">
            <w:tc>
              <w:tcPr>
                <w:tcW w:w="3114" w:type="dxa"/>
                <w:vAlign w:val="center"/>
              </w:tcPr>
              <w:p w14:paraId="4861539F" w14:textId="77777777" w:rsidR="00AE15B6" w:rsidRDefault="00AE15B6" w:rsidP="00062692">
                <w:pPr>
                  <w:pStyle w:val="Questiontext"/>
                </w:pPr>
                <w:r>
                  <w:t>Organisation name</w:t>
                </w:r>
              </w:p>
            </w:tc>
            <w:sdt>
              <w:sdtPr>
                <w:id w:val="1550188991"/>
                <w:placeholder>
                  <w:docPart w:val="E4A2881586044E6683E8FBC16468652A"/>
                </w:placeholder>
                <w:showingPlcHdr/>
                <w:text/>
              </w:sdtPr>
              <w:sdtEndPr/>
              <w:sdtContent>
                <w:tc>
                  <w:tcPr>
                    <w:tcW w:w="5902" w:type="dxa"/>
                    <w:vAlign w:val="center"/>
                  </w:tcPr>
                  <w:p w14:paraId="58D1E250" w14:textId="77777777" w:rsidR="00AE15B6" w:rsidRDefault="00AE15B6" w:rsidP="00062692">
                    <w:pPr>
                      <w:pStyle w:val="Questiontext"/>
                    </w:pPr>
                    <w:r w:rsidRPr="00B9739F">
                      <w:rPr>
                        <w:rStyle w:val="PlaceholderText"/>
                        <w:color w:val="797979" w:themeColor="background1" w:themeShade="80"/>
                      </w:rPr>
                      <w:t>Click or tap here to enter text.</w:t>
                    </w:r>
                  </w:p>
                </w:tc>
              </w:sdtContent>
            </w:sdt>
          </w:tr>
          <w:tr w:rsidR="00AE15B6" w14:paraId="1D66CB07" w14:textId="77777777" w:rsidTr="00062692">
            <w:tc>
              <w:tcPr>
                <w:tcW w:w="3114" w:type="dxa"/>
                <w:vAlign w:val="center"/>
              </w:tcPr>
              <w:p w14:paraId="71C5DDC7" w14:textId="77777777" w:rsidR="00AE15B6" w:rsidRDefault="00AE15B6" w:rsidP="00062692">
                <w:pPr>
                  <w:pStyle w:val="Questiontext"/>
                </w:pPr>
                <w:r>
                  <w:t>Legal name of organisation</w:t>
                </w:r>
              </w:p>
            </w:tc>
            <w:sdt>
              <w:sdtPr>
                <w:id w:val="-820882208"/>
                <w:placeholder>
                  <w:docPart w:val="E4A2881586044E6683E8FBC16468652A"/>
                </w:placeholder>
                <w:showingPlcHdr/>
                <w:text/>
              </w:sdtPr>
              <w:sdtEndPr/>
              <w:sdtContent>
                <w:tc>
                  <w:tcPr>
                    <w:tcW w:w="5902" w:type="dxa"/>
                    <w:vAlign w:val="center"/>
                  </w:tcPr>
                  <w:p w14:paraId="4EDA07B7" w14:textId="77777777" w:rsidR="00AE15B6" w:rsidRDefault="00AE15B6" w:rsidP="00062692">
                    <w:pPr>
                      <w:pStyle w:val="Questiontext"/>
                    </w:pPr>
                    <w:r w:rsidRPr="00167C16">
                      <w:rPr>
                        <w:rStyle w:val="PlaceholderText"/>
                      </w:rPr>
                      <w:t>Click or tap here to enter text.</w:t>
                    </w:r>
                  </w:p>
                </w:tc>
              </w:sdtContent>
            </w:sdt>
          </w:tr>
          <w:tr w:rsidR="00AE15B6" w14:paraId="0643112C" w14:textId="77777777" w:rsidTr="00062692">
            <w:tc>
              <w:tcPr>
                <w:tcW w:w="3114" w:type="dxa"/>
                <w:vAlign w:val="center"/>
              </w:tcPr>
              <w:p w14:paraId="0B879354" w14:textId="77777777" w:rsidR="00AE15B6" w:rsidRDefault="00AE15B6" w:rsidP="00062692">
                <w:pPr>
                  <w:pStyle w:val="Questiontext"/>
                </w:pPr>
                <w:r>
                  <w:t>ABN/ACN</w:t>
                </w:r>
              </w:p>
            </w:tc>
            <w:sdt>
              <w:sdtPr>
                <w:id w:val="746840574"/>
                <w:placeholder>
                  <w:docPart w:val="E4A2881586044E6683E8FBC16468652A"/>
                </w:placeholder>
                <w:showingPlcHdr/>
                <w:text/>
              </w:sdtPr>
              <w:sdtEndPr/>
              <w:sdtContent>
                <w:tc>
                  <w:tcPr>
                    <w:tcW w:w="5902" w:type="dxa"/>
                    <w:vAlign w:val="center"/>
                  </w:tcPr>
                  <w:p w14:paraId="6B2BB170" w14:textId="77777777" w:rsidR="00AE15B6" w:rsidRDefault="00AE15B6" w:rsidP="00062692">
                    <w:pPr>
                      <w:pStyle w:val="Questiontext"/>
                    </w:pPr>
                    <w:r w:rsidRPr="00167C16">
                      <w:rPr>
                        <w:rStyle w:val="PlaceholderText"/>
                      </w:rPr>
                      <w:t>Click or tap here to enter text.</w:t>
                    </w:r>
                  </w:p>
                </w:tc>
              </w:sdtContent>
            </w:sdt>
          </w:tr>
          <w:tr w:rsidR="00AE15B6" w14:paraId="49BB0C47" w14:textId="77777777" w:rsidTr="00062692">
            <w:tc>
              <w:tcPr>
                <w:tcW w:w="3114" w:type="dxa"/>
                <w:vAlign w:val="center"/>
              </w:tcPr>
              <w:p w14:paraId="55F685A5" w14:textId="77777777" w:rsidR="00AE15B6" w:rsidRDefault="00AE15B6" w:rsidP="00062692">
                <w:pPr>
                  <w:pStyle w:val="Questiontext"/>
                </w:pPr>
                <w:r>
                  <w:t>Type of entity</w:t>
                </w:r>
              </w:p>
            </w:tc>
            <w:sdt>
              <w:sdtPr>
                <w:id w:val="-1467268171"/>
                <w:placeholder>
                  <w:docPart w:val="C8A027A4E4DC4A5C948DD22E3E682A86"/>
                </w:placeholder>
                <w:showingPlcHdr/>
                <w:dropDownList>
                  <w:listItem w:value="Choose an item."/>
                  <w:listItem w:displayText="Commonwealth body" w:value="Commonwealth body"/>
                  <w:listItem w:displayText="State or territory body" w:value="State or territory body"/>
                  <w:listItem w:displayText="Australian university" w:value="Australian university"/>
                </w:dropDownList>
              </w:sdtPr>
              <w:sdtEndPr/>
              <w:sdtContent>
                <w:tc>
                  <w:tcPr>
                    <w:tcW w:w="5902" w:type="dxa"/>
                    <w:vAlign w:val="center"/>
                  </w:tcPr>
                  <w:p w14:paraId="6D7201C6" w14:textId="149EC0A8" w:rsidR="00AE15B6" w:rsidRDefault="00195E0D" w:rsidP="00062692">
                    <w:pPr>
                      <w:pStyle w:val="Questiontext"/>
                    </w:pPr>
                    <w:r w:rsidRPr="00B9739F">
                      <w:rPr>
                        <w:rStyle w:val="PlaceholderText"/>
                        <w:color w:val="797979" w:themeColor="background1" w:themeShade="80"/>
                      </w:rPr>
                      <w:t>Choose an item.</w:t>
                    </w:r>
                  </w:p>
                </w:tc>
              </w:sdtContent>
            </w:sdt>
          </w:tr>
        </w:tbl>
        <w:p w14:paraId="11A31729" w14:textId="77777777" w:rsidR="00AE15B6" w:rsidRDefault="00AE15B6" w:rsidP="00AE15B6"/>
        <w:p w14:paraId="5F082419" w14:textId="69889668" w:rsidR="00182831" w:rsidRDefault="00FE4F7D" w:rsidP="003D540E">
          <w:pPr>
            <w:pStyle w:val="Question"/>
          </w:pPr>
          <w:r>
            <w:t>Provide an email /</w:t>
          </w:r>
          <w:r w:rsidR="0058425E">
            <w:t xml:space="preserve"> </w:t>
          </w:r>
          <w:r>
            <w:t>emails for general enquires</w:t>
          </w:r>
        </w:p>
        <w:p w14:paraId="3ADEA418" w14:textId="77777777" w:rsidR="00E24353" w:rsidRPr="00DA6F9B" w:rsidRDefault="00E24353" w:rsidP="00E24353">
          <w:r w:rsidRPr="00DA6F9B">
            <w:t xml:space="preserve">We recommend selecting group mailboxes as this will be available to the public and used for formal notices. </w:t>
          </w:r>
        </w:p>
        <w:p w14:paraId="0F27CB06" w14:textId="6256595D" w:rsidR="00FE4F7D" w:rsidRPr="002F3329" w:rsidRDefault="00E24353" w:rsidP="00E24353">
          <w:r>
            <w:t>Your organisation mailboxes</w:t>
          </w:r>
          <w:r w:rsidRPr="00DA6F9B">
            <w:t xml:space="preserve"> </w:t>
          </w:r>
          <w:r w:rsidR="00215195">
            <w:t xml:space="preserve">in Dataplace </w:t>
          </w:r>
          <w:r w:rsidRPr="00DA6F9B">
            <w:t>may be updated at any time from the manage organisation section of Dataplac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5A2A03" w14:paraId="26F46AEE" w14:textId="77777777" w:rsidTr="005441B5">
            <w:tc>
              <w:tcPr>
                <w:tcW w:w="3114" w:type="dxa"/>
                <w:tcBorders>
                  <w:bottom w:val="single" w:sz="4" w:space="0" w:color="B6B6B6" w:themeColor="background1" w:themeShade="BF"/>
                </w:tcBorders>
                <w:vAlign w:val="center"/>
              </w:tcPr>
              <w:p w14:paraId="6C78C385" w14:textId="77777777" w:rsidR="005A2A03" w:rsidRDefault="005A2A03" w:rsidP="00062692">
                <w:pPr>
                  <w:pStyle w:val="Questiontext"/>
                </w:pPr>
                <w:r>
                  <w:t xml:space="preserve">Contact email </w:t>
                </w:r>
              </w:p>
            </w:tc>
            <w:sdt>
              <w:sdtPr>
                <w:id w:val="2038619682"/>
                <w:placeholder>
                  <w:docPart w:val="B7F5B55760CA46869D517260430B2740"/>
                </w:placeholder>
                <w:showingPlcHdr/>
                <w:text/>
              </w:sdtPr>
              <w:sdtEndPr/>
              <w:sdtContent>
                <w:tc>
                  <w:tcPr>
                    <w:tcW w:w="5902" w:type="dxa"/>
                    <w:tcBorders>
                      <w:bottom w:val="single" w:sz="4" w:space="0" w:color="B6B6B6" w:themeColor="background1" w:themeShade="BF"/>
                    </w:tcBorders>
                    <w:vAlign w:val="center"/>
                  </w:tcPr>
                  <w:p w14:paraId="6FF1B688" w14:textId="77777777" w:rsidR="005A2A03" w:rsidRDefault="005A2A03" w:rsidP="00062692">
                    <w:pPr>
                      <w:pStyle w:val="Questiontext"/>
                    </w:pPr>
                    <w:r w:rsidRPr="00167C16">
                      <w:rPr>
                        <w:rStyle w:val="PlaceholderText"/>
                      </w:rPr>
                      <w:t>Click or tap here to enter text.</w:t>
                    </w:r>
                  </w:p>
                </w:tc>
              </w:sdtContent>
            </w:sdt>
          </w:tr>
          <w:tr w:rsidR="000768E8" w14:paraId="4D6CC785" w14:textId="77777777" w:rsidTr="005441B5">
            <w:tc>
              <w:tcPr>
                <w:tcW w:w="3114" w:type="dxa"/>
                <w:tcBorders>
                  <w:bottom w:val="single" w:sz="4" w:space="0" w:color="B6B6B6"/>
                </w:tcBorders>
                <w:vAlign w:val="center"/>
              </w:tcPr>
              <w:p w14:paraId="606F8CDC" w14:textId="7F70DDC8" w:rsidR="000768E8" w:rsidRDefault="000768E8" w:rsidP="000768E8">
                <w:pPr>
                  <w:pStyle w:val="Questiontext"/>
                </w:pPr>
                <w:r>
                  <w:t>Contact email</w:t>
                </w:r>
              </w:p>
            </w:tc>
            <w:sdt>
              <w:sdtPr>
                <w:id w:val="-1499878619"/>
                <w:placeholder>
                  <w:docPart w:val="B8B3DC4059C94124A5CB460FBE324126"/>
                </w:placeholder>
                <w:showingPlcHdr/>
                <w:text/>
              </w:sdtPr>
              <w:sdtEndPr/>
              <w:sdtContent>
                <w:tc>
                  <w:tcPr>
                    <w:tcW w:w="5902" w:type="dxa"/>
                    <w:tcBorders>
                      <w:bottom w:val="single" w:sz="4" w:space="0" w:color="B6B6B6"/>
                    </w:tcBorders>
                    <w:vAlign w:val="center"/>
                  </w:tcPr>
                  <w:p w14:paraId="327BAB70" w14:textId="1491BBAF" w:rsidR="000768E8" w:rsidRDefault="000768E8" w:rsidP="000768E8">
                    <w:pPr>
                      <w:pStyle w:val="Questiontext"/>
                    </w:pPr>
                    <w:r w:rsidRPr="00167C16">
                      <w:rPr>
                        <w:rStyle w:val="PlaceholderText"/>
                      </w:rPr>
                      <w:t>Click or tap here to enter text.</w:t>
                    </w:r>
                  </w:p>
                </w:tc>
              </w:sdtContent>
            </w:sdt>
          </w:tr>
        </w:tbl>
        <w:p w14:paraId="5E208497" w14:textId="77777777" w:rsidR="00E8709F" w:rsidRDefault="00E8709F" w:rsidP="00E8709F"/>
        <w:p w14:paraId="267DD1F2" w14:textId="77777777" w:rsidR="004D13EE" w:rsidRDefault="004D13EE" w:rsidP="009B695E">
          <w:r>
            <w:br w:type="page"/>
          </w:r>
        </w:p>
        <w:p w14:paraId="58745546" w14:textId="00FDDFC2" w:rsidR="00753179" w:rsidRDefault="00753179" w:rsidP="00753179">
          <w:pPr>
            <w:pStyle w:val="Heading1"/>
            <w:rPr>
              <w:rFonts w:asciiTheme="minorHAnsi" w:hAnsiTheme="minorHAnsi"/>
            </w:rPr>
          </w:pPr>
          <w:bookmarkStart w:id="2" w:name="_Toc192690541"/>
          <w:r w:rsidRPr="00C10404">
            <w:rPr>
              <w:rFonts w:asciiTheme="minorHAnsi" w:hAnsiTheme="minorHAnsi"/>
            </w:rPr>
            <w:lastRenderedPageBreak/>
            <w:t>Authorised officer</w:t>
          </w:r>
          <w:bookmarkEnd w:id="2"/>
        </w:p>
        <w:p w14:paraId="4CE1C664" w14:textId="0A5A1443" w:rsidR="008C3E07" w:rsidRPr="00C10404" w:rsidRDefault="008C3E07" w:rsidP="008C3E07">
          <w:pPr>
            <w:spacing w:after="60"/>
          </w:pPr>
          <w:r w:rsidRPr="00C10404">
            <w:t xml:space="preserve">The accreditation application must be submitted by </w:t>
          </w:r>
          <w:r w:rsidR="00BA54D2">
            <w:t xml:space="preserve">the head of the organisation or </w:t>
          </w:r>
          <w:r w:rsidRPr="00C10404">
            <w:t>an</w:t>
          </w:r>
          <w:r w:rsidR="00BA54D2">
            <w:t xml:space="preserve"> appointed</w:t>
          </w:r>
          <w:r w:rsidRPr="00C10404">
            <w:t xml:space="preserve"> authorised officer.</w:t>
          </w:r>
        </w:p>
        <w:p w14:paraId="0C84B662" w14:textId="708D53F4" w:rsidR="008C3E07" w:rsidRDefault="008C3E07" w:rsidP="008C3E07">
          <w:pPr>
            <w:spacing w:after="60"/>
          </w:pPr>
          <w:r w:rsidRPr="00C10404">
            <w:t>Only certain people can be an authorised officer, as defined in the DAT Act (section</w:t>
          </w:r>
          <w:r>
            <w:t> </w:t>
          </w:r>
          <w:r w:rsidRPr="00C10404">
            <w:t>137).</w:t>
          </w:r>
          <w:r>
            <w:t xml:space="preserve"> </w:t>
          </w:r>
          <w:hyperlink r:id="rId17" w:history="1">
            <w:r w:rsidR="00C90BC6" w:rsidRPr="00C90BC6">
              <w:rPr>
                <w:rStyle w:val="Hyperlink"/>
              </w:rPr>
              <w:t>Guidance</w:t>
            </w:r>
          </w:hyperlink>
          <w:r w:rsidR="00C90BC6">
            <w:t xml:space="preserve"> </w:t>
          </w:r>
          <w:r>
            <w:t>on authorised officers is available on the ONDC website</w:t>
          </w:r>
          <w:r w:rsidR="00BA54D2">
            <w:t xml:space="preserve">, including </w:t>
          </w:r>
          <w:r w:rsidR="007524F0">
            <w:t>authorisation templates</w:t>
          </w:r>
          <w:r>
            <w:t>.</w:t>
          </w:r>
        </w:p>
        <w:p w14:paraId="7421DB44" w14:textId="1DAE4E75" w:rsidR="00BA54D2" w:rsidRPr="00BA54D2" w:rsidRDefault="00BA54D2" w:rsidP="008C3E07">
          <w:pPr>
            <w:spacing w:after="60"/>
          </w:pPr>
          <w:r w:rsidRPr="00BA54D2">
            <w:t>If an appointed authorised officer is submitting the accreditation application</w:t>
          </w:r>
          <w:r>
            <w:t xml:space="preserve">, you must have an instrument of authorisation. This must be signed and dated </w:t>
          </w:r>
          <w:r w:rsidRPr="00BA54D2">
            <w:rPr>
              <w:b/>
              <w:bCs/>
            </w:rPr>
            <w:t>before</w:t>
          </w:r>
          <w:r>
            <w:t xml:space="preserve"> the application is submitted.</w:t>
          </w:r>
        </w:p>
        <w:p w14:paraId="5A558F16" w14:textId="5924CEE4" w:rsidR="008C3E07" w:rsidRPr="00A644EC" w:rsidRDefault="008C3E07" w:rsidP="008C3E07">
          <w:pPr>
            <w:spacing w:after="60"/>
            <w:rPr>
              <w:i/>
              <w:iCs/>
            </w:rPr>
          </w:pPr>
          <w:r w:rsidRPr="00A644EC">
            <w:rPr>
              <w:i/>
              <w:iCs/>
            </w:rPr>
            <w:t>Please upload the instrument of authorisation on the manage organisation section of Dataplace.</w:t>
          </w:r>
        </w:p>
        <w:p w14:paraId="66D71EC5" w14:textId="3FFDC84B" w:rsidR="0056303A" w:rsidRPr="003D540E" w:rsidRDefault="0056303A" w:rsidP="003D540E">
          <w:pPr>
            <w:pStyle w:val="Question"/>
          </w:pPr>
          <w:r w:rsidRPr="003D540E">
            <w:t>Who is the authorised officer making the application for accreditation on behalf of your organisation?</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EF4C6A" w14:paraId="4E5F7C75" w14:textId="77777777" w:rsidTr="00062692">
            <w:tc>
              <w:tcPr>
                <w:tcW w:w="3114" w:type="dxa"/>
                <w:vAlign w:val="center"/>
              </w:tcPr>
              <w:p w14:paraId="6D421615" w14:textId="77777777" w:rsidR="00EF4C6A" w:rsidRDefault="00EF4C6A" w:rsidP="00062692">
                <w:pPr>
                  <w:pStyle w:val="Questiontext"/>
                </w:pPr>
                <w:r>
                  <w:t>Given name</w:t>
                </w:r>
              </w:p>
            </w:tc>
            <w:sdt>
              <w:sdtPr>
                <w:id w:val="1089278938"/>
                <w:placeholder>
                  <w:docPart w:val="1DC119A542FB45C2943312DA2EE247DA"/>
                </w:placeholder>
                <w:showingPlcHdr/>
                <w:text/>
              </w:sdtPr>
              <w:sdtEndPr/>
              <w:sdtContent>
                <w:tc>
                  <w:tcPr>
                    <w:tcW w:w="5902" w:type="dxa"/>
                    <w:vAlign w:val="center"/>
                  </w:tcPr>
                  <w:p w14:paraId="1B560737" w14:textId="77777777" w:rsidR="00EF4C6A" w:rsidRDefault="00EF4C6A" w:rsidP="00062692">
                    <w:pPr>
                      <w:pStyle w:val="Questiontext"/>
                    </w:pPr>
                    <w:r w:rsidRPr="00167C16">
                      <w:rPr>
                        <w:rStyle w:val="PlaceholderText"/>
                      </w:rPr>
                      <w:t>Click or tap here to enter text.</w:t>
                    </w:r>
                  </w:p>
                </w:tc>
              </w:sdtContent>
            </w:sdt>
          </w:tr>
          <w:tr w:rsidR="00EF4C6A" w14:paraId="07B511E4" w14:textId="77777777" w:rsidTr="00062692">
            <w:tc>
              <w:tcPr>
                <w:tcW w:w="3114" w:type="dxa"/>
                <w:vAlign w:val="center"/>
              </w:tcPr>
              <w:p w14:paraId="4036662D" w14:textId="77777777" w:rsidR="00EF4C6A" w:rsidRDefault="00EF4C6A" w:rsidP="00062692">
                <w:pPr>
                  <w:pStyle w:val="Questiontext"/>
                </w:pPr>
                <w:r>
                  <w:t>Family name</w:t>
                </w:r>
              </w:p>
            </w:tc>
            <w:sdt>
              <w:sdtPr>
                <w:id w:val="-1384258102"/>
                <w:placeholder>
                  <w:docPart w:val="1DC119A542FB45C2943312DA2EE247DA"/>
                </w:placeholder>
                <w:showingPlcHdr/>
                <w:text/>
              </w:sdtPr>
              <w:sdtEndPr/>
              <w:sdtContent>
                <w:tc>
                  <w:tcPr>
                    <w:tcW w:w="5902" w:type="dxa"/>
                    <w:vAlign w:val="center"/>
                  </w:tcPr>
                  <w:p w14:paraId="01FAA5BE" w14:textId="77777777" w:rsidR="00EF4C6A" w:rsidRDefault="00EF4C6A" w:rsidP="00062692">
                    <w:pPr>
                      <w:pStyle w:val="Questiontext"/>
                    </w:pPr>
                    <w:r w:rsidRPr="00167C16">
                      <w:rPr>
                        <w:rStyle w:val="PlaceholderText"/>
                      </w:rPr>
                      <w:t>Click or tap here to enter text.</w:t>
                    </w:r>
                  </w:p>
                </w:tc>
              </w:sdtContent>
            </w:sdt>
          </w:tr>
          <w:tr w:rsidR="00EF4C6A" w14:paraId="50805BF5" w14:textId="77777777" w:rsidTr="00062692">
            <w:tc>
              <w:tcPr>
                <w:tcW w:w="3114" w:type="dxa"/>
                <w:vAlign w:val="center"/>
              </w:tcPr>
              <w:p w14:paraId="487BFD38" w14:textId="77777777" w:rsidR="00EF4C6A" w:rsidRDefault="00EF4C6A" w:rsidP="00062692">
                <w:pPr>
                  <w:pStyle w:val="Questiontext"/>
                </w:pPr>
                <w:r>
                  <w:t>Preferred name</w:t>
                </w:r>
              </w:p>
            </w:tc>
            <w:sdt>
              <w:sdtPr>
                <w:id w:val="-1534258123"/>
                <w:placeholder>
                  <w:docPart w:val="1DC119A542FB45C2943312DA2EE247DA"/>
                </w:placeholder>
                <w:showingPlcHdr/>
                <w:text/>
              </w:sdtPr>
              <w:sdtEndPr/>
              <w:sdtContent>
                <w:tc>
                  <w:tcPr>
                    <w:tcW w:w="5902" w:type="dxa"/>
                    <w:vAlign w:val="center"/>
                  </w:tcPr>
                  <w:p w14:paraId="57AE3050" w14:textId="77777777" w:rsidR="00EF4C6A" w:rsidRDefault="00EF4C6A" w:rsidP="00062692">
                    <w:pPr>
                      <w:pStyle w:val="Questiontext"/>
                    </w:pPr>
                    <w:r w:rsidRPr="00167C16">
                      <w:rPr>
                        <w:rStyle w:val="PlaceholderText"/>
                      </w:rPr>
                      <w:t>Click or tap here to enter text.</w:t>
                    </w:r>
                  </w:p>
                </w:tc>
              </w:sdtContent>
            </w:sdt>
          </w:tr>
          <w:tr w:rsidR="00EF4C6A" w14:paraId="033C1F18" w14:textId="77777777" w:rsidTr="00062692">
            <w:tc>
              <w:tcPr>
                <w:tcW w:w="3114" w:type="dxa"/>
                <w:vAlign w:val="center"/>
              </w:tcPr>
              <w:p w14:paraId="6754993F" w14:textId="77777777" w:rsidR="00EF4C6A" w:rsidRDefault="00EF4C6A" w:rsidP="00062692">
                <w:pPr>
                  <w:pStyle w:val="Questiontext"/>
                </w:pPr>
                <w:r>
                  <w:t>Position title</w:t>
                </w:r>
              </w:p>
            </w:tc>
            <w:sdt>
              <w:sdtPr>
                <w:id w:val="284547915"/>
                <w:placeholder>
                  <w:docPart w:val="1DC119A542FB45C2943312DA2EE247DA"/>
                </w:placeholder>
                <w:showingPlcHdr/>
                <w:text/>
              </w:sdtPr>
              <w:sdtEndPr/>
              <w:sdtContent>
                <w:tc>
                  <w:tcPr>
                    <w:tcW w:w="5902" w:type="dxa"/>
                    <w:vAlign w:val="center"/>
                  </w:tcPr>
                  <w:p w14:paraId="3387FE86" w14:textId="77777777" w:rsidR="00EF4C6A" w:rsidRDefault="00EF4C6A" w:rsidP="00062692">
                    <w:pPr>
                      <w:pStyle w:val="Questiontext"/>
                    </w:pPr>
                    <w:r w:rsidRPr="00167C16">
                      <w:rPr>
                        <w:rStyle w:val="PlaceholderText"/>
                      </w:rPr>
                      <w:t>Click or tap here to enter text.</w:t>
                    </w:r>
                  </w:p>
                </w:tc>
              </w:sdtContent>
            </w:sdt>
          </w:tr>
          <w:tr w:rsidR="00EF4C6A" w14:paraId="45BFA736" w14:textId="77777777" w:rsidTr="00062692">
            <w:tc>
              <w:tcPr>
                <w:tcW w:w="3114" w:type="dxa"/>
                <w:vAlign w:val="center"/>
              </w:tcPr>
              <w:p w14:paraId="348188FA" w14:textId="77777777" w:rsidR="00EF4C6A" w:rsidRDefault="00EF4C6A" w:rsidP="00062692">
                <w:pPr>
                  <w:pStyle w:val="Questiontext"/>
                </w:pPr>
                <w:r>
                  <w:t>Email</w:t>
                </w:r>
              </w:p>
            </w:tc>
            <w:sdt>
              <w:sdtPr>
                <w:id w:val="-226607688"/>
                <w:placeholder>
                  <w:docPart w:val="1DC119A542FB45C2943312DA2EE247DA"/>
                </w:placeholder>
                <w:showingPlcHdr/>
                <w:text/>
              </w:sdtPr>
              <w:sdtEndPr/>
              <w:sdtContent>
                <w:tc>
                  <w:tcPr>
                    <w:tcW w:w="5902" w:type="dxa"/>
                    <w:vAlign w:val="center"/>
                  </w:tcPr>
                  <w:p w14:paraId="6870AD92" w14:textId="77777777" w:rsidR="00EF4C6A" w:rsidRDefault="00EF4C6A" w:rsidP="00062692">
                    <w:pPr>
                      <w:pStyle w:val="Questiontext"/>
                    </w:pPr>
                    <w:r w:rsidRPr="00167C16">
                      <w:rPr>
                        <w:rStyle w:val="PlaceholderText"/>
                      </w:rPr>
                      <w:t>Click or tap here to enter text.</w:t>
                    </w:r>
                  </w:p>
                </w:tc>
              </w:sdtContent>
            </w:sdt>
          </w:tr>
          <w:tr w:rsidR="00EF4C6A" w14:paraId="1FCEBB50" w14:textId="77777777" w:rsidTr="00062692">
            <w:tc>
              <w:tcPr>
                <w:tcW w:w="3114" w:type="dxa"/>
                <w:vAlign w:val="center"/>
              </w:tcPr>
              <w:p w14:paraId="647E8F0B" w14:textId="77777777" w:rsidR="00EF4C6A" w:rsidRDefault="00EF4C6A" w:rsidP="00062692">
                <w:pPr>
                  <w:pStyle w:val="Questiontext"/>
                </w:pPr>
                <w:r>
                  <w:t>Phone number</w:t>
                </w:r>
              </w:p>
            </w:tc>
            <w:sdt>
              <w:sdtPr>
                <w:id w:val="1145249759"/>
                <w:placeholder>
                  <w:docPart w:val="1DC119A542FB45C2943312DA2EE247DA"/>
                </w:placeholder>
                <w:showingPlcHdr/>
                <w:text/>
              </w:sdtPr>
              <w:sdtEndPr/>
              <w:sdtContent>
                <w:tc>
                  <w:tcPr>
                    <w:tcW w:w="5902" w:type="dxa"/>
                    <w:vAlign w:val="center"/>
                  </w:tcPr>
                  <w:p w14:paraId="66427D53" w14:textId="77777777" w:rsidR="00EF4C6A" w:rsidRDefault="00EF4C6A" w:rsidP="00062692">
                    <w:pPr>
                      <w:pStyle w:val="Questiontext"/>
                    </w:pPr>
                    <w:r w:rsidRPr="00167C16">
                      <w:rPr>
                        <w:rStyle w:val="PlaceholderText"/>
                      </w:rPr>
                      <w:t>Click or tap here to enter text.</w:t>
                    </w:r>
                  </w:p>
                </w:tc>
              </w:sdtContent>
            </w:sdt>
          </w:tr>
        </w:tbl>
        <w:p w14:paraId="4DB1189F" w14:textId="77777777" w:rsidR="00753179" w:rsidRPr="00C10404" w:rsidRDefault="00753179" w:rsidP="00753179">
          <w:pPr>
            <w:pStyle w:val="Heading1"/>
            <w:rPr>
              <w:rFonts w:asciiTheme="minorHAnsi" w:hAnsiTheme="minorHAnsi"/>
            </w:rPr>
          </w:pPr>
          <w:bookmarkStart w:id="3" w:name="_Toc192690542"/>
          <w:r w:rsidRPr="00C10404">
            <w:rPr>
              <w:rFonts w:asciiTheme="minorHAnsi" w:hAnsiTheme="minorHAnsi"/>
            </w:rPr>
            <w:t>Contact officer</w:t>
          </w:r>
          <w:bookmarkEnd w:id="3"/>
          <w:r w:rsidRPr="00C10404">
            <w:rPr>
              <w:rFonts w:asciiTheme="minorHAnsi" w:hAnsiTheme="minorHAnsi"/>
            </w:rPr>
            <w:t xml:space="preserve"> </w:t>
          </w:r>
        </w:p>
        <w:p w14:paraId="1E0A720B" w14:textId="77777777" w:rsidR="00753179" w:rsidRDefault="00753179" w:rsidP="00753179">
          <w:pPr>
            <w:rPr>
              <w:rFonts w:asciiTheme="minorHAnsi" w:hAnsiTheme="minorHAnsi"/>
            </w:rPr>
          </w:pPr>
          <w:r w:rsidRPr="00C10404">
            <w:rPr>
              <w:rFonts w:asciiTheme="minorHAnsi" w:hAnsiTheme="minorHAnsi"/>
            </w:rPr>
            <w:t>This is the person the ONDC will contact if we have any questions about the application, or if we require further information.</w:t>
          </w:r>
          <w:r w:rsidRPr="00C10404" w:rsidDel="009220FF">
            <w:rPr>
              <w:rFonts w:asciiTheme="minorHAnsi" w:hAnsiTheme="minorHAnsi"/>
            </w:rPr>
            <w:t xml:space="preserve"> </w:t>
          </w:r>
          <w:r w:rsidRPr="00C10404">
            <w:rPr>
              <w:rFonts w:asciiTheme="minorHAnsi" w:hAnsiTheme="minorHAnsi"/>
            </w:rPr>
            <w:t>If you nominate someone other than the authorised officer, the ONDC will contact that person as needed, but will also copy in the authorised officer to correspondence.</w:t>
          </w:r>
        </w:p>
        <w:p w14:paraId="105FCB3A" w14:textId="3137C0F4" w:rsidR="00285629" w:rsidRDefault="00285629" w:rsidP="003D540E">
          <w:pPr>
            <w:pStyle w:val="Question"/>
          </w:pPr>
          <w:r w:rsidRPr="00C10404">
            <w:lastRenderedPageBreak/>
            <w:t>Would you like to nominate another individual to be a contact point for the accreditation proces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7F0FAC" w14:paraId="7FA50909" w14:textId="77777777" w:rsidTr="00062692">
            <w:tc>
              <w:tcPr>
                <w:tcW w:w="3114" w:type="dxa"/>
                <w:vAlign w:val="center"/>
              </w:tcPr>
              <w:p w14:paraId="570C6766" w14:textId="77777777" w:rsidR="007F0FAC" w:rsidRDefault="007F0FAC" w:rsidP="00062692">
                <w:pPr>
                  <w:pStyle w:val="Questiontext"/>
                </w:pPr>
                <w:r>
                  <w:t>Given name</w:t>
                </w:r>
              </w:p>
            </w:tc>
            <w:sdt>
              <w:sdtPr>
                <w:id w:val="1742984742"/>
                <w:placeholder>
                  <w:docPart w:val="4AE756A0A9D14098A4F94276ECB203B5"/>
                </w:placeholder>
                <w:showingPlcHdr/>
                <w:text/>
              </w:sdtPr>
              <w:sdtEndPr/>
              <w:sdtContent>
                <w:tc>
                  <w:tcPr>
                    <w:tcW w:w="5902" w:type="dxa"/>
                    <w:vAlign w:val="center"/>
                  </w:tcPr>
                  <w:p w14:paraId="11E7AB58" w14:textId="77777777" w:rsidR="007F0FAC" w:rsidRDefault="007F0FAC" w:rsidP="00062692">
                    <w:pPr>
                      <w:pStyle w:val="Questiontext"/>
                    </w:pPr>
                    <w:r w:rsidRPr="00167C16">
                      <w:rPr>
                        <w:rStyle w:val="PlaceholderText"/>
                      </w:rPr>
                      <w:t>Click or tap here to enter text.</w:t>
                    </w:r>
                  </w:p>
                </w:tc>
              </w:sdtContent>
            </w:sdt>
          </w:tr>
          <w:tr w:rsidR="007F0FAC" w14:paraId="3C86A97D" w14:textId="77777777" w:rsidTr="00062692">
            <w:tc>
              <w:tcPr>
                <w:tcW w:w="3114" w:type="dxa"/>
                <w:vAlign w:val="center"/>
              </w:tcPr>
              <w:p w14:paraId="795895B4" w14:textId="77777777" w:rsidR="007F0FAC" w:rsidRDefault="007F0FAC" w:rsidP="00062692">
                <w:pPr>
                  <w:pStyle w:val="Questiontext"/>
                </w:pPr>
                <w:r>
                  <w:t>Family name</w:t>
                </w:r>
              </w:p>
            </w:tc>
            <w:sdt>
              <w:sdtPr>
                <w:id w:val="-451176825"/>
                <w:placeholder>
                  <w:docPart w:val="4AE756A0A9D14098A4F94276ECB203B5"/>
                </w:placeholder>
                <w:showingPlcHdr/>
                <w:text/>
              </w:sdtPr>
              <w:sdtEndPr/>
              <w:sdtContent>
                <w:tc>
                  <w:tcPr>
                    <w:tcW w:w="5902" w:type="dxa"/>
                    <w:vAlign w:val="center"/>
                  </w:tcPr>
                  <w:p w14:paraId="567408E9" w14:textId="77777777" w:rsidR="007F0FAC" w:rsidRDefault="007F0FAC" w:rsidP="00062692">
                    <w:pPr>
                      <w:pStyle w:val="Questiontext"/>
                    </w:pPr>
                    <w:r w:rsidRPr="00167C16">
                      <w:rPr>
                        <w:rStyle w:val="PlaceholderText"/>
                      </w:rPr>
                      <w:t>Click or tap here to enter text.</w:t>
                    </w:r>
                  </w:p>
                </w:tc>
              </w:sdtContent>
            </w:sdt>
          </w:tr>
          <w:tr w:rsidR="007F0FAC" w14:paraId="31D6F1EA" w14:textId="77777777" w:rsidTr="00062692">
            <w:tc>
              <w:tcPr>
                <w:tcW w:w="3114" w:type="dxa"/>
                <w:vAlign w:val="center"/>
              </w:tcPr>
              <w:p w14:paraId="1520E7E5" w14:textId="77777777" w:rsidR="007F0FAC" w:rsidRDefault="007F0FAC" w:rsidP="00062692">
                <w:pPr>
                  <w:pStyle w:val="Questiontext"/>
                </w:pPr>
                <w:r>
                  <w:t>Preferred name</w:t>
                </w:r>
              </w:p>
            </w:tc>
            <w:sdt>
              <w:sdtPr>
                <w:id w:val="197124234"/>
                <w:placeholder>
                  <w:docPart w:val="4AE756A0A9D14098A4F94276ECB203B5"/>
                </w:placeholder>
                <w:showingPlcHdr/>
                <w:text/>
              </w:sdtPr>
              <w:sdtEndPr/>
              <w:sdtContent>
                <w:tc>
                  <w:tcPr>
                    <w:tcW w:w="5902" w:type="dxa"/>
                    <w:vAlign w:val="center"/>
                  </w:tcPr>
                  <w:p w14:paraId="2A6CFA9C" w14:textId="77777777" w:rsidR="007F0FAC" w:rsidRDefault="007F0FAC" w:rsidP="00062692">
                    <w:pPr>
                      <w:pStyle w:val="Questiontext"/>
                    </w:pPr>
                    <w:r w:rsidRPr="00167C16">
                      <w:rPr>
                        <w:rStyle w:val="PlaceholderText"/>
                      </w:rPr>
                      <w:t>Click or tap here to enter text.</w:t>
                    </w:r>
                  </w:p>
                </w:tc>
              </w:sdtContent>
            </w:sdt>
          </w:tr>
          <w:tr w:rsidR="007F0FAC" w14:paraId="324C9A2E" w14:textId="77777777" w:rsidTr="00062692">
            <w:tc>
              <w:tcPr>
                <w:tcW w:w="3114" w:type="dxa"/>
                <w:vAlign w:val="center"/>
              </w:tcPr>
              <w:p w14:paraId="1E0B5D2D" w14:textId="77777777" w:rsidR="007F0FAC" w:rsidRDefault="007F0FAC" w:rsidP="00062692">
                <w:pPr>
                  <w:pStyle w:val="Questiontext"/>
                </w:pPr>
                <w:r>
                  <w:t>Position title</w:t>
                </w:r>
              </w:p>
            </w:tc>
            <w:sdt>
              <w:sdtPr>
                <w:id w:val="1753467833"/>
                <w:placeholder>
                  <w:docPart w:val="4AE756A0A9D14098A4F94276ECB203B5"/>
                </w:placeholder>
                <w:showingPlcHdr/>
                <w:text/>
              </w:sdtPr>
              <w:sdtEndPr/>
              <w:sdtContent>
                <w:tc>
                  <w:tcPr>
                    <w:tcW w:w="5902" w:type="dxa"/>
                    <w:vAlign w:val="center"/>
                  </w:tcPr>
                  <w:p w14:paraId="35023F8B" w14:textId="77777777" w:rsidR="007F0FAC" w:rsidRDefault="007F0FAC" w:rsidP="00062692">
                    <w:pPr>
                      <w:pStyle w:val="Questiontext"/>
                    </w:pPr>
                    <w:r w:rsidRPr="00167C16">
                      <w:rPr>
                        <w:rStyle w:val="PlaceholderText"/>
                      </w:rPr>
                      <w:t>Click or tap here to enter text.</w:t>
                    </w:r>
                  </w:p>
                </w:tc>
              </w:sdtContent>
            </w:sdt>
          </w:tr>
          <w:tr w:rsidR="007F0FAC" w14:paraId="7A463A34" w14:textId="77777777" w:rsidTr="00062692">
            <w:tc>
              <w:tcPr>
                <w:tcW w:w="3114" w:type="dxa"/>
                <w:vAlign w:val="center"/>
              </w:tcPr>
              <w:p w14:paraId="3FC392A7" w14:textId="77777777" w:rsidR="007F0FAC" w:rsidRDefault="007F0FAC" w:rsidP="00062692">
                <w:pPr>
                  <w:pStyle w:val="Questiontext"/>
                </w:pPr>
                <w:r>
                  <w:t>Email</w:t>
                </w:r>
              </w:p>
            </w:tc>
            <w:sdt>
              <w:sdtPr>
                <w:id w:val="-452403007"/>
                <w:placeholder>
                  <w:docPart w:val="4AE756A0A9D14098A4F94276ECB203B5"/>
                </w:placeholder>
                <w:showingPlcHdr/>
                <w:text/>
              </w:sdtPr>
              <w:sdtEndPr/>
              <w:sdtContent>
                <w:tc>
                  <w:tcPr>
                    <w:tcW w:w="5902" w:type="dxa"/>
                    <w:vAlign w:val="center"/>
                  </w:tcPr>
                  <w:p w14:paraId="4CDDF67F" w14:textId="77777777" w:rsidR="007F0FAC" w:rsidRDefault="007F0FAC" w:rsidP="00062692">
                    <w:pPr>
                      <w:pStyle w:val="Questiontext"/>
                    </w:pPr>
                    <w:r w:rsidRPr="00167C16">
                      <w:rPr>
                        <w:rStyle w:val="PlaceholderText"/>
                      </w:rPr>
                      <w:t>Click or tap here to enter text.</w:t>
                    </w:r>
                  </w:p>
                </w:tc>
              </w:sdtContent>
            </w:sdt>
          </w:tr>
          <w:tr w:rsidR="007F0FAC" w14:paraId="10A48BD2" w14:textId="77777777" w:rsidTr="00062692">
            <w:tc>
              <w:tcPr>
                <w:tcW w:w="3114" w:type="dxa"/>
                <w:vAlign w:val="center"/>
              </w:tcPr>
              <w:p w14:paraId="7333D573" w14:textId="77777777" w:rsidR="007F0FAC" w:rsidRDefault="007F0FAC" w:rsidP="00062692">
                <w:pPr>
                  <w:pStyle w:val="Questiontext"/>
                </w:pPr>
                <w:r>
                  <w:t>Phone number</w:t>
                </w:r>
              </w:p>
            </w:tc>
            <w:sdt>
              <w:sdtPr>
                <w:id w:val="1126271336"/>
                <w:placeholder>
                  <w:docPart w:val="4AE756A0A9D14098A4F94276ECB203B5"/>
                </w:placeholder>
                <w:showingPlcHdr/>
                <w:text/>
              </w:sdtPr>
              <w:sdtEndPr/>
              <w:sdtContent>
                <w:tc>
                  <w:tcPr>
                    <w:tcW w:w="5902" w:type="dxa"/>
                    <w:vAlign w:val="center"/>
                  </w:tcPr>
                  <w:p w14:paraId="269080A9" w14:textId="77777777" w:rsidR="007F0FAC" w:rsidRDefault="007F0FAC" w:rsidP="00062692">
                    <w:pPr>
                      <w:pStyle w:val="Questiontext"/>
                    </w:pPr>
                    <w:r w:rsidRPr="00167C16">
                      <w:rPr>
                        <w:rStyle w:val="PlaceholderText"/>
                      </w:rPr>
                      <w:t>Click or tap here to enter text.</w:t>
                    </w:r>
                  </w:p>
                </w:tc>
              </w:sdtContent>
            </w:sdt>
          </w:tr>
        </w:tbl>
        <w:p w14:paraId="6C943F5C" w14:textId="77777777" w:rsidR="00753179" w:rsidRPr="00C10404" w:rsidRDefault="00753179" w:rsidP="00753179">
          <w:pPr>
            <w:rPr>
              <w:rFonts w:asciiTheme="minorHAnsi" w:hAnsiTheme="minorHAnsi"/>
            </w:rPr>
          </w:pPr>
        </w:p>
        <w:p w14:paraId="0E4FA848" w14:textId="4B1B95B5" w:rsidR="00753179" w:rsidRPr="00C10404" w:rsidRDefault="00753179" w:rsidP="00753179">
          <w:pPr>
            <w:pStyle w:val="Heading1"/>
            <w:rPr>
              <w:rFonts w:asciiTheme="minorHAnsi" w:hAnsiTheme="minorHAnsi"/>
            </w:rPr>
          </w:pPr>
          <w:bookmarkStart w:id="4" w:name="_Toc192690543"/>
          <w:r w:rsidRPr="00C10404">
            <w:rPr>
              <w:rFonts w:asciiTheme="minorHAnsi" w:hAnsiTheme="minorHAnsi"/>
            </w:rPr>
            <w:t>About your organisation</w:t>
          </w:r>
          <w:bookmarkEnd w:id="4"/>
        </w:p>
        <w:p w14:paraId="20F78F60" w14:textId="77777777" w:rsidR="00753179" w:rsidRDefault="00753179" w:rsidP="00753179">
          <w:pPr>
            <w:pStyle w:val="BodyText"/>
            <w:rPr>
              <w:color w:val="auto"/>
            </w:rPr>
          </w:pPr>
          <w:r w:rsidRPr="00C10404">
            <w:rPr>
              <w:color w:val="auto"/>
            </w:rPr>
            <w:t>This section of the application provides contextual information about your organisation that can help the ONDC assess your organisation’s capability against the accreditation criteria.</w:t>
          </w:r>
        </w:p>
        <w:p w14:paraId="4999889C" w14:textId="76479E00" w:rsidR="006F0559" w:rsidRDefault="0077563C" w:rsidP="003D540E">
          <w:pPr>
            <w:pStyle w:val="Question"/>
          </w:pPr>
          <w:r w:rsidRPr="00C10404">
            <w:t>Does your organisation have any obligations or affiliations that could impact or conflict with obligations under the DAT</w:t>
          </w:r>
          <w:r>
            <w:t>A</w:t>
          </w:r>
          <w:r w:rsidRPr="00C10404">
            <w:t xml:space="preserve"> </w:t>
          </w:r>
          <w:r>
            <w:t>Scheme</w:t>
          </w:r>
          <w:r w:rsidRPr="00C10404">
            <w:t xml:space="preserve"> should your organisation become accredited?</w:t>
          </w:r>
        </w:p>
        <w:p w14:paraId="52F597F8" w14:textId="4465AE9E" w:rsidR="00EE160C" w:rsidRPr="004B7AB7" w:rsidRDefault="00EE160C" w:rsidP="00EE160C">
          <w:pPr>
            <w:spacing w:after="60"/>
          </w:pPr>
          <w:r w:rsidRPr="004B7AB7">
            <w:t>When you are accredited to participate in the DATA Scheme your organisation will have obligations to keep the data safe.</w:t>
          </w:r>
        </w:p>
        <w:p w14:paraId="32D3E694" w14:textId="77777777" w:rsidR="00EE160C" w:rsidRPr="004B7AB7" w:rsidRDefault="00EE160C" w:rsidP="00EE160C">
          <w:pPr>
            <w:spacing w:after="60"/>
          </w:pPr>
          <w:r w:rsidRPr="004B7AB7">
            <w:t>In answering this question you should consider:</w:t>
          </w:r>
        </w:p>
        <w:p w14:paraId="06417B4F" w14:textId="77777777" w:rsidR="00EE160C" w:rsidRPr="004B7AB7" w:rsidRDefault="00EE160C" w:rsidP="00194783">
          <w:pPr>
            <w:pStyle w:val="ListParagraph"/>
            <w:numPr>
              <w:ilvl w:val="0"/>
              <w:numId w:val="3"/>
            </w:numPr>
            <w:spacing w:after="60" w:line="264" w:lineRule="auto"/>
            <w:ind w:left="320"/>
          </w:pPr>
          <w:r w:rsidRPr="004B7AB7">
            <w:t xml:space="preserve">any instance where data or data outputs </w:t>
          </w:r>
          <w:r w:rsidRPr="004B7AB7">
            <w:rPr>
              <w:b/>
            </w:rPr>
            <w:t>must</w:t>
          </w:r>
          <w:r w:rsidRPr="004B7AB7">
            <w:t xml:space="preserve"> be shared beyond participants named in data sharing agreements, including through reporting to parent companies or governance committees</w:t>
          </w:r>
        </w:p>
        <w:p w14:paraId="19243A60" w14:textId="77777777" w:rsidR="00EE160C" w:rsidRPr="004B7AB7" w:rsidRDefault="00EE160C" w:rsidP="00194783">
          <w:pPr>
            <w:pStyle w:val="ListParagraph"/>
            <w:numPr>
              <w:ilvl w:val="0"/>
              <w:numId w:val="3"/>
            </w:numPr>
            <w:spacing w:line="264" w:lineRule="auto"/>
            <w:ind w:left="320"/>
          </w:pPr>
          <w:r w:rsidRPr="004B7AB7">
            <w:t>any standard contracts or financial arrangements that (will) relate to the future data projects or outputs</w:t>
          </w:r>
        </w:p>
        <w:p w14:paraId="13AECD38" w14:textId="77777777" w:rsidR="00EE160C" w:rsidRPr="004B7AB7" w:rsidRDefault="00EE160C" w:rsidP="00194783">
          <w:pPr>
            <w:pStyle w:val="ListParagraph"/>
            <w:numPr>
              <w:ilvl w:val="0"/>
              <w:numId w:val="3"/>
            </w:numPr>
            <w:spacing w:line="264" w:lineRule="auto"/>
            <w:ind w:left="320"/>
          </w:pPr>
          <w:r w:rsidRPr="004B7AB7">
            <w:t>any foreign members of your organisation and any standard access they may have to data and data projects</w:t>
          </w:r>
        </w:p>
        <w:p w14:paraId="3E972B7F" w14:textId="23231379" w:rsidR="003D0FA2" w:rsidRPr="004B7AB7" w:rsidRDefault="00EE160C" w:rsidP="00194783">
          <w:pPr>
            <w:pStyle w:val="ListParagraph"/>
            <w:numPr>
              <w:ilvl w:val="0"/>
              <w:numId w:val="3"/>
            </w:numPr>
            <w:spacing w:line="264" w:lineRule="auto"/>
            <w:ind w:left="320"/>
          </w:pPr>
          <w:r w:rsidRPr="004B7AB7">
            <w:t>any other relevant foreign influenc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812"/>
          </w:tblGrid>
          <w:tr w:rsidR="00B75D9E" w14:paraId="023880B5" w14:textId="77777777" w:rsidTr="00C363D9">
            <w:tc>
              <w:tcPr>
                <w:tcW w:w="3114" w:type="dxa"/>
                <w:vAlign w:val="center"/>
              </w:tcPr>
              <w:p w14:paraId="5A712822" w14:textId="03985A84" w:rsidR="00B75D9E" w:rsidRDefault="003D540E" w:rsidP="00062692">
                <w:pPr>
                  <w:pStyle w:val="Questiontext"/>
                </w:pPr>
                <w:r w:rsidRPr="003D540E">
                  <w:t>Does your organisation have any obligations or affiliations that could impact or conflict with obligations under the DATA Scheme should your organisation become accredited?</w:t>
                </w:r>
              </w:p>
            </w:tc>
            <w:sdt>
              <w:sdtPr>
                <w:id w:val="-2058614048"/>
                <w:placeholder>
                  <w:docPart w:val="B4F9ADADB30148CAAFF72B844F8B05FB"/>
                </w:placeholder>
                <w:showingPlcHdr/>
                <w:dropDownList>
                  <w:listItem w:value="Choose an item."/>
                  <w:listItem w:displayText="Yes" w:value="Yes"/>
                  <w:listItem w:displayText="No" w:value="No"/>
                </w:dropDownList>
              </w:sdtPr>
              <w:sdtEndPr/>
              <w:sdtContent>
                <w:tc>
                  <w:tcPr>
                    <w:tcW w:w="5812" w:type="dxa"/>
                    <w:vAlign w:val="center"/>
                  </w:tcPr>
                  <w:p w14:paraId="421D89B3" w14:textId="77777777" w:rsidR="00B75D9E" w:rsidRDefault="00B75D9E" w:rsidP="00062692">
                    <w:pPr>
                      <w:pStyle w:val="Questiontext"/>
                    </w:pPr>
                    <w:r w:rsidRPr="00DB6BB5">
                      <w:rPr>
                        <w:rStyle w:val="PlaceholderText"/>
                        <w:color w:val="797979" w:themeColor="background1" w:themeShade="80"/>
                      </w:rPr>
                      <w:t>Choose an item.</w:t>
                    </w:r>
                  </w:p>
                </w:tc>
              </w:sdtContent>
            </w:sdt>
          </w:tr>
        </w:tbl>
        <w:p w14:paraId="7D5714A1" w14:textId="77777777" w:rsidR="001F0114" w:rsidRDefault="001F0114" w:rsidP="008A1089">
          <w:pPr>
            <w:spacing w:after="60"/>
          </w:pPr>
        </w:p>
        <w:p w14:paraId="634C1463" w14:textId="0719A18B" w:rsidR="008A1089" w:rsidRDefault="008A1089" w:rsidP="008A1089">
          <w:pPr>
            <w:spacing w:after="60"/>
          </w:pPr>
          <w:r w:rsidRPr="00C10404">
            <w:t>If yes - How will you manage these matters to ensure compliance with the DAT</w:t>
          </w:r>
          <w:r>
            <w:t>A Scheme</w:t>
          </w:r>
          <w:r w:rsidRPr="00C10404">
            <w: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123ACC" w14:paraId="0648AB9F" w14:textId="77777777" w:rsidTr="00C363D9">
            <w:trPr>
              <w:trHeight w:val="850"/>
            </w:trPr>
            <w:bookmarkStart w:id="5" w:name="_Hlk170988442" w:displacedByCustomXml="next"/>
            <w:sdt>
              <w:sdtPr>
                <w:id w:val="583427589"/>
                <w:placeholder>
                  <w:docPart w:val="E90AD5C2A5CD4155B0F94C63E4F505BD"/>
                </w:placeholder>
                <w:showingPlcHdr/>
              </w:sdtPr>
              <w:sdtEndPr/>
              <w:sdtContent>
                <w:tc>
                  <w:tcPr>
                    <w:tcW w:w="8926" w:type="dxa"/>
                  </w:tcPr>
                  <w:p w14:paraId="4AB11392" w14:textId="3EFE4B59" w:rsidR="00123ACC" w:rsidRDefault="00123ACC" w:rsidP="00062692">
                    <w:pPr>
                      <w:pStyle w:val="Questiontext"/>
                    </w:pPr>
                    <w:r w:rsidRPr="00167C16">
                      <w:rPr>
                        <w:rStyle w:val="PlaceholderText"/>
                      </w:rPr>
                      <w:t>Click or tap here to enter text.</w:t>
                    </w:r>
                  </w:p>
                </w:tc>
              </w:sdtContent>
            </w:sdt>
          </w:tr>
        </w:tbl>
        <w:bookmarkEnd w:id="5"/>
        <w:p w14:paraId="1B98CA24" w14:textId="56D96149" w:rsidR="00E505F3" w:rsidRDefault="0016166E" w:rsidP="003D540E">
          <w:pPr>
            <w:pStyle w:val="Question"/>
          </w:pPr>
          <w:r w:rsidRPr="00C10404">
            <w:t>What is the nature of your organisation’s business and how would access to Commonwealth government data support that?</w:t>
          </w:r>
        </w:p>
        <w:p w14:paraId="0AE309E0" w14:textId="06BDA500" w:rsidR="0099055E" w:rsidRPr="00C10404" w:rsidRDefault="0099055E" w:rsidP="0099055E">
          <w:pPr>
            <w:spacing w:after="60"/>
          </w:pPr>
          <w:r w:rsidRPr="00C10404">
            <w:t xml:space="preserve">Provide a brief statement about </w:t>
          </w:r>
          <w:r w:rsidR="00966A63">
            <w:t xml:space="preserve">(1) </w:t>
          </w:r>
          <w:r w:rsidRPr="00C10404">
            <w:t xml:space="preserve">what your organisation does, </w:t>
          </w:r>
          <w:r w:rsidR="00966A63">
            <w:t xml:space="preserve">(2) </w:t>
          </w:r>
          <w:r w:rsidRPr="00C10404">
            <w:t xml:space="preserve">how you use data and </w:t>
          </w:r>
          <w:r w:rsidR="00966A63">
            <w:t xml:space="preserve">(3) </w:t>
          </w:r>
          <w:r w:rsidRPr="00C10404">
            <w:t xml:space="preserve">why you seek access to </w:t>
          </w:r>
          <w:r w:rsidR="005D72FF">
            <w:t>Australian</w:t>
          </w:r>
          <w:r w:rsidRPr="00C10404">
            <w:t xml:space="preserve"> </w:t>
          </w:r>
          <w:r w:rsidR="005D72FF">
            <w:t>G</w:t>
          </w:r>
          <w:r w:rsidRPr="00C10404">
            <w:t xml:space="preserve">overnment data. </w:t>
          </w:r>
        </w:p>
        <w:p w14:paraId="42FE9637" w14:textId="3343DB3A" w:rsidR="0099055E" w:rsidRPr="004B7AB7" w:rsidRDefault="00932BE2" w:rsidP="0099055E">
          <w:pPr>
            <w:spacing w:after="160"/>
          </w:pPr>
          <w:r>
            <w:t>Australian</w:t>
          </w:r>
          <w:r w:rsidR="0099055E" w:rsidRPr="004B7AB7">
            <w:t xml:space="preserve"> </w:t>
          </w:r>
          <w:r>
            <w:t>G</w:t>
          </w:r>
          <w:r w:rsidR="0099055E" w:rsidRPr="004B7AB7">
            <w:t>overnment data can only be shared under the DATA Scheme for projects that are in the public interest and for purposes defined in the D</w:t>
          </w:r>
          <w:r w:rsidR="00966A63">
            <w:t>AT</w:t>
          </w:r>
          <w:r w:rsidR="0099055E" w:rsidRPr="004B7AB7">
            <w:t xml:space="preserve"> Act. The purposes defined in the DAT Act are: </w:t>
          </w:r>
        </w:p>
        <w:p w14:paraId="3BD58C87" w14:textId="77777777" w:rsidR="0099055E" w:rsidRPr="004B7AB7" w:rsidRDefault="0099055E" w:rsidP="006C402D">
          <w:pPr>
            <w:pStyle w:val="ListParagraph"/>
            <w:numPr>
              <w:ilvl w:val="0"/>
              <w:numId w:val="42"/>
            </w:numPr>
            <w:spacing w:after="160"/>
          </w:pPr>
          <w:r w:rsidRPr="004B7AB7">
            <w:t>delivery of government services;</w:t>
          </w:r>
        </w:p>
        <w:p w14:paraId="0A7CFB00" w14:textId="77777777" w:rsidR="0099055E" w:rsidRPr="004B7AB7" w:rsidRDefault="0099055E" w:rsidP="006C402D">
          <w:pPr>
            <w:pStyle w:val="ListParagraph"/>
            <w:numPr>
              <w:ilvl w:val="0"/>
              <w:numId w:val="42"/>
            </w:numPr>
            <w:spacing w:after="160"/>
          </w:pPr>
          <w:r w:rsidRPr="004B7AB7">
            <w:t>informing government policy and programs; and</w:t>
          </w:r>
        </w:p>
        <w:p w14:paraId="77B5EE50" w14:textId="77777777" w:rsidR="0099055E" w:rsidRPr="004B7AB7" w:rsidRDefault="0099055E" w:rsidP="006C402D">
          <w:pPr>
            <w:pStyle w:val="ListParagraph"/>
            <w:numPr>
              <w:ilvl w:val="0"/>
              <w:numId w:val="42"/>
            </w:numPr>
            <w:spacing w:after="160"/>
          </w:pPr>
          <w:r w:rsidRPr="004B7AB7">
            <w:t>research and development.</w:t>
          </w:r>
        </w:p>
        <w:p w14:paraId="2C6DCAD4" w14:textId="492B3810" w:rsidR="0016166E" w:rsidRPr="004B7AB7" w:rsidRDefault="0099055E" w:rsidP="002039DF">
          <w:pPr>
            <w:spacing w:after="160"/>
          </w:pPr>
          <w:r w:rsidRPr="004B7AB7">
            <w:t>Please note that your response to this question may be published on a register of DATA Scheme participants and/or on your organisation profile</w:t>
          </w:r>
          <w:r w:rsidR="00F16455" w:rsidRPr="004B7AB7">
            <w:t xml:space="preserve"> on Dataplace</w:t>
          </w:r>
          <w:r w:rsidRPr="004B7AB7">
            <w: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9055E" w14:paraId="6BCFBAAA" w14:textId="77777777" w:rsidTr="00062692">
            <w:trPr>
              <w:trHeight w:val="2268"/>
            </w:trPr>
            <w:sdt>
              <w:sdtPr>
                <w:id w:val="203063903"/>
                <w:placeholder>
                  <w:docPart w:val="3982848C99C64ADCAA426E2E8E790586"/>
                </w:placeholder>
                <w:showingPlcHdr/>
              </w:sdtPr>
              <w:sdtEndPr/>
              <w:sdtContent>
                <w:tc>
                  <w:tcPr>
                    <w:tcW w:w="8926" w:type="dxa"/>
                  </w:tcPr>
                  <w:p w14:paraId="6F8C135D" w14:textId="77777777" w:rsidR="0099055E" w:rsidRDefault="0099055E" w:rsidP="00062692">
                    <w:pPr>
                      <w:pStyle w:val="Questiontext"/>
                    </w:pPr>
                    <w:r w:rsidRPr="00167C16">
                      <w:rPr>
                        <w:rStyle w:val="PlaceholderText"/>
                      </w:rPr>
                      <w:t>Click or tap here to enter text.</w:t>
                    </w:r>
                  </w:p>
                </w:tc>
              </w:sdtContent>
            </w:sdt>
          </w:tr>
        </w:tbl>
        <w:p w14:paraId="78001052" w14:textId="4CD539BB" w:rsidR="00E505F3" w:rsidRDefault="008836E7" w:rsidP="003D540E">
          <w:pPr>
            <w:pStyle w:val="Question"/>
          </w:pPr>
          <w:r w:rsidRPr="00C10404">
            <w:t>What is the approximate size of your organisation?</w:t>
          </w:r>
        </w:p>
        <w:p w14:paraId="15E4FC98" w14:textId="5DD187E0" w:rsidR="008836E7" w:rsidRDefault="008836E7" w:rsidP="008836E7">
          <w:pPr>
            <w:pStyle w:val="BodyText"/>
            <w:rPr>
              <w:color w:val="auto"/>
            </w:rPr>
          </w:pPr>
          <w:r w:rsidRPr="008836E7">
            <w:rPr>
              <w:color w:val="auto"/>
            </w:rPr>
            <w:t>Provide a general estimate that includes all employees, including those who are on contracts or casual.</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F20B28" w14:paraId="4E24F283" w14:textId="77777777" w:rsidTr="00062692">
            <w:tc>
              <w:tcPr>
                <w:tcW w:w="3114" w:type="dxa"/>
                <w:vAlign w:val="center"/>
              </w:tcPr>
              <w:p w14:paraId="7FDCFCDA" w14:textId="51531643" w:rsidR="00F20B28" w:rsidRDefault="00F20B28" w:rsidP="00062692">
                <w:pPr>
                  <w:pStyle w:val="Questiontext"/>
                </w:pPr>
                <w:r>
                  <w:t>Size</w:t>
                </w:r>
              </w:p>
            </w:tc>
            <w:sdt>
              <w:sdtPr>
                <w:id w:val="2135977176"/>
                <w:placeholder>
                  <w:docPart w:val="A8DEE26DCD4F4FA88EE424A8489BDA53"/>
                </w:placeholder>
                <w:showingPlcHdr/>
                <w:dropDownList>
                  <w:listItem w:value="Choose an item."/>
                  <w:listItem w:displayText="Small (1-19 employees)" w:value="Small (1-19 employees)"/>
                  <w:listItem w:displayText="Medium (20-199 employees)" w:value="Medium (20-199 employees)"/>
                  <w:listItem w:displayText="Large (200-999 employees)" w:value="Large (200-999 employees)"/>
                  <w:listItem w:displayText="Extra large (1000 or more employees)" w:value="Extra large (1000 or more employees)"/>
                </w:dropDownList>
              </w:sdtPr>
              <w:sdtEndPr/>
              <w:sdtContent>
                <w:tc>
                  <w:tcPr>
                    <w:tcW w:w="5902" w:type="dxa"/>
                    <w:vAlign w:val="center"/>
                  </w:tcPr>
                  <w:p w14:paraId="5BDD26C3" w14:textId="77777777" w:rsidR="00F20B28" w:rsidRDefault="00F20B28" w:rsidP="00062692">
                    <w:pPr>
                      <w:pStyle w:val="Questiontext"/>
                    </w:pPr>
                    <w:r w:rsidRPr="00DB6BB5">
                      <w:rPr>
                        <w:rStyle w:val="PlaceholderText"/>
                        <w:color w:val="797979" w:themeColor="background1" w:themeShade="80"/>
                      </w:rPr>
                      <w:t>Choose an item.</w:t>
                    </w:r>
                  </w:p>
                </w:tc>
              </w:sdtContent>
            </w:sdt>
          </w:tr>
        </w:tbl>
        <w:p w14:paraId="52919656" w14:textId="77777777" w:rsidR="008836E7" w:rsidRPr="008836E7" w:rsidRDefault="008836E7" w:rsidP="008836E7">
          <w:pPr>
            <w:pStyle w:val="BodyText"/>
            <w:rPr>
              <w:color w:val="auto"/>
            </w:rPr>
          </w:pPr>
        </w:p>
        <w:p w14:paraId="5473D3B4" w14:textId="1C1648A1" w:rsidR="003D0FA2" w:rsidRPr="008A1089" w:rsidRDefault="00123ACC" w:rsidP="008A1089">
          <w:pPr>
            <w:spacing w:after="160"/>
            <w:rPr>
              <w:b/>
              <w:sz w:val="22"/>
            </w:rPr>
          </w:pPr>
          <w:r>
            <w:br w:type="page"/>
          </w:r>
        </w:p>
        <w:p w14:paraId="0920D136" w14:textId="77777777" w:rsidR="00753179" w:rsidRPr="002C376F" w:rsidRDefault="00753179" w:rsidP="002C376F">
          <w:pPr>
            <w:pStyle w:val="Heading1"/>
          </w:pPr>
          <w:bookmarkStart w:id="6" w:name="_Toc192690544"/>
          <w:r w:rsidRPr="002C376F">
            <w:lastRenderedPageBreak/>
            <w:t>Criterion 1: Data Management and Governance</w:t>
          </w:r>
          <w:bookmarkEnd w:id="6"/>
        </w:p>
        <w:p w14:paraId="4B06B240" w14:textId="4E4713F7" w:rsidR="00753179" w:rsidRPr="00C10404" w:rsidRDefault="00753179" w:rsidP="00753179">
          <w:pPr>
            <w:rPr>
              <w:rFonts w:asciiTheme="minorHAnsi" w:hAnsiTheme="minorHAnsi"/>
            </w:rPr>
          </w:pPr>
          <w:r w:rsidRPr="00C10404">
            <w:rPr>
              <w:rFonts w:asciiTheme="minorHAnsi" w:hAnsiTheme="minorHAnsi"/>
            </w:rPr>
            <w:t xml:space="preserve">This section of the application provides information </w:t>
          </w:r>
          <w:r w:rsidR="00A013C1">
            <w:rPr>
              <w:rFonts w:asciiTheme="minorHAnsi" w:hAnsiTheme="minorHAnsi"/>
            </w:rPr>
            <w:t>on</w:t>
          </w:r>
          <w:r w:rsidRPr="00C10404">
            <w:rPr>
              <w:rFonts w:asciiTheme="minorHAnsi" w:hAnsiTheme="minorHAnsi"/>
            </w:rPr>
            <w:t>:</w:t>
          </w:r>
        </w:p>
        <w:p w14:paraId="5AF10C7A" w14:textId="77777777" w:rsidR="00753179" w:rsidRPr="00C10404" w:rsidRDefault="00753179" w:rsidP="00753179">
          <w:pPr>
            <w:pStyle w:val="BulletedList"/>
            <w:rPr>
              <w:rFonts w:asciiTheme="minorHAnsi" w:hAnsiTheme="minorHAnsi"/>
            </w:rPr>
          </w:pPr>
          <w:r w:rsidRPr="00C10404">
            <w:rPr>
              <w:rFonts w:asciiTheme="minorHAnsi" w:hAnsiTheme="minorHAnsi"/>
            </w:rPr>
            <w:t>the nature of data your organisation manages</w:t>
          </w:r>
        </w:p>
        <w:p w14:paraId="6C788C3E" w14:textId="77777777" w:rsidR="00753179" w:rsidRPr="00C10404" w:rsidRDefault="00753179" w:rsidP="00753179">
          <w:pPr>
            <w:pStyle w:val="BulletedList"/>
            <w:rPr>
              <w:rFonts w:asciiTheme="minorHAnsi" w:hAnsiTheme="minorHAnsi"/>
            </w:rPr>
          </w:pPr>
          <w:r w:rsidRPr="00C10404">
            <w:rPr>
              <w:rFonts w:asciiTheme="minorHAnsi" w:hAnsiTheme="minorHAnsi"/>
            </w:rPr>
            <w:t xml:space="preserve">your organisation’s data management and governance policies and practices, and </w:t>
          </w:r>
        </w:p>
        <w:p w14:paraId="67A92440" w14:textId="39B35E2E" w:rsidR="00753179" w:rsidRPr="00C10404" w:rsidRDefault="00052C8D" w:rsidP="00753179">
          <w:pPr>
            <w:pStyle w:val="BulletedList"/>
            <w:rPr>
              <w:rFonts w:asciiTheme="minorHAnsi" w:hAnsiTheme="minorHAnsi"/>
            </w:rPr>
          </w:pPr>
          <w:r w:rsidRPr="00052C8D">
            <w:rPr>
              <w:rFonts w:asciiTheme="minorHAnsi" w:hAnsiTheme="minorHAnsi"/>
            </w:rPr>
            <w:t>the individual(s) responsible for data management and governance in your organisation.</w:t>
          </w:r>
        </w:p>
        <w:p w14:paraId="5EE0A3A8" w14:textId="77777777" w:rsidR="00753179" w:rsidRPr="00C10404" w:rsidRDefault="00753179" w:rsidP="00753179">
          <w:pPr>
            <w:rPr>
              <w:rFonts w:asciiTheme="minorHAnsi" w:hAnsiTheme="minorHAnsi"/>
            </w:rPr>
          </w:pPr>
          <w:r w:rsidRPr="00C10404">
            <w:rPr>
              <w:rFonts w:asciiTheme="minorHAnsi" w:hAnsiTheme="minorHAnsi"/>
            </w:rPr>
            <w:t>Applications will be assessed in the context of the size of your organisation and your organisation’s experience with data. While the questions are specific to each criterion, your application will be assessed as a whole against the criteria in the DAT Act.</w:t>
          </w:r>
        </w:p>
        <w:p w14:paraId="5CD1F74B" w14:textId="535AFBC8" w:rsidR="00AE7C73" w:rsidRDefault="00753179" w:rsidP="00753179">
          <w:pPr>
            <w:rPr>
              <w:rFonts w:asciiTheme="minorHAnsi" w:hAnsiTheme="minorHAnsi"/>
              <w:color w:val="262626"/>
            </w:rPr>
          </w:pPr>
          <w:r w:rsidRPr="00C10404">
            <w:rPr>
              <w:rFonts w:asciiTheme="minorHAnsi" w:hAnsiTheme="minorHAnsi"/>
            </w:rPr>
            <w:t xml:space="preserve">We do not expect organisations to necessarily have all elements covered in the questions below. </w:t>
          </w:r>
          <w:r w:rsidRPr="00C10404">
            <w:rPr>
              <w:rFonts w:asciiTheme="minorHAnsi" w:hAnsiTheme="minorHAnsi"/>
              <w:color w:val="262626"/>
            </w:rPr>
            <w:t>Organisations will tailor their data management and governance practices according to the role that data plays in their organisation, the type of data they work with and the nature of their business. There are opportunities in the questions to provide commentary about your data management practices to contextualise your responses.</w:t>
          </w:r>
        </w:p>
        <w:p w14:paraId="27DA58F8" w14:textId="77777777" w:rsidR="00D54A3D" w:rsidRPr="00931390" w:rsidRDefault="00D54A3D" w:rsidP="00753179">
          <w:pPr>
            <w:rPr>
              <w:rFonts w:asciiTheme="minorHAnsi" w:hAnsiTheme="minorHAnsi"/>
              <w:color w:val="262626"/>
            </w:rPr>
          </w:pPr>
        </w:p>
        <w:p w14:paraId="7BFFC324" w14:textId="77777777" w:rsidR="00A26C06" w:rsidRPr="00C10404" w:rsidRDefault="00A26C06" w:rsidP="00637455">
          <w:pPr>
            <w:pStyle w:val="Heading4"/>
          </w:pPr>
          <w:bookmarkStart w:id="7" w:name="_Toc192690545"/>
          <w:r w:rsidRPr="00C10404">
            <w:t>Organisational data holdings</w:t>
          </w:r>
          <w:bookmarkEnd w:id="7"/>
        </w:p>
        <w:p w14:paraId="5BF1D9B4" w14:textId="053E2FFA" w:rsidR="00A26C06" w:rsidRDefault="00A26C06" w:rsidP="00753179">
          <w:r w:rsidRPr="00C10404">
            <w:t>The following questions ask about the nature of data your organisation manages.</w:t>
          </w:r>
        </w:p>
        <w:p w14:paraId="00537D74" w14:textId="77777777" w:rsidR="001514DD" w:rsidRPr="008D5CA1" w:rsidRDefault="001514DD" w:rsidP="00AE05CA">
          <w:pPr>
            <w:pStyle w:val="QuestionS2"/>
          </w:pPr>
          <w:r w:rsidRPr="008D5CA1">
            <w:t>What is the volume of your organisation’s data holdings?</w:t>
          </w:r>
        </w:p>
        <w:p w14:paraId="70EBAEAE" w14:textId="60C1244B" w:rsidR="00514D55" w:rsidRPr="003C5F3B" w:rsidRDefault="00514D55" w:rsidP="003C5F3B">
          <w:r w:rsidRPr="00C10404">
            <w:t>Provide an estimate in Terabytes. Please include your organisation’s business data, such as data relating to clients, business activities and operations. Do not include your own corporate</w:t>
          </w:r>
          <w:r w:rsidR="00052C8D">
            <w:t xml:space="preserve"> or administrative</w:t>
          </w:r>
          <w:r w:rsidRPr="00C10404">
            <w:t xml:space="preserve"> (e.g. HR or financial) data.</w:t>
          </w:r>
          <w:r w:rsidR="003C5F3B">
            <w:t xml:space="preserve"> </w:t>
          </w:r>
          <w:r w:rsidRPr="00C10404">
            <w:t>Do not include data contained in archives and backups or any other duplicat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F758CB" w14:paraId="09C5E74F" w14:textId="77777777" w:rsidTr="00062692">
            <w:tc>
              <w:tcPr>
                <w:tcW w:w="3114" w:type="dxa"/>
                <w:vAlign w:val="center"/>
              </w:tcPr>
              <w:p w14:paraId="4455CD7A" w14:textId="4820DD35" w:rsidR="00F758CB" w:rsidRDefault="00F758CB" w:rsidP="00062692">
                <w:pPr>
                  <w:pStyle w:val="Questiontext"/>
                </w:pPr>
                <w:r>
                  <w:t>Data volume</w:t>
                </w:r>
              </w:p>
            </w:tc>
            <w:sdt>
              <w:sdtPr>
                <w:id w:val="-1584441252"/>
                <w:placeholder>
                  <w:docPart w:val="D5E1FC17C255417A8FA9F406C341CDAD"/>
                </w:placeholder>
                <w:showingPlcHdr/>
              </w:sdtPr>
              <w:sdtEndPr/>
              <w:sdtContent>
                <w:tc>
                  <w:tcPr>
                    <w:tcW w:w="5902" w:type="dxa"/>
                    <w:vAlign w:val="center"/>
                  </w:tcPr>
                  <w:p w14:paraId="2AB8ACB2" w14:textId="11E8EEC0" w:rsidR="00F758CB" w:rsidRDefault="001A5A08" w:rsidP="00062692">
                    <w:pPr>
                      <w:pStyle w:val="Questiontext"/>
                    </w:pPr>
                    <w:r w:rsidRPr="00DB6BB5">
                      <w:rPr>
                        <w:rStyle w:val="PlaceholderText"/>
                        <w:color w:val="797979" w:themeColor="background1" w:themeShade="80"/>
                      </w:rPr>
                      <w:t>Click or tap here to enter text.</w:t>
                    </w:r>
                  </w:p>
                </w:tc>
              </w:sdtContent>
            </w:sdt>
          </w:tr>
        </w:tbl>
        <w:p w14:paraId="1EBC7222" w14:textId="77777777" w:rsidR="001D22BF" w:rsidRPr="00C10404" w:rsidRDefault="001D22BF" w:rsidP="00AE05CA">
          <w:pPr>
            <w:pStyle w:val="QuestionS2"/>
          </w:pPr>
          <w:r w:rsidRPr="00C10404">
            <w:t>How much of your organisation’s data is treated as sensitive?</w:t>
          </w:r>
        </w:p>
        <w:p w14:paraId="5A643F86" w14:textId="4C9A222B" w:rsidR="00194783" w:rsidRDefault="00194783" w:rsidP="00194783">
          <w:r>
            <w:t>What is considered sensitive can be context specific.</w:t>
          </w:r>
          <w:r w:rsidR="001236B5">
            <w:t xml:space="preserve"> </w:t>
          </w:r>
          <w:r>
            <w:t>Sensitive data can include information that is personal, or is commercially, environmentally or culturally sensitive.</w:t>
          </w:r>
        </w:p>
        <w:p w14:paraId="52E5E539" w14:textId="03972469" w:rsidR="00194783" w:rsidRDefault="00194783" w:rsidP="00194783">
          <w:r>
            <w:t xml:space="preserve">For the purposes of this application form, the </w:t>
          </w:r>
          <w:hyperlink r:id="rId18" w:history="1">
            <w:r w:rsidR="0042390B" w:rsidRPr="002C265C">
              <w:rPr>
                <w:rStyle w:val="Hyperlink"/>
              </w:rPr>
              <w:t>Protective Security Policy Framework</w:t>
            </w:r>
          </w:hyperlink>
          <w:r w:rsidR="0042390B">
            <w:t xml:space="preserve"> </w:t>
          </w:r>
          <w:r>
            <w:t xml:space="preserve">should be used to help you consider whether the data referred to is sensitive data. This requires organisations to assess the value, importance or sensitivity of information and the potential damage to government, the national or public interest, organisations or individuals that would arise if the information’s confidentiality was compromised. </w:t>
          </w:r>
        </w:p>
        <w:p w14:paraId="5897AAF9" w14:textId="77777777" w:rsidR="00194783" w:rsidRDefault="00194783" w:rsidP="00194783">
          <w:r>
            <w:t>In addition, sensitivity of data should be considered where data relates to culture of people and the environment. This is different to the technical meaning of ‘sensitive information’ within the Privacy Act 1988, which refers to a subset of personal information.</w:t>
          </w:r>
        </w:p>
        <w:p w14:paraId="041E166C" w14:textId="6A41E3B4" w:rsidR="001D22BF" w:rsidRDefault="00194783" w:rsidP="00194783">
          <w:r>
            <w:lastRenderedPageBreak/>
            <w:t xml:space="preserve">We understand that the definition of sensitive is subjective and will depend on the context where the data is applied. Please consider the impact if the information </w:t>
          </w:r>
          <w:r w:rsidR="00467A20">
            <w:t>were to be</w:t>
          </w:r>
          <w:r>
            <w:t xml:space="preserve"> compromised to determine whether the data you hold is sensitive.</w:t>
          </w:r>
        </w:p>
        <w:p w14:paraId="662D7364" w14:textId="5E7DC035" w:rsidR="006B66AC" w:rsidRDefault="006B66AC" w:rsidP="00194783">
          <w:r w:rsidRPr="000D1844">
            <w:rPr>
              <w:i/>
              <w:iCs/>
            </w:rPr>
            <w:t xml:space="preserve">Select a percentage </w:t>
          </w:r>
          <w:r w:rsidRPr="000D1844">
            <w:rPr>
              <w:rFonts w:asciiTheme="minorHAnsi" w:hAnsiTheme="minorHAnsi"/>
              <w:i/>
              <w:iCs/>
            </w:rPr>
            <w:t>and add a comment if more explanation is neede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812"/>
          </w:tblGrid>
          <w:tr w:rsidR="005E4098" w14:paraId="771728BD" w14:textId="77777777" w:rsidTr="0071396D">
            <w:tc>
              <w:tcPr>
                <w:tcW w:w="3114" w:type="dxa"/>
                <w:vAlign w:val="center"/>
              </w:tcPr>
              <w:p w14:paraId="54472E03" w14:textId="51E7A6FC" w:rsidR="005E4098" w:rsidRDefault="00550A4D" w:rsidP="00062692">
                <w:pPr>
                  <w:pStyle w:val="Questiontext"/>
                </w:pPr>
                <w:r>
                  <w:t>Sensitive data</w:t>
                </w:r>
                <w:r w:rsidR="007C2DDF">
                  <w:t xml:space="preserve"> (%)</w:t>
                </w:r>
              </w:p>
            </w:tc>
            <w:sdt>
              <w:sdtPr>
                <w:id w:val="-478995702"/>
                <w:placeholder>
                  <w:docPart w:val="0329A0F6ED8C42AA8099F4DA7F7F91F9"/>
                </w:placeholder>
                <w:showingPlcHdr/>
                <w:dropDownList>
                  <w:listItem w:value="Choose an item."/>
                  <w:listItem w:displayText="A little (0-15%)" w:value="A little (0-15%)"/>
                  <w:listItem w:displayText="Some (16-50%)" w:value="Some (16-50%)"/>
                  <w:listItem w:displayText="Most (50-100%)" w:value="Most (50-100%)"/>
                  <w:listItem w:displayText="Unsure (please add a comment)" w:value="Unsure (please add a comment)"/>
                </w:dropDownList>
              </w:sdtPr>
              <w:sdtEndPr/>
              <w:sdtContent>
                <w:tc>
                  <w:tcPr>
                    <w:tcW w:w="5812" w:type="dxa"/>
                    <w:vAlign w:val="center"/>
                  </w:tcPr>
                  <w:p w14:paraId="49BD1D3A" w14:textId="77777777" w:rsidR="005E4098" w:rsidRDefault="005E4098" w:rsidP="00062692">
                    <w:pPr>
                      <w:pStyle w:val="Questiontext"/>
                    </w:pPr>
                    <w:r w:rsidRPr="00DB6BB5">
                      <w:rPr>
                        <w:rStyle w:val="PlaceholderText"/>
                        <w:color w:val="797979" w:themeColor="background1" w:themeShade="80"/>
                      </w:rPr>
                      <w:t>Choose an item.</w:t>
                    </w:r>
                  </w:p>
                </w:tc>
              </w:sdtContent>
            </w:sdt>
          </w:tr>
          <w:tr w:rsidR="00550A4D" w14:paraId="24A2C4C9" w14:textId="77777777" w:rsidTr="00C363D9">
            <w:trPr>
              <w:trHeight w:val="850"/>
            </w:trPr>
            <w:sdt>
              <w:sdtPr>
                <w:id w:val="-1065028375"/>
                <w:placeholder>
                  <w:docPart w:val="9F0BB3EEA3FA47B490252617178AAC38"/>
                </w:placeholder>
                <w:showingPlcHdr/>
              </w:sdtPr>
              <w:sdtEndPr/>
              <w:sdtContent>
                <w:tc>
                  <w:tcPr>
                    <w:tcW w:w="8926" w:type="dxa"/>
                    <w:gridSpan w:val="2"/>
                  </w:tcPr>
                  <w:p w14:paraId="00B46C13" w14:textId="77777777" w:rsidR="00550A4D" w:rsidRDefault="00550A4D" w:rsidP="00062692">
                    <w:pPr>
                      <w:pStyle w:val="Questiontext"/>
                    </w:pPr>
                    <w:r w:rsidRPr="00DB6BB5">
                      <w:rPr>
                        <w:rStyle w:val="PlaceholderText"/>
                        <w:color w:val="797979" w:themeColor="background1" w:themeShade="80"/>
                      </w:rPr>
                      <w:t>Click or tap here to enter text.</w:t>
                    </w:r>
                  </w:p>
                </w:tc>
              </w:sdtContent>
            </w:sdt>
          </w:tr>
        </w:tbl>
        <w:p w14:paraId="3B64F3FD" w14:textId="53A5291D" w:rsidR="00073B51" w:rsidRDefault="00073B51" w:rsidP="00AE05CA">
          <w:pPr>
            <w:pStyle w:val="QuestionS2"/>
          </w:pPr>
          <w:r w:rsidRPr="00C10404">
            <w:t>What subject matter data does your organisation hold?</w:t>
          </w:r>
        </w:p>
        <w:p w14:paraId="6AF36043" w14:textId="79779A80" w:rsidR="00753179" w:rsidRPr="00BF6677" w:rsidRDefault="00061CB8" w:rsidP="00753179">
          <w:pPr>
            <w:rPr>
              <w:rFonts w:asciiTheme="minorHAnsi" w:hAnsiTheme="minorHAnsi"/>
              <w:i/>
              <w:iCs/>
            </w:rPr>
          </w:pPr>
          <w:r w:rsidRPr="00BF6677">
            <w:rPr>
              <w:rFonts w:asciiTheme="minorHAnsi" w:hAnsiTheme="minorHAnsi"/>
              <w:i/>
              <w:iCs/>
            </w:rPr>
            <w:t xml:space="preserve">Select all subjects that </w:t>
          </w:r>
          <w:r w:rsidR="00BA31CF" w:rsidRPr="00BF6677">
            <w:rPr>
              <w:rFonts w:asciiTheme="minorHAnsi" w:hAnsiTheme="minorHAnsi"/>
              <w:i/>
              <w:iCs/>
            </w:rPr>
            <w:t>your organisation has data</w:t>
          </w:r>
          <w:r w:rsidR="003838AC" w:rsidRPr="00BF6677">
            <w:rPr>
              <w:rFonts w:asciiTheme="minorHAnsi" w:hAnsiTheme="minorHAnsi"/>
              <w:i/>
              <w:iCs/>
            </w:rPr>
            <w:t xml:space="preserve"> on</w:t>
          </w:r>
          <w:r w:rsidRPr="00BF6677">
            <w:rPr>
              <w:rFonts w:asciiTheme="minorHAnsi" w:hAnsiTheme="minorHAnsi"/>
              <w:i/>
              <w:iCs/>
            </w:rPr>
            <w:t>.</w:t>
          </w:r>
        </w:p>
        <w:p w14:paraId="6737D938" w14:textId="4A02D350" w:rsidR="006E2437" w:rsidRPr="00632E64" w:rsidRDefault="00D310E9" w:rsidP="00644F3F">
          <w:pPr>
            <w:pStyle w:val="Checkbox"/>
          </w:pPr>
          <w:sdt>
            <w:sdtPr>
              <w:id w:val="563457095"/>
              <w14:checkbox>
                <w14:checked w14:val="0"/>
                <w14:checkedState w14:val="2612" w14:font="MS Gothic"/>
                <w14:uncheckedState w14:val="2610" w14:font="MS Gothic"/>
              </w14:checkbox>
            </w:sdtPr>
            <w:sdtEndPr/>
            <w:sdtContent>
              <w:r w:rsidR="00F06199">
                <w:rPr>
                  <w:rFonts w:ascii="MS Gothic" w:eastAsia="MS Gothic" w:hAnsi="MS Gothic" w:hint="eastAsia"/>
                </w:rPr>
                <w:t>☐</w:t>
              </w:r>
            </w:sdtContent>
          </w:sdt>
          <w:r w:rsidR="006E2437" w:rsidRPr="00632E64">
            <w:t xml:space="preserve"> </w:t>
          </w:r>
          <w:r w:rsidR="0068193E">
            <w:tab/>
          </w:r>
          <w:r w:rsidR="006E2437" w:rsidRPr="00632E64">
            <w:t>Economy (e.g. Labour, Business, Industry, Financial)</w:t>
          </w:r>
        </w:p>
        <w:p w14:paraId="3628490E" w14:textId="47817580" w:rsidR="006E2437" w:rsidRPr="00644F3F" w:rsidRDefault="00D310E9" w:rsidP="00644F3F">
          <w:pPr>
            <w:pStyle w:val="Checkbox"/>
          </w:pPr>
          <w:sdt>
            <w:sdtPr>
              <w:id w:val="361866265"/>
              <w14:checkbox>
                <w14:checked w14:val="0"/>
                <w14:checkedState w14:val="2612" w14:font="MS Gothic"/>
                <w14:uncheckedState w14:val="2610" w14:font="MS Gothic"/>
              </w14:checkbox>
            </w:sdtPr>
            <w:sdtEndPr/>
            <w:sdtContent>
              <w:r w:rsidR="00F06199">
                <w:rPr>
                  <w:rFonts w:ascii="MS Gothic" w:eastAsia="MS Gothic" w:hAnsi="MS Gothic" w:hint="eastAsia"/>
                </w:rPr>
                <w:t>☐</w:t>
              </w:r>
            </w:sdtContent>
          </w:sdt>
          <w:r w:rsidR="0050609A" w:rsidRPr="00644F3F">
            <w:t xml:space="preserve"> </w:t>
          </w:r>
          <w:r w:rsidR="0068193E" w:rsidRPr="00644F3F">
            <w:tab/>
          </w:r>
          <w:r w:rsidR="006E2437" w:rsidRPr="00644F3F">
            <w:t>Society (e.g. Population, Migration, Culture, Health, Education, Crime and Justice, Disability, Aboriginal and Torres Strait Islander Peoples)</w:t>
          </w:r>
        </w:p>
        <w:p w14:paraId="6395C259" w14:textId="4CF3176A" w:rsidR="0050609A" w:rsidRPr="00C10404" w:rsidRDefault="00D310E9" w:rsidP="00644F3F">
          <w:pPr>
            <w:pStyle w:val="Checkbox"/>
          </w:pPr>
          <w:sdt>
            <w:sdtPr>
              <w:id w:val="-897127677"/>
              <w14:checkbox>
                <w14:checked w14:val="0"/>
                <w14:checkedState w14:val="2612" w14:font="MS Gothic"/>
                <w14:uncheckedState w14:val="2610" w14:font="MS Gothic"/>
              </w14:checkbox>
            </w:sdtPr>
            <w:sdtEndPr/>
            <w:sdtContent>
              <w:r w:rsidR="0050609A">
                <w:rPr>
                  <w:rFonts w:ascii="MS Gothic" w:eastAsia="MS Gothic" w:hAnsi="MS Gothic" w:hint="eastAsia"/>
                </w:rPr>
                <w:t>☐</w:t>
              </w:r>
            </w:sdtContent>
          </w:sdt>
          <w:r w:rsidR="0068193E">
            <w:tab/>
          </w:r>
          <w:r w:rsidR="0050609A" w:rsidRPr="00C10404">
            <w:t>Environment (e.g. Land, Water, Atmosphere, Biodiversity)</w:t>
          </w:r>
        </w:p>
        <w:p w14:paraId="547C7386" w14:textId="66AF989E" w:rsidR="00061CB8" w:rsidRDefault="00D310E9" w:rsidP="00644F3F">
          <w:pPr>
            <w:pStyle w:val="Checkbox"/>
            <w:rPr>
              <w:rFonts w:asciiTheme="minorHAnsi" w:hAnsiTheme="minorHAnsi"/>
            </w:rPr>
          </w:pPr>
          <w:sdt>
            <w:sdtPr>
              <w:id w:val="-305236242"/>
              <w14:checkbox>
                <w14:checked w14:val="0"/>
                <w14:checkedState w14:val="2612" w14:font="MS Gothic"/>
                <w14:uncheckedState w14:val="2610" w14:font="MS Gothic"/>
              </w14:checkbox>
            </w:sdtPr>
            <w:sdtEndPr/>
            <w:sdtContent>
              <w:r w:rsidR="0050609A">
                <w:rPr>
                  <w:rFonts w:ascii="MS Gothic" w:eastAsia="MS Gothic" w:hAnsi="MS Gothic" w:hint="eastAsia"/>
                </w:rPr>
                <w:t>☐</w:t>
              </w:r>
            </w:sdtContent>
          </w:sdt>
          <w:r w:rsidR="0050609A">
            <w:t xml:space="preserve"> </w:t>
          </w:r>
          <w:r w:rsidR="0068193E">
            <w:tab/>
          </w:r>
          <w:r w:rsidR="0050609A" w:rsidRPr="00C10404">
            <w:t>Other (</w:t>
          </w:r>
          <w:r w:rsidR="0050609A" w:rsidRPr="00420CC8">
            <w:rPr>
              <w:i/>
              <w:iCs/>
            </w:rPr>
            <w:t>describe</w:t>
          </w:r>
          <w:r w:rsidR="00420CC8" w:rsidRPr="00420CC8">
            <w:rPr>
              <w:i/>
              <w:iCs/>
            </w:rPr>
            <w:t xml:space="preserve"> below</w:t>
          </w:r>
          <w:r w:rsidR="0050609A" w:rsidRPr="00C10404">
            <w: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50609A" w14:paraId="6477E134" w14:textId="77777777" w:rsidTr="00C363D9">
            <w:trPr>
              <w:trHeight w:val="850"/>
            </w:trPr>
            <w:sdt>
              <w:sdtPr>
                <w:id w:val="-85771224"/>
                <w:placeholder>
                  <w:docPart w:val="09868448E135498B910C4B0A606CA20F"/>
                </w:placeholder>
                <w:showingPlcHdr/>
              </w:sdtPr>
              <w:sdtEndPr/>
              <w:sdtContent>
                <w:tc>
                  <w:tcPr>
                    <w:tcW w:w="8926" w:type="dxa"/>
                  </w:tcPr>
                  <w:p w14:paraId="064371F8" w14:textId="77777777" w:rsidR="0050609A" w:rsidRDefault="0050609A" w:rsidP="00062692">
                    <w:pPr>
                      <w:pStyle w:val="Questiontext"/>
                    </w:pPr>
                    <w:r w:rsidRPr="00DB6BB5">
                      <w:rPr>
                        <w:rStyle w:val="PlaceholderText"/>
                        <w:color w:val="797979" w:themeColor="background1" w:themeShade="80"/>
                      </w:rPr>
                      <w:t>Click or tap here to enter text.</w:t>
                    </w:r>
                  </w:p>
                </w:tc>
              </w:sdtContent>
            </w:sdt>
          </w:tr>
        </w:tbl>
        <w:p w14:paraId="6EFE7C06" w14:textId="77777777" w:rsidR="008A093E" w:rsidRPr="008A093E" w:rsidRDefault="008A093E" w:rsidP="00AE05CA">
          <w:pPr>
            <w:pStyle w:val="QuestionS2"/>
          </w:pPr>
          <w:r w:rsidRPr="008A093E">
            <w:t>How much of your organisation’s data is created in or by your organisation?</w:t>
          </w:r>
        </w:p>
        <w:p w14:paraId="519A09F5" w14:textId="0ABD3229" w:rsidR="007C2DDF" w:rsidRDefault="007C2DDF" w:rsidP="007C2DDF">
          <w:r>
            <w:t xml:space="preserve">Data created in or by your organisation is any original data collections </w:t>
          </w:r>
          <w:r w:rsidR="00467A20">
            <w:t xml:space="preserve">produced </w:t>
          </w:r>
          <w:r>
            <w:t>by your organisation (e.g. through a survey or data manipulation) or collected by your organisatio</w:t>
          </w:r>
          <w:r w:rsidR="00467A20">
            <w:t>n through</w:t>
          </w:r>
          <w:r>
            <w:t xml:space="preserve"> business processes that it manages (e.g. applications for a permit).</w:t>
          </w:r>
          <w:r w:rsidR="00EE67F3">
            <w:t xml:space="preserve"> </w:t>
          </w:r>
          <w:r>
            <w:t>This is distinct from data that has been collected by other organisations</w:t>
          </w:r>
          <w:r w:rsidR="00467A20">
            <w:t xml:space="preserve"> that you may have access to or is in your possession</w:t>
          </w:r>
          <w:r>
            <w:t>.</w:t>
          </w:r>
        </w:p>
        <w:p w14:paraId="6B0FB35B" w14:textId="1D7CDEB0" w:rsidR="0050609A" w:rsidRDefault="007C2DDF" w:rsidP="007C2DDF">
          <w:r>
            <w:t>The percentage of data is relative to the estimated volume of data holdings you provided above.</w:t>
          </w:r>
        </w:p>
        <w:p w14:paraId="0C54FA44" w14:textId="5889B290" w:rsidR="00894499" w:rsidRPr="000D1844" w:rsidRDefault="00894499" w:rsidP="007C2DDF">
          <w:pPr>
            <w:rPr>
              <w:i/>
              <w:iCs/>
            </w:rPr>
          </w:pPr>
          <w:r w:rsidRPr="000D1844">
            <w:rPr>
              <w:i/>
              <w:iCs/>
            </w:rPr>
            <w:t xml:space="preserve">Select a percentage </w:t>
          </w:r>
          <w:r w:rsidR="000D1844" w:rsidRPr="000D1844">
            <w:rPr>
              <w:rFonts w:asciiTheme="minorHAnsi" w:hAnsiTheme="minorHAnsi"/>
              <w:i/>
              <w:iCs/>
            </w:rPr>
            <w:t>and add a comment if more explanation is neede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812"/>
          </w:tblGrid>
          <w:tr w:rsidR="0080427D" w14:paraId="309CD043" w14:textId="77777777" w:rsidTr="0071396D">
            <w:tc>
              <w:tcPr>
                <w:tcW w:w="3114" w:type="dxa"/>
                <w:vAlign w:val="center"/>
              </w:tcPr>
              <w:p w14:paraId="2DAB0BF6" w14:textId="5A7E3F44" w:rsidR="0080427D" w:rsidRDefault="0080427D" w:rsidP="00062692">
                <w:pPr>
                  <w:pStyle w:val="Questiontext"/>
                </w:pPr>
                <w:r>
                  <w:t xml:space="preserve">Data created </w:t>
                </w:r>
                <w:r w:rsidR="0071396D">
                  <w:t>internally</w:t>
                </w:r>
                <w:r>
                  <w:t xml:space="preserve"> </w:t>
                </w:r>
                <w:r w:rsidR="007C2DDF">
                  <w:t>(%)</w:t>
                </w:r>
              </w:p>
            </w:tc>
            <w:sdt>
              <w:sdtPr>
                <w:id w:val="-1803067491"/>
                <w:placeholder>
                  <w:docPart w:val="4AD59EF1B5F149148D7A729D9D08D332"/>
                </w:placeholder>
                <w:showingPlcHdr/>
                <w:dropDownList>
                  <w:listItem w:value="Choose an item."/>
                  <w:listItem w:displayText="A little (0-15%)" w:value="A little (0-15%)"/>
                  <w:listItem w:displayText="Some (16-50%)" w:value="Some (16-50%)"/>
                  <w:listItem w:displayText="Most (50-100%)" w:value="Most (50-100%)"/>
                  <w:listItem w:displayText="Unsure (please add a comment)" w:value="Unsure (please add a comment)"/>
                </w:dropDownList>
              </w:sdtPr>
              <w:sdtEndPr/>
              <w:sdtContent>
                <w:tc>
                  <w:tcPr>
                    <w:tcW w:w="5812" w:type="dxa"/>
                    <w:vAlign w:val="center"/>
                  </w:tcPr>
                  <w:p w14:paraId="15F69AC9" w14:textId="77777777" w:rsidR="0080427D" w:rsidRDefault="0080427D" w:rsidP="00062692">
                    <w:pPr>
                      <w:pStyle w:val="Questiontext"/>
                    </w:pPr>
                    <w:r w:rsidRPr="00DB6BB5">
                      <w:rPr>
                        <w:rStyle w:val="PlaceholderText"/>
                        <w:color w:val="797979" w:themeColor="background1" w:themeShade="80"/>
                      </w:rPr>
                      <w:t>Choose an item.</w:t>
                    </w:r>
                  </w:p>
                </w:tc>
              </w:sdtContent>
            </w:sdt>
          </w:tr>
          <w:tr w:rsidR="0071396D" w14:paraId="4788FE79" w14:textId="77777777" w:rsidTr="00C363D9">
            <w:trPr>
              <w:trHeight w:val="850"/>
            </w:trPr>
            <w:sdt>
              <w:sdtPr>
                <w:id w:val="232358225"/>
                <w:placeholder>
                  <w:docPart w:val="8669536D36A449D79616CC0D168CF7CF"/>
                </w:placeholder>
                <w:showingPlcHdr/>
              </w:sdtPr>
              <w:sdtEndPr/>
              <w:sdtContent>
                <w:tc>
                  <w:tcPr>
                    <w:tcW w:w="8926" w:type="dxa"/>
                    <w:gridSpan w:val="2"/>
                  </w:tcPr>
                  <w:p w14:paraId="307D072C" w14:textId="77777777" w:rsidR="0071396D" w:rsidRDefault="0071396D" w:rsidP="00062692">
                    <w:pPr>
                      <w:pStyle w:val="Questiontext"/>
                    </w:pPr>
                    <w:r w:rsidRPr="00DB6BB5">
                      <w:rPr>
                        <w:rStyle w:val="PlaceholderText"/>
                        <w:color w:val="797979" w:themeColor="background1" w:themeShade="80"/>
                      </w:rPr>
                      <w:t>Click or tap here to enter text.</w:t>
                    </w:r>
                  </w:p>
                </w:tc>
              </w:sdtContent>
            </w:sdt>
          </w:tr>
        </w:tbl>
        <w:p w14:paraId="201EE863" w14:textId="77777777" w:rsidR="00F27836" w:rsidRDefault="00F27836" w:rsidP="00753179">
          <w:pPr>
            <w:rPr>
              <w:rFonts w:asciiTheme="minorHAnsi" w:hAnsiTheme="minorHAnsi"/>
            </w:rPr>
          </w:pPr>
        </w:p>
        <w:p w14:paraId="3F6CD653" w14:textId="77777777" w:rsidR="001B0BC5" w:rsidRDefault="001B0BC5" w:rsidP="007F554F">
          <w:r>
            <w:br w:type="page"/>
          </w:r>
        </w:p>
        <w:p w14:paraId="6B7BE09C" w14:textId="79D01970" w:rsidR="00EE67F3" w:rsidRPr="00C10404" w:rsidRDefault="00EE67F3" w:rsidP="00D54A3D">
          <w:pPr>
            <w:pStyle w:val="Heading4"/>
          </w:pPr>
          <w:bookmarkStart w:id="8" w:name="_Toc192690546"/>
          <w:r w:rsidRPr="00C10404">
            <w:lastRenderedPageBreak/>
            <w:t>Organisational data governance controls</w:t>
          </w:r>
          <w:bookmarkEnd w:id="8"/>
        </w:p>
        <w:p w14:paraId="0F77AD3A" w14:textId="330C2963" w:rsidR="0050609A" w:rsidRDefault="00EE67F3" w:rsidP="00753179">
          <w:pPr>
            <w:rPr>
              <w:rFonts w:asciiTheme="minorHAnsi" w:hAnsiTheme="minorHAnsi"/>
            </w:rPr>
          </w:pPr>
          <w:r w:rsidRPr="00EE67F3">
            <w:rPr>
              <w:rFonts w:asciiTheme="minorHAnsi" w:hAnsiTheme="minorHAnsi"/>
            </w:rPr>
            <w:t>The following statements refer to your organisation’s data management and governance policies and practices and the appropriately qualified individual with responsibility for leading the organisation’s data agenda.</w:t>
          </w:r>
        </w:p>
        <w:p w14:paraId="0AED2217" w14:textId="21F60C52" w:rsidR="00EE67F3" w:rsidRPr="000B124F" w:rsidRDefault="000B124F" w:rsidP="00AE05CA">
          <w:pPr>
            <w:pStyle w:val="QuestionS2"/>
          </w:pPr>
          <w:r w:rsidRPr="00C10404">
            <w:t>We know the data we hold</w:t>
          </w:r>
        </w:p>
        <w:p w14:paraId="0A8A5EA5" w14:textId="57DBFB7C" w:rsidR="00EE67F3" w:rsidRPr="009A317E" w:rsidRDefault="00A71A96" w:rsidP="00753179">
          <w:pPr>
            <w:rPr>
              <w:rFonts w:asciiTheme="minorHAnsi" w:hAnsiTheme="minorHAnsi"/>
              <w:i/>
              <w:iCs/>
            </w:rPr>
          </w:pPr>
          <w:r w:rsidRPr="009A317E">
            <w:rPr>
              <w:rFonts w:asciiTheme="minorHAnsi" w:hAnsiTheme="minorHAnsi"/>
              <w:i/>
              <w:iCs/>
            </w:rPr>
            <w:t xml:space="preserve">Select </w:t>
          </w:r>
          <w:r w:rsidR="00DA4D0D" w:rsidRPr="009A317E">
            <w:rPr>
              <w:rFonts w:asciiTheme="minorHAnsi" w:hAnsiTheme="minorHAnsi"/>
              <w:i/>
              <w:iCs/>
            </w:rPr>
            <w:t xml:space="preserve">the option that best fits </w:t>
          </w:r>
          <w:r w:rsidR="004D7601" w:rsidRPr="009A317E">
            <w:rPr>
              <w:rFonts w:asciiTheme="minorHAnsi" w:hAnsiTheme="minorHAnsi"/>
              <w:i/>
              <w:iCs/>
            </w:rPr>
            <w:t xml:space="preserve">and add a comment </w:t>
          </w:r>
          <w:r w:rsidR="003A212B">
            <w:rPr>
              <w:rFonts w:asciiTheme="minorHAnsi" w:hAnsiTheme="minorHAnsi"/>
              <w:i/>
              <w:iCs/>
            </w:rPr>
            <w:t>with</w:t>
          </w:r>
          <w:r w:rsidR="004D7601" w:rsidRPr="009A317E">
            <w:rPr>
              <w:rFonts w:asciiTheme="minorHAnsi" w:hAnsiTheme="minorHAnsi"/>
              <w:i/>
              <w:iCs/>
            </w:rPr>
            <w:t xml:space="preserve"> more explanatio</w:t>
          </w:r>
          <w:r w:rsidR="003A212B">
            <w:rPr>
              <w:rFonts w:asciiTheme="minorHAnsi" w:hAnsiTheme="minorHAnsi"/>
              <w:i/>
              <w:iCs/>
            </w:rPr>
            <w:t>n</w:t>
          </w:r>
          <w:r w:rsidR="004D7601" w:rsidRPr="009A317E">
            <w:rPr>
              <w:rFonts w:asciiTheme="minorHAnsi" w:hAnsiTheme="minorHAnsi"/>
              <w:i/>
              <w:iCs/>
            </w:rPr>
            <w:t>.</w:t>
          </w:r>
        </w:p>
        <w:p w14:paraId="5620EF24" w14:textId="530FEDFF" w:rsidR="009A706A" w:rsidRPr="002A69AB" w:rsidRDefault="00D310E9" w:rsidP="002A69AB">
          <w:pPr>
            <w:pStyle w:val="Checkbox"/>
          </w:pPr>
          <w:sdt>
            <w:sdtPr>
              <w:id w:val="998008788"/>
              <w14:checkbox>
                <w14:checked w14:val="0"/>
                <w14:checkedState w14:val="2612" w14:font="MS Gothic"/>
                <w14:uncheckedState w14:val="2610" w14:font="MS Gothic"/>
              </w14:checkbox>
            </w:sdtPr>
            <w:sdtEndPr/>
            <w:sdtContent>
              <w:r w:rsidR="00F06199">
                <w:rPr>
                  <w:rFonts w:ascii="MS Gothic" w:eastAsia="MS Gothic" w:hAnsi="MS Gothic" w:hint="eastAsia"/>
                </w:rPr>
                <w:t>☐</w:t>
              </w:r>
            </w:sdtContent>
          </w:sdt>
          <w:r w:rsidR="009A706A" w:rsidRPr="002A69AB">
            <w:t xml:space="preserve"> </w:t>
          </w:r>
          <w:r w:rsidR="002A69AB">
            <w:tab/>
          </w:r>
          <w:r w:rsidR="009A706A" w:rsidRPr="002A69AB">
            <w:t>We do not have any kind of organised inventory of our data holdings</w:t>
          </w:r>
        </w:p>
        <w:p w14:paraId="04723116" w14:textId="5B149C15" w:rsidR="00B9549B" w:rsidRPr="002A69AB" w:rsidRDefault="00D310E9" w:rsidP="002A69AB">
          <w:pPr>
            <w:pStyle w:val="Checkbox"/>
          </w:pPr>
          <w:sdt>
            <w:sdtPr>
              <w:id w:val="-1051925743"/>
              <w14:checkbox>
                <w14:checked w14:val="0"/>
                <w14:checkedState w14:val="2612" w14:font="MS Gothic"/>
                <w14:uncheckedState w14:val="2610" w14:font="MS Gothic"/>
              </w14:checkbox>
            </w:sdtPr>
            <w:sdtEndPr/>
            <w:sdtContent>
              <w:r w:rsidR="00F06199">
                <w:rPr>
                  <w:rFonts w:ascii="MS Gothic" w:eastAsia="MS Gothic" w:hAnsi="MS Gothic" w:hint="eastAsia"/>
                </w:rPr>
                <w:t>☐</w:t>
              </w:r>
            </w:sdtContent>
          </w:sdt>
          <w:r w:rsidR="002A69AB">
            <w:tab/>
          </w:r>
          <w:r w:rsidR="00E45383" w:rsidRPr="002A69AB">
            <w:t>We have an inventory of the personal information that we hold</w:t>
          </w:r>
        </w:p>
        <w:p w14:paraId="571FFAA0" w14:textId="05861DEE" w:rsidR="00E45383" w:rsidRPr="002A69AB" w:rsidRDefault="00D310E9" w:rsidP="002A69AB">
          <w:pPr>
            <w:pStyle w:val="Checkbox"/>
          </w:pPr>
          <w:sdt>
            <w:sdtPr>
              <w:id w:val="-2068253600"/>
              <w14:checkbox>
                <w14:checked w14:val="0"/>
                <w14:checkedState w14:val="2612" w14:font="MS Gothic"/>
                <w14:uncheckedState w14:val="2610" w14:font="MS Gothic"/>
              </w14:checkbox>
            </w:sdtPr>
            <w:sdtEndPr/>
            <w:sdtContent>
              <w:r w:rsidR="00F06199">
                <w:rPr>
                  <w:rFonts w:ascii="MS Gothic" w:eastAsia="MS Gothic" w:hAnsi="MS Gothic" w:hint="eastAsia"/>
                </w:rPr>
                <w:t>☐</w:t>
              </w:r>
            </w:sdtContent>
          </w:sdt>
          <w:r w:rsidR="002A69AB">
            <w:tab/>
          </w:r>
          <w:r w:rsidR="00BC1064" w:rsidRPr="002A69AB">
            <w:t>We have a number of different data inventories, including an inventory of personal information although nothing centralised</w:t>
          </w:r>
        </w:p>
        <w:p w14:paraId="7FA9F83B" w14:textId="1CAA2E3B" w:rsidR="00BC1064" w:rsidRPr="002A69AB" w:rsidRDefault="00D310E9" w:rsidP="002A69AB">
          <w:pPr>
            <w:pStyle w:val="Checkbox"/>
          </w:pPr>
          <w:sdt>
            <w:sdtPr>
              <w:id w:val="-1891111379"/>
              <w14:checkbox>
                <w14:checked w14:val="0"/>
                <w14:checkedState w14:val="2612" w14:font="MS Gothic"/>
                <w14:uncheckedState w14:val="2610" w14:font="MS Gothic"/>
              </w14:checkbox>
            </w:sdtPr>
            <w:sdtEndPr/>
            <w:sdtContent>
              <w:r w:rsidR="00F06199">
                <w:rPr>
                  <w:rFonts w:ascii="MS Gothic" w:eastAsia="MS Gothic" w:hAnsi="MS Gothic" w:hint="eastAsia"/>
                </w:rPr>
                <w:t>☐</w:t>
              </w:r>
            </w:sdtContent>
          </w:sdt>
          <w:r w:rsidR="002A69AB">
            <w:tab/>
          </w:r>
          <w:r w:rsidR="00D96F4F" w:rsidRPr="002A69AB">
            <w:t>We have a centralised data inventory, which includes personal information</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2A69AB" w14:paraId="4572F307" w14:textId="77777777" w:rsidTr="00C363D9">
            <w:trPr>
              <w:trHeight w:val="850"/>
            </w:trPr>
            <w:sdt>
              <w:sdtPr>
                <w:id w:val="-358120193"/>
                <w:placeholder>
                  <w:docPart w:val="E42E4325820C4827BA512FCF61E97E35"/>
                </w:placeholder>
                <w:showingPlcHdr/>
              </w:sdtPr>
              <w:sdtEndPr/>
              <w:sdtContent>
                <w:tc>
                  <w:tcPr>
                    <w:tcW w:w="8926" w:type="dxa"/>
                  </w:tcPr>
                  <w:p w14:paraId="477A9A01" w14:textId="77777777" w:rsidR="002A69AB" w:rsidRDefault="002A69AB" w:rsidP="00062692">
                    <w:pPr>
                      <w:pStyle w:val="Questiontext"/>
                    </w:pPr>
                    <w:r w:rsidRPr="00DB6BB5">
                      <w:rPr>
                        <w:rStyle w:val="PlaceholderText"/>
                        <w:color w:val="797979" w:themeColor="background1" w:themeShade="80"/>
                      </w:rPr>
                      <w:t>Click or tap here to enter text.</w:t>
                    </w:r>
                  </w:p>
                </w:tc>
              </w:sdtContent>
            </w:sdt>
          </w:tr>
        </w:tbl>
        <w:p w14:paraId="05F542E7" w14:textId="6A3A4CEF" w:rsidR="00D96F4F" w:rsidRPr="00B9549B" w:rsidRDefault="00EF3E13" w:rsidP="00AE05CA">
          <w:pPr>
            <w:pStyle w:val="QuestionS2"/>
          </w:pPr>
          <w:r w:rsidRPr="00C10404">
            <w:t>We know the value of data that we hold</w:t>
          </w:r>
        </w:p>
        <w:p w14:paraId="770FE911" w14:textId="16877714" w:rsidR="003D07A1" w:rsidRDefault="00F86EE8" w:rsidP="00EF3E13">
          <w:r>
            <w:t>For this question</w:t>
          </w:r>
          <w:r w:rsidR="00F27B3C">
            <w:t>, value</w:t>
          </w:r>
          <w:r>
            <w:t xml:space="preserve"> means the importance or significance of </w:t>
          </w:r>
          <w:r w:rsidR="007F48E2">
            <w:t>the data.</w:t>
          </w:r>
        </w:p>
        <w:p w14:paraId="2D16477D" w14:textId="77777777" w:rsidR="003A212B" w:rsidRPr="009A317E" w:rsidRDefault="003A212B" w:rsidP="003A212B">
          <w:pPr>
            <w:rPr>
              <w:rFonts w:asciiTheme="minorHAnsi" w:hAnsiTheme="minorHAnsi"/>
              <w:i/>
              <w:iCs/>
            </w:rPr>
          </w:pPr>
          <w:r w:rsidRPr="009A317E">
            <w:rPr>
              <w:rFonts w:asciiTheme="minorHAnsi" w:hAnsiTheme="minorHAnsi"/>
              <w:i/>
              <w:iCs/>
            </w:rPr>
            <w:t xml:space="preserve">Select the option that best fits and add a comment </w:t>
          </w:r>
          <w:r>
            <w:rPr>
              <w:rFonts w:asciiTheme="minorHAnsi" w:hAnsiTheme="minorHAnsi"/>
              <w:i/>
              <w:iCs/>
            </w:rPr>
            <w:t>with</w:t>
          </w:r>
          <w:r w:rsidRPr="009A317E">
            <w:rPr>
              <w:rFonts w:asciiTheme="minorHAnsi" w:hAnsiTheme="minorHAnsi"/>
              <w:i/>
              <w:iCs/>
            </w:rPr>
            <w:t xml:space="preserve"> more explanatio</w:t>
          </w:r>
          <w:r>
            <w:rPr>
              <w:rFonts w:asciiTheme="minorHAnsi" w:hAnsiTheme="minorHAnsi"/>
              <w:i/>
              <w:iCs/>
            </w:rPr>
            <w:t>n</w:t>
          </w:r>
          <w:r w:rsidRPr="009A317E">
            <w:rPr>
              <w:rFonts w:asciiTheme="minorHAnsi" w:hAnsiTheme="minorHAnsi"/>
              <w:i/>
              <w:iCs/>
            </w:rPr>
            <w:t>.</w:t>
          </w:r>
        </w:p>
        <w:p w14:paraId="362D3F76" w14:textId="657539E4" w:rsidR="00D93E02" w:rsidRPr="00D93E02" w:rsidRDefault="00D310E9" w:rsidP="00D93E02">
          <w:pPr>
            <w:pStyle w:val="Checkbox"/>
          </w:pPr>
          <w:sdt>
            <w:sdtPr>
              <w:id w:val="2135210416"/>
              <w14:checkbox>
                <w14:checked w14:val="0"/>
                <w14:checkedState w14:val="2612" w14:font="MS Gothic"/>
                <w14:uncheckedState w14:val="2610" w14:font="MS Gothic"/>
              </w14:checkbox>
            </w:sdtPr>
            <w:sdtEndPr/>
            <w:sdtContent>
              <w:r w:rsidR="00D93E02">
                <w:rPr>
                  <w:rFonts w:ascii="MS Gothic" w:eastAsia="MS Gothic" w:hAnsi="MS Gothic" w:hint="eastAsia"/>
                </w:rPr>
                <w:t>☐</w:t>
              </w:r>
            </w:sdtContent>
          </w:sdt>
          <w:r w:rsidR="00D93E02">
            <w:tab/>
          </w:r>
          <w:r w:rsidR="00D93E02" w:rsidRPr="00D93E02">
            <w:t>The value of data held by our organisation is unknown</w:t>
          </w:r>
        </w:p>
        <w:p w14:paraId="00E8724E" w14:textId="48900BC4" w:rsidR="00D93E02" w:rsidRPr="00D93E02" w:rsidRDefault="00D310E9" w:rsidP="00D93E02">
          <w:pPr>
            <w:pStyle w:val="Checkbox"/>
          </w:pPr>
          <w:sdt>
            <w:sdtPr>
              <w:id w:val="-863362868"/>
              <w14:checkbox>
                <w14:checked w14:val="0"/>
                <w14:checkedState w14:val="2612" w14:font="MS Gothic"/>
                <w14:uncheckedState w14:val="2610" w14:font="MS Gothic"/>
              </w14:checkbox>
            </w:sdtPr>
            <w:sdtEndPr/>
            <w:sdtContent>
              <w:r w:rsidR="00D93E02">
                <w:rPr>
                  <w:rFonts w:ascii="MS Gothic" w:eastAsia="MS Gothic" w:hAnsi="MS Gothic" w:hint="eastAsia"/>
                </w:rPr>
                <w:t>☐</w:t>
              </w:r>
            </w:sdtContent>
          </w:sdt>
          <w:r w:rsidR="00D93E02">
            <w:tab/>
          </w:r>
          <w:r w:rsidR="00D93E02" w:rsidRPr="00D93E02">
            <w:t>The value of data is driven by the needs of projects and/or individuals</w:t>
          </w:r>
        </w:p>
        <w:p w14:paraId="7075C50B" w14:textId="6CEA7919" w:rsidR="00D93E02" w:rsidRPr="00D93E02" w:rsidRDefault="00D310E9" w:rsidP="00D93E02">
          <w:pPr>
            <w:pStyle w:val="Checkbox"/>
          </w:pPr>
          <w:sdt>
            <w:sdtPr>
              <w:id w:val="-1469886309"/>
              <w14:checkbox>
                <w14:checked w14:val="0"/>
                <w14:checkedState w14:val="2612" w14:font="MS Gothic"/>
                <w14:uncheckedState w14:val="2610" w14:font="MS Gothic"/>
              </w14:checkbox>
            </w:sdtPr>
            <w:sdtEndPr/>
            <w:sdtContent>
              <w:r w:rsidR="00D93E02">
                <w:rPr>
                  <w:rFonts w:ascii="MS Gothic" w:eastAsia="MS Gothic" w:hAnsi="MS Gothic" w:hint="eastAsia"/>
                </w:rPr>
                <w:t>☐</w:t>
              </w:r>
            </w:sdtContent>
          </w:sdt>
          <w:r w:rsidR="00D93E02">
            <w:tab/>
          </w:r>
          <w:r w:rsidR="00D93E02" w:rsidRPr="00D93E02">
            <w:t>Business units understand the value of the data they hold (e.g., could identify business critical data / high value data quickly)</w:t>
          </w:r>
        </w:p>
        <w:p w14:paraId="50AD7D57" w14:textId="5474CCFC" w:rsidR="00EF3E13" w:rsidRDefault="00D310E9" w:rsidP="00D93E02">
          <w:pPr>
            <w:pStyle w:val="Checkbox"/>
          </w:pPr>
          <w:sdt>
            <w:sdtPr>
              <w:id w:val="-1461099771"/>
              <w14:checkbox>
                <w14:checked w14:val="0"/>
                <w14:checkedState w14:val="2612" w14:font="MS Gothic"/>
                <w14:uncheckedState w14:val="2610" w14:font="MS Gothic"/>
              </w14:checkbox>
            </w:sdtPr>
            <w:sdtEndPr/>
            <w:sdtContent>
              <w:r w:rsidR="00D93E02">
                <w:rPr>
                  <w:rFonts w:ascii="MS Gothic" w:eastAsia="MS Gothic" w:hAnsi="MS Gothic" w:hint="eastAsia"/>
                </w:rPr>
                <w:t>☐</w:t>
              </w:r>
            </w:sdtContent>
          </w:sdt>
          <w:r w:rsidR="006C09E8">
            <w:tab/>
          </w:r>
          <w:r w:rsidR="00D93E02" w:rsidRPr="00D93E02">
            <w:t>We understand the value of our data at an organisational level and have a consistent way of assessing the value of individual datasets to the organisation</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6C09E8" w14:paraId="172A27CD" w14:textId="77777777" w:rsidTr="00C363D9">
            <w:trPr>
              <w:trHeight w:val="850"/>
            </w:trPr>
            <w:sdt>
              <w:sdtPr>
                <w:id w:val="626279465"/>
                <w:placeholder>
                  <w:docPart w:val="94123FC96859446D9AF59A1765D1DFAA"/>
                </w:placeholder>
                <w:showingPlcHdr/>
              </w:sdtPr>
              <w:sdtEndPr/>
              <w:sdtContent>
                <w:tc>
                  <w:tcPr>
                    <w:tcW w:w="8926" w:type="dxa"/>
                  </w:tcPr>
                  <w:p w14:paraId="0D3075F6" w14:textId="77777777" w:rsidR="006C09E8" w:rsidRDefault="006C09E8" w:rsidP="00062692">
                    <w:pPr>
                      <w:pStyle w:val="Questiontext"/>
                    </w:pPr>
                    <w:r w:rsidRPr="00DB6BB5">
                      <w:rPr>
                        <w:rStyle w:val="PlaceholderText"/>
                        <w:color w:val="797979" w:themeColor="background1" w:themeShade="80"/>
                      </w:rPr>
                      <w:t>Click or tap here to enter text.</w:t>
                    </w:r>
                  </w:p>
                </w:tc>
              </w:sdtContent>
            </w:sdt>
          </w:tr>
        </w:tbl>
        <w:p w14:paraId="0BA1C547" w14:textId="6A067C23" w:rsidR="00420385" w:rsidRPr="00420385" w:rsidRDefault="00585D7B" w:rsidP="00AE05CA">
          <w:pPr>
            <w:pStyle w:val="QuestionS2"/>
          </w:pPr>
          <w:r w:rsidRPr="00585D7B">
            <w:t>We manage data that we hold</w:t>
          </w:r>
        </w:p>
        <w:p w14:paraId="7DDA018B" w14:textId="7DF0953E" w:rsidR="00420385" w:rsidRPr="00420385" w:rsidRDefault="00420385" w:rsidP="007A4923">
          <w:pPr>
            <w:rPr>
              <w:rFonts w:asciiTheme="minorHAnsi" w:hAnsiTheme="minorHAnsi"/>
              <w:i/>
              <w:iCs/>
            </w:rPr>
          </w:pPr>
          <w:r w:rsidRPr="009A317E">
            <w:rPr>
              <w:rFonts w:asciiTheme="minorHAnsi" w:hAnsiTheme="minorHAnsi"/>
              <w:i/>
              <w:iCs/>
            </w:rPr>
            <w:t xml:space="preserve">Select the option that best fits and add a comment </w:t>
          </w:r>
          <w:r>
            <w:rPr>
              <w:rFonts w:asciiTheme="minorHAnsi" w:hAnsiTheme="minorHAnsi"/>
              <w:i/>
              <w:iCs/>
            </w:rPr>
            <w:t>with</w:t>
          </w:r>
          <w:r w:rsidRPr="009A317E">
            <w:rPr>
              <w:rFonts w:asciiTheme="minorHAnsi" w:hAnsiTheme="minorHAnsi"/>
              <w:i/>
              <w:iCs/>
            </w:rPr>
            <w:t xml:space="preserve"> more explanatio</w:t>
          </w:r>
          <w:r>
            <w:rPr>
              <w:rFonts w:asciiTheme="minorHAnsi" w:hAnsiTheme="minorHAnsi"/>
              <w:i/>
              <w:iCs/>
            </w:rPr>
            <w:t>n</w:t>
          </w:r>
          <w:r w:rsidRPr="009A317E">
            <w:rPr>
              <w:rFonts w:asciiTheme="minorHAnsi" w:hAnsiTheme="minorHAnsi"/>
              <w:i/>
              <w:iCs/>
            </w:rPr>
            <w:t>.</w:t>
          </w:r>
        </w:p>
        <w:p w14:paraId="015F4D51" w14:textId="4BD6208A" w:rsidR="006909B4" w:rsidRDefault="00D310E9" w:rsidP="006909B4">
          <w:pPr>
            <w:pStyle w:val="Checkbox"/>
          </w:pPr>
          <w:sdt>
            <w:sdtPr>
              <w:id w:val="-188525327"/>
              <w14:checkbox>
                <w14:checked w14:val="0"/>
                <w14:checkedState w14:val="2612" w14:font="MS Gothic"/>
                <w14:uncheckedState w14:val="2610" w14:font="MS Gothic"/>
              </w14:checkbox>
            </w:sdtPr>
            <w:sdtEndPr/>
            <w:sdtContent>
              <w:r w:rsidR="006909B4">
                <w:rPr>
                  <w:rFonts w:ascii="MS Gothic" w:eastAsia="MS Gothic" w:hAnsi="MS Gothic" w:hint="eastAsia"/>
                </w:rPr>
                <w:t>☐</w:t>
              </w:r>
            </w:sdtContent>
          </w:sdt>
          <w:r w:rsidR="00572A1A">
            <w:tab/>
          </w:r>
          <w:r w:rsidR="006909B4">
            <w:t>We have no established practice for managing data</w:t>
          </w:r>
        </w:p>
        <w:p w14:paraId="4025CFAD" w14:textId="41615476" w:rsidR="006909B4" w:rsidRDefault="00D310E9" w:rsidP="006909B4">
          <w:pPr>
            <w:pStyle w:val="Checkbox"/>
          </w:pPr>
          <w:sdt>
            <w:sdtPr>
              <w:id w:val="344529401"/>
              <w14:checkbox>
                <w14:checked w14:val="0"/>
                <w14:checkedState w14:val="2612" w14:font="MS Gothic"/>
                <w14:uncheckedState w14:val="2610" w14:font="MS Gothic"/>
              </w14:checkbox>
            </w:sdtPr>
            <w:sdtEndPr/>
            <w:sdtContent>
              <w:r w:rsidR="006909B4">
                <w:rPr>
                  <w:rFonts w:ascii="MS Gothic" w:eastAsia="MS Gothic" w:hAnsi="MS Gothic" w:hint="eastAsia"/>
                </w:rPr>
                <w:t>☐</w:t>
              </w:r>
            </w:sdtContent>
          </w:sdt>
          <w:r w:rsidR="00572A1A">
            <w:tab/>
          </w:r>
          <w:r w:rsidR="006909B4">
            <w:t>Our data is managed for a single purpose or on a project-by-project basis, by individuals according to their time and capability or by business units with some established practices</w:t>
          </w:r>
        </w:p>
        <w:p w14:paraId="059D02FC" w14:textId="203322C9" w:rsidR="006909B4" w:rsidRDefault="00D310E9" w:rsidP="006909B4">
          <w:pPr>
            <w:pStyle w:val="Checkbox"/>
          </w:pPr>
          <w:sdt>
            <w:sdtPr>
              <w:id w:val="395476923"/>
              <w14:checkbox>
                <w14:checked w14:val="0"/>
                <w14:checkedState w14:val="2612" w14:font="MS Gothic"/>
                <w14:uncheckedState w14:val="2610" w14:font="MS Gothic"/>
              </w14:checkbox>
            </w:sdtPr>
            <w:sdtEndPr/>
            <w:sdtContent>
              <w:r w:rsidR="006909B4">
                <w:rPr>
                  <w:rFonts w:ascii="MS Gothic" w:eastAsia="MS Gothic" w:hAnsi="MS Gothic" w:hint="eastAsia"/>
                </w:rPr>
                <w:t>☐</w:t>
              </w:r>
            </w:sdtContent>
          </w:sdt>
          <w:r w:rsidR="00572A1A">
            <w:tab/>
          </w:r>
          <w:r w:rsidR="006909B4">
            <w:t>Our data is managed according to practices defined and documented at the organisational or business unit level as relevant</w:t>
          </w:r>
        </w:p>
        <w:p w14:paraId="7CC11AFA" w14:textId="2CE9DCF9" w:rsidR="00F91AC2" w:rsidRDefault="00D310E9" w:rsidP="006909B4">
          <w:pPr>
            <w:pStyle w:val="Checkbox"/>
          </w:pPr>
          <w:sdt>
            <w:sdtPr>
              <w:id w:val="-1676420618"/>
              <w14:checkbox>
                <w14:checked w14:val="0"/>
                <w14:checkedState w14:val="2612" w14:font="MS Gothic"/>
                <w14:uncheckedState w14:val="2610" w14:font="MS Gothic"/>
              </w14:checkbox>
            </w:sdtPr>
            <w:sdtEndPr/>
            <w:sdtContent>
              <w:r w:rsidR="006909B4">
                <w:rPr>
                  <w:rFonts w:ascii="MS Gothic" w:eastAsia="MS Gothic" w:hAnsi="MS Gothic" w:hint="eastAsia"/>
                </w:rPr>
                <w:t>☐</w:t>
              </w:r>
            </w:sdtContent>
          </w:sdt>
          <w:r w:rsidR="00572A1A">
            <w:tab/>
          </w:r>
          <w:r w:rsidR="006909B4">
            <w:t>Our data is managed according to its value; we have a consistent way of valuing data across the organisation and invest proportionate effort in its management (i.e. set management standards according to high and low value data)</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F91AC2" w14:paraId="7FE08240" w14:textId="77777777" w:rsidTr="00EB4167">
            <w:trPr>
              <w:trHeight w:val="850"/>
            </w:trPr>
            <w:sdt>
              <w:sdtPr>
                <w:id w:val="585968576"/>
                <w:placeholder>
                  <w:docPart w:val="FBEACC47E3184549A59D0520B9CEE6CB"/>
                </w:placeholder>
                <w:showingPlcHdr/>
              </w:sdtPr>
              <w:sdtEndPr/>
              <w:sdtContent>
                <w:tc>
                  <w:tcPr>
                    <w:tcW w:w="8926" w:type="dxa"/>
                  </w:tcPr>
                  <w:p w14:paraId="5D7580F1" w14:textId="77777777" w:rsidR="00F91AC2" w:rsidRDefault="00F91AC2" w:rsidP="00062692">
                    <w:pPr>
                      <w:pStyle w:val="Questiontext"/>
                    </w:pPr>
                    <w:r w:rsidRPr="00DB6BB5">
                      <w:rPr>
                        <w:rStyle w:val="PlaceholderText"/>
                        <w:color w:val="797979" w:themeColor="background1" w:themeShade="80"/>
                      </w:rPr>
                      <w:t>Click or tap here to enter text.</w:t>
                    </w:r>
                  </w:p>
                </w:tc>
              </w:sdtContent>
            </w:sdt>
          </w:tr>
        </w:tbl>
        <w:p w14:paraId="6D820D98" w14:textId="06FB7A6B" w:rsidR="00F27B3C" w:rsidRPr="00C10404" w:rsidRDefault="00F27B3C" w:rsidP="00AE05CA">
          <w:pPr>
            <w:pStyle w:val="QuestionS2"/>
          </w:pPr>
          <w:r w:rsidRPr="00C10404">
            <w:t>We manage our metadata</w:t>
          </w:r>
        </w:p>
        <w:p w14:paraId="77574BF2" w14:textId="4192284C" w:rsidR="00EF3E13" w:rsidRDefault="00F27B3C" w:rsidP="00753179">
          <w:pPr>
            <w:rPr>
              <w:rFonts w:asciiTheme="minorHAnsi" w:hAnsiTheme="minorHAnsi"/>
            </w:rPr>
          </w:pPr>
          <w:r w:rsidRPr="00F27B3C">
            <w:rPr>
              <w:rFonts w:asciiTheme="minorHAnsi" w:hAnsiTheme="minorHAnsi"/>
            </w:rPr>
            <w:t>Other data standards are considered in later questions.</w:t>
          </w:r>
        </w:p>
        <w:p w14:paraId="338DCEA5" w14:textId="77777777" w:rsidR="00420385" w:rsidRPr="009A317E" w:rsidRDefault="00420385" w:rsidP="00420385">
          <w:pPr>
            <w:rPr>
              <w:rFonts w:asciiTheme="minorHAnsi" w:hAnsiTheme="minorHAnsi"/>
              <w:i/>
              <w:iCs/>
            </w:rPr>
          </w:pPr>
          <w:r w:rsidRPr="009A317E">
            <w:rPr>
              <w:rFonts w:asciiTheme="minorHAnsi" w:hAnsiTheme="minorHAnsi"/>
              <w:i/>
              <w:iCs/>
            </w:rPr>
            <w:t xml:space="preserve">Select the option that best fits and add a comment </w:t>
          </w:r>
          <w:r>
            <w:rPr>
              <w:rFonts w:asciiTheme="minorHAnsi" w:hAnsiTheme="minorHAnsi"/>
              <w:i/>
              <w:iCs/>
            </w:rPr>
            <w:t>with</w:t>
          </w:r>
          <w:r w:rsidRPr="009A317E">
            <w:rPr>
              <w:rFonts w:asciiTheme="minorHAnsi" w:hAnsiTheme="minorHAnsi"/>
              <w:i/>
              <w:iCs/>
            </w:rPr>
            <w:t xml:space="preserve"> more explanatio</w:t>
          </w:r>
          <w:r>
            <w:rPr>
              <w:rFonts w:asciiTheme="minorHAnsi" w:hAnsiTheme="minorHAnsi"/>
              <w:i/>
              <w:iCs/>
            </w:rPr>
            <w:t>n</w:t>
          </w:r>
          <w:r w:rsidRPr="009A317E">
            <w:rPr>
              <w:rFonts w:asciiTheme="minorHAnsi" w:hAnsiTheme="minorHAnsi"/>
              <w:i/>
              <w:iCs/>
            </w:rPr>
            <w:t>.</w:t>
          </w:r>
        </w:p>
        <w:p w14:paraId="03CC6E67" w14:textId="18ACA264" w:rsidR="00444CA6" w:rsidRPr="00C10404" w:rsidRDefault="00D310E9" w:rsidP="006C476C">
          <w:pPr>
            <w:pStyle w:val="Checkbox"/>
          </w:pPr>
          <w:sdt>
            <w:sdtPr>
              <w:id w:val="-2096390399"/>
              <w14:checkbox>
                <w14:checked w14:val="0"/>
                <w14:checkedState w14:val="2612" w14:font="MS Gothic"/>
                <w14:uncheckedState w14:val="2610" w14:font="MS Gothic"/>
              </w14:checkbox>
            </w:sdtPr>
            <w:sdtEndPr/>
            <w:sdtContent>
              <w:r w:rsidR="006C476C">
                <w:rPr>
                  <w:rFonts w:ascii="MS Gothic" w:eastAsia="MS Gothic" w:hAnsi="MS Gothic" w:hint="eastAsia"/>
                </w:rPr>
                <w:t>☐</w:t>
              </w:r>
            </w:sdtContent>
          </w:sdt>
          <w:r w:rsidR="006C476C">
            <w:tab/>
          </w:r>
          <w:r w:rsidR="00444CA6" w:rsidRPr="00C10404">
            <w:t>We have no defined metadata standards</w:t>
          </w:r>
        </w:p>
        <w:p w14:paraId="54B418D1" w14:textId="60FA0CF1" w:rsidR="00444CA6" w:rsidRPr="00C10404" w:rsidRDefault="00D310E9" w:rsidP="006C476C">
          <w:pPr>
            <w:pStyle w:val="Checkbox"/>
          </w:pPr>
          <w:sdt>
            <w:sdtPr>
              <w:id w:val="1855851269"/>
              <w14:checkbox>
                <w14:checked w14:val="0"/>
                <w14:checkedState w14:val="2612" w14:font="MS Gothic"/>
                <w14:uncheckedState w14:val="2610" w14:font="MS Gothic"/>
              </w14:checkbox>
            </w:sdtPr>
            <w:sdtEndPr/>
            <w:sdtContent>
              <w:r w:rsidR="006C476C">
                <w:rPr>
                  <w:rFonts w:ascii="MS Gothic" w:eastAsia="MS Gothic" w:hAnsi="MS Gothic" w:hint="eastAsia"/>
                </w:rPr>
                <w:t>☐</w:t>
              </w:r>
            </w:sdtContent>
          </w:sdt>
          <w:r w:rsidR="006C476C">
            <w:tab/>
          </w:r>
          <w:r w:rsidR="00444CA6" w:rsidRPr="00C10404">
            <w:t>We have some defined metadata standards</w:t>
          </w:r>
        </w:p>
        <w:p w14:paraId="1C28FAFF" w14:textId="65AEE7A4" w:rsidR="00444CA6" w:rsidRPr="00C10404" w:rsidRDefault="00D310E9" w:rsidP="006C476C">
          <w:pPr>
            <w:pStyle w:val="Checkbox"/>
          </w:pPr>
          <w:sdt>
            <w:sdtPr>
              <w:id w:val="895553424"/>
              <w14:checkbox>
                <w14:checked w14:val="0"/>
                <w14:checkedState w14:val="2612" w14:font="MS Gothic"/>
                <w14:uncheckedState w14:val="2610" w14:font="MS Gothic"/>
              </w14:checkbox>
            </w:sdtPr>
            <w:sdtEndPr/>
            <w:sdtContent>
              <w:r w:rsidR="006C476C">
                <w:rPr>
                  <w:rFonts w:ascii="MS Gothic" w:eastAsia="MS Gothic" w:hAnsi="MS Gothic" w:hint="eastAsia"/>
                </w:rPr>
                <w:t>☐</w:t>
              </w:r>
            </w:sdtContent>
          </w:sdt>
          <w:r w:rsidR="006C476C">
            <w:tab/>
          </w:r>
          <w:r w:rsidR="00444CA6" w:rsidRPr="00C10404">
            <w:t>We have agreed metadata standards defined for most data</w:t>
          </w:r>
        </w:p>
        <w:p w14:paraId="6B31BFC8" w14:textId="018A5BE0" w:rsidR="00444CA6" w:rsidRPr="00C10404" w:rsidRDefault="00D310E9" w:rsidP="006C476C">
          <w:pPr>
            <w:pStyle w:val="Checkbox"/>
          </w:pPr>
          <w:sdt>
            <w:sdtPr>
              <w:id w:val="-1278414474"/>
              <w14:checkbox>
                <w14:checked w14:val="0"/>
                <w14:checkedState w14:val="2612" w14:font="MS Gothic"/>
                <w14:uncheckedState w14:val="2610" w14:font="MS Gothic"/>
              </w14:checkbox>
            </w:sdtPr>
            <w:sdtEndPr/>
            <w:sdtContent>
              <w:r w:rsidR="006C476C">
                <w:rPr>
                  <w:rFonts w:ascii="MS Gothic" w:eastAsia="MS Gothic" w:hAnsi="MS Gothic" w:hint="eastAsia"/>
                </w:rPr>
                <w:t>☐</w:t>
              </w:r>
            </w:sdtContent>
          </w:sdt>
          <w:r w:rsidR="006C476C">
            <w:tab/>
          </w:r>
          <w:r w:rsidR="00444CA6" w:rsidRPr="00C10404">
            <w:t>We have agreed metadata standards defined for nearly all data</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5C01DA" w14:paraId="3DD72B76" w14:textId="77777777" w:rsidTr="00EB4167">
            <w:trPr>
              <w:trHeight w:val="850"/>
            </w:trPr>
            <w:sdt>
              <w:sdtPr>
                <w:id w:val="-884180537"/>
                <w:placeholder>
                  <w:docPart w:val="82AF5EB2E9B94685B4EF82BE781442CF"/>
                </w:placeholder>
                <w:showingPlcHdr/>
              </w:sdtPr>
              <w:sdtEndPr/>
              <w:sdtContent>
                <w:tc>
                  <w:tcPr>
                    <w:tcW w:w="8926" w:type="dxa"/>
                  </w:tcPr>
                  <w:p w14:paraId="10D105C6" w14:textId="77777777" w:rsidR="005C01DA" w:rsidRDefault="005C01DA" w:rsidP="00062692">
                    <w:pPr>
                      <w:pStyle w:val="Questiontext"/>
                    </w:pPr>
                    <w:r w:rsidRPr="00DB6BB5">
                      <w:rPr>
                        <w:rStyle w:val="PlaceholderText"/>
                        <w:color w:val="797979" w:themeColor="background1" w:themeShade="80"/>
                      </w:rPr>
                      <w:t>Click or tap here to enter text.</w:t>
                    </w:r>
                  </w:p>
                </w:tc>
              </w:sdtContent>
            </w:sdt>
          </w:tr>
        </w:tbl>
        <w:p w14:paraId="397AA3BA" w14:textId="735613A9" w:rsidR="006C09E8" w:rsidRPr="005C01DA" w:rsidRDefault="005C01DA" w:rsidP="00AE05CA">
          <w:pPr>
            <w:pStyle w:val="QuestionS2"/>
          </w:pPr>
          <w:r w:rsidRPr="00C10404">
            <w:t>We use data ethically</w:t>
          </w:r>
        </w:p>
        <w:p w14:paraId="5CA5BE84" w14:textId="449250FA" w:rsidR="00420385" w:rsidRPr="00E457C7" w:rsidRDefault="00420385" w:rsidP="00753179">
          <w:pPr>
            <w:rPr>
              <w:rFonts w:asciiTheme="minorHAnsi" w:hAnsiTheme="minorHAnsi"/>
              <w:i/>
              <w:iCs/>
            </w:rPr>
          </w:pPr>
          <w:r w:rsidRPr="009A317E">
            <w:rPr>
              <w:rFonts w:asciiTheme="minorHAnsi" w:hAnsiTheme="minorHAnsi"/>
              <w:i/>
              <w:iCs/>
            </w:rPr>
            <w:t xml:space="preserve">Select the option that best fits and add a comment </w:t>
          </w:r>
          <w:r>
            <w:rPr>
              <w:rFonts w:asciiTheme="minorHAnsi" w:hAnsiTheme="minorHAnsi"/>
              <w:i/>
              <w:iCs/>
            </w:rPr>
            <w:t>with</w:t>
          </w:r>
          <w:r w:rsidRPr="009A317E">
            <w:rPr>
              <w:rFonts w:asciiTheme="minorHAnsi" w:hAnsiTheme="minorHAnsi"/>
              <w:i/>
              <w:iCs/>
            </w:rPr>
            <w:t xml:space="preserve"> more explanatio</w:t>
          </w:r>
          <w:r>
            <w:rPr>
              <w:rFonts w:asciiTheme="minorHAnsi" w:hAnsiTheme="minorHAnsi"/>
              <w:i/>
              <w:iCs/>
            </w:rPr>
            <w:t>n</w:t>
          </w:r>
          <w:r w:rsidRPr="009A317E">
            <w:rPr>
              <w:rFonts w:asciiTheme="minorHAnsi" w:hAnsiTheme="minorHAnsi"/>
              <w:i/>
              <w:iCs/>
            </w:rPr>
            <w:t>.</w:t>
          </w:r>
        </w:p>
        <w:p w14:paraId="1DA7657A" w14:textId="7F1499F5" w:rsidR="00DE7207" w:rsidRPr="00DE7207" w:rsidRDefault="00D310E9" w:rsidP="00B662BB">
          <w:pPr>
            <w:pStyle w:val="Checkbox"/>
          </w:pPr>
          <w:sdt>
            <w:sdtPr>
              <w:id w:val="-256753169"/>
              <w14:checkbox>
                <w14:checked w14:val="0"/>
                <w14:checkedState w14:val="2612" w14:font="MS Gothic"/>
                <w14:uncheckedState w14:val="2610" w14:font="MS Gothic"/>
              </w14:checkbox>
            </w:sdtPr>
            <w:sdtEndPr/>
            <w:sdtContent>
              <w:r w:rsidR="00B662BB">
                <w:rPr>
                  <w:rFonts w:ascii="MS Gothic" w:eastAsia="MS Gothic" w:hAnsi="MS Gothic" w:hint="eastAsia"/>
                </w:rPr>
                <w:t>☐</w:t>
              </w:r>
            </w:sdtContent>
          </w:sdt>
          <w:r w:rsidR="00B662BB">
            <w:tab/>
          </w:r>
          <w:r w:rsidR="00DE7207" w:rsidRPr="00DE7207">
            <w:t>Our work does not require consideration of ethics</w:t>
          </w:r>
        </w:p>
        <w:p w14:paraId="39ECCB25" w14:textId="71E1F515" w:rsidR="00DE7207" w:rsidRPr="00DE7207" w:rsidRDefault="00D310E9" w:rsidP="00B662BB">
          <w:pPr>
            <w:pStyle w:val="Checkbox"/>
          </w:pPr>
          <w:sdt>
            <w:sdtPr>
              <w:id w:val="506712537"/>
              <w14:checkbox>
                <w14:checked w14:val="0"/>
                <w14:checkedState w14:val="2612" w14:font="MS Gothic"/>
                <w14:uncheckedState w14:val="2610" w14:font="MS Gothic"/>
              </w14:checkbox>
            </w:sdtPr>
            <w:sdtEndPr/>
            <w:sdtContent>
              <w:r w:rsidR="00B662BB">
                <w:rPr>
                  <w:rFonts w:ascii="MS Gothic" w:eastAsia="MS Gothic" w:hAnsi="MS Gothic" w:hint="eastAsia"/>
                </w:rPr>
                <w:t>☐</w:t>
              </w:r>
            </w:sdtContent>
          </w:sdt>
          <w:r w:rsidR="00B662BB">
            <w:tab/>
          </w:r>
          <w:r w:rsidR="00DE7207" w:rsidRPr="00DE7207">
            <w:t>We do not have a process for the consideration of ethics in using data</w:t>
          </w:r>
        </w:p>
        <w:p w14:paraId="4C3A0B67" w14:textId="01E70BC8" w:rsidR="00DE7207" w:rsidRPr="00DE7207" w:rsidRDefault="00D310E9" w:rsidP="00B662BB">
          <w:pPr>
            <w:pStyle w:val="Checkbox"/>
          </w:pPr>
          <w:sdt>
            <w:sdtPr>
              <w:id w:val="-693774626"/>
              <w14:checkbox>
                <w14:checked w14:val="0"/>
                <w14:checkedState w14:val="2612" w14:font="MS Gothic"/>
                <w14:uncheckedState w14:val="2610" w14:font="MS Gothic"/>
              </w14:checkbox>
            </w:sdtPr>
            <w:sdtEndPr/>
            <w:sdtContent>
              <w:r w:rsidR="00B662BB">
                <w:rPr>
                  <w:rFonts w:ascii="MS Gothic" w:eastAsia="MS Gothic" w:hAnsi="MS Gothic" w:hint="eastAsia"/>
                </w:rPr>
                <w:t>☐</w:t>
              </w:r>
            </w:sdtContent>
          </w:sdt>
          <w:r w:rsidR="00B662BB">
            <w:tab/>
          </w:r>
          <w:r w:rsidR="00DE7207" w:rsidRPr="00DE7207">
            <w:t>We have a clear framework for the organisation to consider ethics associated with using data</w:t>
          </w:r>
        </w:p>
        <w:p w14:paraId="24ED83B2" w14:textId="4E45484E" w:rsidR="006C09E8" w:rsidRPr="00DE7207" w:rsidRDefault="00D310E9" w:rsidP="00B662BB">
          <w:pPr>
            <w:pStyle w:val="Checkbox"/>
          </w:pPr>
          <w:sdt>
            <w:sdtPr>
              <w:id w:val="1638686022"/>
              <w14:checkbox>
                <w14:checked w14:val="0"/>
                <w14:checkedState w14:val="2612" w14:font="MS Gothic"/>
                <w14:uncheckedState w14:val="2610" w14:font="MS Gothic"/>
              </w14:checkbox>
            </w:sdtPr>
            <w:sdtEndPr/>
            <w:sdtContent>
              <w:r w:rsidR="00B662BB">
                <w:rPr>
                  <w:rFonts w:ascii="MS Gothic" w:eastAsia="MS Gothic" w:hAnsi="MS Gothic" w:hint="eastAsia"/>
                </w:rPr>
                <w:t>☐</w:t>
              </w:r>
            </w:sdtContent>
          </w:sdt>
          <w:r w:rsidR="00B662BB">
            <w:tab/>
          </w:r>
          <w:r w:rsidR="00DE7207" w:rsidRPr="00DE7207">
            <w:t>We are bound by policy or legislation to consider ethic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5F0658" w14:paraId="29055308" w14:textId="77777777" w:rsidTr="00EB4167">
            <w:trPr>
              <w:trHeight w:val="850"/>
            </w:trPr>
            <w:sdt>
              <w:sdtPr>
                <w:id w:val="967235535"/>
                <w:placeholder>
                  <w:docPart w:val="563793E4EB0541BBAD3308D924FA7D7D"/>
                </w:placeholder>
                <w:showingPlcHdr/>
              </w:sdtPr>
              <w:sdtEndPr/>
              <w:sdtContent>
                <w:tc>
                  <w:tcPr>
                    <w:tcW w:w="8926" w:type="dxa"/>
                  </w:tcPr>
                  <w:p w14:paraId="4509EE3C" w14:textId="77777777" w:rsidR="005F0658" w:rsidRDefault="005F0658" w:rsidP="00062692">
                    <w:pPr>
                      <w:pStyle w:val="Questiontext"/>
                    </w:pPr>
                    <w:r w:rsidRPr="00DB6BB5">
                      <w:rPr>
                        <w:rStyle w:val="PlaceholderText"/>
                        <w:color w:val="797979" w:themeColor="background1" w:themeShade="80"/>
                      </w:rPr>
                      <w:t>Click or tap here to enter text.</w:t>
                    </w:r>
                  </w:p>
                </w:tc>
              </w:sdtContent>
            </w:sdt>
          </w:tr>
        </w:tbl>
        <w:p w14:paraId="46D89814" w14:textId="6BB149F7" w:rsidR="00DE7207" w:rsidRPr="00721220" w:rsidRDefault="00721220" w:rsidP="00AE05CA">
          <w:pPr>
            <w:pStyle w:val="QuestionS2"/>
          </w:pPr>
          <w:r w:rsidRPr="00721220">
            <w:t>We have monitoring and reporting arrangements in place to govern our data management and use</w:t>
          </w:r>
        </w:p>
        <w:p w14:paraId="3199F452" w14:textId="5A57F55D" w:rsidR="00420385" w:rsidRPr="00E457C7" w:rsidRDefault="00420385" w:rsidP="00753179">
          <w:pPr>
            <w:rPr>
              <w:rFonts w:asciiTheme="minorHAnsi" w:hAnsiTheme="minorHAnsi"/>
              <w:i/>
              <w:iCs/>
            </w:rPr>
          </w:pPr>
          <w:r w:rsidRPr="009A317E">
            <w:rPr>
              <w:rFonts w:asciiTheme="minorHAnsi" w:hAnsiTheme="minorHAnsi"/>
              <w:i/>
              <w:iCs/>
            </w:rPr>
            <w:t xml:space="preserve">Select the option that best fits and add a comment </w:t>
          </w:r>
          <w:r>
            <w:rPr>
              <w:rFonts w:asciiTheme="minorHAnsi" w:hAnsiTheme="minorHAnsi"/>
              <w:i/>
              <w:iCs/>
            </w:rPr>
            <w:t>with</w:t>
          </w:r>
          <w:r w:rsidRPr="009A317E">
            <w:rPr>
              <w:rFonts w:asciiTheme="minorHAnsi" w:hAnsiTheme="minorHAnsi"/>
              <w:i/>
              <w:iCs/>
            </w:rPr>
            <w:t xml:space="preserve"> more explanatio</w:t>
          </w:r>
          <w:r>
            <w:rPr>
              <w:rFonts w:asciiTheme="minorHAnsi" w:hAnsiTheme="minorHAnsi"/>
              <w:i/>
              <w:iCs/>
            </w:rPr>
            <w:t>n</w:t>
          </w:r>
          <w:r w:rsidRPr="009A317E">
            <w:rPr>
              <w:rFonts w:asciiTheme="minorHAnsi" w:hAnsiTheme="minorHAnsi"/>
              <w:i/>
              <w:iCs/>
            </w:rPr>
            <w:t>.</w:t>
          </w:r>
        </w:p>
        <w:p w14:paraId="77393513" w14:textId="0DF203F8" w:rsidR="001F60A2" w:rsidRPr="001F60A2" w:rsidRDefault="00D310E9" w:rsidP="001F60A2">
          <w:pPr>
            <w:pStyle w:val="Checkbox"/>
          </w:pPr>
          <w:sdt>
            <w:sdtPr>
              <w:id w:val="-1057627314"/>
              <w14:checkbox>
                <w14:checked w14:val="0"/>
                <w14:checkedState w14:val="2612" w14:font="MS Gothic"/>
                <w14:uncheckedState w14:val="2610" w14:font="MS Gothic"/>
              </w14:checkbox>
            </w:sdtPr>
            <w:sdtEndPr/>
            <w:sdtContent>
              <w:r w:rsidR="001F60A2">
                <w:rPr>
                  <w:rFonts w:ascii="MS Gothic" w:eastAsia="MS Gothic" w:hAnsi="MS Gothic" w:hint="eastAsia"/>
                </w:rPr>
                <w:t>☐</w:t>
              </w:r>
            </w:sdtContent>
          </w:sdt>
          <w:r w:rsidR="001F60A2">
            <w:tab/>
          </w:r>
          <w:r w:rsidR="001F60A2" w:rsidRPr="001F60A2">
            <w:t xml:space="preserve">There is no regular or systemic monitoring or reporting arrangements in place </w:t>
          </w:r>
        </w:p>
        <w:p w14:paraId="68B610BD" w14:textId="2B6A46B4" w:rsidR="001F60A2" w:rsidRPr="001F60A2" w:rsidRDefault="00D310E9" w:rsidP="001F60A2">
          <w:pPr>
            <w:pStyle w:val="Checkbox"/>
          </w:pPr>
          <w:sdt>
            <w:sdtPr>
              <w:id w:val="1454823544"/>
              <w14:checkbox>
                <w14:checked w14:val="0"/>
                <w14:checkedState w14:val="2612" w14:font="MS Gothic"/>
                <w14:uncheckedState w14:val="2610" w14:font="MS Gothic"/>
              </w14:checkbox>
            </w:sdtPr>
            <w:sdtEndPr/>
            <w:sdtContent>
              <w:r w:rsidR="001F60A2">
                <w:rPr>
                  <w:rFonts w:ascii="MS Gothic" w:eastAsia="MS Gothic" w:hAnsi="MS Gothic" w:hint="eastAsia"/>
                </w:rPr>
                <w:t>☐</w:t>
              </w:r>
            </w:sdtContent>
          </w:sdt>
          <w:r w:rsidR="001F60A2">
            <w:tab/>
          </w:r>
          <w:r w:rsidR="001F60A2" w:rsidRPr="001F60A2">
            <w:t>There are informal, project-based monitoring and reporting arrangements in place</w:t>
          </w:r>
        </w:p>
        <w:p w14:paraId="2BACFFCC" w14:textId="65C0C2F6" w:rsidR="001F60A2" w:rsidRPr="001F60A2" w:rsidRDefault="00D310E9" w:rsidP="001F60A2">
          <w:pPr>
            <w:pStyle w:val="Checkbox"/>
          </w:pPr>
          <w:sdt>
            <w:sdtPr>
              <w:id w:val="-1105184577"/>
              <w14:checkbox>
                <w14:checked w14:val="0"/>
                <w14:checkedState w14:val="2612" w14:font="MS Gothic"/>
                <w14:uncheckedState w14:val="2610" w14:font="MS Gothic"/>
              </w14:checkbox>
            </w:sdtPr>
            <w:sdtEndPr/>
            <w:sdtContent>
              <w:r w:rsidR="001F60A2">
                <w:rPr>
                  <w:rFonts w:ascii="MS Gothic" w:eastAsia="MS Gothic" w:hAnsi="MS Gothic" w:hint="eastAsia"/>
                </w:rPr>
                <w:t>☐</w:t>
              </w:r>
            </w:sdtContent>
          </w:sdt>
          <w:r w:rsidR="001F60A2">
            <w:tab/>
          </w:r>
          <w:r w:rsidR="001F60A2" w:rsidRPr="001F60A2">
            <w:t>There are organisational monitoring and reporting arrangements in place with limited review mechanisms</w:t>
          </w:r>
        </w:p>
        <w:p w14:paraId="71811B16" w14:textId="7AC51320" w:rsidR="001F60A2" w:rsidRPr="001F60A2" w:rsidRDefault="00D310E9" w:rsidP="001F60A2">
          <w:pPr>
            <w:pStyle w:val="Checkbox"/>
          </w:pPr>
          <w:sdt>
            <w:sdtPr>
              <w:id w:val="-1809079089"/>
              <w14:checkbox>
                <w14:checked w14:val="0"/>
                <w14:checkedState w14:val="2612" w14:font="MS Gothic"/>
                <w14:uncheckedState w14:val="2610" w14:font="MS Gothic"/>
              </w14:checkbox>
            </w:sdtPr>
            <w:sdtEndPr/>
            <w:sdtContent>
              <w:r w:rsidR="001F60A2">
                <w:rPr>
                  <w:rFonts w:ascii="MS Gothic" w:eastAsia="MS Gothic" w:hAnsi="MS Gothic" w:hint="eastAsia"/>
                </w:rPr>
                <w:t>☐</w:t>
              </w:r>
            </w:sdtContent>
          </w:sdt>
          <w:r w:rsidR="001F60A2">
            <w:tab/>
          </w:r>
          <w:r w:rsidR="001F60A2" w:rsidRPr="001F60A2">
            <w:t>There is organisational monitoring in place and a senior manager responsible for reporting and review to an executive committe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076BFB" w14:paraId="5A4114E1" w14:textId="77777777" w:rsidTr="00EB4167">
            <w:trPr>
              <w:trHeight w:val="850"/>
            </w:trPr>
            <w:sdt>
              <w:sdtPr>
                <w:id w:val="804352963"/>
                <w:placeholder>
                  <w:docPart w:val="0C5F376AFA31494E862DD37457016D7F"/>
                </w:placeholder>
                <w:showingPlcHdr/>
              </w:sdtPr>
              <w:sdtEndPr/>
              <w:sdtContent>
                <w:tc>
                  <w:tcPr>
                    <w:tcW w:w="8926" w:type="dxa"/>
                  </w:tcPr>
                  <w:p w14:paraId="3109A664" w14:textId="77777777" w:rsidR="00076BFB" w:rsidRDefault="00076BFB" w:rsidP="00062692">
                    <w:pPr>
                      <w:pStyle w:val="Questiontext"/>
                    </w:pPr>
                    <w:r w:rsidRPr="00DB6BB5">
                      <w:rPr>
                        <w:rStyle w:val="PlaceholderText"/>
                        <w:color w:val="797979" w:themeColor="background1" w:themeShade="80"/>
                      </w:rPr>
                      <w:t>Click or tap here to enter text.</w:t>
                    </w:r>
                  </w:p>
                </w:tc>
              </w:sdtContent>
            </w:sdt>
          </w:tr>
        </w:tbl>
        <w:p w14:paraId="4CC0A77C" w14:textId="1464277C" w:rsidR="00B662BB" w:rsidRPr="00F40424" w:rsidRDefault="006C5475" w:rsidP="00AE05CA">
          <w:pPr>
            <w:pStyle w:val="QuestionS2"/>
          </w:pPr>
          <w:r w:rsidRPr="006C5475">
            <w:t>We have incident management arrangements in place to govern our data management and use</w:t>
          </w:r>
        </w:p>
        <w:p w14:paraId="423CA558" w14:textId="77777777" w:rsidR="000D3CBE" w:rsidRPr="000D3CBE" w:rsidRDefault="000D3CBE" w:rsidP="000D3CBE">
          <w:pPr>
            <w:rPr>
              <w:rFonts w:asciiTheme="minorHAnsi" w:hAnsiTheme="minorHAnsi"/>
            </w:rPr>
          </w:pPr>
          <w:r w:rsidRPr="000D3CBE">
            <w:rPr>
              <w:rFonts w:asciiTheme="minorHAnsi" w:hAnsiTheme="minorHAnsi"/>
            </w:rPr>
            <w:t>Your incident management plans may include but not limited to:</w:t>
          </w:r>
        </w:p>
        <w:p w14:paraId="2BA00513" w14:textId="77777777" w:rsidR="000D3CBE" w:rsidRPr="000D3CBE" w:rsidRDefault="000D3CBE" w:rsidP="000D3CBE">
          <w:pPr>
            <w:rPr>
              <w:rFonts w:asciiTheme="minorHAnsi" w:hAnsiTheme="minorHAnsi"/>
            </w:rPr>
          </w:pPr>
          <w:r w:rsidRPr="000D3CBE">
            <w:rPr>
              <w:rFonts w:asciiTheme="minorHAnsi" w:hAnsiTheme="minorHAnsi"/>
            </w:rPr>
            <w:t>•</w:t>
          </w:r>
          <w:r w:rsidRPr="000D3CBE">
            <w:rPr>
              <w:rFonts w:asciiTheme="minorHAnsi" w:hAnsiTheme="minorHAnsi"/>
            </w:rPr>
            <w:tab/>
            <w:t>data breach mitigation plan</w:t>
          </w:r>
        </w:p>
        <w:p w14:paraId="34EF7728" w14:textId="77777777" w:rsidR="000D3CBE" w:rsidRPr="000D3CBE" w:rsidRDefault="000D3CBE" w:rsidP="000D3CBE">
          <w:pPr>
            <w:rPr>
              <w:rFonts w:asciiTheme="minorHAnsi" w:hAnsiTheme="minorHAnsi"/>
            </w:rPr>
          </w:pPr>
          <w:r w:rsidRPr="000D3CBE">
            <w:rPr>
              <w:rFonts w:asciiTheme="minorHAnsi" w:hAnsiTheme="minorHAnsi"/>
            </w:rPr>
            <w:t>•</w:t>
          </w:r>
          <w:r w:rsidRPr="000D3CBE">
            <w:rPr>
              <w:rFonts w:asciiTheme="minorHAnsi" w:hAnsiTheme="minorHAnsi"/>
            </w:rPr>
            <w:tab/>
            <w:t>disaster recovery plan</w:t>
          </w:r>
        </w:p>
        <w:p w14:paraId="61BAF76C" w14:textId="77777777" w:rsidR="000D3CBE" w:rsidRPr="000D3CBE" w:rsidRDefault="000D3CBE" w:rsidP="000D3CBE">
          <w:pPr>
            <w:rPr>
              <w:rFonts w:asciiTheme="minorHAnsi" w:hAnsiTheme="minorHAnsi"/>
            </w:rPr>
          </w:pPr>
          <w:r w:rsidRPr="000D3CBE">
            <w:rPr>
              <w:rFonts w:asciiTheme="minorHAnsi" w:hAnsiTheme="minorHAnsi"/>
            </w:rPr>
            <w:t>•</w:t>
          </w:r>
          <w:r w:rsidRPr="000D3CBE">
            <w:rPr>
              <w:rFonts w:asciiTheme="minorHAnsi" w:hAnsiTheme="minorHAnsi"/>
            </w:rPr>
            <w:tab/>
            <w:t>business continuity plan</w:t>
          </w:r>
        </w:p>
        <w:p w14:paraId="2E23F916" w14:textId="2A594F1D" w:rsidR="000D3CBE" w:rsidRDefault="000D3CBE" w:rsidP="000D3CBE">
          <w:pPr>
            <w:rPr>
              <w:rFonts w:asciiTheme="minorHAnsi" w:hAnsiTheme="minorHAnsi"/>
            </w:rPr>
          </w:pPr>
          <w:r w:rsidRPr="000D3CBE">
            <w:rPr>
              <w:rFonts w:asciiTheme="minorHAnsi" w:hAnsiTheme="minorHAnsi"/>
            </w:rPr>
            <w:t xml:space="preserve">More information on incident management can be found in </w:t>
          </w:r>
          <w:r w:rsidR="00C83C28">
            <w:rPr>
              <w:rFonts w:asciiTheme="minorHAnsi" w:hAnsiTheme="minorHAnsi"/>
            </w:rPr>
            <w:t xml:space="preserve">the </w:t>
          </w:r>
          <w:hyperlink r:id="rId19" w:history="1">
            <w:r w:rsidR="00C83C28" w:rsidRPr="00C83C28">
              <w:rPr>
                <w:rStyle w:val="Hyperlink"/>
                <w:rFonts w:asciiTheme="minorHAnsi" w:hAnsiTheme="minorHAnsi"/>
              </w:rPr>
              <w:t>Protective Security Policy Framework</w:t>
            </w:r>
          </w:hyperlink>
          <w:r w:rsidRPr="000D3CBE">
            <w:rPr>
              <w:rFonts w:asciiTheme="minorHAnsi" w:hAnsiTheme="minorHAnsi"/>
            </w:rPr>
            <w:t>.</w:t>
          </w:r>
        </w:p>
        <w:p w14:paraId="3725286D" w14:textId="77777777" w:rsidR="00420385" w:rsidRPr="009A317E" w:rsidRDefault="00420385" w:rsidP="00420385">
          <w:pPr>
            <w:rPr>
              <w:rFonts w:asciiTheme="minorHAnsi" w:hAnsiTheme="minorHAnsi"/>
              <w:i/>
              <w:iCs/>
            </w:rPr>
          </w:pPr>
          <w:r w:rsidRPr="009A317E">
            <w:rPr>
              <w:rFonts w:asciiTheme="minorHAnsi" w:hAnsiTheme="minorHAnsi"/>
              <w:i/>
              <w:iCs/>
            </w:rPr>
            <w:t xml:space="preserve">Select the option that best fits and add a comment </w:t>
          </w:r>
          <w:r>
            <w:rPr>
              <w:rFonts w:asciiTheme="minorHAnsi" w:hAnsiTheme="minorHAnsi"/>
              <w:i/>
              <w:iCs/>
            </w:rPr>
            <w:t>with</w:t>
          </w:r>
          <w:r w:rsidRPr="009A317E">
            <w:rPr>
              <w:rFonts w:asciiTheme="minorHAnsi" w:hAnsiTheme="minorHAnsi"/>
              <w:i/>
              <w:iCs/>
            </w:rPr>
            <w:t xml:space="preserve"> more explanatio</w:t>
          </w:r>
          <w:r>
            <w:rPr>
              <w:rFonts w:asciiTheme="minorHAnsi" w:hAnsiTheme="minorHAnsi"/>
              <w:i/>
              <w:iCs/>
            </w:rPr>
            <w:t>n</w:t>
          </w:r>
          <w:r w:rsidRPr="009A317E">
            <w:rPr>
              <w:rFonts w:asciiTheme="minorHAnsi" w:hAnsiTheme="minorHAnsi"/>
              <w:i/>
              <w:iCs/>
            </w:rPr>
            <w:t>.</w:t>
          </w:r>
        </w:p>
        <w:p w14:paraId="4C817BD7" w14:textId="1DA163BF" w:rsidR="003B4D94" w:rsidRPr="003B4D94" w:rsidRDefault="00D310E9" w:rsidP="003B4D94">
          <w:pPr>
            <w:pStyle w:val="Checkbox"/>
          </w:pPr>
          <w:sdt>
            <w:sdtPr>
              <w:id w:val="1426076878"/>
              <w14:checkbox>
                <w14:checked w14:val="0"/>
                <w14:checkedState w14:val="2612" w14:font="MS Gothic"/>
                <w14:uncheckedState w14:val="2610" w14:font="MS Gothic"/>
              </w14:checkbox>
            </w:sdtPr>
            <w:sdtEndPr/>
            <w:sdtContent>
              <w:r w:rsidR="003B4D94">
                <w:rPr>
                  <w:rFonts w:ascii="MS Gothic" w:eastAsia="MS Gothic" w:hAnsi="MS Gothic" w:hint="eastAsia"/>
                </w:rPr>
                <w:t>☐</w:t>
              </w:r>
            </w:sdtContent>
          </w:sdt>
          <w:r w:rsidR="008B0EF8">
            <w:tab/>
          </w:r>
          <w:r w:rsidR="003B4D94" w:rsidRPr="003B4D94">
            <w:t>There is no structured approach to incident management and/or breach response</w:t>
          </w:r>
        </w:p>
        <w:p w14:paraId="1E78C48B" w14:textId="676B6706" w:rsidR="003B4D94" w:rsidRPr="003B4D94" w:rsidRDefault="00D310E9" w:rsidP="003B4D94">
          <w:pPr>
            <w:pStyle w:val="Checkbox"/>
          </w:pPr>
          <w:sdt>
            <w:sdtPr>
              <w:id w:val="-1697464370"/>
              <w14:checkbox>
                <w14:checked w14:val="0"/>
                <w14:checkedState w14:val="2612" w14:font="MS Gothic"/>
                <w14:uncheckedState w14:val="2610" w14:font="MS Gothic"/>
              </w14:checkbox>
            </w:sdtPr>
            <w:sdtEndPr/>
            <w:sdtContent>
              <w:r w:rsidR="003B4D94">
                <w:rPr>
                  <w:rFonts w:ascii="MS Gothic" w:eastAsia="MS Gothic" w:hAnsi="MS Gothic" w:hint="eastAsia"/>
                </w:rPr>
                <w:t>☐</w:t>
              </w:r>
            </w:sdtContent>
          </w:sdt>
          <w:r w:rsidR="008B0EF8">
            <w:tab/>
          </w:r>
          <w:r w:rsidR="003B4D94" w:rsidRPr="003B4D94">
            <w:t>There are informal incident response processes managed on a project basis or within business units</w:t>
          </w:r>
        </w:p>
        <w:p w14:paraId="1A18CF62" w14:textId="45D49DF1" w:rsidR="003B4D94" w:rsidRPr="003B4D94" w:rsidRDefault="00D310E9" w:rsidP="003B4D94">
          <w:pPr>
            <w:pStyle w:val="Checkbox"/>
          </w:pPr>
          <w:sdt>
            <w:sdtPr>
              <w:id w:val="-1101636459"/>
              <w14:checkbox>
                <w14:checked w14:val="0"/>
                <w14:checkedState w14:val="2612" w14:font="MS Gothic"/>
                <w14:uncheckedState w14:val="2610" w14:font="MS Gothic"/>
              </w14:checkbox>
            </w:sdtPr>
            <w:sdtEndPr/>
            <w:sdtContent>
              <w:r w:rsidR="003B4D94">
                <w:rPr>
                  <w:rFonts w:ascii="MS Gothic" w:eastAsia="MS Gothic" w:hAnsi="MS Gothic" w:hint="eastAsia"/>
                </w:rPr>
                <w:t>☐</w:t>
              </w:r>
            </w:sdtContent>
          </w:sdt>
          <w:r w:rsidR="008B0EF8">
            <w:tab/>
          </w:r>
          <w:r w:rsidR="003B4D94" w:rsidRPr="003B4D94">
            <w:t>We have an incident management response plan with clear and documented incident response and escalation procedures</w:t>
          </w:r>
        </w:p>
        <w:p w14:paraId="45553CBE" w14:textId="45C148E5" w:rsidR="00F40424" w:rsidRPr="003B4D94" w:rsidRDefault="00D310E9" w:rsidP="003B4D94">
          <w:pPr>
            <w:pStyle w:val="Checkbox"/>
          </w:pPr>
          <w:sdt>
            <w:sdtPr>
              <w:id w:val="1623267773"/>
              <w14:checkbox>
                <w14:checked w14:val="0"/>
                <w14:checkedState w14:val="2612" w14:font="MS Gothic"/>
                <w14:uncheckedState w14:val="2610" w14:font="MS Gothic"/>
              </w14:checkbox>
            </w:sdtPr>
            <w:sdtEndPr/>
            <w:sdtContent>
              <w:r w:rsidR="003B4D94">
                <w:rPr>
                  <w:rFonts w:ascii="MS Gothic" w:eastAsia="MS Gothic" w:hAnsi="MS Gothic" w:hint="eastAsia"/>
                </w:rPr>
                <w:t>☐</w:t>
              </w:r>
            </w:sdtContent>
          </w:sdt>
          <w:r w:rsidR="008B0EF8">
            <w:tab/>
          </w:r>
          <w:r w:rsidR="003B4D94" w:rsidRPr="003B4D94">
            <w:t>We have an incident management response plan which is regularly tested and continuously improve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3B4D94" w14:paraId="0D7B3169" w14:textId="77777777" w:rsidTr="00EB4167">
            <w:trPr>
              <w:trHeight w:val="850"/>
            </w:trPr>
            <w:sdt>
              <w:sdtPr>
                <w:id w:val="-1829353087"/>
                <w:placeholder>
                  <w:docPart w:val="352364C63BA4451DBC944A13C2640D59"/>
                </w:placeholder>
                <w:showingPlcHdr/>
              </w:sdtPr>
              <w:sdtEndPr/>
              <w:sdtContent>
                <w:tc>
                  <w:tcPr>
                    <w:tcW w:w="8926" w:type="dxa"/>
                  </w:tcPr>
                  <w:p w14:paraId="1B7909D7" w14:textId="77777777" w:rsidR="003B4D94" w:rsidRDefault="003B4D94" w:rsidP="00062692">
                    <w:pPr>
                      <w:pStyle w:val="Questiontext"/>
                    </w:pPr>
                    <w:r w:rsidRPr="00DB6BB5">
                      <w:rPr>
                        <w:rStyle w:val="PlaceholderText"/>
                        <w:color w:val="797979" w:themeColor="background1" w:themeShade="80"/>
                      </w:rPr>
                      <w:t>Click or tap here to enter text.</w:t>
                    </w:r>
                  </w:p>
                </w:tc>
              </w:sdtContent>
            </w:sdt>
          </w:tr>
        </w:tbl>
        <w:p w14:paraId="7E1FB5C1" w14:textId="69747012" w:rsidR="00076BFB" w:rsidRPr="006B3A43" w:rsidRDefault="006B3A43" w:rsidP="00AE05CA">
          <w:pPr>
            <w:pStyle w:val="QuestionS2"/>
          </w:pPr>
          <w:r w:rsidRPr="006B3A43">
            <w:t>We manage data risks</w:t>
          </w:r>
        </w:p>
        <w:p w14:paraId="4499FAC4" w14:textId="49C7A726" w:rsidR="00420385" w:rsidRPr="00E457C7" w:rsidRDefault="00420385" w:rsidP="00753179">
          <w:pPr>
            <w:rPr>
              <w:rFonts w:asciiTheme="minorHAnsi" w:hAnsiTheme="minorHAnsi"/>
              <w:i/>
              <w:iCs/>
            </w:rPr>
          </w:pPr>
          <w:r w:rsidRPr="009A317E">
            <w:rPr>
              <w:rFonts w:asciiTheme="minorHAnsi" w:hAnsiTheme="minorHAnsi"/>
              <w:i/>
              <w:iCs/>
            </w:rPr>
            <w:t xml:space="preserve">Select the option that best fits and add a comment </w:t>
          </w:r>
          <w:r>
            <w:rPr>
              <w:rFonts w:asciiTheme="minorHAnsi" w:hAnsiTheme="minorHAnsi"/>
              <w:i/>
              <w:iCs/>
            </w:rPr>
            <w:t>with</w:t>
          </w:r>
          <w:r w:rsidRPr="009A317E">
            <w:rPr>
              <w:rFonts w:asciiTheme="minorHAnsi" w:hAnsiTheme="minorHAnsi"/>
              <w:i/>
              <w:iCs/>
            </w:rPr>
            <w:t xml:space="preserve"> more explanatio</w:t>
          </w:r>
          <w:r>
            <w:rPr>
              <w:rFonts w:asciiTheme="minorHAnsi" w:hAnsiTheme="minorHAnsi"/>
              <w:i/>
              <w:iCs/>
            </w:rPr>
            <w:t>n</w:t>
          </w:r>
          <w:r w:rsidRPr="009A317E">
            <w:rPr>
              <w:rFonts w:asciiTheme="minorHAnsi" w:hAnsiTheme="minorHAnsi"/>
              <w:i/>
              <w:iCs/>
            </w:rPr>
            <w:t>.</w:t>
          </w:r>
        </w:p>
        <w:p w14:paraId="725B4AF9" w14:textId="1A6AADBB" w:rsidR="00D27103" w:rsidRPr="00D27103" w:rsidRDefault="00D310E9" w:rsidP="00327F31">
          <w:pPr>
            <w:pStyle w:val="Checkbox"/>
          </w:pPr>
          <w:sdt>
            <w:sdtPr>
              <w:id w:val="-780184457"/>
              <w14:checkbox>
                <w14:checked w14:val="0"/>
                <w14:checkedState w14:val="2612" w14:font="MS Gothic"/>
                <w14:uncheckedState w14:val="2610" w14:font="MS Gothic"/>
              </w14:checkbox>
            </w:sdtPr>
            <w:sdtEndPr/>
            <w:sdtContent>
              <w:r w:rsidR="00D27103">
                <w:rPr>
                  <w:rFonts w:ascii="MS Gothic" w:eastAsia="MS Gothic" w:hAnsi="MS Gothic" w:hint="eastAsia"/>
                </w:rPr>
                <w:t>☐</w:t>
              </w:r>
            </w:sdtContent>
          </w:sdt>
          <w:r w:rsidR="00327F31">
            <w:tab/>
          </w:r>
          <w:r w:rsidR="00D27103" w:rsidRPr="00D27103">
            <w:t xml:space="preserve">There is no risk management strategy in place </w:t>
          </w:r>
        </w:p>
        <w:p w14:paraId="33583116" w14:textId="5A92F999" w:rsidR="00D27103" w:rsidRPr="00D27103" w:rsidRDefault="00D310E9" w:rsidP="00327F31">
          <w:pPr>
            <w:pStyle w:val="Checkbox"/>
          </w:pPr>
          <w:sdt>
            <w:sdtPr>
              <w:id w:val="-1679263023"/>
              <w14:checkbox>
                <w14:checked w14:val="0"/>
                <w14:checkedState w14:val="2612" w14:font="MS Gothic"/>
                <w14:uncheckedState w14:val="2610" w14:font="MS Gothic"/>
              </w14:checkbox>
            </w:sdtPr>
            <w:sdtEndPr/>
            <w:sdtContent>
              <w:r w:rsidR="00D27103">
                <w:rPr>
                  <w:rFonts w:ascii="MS Gothic" w:eastAsia="MS Gothic" w:hAnsi="MS Gothic" w:hint="eastAsia"/>
                </w:rPr>
                <w:t>☐</w:t>
              </w:r>
            </w:sdtContent>
          </w:sdt>
          <w:r w:rsidR="00327F31">
            <w:tab/>
          </w:r>
          <w:r w:rsidR="00D27103" w:rsidRPr="00D27103">
            <w:t xml:space="preserve">There is a general risk management strategy in our organisation </w:t>
          </w:r>
        </w:p>
        <w:p w14:paraId="595FF1EE" w14:textId="253BA548" w:rsidR="00D27103" w:rsidRPr="00D27103" w:rsidRDefault="00D310E9" w:rsidP="00327F31">
          <w:pPr>
            <w:pStyle w:val="Checkbox"/>
          </w:pPr>
          <w:sdt>
            <w:sdtPr>
              <w:id w:val="970098031"/>
              <w14:checkbox>
                <w14:checked w14:val="0"/>
                <w14:checkedState w14:val="2612" w14:font="MS Gothic"/>
                <w14:uncheckedState w14:val="2610" w14:font="MS Gothic"/>
              </w14:checkbox>
            </w:sdtPr>
            <w:sdtEndPr/>
            <w:sdtContent>
              <w:r w:rsidR="00327F31">
                <w:rPr>
                  <w:rFonts w:ascii="MS Gothic" w:eastAsia="MS Gothic" w:hAnsi="MS Gothic" w:hint="eastAsia"/>
                </w:rPr>
                <w:t>☐</w:t>
              </w:r>
            </w:sdtContent>
          </w:sdt>
          <w:r w:rsidR="00327F31">
            <w:tab/>
          </w:r>
          <w:r w:rsidR="00D27103" w:rsidRPr="00D27103">
            <w:t>The business areas are responsible for managing their data risks within the organisational risk management strategy</w:t>
          </w:r>
        </w:p>
        <w:p w14:paraId="50D1289A" w14:textId="3FBD5BB3" w:rsidR="00D27103" w:rsidRPr="00D27103" w:rsidRDefault="00D310E9" w:rsidP="00327F31">
          <w:pPr>
            <w:pStyle w:val="Checkbox"/>
          </w:pPr>
          <w:sdt>
            <w:sdtPr>
              <w:id w:val="-519778178"/>
              <w14:checkbox>
                <w14:checked w14:val="0"/>
                <w14:checkedState w14:val="2612" w14:font="MS Gothic"/>
                <w14:uncheckedState w14:val="2610" w14:font="MS Gothic"/>
              </w14:checkbox>
            </w:sdtPr>
            <w:sdtEndPr/>
            <w:sdtContent>
              <w:r w:rsidR="00327F31">
                <w:rPr>
                  <w:rFonts w:ascii="MS Gothic" w:eastAsia="MS Gothic" w:hAnsi="MS Gothic" w:hint="eastAsia"/>
                </w:rPr>
                <w:t>☐</w:t>
              </w:r>
            </w:sdtContent>
          </w:sdt>
          <w:r w:rsidR="00327F31">
            <w:tab/>
          </w:r>
          <w:r w:rsidR="00D27103" w:rsidRPr="00D27103">
            <w:t>There is an organisational wide approach to managing data risks</w:t>
          </w:r>
        </w:p>
        <w:p w14:paraId="0AD9C0E9" w14:textId="3F458E5B" w:rsidR="00E6387F" w:rsidRPr="00D27103" w:rsidRDefault="00D310E9" w:rsidP="00327F31">
          <w:pPr>
            <w:pStyle w:val="Checkbox"/>
          </w:pPr>
          <w:sdt>
            <w:sdtPr>
              <w:id w:val="967399197"/>
              <w14:checkbox>
                <w14:checked w14:val="0"/>
                <w14:checkedState w14:val="2612" w14:font="MS Gothic"/>
                <w14:uncheckedState w14:val="2610" w14:font="MS Gothic"/>
              </w14:checkbox>
            </w:sdtPr>
            <w:sdtEndPr/>
            <w:sdtContent>
              <w:r w:rsidR="00327F31">
                <w:rPr>
                  <w:rFonts w:ascii="MS Gothic" w:eastAsia="MS Gothic" w:hAnsi="MS Gothic" w:hint="eastAsia"/>
                </w:rPr>
                <w:t>☐</w:t>
              </w:r>
            </w:sdtContent>
          </w:sdt>
          <w:r w:rsidR="00327F31">
            <w:tab/>
          </w:r>
          <w:r w:rsidR="00D27103" w:rsidRPr="00D27103">
            <w:t>The organisation reports data risks to an external body, including the public</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AC1B65" w14:paraId="35550ABB" w14:textId="77777777" w:rsidTr="00EB4167">
            <w:trPr>
              <w:trHeight w:val="850"/>
            </w:trPr>
            <w:sdt>
              <w:sdtPr>
                <w:id w:val="221104638"/>
                <w:placeholder>
                  <w:docPart w:val="5B5958BF71ED4854AC76CE2725A313F7"/>
                </w:placeholder>
                <w:showingPlcHdr/>
              </w:sdtPr>
              <w:sdtEndPr/>
              <w:sdtContent>
                <w:tc>
                  <w:tcPr>
                    <w:tcW w:w="8926" w:type="dxa"/>
                  </w:tcPr>
                  <w:p w14:paraId="448ECCD6" w14:textId="77777777" w:rsidR="00AC1B65" w:rsidRDefault="00AC1B65" w:rsidP="00062692">
                    <w:pPr>
                      <w:pStyle w:val="Questiontext"/>
                    </w:pPr>
                    <w:r w:rsidRPr="00DB6BB5">
                      <w:rPr>
                        <w:rStyle w:val="PlaceholderText"/>
                        <w:color w:val="797979" w:themeColor="background1" w:themeShade="80"/>
                      </w:rPr>
                      <w:t>Click or tap here to enter text.</w:t>
                    </w:r>
                  </w:p>
                </w:tc>
              </w:sdtContent>
            </w:sdt>
          </w:tr>
        </w:tbl>
        <w:p w14:paraId="6AC10951" w14:textId="4AF4F146" w:rsidR="003B4D94" w:rsidRPr="00E31DE5" w:rsidRDefault="00E31DE5" w:rsidP="00AE05CA">
          <w:pPr>
            <w:pStyle w:val="QuestionS2"/>
          </w:pPr>
          <w:r w:rsidRPr="00E31DE5">
            <w:t>Does your organisation have obligations for handling personal information?</w:t>
          </w:r>
        </w:p>
        <w:p w14:paraId="0276B0FD" w14:textId="77777777" w:rsidR="006F3134" w:rsidRPr="006F3134" w:rsidRDefault="006F3134" w:rsidP="006F3134">
          <w:pPr>
            <w:rPr>
              <w:rFonts w:asciiTheme="minorHAnsi" w:hAnsiTheme="minorHAnsi"/>
            </w:rPr>
          </w:pPr>
          <w:r w:rsidRPr="006F3134">
            <w:rPr>
              <w:rFonts w:asciiTheme="minorHAnsi" w:hAnsiTheme="minorHAnsi"/>
            </w:rPr>
            <w:t>This includes how you collect, store and use personal information.</w:t>
          </w:r>
        </w:p>
        <w:p w14:paraId="7F86E52E" w14:textId="1847E6B8" w:rsidR="00327F31" w:rsidRDefault="00CE19E7" w:rsidP="006F3134">
          <w:pPr>
            <w:rPr>
              <w:rFonts w:asciiTheme="minorHAnsi" w:hAnsiTheme="minorHAnsi"/>
            </w:rPr>
          </w:pPr>
          <w:r>
            <w:rPr>
              <w:rFonts w:asciiTheme="minorHAnsi" w:hAnsiTheme="minorHAnsi"/>
            </w:rPr>
            <w:t>P</w:t>
          </w:r>
          <w:r w:rsidR="006F3134" w:rsidRPr="006F3134">
            <w:rPr>
              <w:rFonts w:asciiTheme="minorHAnsi" w:hAnsiTheme="minorHAnsi"/>
            </w:rPr>
            <w:t xml:space="preserve">olicy obligations </w:t>
          </w:r>
          <w:r w:rsidR="00DC61C2">
            <w:rPr>
              <w:rFonts w:asciiTheme="minorHAnsi" w:hAnsiTheme="minorHAnsi"/>
            </w:rPr>
            <w:t>include</w:t>
          </w:r>
          <w:r w:rsidR="006F3134" w:rsidRPr="006F3134">
            <w:rPr>
              <w:rFonts w:asciiTheme="minorHAnsi" w:hAnsiTheme="minorHAnsi"/>
            </w:rPr>
            <w:t xml:space="preserve"> a whole of government or agency specific policy that you commit to</w:t>
          </w:r>
          <w:r w:rsidR="00DC61C2">
            <w:rPr>
              <w:rFonts w:asciiTheme="minorHAnsi" w:hAnsiTheme="minorHAnsi"/>
            </w:rPr>
            <w:t>.</w:t>
          </w:r>
        </w:p>
        <w:p w14:paraId="2A3674E0" w14:textId="77777777" w:rsidR="00420385" w:rsidRPr="009A317E" w:rsidRDefault="00420385" w:rsidP="00420385">
          <w:pPr>
            <w:rPr>
              <w:rFonts w:asciiTheme="minorHAnsi" w:hAnsiTheme="minorHAnsi"/>
              <w:i/>
              <w:iCs/>
            </w:rPr>
          </w:pPr>
          <w:r w:rsidRPr="009A317E">
            <w:rPr>
              <w:rFonts w:asciiTheme="minorHAnsi" w:hAnsiTheme="minorHAnsi"/>
              <w:i/>
              <w:iCs/>
            </w:rPr>
            <w:t xml:space="preserve">Select the option that best fits and add a comment </w:t>
          </w:r>
          <w:r>
            <w:rPr>
              <w:rFonts w:asciiTheme="minorHAnsi" w:hAnsiTheme="minorHAnsi"/>
              <w:i/>
              <w:iCs/>
            </w:rPr>
            <w:t>with</w:t>
          </w:r>
          <w:r w:rsidRPr="009A317E">
            <w:rPr>
              <w:rFonts w:asciiTheme="minorHAnsi" w:hAnsiTheme="minorHAnsi"/>
              <w:i/>
              <w:iCs/>
            </w:rPr>
            <w:t xml:space="preserve"> more explanatio</w:t>
          </w:r>
          <w:r>
            <w:rPr>
              <w:rFonts w:asciiTheme="minorHAnsi" w:hAnsiTheme="minorHAnsi"/>
              <w:i/>
              <w:iCs/>
            </w:rPr>
            <w:t>n</w:t>
          </w:r>
          <w:r w:rsidRPr="009A317E">
            <w:rPr>
              <w:rFonts w:asciiTheme="minorHAnsi" w:hAnsiTheme="minorHAnsi"/>
              <w:i/>
              <w:iCs/>
            </w:rPr>
            <w:t>.</w:t>
          </w:r>
        </w:p>
        <w:tbl>
          <w:tblPr>
            <w:tblStyle w:val="TableGrid"/>
            <w:tblW w:w="0" w:type="auto"/>
            <w:tblLook w:val="04A0" w:firstRow="1" w:lastRow="0" w:firstColumn="1" w:lastColumn="0" w:noHBand="0" w:noVBand="1"/>
          </w:tblPr>
          <w:tblGrid>
            <w:gridCol w:w="3114"/>
            <w:gridCol w:w="5902"/>
          </w:tblGrid>
          <w:tr w:rsidR="00276AAF" w14:paraId="1E20F30B" w14:textId="77777777" w:rsidTr="00062692">
            <w:tc>
              <w:tcPr>
                <w:tcW w:w="3114" w:type="dxa"/>
                <w:tcBorders>
                  <w:top w:val="single" w:sz="4" w:space="0" w:color="B6B6B6"/>
                  <w:left w:val="single" w:sz="4" w:space="0" w:color="B6B6B6"/>
                  <w:bottom w:val="single" w:sz="4" w:space="0" w:color="B6B6B6"/>
                  <w:right w:val="single" w:sz="4" w:space="0" w:color="B6B6B6"/>
                </w:tcBorders>
              </w:tcPr>
              <w:p w14:paraId="15C75E11" w14:textId="66F7395B" w:rsidR="00276AAF" w:rsidRDefault="00276AAF" w:rsidP="00062692">
                <w:pPr>
                  <w:pStyle w:val="Questiontext"/>
                </w:pPr>
                <w:r w:rsidRPr="00276AAF">
                  <w:t>Does your organisation have obligations for handling personal information?</w:t>
                </w:r>
              </w:p>
            </w:tc>
            <w:sdt>
              <w:sdtPr>
                <w:id w:val="-2127385952"/>
                <w:placeholder>
                  <w:docPart w:val="672E9C1695094945AF5D4E0B89A5BDE4"/>
                </w:placeholder>
                <w:showingPlcHdr/>
                <w:dropDownList>
                  <w:listItem w:value="Choose an item."/>
                  <w:listItem w:displayText="Yes - legislative obligations" w:value="Yes - legislative obligations"/>
                  <w:listItem w:displayText="Yes - policy obligations" w:value="Yes - policy obligation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1C706009" w14:textId="77777777" w:rsidR="00276AAF" w:rsidRDefault="00276AAF" w:rsidP="00062692">
                    <w:pPr>
                      <w:pStyle w:val="Questiontext"/>
                    </w:pPr>
                    <w:r w:rsidRPr="00DB6BB5">
                      <w:rPr>
                        <w:color w:val="797979" w:themeColor="background1" w:themeShade="80"/>
                      </w:rPr>
                      <w:t>Choose an item.</w:t>
                    </w:r>
                  </w:p>
                </w:tc>
              </w:sdtContent>
            </w:sdt>
          </w:tr>
        </w:tbl>
        <w:p w14:paraId="6DD1ECD7" w14:textId="77777777" w:rsidR="00BF641B" w:rsidRDefault="00BF641B" w:rsidP="00753179">
          <w:pPr>
            <w:rPr>
              <w:rFonts w:asciiTheme="minorHAnsi" w:hAnsiTheme="minorHAnsi"/>
            </w:rPr>
          </w:pPr>
        </w:p>
        <w:p w14:paraId="1E473C64" w14:textId="4318D945" w:rsidR="00327F31" w:rsidRDefault="00206DDE" w:rsidP="00753179">
          <w:pPr>
            <w:rPr>
              <w:rFonts w:asciiTheme="minorHAnsi" w:hAnsiTheme="minorHAnsi"/>
            </w:rPr>
          </w:pPr>
          <w:r w:rsidRPr="00206DDE">
            <w:rPr>
              <w:rFonts w:asciiTheme="minorHAnsi" w:hAnsiTheme="minorHAnsi"/>
            </w:rPr>
            <w:t xml:space="preserve">If Yes - legislative, </w:t>
          </w:r>
          <w:r w:rsidR="00216212">
            <w:rPr>
              <w:rFonts w:asciiTheme="minorHAnsi" w:hAnsiTheme="minorHAnsi"/>
            </w:rPr>
            <w:t>w</w:t>
          </w:r>
          <w:r w:rsidRPr="00206DDE">
            <w:rPr>
              <w:rFonts w:asciiTheme="minorHAnsi" w:hAnsiTheme="minorHAnsi"/>
            </w:rPr>
            <w:t>hat legislation applies to your organisation?</w:t>
          </w:r>
        </w:p>
        <w:p w14:paraId="0F26AC93" w14:textId="7DC4EF60" w:rsidR="00BC12E8" w:rsidRPr="00BC12E8" w:rsidRDefault="00D310E9" w:rsidP="007B6FA4">
          <w:pPr>
            <w:pStyle w:val="Checkbox"/>
          </w:pPr>
          <w:sdt>
            <w:sdtPr>
              <w:id w:val="1627499782"/>
              <w14:checkbox>
                <w14:checked w14:val="0"/>
                <w14:checkedState w14:val="2612" w14:font="MS Gothic"/>
                <w14:uncheckedState w14:val="2610" w14:font="MS Gothic"/>
              </w14:checkbox>
            </w:sdtPr>
            <w:sdtEndPr/>
            <w:sdtContent>
              <w:r w:rsidR="007B6FA4">
                <w:rPr>
                  <w:rFonts w:ascii="MS Gothic" w:eastAsia="MS Gothic" w:hAnsi="MS Gothic" w:hint="eastAsia"/>
                </w:rPr>
                <w:t>☐</w:t>
              </w:r>
            </w:sdtContent>
          </w:sdt>
          <w:r w:rsidR="007B6FA4">
            <w:tab/>
          </w:r>
          <w:r w:rsidR="00BC12E8" w:rsidRPr="007B6FA4">
            <w:rPr>
              <w:i/>
              <w:iCs/>
            </w:rPr>
            <w:t>Privacy Act 1988</w:t>
          </w:r>
          <w:r w:rsidR="00BC12E8" w:rsidRPr="00BC12E8">
            <w:t xml:space="preserve"> (Cth)</w:t>
          </w:r>
        </w:p>
        <w:p w14:paraId="6C741402" w14:textId="77777777" w:rsidR="000214A5" w:rsidRDefault="00D310E9" w:rsidP="000214A5">
          <w:pPr>
            <w:pStyle w:val="Checkbox"/>
          </w:pPr>
          <w:sdt>
            <w:sdtPr>
              <w:id w:val="-910697864"/>
              <w14:checkbox>
                <w14:checked w14:val="0"/>
                <w14:checkedState w14:val="2612" w14:font="MS Gothic"/>
                <w14:uncheckedState w14:val="2610" w14:font="MS Gothic"/>
              </w14:checkbox>
            </w:sdtPr>
            <w:sdtEndPr/>
            <w:sdtContent>
              <w:r w:rsidR="000214A5">
                <w:rPr>
                  <w:rFonts w:ascii="MS Gothic" w:eastAsia="MS Gothic" w:hAnsi="MS Gothic" w:hint="eastAsia"/>
                </w:rPr>
                <w:t>☐</w:t>
              </w:r>
            </w:sdtContent>
          </w:sdt>
          <w:r w:rsidR="000214A5">
            <w:tab/>
          </w:r>
          <w:r w:rsidR="000214A5" w:rsidRPr="004D6DBC">
            <w:rPr>
              <w:i/>
              <w:iCs/>
            </w:rPr>
            <w:t>Privacy and Personal Information Protection Act 1998</w:t>
          </w:r>
          <w:r w:rsidR="000214A5" w:rsidRPr="00BC12E8">
            <w:t xml:space="preserve"> (NSW)</w:t>
          </w:r>
        </w:p>
        <w:p w14:paraId="561BE5A1" w14:textId="013F86E6" w:rsidR="00EF3163" w:rsidRPr="00BC12E8" w:rsidRDefault="00D310E9" w:rsidP="00EF3163">
          <w:pPr>
            <w:pStyle w:val="Checkbox"/>
          </w:pPr>
          <w:sdt>
            <w:sdtPr>
              <w:id w:val="-1692603591"/>
              <w14:checkbox>
                <w14:checked w14:val="0"/>
                <w14:checkedState w14:val="2612" w14:font="MS Gothic"/>
                <w14:uncheckedState w14:val="2610" w14:font="MS Gothic"/>
              </w14:checkbox>
            </w:sdtPr>
            <w:sdtEndPr/>
            <w:sdtContent>
              <w:r w:rsidR="00EF3163">
                <w:rPr>
                  <w:rFonts w:ascii="MS Gothic" w:eastAsia="MS Gothic" w:hAnsi="MS Gothic" w:hint="eastAsia"/>
                </w:rPr>
                <w:t>☐</w:t>
              </w:r>
            </w:sdtContent>
          </w:sdt>
          <w:r w:rsidR="00EF3163">
            <w:tab/>
          </w:r>
          <w:r w:rsidR="00EF3163" w:rsidRPr="00EF3163">
            <w:rPr>
              <w:i/>
              <w:iCs/>
            </w:rPr>
            <w:t>Information Act 2002</w:t>
          </w:r>
          <w:r w:rsidR="00EF3163" w:rsidRPr="00BC12E8">
            <w:t xml:space="preserve"> (NT)</w:t>
          </w:r>
        </w:p>
        <w:p w14:paraId="5CA19616" w14:textId="4B68FB26" w:rsidR="00EF3163" w:rsidRDefault="00D310E9" w:rsidP="00EF3163">
          <w:pPr>
            <w:pStyle w:val="Checkbox"/>
          </w:pPr>
          <w:sdt>
            <w:sdtPr>
              <w:id w:val="-2068255321"/>
              <w14:checkbox>
                <w14:checked w14:val="0"/>
                <w14:checkedState w14:val="2612" w14:font="MS Gothic"/>
                <w14:uncheckedState w14:val="2610" w14:font="MS Gothic"/>
              </w14:checkbox>
            </w:sdtPr>
            <w:sdtEndPr/>
            <w:sdtContent>
              <w:r w:rsidR="00EF3163">
                <w:rPr>
                  <w:rFonts w:ascii="MS Gothic" w:eastAsia="MS Gothic" w:hAnsi="MS Gothic" w:hint="eastAsia"/>
                </w:rPr>
                <w:t>☐</w:t>
              </w:r>
            </w:sdtContent>
          </w:sdt>
          <w:r w:rsidR="00EF3163">
            <w:tab/>
          </w:r>
          <w:r w:rsidR="00EF3163" w:rsidRPr="00EF3163">
            <w:rPr>
              <w:i/>
              <w:iCs/>
            </w:rPr>
            <w:t>Personal Information Protection Act 2004</w:t>
          </w:r>
          <w:r w:rsidR="00EF3163" w:rsidRPr="00BC12E8">
            <w:t xml:space="preserve"> (TAS)</w:t>
          </w:r>
        </w:p>
        <w:p w14:paraId="15D6E997" w14:textId="58C2AFEB" w:rsidR="00EF3163" w:rsidRPr="00EF3163" w:rsidRDefault="00D310E9" w:rsidP="00C04349">
          <w:pPr>
            <w:pStyle w:val="Checkbox"/>
          </w:pPr>
          <w:sdt>
            <w:sdtPr>
              <w:id w:val="108629310"/>
              <w14:checkbox>
                <w14:checked w14:val="0"/>
                <w14:checkedState w14:val="2612" w14:font="MS Gothic"/>
                <w14:uncheckedState w14:val="2610" w14:font="MS Gothic"/>
              </w14:checkbox>
            </w:sdtPr>
            <w:sdtEndPr/>
            <w:sdtContent>
              <w:r w:rsidR="00C04349">
                <w:rPr>
                  <w:rFonts w:ascii="MS Gothic" w:eastAsia="MS Gothic" w:hAnsi="MS Gothic" w:hint="eastAsia"/>
                </w:rPr>
                <w:t>☐</w:t>
              </w:r>
            </w:sdtContent>
          </w:sdt>
          <w:r w:rsidR="00C04349">
            <w:tab/>
          </w:r>
          <w:r w:rsidR="00C04349" w:rsidRPr="00C04349">
            <w:rPr>
              <w:i/>
              <w:iCs/>
            </w:rPr>
            <w:t>Information Privacy Act 2009</w:t>
          </w:r>
          <w:r w:rsidR="00C04349" w:rsidRPr="00BC12E8">
            <w:t xml:space="preserve"> (QLD)</w:t>
          </w:r>
        </w:p>
        <w:p w14:paraId="59B739A6" w14:textId="7DB2E6B2" w:rsidR="00BC12E8" w:rsidRPr="00BC12E8" w:rsidRDefault="00D310E9" w:rsidP="007B6FA4">
          <w:pPr>
            <w:pStyle w:val="Checkbox"/>
          </w:pPr>
          <w:sdt>
            <w:sdtPr>
              <w:id w:val="392391480"/>
              <w14:checkbox>
                <w14:checked w14:val="0"/>
                <w14:checkedState w14:val="2612" w14:font="MS Gothic"/>
                <w14:uncheckedState w14:val="2610" w14:font="MS Gothic"/>
              </w14:checkbox>
            </w:sdtPr>
            <w:sdtEndPr/>
            <w:sdtContent>
              <w:r w:rsidR="000214A5">
                <w:rPr>
                  <w:rFonts w:ascii="MS Gothic" w:eastAsia="MS Gothic" w:hAnsi="MS Gothic" w:hint="eastAsia"/>
                </w:rPr>
                <w:t>☐</w:t>
              </w:r>
            </w:sdtContent>
          </w:sdt>
          <w:r w:rsidR="004D6DBC">
            <w:tab/>
          </w:r>
          <w:r w:rsidR="00BC12E8" w:rsidRPr="004D6DBC">
            <w:rPr>
              <w:i/>
              <w:iCs/>
            </w:rPr>
            <w:t>Information Privacy Act 2014</w:t>
          </w:r>
          <w:r w:rsidR="00BC12E8" w:rsidRPr="00BC12E8">
            <w:t xml:space="preserve"> (ACT)</w:t>
          </w:r>
        </w:p>
        <w:p w14:paraId="6FDBC40A" w14:textId="6F9EB2C8" w:rsidR="00BC12E8" w:rsidRPr="00BC12E8" w:rsidRDefault="00D310E9" w:rsidP="007B6FA4">
          <w:pPr>
            <w:pStyle w:val="Checkbox"/>
          </w:pPr>
          <w:sdt>
            <w:sdtPr>
              <w:id w:val="-321351219"/>
              <w14:checkbox>
                <w14:checked w14:val="0"/>
                <w14:checkedState w14:val="2612" w14:font="MS Gothic"/>
                <w14:uncheckedState w14:val="2610" w14:font="MS Gothic"/>
              </w14:checkbox>
            </w:sdtPr>
            <w:sdtEndPr/>
            <w:sdtContent>
              <w:r w:rsidR="007B6FA4">
                <w:rPr>
                  <w:rFonts w:ascii="MS Gothic" w:eastAsia="MS Gothic" w:hAnsi="MS Gothic" w:hint="eastAsia"/>
                </w:rPr>
                <w:t>☐</w:t>
              </w:r>
            </w:sdtContent>
          </w:sdt>
          <w:r w:rsidR="0016176D">
            <w:tab/>
          </w:r>
          <w:r w:rsidR="00BC12E8" w:rsidRPr="0016176D">
            <w:rPr>
              <w:i/>
              <w:iCs/>
            </w:rPr>
            <w:t>Privacy and Data Protection Act 2014</w:t>
          </w:r>
          <w:r w:rsidR="00BC12E8" w:rsidRPr="00BC12E8">
            <w:t xml:space="preserve"> (VIC)</w:t>
          </w:r>
        </w:p>
        <w:p w14:paraId="25F7964B" w14:textId="24E74FE7" w:rsidR="00206DDE" w:rsidRDefault="00D310E9" w:rsidP="0016176D">
          <w:pPr>
            <w:pStyle w:val="Checkbox"/>
          </w:pPr>
          <w:sdt>
            <w:sdtPr>
              <w:id w:val="-1239014918"/>
              <w14:checkbox>
                <w14:checked w14:val="0"/>
                <w14:checkedState w14:val="2612" w14:font="MS Gothic"/>
                <w14:uncheckedState w14:val="2610" w14:font="MS Gothic"/>
              </w14:checkbox>
            </w:sdtPr>
            <w:sdtEndPr/>
            <w:sdtContent>
              <w:r w:rsidR="0016176D">
                <w:rPr>
                  <w:rFonts w:ascii="MS Gothic" w:eastAsia="MS Gothic" w:hAnsi="MS Gothic" w:hint="eastAsia"/>
                </w:rPr>
                <w:t>☐</w:t>
              </w:r>
            </w:sdtContent>
          </w:sdt>
          <w:r w:rsidR="0016176D">
            <w:tab/>
          </w:r>
          <w:r w:rsidR="0016176D" w:rsidRPr="0016176D">
            <w:rPr>
              <w:i/>
              <w:iCs/>
            </w:rPr>
            <w:t>Privacy and Responsible Information Sharing Act 2024</w:t>
          </w:r>
          <w:r w:rsidR="0016176D">
            <w:t xml:space="preserve"> (WA)</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F22B5C" w14:paraId="7C79C9D2" w14:textId="77777777" w:rsidTr="00EB4167">
            <w:trPr>
              <w:trHeight w:val="850"/>
            </w:trPr>
            <w:sdt>
              <w:sdtPr>
                <w:id w:val="1679164287"/>
                <w:placeholder>
                  <w:docPart w:val="DF65894BF52F4F33B17E40DDC849C74D"/>
                </w:placeholder>
                <w:showingPlcHdr/>
              </w:sdtPr>
              <w:sdtEndPr/>
              <w:sdtContent>
                <w:tc>
                  <w:tcPr>
                    <w:tcW w:w="8926" w:type="dxa"/>
                  </w:tcPr>
                  <w:p w14:paraId="2B447644" w14:textId="77777777" w:rsidR="00F22B5C" w:rsidRDefault="00F22B5C" w:rsidP="00062692">
                    <w:pPr>
                      <w:pStyle w:val="Questiontext"/>
                    </w:pPr>
                    <w:r w:rsidRPr="00DB6BB5">
                      <w:rPr>
                        <w:rStyle w:val="PlaceholderText"/>
                        <w:color w:val="797979" w:themeColor="background1" w:themeShade="80"/>
                      </w:rPr>
                      <w:t>Click or tap here to enter text.</w:t>
                    </w:r>
                  </w:p>
                </w:tc>
              </w:sdtContent>
            </w:sdt>
          </w:tr>
        </w:tbl>
        <w:p w14:paraId="293174AF" w14:textId="3E019451" w:rsidR="00BC12E8" w:rsidRPr="00371051" w:rsidRDefault="00371051" w:rsidP="00AE05CA">
          <w:pPr>
            <w:pStyle w:val="QuestionS2"/>
          </w:pPr>
          <w:r w:rsidRPr="00371051">
            <w:t>How does your organisation manage personal information?</w:t>
          </w:r>
        </w:p>
        <w:p w14:paraId="71CDD9FB" w14:textId="3B7D0F37" w:rsidR="00BC12E8" w:rsidRDefault="00F968EE" w:rsidP="00753179">
          <w:pPr>
            <w:rPr>
              <w:rFonts w:asciiTheme="minorHAnsi" w:hAnsiTheme="minorHAnsi"/>
            </w:rPr>
          </w:pPr>
          <w:r w:rsidRPr="00F968EE">
            <w:rPr>
              <w:rFonts w:asciiTheme="minorHAnsi" w:hAnsiTheme="minorHAnsi"/>
            </w:rPr>
            <w:t>For this question, ‘personal information’ only includes client / customer / business data. This does not include corporate or HR data</w:t>
          </w:r>
          <w:r>
            <w:rPr>
              <w:rFonts w:asciiTheme="minorHAnsi" w:hAnsiTheme="minorHAnsi"/>
            </w:rPr>
            <w:t>.</w:t>
          </w:r>
        </w:p>
        <w:p w14:paraId="56CF3519" w14:textId="5AF64D1F" w:rsidR="00663C8E" w:rsidRPr="0035674D" w:rsidRDefault="00EC3907" w:rsidP="00663C8E">
          <w:pPr>
            <w:rPr>
              <w:i/>
              <w:iCs/>
            </w:rPr>
          </w:pPr>
          <w:r w:rsidRPr="00E27B10">
            <w:rPr>
              <w:i/>
              <w:iCs/>
            </w:rPr>
            <w:t>Select all the options applicable</w:t>
          </w:r>
          <w:r w:rsidR="0035674D">
            <w:rPr>
              <w:i/>
              <w:iCs/>
            </w:rPr>
            <w:t xml:space="preserve"> </w:t>
          </w:r>
          <w:r w:rsidR="00663C8E" w:rsidRPr="009A317E">
            <w:rPr>
              <w:rFonts w:asciiTheme="minorHAnsi" w:hAnsiTheme="minorHAnsi"/>
              <w:i/>
              <w:iCs/>
            </w:rPr>
            <w:t xml:space="preserve">and add a comment </w:t>
          </w:r>
          <w:r w:rsidR="00663C8E">
            <w:rPr>
              <w:rFonts w:asciiTheme="minorHAnsi" w:hAnsiTheme="minorHAnsi"/>
              <w:i/>
              <w:iCs/>
            </w:rPr>
            <w:t>with</w:t>
          </w:r>
          <w:r w:rsidR="00663C8E" w:rsidRPr="009A317E">
            <w:rPr>
              <w:rFonts w:asciiTheme="minorHAnsi" w:hAnsiTheme="minorHAnsi"/>
              <w:i/>
              <w:iCs/>
            </w:rPr>
            <w:t xml:space="preserve"> more explanatio</w:t>
          </w:r>
          <w:r w:rsidR="00663C8E">
            <w:rPr>
              <w:rFonts w:asciiTheme="minorHAnsi" w:hAnsiTheme="minorHAnsi"/>
              <w:i/>
              <w:iCs/>
            </w:rPr>
            <w:t>n</w:t>
          </w:r>
          <w:r w:rsidR="00663C8E" w:rsidRPr="009A317E">
            <w:rPr>
              <w:rFonts w:asciiTheme="minorHAnsi" w:hAnsiTheme="minorHAnsi"/>
              <w:i/>
              <w:iCs/>
            </w:rPr>
            <w:t>.</w:t>
          </w:r>
        </w:p>
        <w:p w14:paraId="50A7B551" w14:textId="1F4CBE02" w:rsidR="00F968EE" w:rsidRPr="005A3832" w:rsidRDefault="00D310E9" w:rsidP="005A3832">
          <w:pPr>
            <w:pStyle w:val="Checkbox"/>
          </w:pPr>
          <w:sdt>
            <w:sdtPr>
              <w:id w:val="617416841"/>
              <w14:checkbox>
                <w14:checked w14:val="0"/>
                <w14:checkedState w14:val="2612" w14:font="MS Gothic"/>
                <w14:uncheckedState w14:val="2610" w14:font="MS Gothic"/>
              </w14:checkbox>
            </w:sdtPr>
            <w:sdtEndPr/>
            <w:sdtContent>
              <w:r w:rsidR="005A3832">
                <w:rPr>
                  <w:rFonts w:ascii="MS Gothic" w:eastAsia="MS Gothic" w:hAnsi="MS Gothic" w:hint="eastAsia"/>
                </w:rPr>
                <w:t>☐</w:t>
              </w:r>
            </w:sdtContent>
          </w:sdt>
          <w:r w:rsidR="005A3832">
            <w:tab/>
          </w:r>
          <w:r w:rsidR="00F968EE" w:rsidRPr="005A3832">
            <w:t xml:space="preserve">We do not deal with personal information </w:t>
          </w:r>
        </w:p>
        <w:p w14:paraId="4CE3CB3A" w14:textId="429B1971" w:rsidR="00F968EE" w:rsidRPr="005A3832" w:rsidRDefault="00D310E9" w:rsidP="005A3832">
          <w:pPr>
            <w:pStyle w:val="Checkbox"/>
          </w:pPr>
          <w:sdt>
            <w:sdtPr>
              <w:id w:val="1978793310"/>
              <w14:checkbox>
                <w14:checked w14:val="0"/>
                <w14:checkedState w14:val="2612" w14:font="MS Gothic"/>
                <w14:uncheckedState w14:val="2610" w14:font="MS Gothic"/>
              </w14:checkbox>
            </w:sdtPr>
            <w:sdtEndPr/>
            <w:sdtContent>
              <w:r w:rsidR="005A3832">
                <w:rPr>
                  <w:rFonts w:ascii="MS Gothic" w:eastAsia="MS Gothic" w:hAnsi="MS Gothic" w:hint="eastAsia"/>
                </w:rPr>
                <w:t>☐</w:t>
              </w:r>
            </w:sdtContent>
          </w:sdt>
          <w:r w:rsidR="005A3832">
            <w:tab/>
          </w:r>
          <w:r w:rsidR="00F968EE" w:rsidRPr="005A3832">
            <w:t>We have a privacy policy for the organisation</w:t>
          </w:r>
        </w:p>
        <w:p w14:paraId="59F85200" w14:textId="5B249773" w:rsidR="00F968EE" w:rsidRPr="005A3832" w:rsidRDefault="00D310E9" w:rsidP="005A3832">
          <w:pPr>
            <w:pStyle w:val="Checkbox"/>
          </w:pPr>
          <w:sdt>
            <w:sdtPr>
              <w:id w:val="-676269629"/>
              <w14:checkbox>
                <w14:checked w14:val="0"/>
                <w14:checkedState w14:val="2612" w14:font="MS Gothic"/>
                <w14:uncheckedState w14:val="2610" w14:font="MS Gothic"/>
              </w14:checkbox>
            </w:sdtPr>
            <w:sdtEndPr/>
            <w:sdtContent>
              <w:r w:rsidR="005A3832">
                <w:rPr>
                  <w:rFonts w:ascii="MS Gothic" w:eastAsia="MS Gothic" w:hAnsi="MS Gothic" w:hint="eastAsia"/>
                </w:rPr>
                <w:t>☐</w:t>
              </w:r>
            </w:sdtContent>
          </w:sdt>
          <w:r w:rsidR="005A3832">
            <w:tab/>
          </w:r>
          <w:r w:rsidR="00F968EE" w:rsidRPr="005A3832">
            <w:t>We have position specific privacy policy / policies</w:t>
          </w:r>
        </w:p>
        <w:p w14:paraId="266EB35A" w14:textId="5CE7B849" w:rsidR="00F968EE" w:rsidRPr="005A3832" w:rsidRDefault="00D310E9" w:rsidP="005A3832">
          <w:pPr>
            <w:pStyle w:val="Checkbox"/>
          </w:pPr>
          <w:sdt>
            <w:sdtPr>
              <w:id w:val="1689102193"/>
              <w14:checkbox>
                <w14:checked w14:val="0"/>
                <w14:checkedState w14:val="2612" w14:font="MS Gothic"/>
                <w14:uncheckedState w14:val="2610" w14:font="MS Gothic"/>
              </w14:checkbox>
            </w:sdtPr>
            <w:sdtEndPr/>
            <w:sdtContent>
              <w:r w:rsidR="005A3832">
                <w:rPr>
                  <w:rFonts w:ascii="MS Gothic" w:eastAsia="MS Gothic" w:hAnsi="MS Gothic" w:hint="eastAsia"/>
                </w:rPr>
                <w:t>☐</w:t>
              </w:r>
            </w:sdtContent>
          </w:sdt>
          <w:r w:rsidR="005A3832">
            <w:tab/>
          </w:r>
          <w:r w:rsidR="00F968EE" w:rsidRPr="005A3832">
            <w:t>We have guidance material, checklists and templates that informs how to manage privacy and respond to incidents</w:t>
          </w:r>
        </w:p>
        <w:p w14:paraId="7FE34601" w14:textId="6EBE785D" w:rsidR="00F968EE" w:rsidRPr="005A3832" w:rsidRDefault="00D310E9" w:rsidP="005A3832">
          <w:pPr>
            <w:pStyle w:val="Checkbox"/>
          </w:pPr>
          <w:sdt>
            <w:sdtPr>
              <w:id w:val="-27719306"/>
              <w14:checkbox>
                <w14:checked w14:val="0"/>
                <w14:checkedState w14:val="2612" w14:font="MS Gothic"/>
                <w14:uncheckedState w14:val="2610" w14:font="MS Gothic"/>
              </w14:checkbox>
            </w:sdtPr>
            <w:sdtEndPr/>
            <w:sdtContent>
              <w:r w:rsidR="005A3832">
                <w:rPr>
                  <w:rFonts w:ascii="MS Gothic" w:eastAsia="MS Gothic" w:hAnsi="MS Gothic" w:hint="eastAsia"/>
                </w:rPr>
                <w:t>☐</w:t>
              </w:r>
            </w:sdtContent>
          </w:sdt>
          <w:r w:rsidR="005A3832">
            <w:tab/>
          </w:r>
          <w:r w:rsidR="00F968EE" w:rsidRPr="005A3832">
            <w:t>We have an ethics framework that includes consideration of how we seek consent and how we use personal information</w:t>
          </w:r>
        </w:p>
        <w:p w14:paraId="4D018B0D" w14:textId="5747B7F9" w:rsidR="00F968EE" w:rsidRPr="005A3832" w:rsidRDefault="00D310E9" w:rsidP="005A3832">
          <w:pPr>
            <w:pStyle w:val="Checkbox"/>
          </w:pPr>
          <w:sdt>
            <w:sdtPr>
              <w:id w:val="-1240635463"/>
              <w14:checkbox>
                <w14:checked w14:val="0"/>
                <w14:checkedState w14:val="2612" w14:font="MS Gothic"/>
                <w14:uncheckedState w14:val="2610" w14:font="MS Gothic"/>
              </w14:checkbox>
            </w:sdtPr>
            <w:sdtEndPr/>
            <w:sdtContent>
              <w:r w:rsidR="005A3832">
                <w:rPr>
                  <w:rFonts w:ascii="MS Gothic" w:eastAsia="MS Gothic" w:hAnsi="MS Gothic" w:hint="eastAsia"/>
                </w:rPr>
                <w:t>☐</w:t>
              </w:r>
            </w:sdtContent>
          </w:sdt>
          <w:r w:rsidR="005A3832">
            <w:tab/>
          </w:r>
          <w:r w:rsidR="00F968EE" w:rsidRPr="005A3832">
            <w:t>We have mechanisms in place to ensure informed consent for the data that the organisation receives / uses</w:t>
          </w:r>
        </w:p>
        <w:p w14:paraId="4F4040C5" w14:textId="794F3F48" w:rsidR="00F968EE" w:rsidRPr="005A3832" w:rsidRDefault="00D310E9" w:rsidP="005A3832">
          <w:pPr>
            <w:pStyle w:val="Checkbox"/>
          </w:pPr>
          <w:sdt>
            <w:sdtPr>
              <w:id w:val="714465378"/>
              <w14:checkbox>
                <w14:checked w14:val="0"/>
                <w14:checkedState w14:val="2612" w14:font="MS Gothic"/>
                <w14:uncheckedState w14:val="2610" w14:font="MS Gothic"/>
              </w14:checkbox>
            </w:sdtPr>
            <w:sdtEndPr/>
            <w:sdtContent>
              <w:r w:rsidR="005A3832">
                <w:rPr>
                  <w:rFonts w:ascii="MS Gothic" w:eastAsia="MS Gothic" w:hAnsi="MS Gothic" w:hint="eastAsia"/>
                </w:rPr>
                <w:t>☐</w:t>
              </w:r>
            </w:sdtContent>
          </w:sdt>
          <w:r w:rsidR="005A3832">
            <w:tab/>
          </w:r>
          <w:r w:rsidR="00F968EE" w:rsidRPr="005A3832">
            <w:t>We have mandatory privacy training (including compliance checks)</w:t>
          </w:r>
        </w:p>
        <w:p w14:paraId="6F01B79B" w14:textId="4819ADFD" w:rsidR="00F968EE" w:rsidRPr="005A3832" w:rsidRDefault="00D310E9" w:rsidP="005A3832">
          <w:pPr>
            <w:pStyle w:val="Checkbox"/>
          </w:pPr>
          <w:sdt>
            <w:sdtPr>
              <w:id w:val="-60554489"/>
              <w14:checkbox>
                <w14:checked w14:val="0"/>
                <w14:checkedState w14:val="2612" w14:font="MS Gothic"/>
                <w14:uncheckedState w14:val="2610" w14:font="MS Gothic"/>
              </w14:checkbox>
            </w:sdtPr>
            <w:sdtEndPr/>
            <w:sdtContent>
              <w:r w:rsidR="005A3832">
                <w:rPr>
                  <w:rFonts w:ascii="MS Gothic" w:eastAsia="MS Gothic" w:hAnsi="MS Gothic" w:hint="eastAsia"/>
                </w:rPr>
                <w:t>☐</w:t>
              </w:r>
            </w:sdtContent>
          </w:sdt>
          <w:r w:rsidR="005A3832">
            <w:tab/>
          </w:r>
          <w:r w:rsidR="00F968EE" w:rsidRPr="005A3832">
            <w:t>We regularly consider the privacy impacts of any new projects and systems that involve personal information and undertake Privacy Impact Assessments when needed</w:t>
          </w:r>
        </w:p>
        <w:p w14:paraId="3864B787" w14:textId="2C3413DB" w:rsidR="00F968EE" w:rsidRPr="005A3832" w:rsidRDefault="00D310E9" w:rsidP="005A3832">
          <w:pPr>
            <w:pStyle w:val="Checkbox"/>
          </w:pPr>
          <w:sdt>
            <w:sdtPr>
              <w:id w:val="2088877051"/>
              <w14:checkbox>
                <w14:checked w14:val="0"/>
                <w14:checkedState w14:val="2612" w14:font="MS Gothic"/>
                <w14:uncheckedState w14:val="2610" w14:font="MS Gothic"/>
              </w14:checkbox>
            </w:sdtPr>
            <w:sdtEndPr/>
            <w:sdtContent>
              <w:r w:rsidR="005A3832">
                <w:rPr>
                  <w:rFonts w:ascii="MS Gothic" w:eastAsia="MS Gothic" w:hAnsi="MS Gothic" w:hint="eastAsia"/>
                </w:rPr>
                <w:t>☐</w:t>
              </w:r>
            </w:sdtContent>
          </w:sdt>
          <w:r w:rsidR="005A3832">
            <w:tab/>
          </w:r>
          <w:r w:rsidR="00F968EE" w:rsidRPr="005A3832">
            <w:t>We have assurance activities to drive improvement in how we manage privacy obligation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A02199" w14:paraId="4700C626" w14:textId="77777777" w:rsidTr="00EB4167">
            <w:trPr>
              <w:trHeight w:val="850"/>
            </w:trPr>
            <w:sdt>
              <w:sdtPr>
                <w:id w:val="-2032486926"/>
                <w:placeholder>
                  <w:docPart w:val="0B61DB4A1A3B4D1BBE92F266D2B2E04C"/>
                </w:placeholder>
                <w:showingPlcHdr/>
              </w:sdtPr>
              <w:sdtEndPr/>
              <w:sdtContent>
                <w:tc>
                  <w:tcPr>
                    <w:tcW w:w="8926" w:type="dxa"/>
                  </w:tcPr>
                  <w:p w14:paraId="35382C1B" w14:textId="77777777" w:rsidR="00A02199" w:rsidRDefault="00A02199" w:rsidP="00062692">
                    <w:pPr>
                      <w:pStyle w:val="Questiontext"/>
                    </w:pPr>
                    <w:r w:rsidRPr="00DB6BB5">
                      <w:rPr>
                        <w:rStyle w:val="PlaceholderText"/>
                        <w:color w:val="797979" w:themeColor="background1" w:themeShade="80"/>
                      </w:rPr>
                      <w:t>Click or tap here to enter text.</w:t>
                    </w:r>
                  </w:p>
                </w:tc>
              </w:sdtContent>
            </w:sdt>
          </w:tr>
        </w:tbl>
        <w:p w14:paraId="2861BECC" w14:textId="2DE90326" w:rsidR="00371051" w:rsidRPr="002D79F8" w:rsidRDefault="002D79F8" w:rsidP="00AE05CA">
          <w:pPr>
            <w:pStyle w:val="QuestionS2"/>
          </w:pPr>
          <w:r w:rsidRPr="002D79F8">
            <w:t>What data management / governance roles does your organisation have?</w:t>
          </w:r>
        </w:p>
        <w:p w14:paraId="3181F5E9" w14:textId="23C3E858" w:rsidR="00371051" w:rsidRDefault="00202CE6" w:rsidP="00753179">
          <w:pPr>
            <w:rPr>
              <w:rFonts w:asciiTheme="minorHAnsi" w:hAnsiTheme="minorHAnsi"/>
            </w:rPr>
          </w:pPr>
          <w:r w:rsidRPr="00202CE6">
            <w:rPr>
              <w:rFonts w:asciiTheme="minorHAnsi" w:hAnsiTheme="minorHAnsi"/>
            </w:rPr>
            <w:t xml:space="preserve">Select all the </w:t>
          </w:r>
          <w:r w:rsidR="005155FF">
            <w:rPr>
              <w:rFonts w:asciiTheme="minorHAnsi" w:hAnsiTheme="minorHAnsi"/>
            </w:rPr>
            <w:t>roles in your organisation</w:t>
          </w:r>
          <w:r w:rsidRPr="00202CE6">
            <w:rPr>
              <w:rFonts w:asciiTheme="minorHAnsi" w:hAnsiTheme="minorHAnsi"/>
            </w:rPr>
            <w:t xml:space="preserve"> and add a comment if more explanation is needed.</w:t>
          </w:r>
          <w:r w:rsidR="005B2012">
            <w:rPr>
              <w:rFonts w:asciiTheme="minorHAnsi" w:hAnsiTheme="minorHAnsi"/>
            </w:rPr>
            <w:t xml:space="preserve"> Your organisation may use different title</w:t>
          </w:r>
          <w:r w:rsidR="001E6C33">
            <w:rPr>
              <w:rFonts w:asciiTheme="minorHAnsi" w:hAnsiTheme="minorHAnsi"/>
            </w:rPr>
            <w:t xml:space="preserve">s. If so, select </w:t>
          </w:r>
          <w:r w:rsidR="0099742B">
            <w:rPr>
              <w:rFonts w:asciiTheme="minorHAnsi" w:hAnsiTheme="minorHAnsi"/>
            </w:rPr>
            <w:t>the roles based on their description.</w:t>
          </w:r>
        </w:p>
        <w:p w14:paraId="6F1412E5" w14:textId="6DAF23A8" w:rsidR="00202CE6" w:rsidRPr="00C10404" w:rsidRDefault="00D310E9" w:rsidP="003B39B0">
          <w:pPr>
            <w:pStyle w:val="Checkbox"/>
            <w:rPr>
              <w:lang w:eastAsia="en-AU"/>
            </w:rPr>
          </w:pPr>
          <w:sdt>
            <w:sdtPr>
              <w:rPr>
                <w:lang w:eastAsia="en-AU"/>
              </w:rPr>
              <w:id w:val="134145143"/>
              <w14:checkbox>
                <w14:checked w14:val="0"/>
                <w14:checkedState w14:val="2612" w14:font="MS Gothic"/>
                <w14:uncheckedState w14:val="2610" w14:font="MS Gothic"/>
              </w14:checkbox>
            </w:sdtPr>
            <w:sdtEndPr/>
            <w:sdtContent>
              <w:r w:rsidR="005155FF">
                <w:rPr>
                  <w:rFonts w:ascii="MS Gothic" w:eastAsia="MS Gothic" w:hAnsi="MS Gothic" w:hint="eastAsia"/>
                  <w:lang w:eastAsia="en-AU"/>
                </w:rPr>
                <w:t>☐</w:t>
              </w:r>
            </w:sdtContent>
          </w:sdt>
          <w:r w:rsidR="003B39B0">
            <w:rPr>
              <w:lang w:eastAsia="en-AU"/>
            </w:rPr>
            <w:tab/>
          </w:r>
          <w:r w:rsidR="00202CE6" w:rsidRPr="00C10404">
            <w:rPr>
              <w:lang w:eastAsia="en-AU"/>
            </w:rPr>
            <w:t>Chief Data Officer (CDO) – Accountable for enterprise-wide governance and use of data as an asset within an agency.</w:t>
          </w:r>
        </w:p>
        <w:p w14:paraId="7025CCB5" w14:textId="79D75F6F" w:rsidR="00202CE6" w:rsidRPr="00C10404" w:rsidRDefault="00D310E9" w:rsidP="003B39B0">
          <w:pPr>
            <w:pStyle w:val="Checkbox"/>
            <w:rPr>
              <w:lang w:eastAsia="en-AU"/>
            </w:rPr>
          </w:pPr>
          <w:sdt>
            <w:sdtPr>
              <w:rPr>
                <w:lang w:eastAsia="en-AU"/>
              </w:rPr>
              <w:id w:val="435716752"/>
              <w14:checkbox>
                <w14:checked w14:val="0"/>
                <w14:checkedState w14:val="2612" w14:font="MS Gothic"/>
                <w14:uncheckedState w14:val="2610" w14:font="MS Gothic"/>
              </w14:checkbox>
            </w:sdtPr>
            <w:sdtEndPr/>
            <w:sdtContent>
              <w:r w:rsidR="005155FF">
                <w:rPr>
                  <w:rFonts w:ascii="MS Gothic" w:eastAsia="MS Gothic" w:hAnsi="MS Gothic" w:hint="eastAsia"/>
                  <w:lang w:eastAsia="en-AU"/>
                </w:rPr>
                <w:t>☐</w:t>
              </w:r>
            </w:sdtContent>
          </w:sdt>
          <w:r w:rsidR="003B39B0">
            <w:rPr>
              <w:lang w:eastAsia="en-AU"/>
            </w:rPr>
            <w:tab/>
          </w:r>
          <w:r w:rsidR="00202CE6" w:rsidRPr="00C10404">
            <w:rPr>
              <w:lang w:eastAsia="en-AU"/>
            </w:rPr>
            <w:t>Chief Analytics Officer – Oversees an agency’s analytics function, including data analytics and data science.</w:t>
          </w:r>
        </w:p>
        <w:p w14:paraId="752B1CC8" w14:textId="590D718C" w:rsidR="00202CE6" w:rsidRPr="00C10404" w:rsidRDefault="00D310E9" w:rsidP="003B39B0">
          <w:pPr>
            <w:pStyle w:val="Checkbox"/>
            <w:rPr>
              <w:lang w:eastAsia="en-AU"/>
            </w:rPr>
          </w:pPr>
          <w:sdt>
            <w:sdtPr>
              <w:rPr>
                <w:lang w:eastAsia="en-AU"/>
              </w:rPr>
              <w:id w:val="886686398"/>
              <w14:checkbox>
                <w14:checked w14:val="0"/>
                <w14:checkedState w14:val="2612" w14:font="MS Gothic"/>
                <w14:uncheckedState w14:val="2610" w14:font="MS Gothic"/>
              </w14:checkbox>
            </w:sdtPr>
            <w:sdtEndPr/>
            <w:sdtContent>
              <w:r w:rsidR="005155FF">
                <w:rPr>
                  <w:rFonts w:ascii="MS Gothic" w:eastAsia="MS Gothic" w:hAnsi="MS Gothic" w:hint="eastAsia"/>
                  <w:lang w:eastAsia="en-AU"/>
                </w:rPr>
                <w:t>☐</w:t>
              </w:r>
            </w:sdtContent>
          </w:sdt>
          <w:r w:rsidR="003B39B0">
            <w:rPr>
              <w:lang w:eastAsia="en-AU"/>
            </w:rPr>
            <w:tab/>
          </w:r>
          <w:r w:rsidR="00202CE6" w:rsidRPr="00C10404">
            <w:rPr>
              <w:lang w:eastAsia="en-AU"/>
            </w:rPr>
            <w:t xml:space="preserve">Chief Information Officer (CIO) – Oversees the inward view of technology in an agency. </w:t>
          </w:r>
        </w:p>
        <w:p w14:paraId="11FC2D8E" w14:textId="36D549B2" w:rsidR="00202CE6" w:rsidRPr="00C10404" w:rsidRDefault="00D310E9" w:rsidP="003B39B0">
          <w:pPr>
            <w:pStyle w:val="Checkbox"/>
            <w:rPr>
              <w:lang w:eastAsia="en-AU"/>
            </w:rPr>
          </w:pPr>
          <w:sdt>
            <w:sdtPr>
              <w:rPr>
                <w:lang w:eastAsia="en-AU"/>
              </w:rPr>
              <w:id w:val="-993336228"/>
              <w14:checkbox>
                <w14:checked w14:val="0"/>
                <w14:checkedState w14:val="2612" w14:font="MS Gothic"/>
                <w14:uncheckedState w14:val="2610" w14:font="MS Gothic"/>
              </w14:checkbox>
            </w:sdtPr>
            <w:sdtEndPr/>
            <w:sdtContent>
              <w:r w:rsidR="005155FF">
                <w:rPr>
                  <w:rFonts w:ascii="MS Gothic" w:eastAsia="MS Gothic" w:hAnsi="MS Gothic" w:hint="eastAsia"/>
                  <w:lang w:eastAsia="en-AU"/>
                </w:rPr>
                <w:t>☐</w:t>
              </w:r>
            </w:sdtContent>
          </w:sdt>
          <w:r w:rsidR="003B39B0">
            <w:rPr>
              <w:lang w:eastAsia="en-AU"/>
            </w:rPr>
            <w:tab/>
          </w:r>
          <w:r w:rsidR="00202CE6" w:rsidRPr="00C10404">
            <w:rPr>
              <w:lang w:eastAsia="en-AU"/>
            </w:rPr>
            <w:t xml:space="preserve">Chief Technology Officer (CTO) – Oversees the outward view of technology in an agency. </w:t>
          </w:r>
        </w:p>
        <w:p w14:paraId="126C4EAC" w14:textId="0920EC94" w:rsidR="00202CE6" w:rsidRPr="00C10404" w:rsidRDefault="00D310E9" w:rsidP="003B39B0">
          <w:pPr>
            <w:pStyle w:val="Checkbox"/>
            <w:rPr>
              <w:lang w:eastAsia="en-AU"/>
            </w:rPr>
          </w:pPr>
          <w:sdt>
            <w:sdtPr>
              <w:rPr>
                <w:lang w:eastAsia="en-AU"/>
              </w:rPr>
              <w:id w:val="1936321653"/>
              <w14:checkbox>
                <w14:checked w14:val="0"/>
                <w14:checkedState w14:val="2612" w14:font="MS Gothic"/>
                <w14:uncheckedState w14:val="2610" w14:font="MS Gothic"/>
              </w14:checkbox>
            </w:sdtPr>
            <w:sdtEndPr/>
            <w:sdtContent>
              <w:r w:rsidR="005155FF">
                <w:rPr>
                  <w:rFonts w:ascii="MS Gothic" w:eastAsia="MS Gothic" w:hAnsi="MS Gothic" w:hint="eastAsia"/>
                  <w:lang w:eastAsia="en-AU"/>
                </w:rPr>
                <w:t>☐</w:t>
              </w:r>
            </w:sdtContent>
          </w:sdt>
          <w:r w:rsidR="003B39B0">
            <w:rPr>
              <w:lang w:eastAsia="en-AU"/>
            </w:rPr>
            <w:tab/>
          </w:r>
          <w:r w:rsidR="00202CE6" w:rsidRPr="00C10404">
            <w:rPr>
              <w:lang w:eastAsia="en-AU"/>
            </w:rPr>
            <w:t xml:space="preserve">Chief Information Security Officer (CISO) – Ensures the alignment of cyber security and business objectives in an agency. </w:t>
          </w:r>
        </w:p>
        <w:p w14:paraId="6012C4CB" w14:textId="2F10B408" w:rsidR="00202CE6" w:rsidRPr="00C10404" w:rsidRDefault="00D310E9" w:rsidP="003B39B0">
          <w:pPr>
            <w:pStyle w:val="Checkbox"/>
            <w:rPr>
              <w:lang w:eastAsia="en-AU"/>
            </w:rPr>
          </w:pPr>
          <w:sdt>
            <w:sdtPr>
              <w:rPr>
                <w:lang w:eastAsia="en-AU"/>
              </w:rPr>
              <w:id w:val="-118998165"/>
              <w14:checkbox>
                <w14:checked w14:val="0"/>
                <w14:checkedState w14:val="2612" w14:font="MS Gothic"/>
                <w14:uncheckedState w14:val="2610" w14:font="MS Gothic"/>
              </w14:checkbox>
            </w:sdtPr>
            <w:sdtEndPr/>
            <w:sdtContent>
              <w:r w:rsidR="005155FF">
                <w:rPr>
                  <w:rFonts w:ascii="MS Gothic" w:eastAsia="MS Gothic" w:hAnsi="MS Gothic" w:hint="eastAsia"/>
                  <w:lang w:eastAsia="en-AU"/>
                </w:rPr>
                <w:t>☐</w:t>
              </w:r>
            </w:sdtContent>
          </w:sdt>
          <w:r w:rsidR="003B39B0">
            <w:rPr>
              <w:lang w:eastAsia="en-AU"/>
            </w:rPr>
            <w:tab/>
          </w:r>
          <w:r w:rsidR="00202CE6" w:rsidRPr="00C10404">
            <w:rPr>
              <w:lang w:eastAsia="en-AU"/>
            </w:rPr>
            <w:t>Chief Information Governance Officer (CIGO) – Establishes and maintains an enterprise-wide culture for an accountable and business-focused information management environment. Often performed by CDO or CIO.</w:t>
          </w:r>
        </w:p>
        <w:p w14:paraId="4B14954F" w14:textId="21C47145" w:rsidR="00202CE6" w:rsidRPr="00C10404" w:rsidRDefault="00D310E9" w:rsidP="003B39B0">
          <w:pPr>
            <w:pStyle w:val="Checkbox"/>
            <w:rPr>
              <w:lang w:eastAsia="en-AU"/>
            </w:rPr>
          </w:pPr>
          <w:sdt>
            <w:sdtPr>
              <w:rPr>
                <w:lang w:eastAsia="en-AU"/>
              </w:rPr>
              <w:id w:val="-1153059012"/>
              <w14:checkbox>
                <w14:checked w14:val="0"/>
                <w14:checkedState w14:val="2612" w14:font="MS Gothic"/>
                <w14:uncheckedState w14:val="2610" w14:font="MS Gothic"/>
              </w14:checkbox>
            </w:sdtPr>
            <w:sdtEndPr/>
            <w:sdtContent>
              <w:r w:rsidR="005155FF">
                <w:rPr>
                  <w:rFonts w:ascii="MS Gothic" w:eastAsia="MS Gothic" w:hAnsi="MS Gothic" w:hint="eastAsia"/>
                  <w:lang w:eastAsia="en-AU"/>
                </w:rPr>
                <w:t>☐</w:t>
              </w:r>
            </w:sdtContent>
          </w:sdt>
          <w:r w:rsidR="003B39B0">
            <w:rPr>
              <w:lang w:eastAsia="en-AU"/>
            </w:rPr>
            <w:tab/>
          </w:r>
          <w:r w:rsidR="00202CE6" w:rsidRPr="00C10404">
            <w:rPr>
              <w:lang w:eastAsia="en-AU"/>
            </w:rPr>
            <w:t>Data Stewards – Oversee day-to-day management of data collected and held by an agency within a defined data domain or business area. Sometimes referred to as Domain Data Stewards.</w:t>
          </w:r>
        </w:p>
        <w:p w14:paraId="6FB0D150" w14:textId="5F2DAF1E" w:rsidR="00202CE6" w:rsidRPr="00C10404" w:rsidRDefault="00D310E9" w:rsidP="003B39B0">
          <w:pPr>
            <w:pStyle w:val="Checkbox"/>
            <w:rPr>
              <w:lang w:eastAsia="en-AU"/>
            </w:rPr>
          </w:pPr>
          <w:sdt>
            <w:sdtPr>
              <w:rPr>
                <w:lang w:eastAsia="en-AU"/>
              </w:rPr>
              <w:id w:val="1839110000"/>
              <w14:checkbox>
                <w14:checked w14:val="0"/>
                <w14:checkedState w14:val="2612" w14:font="MS Gothic"/>
                <w14:uncheckedState w14:val="2610" w14:font="MS Gothic"/>
              </w14:checkbox>
            </w:sdtPr>
            <w:sdtEndPr/>
            <w:sdtContent>
              <w:r w:rsidR="005155FF">
                <w:rPr>
                  <w:rFonts w:ascii="MS Gothic" w:eastAsia="MS Gothic" w:hAnsi="MS Gothic" w:hint="eastAsia"/>
                  <w:lang w:eastAsia="en-AU"/>
                </w:rPr>
                <w:t>☐</w:t>
              </w:r>
            </w:sdtContent>
          </w:sdt>
          <w:r w:rsidR="003B39B0">
            <w:rPr>
              <w:lang w:eastAsia="en-AU"/>
            </w:rPr>
            <w:tab/>
          </w:r>
          <w:r w:rsidR="00202CE6" w:rsidRPr="00C10404">
            <w:rPr>
              <w:lang w:eastAsia="en-AU"/>
            </w:rPr>
            <w:t>Data Champion – Promotes best practice use, sharing and re-use of data within their agency.</w:t>
          </w:r>
        </w:p>
        <w:p w14:paraId="6D5ACD31" w14:textId="5CA3C5A3" w:rsidR="00202CE6" w:rsidRPr="00C10404" w:rsidRDefault="00D310E9" w:rsidP="003B39B0">
          <w:pPr>
            <w:pStyle w:val="Checkbox"/>
            <w:rPr>
              <w:lang w:eastAsia="en-AU"/>
            </w:rPr>
          </w:pPr>
          <w:sdt>
            <w:sdtPr>
              <w:rPr>
                <w:lang w:eastAsia="en-AU"/>
              </w:rPr>
              <w:id w:val="-1372152113"/>
              <w14:checkbox>
                <w14:checked w14:val="0"/>
                <w14:checkedState w14:val="2612" w14:font="MS Gothic"/>
                <w14:uncheckedState w14:val="2610" w14:font="MS Gothic"/>
              </w14:checkbox>
            </w:sdtPr>
            <w:sdtEndPr/>
            <w:sdtContent>
              <w:r w:rsidR="005155FF">
                <w:rPr>
                  <w:rFonts w:ascii="MS Gothic" w:eastAsia="MS Gothic" w:hAnsi="MS Gothic" w:hint="eastAsia"/>
                  <w:lang w:eastAsia="en-AU"/>
                </w:rPr>
                <w:t>☐</w:t>
              </w:r>
            </w:sdtContent>
          </w:sdt>
          <w:r w:rsidR="003B39B0">
            <w:rPr>
              <w:lang w:eastAsia="en-AU"/>
            </w:rPr>
            <w:tab/>
          </w:r>
          <w:r w:rsidR="00202CE6" w:rsidRPr="00C10404">
            <w:rPr>
              <w:lang w:eastAsia="en-AU"/>
            </w:rPr>
            <w:t xml:space="preserve">Privacy Champion – Promotes a culture of privacy that values and protects personal information within an agency. </w:t>
          </w:r>
        </w:p>
        <w:p w14:paraId="4F7EB6A1" w14:textId="0907751B" w:rsidR="00202CE6" w:rsidRPr="00C10404" w:rsidRDefault="00D310E9" w:rsidP="003B39B0">
          <w:pPr>
            <w:pStyle w:val="Checkbox"/>
            <w:rPr>
              <w:lang w:eastAsia="en-AU"/>
            </w:rPr>
          </w:pPr>
          <w:sdt>
            <w:sdtPr>
              <w:rPr>
                <w:lang w:eastAsia="en-AU"/>
              </w:rPr>
              <w:id w:val="-1426804404"/>
              <w14:checkbox>
                <w14:checked w14:val="0"/>
                <w14:checkedState w14:val="2612" w14:font="MS Gothic"/>
                <w14:uncheckedState w14:val="2610" w14:font="MS Gothic"/>
              </w14:checkbox>
            </w:sdtPr>
            <w:sdtEndPr/>
            <w:sdtContent>
              <w:r w:rsidR="005155FF">
                <w:rPr>
                  <w:rFonts w:ascii="MS Gothic" w:eastAsia="MS Gothic" w:hAnsi="MS Gothic" w:hint="eastAsia"/>
                  <w:lang w:eastAsia="en-AU"/>
                </w:rPr>
                <w:t>☐</w:t>
              </w:r>
            </w:sdtContent>
          </w:sdt>
          <w:r w:rsidR="003B39B0">
            <w:rPr>
              <w:lang w:eastAsia="en-AU"/>
            </w:rPr>
            <w:tab/>
          </w:r>
          <w:r w:rsidR="00202CE6" w:rsidRPr="00C10404">
            <w:rPr>
              <w:lang w:eastAsia="en-AU"/>
            </w:rPr>
            <w:t xml:space="preserve">Privacy Officer – Promotes a strong privacy governance capability within an agency. </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617C5B" w14:paraId="3502C92E" w14:textId="77777777" w:rsidTr="00EB4167">
            <w:trPr>
              <w:trHeight w:val="850"/>
            </w:trPr>
            <w:sdt>
              <w:sdtPr>
                <w:id w:val="-615291914"/>
                <w:placeholder>
                  <w:docPart w:val="3E0BE9B68E054C7E937F24D0AD7CF72A"/>
                </w:placeholder>
                <w:showingPlcHdr/>
              </w:sdtPr>
              <w:sdtEndPr/>
              <w:sdtContent>
                <w:tc>
                  <w:tcPr>
                    <w:tcW w:w="8926" w:type="dxa"/>
                  </w:tcPr>
                  <w:p w14:paraId="185CA3C0" w14:textId="77777777" w:rsidR="00617C5B" w:rsidRDefault="00617C5B" w:rsidP="00062692">
                    <w:pPr>
                      <w:pStyle w:val="Questiontext"/>
                    </w:pPr>
                    <w:r w:rsidRPr="00DB6BB5">
                      <w:rPr>
                        <w:rStyle w:val="PlaceholderText"/>
                        <w:color w:val="797979" w:themeColor="background1" w:themeShade="80"/>
                      </w:rPr>
                      <w:t>Click or tap here to enter text.</w:t>
                    </w:r>
                  </w:p>
                </w:tc>
              </w:sdtContent>
            </w:sdt>
          </w:tr>
        </w:tbl>
        <w:p w14:paraId="7671E779" w14:textId="61B61C20" w:rsidR="00202CE6" w:rsidRPr="00486A1B" w:rsidRDefault="00486A1B" w:rsidP="00AE05CA">
          <w:pPr>
            <w:pStyle w:val="QuestionS2"/>
          </w:pPr>
          <w:r w:rsidRPr="00486A1B">
            <w:t>Who is the person chiefly responsible for the data management and data governance of your organisation?</w:t>
          </w:r>
        </w:p>
        <w:p w14:paraId="4DA6F13E" w14:textId="32938677" w:rsidR="00371051" w:rsidRDefault="0044149F" w:rsidP="00753179">
          <w:pPr>
            <w:rPr>
              <w:rFonts w:asciiTheme="minorHAnsi" w:hAnsiTheme="minorHAnsi"/>
            </w:rPr>
          </w:pPr>
          <w:r w:rsidRPr="0044149F">
            <w:rPr>
              <w:rFonts w:asciiTheme="minorHAnsi" w:hAnsiTheme="minorHAnsi"/>
            </w:rPr>
            <w:t>This person should be in one of the roles identified abov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460166" w14:paraId="374366B2" w14:textId="77777777" w:rsidTr="00062692">
            <w:tc>
              <w:tcPr>
                <w:tcW w:w="3114" w:type="dxa"/>
                <w:vAlign w:val="center"/>
              </w:tcPr>
              <w:p w14:paraId="78B1D0B8" w14:textId="77777777" w:rsidR="00460166" w:rsidRDefault="00460166" w:rsidP="00062692">
                <w:pPr>
                  <w:pStyle w:val="Questiontext"/>
                </w:pPr>
                <w:r>
                  <w:lastRenderedPageBreak/>
                  <w:t>Given name</w:t>
                </w:r>
              </w:p>
            </w:tc>
            <w:sdt>
              <w:sdtPr>
                <w:id w:val="1355156365"/>
                <w:placeholder>
                  <w:docPart w:val="B6B717A320F34C7985D65EC6CB05D313"/>
                </w:placeholder>
                <w:showingPlcHdr/>
                <w:text/>
              </w:sdtPr>
              <w:sdtEndPr/>
              <w:sdtContent>
                <w:tc>
                  <w:tcPr>
                    <w:tcW w:w="5902" w:type="dxa"/>
                    <w:vAlign w:val="center"/>
                  </w:tcPr>
                  <w:p w14:paraId="58A118DB" w14:textId="77777777" w:rsidR="00460166" w:rsidRDefault="00460166" w:rsidP="00062692">
                    <w:pPr>
                      <w:pStyle w:val="Questiontext"/>
                    </w:pPr>
                    <w:r w:rsidRPr="00DB6BB5">
                      <w:rPr>
                        <w:rStyle w:val="PlaceholderText"/>
                        <w:color w:val="797979" w:themeColor="background1" w:themeShade="80"/>
                      </w:rPr>
                      <w:t>Click or tap here to enter text.</w:t>
                    </w:r>
                  </w:p>
                </w:tc>
              </w:sdtContent>
            </w:sdt>
          </w:tr>
          <w:tr w:rsidR="00460166" w14:paraId="5655A583" w14:textId="77777777" w:rsidTr="00062692">
            <w:tc>
              <w:tcPr>
                <w:tcW w:w="3114" w:type="dxa"/>
                <w:vAlign w:val="center"/>
              </w:tcPr>
              <w:p w14:paraId="2FC78C0A" w14:textId="77777777" w:rsidR="00460166" w:rsidRDefault="00460166" w:rsidP="00062692">
                <w:pPr>
                  <w:pStyle w:val="Questiontext"/>
                </w:pPr>
                <w:r>
                  <w:t>Family name</w:t>
                </w:r>
              </w:p>
            </w:tc>
            <w:sdt>
              <w:sdtPr>
                <w:id w:val="1513650054"/>
                <w:placeholder>
                  <w:docPart w:val="B6B717A320F34C7985D65EC6CB05D313"/>
                </w:placeholder>
                <w:showingPlcHdr/>
                <w:text/>
              </w:sdtPr>
              <w:sdtEndPr/>
              <w:sdtContent>
                <w:tc>
                  <w:tcPr>
                    <w:tcW w:w="5902" w:type="dxa"/>
                    <w:vAlign w:val="center"/>
                  </w:tcPr>
                  <w:p w14:paraId="15541927" w14:textId="77777777" w:rsidR="00460166" w:rsidRDefault="00460166" w:rsidP="00062692">
                    <w:pPr>
                      <w:pStyle w:val="Questiontext"/>
                    </w:pPr>
                    <w:r w:rsidRPr="00167C16">
                      <w:rPr>
                        <w:rStyle w:val="PlaceholderText"/>
                      </w:rPr>
                      <w:t>Click or tap here to enter text.</w:t>
                    </w:r>
                  </w:p>
                </w:tc>
              </w:sdtContent>
            </w:sdt>
          </w:tr>
          <w:tr w:rsidR="00460166" w14:paraId="5EB39266" w14:textId="77777777" w:rsidTr="00062692">
            <w:tc>
              <w:tcPr>
                <w:tcW w:w="3114" w:type="dxa"/>
                <w:vAlign w:val="center"/>
              </w:tcPr>
              <w:p w14:paraId="1DD58764" w14:textId="77777777" w:rsidR="00460166" w:rsidRDefault="00460166" w:rsidP="00062692">
                <w:pPr>
                  <w:pStyle w:val="Questiontext"/>
                </w:pPr>
                <w:r>
                  <w:t>Position title</w:t>
                </w:r>
              </w:p>
            </w:tc>
            <w:sdt>
              <w:sdtPr>
                <w:id w:val="-1357108627"/>
                <w:placeholder>
                  <w:docPart w:val="B6B717A320F34C7985D65EC6CB05D313"/>
                </w:placeholder>
                <w:showingPlcHdr/>
                <w:text/>
              </w:sdtPr>
              <w:sdtEndPr/>
              <w:sdtContent>
                <w:tc>
                  <w:tcPr>
                    <w:tcW w:w="5902" w:type="dxa"/>
                    <w:vAlign w:val="center"/>
                  </w:tcPr>
                  <w:p w14:paraId="23B7D6AE" w14:textId="77777777" w:rsidR="00460166" w:rsidRDefault="00460166" w:rsidP="00062692">
                    <w:pPr>
                      <w:pStyle w:val="Questiontext"/>
                    </w:pPr>
                    <w:r w:rsidRPr="00167C16">
                      <w:rPr>
                        <w:rStyle w:val="PlaceholderText"/>
                      </w:rPr>
                      <w:t>Click or tap here to enter text.</w:t>
                    </w:r>
                  </w:p>
                </w:tc>
              </w:sdtContent>
            </w:sdt>
          </w:tr>
        </w:tbl>
        <w:p w14:paraId="79866944" w14:textId="253B6835" w:rsidR="0044149F" w:rsidRPr="00F56528" w:rsidRDefault="00F56528" w:rsidP="00AE05CA">
          <w:pPr>
            <w:pStyle w:val="QuestionS2"/>
          </w:pPr>
          <w:r w:rsidRPr="00F56528">
            <w:t>Provide a brief summary of the qualifications, skills and experience of the person chiefly responsible relevant to their data management and data governance rol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5366FF" w14:paraId="44B99983" w14:textId="77777777" w:rsidTr="00062692">
            <w:trPr>
              <w:trHeight w:val="2268"/>
            </w:trPr>
            <w:sdt>
              <w:sdtPr>
                <w:id w:val="-1716494384"/>
                <w:placeholder>
                  <w:docPart w:val="6B7EE44248664E4DB9FA5F4C6546804E"/>
                </w:placeholder>
                <w:showingPlcHdr/>
              </w:sdtPr>
              <w:sdtEndPr/>
              <w:sdtContent>
                <w:tc>
                  <w:tcPr>
                    <w:tcW w:w="8926" w:type="dxa"/>
                  </w:tcPr>
                  <w:p w14:paraId="7D0F082D" w14:textId="77777777" w:rsidR="005366FF" w:rsidRDefault="005366FF" w:rsidP="00062692">
                    <w:pPr>
                      <w:pStyle w:val="Questiontext"/>
                    </w:pPr>
                    <w:r w:rsidRPr="00DB6BB5">
                      <w:rPr>
                        <w:rStyle w:val="PlaceholderText"/>
                        <w:color w:val="797979" w:themeColor="background1" w:themeShade="80"/>
                      </w:rPr>
                      <w:t>Click or tap here to enter text.</w:t>
                    </w:r>
                  </w:p>
                </w:tc>
              </w:sdtContent>
            </w:sdt>
          </w:tr>
        </w:tbl>
        <w:p w14:paraId="4ABD65A1" w14:textId="2F1C179E" w:rsidR="007A209C" w:rsidRPr="0088489C" w:rsidRDefault="0088489C" w:rsidP="00AE05CA">
          <w:pPr>
            <w:pStyle w:val="QuestionS2"/>
          </w:pPr>
          <w:r w:rsidRPr="0088489C">
            <w:t>Please upload a description of the role and responsibilities of the person chiefly responsible for data management and data governance.</w:t>
          </w:r>
        </w:p>
        <w:p w14:paraId="00B4DA49" w14:textId="1A2B275B" w:rsidR="00371051" w:rsidRDefault="006B7CF9" w:rsidP="00753179">
          <w:pPr>
            <w:rPr>
              <w:rFonts w:asciiTheme="minorHAnsi" w:hAnsiTheme="minorHAnsi"/>
            </w:rPr>
          </w:pPr>
          <w:r>
            <w:rPr>
              <w:rFonts w:asciiTheme="minorHAnsi" w:hAnsiTheme="minorHAnsi"/>
            </w:rPr>
            <w:t>Attach a file, d</w:t>
          </w:r>
          <w:r w:rsidR="00CD572B" w:rsidRPr="00CD572B">
            <w:rPr>
              <w:rFonts w:asciiTheme="minorHAnsi" w:hAnsiTheme="minorHAnsi"/>
            </w:rPr>
            <w:t>rag and drop a file</w:t>
          </w:r>
          <w:r>
            <w:rPr>
              <w:rFonts w:asciiTheme="minorHAnsi" w:hAnsiTheme="minorHAnsi"/>
            </w:rPr>
            <w:t xml:space="preserve"> into Dataplace</w:t>
          </w:r>
          <w:r w:rsidR="00CD572B" w:rsidRPr="00CD572B">
            <w:rPr>
              <w:rFonts w:asciiTheme="minorHAnsi" w:hAnsiTheme="minorHAnsi"/>
            </w:rPr>
            <w:t xml:space="preserve"> or click the button on Dataplace to select a file to upload.</w:t>
          </w:r>
          <w:r w:rsidR="0019729E">
            <w:rPr>
              <w:rFonts w:asciiTheme="minorHAnsi" w:hAnsiTheme="minorHAnsi"/>
            </w:rPr>
            <w:t xml:space="preserve"> </w:t>
          </w:r>
          <w:r w:rsidR="007C5383" w:rsidRPr="007C5383">
            <w:rPr>
              <w:rFonts w:asciiTheme="minorHAnsi" w:hAnsiTheme="minorHAnsi"/>
            </w:rPr>
            <w:t>Allowable file types include pdf, doc, docx, txt, jpg, jpeg, gif, png, xls, xlsx, csv.</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7C5383" w14:paraId="11E2B51D" w14:textId="77777777" w:rsidTr="00062692">
            <w:tc>
              <w:tcPr>
                <w:tcW w:w="3114" w:type="dxa"/>
                <w:vAlign w:val="center"/>
              </w:tcPr>
              <w:p w14:paraId="00271653" w14:textId="6D162F78" w:rsidR="007C5383" w:rsidRDefault="007C5383" w:rsidP="00457346">
                <w:pPr>
                  <w:pStyle w:val="Questiontext"/>
                </w:pPr>
                <w:r>
                  <w:t>Document title</w:t>
                </w:r>
              </w:p>
            </w:tc>
            <w:sdt>
              <w:sdtPr>
                <w:id w:val="459157886"/>
                <w:placeholder>
                  <w:docPart w:val="9A64CA3FA4784F8DBD4FF7F236500A74"/>
                </w:placeholder>
                <w:showingPlcHdr/>
                <w:text w:multiLine="1"/>
              </w:sdtPr>
              <w:sdtEndPr/>
              <w:sdtContent>
                <w:tc>
                  <w:tcPr>
                    <w:tcW w:w="5902" w:type="dxa"/>
                    <w:vAlign w:val="center"/>
                  </w:tcPr>
                  <w:p w14:paraId="76901E2E" w14:textId="77777777" w:rsidR="007C5383" w:rsidRDefault="007C5383" w:rsidP="00062692">
                    <w:pPr>
                      <w:pStyle w:val="Questiontext"/>
                    </w:pPr>
                    <w:r w:rsidRPr="00167C16">
                      <w:rPr>
                        <w:rStyle w:val="PlaceholderText"/>
                      </w:rPr>
                      <w:t>Click or tap here to enter text.</w:t>
                    </w:r>
                  </w:p>
                </w:tc>
              </w:sdtContent>
            </w:sdt>
          </w:tr>
        </w:tbl>
        <w:p w14:paraId="67833942" w14:textId="52AF6CFD" w:rsidR="0088489C" w:rsidRPr="008243A0" w:rsidRDefault="008243A0" w:rsidP="00AE05CA">
          <w:pPr>
            <w:pStyle w:val="QuestionS2"/>
          </w:pPr>
          <w:r w:rsidRPr="008243A0">
            <w:t>What data management and governance documents does your organisation have?</w:t>
          </w:r>
        </w:p>
        <w:p w14:paraId="07111470" w14:textId="77777777" w:rsidR="00877F24" w:rsidRPr="00877F24" w:rsidRDefault="00877F24" w:rsidP="00877F24">
          <w:pPr>
            <w:rPr>
              <w:rFonts w:asciiTheme="minorHAnsi" w:hAnsiTheme="minorHAnsi"/>
            </w:rPr>
          </w:pPr>
          <w:r w:rsidRPr="00877F24">
            <w:rPr>
              <w:rFonts w:asciiTheme="minorHAnsi" w:hAnsiTheme="minorHAnsi"/>
            </w:rPr>
            <w:t>Provide information about the documents your organisation has on its data management and governance practices. This may include data strategies, policies, data handling procedures, data governance frameworks, risk management, ethics, and audit programs.</w:t>
          </w:r>
        </w:p>
        <w:p w14:paraId="3549B1B4" w14:textId="77777777" w:rsidR="00877F24" w:rsidRPr="00877F24" w:rsidRDefault="00877F24" w:rsidP="00877F24">
          <w:pPr>
            <w:rPr>
              <w:rFonts w:asciiTheme="minorHAnsi" w:hAnsiTheme="minorHAnsi"/>
            </w:rPr>
          </w:pPr>
          <w:r w:rsidRPr="00877F24">
            <w:rPr>
              <w:rFonts w:asciiTheme="minorHAnsi" w:hAnsiTheme="minorHAnsi"/>
            </w:rPr>
            <w:t>If your documentation is extensive, provide details for up to 10 most relevant documents that, collectively, showcase your organisation’s approach to data management and its governance. Please consider also which documents support your responses to other questions in this form.</w:t>
          </w:r>
        </w:p>
        <w:p w14:paraId="516DAAFD" w14:textId="673315E3" w:rsidR="0088489C" w:rsidRDefault="00877F24" w:rsidP="00877F24">
          <w:pPr>
            <w:rPr>
              <w:rFonts w:asciiTheme="minorHAnsi" w:hAnsiTheme="minorHAnsi"/>
            </w:rPr>
          </w:pPr>
          <w:r w:rsidRPr="00877F24">
            <w:rPr>
              <w:rFonts w:asciiTheme="minorHAnsi" w:hAnsiTheme="minorHAnsi"/>
            </w:rPr>
            <w:t>If you have more than 10 documents, only provide the title of remaining documen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267F83" w14:paraId="13D099B6" w14:textId="77777777" w:rsidTr="00062692">
            <w:tc>
              <w:tcPr>
                <w:tcW w:w="3114" w:type="dxa"/>
                <w:vAlign w:val="center"/>
              </w:tcPr>
              <w:p w14:paraId="5DF7AB17" w14:textId="5346C769" w:rsidR="00267F83" w:rsidRDefault="00267F83" w:rsidP="00062692">
                <w:pPr>
                  <w:pStyle w:val="Questiontext"/>
                </w:pPr>
                <w:r w:rsidRPr="00267F83">
                  <w:lastRenderedPageBreak/>
                  <w:t>Document title</w:t>
                </w:r>
                <w:r w:rsidR="00E16A88">
                  <w:t xml:space="preserve"> 1</w:t>
                </w:r>
                <w:r w:rsidRPr="00267F83">
                  <w:t xml:space="preserve"> </w:t>
                </w:r>
                <w:r w:rsidR="00E16A88">
                  <w:t>(</w:t>
                </w:r>
                <w:r w:rsidRPr="00267F83">
                  <w:t>Name of policy / document / guideline</w:t>
                </w:r>
                <w:r w:rsidR="00E16A88">
                  <w:t>)</w:t>
                </w:r>
              </w:p>
            </w:tc>
            <w:sdt>
              <w:sdtPr>
                <w:id w:val="1511181560"/>
                <w:placeholder>
                  <w:docPart w:val="1E30828546164E36A03BB99557DF0D67"/>
                </w:placeholder>
                <w:showingPlcHdr/>
                <w:text/>
              </w:sdtPr>
              <w:sdtEndPr/>
              <w:sdtContent>
                <w:tc>
                  <w:tcPr>
                    <w:tcW w:w="5902" w:type="dxa"/>
                    <w:vAlign w:val="center"/>
                  </w:tcPr>
                  <w:p w14:paraId="016B7E15" w14:textId="77777777" w:rsidR="00267F83" w:rsidRDefault="00267F83" w:rsidP="00062692">
                    <w:pPr>
                      <w:pStyle w:val="Questiontext"/>
                    </w:pPr>
                    <w:r w:rsidRPr="00167C16">
                      <w:rPr>
                        <w:rStyle w:val="PlaceholderText"/>
                      </w:rPr>
                      <w:t>Click or tap here to enter text.</w:t>
                    </w:r>
                  </w:p>
                </w:tc>
              </w:sdtContent>
            </w:sdt>
          </w:tr>
          <w:tr w:rsidR="00267F83" w14:paraId="31111CB7" w14:textId="77777777" w:rsidTr="00F906EE">
            <w:tc>
              <w:tcPr>
                <w:tcW w:w="3114" w:type="dxa"/>
                <w:tcBorders>
                  <w:bottom w:val="single" w:sz="4" w:space="0" w:color="B6B6B6"/>
                </w:tcBorders>
                <w:vAlign w:val="center"/>
              </w:tcPr>
              <w:p w14:paraId="44A5A9CB" w14:textId="74E2048A" w:rsidR="00267F83" w:rsidRDefault="00267F83" w:rsidP="00062692">
                <w:pPr>
                  <w:pStyle w:val="Questiontext"/>
                </w:pPr>
                <w:r w:rsidRPr="00267F83">
                  <w:t>Describe what it covers</w:t>
                </w:r>
                <w:r w:rsidR="00FC2946">
                  <w:t xml:space="preserve"> </w:t>
                </w:r>
                <w:r w:rsidR="00FC2946" w:rsidRPr="00FC2946">
                  <w:t>(</w:t>
                </w:r>
                <w:r w:rsidR="00FC2946" w:rsidRPr="008160D1">
                  <w:rPr>
                    <w:i/>
                    <w:iCs/>
                  </w:rPr>
                  <w:t>please include a link if document is public</w:t>
                </w:r>
                <w:r w:rsidR="00FC2946" w:rsidRPr="00FC2946">
                  <w:t>)</w:t>
                </w:r>
              </w:p>
            </w:tc>
            <w:sdt>
              <w:sdtPr>
                <w:id w:val="-1566637690"/>
                <w:placeholder>
                  <w:docPart w:val="1E30828546164E36A03BB99557DF0D67"/>
                </w:placeholder>
                <w:showingPlcHdr/>
                <w:text w:multiLine="1"/>
              </w:sdtPr>
              <w:sdtEndPr/>
              <w:sdtContent>
                <w:tc>
                  <w:tcPr>
                    <w:tcW w:w="5902" w:type="dxa"/>
                    <w:tcBorders>
                      <w:bottom w:val="single" w:sz="4" w:space="0" w:color="B6B6B6"/>
                    </w:tcBorders>
                    <w:vAlign w:val="center"/>
                  </w:tcPr>
                  <w:p w14:paraId="226FAB73" w14:textId="77777777" w:rsidR="00267F83" w:rsidRDefault="00267F83" w:rsidP="00062692">
                    <w:pPr>
                      <w:pStyle w:val="Questiontext"/>
                    </w:pPr>
                    <w:r w:rsidRPr="00167C16">
                      <w:rPr>
                        <w:rStyle w:val="PlaceholderText"/>
                      </w:rPr>
                      <w:t>Click or tap here to enter text.</w:t>
                    </w:r>
                  </w:p>
                </w:tc>
              </w:sdtContent>
            </w:sdt>
          </w:tr>
          <w:tr w:rsidR="00267F83" w14:paraId="7A6F2C1D" w14:textId="77777777" w:rsidTr="00897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6AF345CC" w14:textId="0E45F9FF" w:rsidR="00267F83" w:rsidRDefault="00F906EE" w:rsidP="00062692">
                <w:pPr>
                  <w:pStyle w:val="Questiontext"/>
                </w:pPr>
                <w:r>
                  <w:t>How is it published?</w:t>
                </w:r>
              </w:p>
            </w:tc>
            <w:sdt>
              <w:sdtPr>
                <w:id w:val="2026832510"/>
                <w:placeholder>
                  <w:docPart w:val="CCA966B4B88E4C0BAE59AA13ED19F312"/>
                </w:placeholder>
                <w:dropDownList>
                  <w:listItem w:value="Choose an item."/>
                  <w:listItem w:displayText="Published / accesible internally to select staff" w:value="Published / accesible internally to select staff"/>
                  <w:listItem w:displayText="Published / accessible internally to all staff" w:value="Published / accessible internally to all staff"/>
                  <w:listItem w:displayText="Published internally and externally" w:value="Published internally and externally"/>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11C98139" w14:textId="4BC821C0" w:rsidR="00267F83" w:rsidRDefault="002B2402" w:rsidP="00062692">
                    <w:pPr>
                      <w:pStyle w:val="Questiontext"/>
                    </w:pPr>
                    <w:r>
                      <w:t>Published / accesible internally to select staff</w:t>
                    </w:r>
                  </w:p>
                </w:tc>
              </w:sdtContent>
            </w:sdt>
          </w:tr>
          <w:tr w:rsidR="00897674" w14:paraId="06829E76" w14:textId="77777777" w:rsidTr="00CC4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0B80D23E" w14:textId="3D0E382A" w:rsidR="00897674" w:rsidRDefault="00CE558C" w:rsidP="00062692">
                <w:pPr>
                  <w:pStyle w:val="Questiontext"/>
                </w:pPr>
                <w:r w:rsidRPr="00CE558C">
                  <w:t>How is it communicated to staff?</w:t>
                </w:r>
              </w:p>
            </w:tc>
            <w:sdt>
              <w:sdtPr>
                <w:id w:val="111325476"/>
                <w:placeholder>
                  <w:docPart w:val="5D468DD4B3F7414A9E89ADCB6779BE70"/>
                </w:placeholder>
                <w:dropDownList>
                  <w:listItem w:value="Choose an item."/>
                  <w:listItem w:displayText="Areas are responsible for ensuring new staff are aware of it" w:value="Areas are responsible for ensuring new staff are aware of it"/>
                  <w:listItem w:displayText="There is communication to remind / educate all staff about it at least once a year" w:value="There is communication to remind / educate all staff about it at least once a year"/>
                  <w:listItem w:displayText="Training / education is provided to new staff when they join (onboarding processes)" w:value="Training / education is provided to new staff when they join (onboarding processes)"/>
                  <w:listItem w:displayText="There is a specific training program available to staff" w:value="There is a specific training program available to staff"/>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680E453A" w14:textId="01F8FA85" w:rsidR="00897674" w:rsidRDefault="008669E4" w:rsidP="00062692">
                    <w:pPr>
                      <w:pStyle w:val="Questiontext"/>
                    </w:pPr>
                    <w:r>
                      <w:t>There is a specific training program available to staff</w:t>
                    </w:r>
                  </w:p>
                </w:tc>
              </w:sdtContent>
            </w:sdt>
          </w:tr>
          <w:tr w:rsidR="00CC4879" w14:paraId="5B56B4E1" w14:textId="77777777" w:rsidTr="00DA0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277F072D" w14:textId="0865226E" w:rsidR="00CC4879" w:rsidRDefault="005E6AB8" w:rsidP="005E6AB8">
                <w:pPr>
                  <w:spacing w:after="60"/>
                </w:pPr>
                <w:r w:rsidRPr="00C10404">
                  <w:rPr>
                    <w:lang w:val="en-US"/>
                  </w:rPr>
                  <w:t>How is it reviewed</w:t>
                </w:r>
                <w:r>
                  <w:rPr>
                    <w:lang w:val="en-US"/>
                  </w:rPr>
                  <w:t xml:space="preserve"> </w:t>
                </w:r>
                <w:r w:rsidRPr="00C10404">
                  <w:rPr>
                    <w:lang w:val="en-US"/>
                  </w:rPr>
                  <w:t>/</w:t>
                </w:r>
                <w:r>
                  <w:rPr>
                    <w:lang w:val="en-US"/>
                  </w:rPr>
                  <w:t xml:space="preserve"> </w:t>
                </w:r>
                <w:r w:rsidRPr="00C10404">
                  <w:rPr>
                    <w:lang w:val="en-US"/>
                  </w:rPr>
                  <w:t>updated?</w:t>
                </w:r>
              </w:p>
            </w:tc>
            <w:sdt>
              <w:sdtPr>
                <w:id w:val="701988320"/>
                <w:placeholder>
                  <w:docPart w:val="5E636CB378594B7C9856DEE59E5703AD"/>
                </w:placeholder>
                <w:dropDownList>
                  <w:listItem w:value="Choose an item."/>
                  <w:listItem w:displayText="It is not periodically reviewed" w:value="It is not periodically review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with staff engagement" w:value="It is periodically reviewed and updated by a governance body with staff engagement"/>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4F4313AD" w14:textId="57CDCA32" w:rsidR="00CC4879" w:rsidRDefault="00393471" w:rsidP="00062692">
                    <w:pPr>
                      <w:pStyle w:val="Questiontext"/>
                    </w:pPr>
                    <w:r>
                      <w:t>It is periodically reviewed and updated by a governance body with staff engagement</w:t>
                    </w:r>
                  </w:p>
                </w:tc>
              </w:sdtContent>
            </w:sdt>
          </w:tr>
          <w:tr w:rsidR="00DA0D57" w14:paraId="4BA8397F" w14:textId="77777777" w:rsidTr="00DA0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79562C8F" w14:textId="3698D9C2" w:rsidR="00DA0D57" w:rsidRDefault="00DA0D57" w:rsidP="00062692">
                <w:pPr>
                  <w:spacing w:after="60"/>
                </w:pPr>
                <w:r w:rsidRPr="00C10404">
                  <w:rPr>
                    <w:lang w:val="en-US"/>
                  </w:rPr>
                  <w:t xml:space="preserve">How is it </w:t>
                </w:r>
                <w:r w:rsidR="003819F1">
                  <w:rPr>
                    <w:lang w:val="en-US"/>
                  </w:rPr>
                  <w:t>enforced?</w:t>
                </w:r>
              </w:p>
            </w:tc>
            <w:sdt>
              <w:sdtPr>
                <w:id w:val="1719315183"/>
                <w:placeholder>
                  <w:docPart w:val="A8D60D1BA01741FDA98E9F382AEFB1D2"/>
                </w:placeholder>
                <w:dropDownList>
                  <w:listItem w:value="Choose an item."/>
                  <w:listItem w:displayText="There is no monitoring or enforcement of the policy" w:value="There is no monitoring or enforcement of the policy"/>
                  <w:listItem w:displayText="Checks are done to ensure staff are aware of the policy" w:value="Checks are done to ensure staff are aware of the policy"/>
                  <w:listItem w:displayText="Checks are done to ensure staff are aware of and complying with the policy" w:value="Checks are done to ensure staff are aware of and complying with the policy"/>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79F874DD" w14:textId="298803B8" w:rsidR="00DA0D57" w:rsidRDefault="00187BF8" w:rsidP="00062692">
                    <w:pPr>
                      <w:pStyle w:val="Questiontext"/>
                    </w:pPr>
                    <w:r>
                      <w:t>Checks are done to ensure staff are aware of and complying with the policy</w:t>
                    </w:r>
                  </w:p>
                </w:tc>
              </w:sdtContent>
            </w:sdt>
          </w:tr>
        </w:tbl>
        <w:p w14:paraId="18F04474" w14:textId="77777777" w:rsidR="0024386B" w:rsidRDefault="0024386B" w:rsidP="0024386B"/>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FD052D" w14:paraId="3F7B404B" w14:textId="77777777" w:rsidTr="002F14D6">
            <w:tc>
              <w:tcPr>
                <w:tcW w:w="3114" w:type="dxa"/>
                <w:vAlign w:val="center"/>
              </w:tcPr>
              <w:p w14:paraId="110090A6" w14:textId="76FA368D" w:rsidR="00FD052D" w:rsidRDefault="00FD052D" w:rsidP="002F14D6">
                <w:pPr>
                  <w:pStyle w:val="Questiontext"/>
                </w:pPr>
                <w:r w:rsidRPr="00267F83">
                  <w:t>Document title</w:t>
                </w:r>
                <w:r>
                  <w:t xml:space="preserve"> 2</w:t>
                </w:r>
                <w:r w:rsidRPr="00267F83">
                  <w:t xml:space="preserve"> </w:t>
                </w:r>
                <w:r>
                  <w:t>(</w:t>
                </w:r>
                <w:r w:rsidRPr="00267F83">
                  <w:t>Name of policy / document / guideline</w:t>
                </w:r>
                <w:r>
                  <w:t>)</w:t>
                </w:r>
              </w:p>
            </w:tc>
            <w:sdt>
              <w:sdtPr>
                <w:id w:val="1752775402"/>
                <w:placeholder>
                  <w:docPart w:val="F14ECEF18F0D447B91A0231E21D080C8"/>
                </w:placeholder>
                <w:showingPlcHdr/>
                <w:text/>
              </w:sdtPr>
              <w:sdtEndPr/>
              <w:sdtContent>
                <w:tc>
                  <w:tcPr>
                    <w:tcW w:w="5902" w:type="dxa"/>
                    <w:vAlign w:val="center"/>
                  </w:tcPr>
                  <w:p w14:paraId="5DB9E461" w14:textId="77777777" w:rsidR="00FD052D" w:rsidRDefault="00FD052D" w:rsidP="002F14D6">
                    <w:pPr>
                      <w:pStyle w:val="Questiontext"/>
                    </w:pPr>
                    <w:r w:rsidRPr="00167C16">
                      <w:rPr>
                        <w:rStyle w:val="PlaceholderText"/>
                      </w:rPr>
                      <w:t>Click or tap here to enter text.</w:t>
                    </w:r>
                  </w:p>
                </w:tc>
              </w:sdtContent>
            </w:sdt>
          </w:tr>
          <w:tr w:rsidR="00FD052D" w14:paraId="41C377EE" w14:textId="77777777" w:rsidTr="002F14D6">
            <w:tc>
              <w:tcPr>
                <w:tcW w:w="3114" w:type="dxa"/>
                <w:tcBorders>
                  <w:bottom w:val="single" w:sz="4" w:space="0" w:color="B6B6B6"/>
                </w:tcBorders>
                <w:vAlign w:val="center"/>
              </w:tcPr>
              <w:p w14:paraId="765E5C07" w14:textId="77777777" w:rsidR="00FD052D" w:rsidRDefault="00FD052D" w:rsidP="002F14D6">
                <w:pPr>
                  <w:pStyle w:val="Questiontext"/>
                </w:pPr>
                <w:r w:rsidRPr="00267F83">
                  <w:t>Describe what it covers</w:t>
                </w:r>
                <w:r>
                  <w:t xml:space="preserve"> </w:t>
                </w:r>
                <w:r w:rsidRPr="00FC2946">
                  <w:t>(</w:t>
                </w:r>
                <w:r w:rsidRPr="008160D1">
                  <w:rPr>
                    <w:i/>
                    <w:iCs/>
                  </w:rPr>
                  <w:t>please include a link if document is public</w:t>
                </w:r>
                <w:r w:rsidRPr="00FC2946">
                  <w:t>)</w:t>
                </w:r>
              </w:p>
            </w:tc>
            <w:sdt>
              <w:sdtPr>
                <w:id w:val="-2120742955"/>
                <w:placeholder>
                  <w:docPart w:val="F14ECEF18F0D447B91A0231E21D080C8"/>
                </w:placeholder>
                <w:showingPlcHdr/>
                <w:text w:multiLine="1"/>
              </w:sdtPr>
              <w:sdtEndPr/>
              <w:sdtContent>
                <w:tc>
                  <w:tcPr>
                    <w:tcW w:w="5902" w:type="dxa"/>
                    <w:tcBorders>
                      <w:bottom w:val="single" w:sz="4" w:space="0" w:color="B6B6B6"/>
                    </w:tcBorders>
                    <w:vAlign w:val="center"/>
                  </w:tcPr>
                  <w:p w14:paraId="1CFD7022" w14:textId="77777777" w:rsidR="00FD052D" w:rsidRDefault="00FD052D" w:rsidP="002F14D6">
                    <w:pPr>
                      <w:pStyle w:val="Questiontext"/>
                    </w:pPr>
                    <w:r w:rsidRPr="00167C16">
                      <w:rPr>
                        <w:rStyle w:val="PlaceholderText"/>
                      </w:rPr>
                      <w:t>Click or tap here to enter text.</w:t>
                    </w:r>
                  </w:p>
                </w:tc>
              </w:sdtContent>
            </w:sdt>
          </w:tr>
          <w:tr w:rsidR="00FD052D" w14:paraId="2BF7FC33"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02DCCC6B" w14:textId="77777777" w:rsidR="00FD052D" w:rsidRDefault="00FD052D" w:rsidP="002F14D6">
                <w:pPr>
                  <w:pStyle w:val="Questiontext"/>
                </w:pPr>
                <w:r>
                  <w:t>How is it published?</w:t>
                </w:r>
              </w:p>
            </w:tc>
            <w:sdt>
              <w:sdtPr>
                <w:id w:val="-1264376444"/>
                <w:placeholder>
                  <w:docPart w:val="78925F7BD18F4470995925BD0A4CDA63"/>
                </w:placeholder>
                <w:showingPlcHdr/>
                <w:dropDownList>
                  <w:listItem w:value="Choose an item."/>
                  <w:listItem w:displayText="Published / accesible internally to select staff" w:value="Published / accesible internally to select staff"/>
                  <w:listItem w:displayText="Published / accessible internally to all staff" w:value="Published / accessible internally to all staff"/>
                  <w:listItem w:displayText="Published internally and externally" w:value="Published internally and externally"/>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6B9AC803" w14:textId="77777777" w:rsidR="00FD052D" w:rsidRDefault="00FD052D" w:rsidP="002F14D6">
                    <w:pPr>
                      <w:pStyle w:val="Questiontext"/>
                    </w:pPr>
                    <w:r w:rsidRPr="00DB6BB5">
                      <w:rPr>
                        <w:color w:val="797979" w:themeColor="background1" w:themeShade="80"/>
                      </w:rPr>
                      <w:t>Choose an item.</w:t>
                    </w:r>
                  </w:p>
                </w:tc>
              </w:sdtContent>
            </w:sdt>
          </w:tr>
          <w:tr w:rsidR="00FD052D" w14:paraId="5E2ABE3D"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63930AAA" w14:textId="77777777" w:rsidR="00FD052D" w:rsidRDefault="00FD052D" w:rsidP="002F14D6">
                <w:pPr>
                  <w:pStyle w:val="Questiontext"/>
                </w:pPr>
                <w:r w:rsidRPr="00CE558C">
                  <w:t>How is it communicated to staff?</w:t>
                </w:r>
              </w:p>
            </w:tc>
            <w:sdt>
              <w:sdtPr>
                <w:id w:val="-1956322671"/>
                <w:placeholder>
                  <w:docPart w:val="127C16B17F6542F7B9348FB33B58CA6F"/>
                </w:placeholder>
                <w:showingPlcHdr/>
                <w:dropDownList>
                  <w:listItem w:value="Choose an item."/>
                  <w:listItem w:displayText="Areas are responsible for ensuring new staff are aware of it" w:value="Areas are responsible for ensuring new staff are aware of it"/>
                  <w:listItem w:displayText="There is communication to remind / educate all staff about it at least once a year" w:value="There is communication to remind / educate all staff about it at least once a year"/>
                  <w:listItem w:displayText="Training / education is provided to new staff when they join (onboarding processes)" w:value="Training / education is provided to new staff when they join (onboarding processes)"/>
                  <w:listItem w:displayText="There is a specific training program available to staff" w:value="There is a specific training program available to staff"/>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1B0D094E" w14:textId="77777777" w:rsidR="00FD052D" w:rsidRDefault="00FD052D" w:rsidP="002F14D6">
                    <w:pPr>
                      <w:pStyle w:val="Questiontext"/>
                    </w:pPr>
                    <w:r w:rsidRPr="00DB6BB5">
                      <w:rPr>
                        <w:color w:val="797979" w:themeColor="background1" w:themeShade="80"/>
                      </w:rPr>
                      <w:t>Choose an item.</w:t>
                    </w:r>
                  </w:p>
                </w:tc>
              </w:sdtContent>
            </w:sdt>
          </w:tr>
          <w:tr w:rsidR="00FD052D" w14:paraId="1396A1A8"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28D12040" w14:textId="77777777" w:rsidR="00FD052D" w:rsidRDefault="00FD052D" w:rsidP="002F14D6">
                <w:pPr>
                  <w:spacing w:after="60"/>
                </w:pPr>
                <w:r w:rsidRPr="00C10404">
                  <w:rPr>
                    <w:lang w:val="en-US"/>
                  </w:rPr>
                  <w:t>How is it reviewed</w:t>
                </w:r>
                <w:r>
                  <w:rPr>
                    <w:lang w:val="en-US"/>
                  </w:rPr>
                  <w:t xml:space="preserve"> </w:t>
                </w:r>
                <w:r w:rsidRPr="00C10404">
                  <w:rPr>
                    <w:lang w:val="en-US"/>
                  </w:rPr>
                  <w:t>/</w:t>
                </w:r>
                <w:r>
                  <w:rPr>
                    <w:lang w:val="en-US"/>
                  </w:rPr>
                  <w:t xml:space="preserve"> </w:t>
                </w:r>
                <w:r w:rsidRPr="00C10404">
                  <w:rPr>
                    <w:lang w:val="en-US"/>
                  </w:rPr>
                  <w:t>updated?</w:t>
                </w:r>
              </w:p>
            </w:tc>
            <w:sdt>
              <w:sdtPr>
                <w:id w:val="756792550"/>
                <w:placeholder>
                  <w:docPart w:val="954945D4A2AC47C9AD242C32CD569D22"/>
                </w:placeholder>
                <w:showingPlcHdr/>
                <w:dropDownList>
                  <w:listItem w:value="Choose an item."/>
                  <w:listItem w:displayText="It is not periodically reviewed" w:value="It is not periodically review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with staff engagement" w:value="It is periodically reviewed and updated by a governance body with staff engagement"/>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79CEF4EA" w14:textId="77777777" w:rsidR="00FD052D" w:rsidRDefault="00FD052D" w:rsidP="002F14D6">
                    <w:pPr>
                      <w:pStyle w:val="Questiontext"/>
                    </w:pPr>
                    <w:r w:rsidRPr="00DB6BB5">
                      <w:rPr>
                        <w:color w:val="797979" w:themeColor="background1" w:themeShade="80"/>
                      </w:rPr>
                      <w:t>Choose an item.</w:t>
                    </w:r>
                  </w:p>
                </w:tc>
              </w:sdtContent>
            </w:sdt>
          </w:tr>
          <w:tr w:rsidR="00E77D4C" w14:paraId="58F20483"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14C46C32" w14:textId="77777777" w:rsidR="00E77D4C" w:rsidRDefault="00E77D4C" w:rsidP="00E77D4C">
                <w:pPr>
                  <w:spacing w:after="60"/>
                </w:pPr>
                <w:r w:rsidRPr="00C10404">
                  <w:rPr>
                    <w:lang w:val="en-US"/>
                  </w:rPr>
                  <w:t xml:space="preserve">How is it </w:t>
                </w:r>
                <w:r>
                  <w:rPr>
                    <w:lang w:val="en-US"/>
                  </w:rPr>
                  <w:t>enforced?</w:t>
                </w:r>
              </w:p>
            </w:tc>
            <w:sdt>
              <w:sdtPr>
                <w:id w:val="435872004"/>
                <w:placeholder>
                  <w:docPart w:val="1032799ED4D6485C9C50B1C75E738D39"/>
                </w:placeholder>
                <w:showingPlcHdr/>
                <w:dropDownList>
                  <w:listItem w:value="Choose an item."/>
                  <w:listItem w:displayText="There is no monitoring or enforcement of the policy" w:value="There is no monitoring or enforcement of the policy"/>
                  <w:listItem w:displayText="Checks are done to ensure staff are aware of the policy" w:value="Checks are done to ensure staff are aware of the policy"/>
                  <w:listItem w:displayText="Checks are done to ensure staff are aware of and complying with the policy" w:value="Checks are done to ensure staff are aware of and complying with the policy"/>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4E777C8D" w14:textId="37B885ED" w:rsidR="00E77D4C" w:rsidRDefault="00E77D4C" w:rsidP="00E77D4C">
                    <w:pPr>
                      <w:pStyle w:val="Questiontext"/>
                    </w:pPr>
                    <w:r w:rsidRPr="00DB6BB5">
                      <w:rPr>
                        <w:color w:val="797979" w:themeColor="background1" w:themeShade="80"/>
                      </w:rPr>
                      <w:t>Choose an item.</w:t>
                    </w:r>
                  </w:p>
                </w:tc>
              </w:sdtContent>
            </w:sdt>
          </w:tr>
        </w:tbl>
        <w:p w14:paraId="0EA27BD2" w14:textId="77777777" w:rsidR="00FD052D" w:rsidRDefault="00FD052D" w:rsidP="0024386B"/>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FD052D" w14:paraId="4AB30260" w14:textId="77777777" w:rsidTr="002F14D6">
            <w:tc>
              <w:tcPr>
                <w:tcW w:w="3114" w:type="dxa"/>
                <w:vAlign w:val="center"/>
              </w:tcPr>
              <w:p w14:paraId="7AF76CCF" w14:textId="6710A7B2" w:rsidR="00FD052D" w:rsidRDefault="00FD052D" w:rsidP="002F14D6">
                <w:pPr>
                  <w:pStyle w:val="Questiontext"/>
                </w:pPr>
                <w:r w:rsidRPr="00267F83">
                  <w:t>Document title</w:t>
                </w:r>
                <w:r>
                  <w:t xml:space="preserve"> 3</w:t>
                </w:r>
                <w:r w:rsidRPr="00267F83">
                  <w:t xml:space="preserve"> </w:t>
                </w:r>
                <w:r>
                  <w:t>(</w:t>
                </w:r>
                <w:r w:rsidRPr="00267F83">
                  <w:t>Name of policy / document / guideline</w:t>
                </w:r>
                <w:r>
                  <w:t>)</w:t>
                </w:r>
              </w:p>
            </w:tc>
            <w:sdt>
              <w:sdtPr>
                <w:id w:val="-732927631"/>
                <w:placeholder>
                  <w:docPart w:val="B5BD982D555948E7AD2F2CE82F4FC540"/>
                </w:placeholder>
                <w:showingPlcHdr/>
                <w:text/>
              </w:sdtPr>
              <w:sdtEndPr/>
              <w:sdtContent>
                <w:tc>
                  <w:tcPr>
                    <w:tcW w:w="5902" w:type="dxa"/>
                    <w:vAlign w:val="center"/>
                  </w:tcPr>
                  <w:p w14:paraId="01162C6D" w14:textId="77777777" w:rsidR="00FD052D" w:rsidRDefault="00FD052D" w:rsidP="002F14D6">
                    <w:pPr>
                      <w:pStyle w:val="Questiontext"/>
                    </w:pPr>
                    <w:r w:rsidRPr="00167C16">
                      <w:rPr>
                        <w:rStyle w:val="PlaceholderText"/>
                      </w:rPr>
                      <w:t>Click or tap here to enter text.</w:t>
                    </w:r>
                  </w:p>
                </w:tc>
              </w:sdtContent>
            </w:sdt>
          </w:tr>
          <w:tr w:rsidR="00FD052D" w14:paraId="4548B1E3" w14:textId="77777777" w:rsidTr="002F14D6">
            <w:tc>
              <w:tcPr>
                <w:tcW w:w="3114" w:type="dxa"/>
                <w:tcBorders>
                  <w:bottom w:val="single" w:sz="4" w:space="0" w:color="B6B6B6"/>
                </w:tcBorders>
                <w:vAlign w:val="center"/>
              </w:tcPr>
              <w:p w14:paraId="506F003B" w14:textId="77777777" w:rsidR="00FD052D" w:rsidRDefault="00FD052D" w:rsidP="002F14D6">
                <w:pPr>
                  <w:pStyle w:val="Questiontext"/>
                </w:pPr>
                <w:r w:rsidRPr="00267F83">
                  <w:t>Describe what it covers</w:t>
                </w:r>
                <w:r>
                  <w:t xml:space="preserve"> </w:t>
                </w:r>
                <w:r w:rsidRPr="00FC2946">
                  <w:t>(</w:t>
                </w:r>
                <w:r w:rsidRPr="008160D1">
                  <w:rPr>
                    <w:i/>
                    <w:iCs/>
                  </w:rPr>
                  <w:t>please include a link if document is public</w:t>
                </w:r>
                <w:r w:rsidRPr="00FC2946">
                  <w:t>)</w:t>
                </w:r>
              </w:p>
            </w:tc>
            <w:sdt>
              <w:sdtPr>
                <w:rPr>
                  <w:rStyle w:val="Title"/>
                  <w:color w:val="808080"/>
                </w:rPr>
                <w:id w:val="1528209796"/>
                <w:placeholder>
                  <w:docPart w:val="B5BD982D555948E7AD2F2CE82F4FC540"/>
                </w:placeholder>
                <w:text w:multiLine="1"/>
              </w:sdtPr>
              <w:sdtContent>
                <w:tc>
                  <w:tcPr>
                    <w:tcW w:w="5902" w:type="dxa"/>
                    <w:tcBorders>
                      <w:bottom w:val="single" w:sz="4" w:space="0" w:color="B6B6B6"/>
                    </w:tcBorders>
                    <w:vAlign w:val="center"/>
                  </w:tcPr>
                  <w:p w14:paraId="4D68B731" w14:textId="1A13A35D" w:rsidR="00FD052D" w:rsidRDefault="0030181D" w:rsidP="002F14D6">
                    <w:pPr>
                      <w:pStyle w:val="Questiontext"/>
                    </w:pPr>
                    <w:r w:rsidRPr="0030181D">
                      <w:rPr>
                        <w:rStyle w:val="Title"/>
                        <w:color w:val="808080"/>
                      </w:rPr>
                      <w:t>Click or tap here to enter text.</w:t>
                    </w:r>
                  </w:p>
                </w:tc>
              </w:sdtContent>
            </w:sdt>
          </w:tr>
          <w:tr w:rsidR="00FD052D" w14:paraId="5982A8FF"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10DD1833" w14:textId="77777777" w:rsidR="00FD052D" w:rsidRDefault="00FD052D" w:rsidP="002F14D6">
                <w:pPr>
                  <w:pStyle w:val="Questiontext"/>
                </w:pPr>
                <w:r>
                  <w:t>How is it published?</w:t>
                </w:r>
              </w:p>
            </w:tc>
            <w:sdt>
              <w:sdtPr>
                <w:id w:val="-1717492292"/>
                <w:placeholder>
                  <w:docPart w:val="FE3AB9EFA323423399E0CD82BBDB9855"/>
                </w:placeholder>
                <w:showingPlcHdr/>
                <w:dropDownList>
                  <w:listItem w:value="Choose an item."/>
                  <w:listItem w:displayText="Published / accesible internally to select staff" w:value="Published / accesible internally to select staff"/>
                  <w:listItem w:displayText="Published / accessible internally to all staff" w:value="Published / accessible internally to all staff"/>
                  <w:listItem w:displayText="Published internally and externally" w:value="Published internally and externally"/>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0CF621FD" w14:textId="77777777" w:rsidR="00FD052D" w:rsidRDefault="00FD052D" w:rsidP="002F14D6">
                    <w:pPr>
                      <w:pStyle w:val="Questiontext"/>
                    </w:pPr>
                    <w:r w:rsidRPr="00DB6BB5">
                      <w:rPr>
                        <w:color w:val="797979" w:themeColor="background1" w:themeShade="80"/>
                      </w:rPr>
                      <w:t>Choose an item.</w:t>
                    </w:r>
                  </w:p>
                </w:tc>
              </w:sdtContent>
            </w:sdt>
          </w:tr>
          <w:tr w:rsidR="00FD052D" w14:paraId="0511AF14"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049A206C" w14:textId="77777777" w:rsidR="00FD052D" w:rsidRDefault="00FD052D" w:rsidP="002F14D6">
                <w:pPr>
                  <w:pStyle w:val="Questiontext"/>
                </w:pPr>
                <w:r w:rsidRPr="00CE558C">
                  <w:t>How is it communicated to staff?</w:t>
                </w:r>
              </w:p>
            </w:tc>
            <w:sdt>
              <w:sdtPr>
                <w:id w:val="-591010415"/>
                <w:placeholder>
                  <w:docPart w:val="E2FA5A0A3E1C43A4B4EEE6CA5F63C6C9"/>
                </w:placeholder>
                <w:showingPlcHdr/>
                <w:dropDownList>
                  <w:listItem w:value="Choose an item."/>
                  <w:listItem w:displayText="Areas are responsible for ensuring new staff are aware of it" w:value="Areas are responsible for ensuring new staff are aware of it"/>
                  <w:listItem w:displayText="There is communication to remind / educate all staff about it at least once a year" w:value="There is communication to remind / educate all staff about it at least once a year"/>
                  <w:listItem w:displayText="Training / education is provided to new staff when they join (onboarding processes)" w:value="Training / education is provided to new staff when they join (onboarding processes)"/>
                  <w:listItem w:displayText="There is a specific training program available to staff" w:value="There is a specific training program available to staff"/>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27DA8449" w14:textId="77777777" w:rsidR="00FD052D" w:rsidRDefault="00FD052D" w:rsidP="002F14D6">
                    <w:pPr>
                      <w:pStyle w:val="Questiontext"/>
                    </w:pPr>
                    <w:r w:rsidRPr="00DB6BB5">
                      <w:rPr>
                        <w:color w:val="797979" w:themeColor="background1" w:themeShade="80"/>
                      </w:rPr>
                      <w:t>Choose an item.</w:t>
                    </w:r>
                  </w:p>
                </w:tc>
              </w:sdtContent>
            </w:sdt>
          </w:tr>
          <w:tr w:rsidR="00FD052D" w14:paraId="6141EA08"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12763B7B" w14:textId="77777777" w:rsidR="00FD052D" w:rsidRDefault="00FD052D" w:rsidP="002F14D6">
                <w:pPr>
                  <w:spacing w:after="60"/>
                </w:pPr>
                <w:r w:rsidRPr="00C10404">
                  <w:rPr>
                    <w:lang w:val="en-US"/>
                  </w:rPr>
                  <w:t>How is it reviewed</w:t>
                </w:r>
                <w:r>
                  <w:rPr>
                    <w:lang w:val="en-US"/>
                  </w:rPr>
                  <w:t xml:space="preserve"> </w:t>
                </w:r>
                <w:r w:rsidRPr="00C10404">
                  <w:rPr>
                    <w:lang w:val="en-US"/>
                  </w:rPr>
                  <w:t>/</w:t>
                </w:r>
                <w:r>
                  <w:rPr>
                    <w:lang w:val="en-US"/>
                  </w:rPr>
                  <w:t xml:space="preserve"> </w:t>
                </w:r>
                <w:r w:rsidRPr="00C10404">
                  <w:rPr>
                    <w:lang w:val="en-US"/>
                  </w:rPr>
                  <w:t>updated?</w:t>
                </w:r>
              </w:p>
            </w:tc>
            <w:sdt>
              <w:sdtPr>
                <w:id w:val="1389220209"/>
                <w:placeholder>
                  <w:docPart w:val="0296887E710C41349836028623E3D382"/>
                </w:placeholder>
                <w:showingPlcHdr/>
                <w:dropDownList>
                  <w:listItem w:value="Choose an item."/>
                  <w:listItem w:displayText="It is not periodically reviewed" w:value="It is not periodically review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with staff engagement" w:value="It is periodically reviewed and updated by a governance body with staff engagement"/>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5CD48D69" w14:textId="77777777" w:rsidR="00FD052D" w:rsidRDefault="00FD052D" w:rsidP="002F14D6">
                    <w:pPr>
                      <w:pStyle w:val="Questiontext"/>
                    </w:pPr>
                    <w:r w:rsidRPr="00DB6BB5">
                      <w:rPr>
                        <w:color w:val="797979" w:themeColor="background1" w:themeShade="80"/>
                      </w:rPr>
                      <w:t>Choose an item.</w:t>
                    </w:r>
                  </w:p>
                </w:tc>
              </w:sdtContent>
            </w:sdt>
          </w:tr>
          <w:tr w:rsidR="00E77D4C" w14:paraId="367C3FB9"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38BC1C88" w14:textId="77777777" w:rsidR="00E77D4C" w:rsidRDefault="00E77D4C" w:rsidP="00E77D4C">
                <w:pPr>
                  <w:spacing w:after="60"/>
                </w:pPr>
                <w:r w:rsidRPr="00C10404">
                  <w:rPr>
                    <w:lang w:val="en-US"/>
                  </w:rPr>
                  <w:t xml:space="preserve">How is it </w:t>
                </w:r>
                <w:r>
                  <w:rPr>
                    <w:lang w:val="en-US"/>
                  </w:rPr>
                  <w:t>enforced?</w:t>
                </w:r>
              </w:p>
            </w:tc>
            <w:sdt>
              <w:sdtPr>
                <w:id w:val="799812158"/>
                <w:placeholder>
                  <w:docPart w:val="159C4C7FE4CE45A18E6DDD4C4B978CBC"/>
                </w:placeholder>
                <w:showingPlcHdr/>
                <w:dropDownList>
                  <w:listItem w:value="Choose an item."/>
                  <w:listItem w:displayText="There is no monitoring or enforcement of the policy" w:value="There is no monitoring or enforcement of the policy"/>
                  <w:listItem w:displayText="Checks are done to ensure staff are aware of the policy" w:value="Checks are done to ensure staff are aware of the policy"/>
                  <w:listItem w:displayText="Checks are done to ensure staff are aware of and complying with the policy" w:value="Checks are done to ensure staff are aware of and complying with the policy"/>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239F6F44" w14:textId="15E1E836" w:rsidR="00E77D4C" w:rsidRDefault="00E77D4C" w:rsidP="00E77D4C">
                    <w:pPr>
                      <w:pStyle w:val="Questiontext"/>
                    </w:pPr>
                    <w:r w:rsidRPr="00DB6BB5">
                      <w:rPr>
                        <w:color w:val="797979" w:themeColor="background1" w:themeShade="80"/>
                      </w:rPr>
                      <w:t>Choose an item.</w:t>
                    </w:r>
                  </w:p>
                </w:tc>
              </w:sdtContent>
            </w:sdt>
          </w:tr>
        </w:tbl>
        <w:p w14:paraId="26BBE1E1" w14:textId="77777777" w:rsidR="00FD052D" w:rsidRDefault="00FD052D" w:rsidP="0024386B"/>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FD052D" w14:paraId="787AC419" w14:textId="77777777" w:rsidTr="002F14D6">
            <w:tc>
              <w:tcPr>
                <w:tcW w:w="3114" w:type="dxa"/>
                <w:vAlign w:val="center"/>
              </w:tcPr>
              <w:p w14:paraId="6715F577" w14:textId="00F25C41" w:rsidR="00FD052D" w:rsidRDefault="00FD052D" w:rsidP="002F14D6">
                <w:pPr>
                  <w:pStyle w:val="Questiontext"/>
                </w:pPr>
                <w:r w:rsidRPr="00267F83">
                  <w:lastRenderedPageBreak/>
                  <w:t>Document title</w:t>
                </w:r>
                <w:r>
                  <w:t xml:space="preserve"> 4</w:t>
                </w:r>
                <w:r w:rsidRPr="00267F83">
                  <w:t xml:space="preserve"> </w:t>
                </w:r>
                <w:r>
                  <w:t>(</w:t>
                </w:r>
                <w:r w:rsidRPr="00267F83">
                  <w:t>Name of policy / document / guideline</w:t>
                </w:r>
                <w:r>
                  <w:t>)</w:t>
                </w:r>
              </w:p>
            </w:tc>
            <w:sdt>
              <w:sdtPr>
                <w:id w:val="-933366274"/>
                <w:placeholder>
                  <w:docPart w:val="B63F6935A7C9436A8F4E99DD808541B9"/>
                </w:placeholder>
                <w:showingPlcHdr/>
                <w:text/>
              </w:sdtPr>
              <w:sdtEndPr/>
              <w:sdtContent>
                <w:tc>
                  <w:tcPr>
                    <w:tcW w:w="5902" w:type="dxa"/>
                    <w:vAlign w:val="center"/>
                  </w:tcPr>
                  <w:p w14:paraId="5076CBF1" w14:textId="77777777" w:rsidR="00FD052D" w:rsidRDefault="00FD052D" w:rsidP="002F14D6">
                    <w:pPr>
                      <w:pStyle w:val="Questiontext"/>
                    </w:pPr>
                    <w:r w:rsidRPr="00167C16">
                      <w:rPr>
                        <w:rStyle w:val="PlaceholderText"/>
                      </w:rPr>
                      <w:t>Click or tap here to enter text.</w:t>
                    </w:r>
                  </w:p>
                </w:tc>
              </w:sdtContent>
            </w:sdt>
          </w:tr>
          <w:tr w:rsidR="00FD052D" w14:paraId="6F0D2087" w14:textId="77777777" w:rsidTr="002F14D6">
            <w:tc>
              <w:tcPr>
                <w:tcW w:w="3114" w:type="dxa"/>
                <w:tcBorders>
                  <w:bottom w:val="single" w:sz="4" w:space="0" w:color="B6B6B6"/>
                </w:tcBorders>
                <w:vAlign w:val="center"/>
              </w:tcPr>
              <w:p w14:paraId="18C1F456" w14:textId="77777777" w:rsidR="00FD052D" w:rsidRDefault="00FD052D" w:rsidP="002F14D6">
                <w:pPr>
                  <w:pStyle w:val="Questiontext"/>
                </w:pPr>
                <w:r w:rsidRPr="00267F83">
                  <w:t>Describe what it covers</w:t>
                </w:r>
                <w:r>
                  <w:t xml:space="preserve"> </w:t>
                </w:r>
                <w:r w:rsidRPr="00FC2946">
                  <w:t>(</w:t>
                </w:r>
                <w:r w:rsidRPr="008160D1">
                  <w:rPr>
                    <w:i/>
                    <w:iCs/>
                  </w:rPr>
                  <w:t>please include a link if document is public</w:t>
                </w:r>
                <w:r w:rsidRPr="00FC2946">
                  <w:t>)</w:t>
                </w:r>
              </w:p>
            </w:tc>
            <w:sdt>
              <w:sdtPr>
                <w:id w:val="1827702206"/>
                <w:placeholder>
                  <w:docPart w:val="B63F6935A7C9436A8F4E99DD808541B9"/>
                </w:placeholder>
                <w:showingPlcHdr/>
                <w:text w:multiLine="1"/>
              </w:sdtPr>
              <w:sdtEndPr/>
              <w:sdtContent>
                <w:tc>
                  <w:tcPr>
                    <w:tcW w:w="5902" w:type="dxa"/>
                    <w:tcBorders>
                      <w:bottom w:val="single" w:sz="4" w:space="0" w:color="B6B6B6"/>
                    </w:tcBorders>
                    <w:vAlign w:val="center"/>
                  </w:tcPr>
                  <w:p w14:paraId="63C74774" w14:textId="77777777" w:rsidR="00FD052D" w:rsidRDefault="00FD052D" w:rsidP="002F14D6">
                    <w:pPr>
                      <w:pStyle w:val="Questiontext"/>
                    </w:pPr>
                    <w:r w:rsidRPr="00167C16">
                      <w:rPr>
                        <w:rStyle w:val="PlaceholderText"/>
                      </w:rPr>
                      <w:t>Click or tap here to enter text.</w:t>
                    </w:r>
                  </w:p>
                </w:tc>
              </w:sdtContent>
            </w:sdt>
          </w:tr>
          <w:tr w:rsidR="00FD052D" w14:paraId="186D2B85"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65A5D0C1" w14:textId="77777777" w:rsidR="00FD052D" w:rsidRDefault="00FD052D" w:rsidP="002F14D6">
                <w:pPr>
                  <w:pStyle w:val="Questiontext"/>
                </w:pPr>
                <w:r>
                  <w:t>How is it published?</w:t>
                </w:r>
              </w:p>
            </w:tc>
            <w:sdt>
              <w:sdtPr>
                <w:id w:val="662277831"/>
                <w:placeholder>
                  <w:docPart w:val="4C2978E04D9A4E96AE2E58D86C52D1D5"/>
                </w:placeholder>
                <w:showingPlcHdr/>
                <w:dropDownList>
                  <w:listItem w:value="Choose an item."/>
                  <w:listItem w:displayText="Published / accesible internally to select staff" w:value="Published / accesible internally to select staff"/>
                  <w:listItem w:displayText="Published / accessible internally to all staff" w:value="Published / accessible internally to all staff"/>
                  <w:listItem w:displayText="Published internally and externally" w:value="Published internally and externally"/>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254663BE" w14:textId="77777777" w:rsidR="00FD052D" w:rsidRDefault="00FD052D" w:rsidP="002F14D6">
                    <w:pPr>
                      <w:pStyle w:val="Questiontext"/>
                    </w:pPr>
                    <w:r w:rsidRPr="00DB6BB5">
                      <w:rPr>
                        <w:color w:val="797979" w:themeColor="background1" w:themeShade="80"/>
                      </w:rPr>
                      <w:t>Choose an item.</w:t>
                    </w:r>
                  </w:p>
                </w:tc>
              </w:sdtContent>
            </w:sdt>
          </w:tr>
          <w:tr w:rsidR="00FD052D" w14:paraId="377072CC"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2F2B4956" w14:textId="77777777" w:rsidR="00FD052D" w:rsidRDefault="00FD052D" w:rsidP="002F14D6">
                <w:pPr>
                  <w:pStyle w:val="Questiontext"/>
                </w:pPr>
                <w:r w:rsidRPr="00CE558C">
                  <w:t>How is it communicated to staff?</w:t>
                </w:r>
              </w:p>
            </w:tc>
            <w:sdt>
              <w:sdtPr>
                <w:id w:val="-995498868"/>
                <w:placeholder>
                  <w:docPart w:val="9C861649A2034AED804DDC995363E494"/>
                </w:placeholder>
                <w:showingPlcHdr/>
                <w:dropDownList>
                  <w:listItem w:value="Choose an item."/>
                  <w:listItem w:displayText="Areas are responsible for ensuring new staff are aware of it" w:value="Areas are responsible for ensuring new staff are aware of it"/>
                  <w:listItem w:displayText="There is communication to remind / educate all staff about it at least once a year" w:value="There is communication to remind / educate all staff about it at least once a year"/>
                  <w:listItem w:displayText="Training / education is provided to new staff when they join (onboarding processes)" w:value="Training / education is provided to new staff when they join (onboarding processes)"/>
                  <w:listItem w:displayText="There is a specific training program available to staff" w:value="There is a specific training program available to staff"/>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2AA92EAD" w14:textId="77777777" w:rsidR="00FD052D" w:rsidRDefault="00FD052D" w:rsidP="002F14D6">
                    <w:pPr>
                      <w:pStyle w:val="Questiontext"/>
                    </w:pPr>
                    <w:r w:rsidRPr="00DB6BB5">
                      <w:rPr>
                        <w:color w:val="797979" w:themeColor="background1" w:themeShade="80"/>
                      </w:rPr>
                      <w:t>Choose an item.</w:t>
                    </w:r>
                  </w:p>
                </w:tc>
              </w:sdtContent>
            </w:sdt>
          </w:tr>
          <w:tr w:rsidR="00FD052D" w14:paraId="1E7FD05A"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6FF0CEAE" w14:textId="77777777" w:rsidR="00FD052D" w:rsidRDefault="00FD052D" w:rsidP="002F14D6">
                <w:pPr>
                  <w:spacing w:after="60"/>
                </w:pPr>
                <w:r w:rsidRPr="00C10404">
                  <w:rPr>
                    <w:lang w:val="en-US"/>
                  </w:rPr>
                  <w:t>How is it reviewed</w:t>
                </w:r>
                <w:r>
                  <w:rPr>
                    <w:lang w:val="en-US"/>
                  </w:rPr>
                  <w:t xml:space="preserve"> </w:t>
                </w:r>
                <w:r w:rsidRPr="00C10404">
                  <w:rPr>
                    <w:lang w:val="en-US"/>
                  </w:rPr>
                  <w:t>/</w:t>
                </w:r>
                <w:r>
                  <w:rPr>
                    <w:lang w:val="en-US"/>
                  </w:rPr>
                  <w:t xml:space="preserve"> </w:t>
                </w:r>
                <w:r w:rsidRPr="00C10404">
                  <w:rPr>
                    <w:lang w:val="en-US"/>
                  </w:rPr>
                  <w:t>updated?</w:t>
                </w:r>
              </w:p>
            </w:tc>
            <w:sdt>
              <w:sdtPr>
                <w:id w:val="964009309"/>
                <w:placeholder>
                  <w:docPart w:val="6A216B0DF6644FA09216664A24D599E6"/>
                </w:placeholder>
                <w:showingPlcHdr/>
                <w:dropDownList>
                  <w:listItem w:value="Choose an item."/>
                  <w:listItem w:displayText="It is not periodically reviewed" w:value="It is not periodically review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with staff engagement" w:value="It is periodically reviewed and updated by a governance body with staff engagement"/>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0435C97F" w14:textId="77777777" w:rsidR="00FD052D" w:rsidRDefault="00FD052D" w:rsidP="002F14D6">
                    <w:pPr>
                      <w:pStyle w:val="Questiontext"/>
                    </w:pPr>
                    <w:r w:rsidRPr="00DB6BB5">
                      <w:rPr>
                        <w:color w:val="797979" w:themeColor="background1" w:themeShade="80"/>
                      </w:rPr>
                      <w:t>Choose an item.</w:t>
                    </w:r>
                  </w:p>
                </w:tc>
              </w:sdtContent>
            </w:sdt>
          </w:tr>
          <w:tr w:rsidR="00E77D4C" w14:paraId="0F277140"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2868BD8D" w14:textId="77777777" w:rsidR="00E77D4C" w:rsidRDefault="00E77D4C" w:rsidP="00E77D4C">
                <w:pPr>
                  <w:spacing w:after="60"/>
                </w:pPr>
                <w:r w:rsidRPr="00C10404">
                  <w:rPr>
                    <w:lang w:val="en-US"/>
                  </w:rPr>
                  <w:t xml:space="preserve">How is it </w:t>
                </w:r>
                <w:r>
                  <w:rPr>
                    <w:lang w:val="en-US"/>
                  </w:rPr>
                  <w:t>enforced?</w:t>
                </w:r>
              </w:p>
            </w:tc>
            <w:sdt>
              <w:sdtPr>
                <w:id w:val="1587959058"/>
                <w:placeholder>
                  <w:docPart w:val="73F3DC91D64B4F259A8686F83F802B5E"/>
                </w:placeholder>
                <w:showingPlcHdr/>
                <w:dropDownList>
                  <w:listItem w:value="Choose an item."/>
                  <w:listItem w:displayText="There is no monitoring or enforcement of the policy" w:value="There is no monitoring or enforcement of the policy"/>
                  <w:listItem w:displayText="Checks are done to ensure staff are aware of the policy" w:value="Checks are done to ensure staff are aware of the policy"/>
                  <w:listItem w:displayText="Checks are done to ensure staff are aware of and complying with the policy" w:value="Checks are done to ensure staff are aware of and complying with the policy"/>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553C8E2F" w14:textId="5975FDB3" w:rsidR="00E77D4C" w:rsidRDefault="00E77D4C" w:rsidP="00E77D4C">
                    <w:pPr>
                      <w:pStyle w:val="Questiontext"/>
                    </w:pPr>
                    <w:r w:rsidRPr="00DB6BB5">
                      <w:rPr>
                        <w:color w:val="797979" w:themeColor="background1" w:themeShade="80"/>
                      </w:rPr>
                      <w:t>Choose an item.</w:t>
                    </w:r>
                  </w:p>
                </w:tc>
              </w:sdtContent>
            </w:sdt>
          </w:tr>
        </w:tbl>
        <w:p w14:paraId="0E0ACC80" w14:textId="77777777" w:rsidR="00FD052D" w:rsidRDefault="00FD052D" w:rsidP="0024386B"/>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FD052D" w14:paraId="2DF6DBB0" w14:textId="77777777" w:rsidTr="002F14D6">
            <w:tc>
              <w:tcPr>
                <w:tcW w:w="3114" w:type="dxa"/>
                <w:vAlign w:val="center"/>
              </w:tcPr>
              <w:p w14:paraId="3B46C651" w14:textId="1DFC98C2" w:rsidR="00FD052D" w:rsidRDefault="00FD052D" w:rsidP="002F14D6">
                <w:pPr>
                  <w:pStyle w:val="Questiontext"/>
                </w:pPr>
                <w:r w:rsidRPr="00267F83">
                  <w:t>Document title</w:t>
                </w:r>
                <w:r>
                  <w:t xml:space="preserve"> 5</w:t>
                </w:r>
                <w:r w:rsidRPr="00267F83">
                  <w:t xml:space="preserve"> </w:t>
                </w:r>
                <w:r>
                  <w:t>(</w:t>
                </w:r>
                <w:r w:rsidRPr="00267F83">
                  <w:t>Name of policy / document / guideline</w:t>
                </w:r>
                <w:r>
                  <w:t>)</w:t>
                </w:r>
              </w:p>
            </w:tc>
            <w:sdt>
              <w:sdtPr>
                <w:id w:val="993464464"/>
                <w:placeholder>
                  <w:docPart w:val="47BE398609D947F7928DFDD0CB98A466"/>
                </w:placeholder>
                <w:showingPlcHdr/>
                <w:text/>
              </w:sdtPr>
              <w:sdtEndPr/>
              <w:sdtContent>
                <w:tc>
                  <w:tcPr>
                    <w:tcW w:w="5902" w:type="dxa"/>
                    <w:vAlign w:val="center"/>
                  </w:tcPr>
                  <w:p w14:paraId="2532EE90" w14:textId="77777777" w:rsidR="00FD052D" w:rsidRDefault="00FD052D" w:rsidP="002F14D6">
                    <w:pPr>
                      <w:pStyle w:val="Questiontext"/>
                    </w:pPr>
                    <w:r w:rsidRPr="00167C16">
                      <w:rPr>
                        <w:rStyle w:val="PlaceholderText"/>
                      </w:rPr>
                      <w:t>Click or tap here to enter text.</w:t>
                    </w:r>
                  </w:p>
                </w:tc>
              </w:sdtContent>
            </w:sdt>
          </w:tr>
          <w:tr w:rsidR="00FD052D" w14:paraId="09B3C174" w14:textId="77777777" w:rsidTr="002F14D6">
            <w:tc>
              <w:tcPr>
                <w:tcW w:w="3114" w:type="dxa"/>
                <w:tcBorders>
                  <w:bottom w:val="single" w:sz="4" w:space="0" w:color="B6B6B6"/>
                </w:tcBorders>
                <w:vAlign w:val="center"/>
              </w:tcPr>
              <w:p w14:paraId="7256AC73" w14:textId="77777777" w:rsidR="00FD052D" w:rsidRDefault="00FD052D" w:rsidP="002F14D6">
                <w:pPr>
                  <w:pStyle w:val="Questiontext"/>
                </w:pPr>
                <w:r w:rsidRPr="00267F83">
                  <w:t>Describe what it covers</w:t>
                </w:r>
                <w:r>
                  <w:t xml:space="preserve"> </w:t>
                </w:r>
                <w:r w:rsidRPr="00FC2946">
                  <w:t>(</w:t>
                </w:r>
                <w:r w:rsidRPr="008160D1">
                  <w:rPr>
                    <w:i/>
                    <w:iCs/>
                  </w:rPr>
                  <w:t>please include a link if document is public</w:t>
                </w:r>
                <w:r w:rsidRPr="00FC2946">
                  <w:t>)</w:t>
                </w:r>
              </w:p>
            </w:tc>
            <w:sdt>
              <w:sdtPr>
                <w:id w:val="-1200706786"/>
                <w:placeholder>
                  <w:docPart w:val="47BE398609D947F7928DFDD0CB98A466"/>
                </w:placeholder>
                <w:showingPlcHdr/>
                <w:text w:multiLine="1"/>
              </w:sdtPr>
              <w:sdtEndPr/>
              <w:sdtContent>
                <w:tc>
                  <w:tcPr>
                    <w:tcW w:w="5902" w:type="dxa"/>
                    <w:tcBorders>
                      <w:bottom w:val="single" w:sz="4" w:space="0" w:color="B6B6B6"/>
                    </w:tcBorders>
                    <w:vAlign w:val="center"/>
                  </w:tcPr>
                  <w:p w14:paraId="0222BCDB" w14:textId="77777777" w:rsidR="00FD052D" w:rsidRDefault="00FD052D" w:rsidP="002F14D6">
                    <w:pPr>
                      <w:pStyle w:val="Questiontext"/>
                    </w:pPr>
                    <w:r w:rsidRPr="00167C16">
                      <w:rPr>
                        <w:rStyle w:val="PlaceholderText"/>
                      </w:rPr>
                      <w:t>Click or tap here to enter text.</w:t>
                    </w:r>
                  </w:p>
                </w:tc>
              </w:sdtContent>
            </w:sdt>
          </w:tr>
          <w:tr w:rsidR="00FD052D" w14:paraId="0DDB4AE4"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501132D8" w14:textId="77777777" w:rsidR="00FD052D" w:rsidRDefault="00FD052D" w:rsidP="002F14D6">
                <w:pPr>
                  <w:pStyle w:val="Questiontext"/>
                </w:pPr>
                <w:r>
                  <w:t>How is it published?</w:t>
                </w:r>
              </w:p>
            </w:tc>
            <w:sdt>
              <w:sdtPr>
                <w:id w:val="27997463"/>
                <w:placeholder>
                  <w:docPart w:val="27B289D539C14DDCB79158CD97CC3129"/>
                </w:placeholder>
                <w:showingPlcHdr/>
                <w:dropDownList>
                  <w:listItem w:value="Choose an item."/>
                  <w:listItem w:displayText="Published / accesible internally to select staff" w:value="Published / accesible internally to select staff"/>
                  <w:listItem w:displayText="Published / accessible internally to all staff" w:value="Published / accessible internally to all staff"/>
                  <w:listItem w:displayText="Published internally and externally" w:value="Published internally and externally"/>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3ED85FAD" w14:textId="77777777" w:rsidR="00FD052D" w:rsidRDefault="00FD052D" w:rsidP="002F14D6">
                    <w:pPr>
                      <w:pStyle w:val="Questiontext"/>
                    </w:pPr>
                    <w:r w:rsidRPr="00DB6BB5">
                      <w:rPr>
                        <w:color w:val="797979" w:themeColor="background1" w:themeShade="80"/>
                      </w:rPr>
                      <w:t>Choose an item.</w:t>
                    </w:r>
                  </w:p>
                </w:tc>
              </w:sdtContent>
            </w:sdt>
          </w:tr>
          <w:tr w:rsidR="00FD052D" w14:paraId="1DDC2F49"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30D4B48B" w14:textId="77777777" w:rsidR="00FD052D" w:rsidRDefault="00FD052D" w:rsidP="002F14D6">
                <w:pPr>
                  <w:pStyle w:val="Questiontext"/>
                </w:pPr>
                <w:r w:rsidRPr="00CE558C">
                  <w:t>How is it communicated to staff?</w:t>
                </w:r>
              </w:p>
            </w:tc>
            <w:sdt>
              <w:sdtPr>
                <w:id w:val="285003834"/>
                <w:placeholder>
                  <w:docPart w:val="65DE8C73787F4AEBADEC70E5C5645EE7"/>
                </w:placeholder>
                <w:showingPlcHdr/>
                <w:dropDownList>
                  <w:listItem w:value="Choose an item."/>
                  <w:listItem w:displayText="Areas are responsible for ensuring new staff are aware of it" w:value="Areas are responsible for ensuring new staff are aware of it"/>
                  <w:listItem w:displayText="There is communication to remind / educate all staff about it at least once a year" w:value="There is communication to remind / educate all staff about it at least once a year"/>
                  <w:listItem w:displayText="Training / education is provided to new staff when they join (onboarding processes)" w:value="Training / education is provided to new staff when they join (onboarding processes)"/>
                  <w:listItem w:displayText="There is a specific training program available to staff" w:value="There is a specific training program available to staff"/>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6B1EF64F" w14:textId="77777777" w:rsidR="00FD052D" w:rsidRDefault="00FD052D" w:rsidP="002F14D6">
                    <w:pPr>
                      <w:pStyle w:val="Questiontext"/>
                    </w:pPr>
                    <w:r w:rsidRPr="00DB6BB5">
                      <w:rPr>
                        <w:color w:val="797979" w:themeColor="background1" w:themeShade="80"/>
                      </w:rPr>
                      <w:t>Choose an item.</w:t>
                    </w:r>
                  </w:p>
                </w:tc>
              </w:sdtContent>
            </w:sdt>
          </w:tr>
          <w:tr w:rsidR="00FD052D" w14:paraId="6BD83CE7"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230EBD4B" w14:textId="77777777" w:rsidR="00FD052D" w:rsidRDefault="00FD052D" w:rsidP="002F14D6">
                <w:pPr>
                  <w:spacing w:after="60"/>
                </w:pPr>
                <w:r w:rsidRPr="00C10404">
                  <w:rPr>
                    <w:lang w:val="en-US"/>
                  </w:rPr>
                  <w:t>How is it reviewed</w:t>
                </w:r>
                <w:r>
                  <w:rPr>
                    <w:lang w:val="en-US"/>
                  </w:rPr>
                  <w:t xml:space="preserve"> </w:t>
                </w:r>
                <w:r w:rsidRPr="00C10404">
                  <w:rPr>
                    <w:lang w:val="en-US"/>
                  </w:rPr>
                  <w:t>/</w:t>
                </w:r>
                <w:r>
                  <w:rPr>
                    <w:lang w:val="en-US"/>
                  </w:rPr>
                  <w:t xml:space="preserve"> </w:t>
                </w:r>
                <w:r w:rsidRPr="00C10404">
                  <w:rPr>
                    <w:lang w:val="en-US"/>
                  </w:rPr>
                  <w:t>updated?</w:t>
                </w:r>
              </w:p>
            </w:tc>
            <w:sdt>
              <w:sdtPr>
                <w:id w:val="-1218971259"/>
                <w:placeholder>
                  <w:docPart w:val="1A69C496484847E4AEDE2EE0B7C45AC1"/>
                </w:placeholder>
                <w:showingPlcHdr/>
                <w:dropDownList>
                  <w:listItem w:value="Choose an item."/>
                  <w:listItem w:displayText="It is not periodically reviewed" w:value="It is not periodically review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with staff engagement" w:value="It is periodically reviewed and updated by a governance body with staff engagement"/>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07809B73" w14:textId="77777777" w:rsidR="00FD052D" w:rsidRDefault="00FD052D" w:rsidP="002F14D6">
                    <w:pPr>
                      <w:pStyle w:val="Questiontext"/>
                    </w:pPr>
                    <w:r w:rsidRPr="00DB6BB5">
                      <w:rPr>
                        <w:color w:val="797979" w:themeColor="background1" w:themeShade="80"/>
                      </w:rPr>
                      <w:t>Choose an item.</w:t>
                    </w:r>
                  </w:p>
                </w:tc>
              </w:sdtContent>
            </w:sdt>
          </w:tr>
          <w:tr w:rsidR="00E77D4C" w14:paraId="023E9739"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61A5579C" w14:textId="77777777" w:rsidR="00E77D4C" w:rsidRDefault="00E77D4C" w:rsidP="00E77D4C">
                <w:pPr>
                  <w:spacing w:after="60"/>
                </w:pPr>
                <w:r w:rsidRPr="00C10404">
                  <w:rPr>
                    <w:lang w:val="en-US"/>
                  </w:rPr>
                  <w:t xml:space="preserve">How is it </w:t>
                </w:r>
                <w:r>
                  <w:rPr>
                    <w:lang w:val="en-US"/>
                  </w:rPr>
                  <w:t>enforced?</w:t>
                </w:r>
              </w:p>
            </w:tc>
            <w:sdt>
              <w:sdtPr>
                <w:id w:val="681325749"/>
                <w:placeholder>
                  <w:docPart w:val="10F3F99E2C7B44A1A832F69BEC5848A1"/>
                </w:placeholder>
                <w:showingPlcHdr/>
                <w:dropDownList>
                  <w:listItem w:value="Choose an item."/>
                  <w:listItem w:displayText="There is no monitoring or enforcement of the policy" w:value="There is no monitoring or enforcement of the policy"/>
                  <w:listItem w:displayText="Checks are done to ensure staff are aware of the policy" w:value="Checks are done to ensure staff are aware of the policy"/>
                  <w:listItem w:displayText="Checks are done to ensure staff are aware of and complying with the policy" w:value="Checks are done to ensure staff are aware of and complying with the policy"/>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1F1EF8E1" w14:textId="5B8AC2A5" w:rsidR="00E77D4C" w:rsidRDefault="00E77D4C" w:rsidP="00E77D4C">
                    <w:pPr>
                      <w:pStyle w:val="Questiontext"/>
                    </w:pPr>
                    <w:r w:rsidRPr="00DB6BB5">
                      <w:rPr>
                        <w:color w:val="797979" w:themeColor="background1" w:themeShade="80"/>
                      </w:rPr>
                      <w:t>Choose an item.</w:t>
                    </w:r>
                  </w:p>
                </w:tc>
              </w:sdtContent>
            </w:sdt>
          </w:tr>
        </w:tbl>
        <w:p w14:paraId="3BE8FFB8" w14:textId="77777777" w:rsidR="00FD052D" w:rsidRDefault="00FD052D" w:rsidP="0024386B"/>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FD052D" w14:paraId="211AFF02" w14:textId="77777777" w:rsidTr="002F14D6">
            <w:tc>
              <w:tcPr>
                <w:tcW w:w="3114" w:type="dxa"/>
                <w:vAlign w:val="center"/>
              </w:tcPr>
              <w:p w14:paraId="78789EEA" w14:textId="04875581" w:rsidR="00FD052D" w:rsidRDefault="00FD052D" w:rsidP="002F14D6">
                <w:pPr>
                  <w:pStyle w:val="Questiontext"/>
                </w:pPr>
                <w:r w:rsidRPr="00267F83">
                  <w:t>Document title</w:t>
                </w:r>
                <w:r>
                  <w:t xml:space="preserve"> 6</w:t>
                </w:r>
                <w:r w:rsidRPr="00267F83">
                  <w:t xml:space="preserve"> </w:t>
                </w:r>
                <w:r>
                  <w:t>(</w:t>
                </w:r>
                <w:r w:rsidRPr="00267F83">
                  <w:t>Name of policy / document / guideline</w:t>
                </w:r>
                <w:r>
                  <w:t>)</w:t>
                </w:r>
              </w:p>
            </w:tc>
            <w:sdt>
              <w:sdtPr>
                <w:id w:val="2001380103"/>
                <w:placeholder>
                  <w:docPart w:val="F2DBD3E5480041E9B950745CC0147C25"/>
                </w:placeholder>
                <w:showingPlcHdr/>
                <w:text/>
              </w:sdtPr>
              <w:sdtEndPr/>
              <w:sdtContent>
                <w:tc>
                  <w:tcPr>
                    <w:tcW w:w="5902" w:type="dxa"/>
                    <w:vAlign w:val="center"/>
                  </w:tcPr>
                  <w:p w14:paraId="467567C6" w14:textId="77777777" w:rsidR="00FD052D" w:rsidRDefault="00FD052D" w:rsidP="002F14D6">
                    <w:pPr>
                      <w:pStyle w:val="Questiontext"/>
                    </w:pPr>
                    <w:r w:rsidRPr="00167C16">
                      <w:rPr>
                        <w:rStyle w:val="PlaceholderText"/>
                      </w:rPr>
                      <w:t>Click or tap here to enter text.</w:t>
                    </w:r>
                  </w:p>
                </w:tc>
              </w:sdtContent>
            </w:sdt>
          </w:tr>
          <w:tr w:rsidR="00FD052D" w14:paraId="28D05DFA" w14:textId="77777777" w:rsidTr="002F14D6">
            <w:tc>
              <w:tcPr>
                <w:tcW w:w="3114" w:type="dxa"/>
                <w:tcBorders>
                  <w:bottom w:val="single" w:sz="4" w:space="0" w:color="B6B6B6"/>
                </w:tcBorders>
                <w:vAlign w:val="center"/>
              </w:tcPr>
              <w:p w14:paraId="23B5AEAB" w14:textId="77777777" w:rsidR="00FD052D" w:rsidRDefault="00FD052D" w:rsidP="002F14D6">
                <w:pPr>
                  <w:pStyle w:val="Questiontext"/>
                </w:pPr>
                <w:r w:rsidRPr="00267F83">
                  <w:t>Describe what it covers</w:t>
                </w:r>
                <w:r>
                  <w:t xml:space="preserve"> </w:t>
                </w:r>
                <w:r w:rsidRPr="00FC2946">
                  <w:t>(</w:t>
                </w:r>
                <w:r w:rsidRPr="008160D1">
                  <w:rPr>
                    <w:i/>
                    <w:iCs/>
                  </w:rPr>
                  <w:t>please include a link if document is public</w:t>
                </w:r>
                <w:r w:rsidRPr="00FC2946">
                  <w:t>)</w:t>
                </w:r>
              </w:p>
            </w:tc>
            <w:sdt>
              <w:sdtPr>
                <w:id w:val="-1721200613"/>
                <w:placeholder>
                  <w:docPart w:val="F2DBD3E5480041E9B950745CC0147C25"/>
                </w:placeholder>
                <w:showingPlcHdr/>
                <w:text w:multiLine="1"/>
              </w:sdtPr>
              <w:sdtEndPr/>
              <w:sdtContent>
                <w:tc>
                  <w:tcPr>
                    <w:tcW w:w="5902" w:type="dxa"/>
                    <w:tcBorders>
                      <w:bottom w:val="single" w:sz="4" w:space="0" w:color="B6B6B6"/>
                    </w:tcBorders>
                    <w:vAlign w:val="center"/>
                  </w:tcPr>
                  <w:p w14:paraId="0BFA9FC7" w14:textId="77777777" w:rsidR="00FD052D" w:rsidRDefault="00FD052D" w:rsidP="002F14D6">
                    <w:pPr>
                      <w:pStyle w:val="Questiontext"/>
                    </w:pPr>
                    <w:r w:rsidRPr="00167C16">
                      <w:rPr>
                        <w:rStyle w:val="PlaceholderText"/>
                      </w:rPr>
                      <w:t>Click or tap here to enter text.</w:t>
                    </w:r>
                  </w:p>
                </w:tc>
              </w:sdtContent>
            </w:sdt>
          </w:tr>
          <w:tr w:rsidR="00FD052D" w14:paraId="36D438D5"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5CB1FAA3" w14:textId="77777777" w:rsidR="00FD052D" w:rsidRDefault="00FD052D" w:rsidP="002F14D6">
                <w:pPr>
                  <w:pStyle w:val="Questiontext"/>
                </w:pPr>
                <w:r>
                  <w:t>How is it published?</w:t>
                </w:r>
              </w:p>
            </w:tc>
            <w:sdt>
              <w:sdtPr>
                <w:id w:val="-1343003165"/>
                <w:placeholder>
                  <w:docPart w:val="7E713B843FD64F6D9036F28487E0DDD3"/>
                </w:placeholder>
                <w:showingPlcHdr/>
                <w:dropDownList>
                  <w:listItem w:value="Choose an item."/>
                  <w:listItem w:displayText="Published / accesible internally to select staff" w:value="Published / accesible internally to select staff"/>
                  <w:listItem w:displayText="Published / accessible internally to all staff" w:value="Published / accessible internally to all staff"/>
                  <w:listItem w:displayText="Published internally and externally" w:value="Published internally and externally"/>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32E92F9C" w14:textId="77777777" w:rsidR="00FD052D" w:rsidRDefault="00FD052D" w:rsidP="002F14D6">
                    <w:pPr>
                      <w:pStyle w:val="Questiontext"/>
                    </w:pPr>
                    <w:r w:rsidRPr="00DB6BB5">
                      <w:rPr>
                        <w:color w:val="797979" w:themeColor="background1" w:themeShade="80"/>
                      </w:rPr>
                      <w:t>Choose an item.</w:t>
                    </w:r>
                  </w:p>
                </w:tc>
              </w:sdtContent>
            </w:sdt>
          </w:tr>
          <w:tr w:rsidR="00FD052D" w14:paraId="3D939F32"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06950FF6" w14:textId="77777777" w:rsidR="00FD052D" w:rsidRDefault="00FD052D" w:rsidP="002F14D6">
                <w:pPr>
                  <w:pStyle w:val="Questiontext"/>
                </w:pPr>
                <w:r w:rsidRPr="00CE558C">
                  <w:t>How is it communicated to staff?</w:t>
                </w:r>
              </w:p>
            </w:tc>
            <w:sdt>
              <w:sdtPr>
                <w:id w:val="493380311"/>
                <w:placeholder>
                  <w:docPart w:val="319306D02E7F450A9816480E98A02624"/>
                </w:placeholder>
                <w:showingPlcHdr/>
                <w:dropDownList>
                  <w:listItem w:value="Choose an item."/>
                  <w:listItem w:displayText="Areas are responsible for ensuring new staff are aware of it" w:value="Areas are responsible for ensuring new staff are aware of it"/>
                  <w:listItem w:displayText="There is communication to remind / educate all staff about it at least once a year" w:value="There is communication to remind / educate all staff about it at least once a year"/>
                  <w:listItem w:displayText="Training / education is provided to new staff when they join (onboarding processes)" w:value="Training / education is provided to new staff when they join (onboarding processes)"/>
                  <w:listItem w:displayText="There is a specific training program available to staff" w:value="There is a specific training program available to staff"/>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1F91F5E9" w14:textId="77777777" w:rsidR="00FD052D" w:rsidRDefault="00FD052D" w:rsidP="002F14D6">
                    <w:pPr>
                      <w:pStyle w:val="Questiontext"/>
                    </w:pPr>
                    <w:r w:rsidRPr="00DB6BB5">
                      <w:rPr>
                        <w:color w:val="797979" w:themeColor="background1" w:themeShade="80"/>
                      </w:rPr>
                      <w:t>Choose an item.</w:t>
                    </w:r>
                  </w:p>
                </w:tc>
              </w:sdtContent>
            </w:sdt>
          </w:tr>
          <w:tr w:rsidR="00FD052D" w14:paraId="7C38DF68"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634F19CD" w14:textId="77777777" w:rsidR="00FD052D" w:rsidRDefault="00FD052D" w:rsidP="002F14D6">
                <w:pPr>
                  <w:spacing w:after="60"/>
                </w:pPr>
                <w:r w:rsidRPr="00C10404">
                  <w:rPr>
                    <w:lang w:val="en-US"/>
                  </w:rPr>
                  <w:t>How is it reviewed</w:t>
                </w:r>
                <w:r>
                  <w:rPr>
                    <w:lang w:val="en-US"/>
                  </w:rPr>
                  <w:t xml:space="preserve"> </w:t>
                </w:r>
                <w:r w:rsidRPr="00C10404">
                  <w:rPr>
                    <w:lang w:val="en-US"/>
                  </w:rPr>
                  <w:t>/</w:t>
                </w:r>
                <w:r>
                  <w:rPr>
                    <w:lang w:val="en-US"/>
                  </w:rPr>
                  <w:t xml:space="preserve"> </w:t>
                </w:r>
                <w:r w:rsidRPr="00C10404">
                  <w:rPr>
                    <w:lang w:val="en-US"/>
                  </w:rPr>
                  <w:t>updated?</w:t>
                </w:r>
              </w:p>
            </w:tc>
            <w:sdt>
              <w:sdtPr>
                <w:id w:val="1021595254"/>
                <w:placeholder>
                  <w:docPart w:val="F2778B5299B44C2986154D41DF5F1EBA"/>
                </w:placeholder>
                <w:showingPlcHdr/>
                <w:dropDownList>
                  <w:listItem w:value="Choose an item."/>
                  <w:listItem w:displayText="It is not periodically reviewed" w:value="It is not periodically review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with staff engagement" w:value="It is periodically reviewed and updated by a governance body with staff engagement"/>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6C9DC91A" w14:textId="77777777" w:rsidR="00FD052D" w:rsidRDefault="00FD052D" w:rsidP="002F14D6">
                    <w:pPr>
                      <w:pStyle w:val="Questiontext"/>
                    </w:pPr>
                    <w:r w:rsidRPr="00DB6BB5">
                      <w:rPr>
                        <w:color w:val="797979" w:themeColor="background1" w:themeShade="80"/>
                      </w:rPr>
                      <w:t>Choose an item.</w:t>
                    </w:r>
                  </w:p>
                </w:tc>
              </w:sdtContent>
            </w:sdt>
          </w:tr>
          <w:tr w:rsidR="00E77D4C" w14:paraId="68FFCC30"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2CDF8774" w14:textId="77777777" w:rsidR="00E77D4C" w:rsidRDefault="00E77D4C" w:rsidP="00E77D4C">
                <w:pPr>
                  <w:spacing w:after="60"/>
                </w:pPr>
                <w:r w:rsidRPr="00C10404">
                  <w:rPr>
                    <w:lang w:val="en-US"/>
                  </w:rPr>
                  <w:t xml:space="preserve">How is it </w:t>
                </w:r>
                <w:r>
                  <w:rPr>
                    <w:lang w:val="en-US"/>
                  </w:rPr>
                  <w:t>enforced?</w:t>
                </w:r>
              </w:p>
            </w:tc>
            <w:sdt>
              <w:sdtPr>
                <w:id w:val="-272565374"/>
                <w:placeholder>
                  <w:docPart w:val="69EC1D6153A24F5A8C8F888C3346DDF9"/>
                </w:placeholder>
                <w:showingPlcHdr/>
                <w:dropDownList>
                  <w:listItem w:value="Choose an item."/>
                  <w:listItem w:displayText="There is no monitoring or enforcement of the policy" w:value="There is no monitoring or enforcement of the policy"/>
                  <w:listItem w:displayText="Checks are done to ensure staff are aware of the policy" w:value="Checks are done to ensure staff are aware of the policy"/>
                  <w:listItem w:displayText="Checks are done to ensure staff are aware of and complying with the policy" w:value="Checks are done to ensure staff are aware of and complying with the policy"/>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165C2B8F" w14:textId="38EFB1B0" w:rsidR="00E77D4C" w:rsidRDefault="00E77D4C" w:rsidP="00E77D4C">
                    <w:pPr>
                      <w:pStyle w:val="Questiontext"/>
                    </w:pPr>
                    <w:r w:rsidRPr="00DB6BB5">
                      <w:rPr>
                        <w:color w:val="797979" w:themeColor="background1" w:themeShade="80"/>
                      </w:rPr>
                      <w:t>Choose an item.</w:t>
                    </w:r>
                  </w:p>
                </w:tc>
              </w:sdtContent>
            </w:sdt>
          </w:tr>
        </w:tbl>
        <w:p w14:paraId="7DAB84BC" w14:textId="77777777" w:rsidR="00FD052D" w:rsidRDefault="00FD052D" w:rsidP="0024386B"/>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FD052D" w14:paraId="2BEEFE5C" w14:textId="77777777" w:rsidTr="002F14D6">
            <w:tc>
              <w:tcPr>
                <w:tcW w:w="3114" w:type="dxa"/>
                <w:vAlign w:val="center"/>
              </w:tcPr>
              <w:p w14:paraId="2DA8090A" w14:textId="74396235" w:rsidR="00FD052D" w:rsidRDefault="00FD052D" w:rsidP="002F14D6">
                <w:pPr>
                  <w:pStyle w:val="Questiontext"/>
                </w:pPr>
                <w:r w:rsidRPr="00267F83">
                  <w:lastRenderedPageBreak/>
                  <w:t>Document title</w:t>
                </w:r>
                <w:r>
                  <w:t xml:space="preserve"> 7</w:t>
                </w:r>
                <w:r w:rsidRPr="00267F83">
                  <w:t xml:space="preserve"> </w:t>
                </w:r>
                <w:r>
                  <w:t>(</w:t>
                </w:r>
                <w:r w:rsidRPr="00267F83">
                  <w:t>Name of policy / document / guideline</w:t>
                </w:r>
                <w:r>
                  <w:t>)</w:t>
                </w:r>
              </w:p>
            </w:tc>
            <w:sdt>
              <w:sdtPr>
                <w:id w:val="2083024203"/>
                <w:placeholder>
                  <w:docPart w:val="C300239B240D4BDC92317F2BC367BEAD"/>
                </w:placeholder>
                <w:showingPlcHdr/>
                <w:text/>
              </w:sdtPr>
              <w:sdtEndPr/>
              <w:sdtContent>
                <w:tc>
                  <w:tcPr>
                    <w:tcW w:w="5902" w:type="dxa"/>
                    <w:vAlign w:val="center"/>
                  </w:tcPr>
                  <w:p w14:paraId="226F8932" w14:textId="77777777" w:rsidR="00FD052D" w:rsidRDefault="00FD052D" w:rsidP="002F14D6">
                    <w:pPr>
                      <w:pStyle w:val="Questiontext"/>
                    </w:pPr>
                    <w:r w:rsidRPr="00167C16">
                      <w:rPr>
                        <w:rStyle w:val="PlaceholderText"/>
                      </w:rPr>
                      <w:t>Click or tap here to enter text.</w:t>
                    </w:r>
                  </w:p>
                </w:tc>
              </w:sdtContent>
            </w:sdt>
          </w:tr>
          <w:tr w:rsidR="00FD052D" w14:paraId="2F6871B1" w14:textId="77777777" w:rsidTr="002F14D6">
            <w:tc>
              <w:tcPr>
                <w:tcW w:w="3114" w:type="dxa"/>
                <w:tcBorders>
                  <w:bottom w:val="single" w:sz="4" w:space="0" w:color="B6B6B6"/>
                </w:tcBorders>
                <w:vAlign w:val="center"/>
              </w:tcPr>
              <w:p w14:paraId="0AA0D5EF" w14:textId="77777777" w:rsidR="00FD052D" w:rsidRDefault="00FD052D" w:rsidP="002F14D6">
                <w:pPr>
                  <w:pStyle w:val="Questiontext"/>
                </w:pPr>
                <w:r w:rsidRPr="00267F83">
                  <w:t>Describe what it covers</w:t>
                </w:r>
                <w:r>
                  <w:t xml:space="preserve"> </w:t>
                </w:r>
                <w:r w:rsidRPr="00FC2946">
                  <w:t>(</w:t>
                </w:r>
                <w:r w:rsidRPr="008160D1">
                  <w:rPr>
                    <w:i/>
                    <w:iCs/>
                  </w:rPr>
                  <w:t>please include a link if document is public</w:t>
                </w:r>
                <w:r w:rsidRPr="00FC2946">
                  <w:t>)</w:t>
                </w:r>
              </w:p>
            </w:tc>
            <w:sdt>
              <w:sdtPr>
                <w:id w:val="860011213"/>
                <w:placeholder>
                  <w:docPart w:val="C300239B240D4BDC92317F2BC367BEAD"/>
                </w:placeholder>
                <w:showingPlcHdr/>
                <w:text w:multiLine="1"/>
              </w:sdtPr>
              <w:sdtEndPr/>
              <w:sdtContent>
                <w:tc>
                  <w:tcPr>
                    <w:tcW w:w="5902" w:type="dxa"/>
                    <w:tcBorders>
                      <w:bottom w:val="single" w:sz="4" w:space="0" w:color="B6B6B6"/>
                    </w:tcBorders>
                    <w:vAlign w:val="center"/>
                  </w:tcPr>
                  <w:p w14:paraId="573BE260" w14:textId="77777777" w:rsidR="00FD052D" w:rsidRDefault="00FD052D" w:rsidP="002F14D6">
                    <w:pPr>
                      <w:pStyle w:val="Questiontext"/>
                    </w:pPr>
                    <w:r w:rsidRPr="00167C16">
                      <w:rPr>
                        <w:rStyle w:val="PlaceholderText"/>
                      </w:rPr>
                      <w:t>Click or tap here to enter text.</w:t>
                    </w:r>
                  </w:p>
                </w:tc>
              </w:sdtContent>
            </w:sdt>
          </w:tr>
          <w:tr w:rsidR="00FD052D" w14:paraId="771BAE2B"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54DE4D98" w14:textId="77777777" w:rsidR="00FD052D" w:rsidRDefault="00FD052D" w:rsidP="002F14D6">
                <w:pPr>
                  <w:pStyle w:val="Questiontext"/>
                </w:pPr>
                <w:r>
                  <w:t>How is it published?</w:t>
                </w:r>
              </w:p>
            </w:tc>
            <w:sdt>
              <w:sdtPr>
                <w:id w:val="-1379083468"/>
                <w:placeholder>
                  <w:docPart w:val="DC6C565AC2C347049DEBACCDE4745344"/>
                </w:placeholder>
                <w:showingPlcHdr/>
                <w:dropDownList>
                  <w:listItem w:value="Choose an item."/>
                  <w:listItem w:displayText="Published / accesible internally to select staff" w:value="Published / accesible internally to select staff"/>
                  <w:listItem w:displayText="Published / accessible internally to all staff" w:value="Published / accessible internally to all staff"/>
                  <w:listItem w:displayText="Published internally and externally" w:value="Published internally and externally"/>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6F53A632" w14:textId="77777777" w:rsidR="00FD052D" w:rsidRDefault="00FD052D" w:rsidP="002F14D6">
                    <w:pPr>
                      <w:pStyle w:val="Questiontext"/>
                    </w:pPr>
                    <w:r w:rsidRPr="00DB6BB5">
                      <w:rPr>
                        <w:color w:val="797979" w:themeColor="background1" w:themeShade="80"/>
                      </w:rPr>
                      <w:t>Choose an item.</w:t>
                    </w:r>
                  </w:p>
                </w:tc>
              </w:sdtContent>
            </w:sdt>
          </w:tr>
          <w:tr w:rsidR="00FD052D" w14:paraId="09BC47AC"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7BF597EF" w14:textId="77777777" w:rsidR="00FD052D" w:rsidRDefault="00FD052D" w:rsidP="002F14D6">
                <w:pPr>
                  <w:pStyle w:val="Questiontext"/>
                </w:pPr>
                <w:r w:rsidRPr="00CE558C">
                  <w:t>How is it communicated to staff?</w:t>
                </w:r>
              </w:p>
            </w:tc>
            <w:sdt>
              <w:sdtPr>
                <w:id w:val="-1223523353"/>
                <w:placeholder>
                  <w:docPart w:val="B8FC62C8FFAF485EAD5DF80815F5C9CE"/>
                </w:placeholder>
                <w:showingPlcHdr/>
                <w:dropDownList>
                  <w:listItem w:value="Choose an item."/>
                  <w:listItem w:displayText="Areas are responsible for ensuring new staff are aware of it" w:value="Areas are responsible for ensuring new staff are aware of it"/>
                  <w:listItem w:displayText="There is communication to remind / educate all staff about it at least once a year" w:value="There is communication to remind / educate all staff about it at least once a year"/>
                  <w:listItem w:displayText="Training / education is provided to new staff when they join (onboarding processes)" w:value="Training / education is provided to new staff when they join (onboarding processes)"/>
                  <w:listItem w:displayText="There is a specific training program available to staff" w:value="There is a specific training program available to staff"/>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17D2B6D2" w14:textId="77777777" w:rsidR="00FD052D" w:rsidRDefault="00FD052D" w:rsidP="002F14D6">
                    <w:pPr>
                      <w:pStyle w:val="Questiontext"/>
                    </w:pPr>
                    <w:r w:rsidRPr="00DB6BB5">
                      <w:rPr>
                        <w:color w:val="797979" w:themeColor="background1" w:themeShade="80"/>
                      </w:rPr>
                      <w:t>Choose an item.</w:t>
                    </w:r>
                  </w:p>
                </w:tc>
              </w:sdtContent>
            </w:sdt>
          </w:tr>
          <w:tr w:rsidR="00FD052D" w14:paraId="40AF06C0"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17163980" w14:textId="77777777" w:rsidR="00FD052D" w:rsidRDefault="00FD052D" w:rsidP="002F14D6">
                <w:pPr>
                  <w:spacing w:after="60"/>
                </w:pPr>
                <w:r w:rsidRPr="00C10404">
                  <w:rPr>
                    <w:lang w:val="en-US"/>
                  </w:rPr>
                  <w:t>How is it reviewed</w:t>
                </w:r>
                <w:r>
                  <w:rPr>
                    <w:lang w:val="en-US"/>
                  </w:rPr>
                  <w:t xml:space="preserve"> </w:t>
                </w:r>
                <w:r w:rsidRPr="00C10404">
                  <w:rPr>
                    <w:lang w:val="en-US"/>
                  </w:rPr>
                  <w:t>/</w:t>
                </w:r>
                <w:r>
                  <w:rPr>
                    <w:lang w:val="en-US"/>
                  </w:rPr>
                  <w:t xml:space="preserve"> </w:t>
                </w:r>
                <w:r w:rsidRPr="00C10404">
                  <w:rPr>
                    <w:lang w:val="en-US"/>
                  </w:rPr>
                  <w:t>updated?</w:t>
                </w:r>
              </w:p>
            </w:tc>
            <w:sdt>
              <w:sdtPr>
                <w:id w:val="-2070180402"/>
                <w:placeholder>
                  <w:docPart w:val="D2126106F532495499B773A630723C36"/>
                </w:placeholder>
                <w:showingPlcHdr/>
                <w:dropDownList>
                  <w:listItem w:value="Choose an item."/>
                  <w:listItem w:displayText="It is not periodically reviewed" w:value="It is not periodically review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with staff engagement" w:value="It is periodically reviewed and updated by a governance body with staff engagement"/>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4AA896D3" w14:textId="77777777" w:rsidR="00FD052D" w:rsidRDefault="00FD052D" w:rsidP="002F14D6">
                    <w:pPr>
                      <w:pStyle w:val="Questiontext"/>
                    </w:pPr>
                    <w:r w:rsidRPr="00DB6BB5">
                      <w:rPr>
                        <w:color w:val="797979" w:themeColor="background1" w:themeShade="80"/>
                      </w:rPr>
                      <w:t>Choose an item.</w:t>
                    </w:r>
                  </w:p>
                </w:tc>
              </w:sdtContent>
            </w:sdt>
          </w:tr>
          <w:tr w:rsidR="00E77D4C" w14:paraId="27B47810"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15A2D562" w14:textId="77777777" w:rsidR="00E77D4C" w:rsidRDefault="00E77D4C" w:rsidP="00E77D4C">
                <w:pPr>
                  <w:spacing w:after="60"/>
                </w:pPr>
                <w:r w:rsidRPr="00C10404">
                  <w:rPr>
                    <w:lang w:val="en-US"/>
                  </w:rPr>
                  <w:t xml:space="preserve">How is it </w:t>
                </w:r>
                <w:r>
                  <w:rPr>
                    <w:lang w:val="en-US"/>
                  </w:rPr>
                  <w:t>enforced?</w:t>
                </w:r>
              </w:p>
            </w:tc>
            <w:sdt>
              <w:sdtPr>
                <w:id w:val="1958517169"/>
                <w:placeholder>
                  <w:docPart w:val="C74BCCCCCF234C7FAA50676AF62A8DF7"/>
                </w:placeholder>
                <w:showingPlcHdr/>
                <w:dropDownList>
                  <w:listItem w:value="Choose an item."/>
                  <w:listItem w:displayText="There is no monitoring or enforcement of the policy" w:value="There is no monitoring or enforcement of the policy"/>
                  <w:listItem w:displayText="Checks are done to ensure staff are aware of the policy" w:value="Checks are done to ensure staff are aware of the policy"/>
                  <w:listItem w:displayText="Checks are done to ensure staff are aware of and complying with the policy" w:value="Checks are done to ensure staff are aware of and complying with the policy"/>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22E0DE14" w14:textId="16E46D6F" w:rsidR="00E77D4C" w:rsidRDefault="00E77D4C" w:rsidP="00E77D4C">
                    <w:pPr>
                      <w:pStyle w:val="Questiontext"/>
                    </w:pPr>
                    <w:r w:rsidRPr="00DB6BB5">
                      <w:rPr>
                        <w:color w:val="797979" w:themeColor="background1" w:themeShade="80"/>
                      </w:rPr>
                      <w:t>Choose an item.</w:t>
                    </w:r>
                  </w:p>
                </w:tc>
              </w:sdtContent>
            </w:sdt>
          </w:tr>
        </w:tbl>
        <w:p w14:paraId="67C23DFF" w14:textId="77777777" w:rsidR="00FD052D" w:rsidRDefault="00FD052D" w:rsidP="0024386B"/>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6963FC" w14:paraId="7D98F2AA" w14:textId="77777777" w:rsidTr="002F14D6">
            <w:tc>
              <w:tcPr>
                <w:tcW w:w="3114" w:type="dxa"/>
                <w:vAlign w:val="center"/>
              </w:tcPr>
              <w:p w14:paraId="66E4F3E0" w14:textId="022344AA" w:rsidR="006963FC" w:rsidRDefault="006963FC" w:rsidP="002F14D6">
                <w:pPr>
                  <w:pStyle w:val="Questiontext"/>
                </w:pPr>
                <w:r w:rsidRPr="00267F83">
                  <w:t>Document title</w:t>
                </w:r>
                <w:r>
                  <w:t xml:space="preserve"> 8</w:t>
                </w:r>
                <w:r w:rsidRPr="00267F83">
                  <w:t xml:space="preserve"> </w:t>
                </w:r>
                <w:r>
                  <w:t>(</w:t>
                </w:r>
                <w:r w:rsidRPr="00267F83">
                  <w:t>Name of policy / document / guideline</w:t>
                </w:r>
                <w:r>
                  <w:t>)</w:t>
                </w:r>
              </w:p>
            </w:tc>
            <w:sdt>
              <w:sdtPr>
                <w:id w:val="-1062320685"/>
                <w:placeholder>
                  <w:docPart w:val="D4681864DC0746C1B3531F4853620991"/>
                </w:placeholder>
                <w:showingPlcHdr/>
                <w:text/>
              </w:sdtPr>
              <w:sdtEndPr/>
              <w:sdtContent>
                <w:tc>
                  <w:tcPr>
                    <w:tcW w:w="5902" w:type="dxa"/>
                    <w:vAlign w:val="center"/>
                  </w:tcPr>
                  <w:p w14:paraId="786CB642" w14:textId="77777777" w:rsidR="006963FC" w:rsidRDefault="006963FC" w:rsidP="002F14D6">
                    <w:pPr>
                      <w:pStyle w:val="Questiontext"/>
                    </w:pPr>
                    <w:r w:rsidRPr="00167C16">
                      <w:rPr>
                        <w:rStyle w:val="PlaceholderText"/>
                      </w:rPr>
                      <w:t>Click or tap here to enter text.</w:t>
                    </w:r>
                  </w:p>
                </w:tc>
              </w:sdtContent>
            </w:sdt>
          </w:tr>
          <w:tr w:rsidR="006963FC" w14:paraId="1D163C79" w14:textId="77777777" w:rsidTr="002F14D6">
            <w:tc>
              <w:tcPr>
                <w:tcW w:w="3114" w:type="dxa"/>
                <w:tcBorders>
                  <w:bottom w:val="single" w:sz="4" w:space="0" w:color="B6B6B6"/>
                </w:tcBorders>
                <w:vAlign w:val="center"/>
              </w:tcPr>
              <w:p w14:paraId="6FA26B27" w14:textId="77777777" w:rsidR="006963FC" w:rsidRDefault="006963FC" w:rsidP="002F14D6">
                <w:pPr>
                  <w:pStyle w:val="Questiontext"/>
                </w:pPr>
                <w:r w:rsidRPr="00267F83">
                  <w:t>Describe what it covers</w:t>
                </w:r>
                <w:r>
                  <w:t xml:space="preserve"> </w:t>
                </w:r>
                <w:r w:rsidRPr="00FC2946">
                  <w:t>(</w:t>
                </w:r>
                <w:r w:rsidRPr="008160D1">
                  <w:rPr>
                    <w:i/>
                    <w:iCs/>
                  </w:rPr>
                  <w:t>please include a link if document is public</w:t>
                </w:r>
                <w:r w:rsidRPr="00FC2946">
                  <w:t>)</w:t>
                </w:r>
              </w:p>
            </w:tc>
            <w:sdt>
              <w:sdtPr>
                <w:id w:val="326572461"/>
                <w:placeholder>
                  <w:docPart w:val="D4681864DC0746C1B3531F4853620991"/>
                </w:placeholder>
                <w:showingPlcHdr/>
                <w:text w:multiLine="1"/>
              </w:sdtPr>
              <w:sdtEndPr/>
              <w:sdtContent>
                <w:tc>
                  <w:tcPr>
                    <w:tcW w:w="5902" w:type="dxa"/>
                    <w:tcBorders>
                      <w:bottom w:val="single" w:sz="4" w:space="0" w:color="B6B6B6"/>
                    </w:tcBorders>
                    <w:vAlign w:val="center"/>
                  </w:tcPr>
                  <w:p w14:paraId="44F599B3" w14:textId="77777777" w:rsidR="006963FC" w:rsidRDefault="006963FC" w:rsidP="002F14D6">
                    <w:pPr>
                      <w:pStyle w:val="Questiontext"/>
                    </w:pPr>
                    <w:r w:rsidRPr="00167C16">
                      <w:rPr>
                        <w:rStyle w:val="PlaceholderText"/>
                      </w:rPr>
                      <w:t>Click or tap here to enter text.</w:t>
                    </w:r>
                  </w:p>
                </w:tc>
              </w:sdtContent>
            </w:sdt>
          </w:tr>
          <w:tr w:rsidR="006963FC" w14:paraId="0F95666A"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791ABCA1" w14:textId="77777777" w:rsidR="006963FC" w:rsidRDefault="006963FC" w:rsidP="002F14D6">
                <w:pPr>
                  <w:pStyle w:val="Questiontext"/>
                </w:pPr>
                <w:r>
                  <w:t>How is it published?</w:t>
                </w:r>
              </w:p>
            </w:tc>
            <w:sdt>
              <w:sdtPr>
                <w:id w:val="1169301300"/>
                <w:placeholder>
                  <w:docPart w:val="A0E0B6A50676484E82E4D5C9D23C1AA8"/>
                </w:placeholder>
                <w:showingPlcHdr/>
                <w:dropDownList>
                  <w:listItem w:value="Choose an item."/>
                  <w:listItem w:displayText="Published / accesible internally to select staff" w:value="Published / accesible internally to select staff"/>
                  <w:listItem w:displayText="Published / accessible internally to all staff" w:value="Published / accessible internally to all staff"/>
                  <w:listItem w:displayText="Published internally and externally" w:value="Published internally and externally"/>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11C3620E" w14:textId="77777777" w:rsidR="006963FC" w:rsidRDefault="006963FC" w:rsidP="002F14D6">
                    <w:pPr>
                      <w:pStyle w:val="Questiontext"/>
                    </w:pPr>
                    <w:r w:rsidRPr="00DB6BB5">
                      <w:rPr>
                        <w:color w:val="797979" w:themeColor="background1" w:themeShade="80"/>
                      </w:rPr>
                      <w:t>Choose an item.</w:t>
                    </w:r>
                  </w:p>
                </w:tc>
              </w:sdtContent>
            </w:sdt>
          </w:tr>
          <w:tr w:rsidR="006963FC" w14:paraId="1E501C16"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7186B43E" w14:textId="77777777" w:rsidR="006963FC" w:rsidRDefault="006963FC" w:rsidP="002F14D6">
                <w:pPr>
                  <w:pStyle w:val="Questiontext"/>
                </w:pPr>
                <w:r w:rsidRPr="00CE558C">
                  <w:t>How is it communicated to staff?</w:t>
                </w:r>
              </w:p>
            </w:tc>
            <w:sdt>
              <w:sdtPr>
                <w:id w:val="-1655604224"/>
                <w:placeholder>
                  <w:docPart w:val="195C1527E4E54136B77DD4FA38843392"/>
                </w:placeholder>
                <w:showingPlcHdr/>
                <w:dropDownList>
                  <w:listItem w:value="Choose an item."/>
                  <w:listItem w:displayText="Areas are responsible for ensuring new staff are aware of it" w:value="Areas are responsible for ensuring new staff are aware of it"/>
                  <w:listItem w:displayText="There is communication to remind / educate all staff about it at least once a year" w:value="There is communication to remind / educate all staff about it at least once a year"/>
                  <w:listItem w:displayText="Training / education is provided to new staff when they join (onboarding processes)" w:value="Training / education is provided to new staff when they join (onboarding processes)"/>
                  <w:listItem w:displayText="There is a specific training program available to staff" w:value="There is a specific training program available to staff"/>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57BD9027" w14:textId="77777777" w:rsidR="006963FC" w:rsidRDefault="006963FC" w:rsidP="002F14D6">
                    <w:pPr>
                      <w:pStyle w:val="Questiontext"/>
                    </w:pPr>
                    <w:r w:rsidRPr="00DB6BB5">
                      <w:rPr>
                        <w:color w:val="797979" w:themeColor="background1" w:themeShade="80"/>
                      </w:rPr>
                      <w:t>Choose an item.</w:t>
                    </w:r>
                  </w:p>
                </w:tc>
              </w:sdtContent>
            </w:sdt>
          </w:tr>
          <w:tr w:rsidR="006963FC" w14:paraId="2AB1DC35"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02522B66" w14:textId="77777777" w:rsidR="006963FC" w:rsidRDefault="006963FC" w:rsidP="002F14D6">
                <w:pPr>
                  <w:spacing w:after="60"/>
                </w:pPr>
                <w:r w:rsidRPr="00C10404">
                  <w:rPr>
                    <w:lang w:val="en-US"/>
                  </w:rPr>
                  <w:t>How is it reviewed</w:t>
                </w:r>
                <w:r>
                  <w:rPr>
                    <w:lang w:val="en-US"/>
                  </w:rPr>
                  <w:t xml:space="preserve"> </w:t>
                </w:r>
                <w:r w:rsidRPr="00C10404">
                  <w:rPr>
                    <w:lang w:val="en-US"/>
                  </w:rPr>
                  <w:t>/</w:t>
                </w:r>
                <w:r>
                  <w:rPr>
                    <w:lang w:val="en-US"/>
                  </w:rPr>
                  <w:t xml:space="preserve"> </w:t>
                </w:r>
                <w:r w:rsidRPr="00C10404">
                  <w:rPr>
                    <w:lang w:val="en-US"/>
                  </w:rPr>
                  <w:t>updated?</w:t>
                </w:r>
              </w:p>
            </w:tc>
            <w:sdt>
              <w:sdtPr>
                <w:id w:val="1558516266"/>
                <w:placeholder>
                  <w:docPart w:val="977CD66C75F44AA19757AB9922855195"/>
                </w:placeholder>
                <w:showingPlcHdr/>
                <w:dropDownList>
                  <w:listItem w:value="Choose an item."/>
                  <w:listItem w:displayText="It is not periodically reviewed" w:value="It is not periodically review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with staff engagement" w:value="It is periodically reviewed and updated by a governance body with staff engagement"/>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25578C66" w14:textId="77777777" w:rsidR="006963FC" w:rsidRDefault="006963FC" w:rsidP="002F14D6">
                    <w:pPr>
                      <w:pStyle w:val="Questiontext"/>
                    </w:pPr>
                    <w:r w:rsidRPr="00DB6BB5">
                      <w:rPr>
                        <w:color w:val="797979" w:themeColor="background1" w:themeShade="80"/>
                      </w:rPr>
                      <w:t>Choose an item.</w:t>
                    </w:r>
                  </w:p>
                </w:tc>
              </w:sdtContent>
            </w:sdt>
          </w:tr>
          <w:tr w:rsidR="00E77D4C" w14:paraId="54F50CA0"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04599BC0" w14:textId="77777777" w:rsidR="00E77D4C" w:rsidRDefault="00E77D4C" w:rsidP="00E77D4C">
                <w:pPr>
                  <w:spacing w:after="60"/>
                </w:pPr>
                <w:r w:rsidRPr="00C10404">
                  <w:rPr>
                    <w:lang w:val="en-US"/>
                  </w:rPr>
                  <w:t xml:space="preserve">How is it </w:t>
                </w:r>
                <w:r>
                  <w:rPr>
                    <w:lang w:val="en-US"/>
                  </w:rPr>
                  <w:t>enforced?</w:t>
                </w:r>
              </w:p>
            </w:tc>
            <w:sdt>
              <w:sdtPr>
                <w:id w:val="-1653666047"/>
                <w:placeholder>
                  <w:docPart w:val="6376D0B622F94E39BAC4D0A473CCE2A5"/>
                </w:placeholder>
                <w:showingPlcHdr/>
                <w:dropDownList>
                  <w:listItem w:value="Choose an item."/>
                  <w:listItem w:displayText="There is no monitoring or enforcement of the policy" w:value="There is no monitoring or enforcement of the policy"/>
                  <w:listItem w:displayText="Checks are done to ensure staff are aware of the policy" w:value="Checks are done to ensure staff are aware of the policy"/>
                  <w:listItem w:displayText="Checks are done to ensure staff are aware of and complying with the policy" w:value="Checks are done to ensure staff are aware of and complying with the policy"/>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7CB8B497" w14:textId="24096E10" w:rsidR="00E77D4C" w:rsidRDefault="00E77D4C" w:rsidP="00E77D4C">
                    <w:pPr>
                      <w:pStyle w:val="Questiontext"/>
                    </w:pPr>
                    <w:r w:rsidRPr="00DB6BB5">
                      <w:rPr>
                        <w:color w:val="797979" w:themeColor="background1" w:themeShade="80"/>
                      </w:rPr>
                      <w:t>Choose an item.</w:t>
                    </w:r>
                  </w:p>
                </w:tc>
              </w:sdtContent>
            </w:sdt>
          </w:tr>
        </w:tbl>
        <w:p w14:paraId="7F287001" w14:textId="77777777" w:rsidR="006963FC" w:rsidRDefault="006963FC" w:rsidP="0024386B"/>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6963FC" w14:paraId="6A756770" w14:textId="77777777" w:rsidTr="002F14D6">
            <w:tc>
              <w:tcPr>
                <w:tcW w:w="3114" w:type="dxa"/>
                <w:vAlign w:val="center"/>
              </w:tcPr>
              <w:p w14:paraId="156A8B98" w14:textId="36AC5046" w:rsidR="006963FC" w:rsidRDefault="006963FC" w:rsidP="002F14D6">
                <w:pPr>
                  <w:pStyle w:val="Questiontext"/>
                </w:pPr>
                <w:r w:rsidRPr="00267F83">
                  <w:t>Document title</w:t>
                </w:r>
                <w:r>
                  <w:t xml:space="preserve"> 9</w:t>
                </w:r>
                <w:r w:rsidRPr="00267F83">
                  <w:t xml:space="preserve"> </w:t>
                </w:r>
                <w:r>
                  <w:t>(</w:t>
                </w:r>
                <w:r w:rsidRPr="00267F83">
                  <w:t>Name of policy / document / guideline</w:t>
                </w:r>
                <w:r>
                  <w:t>)</w:t>
                </w:r>
              </w:p>
            </w:tc>
            <w:sdt>
              <w:sdtPr>
                <w:id w:val="-178356344"/>
                <w:placeholder>
                  <w:docPart w:val="0F2A41F460D642A7B51E7186E747CA9F"/>
                </w:placeholder>
                <w:showingPlcHdr/>
                <w:text/>
              </w:sdtPr>
              <w:sdtEndPr/>
              <w:sdtContent>
                <w:tc>
                  <w:tcPr>
                    <w:tcW w:w="5902" w:type="dxa"/>
                    <w:vAlign w:val="center"/>
                  </w:tcPr>
                  <w:p w14:paraId="337A0097" w14:textId="77777777" w:rsidR="006963FC" w:rsidRDefault="006963FC" w:rsidP="002F14D6">
                    <w:pPr>
                      <w:pStyle w:val="Questiontext"/>
                    </w:pPr>
                    <w:r w:rsidRPr="00167C16">
                      <w:rPr>
                        <w:rStyle w:val="PlaceholderText"/>
                      </w:rPr>
                      <w:t>Click or tap here to enter text.</w:t>
                    </w:r>
                  </w:p>
                </w:tc>
              </w:sdtContent>
            </w:sdt>
          </w:tr>
          <w:tr w:rsidR="006963FC" w14:paraId="5B6D2CF7" w14:textId="77777777" w:rsidTr="002F14D6">
            <w:tc>
              <w:tcPr>
                <w:tcW w:w="3114" w:type="dxa"/>
                <w:tcBorders>
                  <w:bottom w:val="single" w:sz="4" w:space="0" w:color="B6B6B6"/>
                </w:tcBorders>
                <w:vAlign w:val="center"/>
              </w:tcPr>
              <w:p w14:paraId="350E1193" w14:textId="77777777" w:rsidR="006963FC" w:rsidRDefault="006963FC" w:rsidP="002F14D6">
                <w:pPr>
                  <w:pStyle w:val="Questiontext"/>
                </w:pPr>
                <w:r w:rsidRPr="00267F83">
                  <w:t>Describe what it covers</w:t>
                </w:r>
                <w:r>
                  <w:t xml:space="preserve"> </w:t>
                </w:r>
                <w:r w:rsidRPr="00FC2946">
                  <w:t>(</w:t>
                </w:r>
                <w:r w:rsidRPr="008160D1">
                  <w:rPr>
                    <w:i/>
                    <w:iCs/>
                  </w:rPr>
                  <w:t>please include a link if document is public</w:t>
                </w:r>
                <w:r w:rsidRPr="00FC2946">
                  <w:t>)</w:t>
                </w:r>
              </w:p>
            </w:tc>
            <w:sdt>
              <w:sdtPr>
                <w:id w:val="-592782132"/>
                <w:placeholder>
                  <w:docPart w:val="0F2A41F460D642A7B51E7186E747CA9F"/>
                </w:placeholder>
                <w:showingPlcHdr/>
                <w:text w:multiLine="1"/>
              </w:sdtPr>
              <w:sdtEndPr/>
              <w:sdtContent>
                <w:tc>
                  <w:tcPr>
                    <w:tcW w:w="5902" w:type="dxa"/>
                    <w:tcBorders>
                      <w:bottom w:val="single" w:sz="4" w:space="0" w:color="B6B6B6"/>
                    </w:tcBorders>
                    <w:vAlign w:val="center"/>
                  </w:tcPr>
                  <w:p w14:paraId="77C4FEBA" w14:textId="77777777" w:rsidR="006963FC" w:rsidRDefault="006963FC" w:rsidP="002F14D6">
                    <w:pPr>
                      <w:pStyle w:val="Questiontext"/>
                    </w:pPr>
                    <w:r w:rsidRPr="00167C16">
                      <w:rPr>
                        <w:rStyle w:val="PlaceholderText"/>
                      </w:rPr>
                      <w:t>Click or tap here to enter text.</w:t>
                    </w:r>
                  </w:p>
                </w:tc>
              </w:sdtContent>
            </w:sdt>
          </w:tr>
          <w:tr w:rsidR="006963FC" w14:paraId="79E825D2"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0662E244" w14:textId="77777777" w:rsidR="006963FC" w:rsidRDefault="006963FC" w:rsidP="002F14D6">
                <w:pPr>
                  <w:pStyle w:val="Questiontext"/>
                </w:pPr>
                <w:r>
                  <w:t>How is it published?</w:t>
                </w:r>
              </w:p>
            </w:tc>
            <w:sdt>
              <w:sdtPr>
                <w:id w:val="-176821870"/>
                <w:placeholder>
                  <w:docPart w:val="B6FEB647662646DC83A4DA1D1EAEBD4E"/>
                </w:placeholder>
                <w:showingPlcHdr/>
                <w:dropDownList>
                  <w:listItem w:value="Choose an item."/>
                  <w:listItem w:displayText="Published / accesible internally to select staff" w:value="Published / accesible internally to select staff"/>
                  <w:listItem w:displayText="Published / accessible internally to all staff" w:value="Published / accessible internally to all staff"/>
                  <w:listItem w:displayText="Published internally and externally" w:value="Published internally and externally"/>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1A8EF8B6" w14:textId="77777777" w:rsidR="006963FC" w:rsidRDefault="006963FC" w:rsidP="002F14D6">
                    <w:pPr>
                      <w:pStyle w:val="Questiontext"/>
                    </w:pPr>
                    <w:r w:rsidRPr="00DB6BB5">
                      <w:rPr>
                        <w:color w:val="797979" w:themeColor="background1" w:themeShade="80"/>
                      </w:rPr>
                      <w:t>Choose an item.</w:t>
                    </w:r>
                  </w:p>
                </w:tc>
              </w:sdtContent>
            </w:sdt>
          </w:tr>
          <w:tr w:rsidR="006963FC" w14:paraId="2038EA51"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59FFE2F9" w14:textId="77777777" w:rsidR="006963FC" w:rsidRDefault="006963FC" w:rsidP="002F14D6">
                <w:pPr>
                  <w:pStyle w:val="Questiontext"/>
                </w:pPr>
                <w:r w:rsidRPr="00CE558C">
                  <w:t>How is it communicated to staff?</w:t>
                </w:r>
              </w:p>
            </w:tc>
            <w:sdt>
              <w:sdtPr>
                <w:id w:val="-470210952"/>
                <w:placeholder>
                  <w:docPart w:val="2D146B65929B423BBCE19E3A008F4CE2"/>
                </w:placeholder>
                <w:showingPlcHdr/>
                <w:dropDownList>
                  <w:listItem w:value="Choose an item."/>
                  <w:listItem w:displayText="Areas are responsible for ensuring new staff are aware of it" w:value="Areas are responsible for ensuring new staff are aware of it"/>
                  <w:listItem w:displayText="There is communication to remind / educate all staff about it at least once a year" w:value="There is communication to remind / educate all staff about it at least once a year"/>
                  <w:listItem w:displayText="Training / education is provided to new staff when they join (onboarding processes)" w:value="Training / education is provided to new staff when they join (onboarding processes)"/>
                  <w:listItem w:displayText="There is a specific training program available to staff" w:value="There is a specific training program available to staff"/>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48B343B2" w14:textId="77777777" w:rsidR="006963FC" w:rsidRDefault="006963FC" w:rsidP="002F14D6">
                    <w:pPr>
                      <w:pStyle w:val="Questiontext"/>
                    </w:pPr>
                    <w:r w:rsidRPr="00DB6BB5">
                      <w:rPr>
                        <w:color w:val="797979" w:themeColor="background1" w:themeShade="80"/>
                      </w:rPr>
                      <w:t>Choose an item.</w:t>
                    </w:r>
                  </w:p>
                </w:tc>
              </w:sdtContent>
            </w:sdt>
          </w:tr>
          <w:tr w:rsidR="006963FC" w14:paraId="35A2E9CB"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4281F96C" w14:textId="77777777" w:rsidR="006963FC" w:rsidRDefault="006963FC" w:rsidP="002F14D6">
                <w:pPr>
                  <w:spacing w:after="60"/>
                </w:pPr>
                <w:r w:rsidRPr="00C10404">
                  <w:rPr>
                    <w:lang w:val="en-US"/>
                  </w:rPr>
                  <w:t>How is it reviewed</w:t>
                </w:r>
                <w:r>
                  <w:rPr>
                    <w:lang w:val="en-US"/>
                  </w:rPr>
                  <w:t xml:space="preserve"> </w:t>
                </w:r>
                <w:r w:rsidRPr="00C10404">
                  <w:rPr>
                    <w:lang w:val="en-US"/>
                  </w:rPr>
                  <w:t>/</w:t>
                </w:r>
                <w:r>
                  <w:rPr>
                    <w:lang w:val="en-US"/>
                  </w:rPr>
                  <w:t xml:space="preserve"> </w:t>
                </w:r>
                <w:r w:rsidRPr="00C10404">
                  <w:rPr>
                    <w:lang w:val="en-US"/>
                  </w:rPr>
                  <w:t>updated?</w:t>
                </w:r>
              </w:p>
            </w:tc>
            <w:sdt>
              <w:sdtPr>
                <w:id w:val="259726899"/>
                <w:placeholder>
                  <w:docPart w:val="04A8C38DD18B45A6812F54ABEF5D26E9"/>
                </w:placeholder>
                <w:showingPlcHdr/>
                <w:dropDownList>
                  <w:listItem w:value="Choose an item."/>
                  <w:listItem w:displayText="It is not periodically reviewed" w:value="It is not periodically review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with staff engagement" w:value="It is periodically reviewed and updated by a governance body with staff engagement"/>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0F4A6F77" w14:textId="77777777" w:rsidR="006963FC" w:rsidRDefault="006963FC" w:rsidP="002F14D6">
                    <w:pPr>
                      <w:pStyle w:val="Questiontext"/>
                    </w:pPr>
                    <w:r w:rsidRPr="00DB6BB5">
                      <w:rPr>
                        <w:color w:val="797979" w:themeColor="background1" w:themeShade="80"/>
                      </w:rPr>
                      <w:t>Choose an item.</w:t>
                    </w:r>
                  </w:p>
                </w:tc>
              </w:sdtContent>
            </w:sdt>
          </w:tr>
          <w:tr w:rsidR="00E77D4C" w14:paraId="1C3AD442"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45EFE81D" w14:textId="77777777" w:rsidR="00E77D4C" w:rsidRDefault="00E77D4C" w:rsidP="00E77D4C">
                <w:pPr>
                  <w:spacing w:after="60"/>
                </w:pPr>
                <w:r w:rsidRPr="00C10404">
                  <w:rPr>
                    <w:lang w:val="en-US"/>
                  </w:rPr>
                  <w:t xml:space="preserve">How is it </w:t>
                </w:r>
                <w:r>
                  <w:rPr>
                    <w:lang w:val="en-US"/>
                  </w:rPr>
                  <w:t>enforced?</w:t>
                </w:r>
              </w:p>
            </w:tc>
            <w:sdt>
              <w:sdtPr>
                <w:id w:val="1459688036"/>
                <w:placeholder>
                  <w:docPart w:val="D809FAD808F342669788B17FD36F084D"/>
                </w:placeholder>
                <w:showingPlcHdr/>
                <w:dropDownList>
                  <w:listItem w:value="Choose an item."/>
                  <w:listItem w:displayText="There is no monitoring or enforcement of the policy" w:value="There is no monitoring or enforcement of the policy"/>
                  <w:listItem w:displayText="Checks are done to ensure staff are aware of the policy" w:value="Checks are done to ensure staff are aware of the policy"/>
                  <w:listItem w:displayText="Checks are done to ensure staff are aware of and complying with the policy" w:value="Checks are done to ensure staff are aware of and complying with the policy"/>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1FA8726F" w14:textId="3EDDE155" w:rsidR="00E77D4C" w:rsidRDefault="00E77D4C" w:rsidP="00E77D4C">
                    <w:pPr>
                      <w:pStyle w:val="Questiontext"/>
                    </w:pPr>
                    <w:r w:rsidRPr="00DB6BB5">
                      <w:rPr>
                        <w:color w:val="797979" w:themeColor="background1" w:themeShade="80"/>
                      </w:rPr>
                      <w:t>Choose an item.</w:t>
                    </w:r>
                  </w:p>
                </w:tc>
              </w:sdtContent>
            </w:sdt>
          </w:tr>
        </w:tbl>
        <w:p w14:paraId="529BD2DE" w14:textId="77777777" w:rsidR="006963FC" w:rsidRDefault="006963FC" w:rsidP="0024386B"/>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6963FC" w14:paraId="5429B13D" w14:textId="77777777" w:rsidTr="002F14D6">
            <w:tc>
              <w:tcPr>
                <w:tcW w:w="3114" w:type="dxa"/>
                <w:vAlign w:val="center"/>
              </w:tcPr>
              <w:p w14:paraId="37192E25" w14:textId="59A3D445" w:rsidR="006963FC" w:rsidRDefault="006963FC" w:rsidP="002F14D6">
                <w:pPr>
                  <w:pStyle w:val="Questiontext"/>
                </w:pPr>
                <w:r w:rsidRPr="00267F83">
                  <w:lastRenderedPageBreak/>
                  <w:t>Document title</w:t>
                </w:r>
                <w:r>
                  <w:t xml:space="preserve"> 10</w:t>
                </w:r>
                <w:r w:rsidRPr="00267F83">
                  <w:t xml:space="preserve"> </w:t>
                </w:r>
                <w:r>
                  <w:t>(</w:t>
                </w:r>
                <w:r w:rsidRPr="00267F83">
                  <w:t>Name of policy / document / guideline</w:t>
                </w:r>
                <w:r>
                  <w:t>)</w:t>
                </w:r>
              </w:p>
            </w:tc>
            <w:sdt>
              <w:sdtPr>
                <w:id w:val="1361400168"/>
                <w:placeholder>
                  <w:docPart w:val="FCC11550D192492196348C5A151E101A"/>
                </w:placeholder>
                <w:showingPlcHdr/>
                <w:text/>
              </w:sdtPr>
              <w:sdtEndPr/>
              <w:sdtContent>
                <w:tc>
                  <w:tcPr>
                    <w:tcW w:w="5902" w:type="dxa"/>
                    <w:vAlign w:val="center"/>
                  </w:tcPr>
                  <w:p w14:paraId="5C0C0506" w14:textId="77777777" w:rsidR="006963FC" w:rsidRDefault="006963FC" w:rsidP="002F14D6">
                    <w:pPr>
                      <w:pStyle w:val="Questiontext"/>
                    </w:pPr>
                    <w:r w:rsidRPr="00167C16">
                      <w:rPr>
                        <w:rStyle w:val="PlaceholderText"/>
                      </w:rPr>
                      <w:t>Click or tap here to enter text.</w:t>
                    </w:r>
                  </w:p>
                </w:tc>
              </w:sdtContent>
            </w:sdt>
          </w:tr>
          <w:tr w:rsidR="006963FC" w14:paraId="4196AFE3" w14:textId="77777777" w:rsidTr="002F14D6">
            <w:tc>
              <w:tcPr>
                <w:tcW w:w="3114" w:type="dxa"/>
                <w:tcBorders>
                  <w:bottom w:val="single" w:sz="4" w:space="0" w:color="B6B6B6"/>
                </w:tcBorders>
                <w:vAlign w:val="center"/>
              </w:tcPr>
              <w:p w14:paraId="5E8146E0" w14:textId="77777777" w:rsidR="006963FC" w:rsidRDefault="006963FC" w:rsidP="002F14D6">
                <w:pPr>
                  <w:pStyle w:val="Questiontext"/>
                </w:pPr>
                <w:r w:rsidRPr="00267F83">
                  <w:t>Describe what it covers</w:t>
                </w:r>
                <w:r>
                  <w:t xml:space="preserve"> </w:t>
                </w:r>
                <w:r w:rsidRPr="00FC2946">
                  <w:t>(</w:t>
                </w:r>
                <w:r w:rsidRPr="008160D1">
                  <w:rPr>
                    <w:i/>
                    <w:iCs/>
                  </w:rPr>
                  <w:t>please include a link if document is public</w:t>
                </w:r>
                <w:r w:rsidRPr="00FC2946">
                  <w:t>)</w:t>
                </w:r>
              </w:p>
            </w:tc>
            <w:sdt>
              <w:sdtPr>
                <w:id w:val="1239752099"/>
                <w:placeholder>
                  <w:docPart w:val="FCC11550D192492196348C5A151E101A"/>
                </w:placeholder>
                <w:showingPlcHdr/>
                <w:text w:multiLine="1"/>
              </w:sdtPr>
              <w:sdtEndPr/>
              <w:sdtContent>
                <w:tc>
                  <w:tcPr>
                    <w:tcW w:w="5902" w:type="dxa"/>
                    <w:tcBorders>
                      <w:bottom w:val="single" w:sz="4" w:space="0" w:color="B6B6B6"/>
                    </w:tcBorders>
                    <w:vAlign w:val="center"/>
                  </w:tcPr>
                  <w:p w14:paraId="2088F7C9" w14:textId="77777777" w:rsidR="006963FC" w:rsidRDefault="006963FC" w:rsidP="002F14D6">
                    <w:pPr>
                      <w:pStyle w:val="Questiontext"/>
                    </w:pPr>
                    <w:r w:rsidRPr="00167C16">
                      <w:rPr>
                        <w:rStyle w:val="PlaceholderText"/>
                      </w:rPr>
                      <w:t>Click or tap here to enter text.</w:t>
                    </w:r>
                  </w:p>
                </w:tc>
              </w:sdtContent>
            </w:sdt>
          </w:tr>
          <w:tr w:rsidR="006963FC" w14:paraId="3A2A0427"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4CE67773" w14:textId="77777777" w:rsidR="006963FC" w:rsidRDefault="006963FC" w:rsidP="002F14D6">
                <w:pPr>
                  <w:pStyle w:val="Questiontext"/>
                </w:pPr>
                <w:r>
                  <w:t>How is it published?</w:t>
                </w:r>
              </w:p>
            </w:tc>
            <w:sdt>
              <w:sdtPr>
                <w:id w:val="1056131972"/>
                <w:placeholder>
                  <w:docPart w:val="08F83E8E7FFE41F4AEAC68FE1F8601C2"/>
                </w:placeholder>
                <w:showingPlcHdr/>
                <w:dropDownList>
                  <w:listItem w:value="Choose an item."/>
                  <w:listItem w:displayText="Published / accesible internally to select staff" w:value="Published / accesible internally to select staff"/>
                  <w:listItem w:displayText="Published / accessible internally to all staff" w:value="Published / accessible internally to all staff"/>
                  <w:listItem w:displayText="Published internally and externally" w:value="Published internally and externally"/>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40814467" w14:textId="77777777" w:rsidR="006963FC" w:rsidRDefault="006963FC" w:rsidP="002F14D6">
                    <w:pPr>
                      <w:pStyle w:val="Questiontext"/>
                    </w:pPr>
                    <w:r w:rsidRPr="00DB6BB5">
                      <w:rPr>
                        <w:color w:val="797979" w:themeColor="background1" w:themeShade="80"/>
                      </w:rPr>
                      <w:t>Choose an item.</w:t>
                    </w:r>
                  </w:p>
                </w:tc>
              </w:sdtContent>
            </w:sdt>
          </w:tr>
          <w:tr w:rsidR="006963FC" w14:paraId="4BAD909E"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78EE12BF" w14:textId="77777777" w:rsidR="006963FC" w:rsidRDefault="006963FC" w:rsidP="002F14D6">
                <w:pPr>
                  <w:pStyle w:val="Questiontext"/>
                </w:pPr>
                <w:r w:rsidRPr="00CE558C">
                  <w:t>How is it communicated to staff?</w:t>
                </w:r>
              </w:p>
            </w:tc>
            <w:sdt>
              <w:sdtPr>
                <w:id w:val="1543793981"/>
                <w:placeholder>
                  <w:docPart w:val="ED885C298F264BF28D00380DDF1F656A"/>
                </w:placeholder>
                <w:showingPlcHdr/>
                <w:dropDownList>
                  <w:listItem w:value="Choose an item."/>
                  <w:listItem w:displayText="Areas are responsible for ensuring new staff are aware of it" w:value="Areas are responsible for ensuring new staff are aware of it"/>
                  <w:listItem w:displayText="There is communication to remind / educate all staff about it at least once a year" w:value="There is communication to remind / educate all staff about it at least once a year"/>
                  <w:listItem w:displayText="Training / education is provided to new staff when they join (onboarding processes)" w:value="Training / education is provided to new staff when they join (onboarding processes)"/>
                  <w:listItem w:displayText="There is a specific training program available to staff" w:value="There is a specific training program available to staff"/>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60522DA2" w14:textId="77777777" w:rsidR="006963FC" w:rsidRDefault="006963FC" w:rsidP="002F14D6">
                    <w:pPr>
                      <w:pStyle w:val="Questiontext"/>
                    </w:pPr>
                    <w:r w:rsidRPr="00DB6BB5">
                      <w:rPr>
                        <w:color w:val="797979" w:themeColor="background1" w:themeShade="80"/>
                      </w:rPr>
                      <w:t>Choose an item.</w:t>
                    </w:r>
                  </w:p>
                </w:tc>
              </w:sdtContent>
            </w:sdt>
          </w:tr>
          <w:tr w:rsidR="006963FC" w14:paraId="61BDC21A"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5C91E566" w14:textId="77777777" w:rsidR="006963FC" w:rsidRDefault="006963FC" w:rsidP="002F14D6">
                <w:pPr>
                  <w:spacing w:after="60"/>
                </w:pPr>
                <w:r w:rsidRPr="00C10404">
                  <w:rPr>
                    <w:lang w:val="en-US"/>
                  </w:rPr>
                  <w:t>How is it reviewed</w:t>
                </w:r>
                <w:r>
                  <w:rPr>
                    <w:lang w:val="en-US"/>
                  </w:rPr>
                  <w:t xml:space="preserve"> </w:t>
                </w:r>
                <w:r w:rsidRPr="00C10404">
                  <w:rPr>
                    <w:lang w:val="en-US"/>
                  </w:rPr>
                  <w:t>/</w:t>
                </w:r>
                <w:r>
                  <w:rPr>
                    <w:lang w:val="en-US"/>
                  </w:rPr>
                  <w:t xml:space="preserve"> </w:t>
                </w:r>
                <w:r w:rsidRPr="00C10404">
                  <w:rPr>
                    <w:lang w:val="en-US"/>
                  </w:rPr>
                  <w:t>updated?</w:t>
                </w:r>
              </w:p>
            </w:tc>
            <w:sdt>
              <w:sdtPr>
                <w:id w:val="109093614"/>
                <w:placeholder>
                  <w:docPart w:val="7ADEB7C6BEF94CF59AF47194C1CC9189"/>
                </w:placeholder>
                <w:showingPlcHdr/>
                <w:dropDownList>
                  <w:listItem w:value="Choose an item."/>
                  <w:listItem w:displayText="It is not periodically reviewed" w:value="It is not periodically review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with staff engagement" w:value="It is periodically reviewed and updated by a governance body with staff engagement"/>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641A5863" w14:textId="77777777" w:rsidR="006963FC" w:rsidRDefault="006963FC" w:rsidP="002F14D6">
                    <w:pPr>
                      <w:pStyle w:val="Questiontext"/>
                    </w:pPr>
                    <w:r w:rsidRPr="00DB6BB5">
                      <w:rPr>
                        <w:color w:val="797979" w:themeColor="background1" w:themeShade="80"/>
                      </w:rPr>
                      <w:t>Choose an item.</w:t>
                    </w:r>
                  </w:p>
                </w:tc>
              </w:sdtContent>
            </w:sdt>
          </w:tr>
          <w:tr w:rsidR="00E77D4C" w14:paraId="666669CB"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47CC4E1D" w14:textId="77777777" w:rsidR="00E77D4C" w:rsidRDefault="00E77D4C" w:rsidP="00E77D4C">
                <w:pPr>
                  <w:spacing w:after="60"/>
                </w:pPr>
                <w:r w:rsidRPr="00C10404">
                  <w:rPr>
                    <w:lang w:val="en-US"/>
                  </w:rPr>
                  <w:t xml:space="preserve">How is it </w:t>
                </w:r>
                <w:r>
                  <w:rPr>
                    <w:lang w:val="en-US"/>
                  </w:rPr>
                  <w:t>enforced?</w:t>
                </w:r>
              </w:p>
            </w:tc>
            <w:sdt>
              <w:sdtPr>
                <w:id w:val="-85617913"/>
                <w:placeholder>
                  <w:docPart w:val="CC24B807F73548119707C9A8215E0282"/>
                </w:placeholder>
                <w:showingPlcHdr/>
                <w:dropDownList>
                  <w:listItem w:value="Choose an item."/>
                  <w:listItem w:displayText="There is no monitoring or enforcement of the policy" w:value="There is no monitoring or enforcement of the policy"/>
                  <w:listItem w:displayText="Checks are done to ensure staff are aware of the policy" w:value="Checks are done to ensure staff are aware of the policy"/>
                  <w:listItem w:displayText="Checks are done to ensure staff are aware of and complying with the policy" w:value="Checks are done to ensure staff are aware of and complying with the policy"/>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03DD933E" w14:textId="7B199FC5" w:rsidR="00E77D4C" w:rsidRDefault="00E77D4C" w:rsidP="00E77D4C">
                    <w:pPr>
                      <w:pStyle w:val="Questiontext"/>
                    </w:pPr>
                    <w:r w:rsidRPr="00DB6BB5">
                      <w:rPr>
                        <w:color w:val="797979" w:themeColor="background1" w:themeShade="80"/>
                      </w:rPr>
                      <w:t>Choose an item.</w:t>
                    </w:r>
                  </w:p>
                </w:tc>
              </w:sdtContent>
            </w:sdt>
          </w:tr>
        </w:tbl>
        <w:p w14:paraId="649C54B5" w14:textId="77777777" w:rsidR="00D73CC2" w:rsidRDefault="00D73CC2" w:rsidP="0024386B"/>
        <w:p w14:paraId="06F62AF3" w14:textId="13EE0D01" w:rsidR="00D73CC2" w:rsidRDefault="00D73CC2" w:rsidP="00D73CC2">
          <w:r>
            <w:t xml:space="preserve">Other </w:t>
          </w:r>
          <w:r w:rsidR="003018A0">
            <w:t>documen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73CC2" w14:paraId="51CBD2F2" w14:textId="77777777" w:rsidTr="00062692">
            <w:trPr>
              <w:trHeight w:val="850"/>
            </w:trPr>
            <w:sdt>
              <w:sdtPr>
                <w:id w:val="-469906215"/>
                <w:placeholder>
                  <w:docPart w:val="F0F66BA157AD4AC486476E1670B18EF2"/>
                </w:placeholder>
                <w:showingPlcHdr/>
              </w:sdtPr>
              <w:sdtEndPr/>
              <w:sdtContent>
                <w:tc>
                  <w:tcPr>
                    <w:tcW w:w="8926" w:type="dxa"/>
                  </w:tcPr>
                  <w:p w14:paraId="2CDA67C6" w14:textId="77777777" w:rsidR="00D73CC2" w:rsidRDefault="00D73CC2" w:rsidP="00062692">
                    <w:pPr>
                      <w:pStyle w:val="Questiontext"/>
                    </w:pPr>
                    <w:r w:rsidRPr="00167C16">
                      <w:rPr>
                        <w:rStyle w:val="PlaceholderText"/>
                      </w:rPr>
                      <w:t>Click or tap here to enter text.</w:t>
                    </w:r>
                  </w:p>
                </w:tc>
              </w:sdtContent>
            </w:sdt>
          </w:tr>
        </w:tbl>
        <w:p w14:paraId="4726CD57" w14:textId="0913E3DC" w:rsidR="00371051" w:rsidRPr="0010178A" w:rsidRDefault="0010178A" w:rsidP="00AE05CA">
          <w:pPr>
            <w:pStyle w:val="QuestionS2"/>
          </w:pPr>
          <w:r w:rsidRPr="0010178A">
            <w:t>Having regard to the list of documents set out above, please upload the document that is most relevant to your organisation’s data management and data governance policies.</w:t>
          </w:r>
        </w:p>
        <w:p w14:paraId="46615A1F" w14:textId="2C0A201B" w:rsidR="00A26F9A" w:rsidRDefault="00B07D1C" w:rsidP="00853D6C">
          <w:pPr>
            <w:rPr>
              <w:rFonts w:asciiTheme="minorHAnsi" w:hAnsiTheme="minorHAnsi"/>
            </w:rPr>
          </w:pPr>
          <w:r>
            <w:rPr>
              <w:rFonts w:asciiTheme="minorHAnsi" w:hAnsiTheme="minorHAnsi"/>
            </w:rPr>
            <w:t>Documents that are publicly available do not need to be uploaded</w:t>
          </w:r>
          <w:r w:rsidR="007B036E">
            <w:rPr>
              <w:rFonts w:asciiTheme="minorHAnsi" w:hAnsiTheme="minorHAnsi"/>
            </w:rPr>
            <w:t>.</w:t>
          </w:r>
          <w:r w:rsidR="00ED4856">
            <w:rPr>
              <w:rFonts w:asciiTheme="minorHAnsi" w:hAnsiTheme="minorHAnsi"/>
            </w:rPr>
            <w:t xml:space="preserve"> Please upload the internal document that is most relevant.</w:t>
          </w:r>
        </w:p>
        <w:p w14:paraId="4D074FD1" w14:textId="33405749" w:rsidR="00853D6C" w:rsidRPr="00853D6C" w:rsidRDefault="00853D6C" w:rsidP="00853D6C">
          <w:pPr>
            <w:rPr>
              <w:rFonts w:asciiTheme="minorHAnsi" w:hAnsiTheme="minorHAnsi"/>
            </w:rPr>
          </w:pPr>
          <w:r w:rsidRPr="00853D6C">
            <w:rPr>
              <w:rFonts w:asciiTheme="minorHAnsi" w:hAnsiTheme="minorHAnsi"/>
            </w:rPr>
            <w:t>Attach a file, drag and drop a file into Dataplace or click the button on Dataplace to select a file to upload. Allowable file types include pdf, doc, docx, txt, jpg, jpeg, gif, png, xls, xlsx, csv.</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853D6C" w14:paraId="30886A5C" w14:textId="77777777" w:rsidTr="00062692">
            <w:tc>
              <w:tcPr>
                <w:tcW w:w="3114" w:type="dxa"/>
                <w:vAlign w:val="center"/>
              </w:tcPr>
              <w:p w14:paraId="7FA089DA" w14:textId="77777777" w:rsidR="00853D6C" w:rsidRDefault="00853D6C" w:rsidP="00062692">
                <w:pPr>
                  <w:pStyle w:val="Questiontext"/>
                </w:pPr>
                <w:r>
                  <w:t>Document title</w:t>
                </w:r>
              </w:p>
            </w:tc>
            <w:sdt>
              <w:sdtPr>
                <w:id w:val="1158113633"/>
                <w:placeholder>
                  <w:docPart w:val="EF8169007C734B978EDF2216F4DC86B3"/>
                </w:placeholder>
                <w:showingPlcHdr/>
                <w:text/>
              </w:sdtPr>
              <w:sdtEndPr/>
              <w:sdtContent>
                <w:tc>
                  <w:tcPr>
                    <w:tcW w:w="5902" w:type="dxa"/>
                    <w:vAlign w:val="center"/>
                  </w:tcPr>
                  <w:p w14:paraId="4CD55E1D" w14:textId="77777777" w:rsidR="00853D6C" w:rsidRDefault="00853D6C" w:rsidP="00062692">
                    <w:pPr>
                      <w:pStyle w:val="Questiontext"/>
                    </w:pPr>
                    <w:r w:rsidRPr="00167C16">
                      <w:rPr>
                        <w:rStyle w:val="PlaceholderText"/>
                      </w:rPr>
                      <w:t>Click or tap here to enter text.</w:t>
                    </w:r>
                  </w:p>
                </w:tc>
              </w:sdtContent>
            </w:sdt>
          </w:tr>
        </w:tbl>
        <w:p w14:paraId="52711AE5" w14:textId="2B539951" w:rsidR="00216D8A" w:rsidRPr="0056528B" w:rsidRDefault="0056528B" w:rsidP="00AE05CA">
          <w:pPr>
            <w:pStyle w:val="QuestionS2"/>
          </w:pPr>
          <w:r w:rsidRPr="0056528B">
            <w:t>What governance bodies related to data, risk management and/or audit does your organisation have?</w:t>
          </w:r>
        </w:p>
        <w:p w14:paraId="63E06761" w14:textId="0E34558C" w:rsidR="007F2575" w:rsidRPr="007F2575" w:rsidRDefault="007F2575" w:rsidP="007F2575">
          <w:pPr>
            <w:rPr>
              <w:rFonts w:asciiTheme="minorHAnsi" w:hAnsiTheme="minorHAnsi"/>
            </w:rPr>
          </w:pPr>
          <w:r w:rsidRPr="007F2575">
            <w:rPr>
              <w:rFonts w:asciiTheme="minorHAnsi" w:hAnsiTheme="minorHAnsi"/>
            </w:rPr>
            <w:t>If your list of governance bodies is extensive, please provide details for up to 10 most relevant governance bodies across the organisation. Please consider which governance bodies would support your responses to other questions in this form</w:t>
          </w:r>
          <w:r w:rsidR="005D298A">
            <w:rPr>
              <w:rFonts w:asciiTheme="minorHAnsi" w:hAnsiTheme="minorHAnsi"/>
            </w:rPr>
            <w:t xml:space="preserve">, </w:t>
          </w:r>
          <w:r w:rsidR="00874A2F">
            <w:rPr>
              <w:rFonts w:asciiTheme="minorHAnsi" w:hAnsiTheme="minorHAnsi"/>
            </w:rPr>
            <w:t xml:space="preserve">including </w:t>
          </w:r>
          <w:r w:rsidR="0099168A" w:rsidRPr="0099168A">
            <w:rPr>
              <w:rFonts w:asciiTheme="minorHAnsi" w:hAnsiTheme="minorHAnsi"/>
            </w:rPr>
            <w:t>physical, ICT and data security governance</w:t>
          </w:r>
          <w:r w:rsidR="0099168A">
            <w:rPr>
              <w:rFonts w:asciiTheme="minorHAnsi" w:hAnsiTheme="minorHAnsi"/>
            </w:rPr>
            <w:t>.</w:t>
          </w:r>
        </w:p>
        <w:p w14:paraId="2D9C2002" w14:textId="32EAE6A8" w:rsidR="00DA0D57" w:rsidRDefault="007F2575" w:rsidP="007F2575">
          <w:pPr>
            <w:rPr>
              <w:rFonts w:asciiTheme="minorHAnsi" w:hAnsiTheme="minorHAnsi"/>
            </w:rPr>
          </w:pPr>
          <w:r w:rsidRPr="007F2575">
            <w:rPr>
              <w:rFonts w:asciiTheme="minorHAnsi" w:hAnsiTheme="minorHAnsi"/>
            </w:rPr>
            <w:t>If you have more than 10, only provide the name of remaining governance bodi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7F2575" w14:paraId="07CFBF10" w14:textId="77777777" w:rsidTr="00062692">
            <w:tc>
              <w:tcPr>
                <w:tcW w:w="3114" w:type="dxa"/>
                <w:vAlign w:val="center"/>
              </w:tcPr>
              <w:p w14:paraId="1C997F34" w14:textId="4AC88CB3" w:rsidR="007F2575" w:rsidRDefault="00E245A8" w:rsidP="00062692">
                <w:pPr>
                  <w:pStyle w:val="Questiontext"/>
                </w:pPr>
                <w:r>
                  <w:lastRenderedPageBreak/>
                  <w:t>Name of governance body</w:t>
                </w:r>
                <w:r w:rsidR="0020558C">
                  <w:t xml:space="preserve"> 1</w:t>
                </w:r>
              </w:p>
            </w:tc>
            <w:sdt>
              <w:sdtPr>
                <w:id w:val="1547187601"/>
                <w:placeholder>
                  <w:docPart w:val="577716D4D47546F081B9FFE46F9F057B"/>
                </w:placeholder>
                <w:showingPlcHdr/>
                <w:text w:multiLine="1"/>
              </w:sdtPr>
              <w:sdtEndPr/>
              <w:sdtContent>
                <w:tc>
                  <w:tcPr>
                    <w:tcW w:w="5902" w:type="dxa"/>
                    <w:vAlign w:val="center"/>
                  </w:tcPr>
                  <w:p w14:paraId="47B1B73F" w14:textId="77777777" w:rsidR="007F2575" w:rsidRDefault="007F2575" w:rsidP="00062692">
                    <w:pPr>
                      <w:pStyle w:val="Questiontext"/>
                    </w:pPr>
                    <w:r w:rsidRPr="00167C16">
                      <w:rPr>
                        <w:rStyle w:val="PlaceholderText"/>
                      </w:rPr>
                      <w:t>Click or tap here to enter text.</w:t>
                    </w:r>
                  </w:p>
                </w:tc>
              </w:sdtContent>
            </w:sdt>
          </w:tr>
          <w:tr w:rsidR="007F2575" w14:paraId="5A7B862F" w14:textId="77777777" w:rsidTr="00062692">
            <w:tc>
              <w:tcPr>
                <w:tcW w:w="3114" w:type="dxa"/>
                <w:tcBorders>
                  <w:bottom w:val="single" w:sz="4" w:space="0" w:color="B6B6B6"/>
                </w:tcBorders>
                <w:vAlign w:val="center"/>
              </w:tcPr>
              <w:p w14:paraId="47E16DC1" w14:textId="494471D2" w:rsidR="007F2575" w:rsidRDefault="003C39BA" w:rsidP="005B0F21">
                <w:pPr>
                  <w:pStyle w:val="Questiontext"/>
                </w:pPr>
                <w:r w:rsidRPr="003C39BA">
                  <w:t>What is the key function/responsibility of the body, including any monitoring programs that report to the body?</w:t>
                </w:r>
              </w:p>
            </w:tc>
            <w:sdt>
              <w:sdtPr>
                <w:id w:val="1218164181"/>
                <w:placeholder>
                  <w:docPart w:val="577716D4D47546F081B9FFE46F9F057B"/>
                </w:placeholder>
                <w:showingPlcHdr/>
                <w:text w:multiLine="1"/>
              </w:sdtPr>
              <w:sdtEndPr/>
              <w:sdtContent>
                <w:tc>
                  <w:tcPr>
                    <w:tcW w:w="5902" w:type="dxa"/>
                    <w:tcBorders>
                      <w:bottom w:val="single" w:sz="4" w:space="0" w:color="B6B6B6"/>
                    </w:tcBorders>
                    <w:vAlign w:val="center"/>
                  </w:tcPr>
                  <w:p w14:paraId="2E3C4DA5" w14:textId="77777777" w:rsidR="007F2575" w:rsidRDefault="007F2575" w:rsidP="005B0F21">
                    <w:pPr>
                      <w:pStyle w:val="Questiontext"/>
                    </w:pPr>
                    <w:r w:rsidRPr="00167C16">
                      <w:rPr>
                        <w:rStyle w:val="PlaceholderText"/>
                      </w:rPr>
                      <w:t>Click or tap here to enter text.</w:t>
                    </w:r>
                  </w:p>
                </w:tc>
              </w:sdtContent>
            </w:sdt>
          </w:tr>
          <w:tr w:rsidR="007F2575" w14:paraId="672FA9A9" w14:textId="77777777" w:rsidTr="00062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4FD7B1B5" w14:textId="37F1E2EA" w:rsidR="007F2575" w:rsidRDefault="00147397" w:rsidP="00062692">
                <w:pPr>
                  <w:pStyle w:val="Questiontext"/>
                </w:pPr>
                <w:r w:rsidRPr="00147397">
                  <w:t>Are there requirements on who can be the chair (e.g. by seniority or by defined position)?</w:t>
                </w:r>
              </w:p>
            </w:tc>
            <w:sdt>
              <w:sdtPr>
                <w:id w:val="589355550"/>
                <w:placeholder>
                  <w:docPart w:val="F76ED2BC6AE54DB7ABC722E3ED58B045"/>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20C95787" w14:textId="77777777" w:rsidR="007F2575" w:rsidRDefault="007F2575" w:rsidP="00062692">
                    <w:pPr>
                      <w:pStyle w:val="Questiontext"/>
                    </w:pPr>
                    <w:r w:rsidRPr="00143EAA">
                      <w:rPr>
                        <w:color w:val="797979" w:themeColor="background1" w:themeShade="80"/>
                      </w:rPr>
                      <w:t>Choose an item.</w:t>
                    </w:r>
                  </w:p>
                </w:tc>
              </w:sdtContent>
            </w:sdt>
          </w:tr>
          <w:tr w:rsidR="007F2575" w14:paraId="190C3A30" w14:textId="77777777" w:rsidTr="00062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2A8CAD82" w14:textId="13000DB9" w:rsidR="007F2575" w:rsidRDefault="00720E00" w:rsidP="00720E00">
                <w:pPr>
                  <w:spacing w:after="60"/>
                </w:pPr>
                <w:r w:rsidRPr="00C10404">
                  <w:t>What is the composition of membership?</w:t>
                </w:r>
              </w:p>
            </w:tc>
            <w:sdt>
              <w:sdtPr>
                <w:id w:val="370192134"/>
                <w:placeholder>
                  <w:docPart w:val="E47DBA68E59C48C78E509BE22F6BBA96"/>
                </w:placeholder>
                <w:dropDownList>
                  <w:listItem w:value="Choose an item."/>
                  <w:listItem w:displayText="All internal members" w:value="All internal members"/>
                  <w:listItem w:displayText="Mix of internal / external members" w:value="Mix of internal / external members"/>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71E92A64" w14:textId="0281EB52" w:rsidR="007F2575" w:rsidRDefault="00943365" w:rsidP="00062692">
                    <w:pPr>
                      <w:pStyle w:val="Questiontext"/>
                    </w:pPr>
                    <w:r>
                      <w:t>Mix of internal / external members</w:t>
                    </w:r>
                  </w:p>
                </w:tc>
              </w:sdtContent>
            </w:sdt>
          </w:tr>
          <w:tr w:rsidR="007F2575" w14:paraId="7D58F262" w14:textId="77777777" w:rsidTr="00062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052100A8" w14:textId="64B60E42" w:rsidR="007F2575" w:rsidRDefault="009C568A" w:rsidP="00062692">
                <w:pPr>
                  <w:spacing w:after="60"/>
                </w:pPr>
                <w:r w:rsidRPr="00C10404">
                  <w:t>Are members required to have specific skills</w:t>
                </w:r>
                <w:r>
                  <w:t xml:space="preserve">, </w:t>
                </w:r>
                <w:r w:rsidRPr="00C10404">
                  <w:t>qualifications or roles?</w:t>
                </w:r>
              </w:p>
            </w:tc>
            <w:sdt>
              <w:sdtPr>
                <w:id w:val="-1565635842"/>
                <w:placeholder>
                  <w:docPart w:val="33A424F9FF9E4958B3B16594B75EB2C1"/>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5E22EFDE" w14:textId="1DC559FF" w:rsidR="007F2575" w:rsidRDefault="007E4B76" w:rsidP="00062692">
                    <w:pPr>
                      <w:pStyle w:val="Questiontext"/>
                    </w:pPr>
                    <w:r w:rsidRPr="00143EAA">
                      <w:rPr>
                        <w:color w:val="797979" w:themeColor="background1" w:themeShade="80"/>
                      </w:rPr>
                      <w:t>Choose an item.</w:t>
                    </w:r>
                  </w:p>
                </w:tc>
              </w:sdtContent>
            </w:sdt>
          </w:tr>
        </w:tbl>
        <w:p w14:paraId="6139BC17" w14:textId="77777777" w:rsidR="00A96FA7" w:rsidRDefault="00A96FA7" w:rsidP="00A96FA7"/>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143EAA" w14:paraId="06070584" w14:textId="77777777" w:rsidTr="002F14D6">
            <w:tc>
              <w:tcPr>
                <w:tcW w:w="3114" w:type="dxa"/>
                <w:vAlign w:val="center"/>
              </w:tcPr>
              <w:p w14:paraId="79122FFA" w14:textId="2DE87BD3" w:rsidR="00143EAA" w:rsidRDefault="00143EAA" w:rsidP="002F14D6">
                <w:pPr>
                  <w:pStyle w:val="Questiontext"/>
                </w:pPr>
                <w:r>
                  <w:t>Name of governance body 2</w:t>
                </w:r>
              </w:p>
            </w:tc>
            <w:sdt>
              <w:sdtPr>
                <w:id w:val="-607738501"/>
                <w:placeholder>
                  <w:docPart w:val="19E891A060D647AB83F1424E940FC9F0"/>
                </w:placeholder>
                <w:showingPlcHdr/>
                <w:text w:multiLine="1"/>
              </w:sdtPr>
              <w:sdtEndPr/>
              <w:sdtContent>
                <w:tc>
                  <w:tcPr>
                    <w:tcW w:w="5902" w:type="dxa"/>
                    <w:vAlign w:val="center"/>
                  </w:tcPr>
                  <w:p w14:paraId="49C7835B" w14:textId="77777777" w:rsidR="00143EAA" w:rsidRDefault="00143EAA" w:rsidP="002F14D6">
                    <w:pPr>
                      <w:pStyle w:val="Questiontext"/>
                    </w:pPr>
                    <w:r w:rsidRPr="00167C16">
                      <w:rPr>
                        <w:rStyle w:val="PlaceholderText"/>
                      </w:rPr>
                      <w:t>Click or tap here to enter text.</w:t>
                    </w:r>
                  </w:p>
                </w:tc>
              </w:sdtContent>
            </w:sdt>
          </w:tr>
          <w:tr w:rsidR="00143EAA" w14:paraId="3132282A" w14:textId="77777777" w:rsidTr="002F14D6">
            <w:tc>
              <w:tcPr>
                <w:tcW w:w="3114" w:type="dxa"/>
                <w:tcBorders>
                  <w:bottom w:val="single" w:sz="4" w:space="0" w:color="B6B6B6"/>
                </w:tcBorders>
                <w:vAlign w:val="center"/>
              </w:tcPr>
              <w:p w14:paraId="566B490E" w14:textId="77777777" w:rsidR="00143EAA" w:rsidRDefault="00143EAA" w:rsidP="002F14D6">
                <w:pPr>
                  <w:pStyle w:val="Questiontext"/>
                </w:pPr>
                <w:r w:rsidRPr="003C39BA">
                  <w:t>What is the key function/responsibility of the body, including any monitoring programs that report to the body?</w:t>
                </w:r>
              </w:p>
            </w:tc>
            <w:sdt>
              <w:sdtPr>
                <w:id w:val="-1212266687"/>
                <w:placeholder>
                  <w:docPart w:val="19E891A060D647AB83F1424E940FC9F0"/>
                </w:placeholder>
                <w:showingPlcHdr/>
                <w:text w:multiLine="1"/>
              </w:sdtPr>
              <w:sdtEndPr/>
              <w:sdtContent>
                <w:tc>
                  <w:tcPr>
                    <w:tcW w:w="5902" w:type="dxa"/>
                    <w:tcBorders>
                      <w:bottom w:val="single" w:sz="4" w:space="0" w:color="B6B6B6"/>
                    </w:tcBorders>
                    <w:vAlign w:val="center"/>
                  </w:tcPr>
                  <w:p w14:paraId="6CDE8F73" w14:textId="77777777" w:rsidR="00143EAA" w:rsidRDefault="00143EAA" w:rsidP="002F14D6">
                    <w:pPr>
                      <w:pStyle w:val="Questiontext"/>
                    </w:pPr>
                    <w:r w:rsidRPr="00167C16">
                      <w:rPr>
                        <w:rStyle w:val="PlaceholderText"/>
                      </w:rPr>
                      <w:t>Click or tap here to enter text.</w:t>
                    </w:r>
                  </w:p>
                </w:tc>
              </w:sdtContent>
            </w:sdt>
          </w:tr>
          <w:tr w:rsidR="00143EAA" w14:paraId="519CBC33"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6C3B909F" w14:textId="77777777" w:rsidR="00143EAA" w:rsidRDefault="00143EAA" w:rsidP="002F14D6">
                <w:pPr>
                  <w:pStyle w:val="Questiontext"/>
                </w:pPr>
                <w:r w:rsidRPr="00147397">
                  <w:t>Are there requirements on who can be the chair (e.g. by seniority or by defined position)?</w:t>
                </w:r>
              </w:p>
            </w:tc>
            <w:sdt>
              <w:sdtPr>
                <w:id w:val="-556091264"/>
                <w:placeholder>
                  <w:docPart w:val="EFDCED3285914696A80643F06832A042"/>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44281AE6" w14:textId="77777777" w:rsidR="00143EAA" w:rsidRDefault="00143EAA" w:rsidP="002F14D6">
                    <w:pPr>
                      <w:pStyle w:val="Questiontext"/>
                    </w:pPr>
                    <w:r w:rsidRPr="00143EAA">
                      <w:rPr>
                        <w:color w:val="797979" w:themeColor="background1" w:themeShade="80"/>
                      </w:rPr>
                      <w:t>Choose an item.</w:t>
                    </w:r>
                  </w:p>
                </w:tc>
              </w:sdtContent>
            </w:sdt>
          </w:tr>
          <w:tr w:rsidR="00143EAA" w14:paraId="7284E11B"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04ECD7C8" w14:textId="77777777" w:rsidR="00143EAA" w:rsidRDefault="00143EAA" w:rsidP="002F14D6">
                <w:pPr>
                  <w:spacing w:after="60"/>
                </w:pPr>
                <w:r w:rsidRPr="00C10404">
                  <w:t>What is the composition of membership?</w:t>
                </w:r>
              </w:p>
            </w:tc>
            <w:sdt>
              <w:sdtPr>
                <w:id w:val="1498460242"/>
                <w:placeholder>
                  <w:docPart w:val="D7BB99D7736849DB94F427DC83EC3FF7"/>
                </w:placeholder>
                <w:showingPlcHdr/>
                <w:dropDownList>
                  <w:listItem w:value="Choose an item."/>
                  <w:listItem w:displayText="All internal members" w:value="All internal members"/>
                  <w:listItem w:displayText="Mix of internal / external members" w:value="Mix of internal / external members"/>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0D1ED2AD" w14:textId="77777777" w:rsidR="00143EAA" w:rsidRDefault="00143EAA" w:rsidP="002F14D6">
                    <w:pPr>
                      <w:pStyle w:val="Questiontext"/>
                    </w:pPr>
                    <w:r w:rsidRPr="00143EAA">
                      <w:rPr>
                        <w:color w:val="797979" w:themeColor="background1" w:themeShade="80"/>
                      </w:rPr>
                      <w:t>Choose an item.</w:t>
                    </w:r>
                  </w:p>
                </w:tc>
              </w:sdtContent>
            </w:sdt>
          </w:tr>
          <w:tr w:rsidR="00143EAA" w14:paraId="5A97FE3A"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6EBCB3BB" w14:textId="77777777" w:rsidR="00143EAA" w:rsidRDefault="00143EAA" w:rsidP="002F14D6">
                <w:pPr>
                  <w:spacing w:after="60"/>
                </w:pPr>
                <w:r w:rsidRPr="00C10404">
                  <w:t>Are members required to have specific skills</w:t>
                </w:r>
                <w:r>
                  <w:t xml:space="preserve">, </w:t>
                </w:r>
                <w:r w:rsidRPr="00C10404">
                  <w:t>qualifications or roles?</w:t>
                </w:r>
              </w:p>
            </w:tc>
            <w:sdt>
              <w:sdtPr>
                <w:id w:val="-1546752314"/>
                <w:placeholder>
                  <w:docPart w:val="507349C44FDC4497B33D25D9BE764307"/>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5847EE90" w14:textId="77777777" w:rsidR="00143EAA" w:rsidRDefault="00143EAA" w:rsidP="002F14D6">
                    <w:pPr>
                      <w:pStyle w:val="Questiontext"/>
                    </w:pPr>
                    <w:r w:rsidRPr="00143EAA">
                      <w:rPr>
                        <w:color w:val="797979" w:themeColor="background1" w:themeShade="80"/>
                      </w:rPr>
                      <w:t>Choose an item.</w:t>
                    </w:r>
                  </w:p>
                </w:tc>
              </w:sdtContent>
            </w:sdt>
          </w:tr>
        </w:tbl>
        <w:p w14:paraId="6904343D" w14:textId="77777777" w:rsidR="00143EAA" w:rsidRDefault="00143EAA" w:rsidP="00A96FA7"/>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143EAA" w14:paraId="63D402C9" w14:textId="77777777" w:rsidTr="002F14D6">
            <w:tc>
              <w:tcPr>
                <w:tcW w:w="3114" w:type="dxa"/>
                <w:vAlign w:val="center"/>
              </w:tcPr>
              <w:p w14:paraId="21B6DA40" w14:textId="4135955F" w:rsidR="00143EAA" w:rsidRDefault="00143EAA" w:rsidP="002F14D6">
                <w:pPr>
                  <w:pStyle w:val="Questiontext"/>
                </w:pPr>
                <w:r>
                  <w:lastRenderedPageBreak/>
                  <w:t>Name of governance body 3</w:t>
                </w:r>
              </w:p>
            </w:tc>
            <w:sdt>
              <w:sdtPr>
                <w:id w:val="1537939239"/>
                <w:placeholder>
                  <w:docPart w:val="18BF3B43B9254649A36F1778B426473B"/>
                </w:placeholder>
                <w:showingPlcHdr/>
                <w:text w:multiLine="1"/>
              </w:sdtPr>
              <w:sdtEndPr/>
              <w:sdtContent>
                <w:tc>
                  <w:tcPr>
                    <w:tcW w:w="5902" w:type="dxa"/>
                    <w:vAlign w:val="center"/>
                  </w:tcPr>
                  <w:p w14:paraId="7EDF9E97" w14:textId="77777777" w:rsidR="00143EAA" w:rsidRDefault="00143EAA" w:rsidP="002F14D6">
                    <w:pPr>
                      <w:pStyle w:val="Questiontext"/>
                    </w:pPr>
                    <w:r w:rsidRPr="00167C16">
                      <w:rPr>
                        <w:rStyle w:val="PlaceholderText"/>
                      </w:rPr>
                      <w:t>Click or tap here to enter text.</w:t>
                    </w:r>
                  </w:p>
                </w:tc>
              </w:sdtContent>
            </w:sdt>
          </w:tr>
          <w:tr w:rsidR="00143EAA" w14:paraId="14C10F1F" w14:textId="77777777" w:rsidTr="002F14D6">
            <w:tc>
              <w:tcPr>
                <w:tcW w:w="3114" w:type="dxa"/>
                <w:tcBorders>
                  <w:bottom w:val="single" w:sz="4" w:space="0" w:color="B6B6B6"/>
                </w:tcBorders>
                <w:vAlign w:val="center"/>
              </w:tcPr>
              <w:p w14:paraId="577BC3A4" w14:textId="77777777" w:rsidR="00143EAA" w:rsidRDefault="00143EAA" w:rsidP="002F14D6">
                <w:pPr>
                  <w:pStyle w:val="Questiontext"/>
                </w:pPr>
                <w:r w:rsidRPr="003C39BA">
                  <w:t>What is the key function/responsibility of the body, including any monitoring programs that report to the body?</w:t>
                </w:r>
              </w:p>
            </w:tc>
            <w:sdt>
              <w:sdtPr>
                <w:id w:val="2067833472"/>
                <w:placeholder>
                  <w:docPart w:val="18BF3B43B9254649A36F1778B426473B"/>
                </w:placeholder>
                <w:showingPlcHdr/>
                <w:text w:multiLine="1"/>
              </w:sdtPr>
              <w:sdtEndPr/>
              <w:sdtContent>
                <w:tc>
                  <w:tcPr>
                    <w:tcW w:w="5902" w:type="dxa"/>
                    <w:tcBorders>
                      <w:bottom w:val="single" w:sz="4" w:space="0" w:color="B6B6B6"/>
                    </w:tcBorders>
                    <w:vAlign w:val="center"/>
                  </w:tcPr>
                  <w:p w14:paraId="420D56A0" w14:textId="77777777" w:rsidR="00143EAA" w:rsidRDefault="00143EAA" w:rsidP="002F14D6">
                    <w:pPr>
                      <w:pStyle w:val="Questiontext"/>
                    </w:pPr>
                    <w:r w:rsidRPr="00167C16">
                      <w:rPr>
                        <w:rStyle w:val="PlaceholderText"/>
                      </w:rPr>
                      <w:t>Click or tap here to enter text.</w:t>
                    </w:r>
                  </w:p>
                </w:tc>
              </w:sdtContent>
            </w:sdt>
          </w:tr>
          <w:tr w:rsidR="00143EAA" w14:paraId="793CA5B7"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4D6DC751" w14:textId="77777777" w:rsidR="00143EAA" w:rsidRDefault="00143EAA" w:rsidP="002F14D6">
                <w:pPr>
                  <w:pStyle w:val="Questiontext"/>
                </w:pPr>
                <w:r w:rsidRPr="00147397">
                  <w:t>Are there requirements on who can be the chair (e.g. by seniority or by defined position)?</w:t>
                </w:r>
              </w:p>
            </w:tc>
            <w:sdt>
              <w:sdtPr>
                <w:id w:val="1856609281"/>
                <w:placeholder>
                  <w:docPart w:val="ABE39F521E5D4754A636061B6C22D3D5"/>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07844AF7" w14:textId="77777777" w:rsidR="00143EAA" w:rsidRDefault="00143EAA" w:rsidP="002F14D6">
                    <w:pPr>
                      <w:pStyle w:val="Questiontext"/>
                    </w:pPr>
                    <w:r w:rsidRPr="00143EAA">
                      <w:rPr>
                        <w:color w:val="797979" w:themeColor="background1" w:themeShade="80"/>
                      </w:rPr>
                      <w:t>Choose an item.</w:t>
                    </w:r>
                  </w:p>
                </w:tc>
              </w:sdtContent>
            </w:sdt>
          </w:tr>
          <w:tr w:rsidR="00143EAA" w14:paraId="7587D35D"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26AE6255" w14:textId="77777777" w:rsidR="00143EAA" w:rsidRDefault="00143EAA" w:rsidP="002F14D6">
                <w:pPr>
                  <w:spacing w:after="60"/>
                </w:pPr>
                <w:r w:rsidRPr="00C10404">
                  <w:t>What is the composition of membership?</w:t>
                </w:r>
              </w:p>
            </w:tc>
            <w:sdt>
              <w:sdtPr>
                <w:id w:val="800195837"/>
                <w:placeholder>
                  <w:docPart w:val="EBEC07B859DE4DA59B804DC21E4B6DD0"/>
                </w:placeholder>
                <w:showingPlcHdr/>
                <w:dropDownList>
                  <w:listItem w:value="Choose an item."/>
                  <w:listItem w:displayText="All internal members" w:value="All internal members"/>
                  <w:listItem w:displayText="Mix of internal / external members" w:value="Mix of internal / external members"/>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0AFF0C4E" w14:textId="77777777" w:rsidR="00143EAA" w:rsidRDefault="00143EAA" w:rsidP="002F14D6">
                    <w:pPr>
                      <w:pStyle w:val="Questiontext"/>
                    </w:pPr>
                    <w:r w:rsidRPr="00143EAA">
                      <w:rPr>
                        <w:color w:val="797979" w:themeColor="background1" w:themeShade="80"/>
                      </w:rPr>
                      <w:t>Choose an item.</w:t>
                    </w:r>
                  </w:p>
                </w:tc>
              </w:sdtContent>
            </w:sdt>
          </w:tr>
          <w:tr w:rsidR="00143EAA" w14:paraId="64EF1F87"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76C49E7A" w14:textId="77777777" w:rsidR="00143EAA" w:rsidRDefault="00143EAA" w:rsidP="002F14D6">
                <w:pPr>
                  <w:spacing w:after="60"/>
                </w:pPr>
                <w:r w:rsidRPr="00C10404">
                  <w:t>Are members required to have specific skills</w:t>
                </w:r>
                <w:r>
                  <w:t xml:space="preserve">, </w:t>
                </w:r>
                <w:r w:rsidRPr="00C10404">
                  <w:t>qualifications or roles?</w:t>
                </w:r>
              </w:p>
            </w:tc>
            <w:sdt>
              <w:sdtPr>
                <w:id w:val="-1251964231"/>
                <w:placeholder>
                  <w:docPart w:val="4EA2FF2C6717484A8377D28046C38BDA"/>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7000ACB9" w14:textId="77777777" w:rsidR="00143EAA" w:rsidRDefault="00143EAA" w:rsidP="002F14D6">
                    <w:pPr>
                      <w:pStyle w:val="Questiontext"/>
                    </w:pPr>
                    <w:r w:rsidRPr="00143EAA">
                      <w:rPr>
                        <w:color w:val="797979" w:themeColor="background1" w:themeShade="80"/>
                      </w:rPr>
                      <w:t>Choose an item.</w:t>
                    </w:r>
                  </w:p>
                </w:tc>
              </w:sdtContent>
            </w:sdt>
          </w:tr>
        </w:tbl>
        <w:p w14:paraId="2D162DEF" w14:textId="77777777" w:rsidR="00143EAA" w:rsidRDefault="00143EAA" w:rsidP="00A96FA7"/>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143EAA" w14:paraId="5BECA493" w14:textId="77777777" w:rsidTr="002F14D6">
            <w:tc>
              <w:tcPr>
                <w:tcW w:w="3114" w:type="dxa"/>
                <w:vAlign w:val="center"/>
              </w:tcPr>
              <w:p w14:paraId="2E21BFAD" w14:textId="7DE8485C" w:rsidR="00143EAA" w:rsidRDefault="00143EAA" w:rsidP="002F14D6">
                <w:pPr>
                  <w:pStyle w:val="Questiontext"/>
                </w:pPr>
                <w:r>
                  <w:t>Name of governance body 4</w:t>
                </w:r>
              </w:p>
            </w:tc>
            <w:sdt>
              <w:sdtPr>
                <w:id w:val="208078663"/>
                <w:placeholder>
                  <w:docPart w:val="A94820E7E44349EAB86B3AEED63A74F0"/>
                </w:placeholder>
                <w:showingPlcHdr/>
                <w:text w:multiLine="1"/>
              </w:sdtPr>
              <w:sdtEndPr/>
              <w:sdtContent>
                <w:tc>
                  <w:tcPr>
                    <w:tcW w:w="5902" w:type="dxa"/>
                    <w:vAlign w:val="center"/>
                  </w:tcPr>
                  <w:p w14:paraId="5FC32198" w14:textId="77777777" w:rsidR="00143EAA" w:rsidRDefault="00143EAA" w:rsidP="002F14D6">
                    <w:pPr>
                      <w:pStyle w:val="Questiontext"/>
                    </w:pPr>
                    <w:r w:rsidRPr="00167C16">
                      <w:rPr>
                        <w:rStyle w:val="PlaceholderText"/>
                      </w:rPr>
                      <w:t>Click or tap here to enter text.</w:t>
                    </w:r>
                  </w:p>
                </w:tc>
              </w:sdtContent>
            </w:sdt>
          </w:tr>
          <w:tr w:rsidR="00143EAA" w14:paraId="16944B89" w14:textId="77777777" w:rsidTr="002F14D6">
            <w:tc>
              <w:tcPr>
                <w:tcW w:w="3114" w:type="dxa"/>
                <w:tcBorders>
                  <w:bottom w:val="single" w:sz="4" w:space="0" w:color="B6B6B6"/>
                </w:tcBorders>
                <w:vAlign w:val="center"/>
              </w:tcPr>
              <w:p w14:paraId="20728BDF" w14:textId="77777777" w:rsidR="00143EAA" w:rsidRDefault="00143EAA" w:rsidP="002F14D6">
                <w:pPr>
                  <w:pStyle w:val="Questiontext"/>
                </w:pPr>
                <w:r w:rsidRPr="003C39BA">
                  <w:t>What is the key function/responsibility of the body, including any monitoring programs that report to the body?</w:t>
                </w:r>
              </w:p>
            </w:tc>
            <w:sdt>
              <w:sdtPr>
                <w:id w:val="-1956401998"/>
                <w:placeholder>
                  <w:docPart w:val="A94820E7E44349EAB86B3AEED63A74F0"/>
                </w:placeholder>
                <w:showingPlcHdr/>
                <w:text w:multiLine="1"/>
              </w:sdtPr>
              <w:sdtEndPr/>
              <w:sdtContent>
                <w:tc>
                  <w:tcPr>
                    <w:tcW w:w="5902" w:type="dxa"/>
                    <w:tcBorders>
                      <w:bottom w:val="single" w:sz="4" w:space="0" w:color="B6B6B6"/>
                    </w:tcBorders>
                    <w:vAlign w:val="center"/>
                  </w:tcPr>
                  <w:p w14:paraId="656CB623" w14:textId="77777777" w:rsidR="00143EAA" w:rsidRDefault="00143EAA" w:rsidP="002F14D6">
                    <w:pPr>
                      <w:pStyle w:val="Questiontext"/>
                    </w:pPr>
                    <w:r w:rsidRPr="00167C16">
                      <w:rPr>
                        <w:rStyle w:val="PlaceholderText"/>
                      </w:rPr>
                      <w:t>Click or tap here to enter text.</w:t>
                    </w:r>
                  </w:p>
                </w:tc>
              </w:sdtContent>
            </w:sdt>
          </w:tr>
          <w:tr w:rsidR="00143EAA" w14:paraId="4C32F526"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5222930C" w14:textId="77777777" w:rsidR="00143EAA" w:rsidRDefault="00143EAA" w:rsidP="002F14D6">
                <w:pPr>
                  <w:pStyle w:val="Questiontext"/>
                </w:pPr>
                <w:r w:rsidRPr="00147397">
                  <w:t>Are there requirements on who can be the chair (e.g. by seniority or by defined position)?</w:t>
                </w:r>
              </w:p>
            </w:tc>
            <w:sdt>
              <w:sdtPr>
                <w:id w:val="-1736688119"/>
                <w:placeholder>
                  <w:docPart w:val="2F36B6896F2F498CA7BFF8E86CB94C70"/>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137009C1" w14:textId="77777777" w:rsidR="00143EAA" w:rsidRDefault="00143EAA" w:rsidP="002F14D6">
                    <w:pPr>
                      <w:pStyle w:val="Questiontext"/>
                    </w:pPr>
                    <w:r w:rsidRPr="00143EAA">
                      <w:rPr>
                        <w:color w:val="797979" w:themeColor="background1" w:themeShade="80"/>
                      </w:rPr>
                      <w:t>Choose an item.</w:t>
                    </w:r>
                  </w:p>
                </w:tc>
              </w:sdtContent>
            </w:sdt>
          </w:tr>
          <w:tr w:rsidR="00143EAA" w14:paraId="6B17E75C"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59F389F2" w14:textId="77777777" w:rsidR="00143EAA" w:rsidRDefault="00143EAA" w:rsidP="002F14D6">
                <w:pPr>
                  <w:spacing w:after="60"/>
                </w:pPr>
                <w:r w:rsidRPr="00C10404">
                  <w:t>What is the composition of membership?</w:t>
                </w:r>
              </w:p>
            </w:tc>
            <w:sdt>
              <w:sdtPr>
                <w:id w:val="692958802"/>
                <w:placeholder>
                  <w:docPart w:val="AC0DBCB0A18F48488598EDA3B73046AC"/>
                </w:placeholder>
                <w:showingPlcHdr/>
                <w:dropDownList>
                  <w:listItem w:value="Choose an item."/>
                  <w:listItem w:displayText="All internal members" w:value="All internal members"/>
                  <w:listItem w:displayText="Mix of internal / external members" w:value="Mix of internal / external members"/>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6EFFEC44" w14:textId="77777777" w:rsidR="00143EAA" w:rsidRDefault="00143EAA" w:rsidP="002F14D6">
                    <w:pPr>
                      <w:pStyle w:val="Questiontext"/>
                    </w:pPr>
                    <w:r w:rsidRPr="00143EAA">
                      <w:rPr>
                        <w:color w:val="797979" w:themeColor="background1" w:themeShade="80"/>
                      </w:rPr>
                      <w:t>Choose an item.</w:t>
                    </w:r>
                  </w:p>
                </w:tc>
              </w:sdtContent>
            </w:sdt>
          </w:tr>
          <w:tr w:rsidR="00143EAA" w14:paraId="3C2C36E3"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0F139B9A" w14:textId="77777777" w:rsidR="00143EAA" w:rsidRDefault="00143EAA" w:rsidP="002F14D6">
                <w:pPr>
                  <w:spacing w:after="60"/>
                </w:pPr>
                <w:r w:rsidRPr="00C10404">
                  <w:t>Are members required to have specific skills</w:t>
                </w:r>
                <w:r>
                  <w:t xml:space="preserve">, </w:t>
                </w:r>
                <w:r w:rsidRPr="00C10404">
                  <w:t>qualifications or roles?</w:t>
                </w:r>
              </w:p>
            </w:tc>
            <w:sdt>
              <w:sdtPr>
                <w:id w:val="-891967662"/>
                <w:placeholder>
                  <w:docPart w:val="BD8D7B17F78B452AB87567E9C8CB4B2A"/>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7E451B10" w14:textId="77777777" w:rsidR="00143EAA" w:rsidRDefault="00143EAA" w:rsidP="002F14D6">
                    <w:pPr>
                      <w:pStyle w:val="Questiontext"/>
                    </w:pPr>
                    <w:r w:rsidRPr="00143EAA">
                      <w:rPr>
                        <w:color w:val="797979" w:themeColor="background1" w:themeShade="80"/>
                      </w:rPr>
                      <w:t>Choose an item.</w:t>
                    </w:r>
                  </w:p>
                </w:tc>
              </w:sdtContent>
            </w:sdt>
          </w:tr>
        </w:tbl>
        <w:p w14:paraId="7A4F64F9" w14:textId="77777777" w:rsidR="00143EAA" w:rsidRDefault="00143EAA" w:rsidP="00A96FA7"/>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4D3EE3" w14:paraId="62AF5BAE" w14:textId="77777777" w:rsidTr="002F14D6">
            <w:tc>
              <w:tcPr>
                <w:tcW w:w="3114" w:type="dxa"/>
                <w:vAlign w:val="center"/>
              </w:tcPr>
              <w:p w14:paraId="56EE8FB1" w14:textId="0DE9816D" w:rsidR="004D3EE3" w:rsidRDefault="004D3EE3" w:rsidP="002F14D6">
                <w:pPr>
                  <w:pStyle w:val="Questiontext"/>
                </w:pPr>
                <w:r>
                  <w:lastRenderedPageBreak/>
                  <w:t>Name of governance body 5</w:t>
                </w:r>
              </w:p>
            </w:tc>
            <w:sdt>
              <w:sdtPr>
                <w:id w:val="-504830950"/>
                <w:placeholder>
                  <w:docPart w:val="FF705BD53E89401F8E17BDE384754101"/>
                </w:placeholder>
                <w:showingPlcHdr/>
                <w:text w:multiLine="1"/>
              </w:sdtPr>
              <w:sdtEndPr/>
              <w:sdtContent>
                <w:tc>
                  <w:tcPr>
                    <w:tcW w:w="5902" w:type="dxa"/>
                    <w:vAlign w:val="center"/>
                  </w:tcPr>
                  <w:p w14:paraId="190B5457" w14:textId="77777777" w:rsidR="004D3EE3" w:rsidRDefault="004D3EE3" w:rsidP="002F14D6">
                    <w:pPr>
                      <w:pStyle w:val="Questiontext"/>
                    </w:pPr>
                    <w:r w:rsidRPr="00167C16">
                      <w:rPr>
                        <w:rStyle w:val="PlaceholderText"/>
                      </w:rPr>
                      <w:t>Click or tap here to enter text.</w:t>
                    </w:r>
                  </w:p>
                </w:tc>
              </w:sdtContent>
            </w:sdt>
          </w:tr>
          <w:tr w:rsidR="004D3EE3" w14:paraId="619420FE" w14:textId="77777777" w:rsidTr="002F14D6">
            <w:tc>
              <w:tcPr>
                <w:tcW w:w="3114" w:type="dxa"/>
                <w:tcBorders>
                  <w:bottom w:val="single" w:sz="4" w:space="0" w:color="B6B6B6"/>
                </w:tcBorders>
                <w:vAlign w:val="center"/>
              </w:tcPr>
              <w:p w14:paraId="7C5D0663" w14:textId="77777777" w:rsidR="004D3EE3" w:rsidRDefault="004D3EE3" w:rsidP="002F14D6">
                <w:pPr>
                  <w:pStyle w:val="Questiontext"/>
                </w:pPr>
                <w:r w:rsidRPr="003C39BA">
                  <w:t>What is the key function/responsibility of the body, including any monitoring programs that report to the body?</w:t>
                </w:r>
              </w:p>
            </w:tc>
            <w:sdt>
              <w:sdtPr>
                <w:id w:val="828717986"/>
                <w:placeholder>
                  <w:docPart w:val="FF705BD53E89401F8E17BDE384754101"/>
                </w:placeholder>
                <w:showingPlcHdr/>
                <w:text w:multiLine="1"/>
              </w:sdtPr>
              <w:sdtEndPr/>
              <w:sdtContent>
                <w:tc>
                  <w:tcPr>
                    <w:tcW w:w="5902" w:type="dxa"/>
                    <w:tcBorders>
                      <w:bottom w:val="single" w:sz="4" w:space="0" w:color="B6B6B6"/>
                    </w:tcBorders>
                    <w:vAlign w:val="center"/>
                  </w:tcPr>
                  <w:p w14:paraId="17CAFE8D" w14:textId="77777777" w:rsidR="004D3EE3" w:rsidRDefault="004D3EE3" w:rsidP="002F14D6">
                    <w:pPr>
                      <w:pStyle w:val="Questiontext"/>
                    </w:pPr>
                    <w:r w:rsidRPr="00167C16">
                      <w:rPr>
                        <w:rStyle w:val="PlaceholderText"/>
                      </w:rPr>
                      <w:t>Click or tap here to enter text.</w:t>
                    </w:r>
                  </w:p>
                </w:tc>
              </w:sdtContent>
            </w:sdt>
          </w:tr>
          <w:tr w:rsidR="004D3EE3" w14:paraId="6D80EA20"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0AC28BD7" w14:textId="77777777" w:rsidR="004D3EE3" w:rsidRDefault="004D3EE3" w:rsidP="002F14D6">
                <w:pPr>
                  <w:pStyle w:val="Questiontext"/>
                </w:pPr>
                <w:r w:rsidRPr="00147397">
                  <w:t>Are there requirements on who can be the chair (e.g. by seniority or by defined position)?</w:t>
                </w:r>
              </w:p>
            </w:tc>
            <w:sdt>
              <w:sdtPr>
                <w:id w:val="76020582"/>
                <w:placeholder>
                  <w:docPart w:val="6BD92DD74F3F4FFA959106D5DD808219"/>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647B693B" w14:textId="77777777" w:rsidR="004D3EE3" w:rsidRDefault="004D3EE3" w:rsidP="002F14D6">
                    <w:pPr>
                      <w:pStyle w:val="Questiontext"/>
                    </w:pPr>
                    <w:r w:rsidRPr="00143EAA">
                      <w:rPr>
                        <w:color w:val="797979" w:themeColor="background1" w:themeShade="80"/>
                      </w:rPr>
                      <w:t>Choose an item.</w:t>
                    </w:r>
                  </w:p>
                </w:tc>
              </w:sdtContent>
            </w:sdt>
          </w:tr>
          <w:tr w:rsidR="004D3EE3" w14:paraId="6ECC0092"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05A2CAD6" w14:textId="77777777" w:rsidR="004D3EE3" w:rsidRDefault="004D3EE3" w:rsidP="002F14D6">
                <w:pPr>
                  <w:spacing w:after="60"/>
                </w:pPr>
                <w:r w:rsidRPr="00C10404">
                  <w:t>What is the composition of membership?</w:t>
                </w:r>
              </w:p>
            </w:tc>
            <w:sdt>
              <w:sdtPr>
                <w:id w:val="-254679231"/>
                <w:placeholder>
                  <w:docPart w:val="A28F3727D0884D758059BA692A29E305"/>
                </w:placeholder>
                <w:showingPlcHdr/>
                <w:dropDownList>
                  <w:listItem w:value="Choose an item."/>
                  <w:listItem w:displayText="All internal members" w:value="All internal members"/>
                  <w:listItem w:displayText="Mix of internal / external members" w:value="Mix of internal / external members"/>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514C14EF" w14:textId="77777777" w:rsidR="004D3EE3" w:rsidRDefault="004D3EE3" w:rsidP="002F14D6">
                    <w:pPr>
                      <w:pStyle w:val="Questiontext"/>
                    </w:pPr>
                    <w:r w:rsidRPr="00143EAA">
                      <w:rPr>
                        <w:color w:val="797979" w:themeColor="background1" w:themeShade="80"/>
                      </w:rPr>
                      <w:t>Choose an item.</w:t>
                    </w:r>
                  </w:p>
                </w:tc>
              </w:sdtContent>
            </w:sdt>
          </w:tr>
          <w:tr w:rsidR="004D3EE3" w14:paraId="14FD7541"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233EC286" w14:textId="77777777" w:rsidR="004D3EE3" w:rsidRDefault="004D3EE3" w:rsidP="002F14D6">
                <w:pPr>
                  <w:spacing w:after="60"/>
                </w:pPr>
                <w:r w:rsidRPr="00C10404">
                  <w:t>Are members required to have specific skills</w:t>
                </w:r>
                <w:r>
                  <w:t xml:space="preserve">, </w:t>
                </w:r>
                <w:r w:rsidRPr="00C10404">
                  <w:t>qualifications or roles?</w:t>
                </w:r>
              </w:p>
            </w:tc>
            <w:sdt>
              <w:sdtPr>
                <w:id w:val="356167209"/>
                <w:placeholder>
                  <w:docPart w:val="B024C664FB1E4BD596B1BC4542216580"/>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39B94E4B" w14:textId="77777777" w:rsidR="004D3EE3" w:rsidRDefault="004D3EE3" w:rsidP="002F14D6">
                    <w:pPr>
                      <w:pStyle w:val="Questiontext"/>
                    </w:pPr>
                    <w:r w:rsidRPr="00143EAA">
                      <w:rPr>
                        <w:color w:val="797979" w:themeColor="background1" w:themeShade="80"/>
                      </w:rPr>
                      <w:t>Choose an item.</w:t>
                    </w:r>
                  </w:p>
                </w:tc>
              </w:sdtContent>
            </w:sdt>
          </w:tr>
        </w:tbl>
        <w:p w14:paraId="366E7E83" w14:textId="77777777" w:rsidR="004D3EE3" w:rsidRDefault="004D3EE3" w:rsidP="00A96FA7"/>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4D3EE3" w14:paraId="0E2C20EA" w14:textId="77777777" w:rsidTr="002F14D6">
            <w:tc>
              <w:tcPr>
                <w:tcW w:w="3114" w:type="dxa"/>
                <w:vAlign w:val="center"/>
              </w:tcPr>
              <w:p w14:paraId="4F62F72E" w14:textId="76DFD180" w:rsidR="004D3EE3" w:rsidRDefault="004D3EE3" w:rsidP="002F14D6">
                <w:pPr>
                  <w:pStyle w:val="Questiontext"/>
                </w:pPr>
                <w:r>
                  <w:t>Name of governance body 6</w:t>
                </w:r>
              </w:p>
            </w:tc>
            <w:sdt>
              <w:sdtPr>
                <w:id w:val="1717160399"/>
                <w:placeholder>
                  <w:docPart w:val="C95177A26BC14422A9207517B9AFA2DC"/>
                </w:placeholder>
                <w:showingPlcHdr/>
                <w:text w:multiLine="1"/>
              </w:sdtPr>
              <w:sdtEndPr/>
              <w:sdtContent>
                <w:tc>
                  <w:tcPr>
                    <w:tcW w:w="5902" w:type="dxa"/>
                    <w:vAlign w:val="center"/>
                  </w:tcPr>
                  <w:p w14:paraId="22B17D99" w14:textId="77777777" w:rsidR="004D3EE3" w:rsidRDefault="004D3EE3" w:rsidP="002F14D6">
                    <w:pPr>
                      <w:pStyle w:val="Questiontext"/>
                    </w:pPr>
                    <w:r w:rsidRPr="00167C16">
                      <w:rPr>
                        <w:rStyle w:val="PlaceholderText"/>
                      </w:rPr>
                      <w:t>Click or tap here to enter text.</w:t>
                    </w:r>
                  </w:p>
                </w:tc>
              </w:sdtContent>
            </w:sdt>
          </w:tr>
          <w:tr w:rsidR="004D3EE3" w14:paraId="712DB3BC" w14:textId="77777777" w:rsidTr="002F14D6">
            <w:tc>
              <w:tcPr>
                <w:tcW w:w="3114" w:type="dxa"/>
                <w:tcBorders>
                  <w:bottom w:val="single" w:sz="4" w:space="0" w:color="B6B6B6"/>
                </w:tcBorders>
                <w:vAlign w:val="center"/>
              </w:tcPr>
              <w:p w14:paraId="4DF76BAD" w14:textId="77777777" w:rsidR="004D3EE3" w:rsidRDefault="004D3EE3" w:rsidP="002F14D6">
                <w:pPr>
                  <w:pStyle w:val="Questiontext"/>
                </w:pPr>
                <w:r w:rsidRPr="003C39BA">
                  <w:t>What is the key function/responsibility of the body, including any monitoring programs that report to the body?</w:t>
                </w:r>
              </w:p>
            </w:tc>
            <w:sdt>
              <w:sdtPr>
                <w:id w:val="2102068977"/>
                <w:placeholder>
                  <w:docPart w:val="C95177A26BC14422A9207517B9AFA2DC"/>
                </w:placeholder>
                <w:showingPlcHdr/>
                <w:text w:multiLine="1"/>
              </w:sdtPr>
              <w:sdtEndPr/>
              <w:sdtContent>
                <w:tc>
                  <w:tcPr>
                    <w:tcW w:w="5902" w:type="dxa"/>
                    <w:tcBorders>
                      <w:bottom w:val="single" w:sz="4" w:space="0" w:color="B6B6B6"/>
                    </w:tcBorders>
                    <w:vAlign w:val="center"/>
                  </w:tcPr>
                  <w:p w14:paraId="27EAAE4E" w14:textId="77777777" w:rsidR="004D3EE3" w:rsidRDefault="004D3EE3" w:rsidP="002F14D6">
                    <w:pPr>
                      <w:pStyle w:val="Questiontext"/>
                    </w:pPr>
                    <w:r w:rsidRPr="00167C16">
                      <w:rPr>
                        <w:rStyle w:val="PlaceholderText"/>
                      </w:rPr>
                      <w:t>Click or tap here to enter text.</w:t>
                    </w:r>
                  </w:p>
                </w:tc>
              </w:sdtContent>
            </w:sdt>
          </w:tr>
          <w:tr w:rsidR="004D3EE3" w14:paraId="27D022D3"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0155257E" w14:textId="77777777" w:rsidR="004D3EE3" w:rsidRDefault="004D3EE3" w:rsidP="002F14D6">
                <w:pPr>
                  <w:pStyle w:val="Questiontext"/>
                </w:pPr>
                <w:r w:rsidRPr="00147397">
                  <w:t>Are there requirements on who can be the chair (e.g. by seniority or by defined position)?</w:t>
                </w:r>
              </w:p>
            </w:tc>
            <w:sdt>
              <w:sdtPr>
                <w:id w:val="1648086845"/>
                <w:placeholder>
                  <w:docPart w:val="E50769B18FBD49A2BE0E234FECD9693B"/>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3A8BFF5B" w14:textId="77777777" w:rsidR="004D3EE3" w:rsidRDefault="004D3EE3" w:rsidP="002F14D6">
                    <w:pPr>
                      <w:pStyle w:val="Questiontext"/>
                    </w:pPr>
                    <w:r w:rsidRPr="00143EAA">
                      <w:rPr>
                        <w:color w:val="797979" w:themeColor="background1" w:themeShade="80"/>
                      </w:rPr>
                      <w:t>Choose an item.</w:t>
                    </w:r>
                  </w:p>
                </w:tc>
              </w:sdtContent>
            </w:sdt>
          </w:tr>
          <w:tr w:rsidR="004D3EE3" w14:paraId="31710C59"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76D4B2A5" w14:textId="77777777" w:rsidR="004D3EE3" w:rsidRDefault="004D3EE3" w:rsidP="002F14D6">
                <w:pPr>
                  <w:spacing w:after="60"/>
                </w:pPr>
                <w:r w:rsidRPr="00C10404">
                  <w:t>What is the composition of membership?</w:t>
                </w:r>
              </w:p>
            </w:tc>
            <w:sdt>
              <w:sdtPr>
                <w:id w:val="-888332633"/>
                <w:placeholder>
                  <w:docPart w:val="AD8E5CA3D310497BB3A28ADD8A783E74"/>
                </w:placeholder>
                <w:showingPlcHdr/>
                <w:dropDownList>
                  <w:listItem w:value="Choose an item."/>
                  <w:listItem w:displayText="All internal members" w:value="All internal members"/>
                  <w:listItem w:displayText="Mix of internal / external members" w:value="Mix of internal / external members"/>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58D65468" w14:textId="77777777" w:rsidR="004D3EE3" w:rsidRDefault="004D3EE3" w:rsidP="002F14D6">
                    <w:pPr>
                      <w:pStyle w:val="Questiontext"/>
                    </w:pPr>
                    <w:r w:rsidRPr="00143EAA">
                      <w:rPr>
                        <w:color w:val="797979" w:themeColor="background1" w:themeShade="80"/>
                      </w:rPr>
                      <w:t>Choose an item.</w:t>
                    </w:r>
                  </w:p>
                </w:tc>
              </w:sdtContent>
            </w:sdt>
          </w:tr>
          <w:tr w:rsidR="004D3EE3" w14:paraId="0C22989F"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58F381C1" w14:textId="77777777" w:rsidR="004D3EE3" w:rsidRDefault="004D3EE3" w:rsidP="002F14D6">
                <w:pPr>
                  <w:spacing w:after="60"/>
                </w:pPr>
                <w:r w:rsidRPr="00C10404">
                  <w:t>Are members required to have specific skills</w:t>
                </w:r>
                <w:r>
                  <w:t xml:space="preserve">, </w:t>
                </w:r>
                <w:r w:rsidRPr="00C10404">
                  <w:t>qualifications or roles?</w:t>
                </w:r>
              </w:p>
            </w:tc>
            <w:sdt>
              <w:sdtPr>
                <w:id w:val="721788882"/>
                <w:placeholder>
                  <w:docPart w:val="C4E74F30A9F34B47A2E2948328E485EA"/>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10C5B7A3" w14:textId="77777777" w:rsidR="004D3EE3" w:rsidRDefault="004D3EE3" w:rsidP="002F14D6">
                    <w:pPr>
                      <w:pStyle w:val="Questiontext"/>
                    </w:pPr>
                    <w:r w:rsidRPr="00143EAA">
                      <w:rPr>
                        <w:color w:val="797979" w:themeColor="background1" w:themeShade="80"/>
                      </w:rPr>
                      <w:t>Choose an item.</w:t>
                    </w:r>
                  </w:p>
                </w:tc>
              </w:sdtContent>
            </w:sdt>
          </w:tr>
        </w:tbl>
        <w:p w14:paraId="49EA1EB9" w14:textId="77777777" w:rsidR="004D3EE3" w:rsidRDefault="004D3EE3" w:rsidP="00A96FA7"/>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4D3EE3" w14:paraId="5889B12A" w14:textId="77777777" w:rsidTr="002F14D6">
            <w:tc>
              <w:tcPr>
                <w:tcW w:w="3114" w:type="dxa"/>
                <w:vAlign w:val="center"/>
              </w:tcPr>
              <w:p w14:paraId="3B233EA9" w14:textId="48906EF1" w:rsidR="004D3EE3" w:rsidRDefault="004D3EE3" w:rsidP="002F14D6">
                <w:pPr>
                  <w:pStyle w:val="Questiontext"/>
                </w:pPr>
                <w:r>
                  <w:lastRenderedPageBreak/>
                  <w:t>Name of governance body 7</w:t>
                </w:r>
              </w:p>
            </w:tc>
            <w:sdt>
              <w:sdtPr>
                <w:id w:val="-1582522425"/>
                <w:placeholder>
                  <w:docPart w:val="79375F7E91774BC6B5A1EAA25A8DD34E"/>
                </w:placeholder>
                <w:showingPlcHdr/>
                <w:text w:multiLine="1"/>
              </w:sdtPr>
              <w:sdtEndPr/>
              <w:sdtContent>
                <w:tc>
                  <w:tcPr>
                    <w:tcW w:w="5902" w:type="dxa"/>
                    <w:vAlign w:val="center"/>
                  </w:tcPr>
                  <w:p w14:paraId="5227B64E" w14:textId="77777777" w:rsidR="004D3EE3" w:rsidRDefault="004D3EE3" w:rsidP="002F14D6">
                    <w:pPr>
                      <w:pStyle w:val="Questiontext"/>
                    </w:pPr>
                    <w:r w:rsidRPr="00167C16">
                      <w:rPr>
                        <w:rStyle w:val="PlaceholderText"/>
                      </w:rPr>
                      <w:t>Click or tap here to enter text.</w:t>
                    </w:r>
                  </w:p>
                </w:tc>
              </w:sdtContent>
            </w:sdt>
          </w:tr>
          <w:tr w:rsidR="004D3EE3" w14:paraId="611D44CF" w14:textId="77777777" w:rsidTr="002F14D6">
            <w:tc>
              <w:tcPr>
                <w:tcW w:w="3114" w:type="dxa"/>
                <w:tcBorders>
                  <w:bottom w:val="single" w:sz="4" w:space="0" w:color="B6B6B6"/>
                </w:tcBorders>
                <w:vAlign w:val="center"/>
              </w:tcPr>
              <w:p w14:paraId="355E8880" w14:textId="77777777" w:rsidR="004D3EE3" w:rsidRDefault="004D3EE3" w:rsidP="002F14D6">
                <w:pPr>
                  <w:pStyle w:val="Questiontext"/>
                </w:pPr>
                <w:r w:rsidRPr="003C39BA">
                  <w:t>What is the key function/responsibility of the body, including any monitoring programs that report to the body?</w:t>
                </w:r>
              </w:p>
            </w:tc>
            <w:sdt>
              <w:sdtPr>
                <w:id w:val="147799163"/>
                <w:placeholder>
                  <w:docPart w:val="79375F7E91774BC6B5A1EAA25A8DD34E"/>
                </w:placeholder>
                <w:showingPlcHdr/>
                <w:text w:multiLine="1"/>
              </w:sdtPr>
              <w:sdtEndPr/>
              <w:sdtContent>
                <w:tc>
                  <w:tcPr>
                    <w:tcW w:w="5902" w:type="dxa"/>
                    <w:tcBorders>
                      <w:bottom w:val="single" w:sz="4" w:space="0" w:color="B6B6B6"/>
                    </w:tcBorders>
                    <w:vAlign w:val="center"/>
                  </w:tcPr>
                  <w:p w14:paraId="06A77417" w14:textId="77777777" w:rsidR="004D3EE3" w:rsidRDefault="004D3EE3" w:rsidP="002F14D6">
                    <w:pPr>
                      <w:pStyle w:val="Questiontext"/>
                    </w:pPr>
                    <w:r w:rsidRPr="00167C16">
                      <w:rPr>
                        <w:rStyle w:val="PlaceholderText"/>
                      </w:rPr>
                      <w:t>Click or tap here to enter text.</w:t>
                    </w:r>
                  </w:p>
                </w:tc>
              </w:sdtContent>
            </w:sdt>
          </w:tr>
          <w:tr w:rsidR="004D3EE3" w14:paraId="1704172E"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3AE5AAB7" w14:textId="77777777" w:rsidR="004D3EE3" w:rsidRDefault="004D3EE3" w:rsidP="002F14D6">
                <w:pPr>
                  <w:pStyle w:val="Questiontext"/>
                </w:pPr>
                <w:r w:rsidRPr="00147397">
                  <w:t>Are there requirements on who can be the chair (e.g. by seniority or by defined position)?</w:t>
                </w:r>
              </w:p>
            </w:tc>
            <w:sdt>
              <w:sdtPr>
                <w:id w:val="-2084518173"/>
                <w:placeholder>
                  <w:docPart w:val="27A8D707B4974ADC8ED4072465EDED5D"/>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17D30F71" w14:textId="77777777" w:rsidR="004D3EE3" w:rsidRDefault="004D3EE3" w:rsidP="002F14D6">
                    <w:pPr>
                      <w:pStyle w:val="Questiontext"/>
                    </w:pPr>
                    <w:r w:rsidRPr="00143EAA">
                      <w:rPr>
                        <w:color w:val="797979" w:themeColor="background1" w:themeShade="80"/>
                      </w:rPr>
                      <w:t>Choose an item.</w:t>
                    </w:r>
                  </w:p>
                </w:tc>
              </w:sdtContent>
            </w:sdt>
          </w:tr>
          <w:tr w:rsidR="004D3EE3" w14:paraId="54E703B2"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12F9EADF" w14:textId="77777777" w:rsidR="004D3EE3" w:rsidRDefault="004D3EE3" w:rsidP="002F14D6">
                <w:pPr>
                  <w:spacing w:after="60"/>
                </w:pPr>
                <w:r w:rsidRPr="00C10404">
                  <w:t>What is the composition of membership?</w:t>
                </w:r>
              </w:p>
            </w:tc>
            <w:sdt>
              <w:sdtPr>
                <w:id w:val="1438255188"/>
                <w:placeholder>
                  <w:docPart w:val="BB223EC6BA164B488ED9F5BB3E4D0ECD"/>
                </w:placeholder>
                <w:showingPlcHdr/>
                <w:dropDownList>
                  <w:listItem w:value="Choose an item."/>
                  <w:listItem w:displayText="All internal members" w:value="All internal members"/>
                  <w:listItem w:displayText="Mix of internal / external members" w:value="Mix of internal / external members"/>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18B43878" w14:textId="77777777" w:rsidR="004D3EE3" w:rsidRDefault="004D3EE3" w:rsidP="002F14D6">
                    <w:pPr>
                      <w:pStyle w:val="Questiontext"/>
                    </w:pPr>
                    <w:r w:rsidRPr="00143EAA">
                      <w:rPr>
                        <w:color w:val="797979" w:themeColor="background1" w:themeShade="80"/>
                      </w:rPr>
                      <w:t>Choose an item.</w:t>
                    </w:r>
                  </w:p>
                </w:tc>
              </w:sdtContent>
            </w:sdt>
          </w:tr>
          <w:tr w:rsidR="004D3EE3" w14:paraId="13A255D5"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3D85B508" w14:textId="77777777" w:rsidR="004D3EE3" w:rsidRDefault="004D3EE3" w:rsidP="002F14D6">
                <w:pPr>
                  <w:spacing w:after="60"/>
                </w:pPr>
                <w:r w:rsidRPr="00C10404">
                  <w:t>Are members required to have specific skills</w:t>
                </w:r>
                <w:r>
                  <w:t xml:space="preserve">, </w:t>
                </w:r>
                <w:r w:rsidRPr="00C10404">
                  <w:t>qualifications or roles?</w:t>
                </w:r>
              </w:p>
            </w:tc>
            <w:sdt>
              <w:sdtPr>
                <w:id w:val="-814567623"/>
                <w:placeholder>
                  <w:docPart w:val="E507AFE3571749CCA5146222DCA340AE"/>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4D7EC6ED" w14:textId="77777777" w:rsidR="004D3EE3" w:rsidRDefault="004D3EE3" w:rsidP="002F14D6">
                    <w:pPr>
                      <w:pStyle w:val="Questiontext"/>
                    </w:pPr>
                    <w:r w:rsidRPr="00143EAA">
                      <w:rPr>
                        <w:color w:val="797979" w:themeColor="background1" w:themeShade="80"/>
                      </w:rPr>
                      <w:t>Choose an item.</w:t>
                    </w:r>
                  </w:p>
                </w:tc>
              </w:sdtContent>
            </w:sdt>
          </w:tr>
        </w:tbl>
        <w:p w14:paraId="4F046CD9" w14:textId="77777777" w:rsidR="004D3EE3" w:rsidRDefault="004D3EE3" w:rsidP="00A96FA7"/>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4D3EE3" w14:paraId="7C5AA43B" w14:textId="77777777" w:rsidTr="002F14D6">
            <w:tc>
              <w:tcPr>
                <w:tcW w:w="3114" w:type="dxa"/>
                <w:vAlign w:val="center"/>
              </w:tcPr>
              <w:p w14:paraId="4333595C" w14:textId="67342483" w:rsidR="004D3EE3" w:rsidRDefault="004D3EE3" w:rsidP="002F14D6">
                <w:pPr>
                  <w:pStyle w:val="Questiontext"/>
                </w:pPr>
                <w:r>
                  <w:t>Name of governance body 8</w:t>
                </w:r>
              </w:p>
            </w:tc>
            <w:sdt>
              <w:sdtPr>
                <w:id w:val="1310285296"/>
                <w:placeholder>
                  <w:docPart w:val="3D74C00E07D244E4A22988B74E1FF429"/>
                </w:placeholder>
                <w:showingPlcHdr/>
                <w:text w:multiLine="1"/>
              </w:sdtPr>
              <w:sdtEndPr/>
              <w:sdtContent>
                <w:tc>
                  <w:tcPr>
                    <w:tcW w:w="5902" w:type="dxa"/>
                    <w:vAlign w:val="center"/>
                  </w:tcPr>
                  <w:p w14:paraId="23F80167" w14:textId="77777777" w:rsidR="004D3EE3" w:rsidRDefault="004D3EE3" w:rsidP="002F14D6">
                    <w:pPr>
                      <w:pStyle w:val="Questiontext"/>
                    </w:pPr>
                    <w:r w:rsidRPr="00167C16">
                      <w:rPr>
                        <w:rStyle w:val="PlaceholderText"/>
                      </w:rPr>
                      <w:t>Click or tap here to enter text.</w:t>
                    </w:r>
                  </w:p>
                </w:tc>
              </w:sdtContent>
            </w:sdt>
          </w:tr>
          <w:tr w:rsidR="004D3EE3" w14:paraId="5D327549" w14:textId="77777777" w:rsidTr="002F14D6">
            <w:tc>
              <w:tcPr>
                <w:tcW w:w="3114" w:type="dxa"/>
                <w:tcBorders>
                  <w:bottom w:val="single" w:sz="4" w:space="0" w:color="B6B6B6"/>
                </w:tcBorders>
                <w:vAlign w:val="center"/>
              </w:tcPr>
              <w:p w14:paraId="3C5B6724" w14:textId="77777777" w:rsidR="004D3EE3" w:rsidRDefault="004D3EE3" w:rsidP="002F14D6">
                <w:pPr>
                  <w:pStyle w:val="Questiontext"/>
                </w:pPr>
                <w:r w:rsidRPr="003C39BA">
                  <w:t>What is the key function/responsibility of the body, including any monitoring programs that report to the body?</w:t>
                </w:r>
              </w:p>
            </w:tc>
            <w:sdt>
              <w:sdtPr>
                <w:id w:val="457003498"/>
                <w:placeholder>
                  <w:docPart w:val="3D74C00E07D244E4A22988B74E1FF429"/>
                </w:placeholder>
                <w:showingPlcHdr/>
                <w:text w:multiLine="1"/>
              </w:sdtPr>
              <w:sdtEndPr/>
              <w:sdtContent>
                <w:tc>
                  <w:tcPr>
                    <w:tcW w:w="5902" w:type="dxa"/>
                    <w:tcBorders>
                      <w:bottom w:val="single" w:sz="4" w:space="0" w:color="B6B6B6"/>
                    </w:tcBorders>
                    <w:vAlign w:val="center"/>
                  </w:tcPr>
                  <w:p w14:paraId="1990A5B9" w14:textId="77777777" w:rsidR="004D3EE3" w:rsidRDefault="004D3EE3" w:rsidP="002F14D6">
                    <w:pPr>
                      <w:pStyle w:val="Questiontext"/>
                    </w:pPr>
                    <w:r w:rsidRPr="00167C16">
                      <w:rPr>
                        <w:rStyle w:val="PlaceholderText"/>
                      </w:rPr>
                      <w:t>Click or tap here to enter text.</w:t>
                    </w:r>
                  </w:p>
                </w:tc>
              </w:sdtContent>
            </w:sdt>
          </w:tr>
          <w:tr w:rsidR="004D3EE3" w14:paraId="7B7D77E3"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73CA4B81" w14:textId="77777777" w:rsidR="004D3EE3" w:rsidRDefault="004D3EE3" w:rsidP="002F14D6">
                <w:pPr>
                  <w:pStyle w:val="Questiontext"/>
                </w:pPr>
                <w:r w:rsidRPr="00147397">
                  <w:t>Are there requirements on who can be the chair (e.g. by seniority or by defined position)?</w:t>
                </w:r>
              </w:p>
            </w:tc>
            <w:sdt>
              <w:sdtPr>
                <w:id w:val="-979145216"/>
                <w:placeholder>
                  <w:docPart w:val="60DA1D9CCAB04B298B172741F9C52F65"/>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32BF99D6" w14:textId="77777777" w:rsidR="004D3EE3" w:rsidRDefault="004D3EE3" w:rsidP="002F14D6">
                    <w:pPr>
                      <w:pStyle w:val="Questiontext"/>
                    </w:pPr>
                    <w:r w:rsidRPr="00143EAA">
                      <w:rPr>
                        <w:color w:val="797979" w:themeColor="background1" w:themeShade="80"/>
                      </w:rPr>
                      <w:t>Choose an item.</w:t>
                    </w:r>
                  </w:p>
                </w:tc>
              </w:sdtContent>
            </w:sdt>
          </w:tr>
          <w:tr w:rsidR="004D3EE3" w14:paraId="44558EBB"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176D34CE" w14:textId="77777777" w:rsidR="004D3EE3" w:rsidRDefault="004D3EE3" w:rsidP="002F14D6">
                <w:pPr>
                  <w:spacing w:after="60"/>
                </w:pPr>
                <w:r w:rsidRPr="00C10404">
                  <w:t>What is the composition of membership?</w:t>
                </w:r>
              </w:p>
            </w:tc>
            <w:sdt>
              <w:sdtPr>
                <w:id w:val="1280148119"/>
                <w:placeholder>
                  <w:docPart w:val="71080A4EC16B4D37B5EB1F5EF987B096"/>
                </w:placeholder>
                <w:showingPlcHdr/>
                <w:dropDownList>
                  <w:listItem w:value="Choose an item."/>
                  <w:listItem w:displayText="All internal members" w:value="All internal members"/>
                  <w:listItem w:displayText="Mix of internal / external members" w:value="Mix of internal / external members"/>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538F87B2" w14:textId="77777777" w:rsidR="004D3EE3" w:rsidRDefault="004D3EE3" w:rsidP="002F14D6">
                    <w:pPr>
                      <w:pStyle w:val="Questiontext"/>
                    </w:pPr>
                    <w:r w:rsidRPr="00143EAA">
                      <w:rPr>
                        <w:color w:val="797979" w:themeColor="background1" w:themeShade="80"/>
                      </w:rPr>
                      <w:t>Choose an item.</w:t>
                    </w:r>
                  </w:p>
                </w:tc>
              </w:sdtContent>
            </w:sdt>
          </w:tr>
          <w:tr w:rsidR="004D3EE3" w14:paraId="04D1439F"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21517853" w14:textId="77777777" w:rsidR="004D3EE3" w:rsidRDefault="004D3EE3" w:rsidP="002F14D6">
                <w:pPr>
                  <w:spacing w:after="60"/>
                </w:pPr>
                <w:r w:rsidRPr="00C10404">
                  <w:t>Are members required to have specific skills</w:t>
                </w:r>
                <w:r>
                  <w:t xml:space="preserve">, </w:t>
                </w:r>
                <w:r w:rsidRPr="00C10404">
                  <w:t>qualifications or roles?</w:t>
                </w:r>
              </w:p>
            </w:tc>
            <w:sdt>
              <w:sdtPr>
                <w:id w:val="1161899350"/>
                <w:placeholder>
                  <w:docPart w:val="F16A1AE05CD446D3B79E8E85057449B6"/>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4D81BA34" w14:textId="77777777" w:rsidR="004D3EE3" w:rsidRDefault="004D3EE3" w:rsidP="002F14D6">
                    <w:pPr>
                      <w:pStyle w:val="Questiontext"/>
                    </w:pPr>
                    <w:r w:rsidRPr="00143EAA">
                      <w:rPr>
                        <w:color w:val="797979" w:themeColor="background1" w:themeShade="80"/>
                      </w:rPr>
                      <w:t>Choose an item.</w:t>
                    </w:r>
                  </w:p>
                </w:tc>
              </w:sdtContent>
            </w:sdt>
          </w:tr>
        </w:tbl>
        <w:p w14:paraId="6D4D8FB1" w14:textId="77777777" w:rsidR="004D3EE3" w:rsidRDefault="004D3EE3" w:rsidP="00A96FA7"/>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4D3EE3" w14:paraId="049A1F12" w14:textId="77777777" w:rsidTr="002F14D6">
            <w:tc>
              <w:tcPr>
                <w:tcW w:w="3114" w:type="dxa"/>
                <w:vAlign w:val="center"/>
              </w:tcPr>
              <w:p w14:paraId="449DAEE2" w14:textId="5DE1870F" w:rsidR="004D3EE3" w:rsidRDefault="004D3EE3" w:rsidP="002F14D6">
                <w:pPr>
                  <w:pStyle w:val="Questiontext"/>
                </w:pPr>
                <w:r>
                  <w:lastRenderedPageBreak/>
                  <w:t>Name of governance body 9</w:t>
                </w:r>
              </w:p>
            </w:tc>
            <w:sdt>
              <w:sdtPr>
                <w:id w:val="-203567766"/>
                <w:placeholder>
                  <w:docPart w:val="87EE3FE557004774AF69E1E1CD6398F7"/>
                </w:placeholder>
                <w:showingPlcHdr/>
                <w:text w:multiLine="1"/>
              </w:sdtPr>
              <w:sdtEndPr/>
              <w:sdtContent>
                <w:tc>
                  <w:tcPr>
                    <w:tcW w:w="5902" w:type="dxa"/>
                    <w:vAlign w:val="center"/>
                  </w:tcPr>
                  <w:p w14:paraId="704AE758" w14:textId="77777777" w:rsidR="004D3EE3" w:rsidRDefault="004D3EE3" w:rsidP="002F14D6">
                    <w:pPr>
                      <w:pStyle w:val="Questiontext"/>
                    </w:pPr>
                    <w:r w:rsidRPr="00167C16">
                      <w:rPr>
                        <w:rStyle w:val="PlaceholderText"/>
                      </w:rPr>
                      <w:t>Click or tap here to enter text.</w:t>
                    </w:r>
                  </w:p>
                </w:tc>
              </w:sdtContent>
            </w:sdt>
          </w:tr>
          <w:tr w:rsidR="004D3EE3" w14:paraId="6174D7E4" w14:textId="77777777" w:rsidTr="002F14D6">
            <w:tc>
              <w:tcPr>
                <w:tcW w:w="3114" w:type="dxa"/>
                <w:tcBorders>
                  <w:bottom w:val="single" w:sz="4" w:space="0" w:color="B6B6B6"/>
                </w:tcBorders>
                <w:vAlign w:val="center"/>
              </w:tcPr>
              <w:p w14:paraId="27A6B202" w14:textId="77777777" w:rsidR="004D3EE3" w:rsidRDefault="004D3EE3" w:rsidP="002F14D6">
                <w:pPr>
                  <w:pStyle w:val="Questiontext"/>
                </w:pPr>
                <w:r w:rsidRPr="003C39BA">
                  <w:t>What is the key function/responsibility of the body, including any monitoring programs that report to the body?</w:t>
                </w:r>
              </w:p>
            </w:tc>
            <w:sdt>
              <w:sdtPr>
                <w:id w:val="-937208711"/>
                <w:placeholder>
                  <w:docPart w:val="87EE3FE557004774AF69E1E1CD6398F7"/>
                </w:placeholder>
                <w:showingPlcHdr/>
                <w:text w:multiLine="1"/>
              </w:sdtPr>
              <w:sdtEndPr/>
              <w:sdtContent>
                <w:tc>
                  <w:tcPr>
                    <w:tcW w:w="5902" w:type="dxa"/>
                    <w:tcBorders>
                      <w:bottom w:val="single" w:sz="4" w:space="0" w:color="B6B6B6"/>
                    </w:tcBorders>
                    <w:vAlign w:val="center"/>
                  </w:tcPr>
                  <w:p w14:paraId="4107C09B" w14:textId="77777777" w:rsidR="004D3EE3" w:rsidRDefault="004D3EE3" w:rsidP="002F14D6">
                    <w:pPr>
                      <w:pStyle w:val="Questiontext"/>
                    </w:pPr>
                    <w:r w:rsidRPr="00167C16">
                      <w:rPr>
                        <w:rStyle w:val="PlaceholderText"/>
                      </w:rPr>
                      <w:t>Click or tap here to enter text.</w:t>
                    </w:r>
                  </w:p>
                </w:tc>
              </w:sdtContent>
            </w:sdt>
          </w:tr>
          <w:tr w:rsidR="004D3EE3" w14:paraId="4B6CBA7B"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5A8B4102" w14:textId="77777777" w:rsidR="004D3EE3" w:rsidRDefault="004D3EE3" w:rsidP="002F14D6">
                <w:pPr>
                  <w:pStyle w:val="Questiontext"/>
                </w:pPr>
                <w:r w:rsidRPr="00147397">
                  <w:t>Are there requirements on who can be the chair (e.g. by seniority or by defined position)?</w:t>
                </w:r>
              </w:p>
            </w:tc>
            <w:sdt>
              <w:sdtPr>
                <w:id w:val="74715913"/>
                <w:placeholder>
                  <w:docPart w:val="8A9DCEB9BFD148CBB82EDB8FF0AF9102"/>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2B49DB3F" w14:textId="77777777" w:rsidR="004D3EE3" w:rsidRDefault="004D3EE3" w:rsidP="002F14D6">
                    <w:pPr>
                      <w:pStyle w:val="Questiontext"/>
                    </w:pPr>
                    <w:r w:rsidRPr="00143EAA">
                      <w:rPr>
                        <w:color w:val="797979" w:themeColor="background1" w:themeShade="80"/>
                      </w:rPr>
                      <w:t>Choose an item.</w:t>
                    </w:r>
                  </w:p>
                </w:tc>
              </w:sdtContent>
            </w:sdt>
          </w:tr>
          <w:tr w:rsidR="004D3EE3" w14:paraId="266627AE"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253ADC2C" w14:textId="77777777" w:rsidR="004D3EE3" w:rsidRDefault="004D3EE3" w:rsidP="002F14D6">
                <w:pPr>
                  <w:spacing w:after="60"/>
                </w:pPr>
                <w:r w:rsidRPr="00C10404">
                  <w:t>What is the composition of membership?</w:t>
                </w:r>
              </w:p>
            </w:tc>
            <w:sdt>
              <w:sdtPr>
                <w:id w:val="-2049983177"/>
                <w:placeholder>
                  <w:docPart w:val="E73FD2D6AB2348BF92AC071EEE6C1E36"/>
                </w:placeholder>
                <w:showingPlcHdr/>
                <w:dropDownList>
                  <w:listItem w:value="Choose an item."/>
                  <w:listItem w:displayText="All internal members" w:value="All internal members"/>
                  <w:listItem w:displayText="Mix of internal / external members" w:value="Mix of internal / external members"/>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5E1D5581" w14:textId="77777777" w:rsidR="004D3EE3" w:rsidRDefault="004D3EE3" w:rsidP="002F14D6">
                    <w:pPr>
                      <w:pStyle w:val="Questiontext"/>
                    </w:pPr>
                    <w:r w:rsidRPr="00143EAA">
                      <w:rPr>
                        <w:color w:val="797979" w:themeColor="background1" w:themeShade="80"/>
                      </w:rPr>
                      <w:t>Choose an item.</w:t>
                    </w:r>
                  </w:p>
                </w:tc>
              </w:sdtContent>
            </w:sdt>
          </w:tr>
          <w:tr w:rsidR="004D3EE3" w14:paraId="53306B00"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380D14AE" w14:textId="77777777" w:rsidR="004D3EE3" w:rsidRDefault="004D3EE3" w:rsidP="002F14D6">
                <w:pPr>
                  <w:spacing w:after="60"/>
                </w:pPr>
                <w:r w:rsidRPr="00C10404">
                  <w:t>Are members required to have specific skills</w:t>
                </w:r>
                <w:r>
                  <w:t xml:space="preserve">, </w:t>
                </w:r>
                <w:r w:rsidRPr="00C10404">
                  <w:t>qualifications or roles?</w:t>
                </w:r>
              </w:p>
            </w:tc>
            <w:sdt>
              <w:sdtPr>
                <w:id w:val="1499005764"/>
                <w:placeholder>
                  <w:docPart w:val="ECABC68925544AE0B8AC886FF1CF56C1"/>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68DF2236" w14:textId="77777777" w:rsidR="004D3EE3" w:rsidRDefault="004D3EE3" w:rsidP="002F14D6">
                    <w:pPr>
                      <w:pStyle w:val="Questiontext"/>
                    </w:pPr>
                    <w:r w:rsidRPr="00143EAA">
                      <w:rPr>
                        <w:color w:val="797979" w:themeColor="background1" w:themeShade="80"/>
                      </w:rPr>
                      <w:t>Choose an item.</w:t>
                    </w:r>
                  </w:p>
                </w:tc>
              </w:sdtContent>
            </w:sdt>
          </w:tr>
        </w:tbl>
        <w:p w14:paraId="64F42908" w14:textId="77777777" w:rsidR="004D3EE3" w:rsidRDefault="004D3EE3" w:rsidP="00A96FA7"/>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4D3EE3" w14:paraId="018CC85B" w14:textId="77777777" w:rsidTr="002F14D6">
            <w:tc>
              <w:tcPr>
                <w:tcW w:w="3114" w:type="dxa"/>
                <w:vAlign w:val="center"/>
              </w:tcPr>
              <w:p w14:paraId="074C0BCD" w14:textId="25FAC1C1" w:rsidR="004D3EE3" w:rsidRDefault="004D3EE3" w:rsidP="002F14D6">
                <w:pPr>
                  <w:pStyle w:val="Questiontext"/>
                </w:pPr>
                <w:r>
                  <w:t>Name of governance body 10</w:t>
                </w:r>
              </w:p>
            </w:tc>
            <w:sdt>
              <w:sdtPr>
                <w:id w:val="438564745"/>
                <w:placeholder>
                  <w:docPart w:val="C0F5C231D893474F8E3A7D3B1374CF11"/>
                </w:placeholder>
                <w:showingPlcHdr/>
                <w:text w:multiLine="1"/>
              </w:sdtPr>
              <w:sdtEndPr/>
              <w:sdtContent>
                <w:tc>
                  <w:tcPr>
                    <w:tcW w:w="5902" w:type="dxa"/>
                    <w:vAlign w:val="center"/>
                  </w:tcPr>
                  <w:p w14:paraId="0B6D7777" w14:textId="77777777" w:rsidR="004D3EE3" w:rsidRDefault="004D3EE3" w:rsidP="002F14D6">
                    <w:pPr>
                      <w:pStyle w:val="Questiontext"/>
                    </w:pPr>
                    <w:r w:rsidRPr="00167C16">
                      <w:rPr>
                        <w:rStyle w:val="PlaceholderText"/>
                      </w:rPr>
                      <w:t>Click or tap here to enter text.</w:t>
                    </w:r>
                  </w:p>
                </w:tc>
              </w:sdtContent>
            </w:sdt>
          </w:tr>
          <w:tr w:rsidR="004D3EE3" w14:paraId="6D7CEE35" w14:textId="77777777" w:rsidTr="002F14D6">
            <w:tc>
              <w:tcPr>
                <w:tcW w:w="3114" w:type="dxa"/>
                <w:tcBorders>
                  <w:bottom w:val="single" w:sz="4" w:space="0" w:color="B6B6B6"/>
                </w:tcBorders>
                <w:vAlign w:val="center"/>
              </w:tcPr>
              <w:p w14:paraId="10EF0069" w14:textId="77777777" w:rsidR="004D3EE3" w:rsidRDefault="004D3EE3" w:rsidP="002F14D6">
                <w:pPr>
                  <w:pStyle w:val="Questiontext"/>
                </w:pPr>
                <w:r w:rsidRPr="003C39BA">
                  <w:t>What is the key function/responsibility of the body, including any monitoring programs that report to the body?</w:t>
                </w:r>
              </w:p>
            </w:tc>
            <w:sdt>
              <w:sdtPr>
                <w:id w:val="-1445453720"/>
                <w:placeholder>
                  <w:docPart w:val="C0F5C231D893474F8E3A7D3B1374CF11"/>
                </w:placeholder>
                <w:showingPlcHdr/>
                <w:text w:multiLine="1"/>
              </w:sdtPr>
              <w:sdtEndPr/>
              <w:sdtContent>
                <w:tc>
                  <w:tcPr>
                    <w:tcW w:w="5902" w:type="dxa"/>
                    <w:tcBorders>
                      <w:bottom w:val="single" w:sz="4" w:space="0" w:color="B6B6B6"/>
                    </w:tcBorders>
                    <w:vAlign w:val="center"/>
                  </w:tcPr>
                  <w:p w14:paraId="3BEF7C36" w14:textId="77777777" w:rsidR="004D3EE3" w:rsidRDefault="004D3EE3" w:rsidP="002F14D6">
                    <w:pPr>
                      <w:pStyle w:val="Questiontext"/>
                    </w:pPr>
                    <w:r w:rsidRPr="00167C16">
                      <w:rPr>
                        <w:rStyle w:val="PlaceholderText"/>
                      </w:rPr>
                      <w:t>Click or tap here to enter text.</w:t>
                    </w:r>
                  </w:p>
                </w:tc>
              </w:sdtContent>
            </w:sdt>
          </w:tr>
          <w:tr w:rsidR="004D3EE3" w14:paraId="6CC3A0C0"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6CCB4D74" w14:textId="77777777" w:rsidR="004D3EE3" w:rsidRDefault="004D3EE3" w:rsidP="002F14D6">
                <w:pPr>
                  <w:pStyle w:val="Questiontext"/>
                </w:pPr>
                <w:r w:rsidRPr="00147397">
                  <w:t>Are there requirements on who can be the chair (e.g. by seniority or by defined position)?</w:t>
                </w:r>
              </w:p>
            </w:tc>
            <w:sdt>
              <w:sdtPr>
                <w:id w:val="1923133531"/>
                <w:placeholder>
                  <w:docPart w:val="6C0BF6A5B1494F2493CADFD96BB685DA"/>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4E67520D" w14:textId="77777777" w:rsidR="004D3EE3" w:rsidRDefault="004D3EE3" w:rsidP="002F14D6">
                    <w:pPr>
                      <w:pStyle w:val="Questiontext"/>
                    </w:pPr>
                    <w:r w:rsidRPr="00143EAA">
                      <w:rPr>
                        <w:color w:val="797979" w:themeColor="background1" w:themeShade="80"/>
                      </w:rPr>
                      <w:t>Choose an item.</w:t>
                    </w:r>
                  </w:p>
                </w:tc>
              </w:sdtContent>
            </w:sdt>
          </w:tr>
          <w:tr w:rsidR="004D3EE3" w14:paraId="5CE007BB"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27FAD266" w14:textId="77777777" w:rsidR="004D3EE3" w:rsidRDefault="004D3EE3" w:rsidP="002F14D6">
                <w:pPr>
                  <w:spacing w:after="60"/>
                </w:pPr>
                <w:r w:rsidRPr="00C10404">
                  <w:t>What is the composition of membership?</w:t>
                </w:r>
              </w:p>
            </w:tc>
            <w:sdt>
              <w:sdtPr>
                <w:id w:val="-333068808"/>
                <w:placeholder>
                  <w:docPart w:val="6C9E16EEA8B840808257FD30A8B490FB"/>
                </w:placeholder>
                <w:showingPlcHdr/>
                <w:dropDownList>
                  <w:listItem w:value="Choose an item."/>
                  <w:listItem w:displayText="All internal members" w:value="All internal members"/>
                  <w:listItem w:displayText="Mix of internal / external members" w:value="Mix of internal / external members"/>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5C665537" w14:textId="77777777" w:rsidR="004D3EE3" w:rsidRDefault="004D3EE3" w:rsidP="002F14D6">
                    <w:pPr>
                      <w:pStyle w:val="Questiontext"/>
                    </w:pPr>
                    <w:r w:rsidRPr="00143EAA">
                      <w:rPr>
                        <w:color w:val="797979" w:themeColor="background1" w:themeShade="80"/>
                      </w:rPr>
                      <w:t>Choose an item.</w:t>
                    </w:r>
                  </w:p>
                </w:tc>
              </w:sdtContent>
            </w:sdt>
          </w:tr>
          <w:tr w:rsidR="004D3EE3" w14:paraId="1E59800E" w14:textId="77777777" w:rsidTr="002F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1995683A" w14:textId="77777777" w:rsidR="004D3EE3" w:rsidRDefault="004D3EE3" w:rsidP="002F14D6">
                <w:pPr>
                  <w:spacing w:after="60"/>
                </w:pPr>
                <w:r w:rsidRPr="00C10404">
                  <w:t>Are members required to have specific skills</w:t>
                </w:r>
                <w:r>
                  <w:t xml:space="preserve">, </w:t>
                </w:r>
                <w:r w:rsidRPr="00C10404">
                  <w:t>qualifications or roles?</w:t>
                </w:r>
              </w:p>
            </w:tc>
            <w:sdt>
              <w:sdtPr>
                <w:id w:val="525913679"/>
                <w:placeholder>
                  <w:docPart w:val="C67D2E6BFD73430CAD55A33CF99C8829"/>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13CC4400" w14:textId="77777777" w:rsidR="004D3EE3" w:rsidRDefault="004D3EE3" w:rsidP="002F14D6">
                    <w:pPr>
                      <w:pStyle w:val="Questiontext"/>
                    </w:pPr>
                    <w:r w:rsidRPr="00143EAA">
                      <w:rPr>
                        <w:color w:val="797979" w:themeColor="background1" w:themeShade="80"/>
                      </w:rPr>
                      <w:t>Choose an item.</w:t>
                    </w:r>
                  </w:p>
                </w:tc>
              </w:sdtContent>
            </w:sdt>
          </w:tr>
        </w:tbl>
        <w:p w14:paraId="02957EC7" w14:textId="77777777" w:rsidR="0020558C" w:rsidRDefault="0020558C" w:rsidP="00A96FA7"/>
        <w:p w14:paraId="1A759D21" w14:textId="76D27652" w:rsidR="00CF7104" w:rsidRDefault="00CF7104" w:rsidP="00A96FA7">
          <w:r>
            <w:t>Other governance bodi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60482" w14:paraId="3C023961" w14:textId="77777777" w:rsidTr="00062692">
            <w:trPr>
              <w:trHeight w:val="850"/>
            </w:trPr>
            <w:sdt>
              <w:sdtPr>
                <w:id w:val="1011033825"/>
                <w:placeholder>
                  <w:docPart w:val="57744C386A7D49AAA96F0AA0D8CC3AED"/>
                </w:placeholder>
                <w:showingPlcHdr/>
              </w:sdtPr>
              <w:sdtEndPr/>
              <w:sdtContent>
                <w:tc>
                  <w:tcPr>
                    <w:tcW w:w="8926" w:type="dxa"/>
                  </w:tcPr>
                  <w:p w14:paraId="638337D8" w14:textId="77777777" w:rsidR="00460482" w:rsidRDefault="00460482" w:rsidP="00062692">
                    <w:pPr>
                      <w:pStyle w:val="Questiontext"/>
                    </w:pPr>
                    <w:r w:rsidRPr="00167C16">
                      <w:rPr>
                        <w:rStyle w:val="PlaceholderText"/>
                      </w:rPr>
                      <w:t>Click or tap here to enter text.</w:t>
                    </w:r>
                  </w:p>
                </w:tc>
              </w:sdtContent>
            </w:sdt>
          </w:tr>
        </w:tbl>
        <w:p w14:paraId="0D7675CE" w14:textId="77777777" w:rsidR="002B5D85" w:rsidRDefault="002B5D85" w:rsidP="00AE05CA">
          <w:pPr>
            <w:pStyle w:val="QuestionS2"/>
          </w:pPr>
          <w:r>
            <w:br w:type="page"/>
          </w:r>
        </w:p>
        <w:p w14:paraId="3A75E994" w14:textId="78812507" w:rsidR="007F2575" w:rsidRPr="00AE05CA" w:rsidRDefault="00D83D43" w:rsidP="00AE05CA">
          <w:pPr>
            <w:pStyle w:val="QuestionS2"/>
            <w:numPr>
              <w:ilvl w:val="0"/>
              <w:numId w:val="48"/>
            </w:numPr>
            <w:ind w:left="0" w:hanging="709"/>
          </w:pPr>
          <w:r w:rsidRPr="00AE05CA">
            <w:lastRenderedPageBreak/>
            <w:t>How will your organisation manage and govern your DATA Scheme obligations?</w:t>
          </w:r>
        </w:p>
        <w:p w14:paraId="6F85E3BD" w14:textId="2783A0B4" w:rsidR="001A51B2" w:rsidRPr="001A51B2" w:rsidRDefault="001A51B2" w:rsidP="001A51B2">
          <w:pPr>
            <w:rPr>
              <w:rFonts w:asciiTheme="minorHAnsi" w:hAnsiTheme="minorHAnsi"/>
            </w:rPr>
          </w:pPr>
          <w:r w:rsidRPr="001A51B2">
            <w:rPr>
              <w:rFonts w:asciiTheme="minorHAnsi" w:hAnsiTheme="minorHAnsi"/>
            </w:rPr>
            <w:t xml:space="preserve">DATA Scheme obligations include: complying with any conditions of accreditation, reporting changes in circumstances, reporting Scheme data breaches, complying with data sharing agreements, only using Scheme data for allowed purposes and mitigating Scheme data breaches. For more information see the </w:t>
          </w:r>
          <w:hyperlink r:id="rId20" w:history="1">
            <w:r w:rsidRPr="001A51B2">
              <w:rPr>
                <w:rStyle w:val="Hyperlink"/>
                <w:rFonts w:asciiTheme="minorHAnsi" w:hAnsiTheme="minorHAnsi"/>
              </w:rPr>
              <w:t>guidance</w:t>
            </w:r>
          </w:hyperlink>
          <w:r w:rsidRPr="001A51B2">
            <w:rPr>
              <w:rFonts w:asciiTheme="minorHAnsi" w:hAnsiTheme="minorHAnsi"/>
            </w:rPr>
            <w:t xml:space="preserve"> on the ONDC website.</w:t>
          </w:r>
        </w:p>
        <w:p w14:paraId="62950492" w14:textId="7E7EA9A4" w:rsidR="00DA0D57" w:rsidRDefault="001A51B2" w:rsidP="001A51B2">
          <w:pPr>
            <w:rPr>
              <w:rFonts w:asciiTheme="minorHAnsi" w:hAnsiTheme="minorHAnsi"/>
            </w:rPr>
          </w:pPr>
          <w:r w:rsidRPr="001A51B2">
            <w:rPr>
              <w:rFonts w:asciiTheme="minorHAnsi" w:hAnsiTheme="minorHAnsi"/>
            </w:rPr>
            <w:t>If in question 4.12 your organisation intends to create new learning, development or training about the DATA Scheme please provide information about the training her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27159" w14:paraId="24DE5716" w14:textId="77777777" w:rsidTr="00062692">
            <w:trPr>
              <w:trHeight w:val="2268"/>
            </w:trPr>
            <w:sdt>
              <w:sdtPr>
                <w:id w:val="2053732334"/>
                <w:placeholder>
                  <w:docPart w:val="BCCB28AACE3C4E22A2049B96BE566DCF"/>
                </w:placeholder>
                <w:showingPlcHdr/>
              </w:sdtPr>
              <w:sdtEndPr/>
              <w:sdtContent>
                <w:tc>
                  <w:tcPr>
                    <w:tcW w:w="8926" w:type="dxa"/>
                  </w:tcPr>
                  <w:p w14:paraId="2961B80B" w14:textId="77777777" w:rsidR="00427159" w:rsidRDefault="00427159" w:rsidP="00062692">
                    <w:pPr>
                      <w:pStyle w:val="Questiontext"/>
                    </w:pPr>
                    <w:r w:rsidRPr="00167C16">
                      <w:rPr>
                        <w:rStyle w:val="PlaceholderText"/>
                      </w:rPr>
                      <w:t>Click or tap here to enter text.</w:t>
                    </w:r>
                  </w:p>
                </w:tc>
              </w:sdtContent>
            </w:sdt>
          </w:tr>
        </w:tbl>
        <w:p w14:paraId="1487A825" w14:textId="77777777" w:rsidR="00EC10E7" w:rsidRPr="00C10404" w:rsidRDefault="00EC10E7" w:rsidP="001B0BC5">
          <w:r w:rsidRPr="00C10404">
            <w:br w:type="page"/>
          </w:r>
        </w:p>
        <w:p w14:paraId="334A5F45" w14:textId="77777777" w:rsidR="00EC10E7" w:rsidRPr="00C10404" w:rsidRDefault="00EC10E7" w:rsidP="00472565">
          <w:pPr>
            <w:pStyle w:val="Heading1"/>
          </w:pPr>
          <w:bookmarkStart w:id="9" w:name="_Toc192690547"/>
          <w:r w:rsidRPr="00C10404">
            <w:lastRenderedPageBreak/>
            <w:t>Criterion 2: Security Settings</w:t>
          </w:r>
          <w:bookmarkEnd w:id="9"/>
        </w:p>
        <w:p w14:paraId="4735AD03" w14:textId="77777777" w:rsidR="00EC10E7" w:rsidRPr="00C10404" w:rsidRDefault="00EC10E7" w:rsidP="00EC10E7">
          <w:pPr>
            <w:rPr>
              <w:rFonts w:asciiTheme="minorHAnsi" w:hAnsiTheme="minorHAnsi"/>
            </w:rPr>
          </w:pPr>
          <w:r w:rsidRPr="00C10404">
            <w:rPr>
              <w:rFonts w:asciiTheme="minorHAnsi" w:hAnsiTheme="minorHAnsi"/>
            </w:rPr>
            <w:t>This section of the application provides information about:</w:t>
          </w:r>
        </w:p>
        <w:p w14:paraId="713B28D9" w14:textId="77777777" w:rsidR="00EC10E7" w:rsidRPr="00C10404" w:rsidRDefault="00EC10E7" w:rsidP="00EC10E7">
          <w:pPr>
            <w:pStyle w:val="BulletedList"/>
            <w:rPr>
              <w:rFonts w:asciiTheme="minorHAnsi" w:hAnsiTheme="minorHAnsi"/>
            </w:rPr>
          </w:pPr>
          <w:r w:rsidRPr="00C10404">
            <w:rPr>
              <w:rFonts w:asciiTheme="minorHAnsi" w:hAnsiTheme="minorHAnsi"/>
            </w:rPr>
            <w:t>how your organisation proposes to store the data accessed through the DATA Scheme</w:t>
          </w:r>
        </w:p>
        <w:p w14:paraId="059B0818" w14:textId="6B640A70" w:rsidR="00EC10E7" w:rsidRPr="00C10404" w:rsidRDefault="00EC10E7" w:rsidP="531713B0">
          <w:pPr>
            <w:pStyle w:val="BulletedList"/>
            <w:rPr>
              <w:rFonts w:asciiTheme="minorHAnsi" w:hAnsiTheme="minorHAnsi"/>
            </w:rPr>
          </w:pPr>
          <w:r w:rsidRPr="2D815BD1">
            <w:rPr>
              <w:rFonts w:asciiTheme="minorHAnsi" w:hAnsiTheme="minorHAnsi"/>
            </w:rPr>
            <w:t>your organisation’s approach to minimis</w:t>
          </w:r>
          <w:r w:rsidR="6C4B0250" w:rsidRPr="2D815BD1">
            <w:rPr>
              <w:rFonts w:asciiTheme="minorHAnsi" w:hAnsiTheme="minorHAnsi"/>
            </w:rPr>
            <w:t>ing</w:t>
          </w:r>
          <w:r w:rsidRPr="2D815BD1">
            <w:rPr>
              <w:rFonts w:asciiTheme="minorHAnsi" w:hAnsiTheme="minorHAnsi"/>
            </w:rPr>
            <w:t xml:space="preserve"> the risk of unauthorised access, sharing or loss of data, and</w:t>
          </w:r>
        </w:p>
        <w:p w14:paraId="27922C8E" w14:textId="77777777" w:rsidR="00EC10E7" w:rsidRPr="00C10404" w:rsidRDefault="00EC10E7" w:rsidP="00EC10E7">
          <w:pPr>
            <w:pStyle w:val="BulletedList"/>
            <w:rPr>
              <w:rFonts w:asciiTheme="minorHAnsi" w:hAnsiTheme="minorHAnsi"/>
            </w:rPr>
          </w:pPr>
          <w:r w:rsidRPr="00C10404">
            <w:rPr>
              <w:rFonts w:asciiTheme="minorHAnsi" w:hAnsiTheme="minorHAnsi"/>
            </w:rPr>
            <w:t>your organisation’s data transfer, storage and disposal controls.</w:t>
          </w:r>
        </w:p>
        <w:p w14:paraId="2DC40107" w14:textId="5EDB7B4E" w:rsidR="00EC10E7" w:rsidRDefault="00EC10E7" w:rsidP="4D58BD80">
          <w:pPr>
            <w:rPr>
              <w:rFonts w:asciiTheme="minorHAnsi" w:hAnsiTheme="minorHAnsi"/>
              <w:color w:val="262626"/>
            </w:rPr>
          </w:pPr>
          <w:r w:rsidRPr="00395A86">
            <w:rPr>
              <w:rFonts w:asciiTheme="minorHAnsi" w:hAnsiTheme="minorHAnsi"/>
              <w:color w:val="262626"/>
            </w:rPr>
            <w:t xml:space="preserve">We do not expect organisations to necessarily have all elements covered in the questions below. Organisations will tailor their security practices according to the role that data plays in their organisation, the type of data they work with and the nature of their business. There are opportunities in the questions to provide commentary about </w:t>
          </w:r>
          <w:r w:rsidRPr="00395A86">
            <w:rPr>
              <w:rFonts w:asciiTheme="minorHAnsi" w:hAnsiTheme="minorHAnsi"/>
            </w:rPr>
            <w:t>physical and cyber security practices</w:t>
          </w:r>
          <w:r w:rsidRPr="00395A86">
            <w:rPr>
              <w:rFonts w:asciiTheme="minorHAnsi" w:hAnsiTheme="minorHAnsi"/>
              <w:color w:val="262626"/>
            </w:rPr>
            <w:t xml:space="preserve"> to contextualise your responses.</w:t>
          </w:r>
        </w:p>
        <w:p w14:paraId="48A78247" w14:textId="77777777" w:rsidR="00931390" w:rsidRDefault="00931390" w:rsidP="4D58BD80">
          <w:pPr>
            <w:rPr>
              <w:rFonts w:asciiTheme="minorHAnsi" w:hAnsiTheme="minorHAnsi"/>
              <w:color w:val="262626"/>
            </w:rPr>
          </w:pPr>
        </w:p>
        <w:p w14:paraId="2D9EFB54" w14:textId="77777777" w:rsidR="00CC1D7A" w:rsidRPr="00C10404" w:rsidRDefault="00CC1D7A" w:rsidP="00472565">
          <w:pPr>
            <w:pStyle w:val="Heading4"/>
          </w:pPr>
          <w:bookmarkStart w:id="10" w:name="_Toc192690548"/>
          <w:r w:rsidRPr="00C10404">
            <w:t>Organisational DATA Scheme data storage</w:t>
          </w:r>
          <w:bookmarkEnd w:id="10"/>
          <w:r w:rsidRPr="00C10404">
            <w:t xml:space="preserve"> </w:t>
          </w:r>
        </w:p>
        <w:p w14:paraId="26A960B5" w14:textId="2725EA37" w:rsidR="00F80965" w:rsidRDefault="00CC1D7A" w:rsidP="4D58BD80">
          <w:pPr>
            <w:rPr>
              <w:rFonts w:asciiTheme="minorHAnsi" w:hAnsiTheme="minorHAnsi"/>
              <w:color w:val="262626"/>
            </w:rPr>
          </w:pPr>
          <w:r w:rsidRPr="00CC1D7A">
            <w:rPr>
              <w:rFonts w:asciiTheme="minorHAnsi" w:hAnsiTheme="minorHAnsi"/>
              <w:color w:val="262626"/>
            </w:rPr>
            <w:t>The following questions ask about how your organisation proposes to store the data accessed through the DATA Scheme.</w:t>
          </w:r>
        </w:p>
        <w:p w14:paraId="799C64E7" w14:textId="7C755B35" w:rsidR="00F80965" w:rsidRPr="003B7786" w:rsidRDefault="006634A2" w:rsidP="00AE05CA">
          <w:pPr>
            <w:pStyle w:val="QuestionS3"/>
            <w:rPr>
              <w:rStyle w:val="QuestionS3Char"/>
              <w:b/>
            </w:rPr>
          </w:pPr>
          <w:r w:rsidRPr="003B7786">
            <w:t>Does your organisation plan to store and manage data accessed through the DATA Scheme on your IT network(s)?</w:t>
          </w:r>
        </w:p>
        <w:p w14:paraId="02E18263" w14:textId="77777777" w:rsidR="009A1E31" w:rsidRPr="009A1E31" w:rsidRDefault="009A1E31" w:rsidP="009A1E31">
          <w:pPr>
            <w:rPr>
              <w:rFonts w:asciiTheme="minorHAnsi" w:hAnsiTheme="minorHAnsi"/>
              <w:color w:val="262626"/>
            </w:rPr>
          </w:pPr>
          <w:r w:rsidRPr="009A1E31">
            <w:rPr>
              <w:rFonts w:asciiTheme="minorHAnsi" w:hAnsiTheme="minorHAnsi"/>
              <w:color w:val="262626"/>
            </w:rPr>
            <w:t xml:space="preserve">You may not be planning to store data accessed under the DATA Scheme on your IT networks. This may be because you are planning to use an ADSP’s secure access data service or for other reasons. </w:t>
          </w:r>
        </w:p>
        <w:p w14:paraId="3AC84E44" w14:textId="1B387F57" w:rsidR="006634A2" w:rsidRDefault="009A1E31" w:rsidP="009A1E31">
          <w:pPr>
            <w:rPr>
              <w:rFonts w:asciiTheme="minorHAnsi" w:hAnsiTheme="minorHAnsi"/>
              <w:color w:val="262626"/>
            </w:rPr>
          </w:pPr>
          <w:r w:rsidRPr="009A1E31">
            <w:rPr>
              <w:rFonts w:asciiTheme="minorHAnsi" w:hAnsiTheme="minorHAnsi"/>
              <w:color w:val="262626"/>
            </w:rPr>
            <w:t xml:space="preserve">The ADSP secure access data service provides </w:t>
          </w:r>
          <w:r w:rsidR="000D5848">
            <w:rPr>
              <w:rFonts w:asciiTheme="minorHAnsi" w:hAnsiTheme="minorHAnsi"/>
              <w:color w:val="262626"/>
            </w:rPr>
            <w:t xml:space="preserve">accredited users with access to a third-party </w:t>
          </w:r>
          <w:r w:rsidRPr="009A1E31">
            <w:rPr>
              <w:rFonts w:asciiTheme="minorHAnsi" w:hAnsiTheme="minorHAnsi"/>
              <w:color w:val="262626"/>
            </w:rPr>
            <w:t xml:space="preserve">secure environment where </w:t>
          </w:r>
          <w:r w:rsidR="000D5848">
            <w:rPr>
              <w:rFonts w:asciiTheme="minorHAnsi" w:hAnsiTheme="minorHAnsi"/>
              <w:color w:val="262626"/>
            </w:rPr>
            <w:t>they</w:t>
          </w:r>
          <w:r w:rsidRPr="009A1E31">
            <w:rPr>
              <w:rFonts w:asciiTheme="minorHAnsi" w:hAnsiTheme="minorHAnsi"/>
              <w:color w:val="262626"/>
            </w:rPr>
            <w:t xml:space="preserve"> can </w:t>
          </w:r>
          <w:r w:rsidR="000D5848">
            <w:rPr>
              <w:rFonts w:asciiTheme="minorHAnsi" w:hAnsiTheme="minorHAnsi"/>
              <w:color w:val="262626"/>
            </w:rPr>
            <w:t>perform</w:t>
          </w:r>
          <w:r w:rsidRPr="009A1E31">
            <w:rPr>
              <w:rFonts w:asciiTheme="minorHAnsi" w:hAnsiTheme="minorHAnsi"/>
              <w:color w:val="262626"/>
            </w:rPr>
            <w:t xml:space="preserve"> data analysis.</w:t>
          </w:r>
        </w:p>
        <w:tbl>
          <w:tblPr>
            <w:tblStyle w:val="TableGrid"/>
            <w:tblW w:w="0" w:type="auto"/>
            <w:tblLook w:val="04A0" w:firstRow="1" w:lastRow="0" w:firstColumn="1" w:lastColumn="0" w:noHBand="0" w:noVBand="1"/>
          </w:tblPr>
          <w:tblGrid>
            <w:gridCol w:w="3114"/>
            <w:gridCol w:w="5902"/>
          </w:tblGrid>
          <w:tr w:rsidR="00D5062A" w14:paraId="55E8E7ED" w14:textId="77777777" w:rsidTr="00062692">
            <w:tc>
              <w:tcPr>
                <w:tcW w:w="3114" w:type="dxa"/>
                <w:tcBorders>
                  <w:top w:val="single" w:sz="4" w:space="0" w:color="B6B6B6"/>
                  <w:left w:val="single" w:sz="4" w:space="0" w:color="B6B6B6"/>
                  <w:bottom w:val="single" w:sz="4" w:space="0" w:color="B6B6B6"/>
                  <w:right w:val="single" w:sz="4" w:space="0" w:color="B6B6B6"/>
                </w:tcBorders>
              </w:tcPr>
              <w:p w14:paraId="7E19CC36" w14:textId="5AAB7752" w:rsidR="00D5062A" w:rsidRDefault="00E20A5C" w:rsidP="00062692">
                <w:pPr>
                  <w:pStyle w:val="Questiontext"/>
                </w:pPr>
                <w:r w:rsidRPr="00E20A5C">
                  <w:t>Does your organisation plan to store and manage data accessed through the DATA Scheme on your IT network(s)?</w:t>
                </w:r>
              </w:p>
            </w:tc>
            <w:sdt>
              <w:sdtPr>
                <w:id w:val="-307252997"/>
                <w:placeholder>
                  <w:docPart w:val="93684605BACC41C8B66BEA95DD905F39"/>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3EBC3924" w14:textId="77777777" w:rsidR="00D5062A" w:rsidRDefault="00D5062A" w:rsidP="00062692">
                    <w:pPr>
                      <w:pStyle w:val="Questiontext"/>
                    </w:pPr>
                    <w:r w:rsidRPr="00474E58">
                      <w:rPr>
                        <w:color w:val="797979" w:themeColor="background1" w:themeShade="80"/>
                      </w:rPr>
                      <w:t>Choose an item.</w:t>
                    </w:r>
                  </w:p>
                </w:tc>
              </w:sdtContent>
            </w:sdt>
          </w:tr>
        </w:tbl>
        <w:p w14:paraId="612C0FC2" w14:textId="77777777" w:rsidR="00D2493C" w:rsidRDefault="00D2493C" w:rsidP="009A1E31">
          <w:pPr>
            <w:rPr>
              <w:rFonts w:asciiTheme="minorHAnsi" w:hAnsiTheme="minorHAnsi"/>
              <w:color w:val="262626"/>
            </w:rPr>
          </w:pPr>
        </w:p>
        <w:p w14:paraId="76783318" w14:textId="58374A4C" w:rsidR="00B753AA" w:rsidRDefault="00B753AA" w:rsidP="009428DC">
          <w:pPr>
            <w:pStyle w:val="BodyText"/>
          </w:pPr>
          <w:r>
            <w:t>If you</w:t>
          </w:r>
          <w:r w:rsidR="00074A5B">
            <w:t xml:space="preserve"> answer </w:t>
          </w:r>
          <w:r w:rsidR="00866AA0">
            <w:t>N</w:t>
          </w:r>
          <w:r w:rsidR="00074A5B">
            <w:t>o to this question, y</w:t>
          </w:r>
          <w:r w:rsidR="00074A5B" w:rsidRPr="00074A5B">
            <w:t>our accreditation will include a condition that you cannot host data accessed through the DATA Scheme.</w:t>
          </w:r>
          <w:r w:rsidR="00D2493C">
            <w:t xml:space="preserve"> </w:t>
          </w:r>
          <w:r w:rsidR="008D2662">
            <w:t xml:space="preserve">Go to criterion </w:t>
          </w:r>
          <w:r w:rsidR="00FE2D5C">
            <w:t xml:space="preserve">3 </w:t>
          </w:r>
          <w:r w:rsidR="00AD2387">
            <w:t xml:space="preserve">(question 4.1) </w:t>
          </w:r>
          <w:r w:rsidR="00FE2D5C">
            <w:t>and do not complete the rest of the security section (criterion 2).</w:t>
          </w:r>
        </w:p>
        <w:p w14:paraId="3C192B9E" w14:textId="77777777" w:rsidR="008D322F" w:rsidRDefault="008D322F" w:rsidP="00AE05CA">
          <w:pPr>
            <w:pStyle w:val="QuestionS3"/>
          </w:pPr>
          <w:r>
            <w:br w:type="page"/>
          </w:r>
        </w:p>
        <w:p w14:paraId="0164C7E8" w14:textId="400CCABF" w:rsidR="009A1E31" w:rsidRPr="003B7786" w:rsidRDefault="008208FB" w:rsidP="006614D4">
          <w:pPr>
            <w:pStyle w:val="QuestionS3"/>
            <w:numPr>
              <w:ilvl w:val="0"/>
              <w:numId w:val="47"/>
            </w:numPr>
            <w:ind w:hanging="720"/>
          </w:pPr>
          <w:r w:rsidRPr="003B7786">
            <w:lastRenderedPageBreak/>
            <w:t>How many network(s) does your organisation manage?</w:t>
          </w:r>
        </w:p>
        <w:p w14:paraId="276BF795" w14:textId="53C09814" w:rsidR="00F80965" w:rsidRDefault="00CA7D49" w:rsidP="4D58BD80">
          <w:pPr>
            <w:rPr>
              <w:rFonts w:asciiTheme="minorHAnsi" w:hAnsiTheme="minorHAnsi"/>
            </w:rPr>
          </w:pPr>
          <w:r>
            <w:rPr>
              <w:rFonts w:asciiTheme="minorHAnsi" w:hAnsiTheme="minorHAnsi"/>
            </w:rPr>
            <w:t xml:space="preserve">For this question, </w:t>
          </w:r>
          <w:r w:rsidR="00C0592A" w:rsidRPr="00C0592A">
            <w:rPr>
              <w:rFonts w:asciiTheme="minorHAnsi" w:hAnsiTheme="minorHAnsi"/>
            </w:rPr>
            <w:t xml:space="preserve">network(s) </w:t>
          </w:r>
          <w:r>
            <w:rPr>
              <w:rFonts w:asciiTheme="minorHAnsi" w:hAnsiTheme="minorHAnsi"/>
            </w:rPr>
            <w:t>means a</w:t>
          </w:r>
          <w:r w:rsidR="00C0592A" w:rsidRPr="00C0592A">
            <w:rPr>
              <w:rFonts w:asciiTheme="minorHAnsi" w:hAnsiTheme="minorHAnsi"/>
            </w:rPr>
            <w:t xml:space="preserve"> group of self-contained infrastructure (including workstations, servers, devices etc.) which your organisation controls, operates and manages with appropriate security controls and ICT policies and procedures in plac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1D0D9C" w14:paraId="7ABD4A33" w14:textId="77777777" w:rsidTr="00062692">
            <w:tc>
              <w:tcPr>
                <w:tcW w:w="3114" w:type="dxa"/>
                <w:vAlign w:val="center"/>
              </w:tcPr>
              <w:p w14:paraId="5D047944" w14:textId="49217A83" w:rsidR="001D0D9C" w:rsidRDefault="00D51C92" w:rsidP="00062692">
                <w:pPr>
                  <w:pStyle w:val="Questiontext"/>
                </w:pPr>
                <w:r>
                  <w:t>Networks</w:t>
                </w:r>
              </w:p>
            </w:tc>
            <w:sdt>
              <w:sdtPr>
                <w:id w:val="1144777538"/>
                <w:placeholder>
                  <w:docPart w:val="6DCCCF65865041B5A87777C8C3812B50"/>
                </w:placeholder>
                <w:showingPlcHdr/>
              </w:sdtPr>
              <w:sdtEndPr/>
              <w:sdtContent>
                <w:tc>
                  <w:tcPr>
                    <w:tcW w:w="5902" w:type="dxa"/>
                    <w:vAlign w:val="center"/>
                  </w:tcPr>
                  <w:p w14:paraId="0FACFEF2" w14:textId="77777777" w:rsidR="001D0D9C" w:rsidRDefault="001D0D9C" w:rsidP="00062692">
                    <w:pPr>
                      <w:pStyle w:val="Questiontext"/>
                    </w:pPr>
                    <w:r w:rsidRPr="00167C16">
                      <w:rPr>
                        <w:rStyle w:val="PlaceholderText"/>
                      </w:rPr>
                      <w:t>Click or tap here to enter text.</w:t>
                    </w:r>
                  </w:p>
                </w:tc>
              </w:sdtContent>
            </w:sdt>
          </w:tr>
        </w:tbl>
        <w:p w14:paraId="50F089C1" w14:textId="55C230E3" w:rsidR="008208FB" w:rsidRPr="00767BBC" w:rsidRDefault="006C402D" w:rsidP="00AE05CA">
          <w:pPr>
            <w:pStyle w:val="QuestionS3"/>
          </w:pPr>
          <w:r w:rsidRPr="00767BBC">
            <w:t>Does your organisation have a Protected network(s)?</w:t>
          </w:r>
        </w:p>
        <w:p w14:paraId="6A1216BD" w14:textId="77777777" w:rsidR="00767BBC" w:rsidRPr="00767BBC" w:rsidRDefault="00767BBC" w:rsidP="00767BBC">
          <w:pPr>
            <w:rPr>
              <w:rFonts w:asciiTheme="minorHAnsi" w:hAnsiTheme="minorHAnsi"/>
            </w:rPr>
          </w:pPr>
          <w:r w:rsidRPr="00767BBC">
            <w:rPr>
              <w:rFonts w:asciiTheme="minorHAnsi" w:hAnsiTheme="minorHAnsi"/>
            </w:rPr>
            <w:t xml:space="preserve">A ‘Protected network’ is as defined by the Protective Security Policy Framework (PSPF).  </w:t>
          </w:r>
        </w:p>
        <w:p w14:paraId="06ECCF4A" w14:textId="5CC2ADD8" w:rsidR="001D0D9C" w:rsidRDefault="00767BBC" w:rsidP="00261AB7">
          <w:pPr>
            <w:pStyle w:val="BodyText"/>
          </w:pPr>
          <w:r w:rsidRPr="00767BBC">
            <w:t>This question is only applicable to Commonwealth entities, Non-Commonwealth entities please proceed to question 3.</w:t>
          </w:r>
          <w:r w:rsidR="007B3446">
            <w:t>6</w:t>
          </w:r>
          <w:r w:rsidR="007D4AF6">
            <w:t>.</w:t>
          </w:r>
        </w:p>
        <w:tbl>
          <w:tblPr>
            <w:tblStyle w:val="TableGrid"/>
            <w:tblW w:w="0" w:type="auto"/>
            <w:tblLook w:val="04A0" w:firstRow="1" w:lastRow="0" w:firstColumn="1" w:lastColumn="0" w:noHBand="0" w:noVBand="1"/>
          </w:tblPr>
          <w:tblGrid>
            <w:gridCol w:w="3114"/>
            <w:gridCol w:w="5902"/>
          </w:tblGrid>
          <w:tr w:rsidR="00E97EB1" w14:paraId="7870C4D6" w14:textId="77777777" w:rsidTr="00062692">
            <w:tc>
              <w:tcPr>
                <w:tcW w:w="3114" w:type="dxa"/>
                <w:tcBorders>
                  <w:top w:val="single" w:sz="4" w:space="0" w:color="B6B6B6"/>
                  <w:left w:val="single" w:sz="4" w:space="0" w:color="B6B6B6"/>
                  <w:bottom w:val="single" w:sz="4" w:space="0" w:color="B6B6B6"/>
                  <w:right w:val="single" w:sz="4" w:space="0" w:color="B6B6B6"/>
                </w:tcBorders>
              </w:tcPr>
              <w:p w14:paraId="212F0DB9" w14:textId="27835A91" w:rsidR="00E97EB1" w:rsidRDefault="00E97EB1" w:rsidP="00062692">
                <w:pPr>
                  <w:pStyle w:val="Questiontext"/>
                </w:pPr>
                <w:r w:rsidRPr="00E97EB1">
                  <w:t>Does your organisation have a Protected network(s)?</w:t>
                </w:r>
              </w:p>
            </w:tc>
            <w:sdt>
              <w:sdtPr>
                <w:id w:val="441421201"/>
                <w:placeholder>
                  <w:docPart w:val="B68B814A0F2547F4A37480BAA15EE1BD"/>
                </w:placeholder>
                <w:showingPlcHdr/>
                <w:dropDownList>
                  <w:listItem w:value="Choose an item."/>
                  <w:listItem w:displayText="Yes - Our organisation manages its own Protected network (continue)" w:value="Yes - Our organisation manages its own Protected network (continue)"/>
                  <w:listItem w:displayText="Yes - Our Protected network is provided by a different organisation (continue)" w:value="Yes - Our Protected network is provided by a different organisation (continue)"/>
                  <w:listItem w:displayText="No (go to question 3.6)" w:value="No (go to question 3.6)"/>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252E333F" w14:textId="1BE007B5" w:rsidR="00E97EB1" w:rsidRDefault="006220CD" w:rsidP="00062692">
                    <w:pPr>
                      <w:pStyle w:val="Questiontext"/>
                    </w:pPr>
                    <w:r w:rsidRPr="00BE4805">
                      <w:rPr>
                        <w:rStyle w:val="PlaceholderText"/>
                      </w:rPr>
                      <w:t>Choose an item.</w:t>
                    </w:r>
                  </w:p>
                </w:tc>
              </w:sdtContent>
            </w:sdt>
          </w:tr>
        </w:tbl>
        <w:p w14:paraId="1158AA76" w14:textId="19C88E08" w:rsidR="001D0D9C" w:rsidRDefault="001851E0" w:rsidP="00AE05CA">
          <w:pPr>
            <w:pStyle w:val="QuestionS3"/>
            <w:rPr>
              <w:rFonts w:asciiTheme="minorHAnsi" w:hAnsiTheme="minorHAnsi"/>
            </w:rPr>
          </w:pPr>
          <w:r w:rsidRPr="00C10404">
            <w:t>Does your organisation intend on only storing data accessed through the DATA Scheme</w:t>
          </w:r>
          <w:r w:rsidRPr="00C10404" w:rsidDel="00EE1A82">
            <w:t xml:space="preserve"> </w:t>
          </w:r>
          <w:r w:rsidRPr="00C10404">
            <w:t>on your Protected network(s)?</w:t>
          </w:r>
        </w:p>
        <w:tbl>
          <w:tblPr>
            <w:tblStyle w:val="TableGrid"/>
            <w:tblW w:w="0" w:type="auto"/>
            <w:tblLook w:val="04A0" w:firstRow="1" w:lastRow="0" w:firstColumn="1" w:lastColumn="0" w:noHBand="0" w:noVBand="1"/>
          </w:tblPr>
          <w:tblGrid>
            <w:gridCol w:w="3114"/>
            <w:gridCol w:w="5902"/>
          </w:tblGrid>
          <w:tr w:rsidR="003E5507" w14:paraId="4C83BC51" w14:textId="77777777" w:rsidTr="00C271A7">
            <w:tc>
              <w:tcPr>
                <w:tcW w:w="3114" w:type="dxa"/>
                <w:tcBorders>
                  <w:top w:val="single" w:sz="4" w:space="0" w:color="B6B6B6"/>
                  <w:left w:val="single" w:sz="4" w:space="0" w:color="B6B6B6"/>
                  <w:bottom w:val="single" w:sz="4" w:space="0" w:color="B6B6B6" w:themeColor="background1" w:themeShade="BF"/>
                  <w:right w:val="single" w:sz="4" w:space="0" w:color="B6B6B6"/>
                </w:tcBorders>
              </w:tcPr>
              <w:p w14:paraId="1EAD6CA8" w14:textId="54830CD7" w:rsidR="003E5507" w:rsidRDefault="003E5507" w:rsidP="00062692">
                <w:pPr>
                  <w:pStyle w:val="Questiontext"/>
                </w:pPr>
                <w:r w:rsidRPr="003E5507">
                  <w:t>Does your organisation intend on only storing data accessed through the DATA Scheme on your Protected network(s)?</w:t>
                </w:r>
              </w:p>
            </w:tc>
            <w:sdt>
              <w:sdtPr>
                <w:id w:val="880134292"/>
                <w:placeholder>
                  <w:docPart w:val="C6146296278743BBA1A2A8AE6C7C336F"/>
                </w:placeholder>
                <w:showingPlcHdr/>
                <w:dropDownList>
                  <w:listItem w:value="Choose an item."/>
                  <w:listItem w:displayText="Yes - Provide a name for the location where data accessed through the DATA Scheme will be stored (continue)" w:value="Yes - Provide a name for the location where data accessed through the DATA Scheme will be stored (continue)"/>
                  <w:listItem w:displayText="No - Please answer the following questions for your networks which are not rated Protected (go to question 3.6)" w:value="No - Please answer the following questions for your networks which are not rated Protected (go to question 3.6)"/>
                </w:dropDownList>
              </w:sdtPr>
              <w:sdtEndPr/>
              <w:sdtContent>
                <w:tc>
                  <w:tcPr>
                    <w:tcW w:w="5902" w:type="dxa"/>
                    <w:tcBorders>
                      <w:top w:val="single" w:sz="4" w:space="0" w:color="B6B6B6"/>
                      <w:left w:val="single" w:sz="4" w:space="0" w:color="B6B6B6"/>
                      <w:bottom w:val="single" w:sz="4" w:space="0" w:color="B6B6B6" w:themeColor="background1" w:themeShade="BF"/>
                      <w:right w:val="single" w:sz="4" w:space="0" w:color="B6B6B6"/>
                    </w:tcBorders>
                  </w:tcPr>
                  <w:p w14:paraId="7E2E2D10" w14:textId="6B233035" w:rsidR="003E5507" w:rsidRDefault="00326B22" w:rsidP="00062692">
                    <w:pPr>
                      <w:pStyle w:val="Questiontext"/>
                    </w:pPr>
                    <w:r w:rsidRPr="00BE4805">
                      <w:rPr>
                        <w:rStyle w:val="PlaceholderText"/>
                      </w:rPr>
                      <w:t>Choose an item.</w:t>
                    </w:r>
                  </w:p>
                </w:tc>
              </w:sdtContent>
            </w:sdt>
          </w:tr>
          <w:tr w:rsidR="00C271A7" w14:paraId="70914720" w14:textId="77777777" w:rsidTr="00C271A7">
            <w:tc>
              <w:tcPr>
                <w:tcW w:w="3114" w:type="dxa"/>
                <w:tc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tcBorders>
              </w:tcPr>
              <w:p w14:paraId="04E54B71" w14:textId="311E3043" w:rsidR="00C271A7" w:rsidRDefault="002E3B6B" w:rsidP="00062692">
                <w:pPr>
                  <w:pStyle w:val="Questiontext"/>
                </w:pPr>
                <w:r>
                  <w:t>Name of storage location</w:t>
                </w:r>
              </w:p>
            </w:tc>
            <w:sdt>
              <w:sdtPr>
                <w:id w:val="1250468257"/>
                <w:placeholder>
                  <w:docPart w:val="3F341A3A522C4130A82281EEF81B02DF"/>
                </w:placeholder>
                <w:showingPlcHdr/>
              </w:sdtPr>
              <w:sdtEndPr/>
              <w:sdtContent>
                <w:tc>
                  <w:tcPr>
                    <w:tcW w:w="5902" w:type="dxa"/>
                    <w:tc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tcBorders>
                  </w:tcPr>
                  <w:p w14:paraId="6B8BE306" w14:textId="77777777" w:rsidR="00C271A7" w:rsidRDefault="00C271A7" w:rsidP="00062692">
                    <w:pPr>
                      <w:pStyle w:val="Questiontext"/>
                    </w:pPr>
                    <w:r w:rsidRPr="00167C16">
                      <w:rPr>
                        <w:rStyle w:val="PlaceholderText"/>
                      </w:rPr>
                      <w:t>Click or tap here to enter text.</w:t>
                    </w:r>
                  </w:p>
                </w:tc>
              </w:sdtContent>
            </w:sdt>
          </w:tr>
        </w:tbl>
        <w:p w14:paraId="70DB70F5" w14:textId="427B8F57" w:rsidR="00F66566" w:rsidRDefault="00A972E9" w:rsidP="00AE05CA">
          <w:pPr>
            <w:pStyle w:val="QuestionS3"/>
          </w:pPr>
          <w:r w:rsidRPr="00A972E9">
            <w:t>Does your organisation’s Protected network(s) have secure and encrypted communication / transfer capabilities?</w:t>
          </w:r>
        </w:p>
        <w:tbl>
          <w:tblPr>
            <w:tblStyle w:val="TableGrid"/>
            <w:tblW w:w="0" w:type="auto"/>
            <w:tblLook w:val="04A0" w:firstRow="1" w:lastRow="0" w:firstColumn="1" w:lastColumn="0" w:noHBand="0" w:noVBand="1"/>
          </w:tblPr>
          <w:tblGrid>
            <w:gridCol w:w="3114"/>
            <w:gridCol w:w="5902"/>
          </w:tblGrid>
          <w:tr w:rsidR="00A972E9" w14:paraId="622A4785" w14:textId="77777777" w:rsidTr="00062692">
            <w:tc>
              <w:tcPr>
                <w:tcW w:w="3114" w:type="dxa"/>
                <w:tcBorders>
                  <w:top w:val="single" w:sz="4" w:space="0" w:color="B6B6B6"/>
                  <w:left w:val="single" w:sz="4" w:space="0" w:color="B6B6B6"/>
                  <w:bottom w:val="single" w:sz="4" w:space="0" w:color="B6B6B6"/>
                  <w:right w:val="single" w:sz="4" w:space="0" w:color="B6B6B6"/>
                </w:tcBorders>
              </w:tcPr>
              <w:p w14:paraId="2F514C61" w14:textId="489728BE" w:rsidR="00A972E9" w:rsidRDefault="00920E3D" w:rsidP="00062692">
                <w:pPr>
                  <w:pStyle w:val="Questiontext"/>
                </w:pPr>
                <w:r w:rsidRPr="00920E3D">
                  <w:t>Does your organisation’s Protected network(s) have secure and encrypted communication / transfer capabilities?</w:t>
                </w:r>
              </w:p>
            </w:tc>
            <w:sdt>
              <w:sdtPr>
                <w:id w:val="2044790438"/>
                <w:placeholder>
                  <w:docPart w:val="77977894CDB04408AD4B37306911B7A9"/>
                </w:placeholder>
                <w:showingPlcHdr/>
                <w:dropDownList>
                  <w:listItem w:value="Choose an item."/>
                  <w:listItem w:displayText="Yes (end of security section)" w:value="Yes (end of security section)"/>
                  <w:listItem w:displayText="No / Unsure (only answer question 3.19 and end security section)" w:value="No / Unsure (only answer question 3.19 and end security section)"/>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5CEBEE85" w14:textId="55099911" w:rsidR="00A972E9" w:rsidRDefault="00326B22" w:rsidP="00062692">
                    <w:pPr>
                      <w:pStyle w:val="Questiontext"/>
                    </w:pPr>
                    <w:r w:rsidRPr="00BE4805">
                      <w:rPr>
                        <w:rStyle w:val="PlaceholderText"/>
                      </w:rPr>
                      <w:t>Choose an item.</w:t>
                    </w:r>
                  </w:p>
                </w:tc>
              </w:sdtContent>
            </w:sdt>
          </w:tr>
        </w:tbl>
        <w:p w14:paraId="5B828E13" w14:textId="47BF5431" w:rsidR="00F66566" w:rsidRDefault="001D2E66" w:rsidP="00AE05CA">
          <w:pPr>
            <w:pStyle w:val="QuestionS3"/>
          </w:pPr>
          <w:r w:rsidRPr="001D2E66">
            <w:t>Where will your organisation store, use, analyse and manage data accessed through the DATA Scheme?</w:t>
          </w:r>
        </w:p>
        <w:p w14:paraId="25D805C0" w14:textId="77777777" w:rsidR="001C7C8C" w:rsidRPr="001C7C8C" w:rsidRDefault="001C7C8C" w:rsidP="001C7C8C">
          <w:pPr>
            <w:rPr>
              <w:rFonts w:asciiTheme="minorHAnsi" w:hAnsiTheme="minorHAnsi"/>
            </w:rPr>
          </w:pPr>
          <w:r w:rsidRPr="001C7C8C">
            <w:rPr>
              <w:rFonts w:asciiTheme="minorHAnsi" w:hAnsiTheme="minorHAnsi"/>
            </w:rPr>
            <w:t>Include the location(s) of any back-ups or archives that will be kept.</w:t>
          </w:r>
        </w:p>
        <w:p w14:paraId="6B616EF0" w14:textId="0A591213" w:rsidR="001C7C8C" w:rsidRPr="001C7C8C" w:rsidRDefault="001C7C8C" w:rsidP="001C7C8C">
          <w:pPr>
            <w:rPr>
              <w:rFonts w:asciiTheme="minorHAnsi" w:hAnsiTheme="minorHAnsi"/>
            </w:rPr>
          </w:pPr>
          <w:r w:rsidRPr="001C7C8C">
            <w:rPr>
              <w:rFonts w:asciiTheme="minorHAnsi" w:hAnsiTheme="minorHAnsi"/>
            </w:rPr>
            <w:t xml:space="preserve">If you rely on third parties to provide or manage your IT network, this should be included in the </w:t>
          </w:r>
          <w:r w:rsidR="00FE79D8">
            <w:rPr>
              <w:rFonts w:asciiTheme="minorHAnsi" w:hAnsiTheme="minorHAnsi"/>
            </w:rPr>
            <w:t>h</w:t>
          </w:r>
          <w:r w:rsidRPr="001C7C8C">
            <w:rPr>
              <w:rFonts w:asciiTheme="minorHAnsi" w:hAnsiTheme="minorHAnsi"/>
            </w:rPr>
            <w:t>osting provider for the data centre</w:t>
          </w:r>
          <w:r w:rsidR="008C20F3">
            <w:rPr>
              <w:rFonts w:asciiTheme="minorHAnsi" w:hAnsiTheme="minorHAnsi"/>
            </w:rPr>
            <w:t xml:space="preserve"> section of the response</w:t>
          </w:r>
          <w:r w:rsidRPr="001C7C8C">
            <w:rPr>
              <w:rFonts w:asciiTheme="minorHAnsi" w:hAnsiTheme="minorHAnsi"/>
            </w:rPr>
            <w:t>.</w:t>
          </w:r>
        </w:p>
        <w:p w14:paraId="0C6AABDA" w14:textId="6D148D48" w:rsidR="006D36CC" w:rsidRDefault="001C7C8C" w:rsidP="001C7C8C">
          <w:pPr>
            <w:rPr>
              <w:rFonts w:asciiTheme="minorHAnsi" w:hAnsiTheme="minorHAnsi"/>
            </w:rPr>
          </w:pPr>
          <w:r w:rsidRPr="001C7C8C">
            <w:rPr>
              <w:rFonts w:asciiTheme="minorHAnsi" w:hAnsiTheme="minorHAnsi"/>
            </w:rPr>
            <w:t xml:space="preserve">If you have your own </w:t>
          </w:r>
          <w:r w:rsidR="00FE79D8" w:rsidRPr="001C7C8C">
            <w:rPr>
              <w:rFonts w:asciiTheme="minorHAnsi" w:hAnsiTheme="minorHAnsi"/>
            </w:rPr>
            <w:t>on-premise</w:t>
          </w:r>
          <w:r w:rsidRPr="001C7C8C">
            <w:rPr>
              <w:rFonts w:asciiTheme="minorHAnsi" w:hAnsiTheme="minorHAnsi"/>
            </w:rPr>
            <w:t xml:space="preserve"> data storage, include your organisation name and details as the answers to these question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FC7676" w14:paraId="406D1825" w14:textId="77777777" w:rsidTr="00062692">
            <w:tc>
              <w:tcPr>
                <w:tcW w:w="3114" w:type="dxa"/>
                <w:vAlign w:val="center"/>
              </w:tcPr>
              <w:p w14:paraId="6B9D6595" w14:textId="6C345221" w:rsidR="00FC7676" w:rsidRDefault="00FC7676" w:rsidP="00062692">
                <w:pPr>
                  <w:pStyle w:val="Questiontext"/>
                </w:pPr>
                <w:r>
                  <w:lastRenderedPageBreak/>
                  <w:t>Name</w:t>
                </w:r>
                <w:r w:rsidR="000043D8">
                  <w:t xml:space="preserve"> 1</w:t>
                </w:r>
                <w:r>
                  <w:t xml:space="preserve"> (e.g. Internal staff network)</w:t>
                </w:r>
              </w:p>
            </w:tc>
            <w:sdt>
              <w:sdtPr>
                <w:id w:val="-2129845953"/>
                <w:placeholder>
                  <w:docPart w:val="2D9C648B31DC45E6AFF3F404A13008E3"/>
                </w:placeholder>
                <w:showingPlcHdr/>
                <w:text w:multiLine="1"/>
              </w:sdtPr>
              <w:sdtEndPr/>
              <w:sdtContent>
                <w:tc>
                  <w:tcPr>
                    <w:tcW w:w="5902" w:type="dxa"/>
                    <w:vAlign w:val="center"/>
                  </w:tcPr>
                  <w:p w14:paraId="104EF72C" w14:textId="77777777" w:rsidR="00FC7676" w:rsidRDefault="00FC7676" w:rsidP="00062692">
                    <w:pPr>
                      <w:pStyle w:val="Questiontext"/>
                    </w:pPr>
                    <w:r w:rsidRPr="00167C16">
                      <w:rPr>
                        <w:rStyle w:val="PlaceholderText"/>
                      </w:rPr>
                      <w:t>Click or tap here to enter text.</w:t>
                    </w:r>
                  </w:p>
                </w:tc>
              </w:sdtContent>
            </w:sdt>
          </w:tr>
          <w:tr w:rsidR="00FC7676" w14:paraId="2AF67BC2" w14:textId="77777777" w:rsidTr="00062692">
            <w:tc>
              <w:tcPr>
                <w:tcW w:w="3114" w:type="dxa"/>
                <w:tcBorders>
                  <w:bottom w:val="single" w:sz="4" w:space="0" w:color="B6B6B6"/>
                </w:tcBorders>
                <w:vAlign w:val="center"/>
              </w:tcPr>
              <w:p w14:paraId="34441005" w14:textId="284E46C5" w:rsidR="00FC7676" w:rsidRDefault="00AA19DD" w:rsidP="00062692">
                <w:pPr>
                  <w:pStyle w:val="Questiontext"/>
                </w:pPr>
                <w:r w:rsidRPr="00AA19DD">
                  <w:t>Hosting provider for the data centre (e.g. Amazon Web Services)</w:t>
                </w:r>
              </w:p>
            </w:tc>
            <w:sdt>
              <w:sdtPr>
                <w:id w:val="-1451627344"/>
                <w:placeholder>
                  <w:docPart w:val="2D9C648B31DC45E6AFF3F404A13008E3"/>
                </w:placeholder>
                <w:showingPlcHdr/>
                <w:text w:multiLine="1"/>
              </w:sdtPr>
              <w:sdtEndPr/>
              <w:sdtContent>
                <w:tc>
                  <w:tcPr>
                    <w:tcW w:w="5902" w:type="dxa"/>
                    <w:tcBorders>
                      <w:bottom w:val="single" w:sz="4" w:space="0" w:color="B6B6B6"/>
                    </w:tcBorders>
                    <w:vAlign w:val="center"/>
                  </w:tcPr>
                  <w:p w14:paraId="32275BB8" w14:textId="77777777" w:rsidR="00FC7676" w:rsidRDefault="00FC7676" w:rsidP="00062692">
                    <w:pPr>
                      <w:pStyle w:val="Questiontext"/>
                    </w:pPr>
                    <w:r w:rsidRPr="00167C16">
                      <w:rPr>
                        <w:rStyle w:val="PlaceholderText"/>
                      </w:rPr>
                      <w:t>Click or tap here to enter text.</w:t>
                    </w:r>
                  </w:p>
                </w:tc>
              </w:sdtContent>
            </w:sdt>
          </w:tr>
          <w:tr w:rsidR="00AA19DD" w14:paraId="55FCE593" w14:textId="77777777" w:rsidTr="00062692">
            <w:tc>
              <w:tcPr>
                <w:tcW w:w="3114" w:type="dxa"/>
                <w:tcBorders>
                  <w:bottom w:val="single" w:sz="4" w:space="0" w:color="B6B6B6"/>
                </w:tcBorders>
                <w:vAlign w:val="center"/>
              </w:tcPr>
              <w:p w14:paraId="641192B3" w14:textId="740C7ABC" w:rsidR="00AA19DD" w:rsidRPr="00AA19DD" w:rsidRDefault="00AA19DD" w:rsidP="00AA19DD">
                <w:pPr>
                  <w:pStyle w:val="Questiontext"/>
                </w:pPr>
                <w:r w:rsidRPr="00AA19DD">
                  <w:t>Hosting data centre location (e.g. Moorebank, Sydney)</w:t>
                </w:r>
              </w:p>
            </w:tc>
            <w:sdt>
              <w:sdtPr>
                <w:id w:val="-1328587076"/>
                <w:placeholder>
                  <w:docPart w:val="D29443CAFA1944278C641642CE11FB09"/>
                </w:placeholder>
                <w:showingPlcHdr/>
                <w:text w:multiLine="1"/>
              </w:sdtPr>
              <w:sdtEndPr/>
              <w:sdtContent>
                <w:tc>
                  <w:tcPr>
                    <w:tcW w:w="5902" w:type="dxa"/>
                    <w:tcBorders>
                      <w:bottom w:val="single" w:sz="4" w:space="0" w:color="B6B6B6"/>
                    </w:tcBorders>
                    <w:vAlign w:val="center"/>
                  </w:tcPr>
                  <w:p w14:paraId="1135BF69" w14:textId="202A0C82" w:rsidR="00AA19DD" w:rsidRDefault="00AA19DD" w:rsidP="00AA19DD">
                    <w:pPr>
                      <w:pStyle w:val="Questiontext"/>
                    </w:pPr>
                    <w:r w:rsidRPr="00167C16">
                      <w:rPr>
                        <w:rStyle w:val="PlaceholderText"/>
                      </w:rPr>
                      <w:t>Click or tap here to enter text.</w:t>
                    </w:r>
                  </w:p>
                </w:tc>
              </w:sdtContent>
            </w:sdt>
          </w:tr>
          <w:tr w:rsidR="00AA19DD" w14:paraId="6627AE38" w14:textId="77777777" w:rsidTr="00062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4CF69A1E" w14:textId="6CC80A7B" w:rsidR="00AA19DD" w:rsidRDefault="00254895" w:rsidP="00AA19DD">
                <w:pPr>
                  <w:pStyle w:val="Questiontext"/>
                </w:pPr>
                <w:r w:rsidRPr="00254895">
                  <w:t xml:space="preserve">Status under the </w:t>
                </w:r>
                <w:r w:rsidR="009667D2">
                  <w:t>Home Affairs</w:t>
                </w:r>
                <w:r w:rsidR="00604A8D">
                  <w:t xml:space="preserve"> </w:t>
                </w:r>
                <w:r w:rsidRPr="00254895">
                  <w:t>Hosting Certification Framework</w:t>
                </w:r>
              </w:p>
            </w:tc>
            <w:sdt>
              <w:sdtPr>
                <w:id w:val="-1769613932"/>
                <w:placeholder>
                  <w:docPart w:val="30B8E01B1B2345D8AE45CE2291C57794"/>
                </w:placeholder>
                <w:showingPlcHdr/>
                <w15:color w:val="999999"/>
                <w:dropDownList>
                  <w:listItem w:value="Choose an item."/>
                  <w:listItem w:displayText="Uncertified Provider (or unsure)" w:value="Uncertified Provider (or unsure)"/>
                  <w:listItem w:displayText="Certified Assured Hosting Provider" w:value="Certified Assured Hosting Provider"/>
                  <w:listItem w:displayText="Certified Strategic Hosting Provider" w:value="Certified Strategic Hosting Provider"/>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2B83462B" w14:textId="77777777" w:rsidR="00AA19DD" w:rsidRDefault="00AA19DD" w:rsidP="00AA19DD">
                    <w:pPr>
                      <w:pStyle w:val="Questiontext"/>
                    </w:pPr>
                    <w:r w:rsidRPr="00474E58">
                      <w:rPr>
                        <w:color w:val="797979" w:themeColor="background1" w:themeShade="80"/>
                      </w:rPr>
                      <w:t>Choose an item.</w:t>
                    </w:r>
                  </w:p>
                </w:tc>
              </w:sdtContent>
            </w:sdt>
          </w:tr>
          <w:tr w:rsidR="009130DF" w14:paraId="4A9B7B5C" w14:textId="77777777" w:rsidTr="00062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4D067128" w14:textId="5349B3F0" w:rsidR="009130DF" w:rsidRPr="00254895" w:rsidRDefault="003604C5" w:rsidP="00AA19DD">
                <w:pPr>
                  <w:pStyle w:val="Questiontext"/>
                </w:pPr>
                <w:r>
                  <w:t>Primary or backup storage</w:t>
                </w:r>
              </w:p>
            </w:tc>
            <w:sdt>
              <w:sdtPr>
                <w:id w:val="-720134755"/>
                <w:placeholder>
                  <w:docPart w:val="DefaultPlaceholder_-1854013438"/>
                </w:placeholder>
                <w:showingPlcHdr/>
                <w:dropDownList>
                  <w:listItem w:value="Choose an item."/>
                  <w:listItem w:displayText="Primary" w:value="Primary"/>
                  <w:listItem w:displayText="Backup or archive" w:value="Backup or archive"/>
                  <w:listItem w:displayText="Both primary and backup or archive" w:value="Both primary and backup or archive"/>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0B2FFA21" w14:textId="7ECE379E" w:rsidR="009130DF" w:rsidRDefault="00CD0711" w:rsidP="00AA19DD">
                    <w:pPr>
                      <w:pStyle w:val="Questiontext"/>
                    </w:pPr>
                    <w:r w:rsidRPr="00474E58">
                      <w:rPr>
                        <w:rStyle w:val="PlaceholderText"/>
                        <w:color w:val="797979" w:themeColor="background1" w:themeShade="80"/>
                      </w:rPr>
                      <w:t>Choose an item.</w:t>
                    </w:r>
                  </w:p>
                </w:tc>
              </w:sdtContent>
            </w:sdt>
          </w:tr>
        </w:tbl>
        <w:p w14:paraId="070351D8" w14:textId="77777777" w:rsidR="006D36CC" w:rsidRDefault="006D36CC" w:rsidP="4D58BD80">
          <w:pPr>
            <w:rPr>
              <w:rFonts w:asciiTheme="minorHAnsi" w:hAnsiTheme="minorHAnsi"/>
            </w:rPr>
          </w:pP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245736" w14:paraId="17B2F9A5" w14:textId="77777777" w:rsidTr="00062692">
            <w:tc>
              <w:tcPr>
                <w:tcW w:w="3114" w:type="dxa"/>
                <w:vAlign w:val="center"/>
              </w:tcPr>
              <w:p w14:paraId="3594E84A" w14:textId="18F10F32" w:rsidR="00245736" w:rsidRDefault="00245736" w:rsidP="00062692">
                <w:pPr>
                  <w:pStyle w:val="Questiontext"/>
                </w:pPr>
                <w:r>
                  <w:t>Name</w:t>
                </w:r>
                <w:r w:rsidR="000043D8">
                  <w:t xml:space="preserve"> 2</w:t>
                </w:r>
                <w:r>
                  <w:t xml:space="preserve"> (e.g. Internal staff network)</w:t>
                </w:r>
              </w:p>
            </w:tc>
            <w:sdt>
              <w:sdtPr>
                <w:id w:val="-1226140623"/>
                <w:placeholder>
                  <w:docPart w:val="8E349A20202F410C8636935F7DA3E43C"/>
                </w:placeholder>
                <w:showingPlcHdr/>
                <w:text w:multiLine="1"/>
              </w:sdtPr>
              <w:sdtEndPr/>
              <w:sdtContent>
                <w:tc>
                  <w:tcPr>
                    <w:tcW w:w="5902" w:type="dxa"/>
                    <w:vAlign w:val="center"/>
                  </w:tcPr>
                  <w:p w14:paraId="2CA02B89" w14:textId="77777777" w:rsidR="00245736" w:rsidRDefault="00245736" w:rsidP="00062692">
                    <w:pPr>
                      <w:pStyle w:val="Questiontext"/>
                    </w:pPr>
                    <w:r w:rsidRPr="00167C16">
                      <w:rPr>
                        <w:rStyle w:val="PlaceholderText"/>
                      </w:rPr>
                      <w:t>Click or tap here to enter text.</w:t>
                    </w:r>
                  </w:p>
                </w:tc>
              </w:sdtContent>
            </w:sdt>
          </w:tr>
          <w:tr w:rsidR="00245736" w14:paraId="4300FBCA" w14:textId="77777777" w:rsidTr="00062692">
            <w:tc>
              <w:tcPr>
                <w:tcW w:w="3114" w:type="dxa"/>
                <w:tcBorders>
                  <w:bottom w:val="single" w:sz="4" w:space="0" w:color="B6B6B6"/>
                </w:tcBorders>
                <w:vAlign w:val="center"/>
              </w:tcPr>
              <w:p w14:paraId="481FDE5F" w14:textId="77777777" w:rsidR="00245736" w:rsidRDefault="00245736" w:rsidP="00062692">
                <w:pPr>
                  <w:pStyle w:val="Questiontext"/>
                </w:pPr>
                <w:r w:rsidRPr="00AA19DD">
                  <w:t>Hosting provider for the data centre (e.g. Amazon Web Services)</w:t>
                </w:r>
              </w:p>
            </w:tc>
            <w:sdt>
              <w:sdtPr>
                <w:id w:val="1845279377"/>
                <w:placeholder>
                  <w:docPart w:val="8E349A20202F410C8636935F7DA3E43C"/>
                </w:placeholder>
                <w:showingPlcHdr/>
                <w:text w:multiLine="1"/>
              </w:sdtPr>
              <w:sdtEndPr/>
              <w:sdtContent>
                <w:tc>
                  <w:tcPr>
                    <w:tcW w:w="5902" w:type="dxa"/>
                    <w:tcBorders>
                      <w:bottom w:val="single" w:sz="4" w:space="0" w:color="B6B6B6"/>
                    </w:tcBorders>
                    <w:vAlign w:val="center"/>
                  </w:tcPr>
                  <w:p w14:paraId="09A2BB88" w14:textId="77777777" w:rsidR="00245736" w:rsidRDefault="00245736" w:rsidP="00062692">
                    <w:pPr>
                      <w:pStyle w:val="Questiontext"/>
                    </w:pPr>
                    <w:r w:rsidRPr="00167C16">
                      <w:rPr>
                        <w:rStyle w:val="PlaceholderText"/>
                      </w:rPr>
                      <w:t>Click or tap here to enter text.</w:t>
                    </w:r>
                  </w:p>
                </w:tc>
              </w:sdtContent>
            </w:sdt>
          </w:tr>
          <w:tr w:rsidR="00245736" w14:paraId="574F091D" w14:textId="77777777" w:rsidTr="00062692">
            <w:tc>
              <w:tcPr>
                <w:tcW w:w="3114" w:type="dxa"/>
                <w:tcBorders>
                  <w:bottom w:val="single" w:sz="4" w:space="0" w:color="B6B6B6"/>
                </w:tcBorders>
                <w:vAlign w:val="center"/>
              </w:tcPr>
              <w:p w14:paraId="17C854BE" w14:textId="77777777" w:rsidR="00245736" w:rsidRPr="00AA19DD" w:rsidRDefault="00245736" w:rsidP="00062692">
                <w:pPr>
                  <w:pStyle w:val="Questiontext"/>
                </w:pPr>
                <w:r w:rsidRPr="00AA19DD">
                  <w:t>Hosting data centre location (e.g. Moorebank, Sydney)</w:t>
                </w:r>
              </w:p>
            </w:tc>
            <w:sdt>
              <w:sdtPr>
                <w:id w:val="-1457780501"/>
                <w:placeholder>
                  <w:docPart w:val="A55DA0071160424CB42DE52D45B819B9"/>
                </w:placeholder>
                <w:showingPlcHdr/>
                <w:text w:multiLine="1"/>
              </w:sdtPr>
              <w:sdtEndPr/>
              <w:sdtContent>
                <w:tc>
                  <w:tcPr>
                    <w:tcW w:w="5902" w:type="dxa"/>
                    <w:tcBorders>
                      <w:bottom w:val="single" w:sz="4" w:space="0" w:color="B6B6B6"/>
                    </w:tcBorders>
                    <w:vAlign w:val="center"/>
                  </w:tcPr>
                  <w:p w14:paraId="7B67C720" w14:textId="77777777" w:rsidR="00245736" w:rsidRDefault="00245736" w:rsidP="00062692">
                    <w:pPr>
                      <w:pStyle w:val="Questiontext"/>
                    </w:pPr>
                    <w:r w:rsidRPr="00167C16">
                      <w:rPr>
                        <w:rStyle w:val="PlaceholderText"/>
                      </w:rPr>
                      <w:t>Click or tap here to enter text.</w:t>
                    </w:r>
                  </w:p>
                </w:tc>
              </w:sdtContent>
            </w:sdt>
          </w:tr>
          <w:tr w:rsidR="00245736" w14:paraId="39BCF8A3" w14:textId="77777777" w:rsidTr="00062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0E1D8C5C" w14:textId="382C1B07" w:rsidR="00245736" w:rsidRDefault="00245736" w:rsidP="00062692">
                <w:pPr>
                  <w:pStyle w:val="Questiontext"/>
                </w:pPr>
                <w:r w:rsidRPr="00254895">
                  <w:t xml:space="preserve">Status under the </w:t>
                </w:r>
                <w:r w:rsidR="00604A8D">
                  <w:t>Home Affairs</w:t>
                </w:r>
                <w:r w:rsidRPr="00254895">
                  <w:t xml:space="preserve"> Hosting Certification Framework</w:t>
                </w:r>
              </w:p>
            </w:tc>
            <w:sdt>
              <w:sdtPr>
                <w:id w:val="1820298282"/>
                <w:placeholder>
                  <w:docPart w:val="055F6843A3D34BFFA3B47D64310F95EE"/>
                </w:placeholder>
                <w:showingPlcHdr/>
                <w:dropDownList>
                  <w:listItem w:value="Choose an item."/>
                  <w:listItem w:displayText="Uncertified Provider (or unsure)" w:value="Uncertified Provider (or unsure)"/>
                  <w:listItem w:displayText="Certified Assured Hosting Provider" w:value="Certified Assured Hosting Provider"/>
                  <w:listItem w:displayText="Certified Strategic Hosting Provider" w:value="Certified Strategic Hosting Provider"/>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1E9E4B57" w14:textId="77777777" w:rsidR="00245736" w:rsidRDefault="00245736" w:rsidP="00062692">
                    <w:pPr>
                      <w:pStyle w:val="Questiontext"/>
                    </w:pPr>
                    <w:r w:rsidRPr="00474E58">
                      <w:rPr>
                        <w:color w:val="797979" w:themeColor="background1" w:themeShade="80"/>
                      </w:rPr>
                      <w:t>Choose an item.</w:t>
                    </w:r>
                  </w:p>
                </w:tc>
              </w:sdtContent>
            </w:sdt>
          </w:tr>
          <w:tr w:rsidR="00245736" w14:paraId="456726AF" w14:textId="77777777" w:rsidTr="00062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219B4940" w14:textId="77777777" w:rsidR="00245736" w:rsidRPr="00254895" w:rsidRDefault="00245736" w:rsidP="00062692">
                <w:pPr>
                  <w:pStyle w:val="Questiontext"/>
                </w:pPr>
                <w:r>
                  <w:t>Primary or backup storage</w:t>
                </w:r>
              </w:p>
            </w:tc>
            <w:sdt>
              <w:sdtPr>
                <w:id w:val="-1986772593"/>
                <w:placeholder>
                  <w:docPart w:val="304FB94A77184BA59698FE3165AD031B"/>
                </w:placeholder>
                <w:showingPlcHdr/>
                <w:dropDownList>
                  <w:listItem w:value="Choose an item."/>
                  <w:listItem w:displayText="Primary" w:value="Primary"/>
                  <w:listItem w:displayText="Backup or archive" w:value="Backup or archive"/>
                  <w:listItem w:displayText="Both primary and backup or archive" w:value="Both primary and backup or archive"/>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5D55F364" w14:textId="77777777" w:rsidR="00245736" w:rsidRDefault="00245736" w:rsidP="00062692">
                    <w:pPr>
                      <w:pStyle w:val="Questiontext"/>
                    </w:pPr>
                    <w:r w:rsidRPr="00474E58">
                      <w:rPr>
                        <w:rStyle w:val="PlaceholderText"/>
                        <w:color w:val="797979" w:themeColor="background1" w:themeShade="80"/>
                      </w:rPr>
                      <w:t>Choose an item.</w:t>
                    </w:r>
                  </w:p>
                </w:tc>
              </w:sdtContent>
            </w:sdt>
          </w:tr>
        </w:tbl>
        <w:p w14:paraId="1769EB59" w14:textId="77777777" w:rsidR="0040450D" w:rsidRDefault="0040450D" w:rsidP="4D58BD80">
          <w:pPr>
            <w:rPr>
              <w:rFonts w:asciiTheme="minorHAnsi" w:hAnsiTheme="minorHAnsi"/>
            </w:rPr>
          </w:pP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245736" w14:paraId="3B18D945" w14:textId="77777777" w:rsidTr="00062692">
            <w:tc>
              <w:tcPr>
                <w:tcW w:w="3114" w:type="dxa"/>
                <w:vAlign w:val="center"/>
              </w:tcPr>
              <w:p w14:paraId="2A778304" w14:textId="35914BD7" w:rsidR="00245736" w:rsidRDefault="00245736" w:rsidP="00062692">
                <w:pPr>
                  <w:pStyle w:val="Questiontext"/>
                </w:pPr>
                <w:r>
                  <w:t>Name</w:t>
                </w:r>
                <w:r w:rsidR="000043D8">
                  <w:t xml:space="preserve"> 3</w:t>
                </w:r>
                <w:r>
                  <w:t xml:space="preserve"> (e.g. Internal staff network)</w:t>
                </w:r>
              </w:p>
            </w:tc>
            <w:sdt>
              <w:sdtPr>
                <w:id w:val="-1781949692"/>
                <w:placeholder>
                  <w:docPart w:val="A0785DE2A04E42179C9B4DD5DE9D1A52"/>
                </w:placeholder>
                <w:showingPlcHdr/>
                <w:text w:multiLine="1"/>
              </w:sdtPr>
              <w:sdtEndPr/>
              <w:sdtContent>
                <w:tc>
                  <w:tcPr>
                    <w:tcW w:w="5902" w:type="dxa"/>
                    <w:vAlign w:val="center"/>
                  </w:tcPr>
                  <w:p w14:paraId="45E9F2EA" w14:textId="77777777" w:rsidR="00245736" w:rsidRDefault="00245736" w:rsidP="00062692">
                    <w:pPr>
                      <w:pStyle w:val="Questiontext"/>
                    </w:pPr>
                    <w:r w:rsidRPr="00167C16">
                      <w:rPr>
                        <w:rStyle w:val="PlaceholderText"/>
                      </w:rPr>
                      <w:t>Click or tap here to enter text.</w:t>
                    </w:r>
                  </w:p>
                </w:tc>
              </w:sdtContent>
            </w:sdt>
          </w:tr>
          <w:tr w:rsidR="00245736" w14:paraId="416467CD" w14:textId="77777777" w:rsidTr="00062692">
            <w:tc>
              <w:tcPr>
                <w:tcW w:w="3114" w:type="dxa"/>
                <w:tcBorders>
                  <w:bottom w:val="single" w:sz="4" w:space="0" w:color="B6B6B6"/>
                </w:tcBorders>
                <w:vAlign w:val="center"/>
              </w:tcPr>
              <w:p w14:paraId="4353F2E0" w14:textId="77777777" w:rsidR="00245736" w:rsidRDefault="00245736" w:rsidP="00062692">
                <w:pPr>
                  <w:pStyle w:val="Questiontext"/>
                </w:pPr>
                <w:r w:rsidRPr="00AA19DD">
                  <w:t>Hosting provider for the data centre (e.g. Amazon Web Services)</w:t>
                </w:r>
              </w:p>
            </w:tc>
            <w:sdt>
              <w:sdtPr>
                <w:id w:val="1514961951"/>
                <w:placeholder>
                  <w:docPart w:val="A0785DE2A04E42179C9B4DD5DE9D1A52"/>
                </w:placeholder>
                <w:showingPlcHdr/>
                <w:text w:multiLine="1"/>
              </w:sdtPr>
              <w:sdtEndPr/>
              <w:sdtContent>
                <w:tc>
                  <w:tcPr>
                    <w:tcW w:w="5902" w:type="dxa"/>
                    <w:tcBorders>
                      <w:bottom w:val="single" w:sz="4" w:space="0" w:color="B6B6B6"/>
                    </w:tcBorders>
                    <w:vAlign w:val="center"/>
                  </w:tcPr>
                  <w:p w14:paraId="069947CE" w14:textId="77777777" w:rsidR="00245736" w:rsidRDefault="00245736" w:rsidP="00062692">
                    <w:pPr>
                      <w:pStyle w:val="Questiontext"/>
                    </w:pPr>
                    <w:r w:rsidRPr="00167C16">
                      <w:rPr>
                        <w:rStyle w:val="PlaceholderText"/>
                      </w:rPr>
                      <w:t>Click or tap here to enter text.</w:t>
                    </w:r>
                  </w:p>
                </w:tc>
              </w:sdtContent>
            </w:sdt>
          </w:tr>
          <w:tr w:rsidR="00245736" w14:paraId="7CB56A8C" w14:textId="77777777" w:rsidTr="00062692">
            <w:tc>
              <w:tcPr>
                <w:tcW w:w="3114" w:type="dxa"/>
                <w:tcBorders>
                  <w:bottom w:val="single" w:sz="4" w:space="0" w:color="B6B6B6"/>
                </w:tcBorders>
                <w:vAlign w:val="center"/>
              </w:tcPr>
              <w:p w14:paraId="43EF05A1" w14:textId="77777777" w:rsidR="00245736" w:rsidRPr="00AA19DD" w:rsidRDefault="00245736" w:rsidP="00062692">
                <w:pPr>
                  <w:pStyle w:val="Questiontext"/>
                </w:pPr>
                <w:r w:rsidRPr="00AA19DD">
                  <w:t>Hosting data centre location (e.g. Moorebank, Sydney)</w:t>
                </w:r>
              </w:p>
            </w:tc>
            <w:sdt>
              <w:sdtPr>
                <w:id w:val="21359639"/>
                <w:placeholder>
                  <w:docPart w:val="8DD1D7DC5B6D47F2AB93A3F6346615C5"/>
                </w:placeholder>
                <w:showingPlcHdr/>
                <w:text w:multiLine="1"/>
              </w:sdtPr>
              <w:sdtEndPr/>
              <w:sdtContent>
                <w:tc>
                  <w:tcPr>
                    <w:tcW w:w="5902" w:type="dxa"/>
                    <w:tcBorders>
                      <w:bottom w:val="single" w:sz="4" w:space="0" w:color="B6B6B6"/>
                    </w:tcBorders>
                    <w:vAlign w:val="center"/>
                  </w:tcPr>
                  <w:p w14:paraId="43B7C961" w14:textId="77777777" w:rsidR="00245736" w:rsidRDefault="00245736" w:rsidP="00062692">
                    <w:pPr>
                      <w:pStyle w:val="Questiontext"/>
                    </w:pPr>
                    <w:r w:rsidRPr="00167C16">
                      <w:rPr>
                        <w:rStyle w:val="PlaceholderText"/>
                      </w:rPr>
                      <w:t>Click or tap here to enter text.</w:t>
                    </w:r>
                  </w:p>
                </w:tc>
              </w:sdtContent>
            </w:sdt>
          </w:tr>
          <w:tr w:rsidR="00245736" w14:paraId="245D1A8E" w14:textId="77777777" w:rsidTr="00062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56C574AB" w14:textId="7752C8E7" w:rsidR="00245736" w:rsidRDefault="00245736" w:rsidP="00062692">
                <w:pPr>
                  <w:pStyle w:val="Questiontext"/>
                </w:pPr>
                <w:r w:rsidRPr="00254895">
                  <w:t xml:space="preserve">Status under the </w:t>
                </w:r>
                <w:r w:rsidR="00604A8D">
                  <w:t>Home Affairs</w:t>
                </w:r>
                <w:r w:rsidRPr="00254895">
                  <w:t xml:space="preserve"> Hosting Certification Framework</w:t>
                </w:r>
              </w:p>
            </w:tc>
            <w:sdt>
              <w:sdtPr>
                <w:id w:val="-1426638404"/>
                <w:placeholder>
                  <w:docPart w:val="DD52A9870F0E4AEEAD97D180EB618481"/>
                </w:placeholder>
                <w:showingPlcHdr/>
                <w:dropDownList>
                  <w:listItem w:value="Choose an item."/>
                  <w:listItem w:displayText="Uncertified Provider (or unsure)" w:value="Uncertified Provider (or unsure)"/>
                  <w:listItem w:displayText="Certified Assured Hosting Provider" w:value="Certified Assured Hosting Provider"/>
                  <w:listItem w:displayText="Certified Strategic Hosting Provider" w:value="Certified Strategic Hosting Provider"/>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7019AF0B" w14:textId="77777777" w:rsidR="00245736" w:rsidRDefault="00245736" w:rsidP="00062692">
                    <w:pPr>
                      <w:pStyle w:val="Questiontext"/>
                    </w:pPr>
                    <w:r w:rsidRPr="00474E58">
                      <w:rPr>
                        <w:color w:val="797979" w:themeColor="background1" w:themeShade="80"/>
                      </w:rPr>
                      <w:t>Choose an item.</w:t>
                    </w:r>
                  </w:p>
                </w:tc>
              </w:sdtContent>
            </w:sdt>
          </w:tr>
          <w:tr w:rsidR="00245736" w14:paraId="0158E273" w14:textId="77777777" w:rsidTr="00062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22D0803F" w14:textId="77777777" w:rsidR="00245736" w:rsidRPr="00254895" w:rsidRDefault="00245736" w:rsidP="00062692">
                <w:pPr>
                  <w:pStyle w:val="Questiontext"/>
                </w:pPr>
                <w:r>
                  <w:t>Primary or backup storage</w:t>
                </w:r>
              </w:p>
            </w:tc>
            <w:sdt>
              <w:sdtPr>
                <w:id w:val="595978284"/>
                <w:placeholder>
                  <w:docPart w:val="DACD5FCD7E7245FDBC7B79194D81F820"/>
                </w:placeholder>
                <w:showingPlcHdr/>
                <w:dropDownList>
                  <w:listItem w:value="Choose an item."/>
                  <w:listItem w:displayText="Primary" w:value="Primary"/>
                  <w:listItem w:displayText="Backup or archive" w:value="Backup or archive"/>
                  <w:listItem w:displayText="Both primary and backup or archive" w:value="Both primary and backup or archive"/>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33D4AF61" w14:textId="77777777" w:rsidR="00245736" w:rsidRDefault="00245736" w:rsidP="00062692">
                    <w:pPr>
                      <w:pStyle w:val="Questiontext"/>
                    </w:pPr>
                    <w:r w:rsidRPr="00474E58">
                      <w:rPr>
                        <w:rStyle w:val="PlaceholderText"/>
                        <w:color w:val="797979" w:themeColor="background1" w:themeShade="80"/>
                      </w:rPr>
                      <w:t>Choose an item.</w:t>
                    </w:r>
                  </w:p>
                </w:tc>
              </w:sdtContent>
            </w:sdt>
          </w:tr>
        </w:tbl>
        <w:p w14:paraId="2A296E47" w14:textId="77777777" w:rsidR="0040450D" w:rsidRDefault="0040450D" w:rsidP="4D58BD80">
          <w:pPr>
            <w:rPr>
              <w:rFonts w:asciiTheme="minorHAnsi" w:hAnsiTheme="minorHAnsi"/>
            </w:rPr>
          </w:pP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9B1061" w14:paraId="350927FD" w14:textId="77777777" w:rsidTr="006C0578">
            <w:tc>
              <w:tcPr>
                <w:tcW w:w="3114" w:type="dxa"/>
                <w:vAlign w:val="center"/>
              </w:tcPr>
              <w:p w14:paraId="343F24EF" w14:textId="065328CD" w:rsidR="009B1061" w:rsidRDefault="009B1061" w:rsidP="006C0578">
                <w:pPr>
                  <w:pStyle w:val="Questiontext"/>
                </w:pPr>
                <w:r>
                  <w:lastRenderedPageBreak/>
                  <w:t>Name</w:t>
                </w:r>
                <w:r w:rsidR="000043D8">
                  <w:t xml:space="preserve"> 4</w:t>
                </w:r>
                <w:r>
                  <w:t xml:space="preserve"> (e.g. Internal staff network)</w:t>
                </w:r>
              </w:p>
            </w:tc>
            <w:sdt>
              <w:sdtPr>
                <w:id w:val="-1667777980"/>
                <w:placeholder>
                  <w:docPart w:val="C7F3436F20CC4827AC43D67D4681DA78"/>
                </w:placeholder>
                <w:showingPlcHdr/>
                <w:text w:multiLine="1"/>
              </w:sdtPr>
              <w:sdtEndPr/>
              <w:sdtContent>
                <w:tc>
                  <w:tcPr>
                    <w:tcW w:w="5902" w:type="dxa"/>
                    <w:vAlign w:val="center"/>
                  </w:tcPr>
                  <w:p w14:paraId="7578C421" w14:textId="77777777" w:rsidR="009B1061" w:rsidRDefault="009B1061" w:rsidP="006C0578">
                    <w:pPr>
                      <w:pStyle w:val="Questiontext"/>
                    </w:pPr>
                    <w:r w:rsidRPr="00167C16">
                      <w:rPr>
                        <w:rStyle w:val="PlaceholderText"/>
                      </w:rPr>
                      <w:t>Click or tap here to enter text.</w:t>
                    </w:r>
                  </w:p>
                </w:tc>
              </w:sdtContent>
            </w:sdt>
          </w:tr>
          <w:tr w:rsidR="009B1061" w14:paraId="09023151" w14:textId="77777777" w:rsidTr="006C0578">
            <w:tc>
              <w:tcPr>
                <w:tcW w:w="3114" w:type="dxa"/>
                <w:tcBorders>
                  <w:bottom w:val="single" w:sz="4" w:space="0" w:color="B6B6B6"/>
                </w:tcBorders>
                <w:vAlign w:val="center"/>
              </w:tcPr>
              <w:p w14:paraId="3B4FF472" w14:textId="77777777" w:rsidR="009B1061" w:rsidRDefault="009B1061" w:rsidP="006C0578">
                <w:pPr>
                  <w:pStyle w:val="Questiontext"/>
                </w:pPr>
                <w:r w:rsidRPr="00AA19DD">
                  <w:t>Hosting provider for the data centre (e.g. Amazon Web Services)</w:t>
                </w:r>
              </w:p>
            </w:tc>
            <w:sdt>
              <w:sdtPr>
                <w:id w:val="568162344"/>
                <w:placeholder>
                  <w:docPart w:val="C7F3436F20CC4827AC43D67D4681DA78"/>
                </w:placeholder>
                <w:showingPlcHdr/>
                <w:text w:multiLine="1"/>
              </w:sdtPr>
              <w:sdtEndPr/>
              <w:sdtContent>
                <w:tc>
                  <w:tcPr>
                    <w:tcW w:w="5902" w:type="dxa"/>
                    <w:tcBorders>
                      <w:bottom w:val="single" w:sz="4" w:space="0" w:color="B6B6B6"/>
                    </w:tcBorders>
                    <w:vAlign w:val="center"/>
                  </w:tcPr>
                  <w:p w14:paraId="05618399" w14:textId="77777777" w:rsidR="009B1061" w:rsidRDefault="009B1061" w:rsidP="006C0578">
                    <w:pPr>
                      <w:pStyle w:val="Questiontext"/>
                    </w:pPr>
                    <w:r w:rsidRPr="00167C16">
                      <w:rPr>
                        <w:rStyle w:val="PlaceholderText"/>
                      </w:rPr>
                      <w:t>Click or tap here to enter text.</w:t>
                    </w:r>
                  </w:p>
                </w:tc>
              </w:sdtContent>
            </w:sdt>
          </w:tr>
          <w:tr w:rsidR="009B1061" w14:paraId="7E8CD9A4" w14:textId="77777777" w:rsidTr="006C0578">
            <w:tc>
              <w:tcPr>
                <w:tcW w:w="3114" w:type="dxa"/>
                <w:tcBorders>
                  <w:bottom w:val="single" w:sz="4" w:space="0" w:color="B6B6B6"/>
                </w:tcBorders>
                <w:vAlign w:val="center"/>
              </w:tcPr>
              <w:p w14:paraId="342AB4C3" w14:textId="77777777" w:rsidR="009B1061" w:rsidRPr="00AA19DD" w:rsidRDefault="009B1061" w:rsidP="006C0578">
                <w:pPr>
                  <w:pStyle w:val="Questiontext"/>
                </w:pPr>
                <w:r w:rsidRPr="00AA19DD">
                  <w:t>Hosting data centre location (e.g. Moorebank, Sydney)</w:t>
                </w:r>
              </w:p>
            </w:tc>
            <w:sdt>
              <w:sdtPr>
                <w:id w:val="-350482874"/>
                <w:placeholder>
                  <w:docPart w:val="6BA4B4FD04284BACB3EB6E3A78CBB25A"/>
                </w:placeholder>
                <w:showingPlcHdr/>
                <w:text w:multiLine="1"/>
              </w:sdtPr>
              <w:sdtEndPr/>
              <w:sdtContent>
                <w:tc>
                  <w:tcPr>
                    <w:tcW w:w="5902" w:type="dxa"/>
                    <w:tcBorders>
                      <w:bottom w:val="single" w:sz="4" w:space="0" w:color="B6B6B6"/>
                    </w:tcBorders>
                    <w:vAlign w:val="center"/>
                  </w:tcPr>
                  <w:p w14:paraId="6565697D" w14:textId="77777777" w:rsidR="009B1061" w:rsidRDefault="009B1061" w:rsidP="006C0578">
                    <w:pPr>
                      <w:pStyle w:val="Questiontext"/>
                    </w:pPr>
                    <w:r w:rsidRPr="00167C16">
                      <w:rPr>
                        <w:rStyle w:val="PlaceholderText"/>
                      </w:rPr>
                      <w:t>Click or tap here to enter text.</w:t>
                    </w:r>
                  </w:p>
                </w:tc>
              </w:sdtContent>
            </w:sdt>
          </w:tr>
          <w:tr w:rsidR="009B1061" w14:paraId="291903C2" w14:textId="77777777" w:rsidTr="006C0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7C8664BB" w14:textId="77777777" w:rsidR="009B1061" w:rsidRDefault="009B1061" w:rsidP="006C0578">
                <w:pPr>
                  <w:pStyle w:val="Questiontext"/>
                </w:pPr>
                <w:r w:rsidRPr="00254895">
                  <w:t xml:space="preserve">Status under the </w:t>
                </w:r>
                <w:r>
                  <w:t xml:space="preserve">Home Affairs </w:t>
                </w:r>
                <w:r w:rsidRPr="00254895">
                  <w:t>Hosting Certification Framework</w:t>
                </w:r>
              </w:p>
            </w:tc>
            <w:sdt>
              <w:sdtPr>
                <w:id w:val="-549686606"/>
                <w:placeholder>
                  <w:docPart w:val="088651C17D514DBAB5BD4FF6E5ACE045"/>
                </w:placeholder>
                <w:showingPlcHdr/>
                <w15:color w:val="999999"/>
                <w:dropDownList>
                  <w:listItem w:value="Choose an item."/>
                  <w:listItem w:displayText="Uncertified Provider (or unsure)" w:value="Uncertified Provider (or unsure)"/>
                  <w:listItem w:displayText="Certified Assured Hosting Provider" w:value="Certified Assured Hosting Provider"/>
                  <w:listItem w:displayText="Certified Strategic Hosting Provider" w:value="Certified Strategic Hosting Provider"/>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4AD35963" w14:textId="77777777" w:rsidR="009B1061" w:rsidRDefault="009B1061" w:rsidP="006C0578">
                    <w:pPr>
                      <w:pStyle w:val="Questiontext"/>
                    </w:pPr>
                    <w:r w:rsidRPr="00474E58">
                      <w:rPr>
                        <w:color w:val="797979" w:themeColor="background1" w:themeShade="80"/>
                      </w:rPr>
                      <w:t>Choose an item.</w:t>
                    </w:r>
                  </w:p>
                </w:tc>
              </w:sdtContent>
            </w:sdt>
          </w:tr>
          <w:tr w:rsidR="009B1061" w14:paraId="1F08E0CA" w14:textId="77777777" w:rsidTr="006C0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3FB1E652" w14:textId="77777777" w:rsidR="009B1061" w:rsidRPr="00254895" w:rsidRDefault="009B1061" w:rsidP="006C0578">
                <w:pPr>
                  <w:pStyle w:val="Questiontext"/>
                </w:pPr>
                <w:r>
                  <w:t>Primary or backup storage</w:t>
                </w:r>
              </w:p>
            </w:tc>
            <w:sdt>
              <w:sdtPr>
                <w:id w:val="1870569405"/>
                <w:placeholder>
                  <w:docPart w:val="77CBEB42AA1F43B2860015849BF3F692"/>
                </w:placeholder>
                <w:showingPlcHdr/>
                <w:dropDownList>
                  <w:listItem w:value="Choose an item."/>
                  <w:listItem w:displayText="Primary" w:value="Primary"/>
                  <w:listItem w:displayText="Backup or archive" w:value="Backup or archive"/>
                  <w:listItem w:displayText="Both primary and backup or archive" w:value="Both primary and backup or archive"/>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26DD9E26" w14:textId="77777777" w:rsidR="009B1061" w:rsidRDefault="009B1061" w:rsidP="006C0578">
                    <w:pPr>
                      <w:pStyle w:val="Questiontext"/>
                    </w:pPr>
                    <w:r w:rsidRPr="00474E58">
                      <w:rPr>
                        <w:rStyle w:val="PlaceholderText"/>
                        <w:color w:val="797979" w:themeColor="background1" w:themeShade="80"/>
                      </w:rPr>
                      <w:t>Choose an item.</w:t>
                    </w:r>
                  </w:p>
                </w:tc>
              </w:sdtContent>
            </w:sdt>
          </w:tr>
        </w:tbl>
        <w:p w14:paraId="0AE65A13" w14:textId="77777777" w:rsidR="009B1061" w:rsidRDefault="009B1061" w:rsidP="4D58BD80">
          <w:pPr>
            <w:rPr>
              <w:rFonts w:asciiTheme="minorHAnsi" w:hAnsiTheme="minorHAnsi"/>
            </w:rPr>
          </w:pPr>
        </w:p>
        <w:p w14:paraId="71FA9DC5" w14:textId="389FC5F3" w:rsidR="00F66566" w:rsidRDefault="00B065C9" w:rsidP="00853E9D">
          <w:pPr>
            <w:pStyle w:val="Heading4"/>
          </w:pPr>
          <w:bookmarkStart w:id="11" w:name="_Toc192690549"/>
          <w:r w:rsidRPr="00B065C9">
            <w:t>Organisational security settings</w:t>
          </w:r>
          <w:bookmarkEnd w:id="11"/>
        </w:p>
        <w:p w14:paraId="573AFCE4" w14:textId="4A64FB02" w:rsidR="001D0D9C" w:rsidRDefault="00FC0CB2" w:rsidP="4D58BD80">
          <w:pPr>
            <w:rPr>
              <w:rFonts w:asciiTheme="minorHAnsi" w:hAnsiTheme="minorHAnsi"/>
            </w:rPr>
          </w:pPr>
          <w:r w:rsidRPr="00FC0CB2">
            <w:rPr>
              <w:rFonts w:asciiTheme="minorHAnsi" w:hAnsiTheme="minorHAnsi"/>
            </w:rPr>
            <w:t xml:space="preserve">The following questions ask about your organisation’s approach to </w:t>
          </w:r>
          <w:r w:rsidR="008C20F3">
            <w:rPr>
              <w:rFonts w:asciiTheme="minorHAnsi" w:hAnsiTheme="minorHAnsi"/>
            </w:rPr>
            <w:t>minimising</w:t>
          </w:r>
          <w:r w:rsidRPr="00FC0CB2">
            <w:rPr>
              <w:rFonts w:asciiTheme="minorHAnsi" w:hAnsiTheme="minorHAnsi"/>
            </w:rPr>
            <w:t xml:space="preserve"> the risk of unauthorised access, sharing or loss of data and your organisation’s data transfer, storage and disposal controls.</w:t>
          </w:r>
        </w:p>
        <w:p w14:paraId="441322D4" w14:textId="1F8CA1BF" w:rsidR="00FC0CB2" w:rsidRDefault="009168F1" w:rsidP="00AE05CA">
          <w:pPr>
            <w:pStyle w:val="QuestionS3"/>
          </w:pPr>
          <w:r w:rsidRPr="009168F1">
            <w:t>Which of the following are in place in your organisation?</w:t>
          </w:r>
        </w:p>
        <w:p w14:paraId="08E3FBDA" w14:textId="40B761BD" w:rsidR="00FC0CB2" w:rsidRPr="00E27B10" w:rsidRDefault="00E27B10" w:rsidP="00424621">
          <w:pPr>
            <w:rPr>
              <w:i/>
              <w:iCs/>
            </w:rPr>
          </w:pPr>
          <w:r w:rsidRPr="00E27B10">
            <w:rPr>
              <w:i/>
              <w:iCs/>
            </w:rPr>
            <w:t>Select all the options applicable</w:t>
          </w:r>
          <w:r w:rsidR="00B75FC1">
            <w:rPr>
              <w:i/>
              <w:iCs/>
            </w:rPr>
            <w:t>.</w:t>
          </w:r>
        </w:p>
        <w:p w14:paraId="3AE3995A" w14:textId="3711C89A" w:rsidR="00424621" w:rsidRDefault="00D310E9" w:rsidP="00992544">
          <w:pPr>
            <w:pStyle w:val="Checkbox"/>
          </w:pPr>
          <w:sdt>
            <w:sdtPr>
              <w:id w:val="777059500"/>
              <w14:checkbox>
                <w14:checked w14:val="0"/>
                <w14:checkedState w14:val="2612" w14:font="MS Gothic"/>
                <w14:uncheckedState w14:val="2610" w14:font="MS Gothic"/>
              </w14:checkbox>
            </w:sdtPr>
            <w:sdtEndPr/>
            <w:sdtContent>
              <w:r w:rsidR="00A97076">
                <w:rPr>
                  <w:rFonts w:ascii="MS Gothic" w:eastAsia="MS Gothic" w:hAnsi="MS Gothic" w:hint="eastAsia"/>
                </w:rPr>
                <w:t>☐</w:t>
              </w:r>
            </w:sdtContent>
          </w:sdt>
          <w:r w:rsidR="00424621">
            <w:t xml:space="preserve"> </w:t>
          </w:r>
          <w:r w:rsidR="00424621" w:rsidRPr="00D0768D">
            <w:t>Information classification markings</w:t>
          </w:r>
        </w:p>
        <w:p w14:paraId="487EEA69" w14:textId="5C120B60" w:rsidR="00424621" w:rsidRDefault="00D310E9" w:rsidP="00992544">
          <w:pPr>
            <w:pStyle w:val="Checkbox"/>
          </w:pPr>
          <w:sdt>
            <w:sdtPr>
              <w:id w:val="1859696097"/>
              <w14:checkbox>
                <w14:checked w14:val="0"/>
                <w14:checkedState w14:val="2612" w14:font="MS Gothic"/>
                <w14:uncheckedState w14:val="2610" w14:font="MS Gothic"/>
              </w14:checkbox>
            </w:sdtPr>
            <w:sdtEndPr/>
            <w:sdtContent>
              <w:r w:rsidR="00A97076">
                <w:rPr>
                  <w:rFonts w:ascii="MS Gothic" w:eastAsia="MS Gothic" w:hAnsi="MS Gothic" w:hint="eastAsia"/>
                </w:rPr>
                <w:t>☐</w:t>
              </w:r>
            </w:sdtContent>
          </w:sdt>
          <w:r w:rsidR="00424621">
            <w:t xml:space="preserve"> Security risk owners, stewards or managers</w:t>
          </w:r>
        </w:p>
        <w:p w14:paraId="47F39A62" w14:textId="48AAF3EC" w:rsidR="00424621" w:rsidRDefault="00D310E9" w:rsidP="00992544">
          <w:pPr>
            <w:pStyle w:val="Checkbox"/>
          </w:pPr>
          <w:sdt>
            <w:sdtPr>
              <w:id w:val="1872040104"/>
              <w14:checkbox>
                <w14:checked w14:val="0"/>
                <w14:checkedState w14:val="2612" w14:font="MS Gothic"/>
                <w14:uncheckedState w14:val="2610" w14:font="MS Gothic"/>
              </w14:checkbox>
            </w:sdtPr>
            <w:sdtEndPr/>
            <w:sdtContent>
              <w:r w:rsidR="00A97076">
                <w:rPr>
                  <w:rFonts w:ascii="MS Gothic" w:eastAsia="MS Gothic" w:hAnsi="MS Gothic" w:hint="eastAsia"/>
                </w:rPr>
                <w:t>☐</w:t>
              </w:r>
            </w:sdtContent>
          </w:sdt>
          <w:r w:rsidR="00424621">
            <w:t xml:space="preserve"> Security policy or plan</w:t>
          </w:r>
        </w:p>
        <w:p w14:paraId="67766C14" w14:textId="71E3AFE7" w:rsidR="00424621" w:rsidRDefault="00D310E9" w:rsidP="00992544">
          <w:pPr>
            <w:pStyle w:val="Checkbox"/>
          </w:pPr>
          <w:sdt>
            <w:sdtPr>
              <w:id w:val="1148790405"/>
              <w14:checkbox>
                <w14:checked w14:val="0"/>
                <w14:checkedState w14:val="2612" w14:font="MS Gothic"/>
                <w14:uncheckedState w14:val="2610" w14:font="MS Gothic"/>
              </w14:checkbox>
            </w:sdtPr>
            <w:sdtEndPr/>
            <w:sdtContent>
              <w:r w:rsidR="00A97076">
                <w:rPr>
                  <w:rFonts w:ascii="MS Gothic" w:eastAsia="MS Gothic" w:hAnsi="MS Gothic" w:hint="eastAsia"/>
                </w:rPr>
                <w:t>☐</w:t>
              </w:r>
            </w:sdtContent>
          </w:sdt>
          <w:r w:rsidR="00424621">
            <w:t xml:space="preserve"> ICT Security policy or plan</w:t>
          </w:r>
        </w:p>
        <w:p w14:paraId="451D2A3C" w14:textId="5FD8E119" w:rsidR="00424621" w:rsidRDefault="00D310E9" w:rsidP="00992544">
          <w:pPr>
            <w:pStyle w:val="Checkbox"/>
          </w:pPr>
          <w:sdt>
            <w:sdtPr>
              <w:id w:val="-2086599541"/>
              <w14:checkbox>
                <w14:checked w14:val="0"/>
                <w14:checkedState w14:val="2612" w14:font="MS Gothic"/>
                <w14:uncheckedState w14:val="2610" w14:font="MS Gothic"/>
              </w14:checkbox>
            </w:sdtPr>
            <w:sdtEndPr/>
            <w:sdtContent>
              <w:r w:rsidR="00A97076">
                <w:rPr>
                  <w:rFonts w:ascii="MS Gothic" w:eastAsia="MS Gothic" w:hAnsi="MS Gothic" w:hint="eastAsia"/>
                </w:rPr>
                <w:t>☐</w:t>
              </w:r>
            </w:sdtContent>
          </w:sdt>
          <w:r w:rsidR="00424621">
            <w:t xml:space="preserve"> Security investigation and response plan or processes</w:t>
          </w:r>
        </w:p>
        <w:p w14:paraId="0AEA1A04" w14:textId="6CA48D35" w:rsidR="00424621" w:rsidRDefault="00D310E9" w:rsidP="00992544">
          <w:pPr>
            <w:pStyle w:val="Checkbox"/>
          </w:pPr>
          <w:sdt>
            <w:sdtPr>
              <w:id w:val="249090684"/>
              <w14:checkbox>
                <w14:checked w14:val="0"/>
                <w14:checkedState w14:val="2612" w14:font="MS Gothic"/>
                <w14:uncheckedState w14:val="2610" w14:font="MS Gothic"/>
              </w14:checkbox>
            </w:sdtPr>
            <w:sdtEndPr/>
            <w:sdtContent>
              <w:r w:rsidR="00A97076">
                <w:rPr>
                  <w:rFonts w:ascii="MS Gothic" w:eastAsia="MS Gothic" w:hAnsi="MS Gothic" w:hint="eastAsia"/>
                </w:rPr>
                <w:t>☐</w:t>
              </w:r>
            </w:sdtContent>
          </w:sdt>
          <w:r w:rsidR="00424621">
            <w:t xml:space="preserve"> Security incident monitoring plan</w:t>
          </w:r>
        </w:p>
        <w:p w14:paraId="51F4B33D" w14:textId="2023E0B1" w:rsidR="00424621" w:rsidRDefault="00D310E9" w:rsidP="00992544">
          <w:pPr>
            <w:pStyle w:val="Checkbox"/>
          </w:pPr>
          <w:sdt>
            <w:sdtPr>
              <w:id w:val="-222144626"/>
              <w14:checkbox>
                <w14:checked w14:val="0"/>
                <w14:checkedState w14:val="2612" w14:font="MS Gothic"/>
                <w14:uncheckedState w14:val="2610" w14:font="MS Gothic"/>
              </w14:checkbox>
            </w:sdtPr>
            <w:sdtEndPr/>
            <w:sdtContent>
              <w:r w:rsidR="00A97076">
                <w:rPr>
                  <w:rFonts w:ascii="MS Gothic" w:eastAsia="MS Gothic" w:hAnsi="MS Gothic" w:hint="eastAsia"/>
                </w:rPr>
                <w:t>☐</w:t>
              </w:r>
            </w:sdtContent>
          </w:sdt>
          <w:r w:rsidR="00424621">
            <w:t xml:space="preserve"> Security incident response plan</w:t>
          </w:r>
        </w:p>
        <w:p w14:paraId="338D164F" w14:textId="40754EDC" w:rsidR="00424621" w:rsidRDefault="00D310E9" w:rsidP="00992544">
          <w:pPr>
            <w:pStyle w:val="Checkbox"/>
          </w:pPr>
          <w:sdt>
            <w:sdtPr>
              <w:id w:val="-597714693"/>
              <w14:checkbox>
                <w14:checked w14:val="0"/>
                <w14:checkedState w14:val="2612" w14:font="MS Gothic"/>
                <w14:uncheckedState w14:val="2610" w14:font="MS Gothic"/>
              </w14:checkbox>
            </w:sdtPr>
            <w:sdtEndPr/>
            <w:sdtContent>
              <w:r w:rsidR="00A97076">
                <w:rPr>
                  <w:rFonts w:ascii="MS Gothic" w:eastAsia="MS Gothic" w:hAnsi="MS Gothic" w:hint="eastAsia"/>
                </w:rPr>
                <w:t>☐</w:t>
              </w:r>
            </w:sdtContent>
          </w:sdt>
          <w:r w:rsidR="00424621">
            <w:t xml:space="preserve"> Security governance for contracted goods and service providers (e.g. standard clauses about access or breach notifications)</w:t>
          </w:r>
        </w:p>
        <w:p w14:paraId="469DA4CC" w14:textId="5CD71BE9" w:rsidR="00424621" w:rsidRDefault="00D310E9" w:rsidP="00992544">
          <w:pPr>
            <w:pStyle w:val="Checkbox"/>
          </w:pPr>
          <w:sdt>
            <w:sdtPr>
              <w:id w:val="1539780077"/>
              <w14:checkbox>
                <w14:checked w14:val="0"/>
                <w14:checkedState w14:val="2612" w14:font="MS Gothic"/>
                <w14:uncheckedState w14:val="2610" w14:font="MS Gothic"/>
              </w14:checkbox>
            </w:sdtPr>
            <w:sdtEndPr/>
            <w:sdtContent>
              <w:r w:rsidR="00A97076">
                <w:rPr>
                  <w:rFonts w:ascii="MS Gothic" w:eastAsia="MS Gothic" w:hAnsi="MS Gothic" w:hint="eastAsia"/>
                </w:rPr>
                <w:t>☐</w:t>
              </w:r>
            </w:sdtContent>
          </w:sdt>
          <w:r w:rsidR="00424621">
            <w:t xml:space="preserve"> Security reporting processes (e.g. concerning or unexplained behaviour from colleagues)</w:t>
          </w:r>
        </w:p>
        <w:p w14:paraId="28C8069E" w14:textId="1E16B730" w:rsidR="00424621" w:rsidRDefault="00D310E9" w:rsidP="00992544">
          <w:pPr>
            <w:pStyle w:val="Checkbox"/>
          </w:pPr>
          <w:sdt>
            <w:sdtPr>
              <w:id w:val="-400285267"/>
              <w14:checkbox>
                <w14:checked w14:val="0"/>
                <w14:checkedState w14:val="2612" w14:font="MS Gothic"/>
                <w14:uncheckedState w14:val="2610" w14:font="MS Gothic"/>
              </w14:checkbox>
            </w:sdtPr>
            <w:sdtEndPr/>
            <w:sdtContent>
              <w:r w:rsidR="00A97076">
                <w:rPr>
                  <w:rFonts w:ascii="MS Gothic" w:eastAsia="MS Gothic" w:hAnsi="MS Gothic" w:hint="eastAsia"/>
                </w:rPr>
                <w:t>☐</w:t>
              </w:r>
            </w:sdtContent>
          </w:sdt>
          <w:r w:rsidR="00424621">
            <w:t xml:space="preserve"> Specific role responsible for security (e.g. Chief Security Officer)</w:t>
          </w:r>
        </w:p>
        <w:p w14:paraId="1CB2B371" w14:textId="2874E817" w:rsidR="00424621" w:rsidRDefault="00D310E9" w:rsidP="00992544">
          <w:pPr>
            <w:pStyle w:val="Checkbox"/>
          </w:pPr>
          <w:sdt>
            <w:sdtPr>
              <w:id w:val="869642891"/>
              <w14:checkbox>
                <w14:checked w14:val="0"/>
                <w14:checkedState w14:val="2612" w14:font="MS Gothic"/>
                <w14:uncheckedState w14:val="2610" w14:font="MS Gothic"/>
              </w14:checkbox>
            </w:sdtPr>
            <w:sdtEndPr/>
            <w:sdtContent>
              <w:r w:rsidR="00A97076">
                <w:rPr>
                  <w:rFonts w:ascii="MS Gothic" w:eastAsia="MS Gothic" w:hAnsi="MS Gothic" w:hint="eastAsia"/>
                </w:rPr>
                <w:t>☐</w:t>
              </w:r>
            </w:sdtContent>
          </w:sdt>
          <w:r w:rsidR="00424621">
            <w:t xml:space="preserve"> Security assurance and review processes</w:t>
          </w:r>
        </w:p>
        <w:p w14:paraId="0EEB5F25" w14:textId="57C90921" w:rsidR="00992544" w:rsidRDefault="00D310E9" w:rsidP="00992544">
          <w:pPr>
            <w:pStyle w:val="Checkbox"/>
          </w:pPr>
          <w:sdt>
            <w:sdtPr>
              <w:id w:val="-960107927"/>
              <w14:checkbox>
                <w14:checked w14:val="0"/>
                <w14:checkedState w14:val="2612" w14:font="MS Gothic"/>
                <w14:uncheckedState w14:val="2610" w14:font="MS Gothic"/>
              </w14:checkbox>
            </w:sdtPr>
            <w:sdtEndPr/>
            <w:sdtContent>
              <w:r w:rsidR="00A97076">
                <w:rPr>
                  <w:rFonts w:ascii="MS Gothic" w:eastAsia="MS Gothic" w:hAnsi="MS Gothic" w:hint="eastAsia"/>
                </w:rPr>
                <w:t>☐</w:t>
              </w:r>
            </w:sdtContent>
          </w:sdt>
          <w:r w:rsidR="00992544">
            <w:t xml:space="preserve"> Security committee or forum</w:t>
          </w:r>
        </w:p>
        <w:p w14:paraId="76ADD53F" w14:textId="77777777" w:rsidR="00992544" w:rsidRDefault="00D310E9" w:rsidP="00992544">
          <w:pPr>
            <w:pStyle w:val="Checkbox"/>
          </w:pPr>
          <w:sdt>
            <w:sdtPr>
              <w:id w:val="1325557720"/>
              <w14:checkbox>
                <w14:checked w14:val="0"/>
                <w14:checkedState w14:val="2612" w14:font="MS Gothic"/>
                <w14:uncheckedState w14:val="2610" w14:font="MS Gothic"/>
              </w14:checkbox>
            </w:sdtPr>
            <w:sdtEndPr/>
            <w:sdtContent>
              <w:r w:rsidR="00992544">
                <w:rPr>
                  <w:rFonts w:ascii="MS Gothic" w:eastAsia="MS Gothic" w:hAnsi="MS Gothic" w:hint="eastAsia"/>
                </w:rPr>
                <w:t>☐</w:t>
              </w:r>
            </w:sdtContent>
          </w:sdt>
          <w:r w:rsidR="00992544">
            <w:t xml:space="preserve"> Security risk management framework</w:t>
          </w:r>
        </w:p>
        <w:p w14:paraId="0D36FB85" w14:textId="19E44FB6" w:rsidR="00EE3D97" w:rsidRDefault="00BB670A" w:rsidP="00AE05CA">
          <w:pPr>
            <w:pStyle w:val="QuestionS3"/>
          </w:pPr>
          <w:r w:rsidRPr="00BB670A">
            <w:t>Which of the following has your organisation been assessed against in the last 12 months or is a part of currently?</w:t>
          </w:r>
        </w:p>
        <w:p w14:paraId="2A9B1930" w14:textId="1C42FDBE" w:rsidR="00547C70" w:rsidRDefault="00547C70" w:rsidP="00547C70">
          <w:r>
            <w:t>For each selected, please include a brief assessment outcome in the free text field. For example, a summary of the assessment outcome for the Essential Eight Maturity Assessment would include the Maturity Level achieved.</w:t>
          </w:r>
        </w:p>
        <w:p w14:paraId="32A92D06" w14:textId="077A395C" w:rsidR="00BB670A" w:rsidRPr="00547C70" w:rsidRDefault="00547C70" w:rsidP="00424621">
          <w:pPr>
            <w:rPr>
              <w:i/>
              <w:iCs/>
            </w:rPr>
          </w:pPr>
          <w:r w:rsidRPr="00547C70">
            <w:rPr>
              <w:i/>
              <w:iCs/>
            </w:rPr>
            <w:lastRenderedPageBreak/>
            <w:t xml:space="preserve">Select all the options applicable and add a comment </w:t>
          </w:r>
          <w:r>
            <w:rPr>
              <w:i/>
              <w:iCs/>
            </w:rPr>
            <w:t>with</w:t>
          </w:r>
          <w:r w:rsidRPr="00547C70">
            <w:rPr>
              <w:i/>
              <w:iCs/>
            </w:rPr>
            <w:t xml:space="preserve"> more explanati</w:t>
          </w:r>
          <w:r>
            <w:rPr>
              <w:i/>
              <w:iCs/>
            </w:rPr>
            <w:t>on</w:t>
          </w:r>
          <w:r w:rsidRPr="00547C70">
            <w:rPr>
              <w:i/>
              <w:iCs/>
            </w:rPr>
            <w:t>.</w:t>
          </w:r>
        </w:p>
        <w:p w14:paraId="40557028" w14:textId="7990AF77" w:rsidR="00067B4E" w:rsidRDefault="00D310E9" w:rsidP="008741A1">
          <w:pPr>
            <w:pStyle w:val="Checkbox"/>
          </w:pPr>
          <w:sdt>
            <w:sdtPr>
              <w:id w:val="-1690745664"/>
              <w14:checkbox>
                <w14:checked w14:val="0"/>
                <w14:checkedState w14:val="2612" w14:font="MS Gothic"/>
                <w14:uncheckedState w14:val="2610" w14:font="MS Gothic"/>
              </w14:checkbox>
            </w:sdtPr>
            <w:sdtEndPr/>
            <w:sdtContent>
              <w:r w:rsidR="008741A1">
                <w:rPr>
                  <w:rFonts w:ascii="MS Gothic" w:eastAsia="MS Gothic" w:hAnsi="MS Gothic" w:hint="eastAsia"/>
                </w:rPr>
                <w:t>☐</w:t>
              </w:r>
            </w:sdtContent>
          </w:sdt>
          <w:r w:rsidR="00067B4E">
            <w:t xml:space="preserve"> Protective Security Framework Maturity Self-Assessment</w:t>
          </w:r>
        </w:p>
        <w:p w14:paraId="28BC7B1C" w14:textId="2828F915" w:rsidR="00067B4E" w:rsidRDefault="00D310E9" w:rsidP="008741A1">
          <w:pPr>
            <w:pStyle w:val="Checkbox"/>
          </w:pPr>
          <w:sdt>
            <w:sdtPr>
              <w:id w:val="-963883929"/>
              <w14:checkbox>
                <w14:checked w14:val="0"/>
                <w14:checkedState w14:val="2612" w14:font="MS Gothic"/>
                <w14:uncheckedState w14:val="2610" w14:font="MS Gothic"/>
              </w14:checkbox>
            </w:sdtPr>
            <w:sdtEndPr/>
            <w:sdtContent>
              <w:r w:rsidR="008741A1">
                <w:rPr>
                  <w:rFonts w:ascii="MS Gothic" w:eastAsia="MS Gothic" w:hAnsi="MS Gothic" w:hint="eastAsia"/>
                </w:rPr>
                <w:t>☐</w:t>
              </w:r>
            </w:sdtContent>
          </w:sdt>
          <w:r w:rsidR="00067B4E">
            <w:t xml:space="preserve"> Essential Eight Maturity Assessment</w:t>
          </w:r>
        </w:p>
        <w:p w14:paraId="61CBAD13" w14:textId="40517460" w:rsidR="00067B4E" w:rsidRDefault="00D310E9" w:rsidP="008741A1">
          <w:pPr>
            <w:pStyle w:val="Checkbox"/>
          </w:pPr>
          <w:sdt>
            <w:sdtPr>
              <w:id w:val="-1166939255"/>
              <w14:checkbox>
                <w14:checked w14:val="0"/>
                <w14:checkedState w14:val="2612" w14:font="MS Gothic"/>
                <w14:uncheckedState w14:val="2610" w14:font="MS Gothic"/>
              </w14:checkbox>
            </w:sdtPr>
            <w:sdtEndPr/>
            <w:sdtContent>
              <w:r w:rsidR="008741A1">
                <w:rPr>
                  <w:rFonts w:ascii="MS Gothic" w:eastAsia="MS Gothic" w:hAnsi="MS Gothic" w:hint="eastAsia"/>
                </w:rPr>
                <w:t>☐</w:t>
              </w:r>
            </w:sdtContent>
          </w:sdt>
          <w:r w:rsidR="00067B4E">
            <w:t xml:space="preserve"> Information Security Registered Assessor Program Assessment</w:t>
          </w:r>
        </w:p>
        <w:p w14:paraId="5DBB8BD1" w14:textId="06512666" w:rsidR="00067B4E" w:rsidRDefault="00D310E9" w:rsidP="008741A1">
          <w:pPr>
            <w:pStyle w:val="Checkbox"/>
          </w:pPr>
          <w:sdt>
            <w:sdtPr>
              <w:id w:val="-799145935"/>
              <w14:checkbox>
                <w14:checked w14:val="0"/>
                <w14:checkedState w14:val="2612" w14:font="MS Gothic"/>
                <w14:uncheckedState w14:val="2610" w14:font="MS Gothic"/>
              </w14:checkbox>
            </w:sdtPr>
            <w:sdtEndPr/>
            <w:sdtContent>
              <w:r w:rsidR="008741A1">
                <w:rPr>
                  <w:rFonts w:ascii="MS Gothic" w:eastAsia="MS Gothic" w:hAnsi="MS Gothic" w:hint="eastAsia"/>
                </w:rPr>
                <w:t>☐</w:t>
              </w:r>
            </w:sdtContent>
          </w:sdt>
          <w:r w:rsidR="00067B4E">
            <w:t xml:space="preserve"> Australian Competition and Consumer Commissioner Consumer Data Right Accreditation</w:t>
          </w:r>
        </w:p>
        <w:p w14:paraId="55B1715B" w14:textId="184BF9DB" w:rsidR="008741A1" w:rsidRDefault="00D310E9" w:rsidP="008741A1">
          <w:pPr>
            <w:pStyle w:val="Checkbox"/>
          </w:pPr>
          <w:sdt>
            <w:sdtPr>
              <w:id w:val="-1573957953"/>
              <w14:checkbox>
                <w14:checked w14:val="0"/>
                <w14:checkedState w14:val="2612" w14:font="MS Gothic"/>
                <w14:uncheckedState w14:val="2610" w14:font="MS Gothic"/>
              </w14:checkbox>
            </w:sdtPr>
            <w:sdtEndPr/>
            <w:sdtContent>
              <w:r w:rsidR="008741A1">
                <w:rPr>
                  <w:rFonts w:ascii="MS Gothic" w:eastAsia="MS Gothic" w:hAnsi="MS Gothic" w:hint="eastAsia"/>
                </w:rPr>
                <w:t>☐</w:t>
              </w:r>
            </w:sdtContent>
          </w:sdt>
          <w:r w:rsidR="008741A1">
            <w:t xml:space="preserve"> Information Security Management System (ISMS)/Organisational Protective Security Framework</w:t>
          </w:r>
        </w:p>
        <w:p w14:paraId="1356A506" w14:textId="41A1DC7E" w:rsidR="008741A1" w:rsidRDefault="00D310E9" w:rsidP="008741A1">
          <w:pPr>
            <w:pStyle w:val="Checkbox"/>
          </w:pPr>
          <w:sdt>
            <w:sdtPr>
              <w:id w:val="157270142"/>
              <w14:checkbox>
                <w14:checked w14:val="0"/>
                <w14:checkedState w14:val="2612" w14:font="MS Gothic"/>
                <w14:uncheckedState w14:val="2610" w14:font="MS Gothic"/>
              </w14:checkbox>
            </w:sdtPr>
            <w:sdtEndPr/>
            <w:sdtContent>
              <w:r w:rsidR="008741A1">
                <w:rPr>
                  <w:rFonts w:ascii="MS Gothic" w:eastAsia="MS Gothic" w:hAnsi="MS Gothic" w:hint="eastAsia"/>
                </w:rPr>
                <w:t>☐</w:t>
              </w:r>
            </w:sdtContent>
          </w:sdt>
          <w:r w:rsidR="008741A1">
            <w:t xml:space="preserve"> ISO27001 Information Security Management (ISMS)</w:t>
          </w:r>
        </w:p>
        <w:p w14:paraId="7E059F68" w14:textId="226984E6" w:rsidR="008741A1" w:rsidRDefault="00D310E9" w:rsidP="008741A1">
          <w:pPr>
            <w:pStyle w:val="Checkbox"/>
          </w:pPr>
          <w:sdt>
            <w:sdtPr>
              <w:id w:val="845834873"/>
              <w14:checkbox>
                <w14:checked w14:val="0"/>
                <w14:checkedState w14:val="2612" w14:font="MS Gothic"/>
                <w14:uncheckedState w14:val="2610" w14:font="MS Gothic"/>
              </w14:checkbox>
            </w:sdtPr>
            <w:sdtEndPr/>
            <w:sdtContent>
              <w:r w:rsidR="008741A1">
                <w:rPr>
                  <w:rFonts w:ascii="MS Gothic" w:eastAsia="MS Gothic" w:hAnsi="MS Gothic" w:hint="eastAsia"/>
                </w:rPr>
                <w:t>☐</w:t>
              </w:r>
            </w:sdtContent>
          </w:sdt>
          <w:r w:rsidR="008741A1">
            <w:t xml:space="preserve"> NIST SP 800-37 Rev. 2, Risk Management Framework for Information Systems and Organisations: A System Life Cycle Approach for Security and Privacy </w:t>
          </w:r>
        </w:p>
        <w:p w14:paraId="38C15CE1" w14:textId="5278613F" w:rsidR="008741A1" w:rsidRDefault="00D310E9" w:rsidP="008741A1">
          <w:pPr>
            <w:pStyle w:val="Checkbox"/>
          </w:pPr>
          <w:sdt>
            <w:sdtPr>
              <w:id w:val="290949463"/>
              <w14:checkbox>
                <w14:checked w14:val="0"/>
                <w14:checkedState w14:val="2612" w14:font="MS Gothic"/>
                <w14:uncheckedState w14:val="2610" w14:font="MS Gothic"/>
              </w14:checkbox>
            </w:sdtPr>
            <w:sdtEndPr/>
            <w:sdtContent>
              <w:r w:rsidR="008741A1">
                <w:rPr>
                  <w:rFonts w:ascii="MS Gothic" w:eastAsia="MS Gothic" w:hAnsi="MS Gothic" w:hint="eastAsia"/>
                </w:rPr>
                <w:t>☐</w:t>
              </w:r>
            </w:sdtContent>
          </w:sdt>
          <w:r w:rsidR="008741A1">
            <w:t xml:space="preserve"> Payment Card Industry Data Security Standard</w:t>
          </w:r>
        </w:p>
        <w:p w14:paraId="6D150691" w14:textId="314FADE5" w:rsidR="008741A1" w:rsidRDefault="00D310E9" w:rsidP="008741A1">
          <w:pPr>
            <w:pStyle w:val="Checkbox"/>
          </w:pPr>
          <w:sdt>
            <w:sdtPr>
              <w:id w:val="-58092647"/>
              <w14:checkbox>
                <w14:checked w14:val="0"/>
                <w14:checkedState w14:val="2612" w14:font="MS Gothic"/>
                <w14:uncheckedState w14:val="2610" w14:font="MS Gothic"/>
              </w14:checkbox>
            </w:sdtPr>
            <w:sdtEndPr/>
            <w:sdtContent>
              <w:r w:rsidR="008741A1">
                <w:rPr>
                  <w:rFonts w:ascii="MS Gothic" w:eastAsia="MS Gothic" w:hAnsi="MS Gothic" w:hint="eastAsia"/>
                </w:rPr>
                <w:t>☐</w:t>
              </w:r>
            </w:sdtContent>
          </w:sdt>
          <w:r w:rsidR="008741A1">
            <w:t xml:space="preserve"> ACSC partner – please describe your partnership level</w:t>
          </w:r>
        </w:p>
        <w:p w14:paraId="655B0E91" w14:textId="2EBA8CAE" w:rsidR="003545FB" w:rsidRPr="00547C70" w:rsidRDefault="003545FB" w:rsidP="003545FB">
          <w:r>
            <w:t>ACSC partner - The ACSC Partnership Program enables Australian organisations and individuals to engage with the ACSC and fellow partners, drawing on collective understanding, experience, skills and capability to lift cyber resilience across the Australian economy.</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6F7A94" w14:paraId="08268AA7" w14:textId="77777777" w:rsidTr="00780E1F">
            <w:trPr>
              <w:trHeight w:val="850"/>
            </w:trPr>
            <w:sdt>
              <w:sdtPr>
                <w:id w:val="-1752345927"/>
                <w:placeholder>
                  <w:docPart w:val="061C675AA6874F9D9C53ABCA8816573E"/>
                </w:placeholder>
                <w:showingPlcHdr/>
              </w:sdtPr>
              <w:sdtEndPr/>
              <w:sdtContent>
                <w:tc>
                  <w:tcPr>
                    <w:tcW w:w="8926" w:type="dxa"/>
                  </w:tcPr>
                  <w:p w14:paraId="6B827DF2" w14:textId="77777777" w:rsidR="006F7A94" w:rsidRDefault="006F7A94" w:rsidP="00062692">
                    <w:pPr>
                      <w:pStyle w:val="Questiontext"/>
                    </w:pPr>
                    <w:r w:rsidRPr="00167C16">
                      <w:rPr>
                        <w:rStyle w:val="PlaceholderText"/>
                      </w:rPr>
                      <w:t>Click or tap here to enter text.</w:t>
                    </w:r>
                  </w:p>
                </w:tc>
              </w:sdtContent>
            </w:sdt>
          </w:tr>
        </w:tbl>
        <w:p w14:paraId="01B40BFF" w14:textId="5C61F04D" w:rsidR="00067B4E" w:rsidRDefault="00495E1B" w:rsidP="00AE05CA">
          <w:pPr>
            <w:pStyle w:val="QuestionS3"/>
          </w:pPr>
          <w:r w:rsidRPr="00495E1B">
            <w:t>What physical security settings are in place in your organisation?</w:t>
          </w:r>
        </w:p>
        <w:p w14:paraId="2F64C4F1" w14:textId="77777777" w:rsidR="00495E1B" w:rsidRDefault="00495E1B" w:rsidP="00495E1B">
          <w:r>
            <w:t xml:space="preserve">If your organisation has multiple physical locations, only include measures which are applicable across all locations. </w:t>
          </w:r>
        </w:p>
        <w:p w14:paraId="762C74EF" w14:textId="74CCF20D" w:rsidR="00BB670A" w:rsidRDefault="00495E1B" w:rsidP="00495E1B">
          <w:r>
            <w:t xml:space="preserve">If your organisation has remote or teleworking arrangements please describe physical security settings for these arrangements </w:t>
          </w:r>
          <w:r w:rsidR="004A530C">
            <w:t>in the comments</w:t>
          </w:r>
          <w:r>
            <w:t>.</w:t>
          </w:r>
        </w:p>
        <w:p w14:paraId="15DE2A0F" w14:textId="21FFA3F3" w:rsidR="009156E1" w:rsidRPr="009156E1" w:rsidRDefault="009156E1" w:rsidP="00495E1B">
          <w:pPr>
            <w:rPr>
              <w:i/>
              <w:iCs/>
            </w:rPr>
          </w:pPr>
          <w:r w:rsidRPr="00547C70">
            <w:rPr>
              <w:i/>
              <w:iCs/>
            </w:rPr>
            <w:t xml:space="preserve">Select all the options applicable and add a comment </w:t>
          </w:r>
          <w:r>
            <w:rPr>
              <w:i/>
              <w:iCs/>
            </w:rPr>
            <w:t>with</w:t>
          </w:r>
          <w:r w:rsidRPr="00547C70">
            <w:rPr>
              <w:i/>
              <w:iCs/>
            </w:rPr>
            <w:t xml:space="preserve"> more explanati</w:t>
          </w:r>
          <w:r>
            <w:rPr>
              <w:i/>
              <w:iCs/>
            </w:rPr>
            <w:t>on</w:t>
          </w:r>
          <w:r w:rsidRPr="00547C70">
            <w:rPr>
              <w:i/>
              <w:iCs/>
            </w:rPr>
            <w:t>.</w:t>
          </w:r>
        </w:p>
        <w:p w14:paraId="1E45A9C9" w14:textId="504E37EF" w:rsidR="005E6A69" w:rsidRDefault="00D310E9" w:rsidP="00F40AC8">
          <w:pPr>
            <w:pStyle w:val="Checkbox"/>
          </w:pPr>
          <w:sdt>
            <w:sdtPr>
              <w:id w:val="-1804532764"/>
              <w14:checkbox>
                <w14:checked w14:val="0"/>
                <w14:checkedState w14:val="2612" w14:font="MS Gothic"/>
                <w14:uncheckedState w14:val="2610" w14:font="MS Gothic"/>
              </w14:checkbox>
            </w:sdtPr>
            <w:sdtEndPr/>
            <w:sdtContent>
              <w:r w:rsidR="00F40AC8">
                <w:rPr>
                  <w:rFonts w:ascii="MS Gothic" w:eastAsia="MS Gothic" w:hAnsi="MS Gothic" w:hint="eastAsia"/>
                </w:rPr>
                <w:t>☐</w:t>
              </w:r>
            </w:sdtContent>
          </w:sdt>
          <w:r w:rsidR="005E6A69">
            <w:t xml:space="preserve"> Restricted building access (e.g. keys, swipe access or sign-in)</w:t>
          </w:r>
        </w:p>
        <w:p w14:paraId="6139B77F" w14:textId="10E5AC39" w:rsidR="00F40AC8" w:rsidRDefault="00D310E9" w:rsidP="00F40AC8">
          <w:pPr>
            <w:pStyle w:val="Checkbox"/>
          </w:pPr>
          <w:sdt>
            <w:sdtPr>
              <w:id w:val="-17705515"/>
              <w14:checkbox>
                <w14:checked w14:val="0"/>
                <w14:checkedState w14:val="2612" w14:font="MS Gothic"/>
                <w14:uncheckedState w14:val="2610" w14:font="MS Gothic"/>
              </w14:checkbox>
            </w:sdtPr>
            <w:sdtEndPr/>
            <w:sdtContent>
              <w:r w:rsidR="00F40AC8">
                <w:rPr>
                  <w:rFonts w:ascii="MS Gothic" w:eastAsia="MS Gothic" w:hAnsi="MS Gothic" w:hint="eastAsia"/>
                </w:rPr>
                <w:t>☐</w:t>
              </w:r>
            </w:sdtContent>
          </w:sdt>
          <w:r w:rsidR="00F40AC8">
            <w:t xml:space="preserve"> Restricted visitor access (e.g. sign-in and escort)</w:t>
          </w:r>
        </w:p>
        <w:p w14:paraId="7E4161EB" w14:textId="5F0B5FAF" w:rsidR="00F40AC8" w:rsidRDefault="00D310E9" w:rsidP="00F40AC8">
          <w:pPr>
            <w:pStyle w:val="Checkbox"/>
          </w:pPr>
          <w:sdt>
            <w:sdtPr>
              <w:id w:val="1260878101"/>
              <w14:checkbox>
                <w14:checked w14:val="0"/>
                <w14:checkedState w14:val="2612" w14:font="MS Gothic"/>
                <w14:uncheckedState w14:val="2610" w14:font="MS Gothic"/>
              </w14:checkbox>
            </w:sdtPr>
            <w:sdtEndPr/>
            <w:sdtContent>
              <w:r w:rsidR="009156E1">
                <w:rPr>
                  <w:rFonts w:ascii="MS Gothic" w:eastAsia="MS Gothic" w:hAnsi="MS Gothic" w:hint="eastAsia"/>
                </w:rPr>
                <w:t>☐</w:t>
              </w:r>
            </w:sdtContent>
          </w:sdt>
          <w:r w:rsidR="00F40AC8">
            <w:t xml:space="preserve"> Lockable offices</w:t>
          </w:r>
        </w:p>
        <w:p w14:paraId="2D566BF5" w14:textId="4B6C652C" w:rsidR="00F40AC8" w:rsidRDefault="00D310E9" w:rsidP="00F40AC8">
          <w:pPr>
            <w:pStyle w:val="Checkbox"/>
          </w:pPr>
          <w:sdt>
            <w:sdtPr>
              <w:id w:val="2136605386"/>
              <w14:checkbox>
                <w14:checked w14:val="0"/>
                <w14:checkedState w14:val="2612" w14:font="MS Gothic"/>
                <w14:uncheckedState w14:val="2610" w14:font="MS Gothic"/>
              </w14:checkbox>
            </w:sdtPr>
            <w:sdtEndPr/>
            <w:sdtContent>
              <w:r w:rsidR="009156E1">
                <w:rPr>
                  <w:rFonts w:ascii="MS Gothic" w:eastAsia="MS Gothic" w:hAnsi="MS Gothic" w:hint="eastAsia"/>
                </w:rPr>
                <w:t>☐</w:t>
              </w:r>
            </w:sdtContent>
          </w:sdt>
          <w:r w:rsidR="00F40AC8">
            <w:t xml:space="preserve"> Secure storage facilities (e.g. locked cabinets)</w:t>
          </w:r>
        </w:p>
        <w:p w14:paraId="67786BF2" w14:textId="7F94F502" w:rsidR="00F40AC8" w:rsidRDefault="00D310E9" w:rsidP="00F40AC8">
          <w:pPr>
            <w:pStyle w:val="Checkbox"/>
          </w:pPr>
          <w:sdt>
            <w:sdtPr>
              <w:id w:val="-130717471"/>
              <w14:checkbox>
                <w14:checked w14:val="0"/>
                <w14:checkedState w14:val="2612" w14:font="MS Gothic"/>
                <w14:uncheckedState w14:val="2610" w14:font="MS Gothic"/>
              </w14:checkbox>
            </w:sdtPr>
            <w:sdtEndPr/>
            <w:sdtContent>
              <w:r w:rsidR="009156E1">
                <w:rPr>
                  <w:rFonts w:ascii="MS Gothic" w:eastAsia="MS Gothic" w:hAnsi="MS Gothic" w:hint="eastAsia"/>
                </w:rPr>
                <w:t>☐</w:t>
              </w:r>
            </w:sdtContent>
          </w:sdt>
          <w:r w:rsidR="00F40AC8">
            <w:t xml:space="preserve"> Restricted access to server and communications rooms</w:t>
          </w:r>
        </w:p>
        <w:p w14:paraId="11D209DE" w14:textId="3EA7D687" w:rsidR="00F40AC8" w:rsidRDefault="00D310E9" w:rsidP="00F40AC8">
          <w:pPr>
            <w:pStyle w:val="Checkbox"/>
          </w:pPr>
          <w:sdt>
            <w:sdtPr>
              <w:id w:val="1753546855"/>
              <w14:checkbox>
                <w14:checked w14:val="0"/>
                <w14:checkedState w14:val="2612" w14:font="MS Gothic"/>
                <w14:uncheckedState w14:val="2610" w14:font="MS Gothic"/>
              </w14:checkbox>
            </w:sdtPr>
            <w:sdtEndPr/>
            <w:sdtContent>
              <w:r w:rsidR="009156E1">
                <w:rPr>
                  <w:rFonts w:ascii="MS Gothic" w:eastAsia="MS Gothic" w:hAnsi="MS Gothic" w:hint="eastAsia"/>
                </w:rPr>
                <w:t>☐</w:t>
              </w:r>
            </w:sdtContent>
          </w:sdt>
          <w:r w:rsidR="00F40AC8">
            <w:t xml:space="preserve"> Separation of workspaces (e.g. privacy screens or cubicles)</w:t>
          </w:r>
        </w:p>
        <w:p w14:paraId="41D15327" w14:textId="3554691D" w:rsidR="00F40AC8" w:rsidRDefault="00D310E9" w:rsidP="00F40AC8">
          <w:pPr>
            <w:pStyle w:val="Checkbox"/>
          </w:pPr>
          <w:sdt>
            <w:sdtPr>
              <w:id w:val="-323751398"/>
              <w14:checkbox>
                <w14:checked w14:val="0"/>
                <w14:checkedState w14:val="2612" w14:font="MS Gothic"/>
                <w14:uncheckedState w14:val="2610" w14:font="MS Gothic"/>
              </w14:checkbox>
            </w:sdtPr>
            <w:sdtEndPr/>
            <w:sdtContent>
              <w:r w:rsidR="009156E1">
                <w:rPr>
                  <w:rFonts w:ascii="MS Gothic" w:eastAsia="MS Gothic" w:hAnsi="MS Gothic" w:hint="eastAsia"/>
                </w:rPr>
                <w:t>☐</w:t>
              </w:r>
            </w:sdtContent>
          </w:sdt>
          <w:r w:rsidR="00F40AC8">
            <w:t xml:space="preserve"> Permanent security presence (e.g. patrols and monitoring)</w:t>
          </w:r>
        </w:p>
        <w:p w14:paraId="166FE047" w14:textId="0017F3E3" w:rsidR="00F40AC8" w:rsidRDefault="00D310E9" w:rsidP="00F40AC8">
          <w:pPr>
            <w:pStyle w:val="Checkbox"/>
          </w:pPr>
          <w:sdt>
            <w:sdtPr>
              <w:id w:val="791944318"/>
              <w14:checkbox>
                <w14:checked w14:val="0"/>
                <w14:checkedState w14:val="2612" w14:font="MS Gothic"/>
                <w14:uncheckedState w14:val="2610" w14:font="MS Gothic"/>
              </w14:checkbox>
            </w:sdtPr>
            <w:sdtEndPr/>
            <w:sdtContent>
              <w:r w:rsidR="009156E1">
                <w:rPr>
                  <w:rFonts w:ascii="MS Gothic" w:eastAsia="MS Gothic" w:hAnsi="MS Gothic" w:hint="eastAsia"/>
                </w:rPr>
                <w:t>☐</w:t>
              </w:r>
            </w:sdtContent>
          </w:sdt>
          <w:r w:rsidR="00F40AC8">
            <w:t xml:space="preserve"> Remote or teleworking arrangements</w:t>
          </w:r>
        </w:p>
        <w:p w14:paraId="5CFBC6DA" w14:textId="7D8B7937" w:rsidR="00F40AC8" w:rsidRDefault="00D310E9" w:rsidP="00F40AC8">
          <w:pPr>
            <w:pStyle w:val="Checkbox"/>
          </w:pPr>
          <w:sdt>
            <w:sdtPr>
              <w:id w:val="1571768013"/>
              <w14:checkbox>
                <w14:checked w14:val="0"/>
                <w14:checkedState w14:val="2612" w14:font="MS Gothic"/>
                <w14:uncheckedState w14:val="2610" w14:font="MS Gothic"/>
              </w14:checkbox>
            </w:sdtPr>
            <w:sdtEndPr/>
            <w:sdtContent>
              <w:r w:rsidR="009156E1">
                <w:rPr>
                  <w:rFonts w:ascii="MS Gothic" w:eastAsia="MS Gothic" w:hAnsi="MS Gothic" w:hint="eastAsia"/>
                </w:rPr>
                <w:t>☐</w:t>
              </w:r>
            </w:sdtContent>
          </w:sdt>
          <w:r w:rsidR="00F40AC8">
            <w:t xml:space="preserve"> Closed-circuit television (CCTV)</w:t>
          </w:r>
        </w:p>
        <w:p w14:paraId="420888D7" w14:textId="42A1B2C4" w:rsidR="00F40AC8" w:rsidRDefault="00D310E9" w:rsidP="00F40AC8">
          <w:pPr>
            <w:pStyle w:val="Checkbox"/>
          </w:pPr>
          <w:sdt>
            <w:sdtPr>
              <w:id w:val="1966474715"/>
              <w14:checkbox>
                <w14:checked w14:val="0"/>
                <w14:checkedState w14:val="2612" w14:font="MS Gothic"/>
                <w14:uncheckedState w14:val="2610" w14:font="MS Gothic"/>
              </w14:checkbox>
            </w:sdtPr>
            <w:sdtEndPr/>
            <w:sdtContent>
              <w:r w:rsidR="009156E1">
                <w:rPr>
                  <w:rFonts w:ascii="MS Gothic" w:eastAsia="MS Gothic" w:hAnsi="MS Gothic" w:hint="eastAsia"/>
                </w:rPr>
                <w:t>☐</w:t>
              </w:r>
            </w:sdtContent>
          </w:sdt>
          <w:r w:rsidR="00F40AC8">
            <w:t xml:space="preserve">  Automatic removal of individuals’ physical access after cessation with organisation</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F40AC8" w14:paraId="5E29E695" w14:textId="77777777" w:rsidTr="0026605F">
            <w:trPr>
              <w:trHeight w:val="850"/>
            </w:trPr>
            <w:sdt>
              <w:sdtPr>
                <w:id w:val="441735923"/>
                <w:placeholder>
                  <w:docPart w:val="D587D630AC6E4C6CAD0591D9D3485CFD"/>
                </w:placeholder>
                <w:showingPlcHdr/>
              </w:sdtPr>
              <w:sdtEndPr/>
              <w:sdtContent>
                <w:tc>
                  <w:tcPr>
                    <w:tcW w:w="8926" w:type="dxa"/>
                  </w:tcPr>
                  <w:p w14:paraId="30AC5447" w14:textId="77777777" w:rsidR="00F40AC8" w:rsidRDefault="00F40AC8" w:rsidP="00062692">
                    <w:pPr>
                      <w:pStyle w:val="Questiontext"/>
                    </w:pPr>
                    <w:r w:rsidRPr="00167C16">
                      <w:rPr>
                        <w:rStyle w:val="PlaceholderText"/>
                      </w:rPr>
                      <w:t>Click or tap here to enter text.</w:t>
                    </w:r>
                  </w:p>
                </w:tc>
              </w:sdtContent>
            </w:sdt>
          </w:tr>
        </w:tbl>
        <w:p w14:paraId="7B98C06E" w14:textId="3ACE5D0A" w:rsidR="00395D63" w:rsidRDefault="00C35FF0" w:rsidP="00AE05CA">
          <w:pPr>
            <w:pStyle w:val="QuestionS3"/>
          </w:pPr>
          <w:r w:rsidRPr="00C35FF0">
            <w:t>What application controls for workstations and servers are in place in your organisation?</w:t>
          </w:r>
        </w:p>
        <w:p w14:paraId="0880C5C8" w14:textId="33E31DB5" w:rsidR="00495E1B" w:rsidRPr="00C35FF0" w:rsidRDefault="00C35FF0" w:rsidP="00424621">
          <w:pPr>
            <w:rPr>
              <w:i/>
              <w:iCs/>
            </w:rPr>
          </w:pPr>
          <w:r w:rsidRPr="00C35FF0">
            <w:rPr>
              <w:i/>
              <w:iCs/>
            </w:rPr>
            <w:t>Select all the options applicable and add a comment with more explanation.</w:t>
          </w:r>
        </w:p>
        <w:p w14:paraId="68ECFB5B" w14:textId="6BC5CC1F" w:rsidR="006178D4" w:rsidRDefault="00D310E9" w:rsidP="006178D4">
          <w:pPr>
            <w:pStyle w:val="Checkbox"/>
          </w:pPr>
          <w:sdt>
            <w:sdtPr>
              <w:id w:val="1828773917"/>
              <w14:checkbox>
                <w14:checked w14:val="0"/>
                <w14:checkedState w14:val="2612" w14:font="MS Gothic"/>
                <w14:uncheckedState w14:val="2610" w14:font="MS Gothic"/>
              </w14:checkbox>
            </w:sdtPr>
            <w:sdtEndPr/>
            <w:sdtContent>
              <w:r w:rsidR="006178D4">
                <w:rPr>
                  <w:rFonts w:ascii="MS Gothic" w:eastAsia="MS Gothic" w:hAnsi="MS Gothic" w:hint="eastAsia"/>
                </w:rPr>
                <w:t>☐</w:t>
              </w:r>
            </w:sdtContent>
          </w:sdt>
          <w:r w:rsidR="006178D4">
            <w:t xml:space="preserve"> Organisation approved application control rule sets (e.g. restrictions on executables, software libraries scripts, installers, compiled HTML, HTML applications, control panel applets and drivers)</w:t>
          </w:r>
        </w:p>
        <w:p w14:paraId="6673C1ED" w14:textId="6E4F37EE" w:rsidR="006178D4" w:rsidRDefault="00D310E9" w:rsidP="006178D4">
          <w:pPr>
            <w:pStyle w:val="Checkbox"/>
          </w:pPr>
          <w:sdt>
            <w:sdtPr>
              <w:id w:val="-220592483"/>
              <w14:checkbox>
                <w14:checked w14:val="0"/>
                <w14:checkedState w14:val="2612" w14:font="MS Gothic"/>
                <w14:uncheckedState w14:val="2610" w14:font="MS Gothic"/>
              </w14:checkbox>
            </w:sdtPr>
            <w:sdtEndPr/>
            <w:sdtContent>
              <w:r w:rsidR="006178D4">
                <w:rPr>
                  <w:rFonts w:ascii="MS Gothic" w:eastAsia="MS Gothic" w:hAnsi="MS Gothic" w:hint="eastAsia"/>
                </w:rPr>
                <w:t>☐</w:t>
              </w:r>
            </w:sdtContent>
          </w:sdt>
          <w:r w:rsidR="006178D4">
            <w:t xml:space="preserve"> Vendor recommended block rules</w:t>
          </w:r>
        </w:p>
        <w:p w14:paraId="01E38235" w14:textId="1CB92F7B" w:rsidR="006178D4" w:rsidRDefault="00D310E9" w:rsidP="006178D4">
          <w:pPr>
            <w:pStyle w:val="Checkbox"/>
          </w:pPr>
          <w:sdt>
            <w:sdtPr>
              <w:id w:val="-293983707"/>
              <w14:checkbox>
                <w14:checked w14:val="0"/>
                <w14:checkedState w14:val="2612" w14:font="MS Gothic"/>
                <w14:uncheckedState w14:val="2610" w14:font="MS Gothic"/>
              </w14:checkbox>
            </w:sdtPr>
            <w:sdtEndPr/>
            <w:sdtContent>
              <w:r w:rsidR="006178D4">
                <w:rPr>
                  <w:rFonts w:ascii="MS Gothic" w:eastAsia="MS Gothic" w:hAnsi="MS Gothic" w:hint="eastAsia"/>
                </w:rPr>
                <w:t>☐</w:t>
              </w:r>
            </w:sdtContent>
          </w:sdt>
          <w:r w:rsidR="006178D4">
            <w:t xml:space="preserve"> Vendor recommended driver block rules</w:t>
          </w:r>
        </w:p>
        <w:p w14:paraId="1006EE51" w14:textId="26F17D36" w:rsidR="006178D4" w:rsidRDefault="00D310E9" w:rsidP="006178D4">
          <w:pPr>
            <w:pStyle w:val="Checkbox"/>
          </w:pPr>
          <w:sdt>
            <w:sdtPr>
              <w:id w:val="1622422672"/>
              <w14:checkbox>
                <w14:checked w14:val="0"/>
                <w14:checkedState w14:val="2612" w14:font="MS Gothic"/>
                <w14:uncheckedState w14:val="2610" w14:font="MS Gothic"/>
              </w14:checkbox>
            </w:sdtPr>
            <w:sdtEndPr/>
            <w:sdtContent>
              <w:r w:rsidR="006178D4">
                <w:rPr>
                  <w:rFonts w:ascii="MS Gothic" w:eastAsia="MS Gothic" w:hAnsi="MS Gothic" w:hint="eastAsia"/>
                </w:rPr>
                <w:t>☐</w:t>
              </w:r>
            </w:sdtContent>
          </w:sdt>
          <w:r w:rsidR="006178D4">
            <w:t xml:space="preserve"> Validation of application control rule sets at least annually</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6178D4" w14:paraId="1335F346" w14:textId="77777777" w:rsidTr="00680A88">
            <w:trPr>
              <w:trHeight w:val="850"/>
            </w:trPr>
            <w:sdt>
              <w:sdtPr>
                <w:id w:val="-626619583"/>
                <w:placeholder>
                  <w:docPart w:val="8C679F5B07444B65A169EDA5916402CA"/>
                </w:placeholder>
                <w:showingPlcHdr/>
              </w:sdtPr>
              <w:sdtEndPr/>
              <w:sdtContent>
                <w:tc>
                  <w:tcPr>
                    <w:tcW w:w="8926" w:type="dxa"/>
                  </w:tcPr>
                  <w:p w14:paraId="56479542" w14:textId="77777777" w:rsidR="006178D4" w:rsidRDefault="006178D4" w:rsidP="00062692">
                    <w:pPr>
                      <w:pStyle w:val="Questiontext"/>
                    </w:pPr>
                    <w:r w:rsidRPr="00167C16">
                      <w:rPr>
                        <w:rStyle w:val="PlaceholderText"/>
                      </w:rPr>
                      <w:t>Click or tap here to enter text.</w:t>
                    </w:r>
                  </w:p>
                </w:tc>
              </w:sdtContent>
            </w:sdt>
          </w:tr>
        </w:tbl>
        <w:p w14:paraId="43DAE0C5" w14:textId="3C95EC79" w:rsidR="00495E1B" w:rsidRDefault="004775B0" w:rsidP="00AE05CA">
          <w:pPr>
            <w:pStyle w:val="QuestionS3"/>
          </w:pPr>
          <w:r w:rsidRPr="004775B0">
            <w:t>What application patching controls are in place in your organisation?</w:t>
          </w:r>
        </w:p>
        <w:p w14:paraId="32AE6BA3" w14:textId="24BA681C" w:rsidR="00FC0CB2" w:rsidRPr="001D6030" w:rsidRDefault="001D6030" w:rsidP="00424621">
          <w:pPr>
            <w:rPr>
              <w:i/>
              <w:iCs/>
            </w:rPr>
          </w:pPr>
          <w:r w:rsidRPr="001D6030">
            <w:rPr>
              <w:i/>
              <w:iCs/>
            </w:rPr>
            <w:t>Select all the options applicable and add a comment with more explanation.</w:t>
          </w:r>
        </w:p>
        <w:p w14:paraId="568C6E6C" w14:textId="10017B17" w:rsidR="001D6030" w:rsidRDefault="00D310E9" w:rsidP="00CD67C9">
          <w:pPr>
            <w:pStyle w:val="Checkbox"/>
          </w:pPr>
          <w:sdt>
            <w:sdtPr>
              <w:id w:val="-1029719178"/>
              <w14:checkbox>
                <w14:checked w14:val="0"/>
                <w14:checkedState w14:val="2612" w14:font="MS Gothic"/>
                <w14:uncheckedState w14:val="2610" w14:font="MS Gothic"/>
              </w14:checkbox>
            </w:sdtPr>
            <w:sdtEndPr/>
            <w:sdtContent>
              <w:r w:rsidR="00CD67C9">
                <w:rPr>
                  <w:rFonts w:ascii="MS Gothic" w:eastAsia="MS Gothic" w:hAnsi="MS Gothic" w:hint="eastAsia"/>
                </w:rPr>
                <w:t>☐</w:t>
              </w:r>
            </w:sdtContent>
          </w:sdt>
          <w:r w:rsidR="001D6030">
            <w:t xml:space="preserve"> Application of security patches, updates or vendor mitigations in internet-facing application services</w:t>
          </w:r>
        </w:p>
        <w:p w14:paraId="6474FE19" w14:textId="514A3FBA" w:rsidR="001D6030" w:rsidRDefault="00D310E9" w:rsidP="00CD67C9">
          <w:pPr>
            <w:pStyle w:val="Checkbox"/>
          </w:pPr>
          <w:sdt>
            <w:sdtPr>
              <w:id w:val="-132645556"/>
              <w14:checkbox>
                <w14:checked w14:val="0"/>
                <w14:checkedState w14:val="2612" w14:font="MS Gothic"/>
                <w14:uncheckedState w14:val="2610" w14:font="MS Gothic"/>
              </w14:checkbox>
            </w:sdtPr>
            <w:sdtEndPr/>
            <w:sdtContent>
              <w:r w:rsidR="00CD67C9">
                <w:rPr>
                  <w:rFonts w:ascii="MS Gothic" w:eastAsia="MS Gothic" w:hAnsi="MS Gothic" w:hint="eastAsia"/>
                </w:rPr>
                <w:t>☐</w:t>
              </w:r>
            </w:sdtContent>
          </w:sdt>
          <w:r w:rsidR="001D6030">
            <w:t xml:space="preserve"> Application of security patches, updates or vendor mitigations for software, browsers, emails and security products</w:t>
          </w:r>
        </w:p>
        <w:p w14:paraId="7744EF41" w14:textId="64C50500" w:rsidR="001D6030" w:rsidRDefault="00D310E9" w:rsidP="00CD67C9">
          <w:pPr>
            <w:pStyle w:val="Checkbox"/>
          </w:pPr>
          <w:sdt>
            <w:sdtPr>
              <w:id w:val="-1356731315"/>
              <w14:checkbox>
                <w14:checked w14:val="0"/>
                <w14:checkedState w14:val="2612" w14:font="MS Gothic"/>
                <w14:uncheckedState w14:val="2610" w14:font="MS Gothic"/>
              </w14:checkbox>
            </w:sdtPr>
            <w:sdtEndPr/>
            <w:sdtContent>
              <w:r w:rsidR="00CD67C9">
                <w:rPr>
                  <w:rFonts w:ascii="MS Gothic" w:eastAsia="MS Gothic" w:hAnsi="MS Gothic" w:hint="eastAsia"/>
                </w:rPr>
                <w:t>☐</w:t>
              </w:r>
            </w:sdtContent>
          </w:sdt>
          <w:r w:rsidR="001D6030">
            <w:t xml:space="preserve"> Application of security patches, updates or vendor mitigations for other applications</w:t>
          </w:r>
        </w:p>
        <w:p w14:paraId="2A9B7937" w14:textId="11D856C1" w:rsidR="001D6030" w:rsidRDefault="00D310E9" w:rsidP="00CD67C9">
          <w:pPr>
            <w:pStyle w:val="Checkbox"/>
          </w:pPr>
          <w:sdt>
            <w:sdtPr>
              <w:id w:val="-1665013412"/>
              <w14:checkbox>
                <w14:checked w14:val="0"/>
                <w14:checkedState w14:val="2612" w14:font="MS Gothic"/>
                <w14:uncheckedState w14:val="2610" w14:font="MS Gothic"/>
              </w14:checkbox>
            </w:sdtPr>
            <w:sdtEndPr/>
            <w:sdtContent>
              <w:r w:rsidR="00CD67C9">
                <w:rPr>
                  <w:rFonts w:ascii="MS Gothic" w:eastAsia="MS Gothic" w:hAnsi="MS Gothic" w:hint="eastAsia"/>
                </w:rPr>
                <w:t>☐</w:t>
              </w:r>
            </w:sdtContent>
          </w:sdt>
          <w:r w:rsidR="001D6030">
            <w:t xml:space="preserve"> Vulnerability scans for internet-facing services daily</w:t>
          </w:r>
        </w:p>
        <w:p w14:paraId="2985FC56" w14:textId="7B0C8091" w:rsidR="001D6030" w:rsidRDefault="00D310E9" w:rsidP="00CD67C9">
          <w:pPr>
            <w:pStyle w:val="Checkbox"/>
          </w:pPr>
          <w:sdt>
            <w:sdtPr>
              <w:id w:val="-203489943"/>
              <w14:checkbox>
                <w14:checked w14:val="0"/>
                <w14:checkedState w14:val="2612" w14:font="MS Gothic"/>
                <w14:uncheckedState w14:val="2610" w14:font="MS Gothic"/>
              </w14:checkbox>
            </w:sdtPr>
            <w:sdtEndPr/>
            <w:sdtContent>
              <w:r w:rsidR="00CD67C9">
                <w:rPr>
                  <w:rFonts w:ascii="MS Gothic" w:eastAsia="MS Gothic" w:hAnsi="MS Gothic" w:hint="eastAsia"/>
                </w:rPr>
                <w:t>☐</w:t>
              </w:r>
            </w:sdtContent>
          </w:sdt>
          <w:r w:rsidR="001D6030">
            <w:t xml:space="preserve"> Vulnerability scans for software, browsers, emails and security products at least weekly</w:t>
          </w:r>
        </w:p>
        <w:p w14:paraId="142E426A" w14:textId="33304D6D" w:rsidR="001D6030" w:rsidRDefault="00D310E9" w:rsidP="00CD67C9">
          <w:pPr>
            <w:pStyle w:val="Checkbox"/>
          </w:pPr>
          <w:sdt>
            <w:sdtPr>
              <w:id w:val="153723887"/>
              <w14:checkbox>
                <w14:checked w14:val="0"/>
                <w14:checkedState w14:val="2612" w14:font="MS Gothic"/>
                <w14:uncheckedState w14:val="2610" w14:font="MS Gothic"/>
              </w14:checkbox>
            </w:sdtPr>
            <w:sdtEndPr/>
            <w:sdtContent>
              <w:r w:rsidR="00CD67C9">
                <w:rPr>
                  <w:rFonts w:ascii="MS Gothic" w:eastAsia="MS Gothic" w:hAnsi="MS Gothic" w:hint="eastAsia"/>
                </w:rPr>
                <w:t>☐</w:t>
              </w:r>
            </w:sdtContent>
          </w:sdt>
          <w:r w:rsidR="001D6030">
            <w:t xml:space="preserve"> Vulnerability scans for other applications at least fortnightly</w:t>
          </w:r>
        </w:p>
        <w:p w14:paraId="4DB6A7CF" w14:textId="6C31503A" w:rsidR="001D6030" w:rsidRDefault="00D310E9" w:rsidP="00CD67C9">
          <w:pPr>
            <w:pStyle w:val="Checkbox"/>
          </w:pPr>
          <w:sdt>
            <w:sdtPr>
              <w:id w:val="1697661777"/>
              <w14:checkbox>
                <w14:checked w14:val="0"/>
                <w14:checkedState w14:val="2612" w14:font="MS Gothic"/>
                <w14:uncheckedState w14:val="2610" w14:font="MS Gothic"/>
              </w14:checkbox>
            </w:sdtPr>
            <w:sdtEndPr/>
            <w:sdtContent>
              <w:r w:rsidR="00CD67C9">
                <w:rPr>
                  <w:rFonts w:ascii="MS Gothic" w:eastAsia="MS Gothic" w:hAnsi="MS Gothic" w:hint="eastAsia"/>
                </w:rPr>
                <w:t>☐</w:t>
              </w:r>
            </w:sdtContent>
          </w:sdt>
          <w:r w:rsidR="001D6030">
            <w:t xml:space="preserve"> Applications are removed when no longer supported by vendor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CD67C9" w14:paraId="25ED7E77" w14:textId="77777777" w:rsidTr="00680A88">
            <w:trPr>
              <w:trHeight w:val="850"/>
            </w:trPr>
            <w:sdt>
              <w:sdtPr>
                <w:id w:val="-47447434"/>
                <w:placeholder>
                  <w:docPart w:val="F919C065448A4FA592FBF13FC3A6929D"/>
                </w:placeholder>
                <w:showingPlcHdr/>
              </w:sdtPr>
              <w:sdtEndPr/>
              <w:sdtContent>
                <w:tc>
                  <w:tcPr>
                    <w:tcW w:w="8926" w:type="dxa"/>
                  </w:tcPr>
                  <w:p w14:paraId="55908FE7" w14:textId="77777777" w:rsidR="00CD67C9" w:rsidRDefault="00CD67C9" w:rsidP="00062692">
                    <w:pPr>
                      <w:pStyle w:val="Questiontext"/>
                    </w:pPr>
                    <w:r w:rsidRPr="00167C16">
                      <w:rPr>
                        <w:rStyle w:val="PlaceholderText"/>
                      </w:rPr>
                      <w:t>Click or tap here to enter text.</w:t>
                    </w:r>
                  </w:p>
                </w:tc>
              </w:sdtContent>
            </w:sdt>
          </w:tr>
        </w:tbl>
        <w:p w14:paraId="1ED73ED9" w14:textId="1E03ED89" w:rsidR="001D6030" w:rsidRDefault="001416EF" w:rsidP="00AE05CA">
          <w:pPr>
            <w:pStyle w:val="QuestionS3"/>
          </w:pPr>
          <w:r w:rsidRPr="001416EF">
            <w:t>What operating system patching controls are in place in your organisation?</w:t>
          </w:r>
        </w:p>
        <w:p w14:paraId="3A502005" w14:textId="5EDECB73" w:rsidR="001416EF" w:rsidRPr="00DE64FB" w:rsidRDefault="00DE64FB" w:rsidP="00424621">
          <w:pPr>
            <w:rPr>
              <w:i/>
              <w:iCs/>
            </w:rPr>
          </w:pPr>
          <w:r w:rsidRPr="00DE64FB">
            <w:rPr>
              <w:i/>
              <w:iCs/>
            </w:rPr>
            <w:t>Select all the options applicable and add a comment with more explanation.</w:t>
          </w:r>
        </w:p>
        <w:p w14:paraId="506B0680" w14:textId="3D64EDF8" w:rsidR="001C0A79" w:rsidRDefault="00D310E9" w:rsidP="001C0A79">
          <w:pPr>
            <w:pStyle w:val="Checkbox"/>
          </w:pPr>
          <w:sdt>
            <w:sdtPr>
              <w:id w:val="698366327"/>
              <w14:checkbox>
                <w14:checked w14:val="0"/>
                <w14:checkedState w14:val="2612" w14:font="MS Gothic"/>
                <w14:uncheckedState w14:val="2610" w14:font="MS Gothic"/>
              </w14:checkbox>
            </w:sdtPr>
            <w:sdtEndPr/>
            <w:sdtContent>
              <w:r w:rsidR="001C0A79">
                <w:rPr>
                  <w:rFonts w:ascii="MS Gothic" w:eastAsia="MS Gothic" w:hAnsi="MS Gothic" w:hint="eastAsia"/>
                </w:rPr>
                <w:t>☐</w:t>
              </w:r>
            </w:sdtContent>
          </w:sdt>
          <w:r w:rsidR="001C0A79">
            <w:t xml:space="preserve"> Application of operating system security patches, updates or vendor mitigations for internet-facing services</w:t>
          </w:r>
        </w:p>
        <w:p w14:paraId="34E532E5" w14:textId="1170968E" w:rsidR="001C0A79" w:rsidRDefault="00D310E9" w:rsidP="001C0A79">
          <w:pPr>
            <w:pStyle w:val="Checkbox"/>
          </w:pPr>
          <w:sdt>
            <w:sdtPr>
              <w:id w:val="93993245"/>
              <w14:checkbox>
                <w14:checked w14:val="0"/>
                <w14:checkedState w14:val="2612" w14:font="MS Gothic"/>
                <w14:uncheckedState w14:val="2610" w14:font="MS Gothic"/>
              </w14:checkbox>
            </w:sdtPr>
            <w:sdtEndPr/>
            <w:sdtContent>
              <w:r w:rsidR="001C0A79">
                <w:rPr>
                  <w:rFonts w:ascii="MS Gothic" w:eastAsia="MS Gothic" w:hAnsi="MS Gothic" w:hint="eastAsia"/>
                </w:rPr>
                <w:t>☐</w:t>
              </w:r>
            </w:sdtContent>
          </w:sdt>
          <w:r w:rsidR="001C0A79">
            <w:t xml:space="preserve"> Application of operating system security patches, updates or vendor mitigations for workstation, services and network devices</w:t>
          </w:r>
        </w:p>
        <w:p w14:paraId="57DE3F3A" w14:textId="38DD3052" w:rsidR="001C0A79" w:rsidRDefault="00D310E9" w:rsidP="001C0A79">
          <w:pPr>
            <w:pStyle w:val="Checkbox"/>
          </w:pPr>
          <w:sdt>
            <w:sdtPr>
              <w:id w:val="-2066398393"/>
              <w14:checkbox>
                <w14:checked w14:val="0"/>
                <w14:checkedState w14:val="2612" w14:font="MS Gothic"/>
                <w14:uncheckedState w14:val="2610" w14:font="MS Gothic"/>
              </w14:checkbox>
            </w:sdtPr>
            <w:sdtEndPr/>
            <w:sdtContent>
              <w:r w:rsidR="001C0A79">
                <w:rPr>
                  <w:rFonts w:ascii="MS Gothic" w:eastAsia="MS Gothic" w:hAnsi="MS Gothic" w:hint="eastAsia"/>
                </w:rPr>
                <w:t>☐</w:t>
              </w:r>
            </w:sdtContent>
          </w:sdt>
          <w:r w:rsidR="001C0A79">
            <w:t xml:space="preserve"> Vulnerability scans for operating system internet-facing services daily</w:t>
          </w:r>
        </w:p>
        <w:p w14:paraId="042C6B37" w14:textId="410346BF" w:rsidR="001C0A79" w:rsidRDefault="00D310E9" w:rsidP="001C0A79">
          <w:pPr>
            <w:pStyle w:val="Checkbox"/>
          </w:pPr>
          <w:sdt>
            <w:sdtPr>
              <w:id w:val="-1888952802"/>
              <w14:checkbox>
                <w14:checked w14:val="0"/>
                <w14:checkedState w14:val="2612" w14:font="MS Gothic"/>
                <w14:uncheckedState w14:val="2610" w14:font="MS Gothic"/>
              </w14:checkbox>
            </w:sdtPr>
            <w:sdtEndPr/>
            <w:sdtContent>
              <w:r w:rsidR="001C0A79">
                <w:rPr>
                  <w:rFonts w:ascii="MS Gothic" w:eastAsia="MS Gothic" w:hAnsi="MS Gothic" w:hint="eastAsia"/>
                </w:rPr>
                <w:t>☐</w:t>
              </w:r>
            </w:sdtContent>
          </w:sdt>
          <w:r w:rsidR="001C0A79">
            <w:t xml:space="preserve"> Vulnerability scans for workstations, services and network devices at least weekly</w:t>
          </w:r>
        </w:p>
        <w:p w14:paraId="3719D9F9" w14:textId="100E98B7" w:rsidR="001C0A79" w:rsidRDefault="00D310E9" w:rsidP="001C0A79">
          <w:pPr>
            <w:pStyle w:val="Checkbox"/>
          </w:pPr>
          <w:sdt>
            <w:sdtPr>
              <w:id w:val="-1766457875"/>
              <w14:checkbox>
                <w14:checked w14:val="0"/>
                <w14:checkedState w14:val="2612" w14:font="MS Gothic"/>
                <w14:uncheckedState w14:val="2610" w14:font="MS Gothic"/>
              </w14:checkbox>
            </w:sdtPr>
            <w:sdtEndPr/>
            <w:sdtContent>
              <w:r w:rsidR="001C0A79">
                <w:rPr>
                  <w:rFonts w:ascii="MS Gothic" w:eastAsia="MS Gothic" w:hAnsi="MS Gothic" w:hint="eastAsia"/>
                </w:rPr>
                <w:t>☐</w:t>
              </w:r>
            </w:sdtContent>
          </w:sdt>
          <w:r w:rsidR="001C0A79">
            <w:t xml:space="preserve"> Latest or previous release of operating systems used for workstations, servers and network devices</w:t>
          </w:r>
        </w:p>
        <w:p w14:paraId="75CBF9C0" w14:textId="2892E431" w:rsidR="001C0A79" w:rsidRDefault="00D310E9" w:rsidP="001C0A79">
          <w:pPr>
            <w:pStyle w:val="Checkbox"/>
          </w:pPr>
          <w:sdt>
            <w:sdtPr>
              <w:id w:val="1411116978"/>
              <w14:checkbox>
                <w14:checked w14:val="0"/>
                <w14:checkedState w14:val="2612" w14:font="MS Gothic"/>
                <w14:uncheckedState w14:val="2610" w14:font="MS Gothic"/>
              </w14:checkbox>
            </w:sdtPr>
            <w:sdtEndPr/>
            <w:sdtContent>
              <w:r w:rsidR="001C0A79">
                <w:rPr>
                  <w:rFonts w:ascii="MS Gothic" w:eastAsia="MS Gothic" w:hAnsi="MS Gothic" w:hint="eastAsia"/>
                </w:rPr>
                <w:t>☐</w:t>
              </w:r>
            </w:sdtContent>
          </w:sdt>
          <w:r w:rsidR="001C0A79">
            <w:t xml:space="preserve"> Operating systems that are no longer supported by vendors are replace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1C0A79" w14:paraId="2017CC5C" w14:textId="77777777" w:rsidTr="00680A88">
            <w:trPr>
              <w:trHeight w:val="850"/>
            </w:trPr>
            <w:sdt>
              <w:sdtPr>
                <w:id w:val="1414507697"/>
                <w:placeholder>
                  <w:docPart w:val="76547F5B9E5548C8B263CF5014910E56"/>
                </w:placeholder>
                <w:showingPlcHdr/>
              </w:sdtPr>
              <w:sdtEndPr/>
              <w:sdtContent>
                <w:tc>
                  <w:tcPr>
                    <w:tcW w:w="8926" w:type="dxa"/>
                  </w:tcPr>
                  <w:p w14:paraId="3597EACF" w14:textId="77777777" w:rsidR="001C0A79" w:rsidRDefault="001C0A79" w:rsidP="00062692">
                    <w:pPr>
                      <w:pStyle w:val="Questiontext"/>
                    </w:pPr>
                    <w:r w:rsidRPr="00167C16">
                      <w:rPr>
                        <w:rStyle w:val="PlaceholderText"/>
                      </w:rPr>
                      <w:t>Click or tap here to enter text.</w:t>
                    </w:r>
                  </w:p>
                </w:tc>
              </w:sdtContent>
            </w:sdt>
          </w:tr>
        </w:tbl>
        <w:p w14:paraId="4919774E" w14:textId="1D770D30" w:rsidR="006962E3" w:rsidRDefault="00531053" w:rsidP="00AE05CA">
          <w:pPr>
            <w:pStyle w:val="QuestionS3"/>
          </w:pPr>
          <w:r w:rsidRPr="00531053">
            <w:t>What user application hardening controls are in place in your organisation?</w:t>
          </w:r>
        </w:p>
        <w:p w14:paraId="28182BC4" w14:textId="06E007DC" w:rsidR="001C0A79" w:rsidRPr="00531053" w:rsidRDefault="00531053" w:rsidP="00424621">
          <w:pPr>
            <w:rPr>
              <w:i/>
              <w:iCs/>
            </w:rPr>
          </w:pPr>
          <w:r w:rsidRPr="00531053">
            <w:rPr>
              <w:i/>
              <w:iCs/>
            </w:rPr>
            <w:t>Select all the options applicable and add a comment with more explanation.</w:t>
          </w:r>
        </w:p>
        <w:p w14:paraId="5159B97A" w14:textId="4C6F5F32" w:rsidR="00476D1E" w:rsidRDefault="00D310E9" w:rsidP="00B86477">
          <w:pPr>
            <w:pStyle w:val="Checkbox"/>
          </w:pPr>
          <w:sdt>
            <w:sdtPr>
              <w:id w:val="-1977205253"/>
              <w14:checkbox>
                <w14:checked w14:val="0"/>
                <w14:checkedState w14:val="2612" w14:font="MS Gothic"/>
                <w14:uncheckedState w14:val="2610" w14:font="MS Gothic"/>
              </w14:checkbox>
            </w:sdtPr>
            <w:sdtEndPr/>
            <w:sdtContent>
              <w:r w:rsidR="00B86477">
                <w:rPr>
                  <w:rFonts w:ascii="MS Gothic" w:eastAsia="MS Gothic" w:hAnsi="MS Gothic" w:hint="eastAsia"/>
                </w:rPr>
                <w:t>☐</w:t>
              </w:r>
            </w:sdtContent>
          </w:sdt>
          <w:r w:rsidR="00476D1E">
            <w:t xml:space="preserve"> Users cannot change web browser or software security settings</w:t>
          </w:r>
        </w:p>
        <w:p w14:paraId="7A2D580E" w14:textId="43E63D7D" w:rsidR="00476D1E" w:rsidRDefault="00D310E9" w:rsidP="00B86477">
          <w:pPr>
            <w:pStyle w:val="Checkbox"/>
          </w:pPr>
          <w:sdt>
            <w:sdtPr>
              <w:id w:val="1784154921"/>
              <w14:checkbox>
                <w14:checked w14:val="0"/>
                <w14:checkedState w14:val="2612" w14:font="MS Gothic"/>
                <w14:uncheckedState w14:val="2610" w14:font="MS Gothic"/>
              </w14:checkbox>
            </w:sdtPr>
            <w:sdtEndPr/>
            <w:sdtContent>
              <w:r w:rsidR="00B86477">
                <w:rPr>
                  <w:rFonts w:ascii="MS Gothic" w:eastAsia="MS Gothic" w:hAnsi="MS Gothic" w:hint="eastAsia"/>
                </w:rPr>
                <w:t>☐</w:t>
              </w:r>
            </w:sdtContent>
          </w:sdt>
          <w:r w:rsidR="00476D1E">
            <w:t xml:space="preserve"> Web browsers do not process Java from the internet</w:t>
          </w:r>
        </w:p>
        <w:p w14:paraId="38981004" w14:textId="6DBD40BD" w:rsidR="00476D1E" w:rsidRDefault="00D310E9" w:rsidP="00B86477">
          <w:pPr>
            <w:pStyle w:val="Checkbox"/>
          </w:pPr>
          <w:sdt>
            <w:sdtPr>
              <w:id w:val="-758143329"/>
              <w14:checkbox>
                <w14:checked w14:val="0"/>
                <w14:checkedState w14:val="2612" w14:font="MS Gothic"/>
                <w14:uncheckedState w14:val="2610" w14:font="MS Gothic"/>
              </w14:checkbox>
            </w:sdtPr>
            <w:sdtEndPr/>
            <w:sdtContent>
              <w:r w:rsidR="00B86477">
                <w:rPr>
                  <w:rFonts w:ascii="MS Gothic" w:eastAsia="MS Gothic" w:hAnsi="MS Gothic" w:hint="eastAsia"/>
                </w:rPr>
                <w:t>☐</w:t>
              </w:r>
            </w:sdtContent>
          </w:sdt>
          <w:r w:rsidR="00476D1E">
            <w:t xml:space="preserve"> Web browsers do not process advertisements from the internet</w:t>
          </w:r>
        </w:p>
        <w:p w14:paraId="3CAB37E7" w14:textId="47ED7626" w:rsidR="00476D1E" w:rsidRDefault="00D310E9" w:rsidP="00B86477">
          <w:pPr>
            <w:pStyle w:val="Checkbox"/>
          </w:pPr>
          <w:sdt>
            <w:sdtPr>
              <w:id w:val="1680848770"/>
              <w14:checkbox>
                <w14:checked w14:val="0"/>
                <w14:checkedState w14:val="2612" w14:font="MS Gothic"/>
                <w14:uncheckedState w14:val="2610" w14:font="MS Gothic"/>
              </w14:checkbox>
            </w:sdtPr>
            <w:sdtEndPr/>
            <w:sdtContent>
              <w:r w:rsidR="00B86477">
                <w:rPr>
                  <w:rFonts w:ascii="MS Gothic" w:eastAsia="MS Gothic" w:hAnsi="MS Gothic" w:hint="eastAsia"/>
                </w:rPr>
                <w:t>☐</w:t>
              </w:r>
            </w:sdtContent>
          </w:sdt>
          <w:r w:rsidR="00476D1E">
            <w:t xml:space="preserve"> Blocked PowerShell script executions are logged</w:t>
          </w:r>
        </w:p>
        <w:p w14:paraId="7A0DA618" w14:textId="2C3B13EC" w:rsidR="009B77C3" w:rsidRDefault="00D310E9" w:rsidP="00B86477">
          <w:pPr>
            <w:pStyle w:val="Checkbox"/>
          </w:pPr>
          <w:sdt>
            <w:sdtPr>
              <w:id w:val="1928306897"/>
              <w14:checkbox>
                <w14:checked w14:val="0"/>
                <w14:checkedState w14:val="2612" w14:font="MS Gothic"/>
                <w14:uncheckedState w14:val="2610" w14:font="MS Gothic"/>
              </w14:checkbox>
            </w:sdtPr>
            <w:sdtEndPr/>
            <w:sdtContent>
              <w:r w:rsidR="00B86477">
                <w:rPr>
                  <w:rFonts w:ascii="MS Gothic" w:eastAsia="MS Gothic" w:hAnsi="MS Gothic" w:hint="eastAsia"/>
                </w:rPr>
                <w:t>☐</w:t>
              </w:r>
            </w:sdtContent>
          </w:sdt>
          <w:r w:rsidR="009B77C3">
            <w:t xml:space="preserve"> Vendor or Australian Cyber Security Centre hardening guidance on web browsers is implemented</w:t>
          </w:r>
        </w:p>
        <w:p w14:paraId="78A9E45F" w14:textId="24BBEF84" w:rsidR="009B77C3" w:rsidRDefault="00D310E9" w:rsidP="00B86477">
          <w:pPr>
            <w:pStyle w:val="Checkbox"/>
          </w:pPr>
          <w:sdt>
            <w:sdtPr>
              <w:id w:val="647552806"/>
              <w14:checkbox>
                <w14:checked w14:val="0"/>
                <w14:checkedState w14:val="2612" w14:font="MS Gothic"/>
                <w14:uncheckedState w14:val="2610" w14:font="MS Gothic"/>
              </w14:checkbox>
            </w:sdtPr>
            <w:sdtEndPr/>
            <w:sdtContent>
              <w:r w:rsidR="00B86477">
                <w:rPr>
                  <w:rFonts w:ascii="MS Gothic" w:eastAsia="MS Gothic" w:hAnsi="MS Gothic" w:hint="eastAsia"/>
                </w:rPr>
                <w:t>☐</w:t>
              </w:r>
            </w:sdtContent>
          </w:sdt>
          <w:r w:rsidR="009B77C3">
            <w:t xml:space="preserve"> Vendor or Australian Cyber Security Centre hardening guidance on Microsoft Office is implemented</w:t>
          </w:r>
        </w:p>
        <w:p w14:paraId="28AB01E1" w14:textId="2AF4E0A4" w:rsidR="009B77C3" w:rsidRDefault="00D310E9" w:rsidP="00B86477">
          <w:pPr>
            <w:pStyle w:val="Checkbox"/>
          </w:pPr>
          <w:sdt>
            <w:sdtPr>
              <w:id w:val="1785619851"/>
              <w14:checkbox>
                <w14:checked w14:val="0"/>
                <w14:checkedState w14:val="2612" w14:font="MS Gothic"/>
                <w14:uncheckedState w14:val="2610" w14:font="MS Gothic"/>
              </w14:checkbox>
            </w:sdtPr>
            <w:sdtEndPr/>
            <w:sdtContent>
              <w:r w:rsidR="00B86477">
                <w:rPr>
                  <w:rFonts w:ascii="MS Gothic" w:eastAsia="MS Gothic" w:hAnsi="MS Gothic" w:hint="eastAsia"/>
                </w:rPr>
                <w:t>☐</w:t>
              </w:r>
            </w:sdtContent>
          </w:sdt>
          <w:r w:rsidR="009B77C3">
            <w:t xml:space="preserve"> Vendor or Australian Cyber Security Centre hardening guidance on PDF software is implemente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86477" w14:paraId="4E596782" w14:textId="77777777" w:rsidTr="00680A88">
            <w:trPr>
              <w:trHeight w:val="850"/>
            </w:trPr>
            <w:sdt>
              <w:sdtPr>
                <w:id w:val="670309329"/>
                <w:placeholder>
                  <w:docPart w:val="D8A8478E0B6146558239BBD69E39B3CC"/>
                </w:placeholder>
                <w:showingPlcHdr/>
              </w:sdtPr>
              <w:sdtEndPr/>
              <w:sdtContent>
                <w:tc>
                  <w:tcPr>
                    <w:tcW w:w="8926" w:type="dxa"/>
                  </w:tcPr>
                  <w:p w14:paraId="3238F69B" w14:textId="77777777" w:rsidR="00B86477" w:rsidRDefault="00B86477" w:rsidP="00062692">
                    <w:pPr>
                      <w:pStyle w:val="Questiontext"/>
                    </w:pPr>
                    <w:r w:rsidRPr="00167C16">
                      <w:rPr>
                        <w:rStyle w:val="PlaceholderText"/>
                      </w:rPr>
                      <w:t>Click or tap here to enter text.</w:t>
                    </w:r>
                  </w:p>
                </w:tc>
              </w:sdtContent>
            </w:sdt>
          </w:tr>
        </w:tbl>
        <w:p w14:paraId="3C8DC472" w14:textId="525A5315" w:rsidR="006962E3" w:rsidRDefault="004D7E77" w:rsidP="00AE05CA">
          <w:pPr>
            <w:pStyle w:val="QuestionS3"/>
          </w:pPr>
          <w:r w:rsidRPr="004D7E77">
            <w:t>What setting configuration controls are in place in your organisation?</w:t>
          </w:r>
        </w:p>
        <w:p w14:paraId="69EA981A" w14:textId="0837E0EE" w:rsidR="00B86477" w:rsidRPr="004D7E77" w:rsidRDefault="004D7E77" w:rsidP="00424621">
          <w:pPr>
            <w:rPr>
              <w:i/>
              <w:iCs/>
            </w:rPr>
          </w:pPr>
          <w:r w:rsidRPr="004D7E77">
            <w:rPr>
              <w:i/>
              <w:iCs/>
            </w:rPr>
            <w:t>Select all the options applicable and add a comment with more explanation.</w:t>
          </w:r>
        </w:p>
        <w:p w14:paraId="459516E4" w14:textId="2A277733" w:rsidR="00824342" w:rsidRDefault="00D310E9" w:rsidP="00824342">
          <w:pPr>
            <w:pStyle w:val="Checkbox"/>
          </w:pPr>
          <w:sdt>
            <w:sdtPr>
              <w:id w:val="-1294287716"/>
              <w14:checkbox>
                <w14:checked w14:val="0"/>
                <w14:checkedState w14:val="2612" w14:font="MS Gothic"/>
                <w14:uncheckedState w14:val="2610" w14:font="MS Gothic"/>
              </w14:checkbox>
            </w:sdtPr>
            <w:sdtEndPr/>
            <w:sdtContent>
              <w:r w:rsidR="00824342">
                <w:rPr>
                  <w:rFonts w:ascii="MS Gothic" w:eastAsia="MS Gothic" w:hAnsi="MS Gothic" w:hint="eastAsia"/>
                </w:rPr>
                <w:t>☐</w:t>
              </w:r>
            </w:sdtContent>
          </w:sdt>
          <w:r w:rsidR="00824342">
            <w:t xml:space="preserve"> Users cannot change macro security settings</w:t>
          </w:r>
        </w:p>
        <w:p w14:paraId="039C042B" w14:textId="1B116458" w:rsidR="00824342" w:rsidRDefault="00D310E9" w:rsidP="00824342">
          <w:pPr>
            <w:pStyle w:val="Checkbox"/>
          </w:pPr>
          <w:sdt>
            <w:sdtPr>
              <w:id w:val="995774714"/>
              <w14:checkbox>
                <w14:checked w14:val="0"/>
                <w14:checkedState w14:val="2612" w14:font="MS Gothic"/>
                <w14:uncheckedState w14:val="2610" w14:font="MS Gothic"/>
              </w14:checkbox>
            </w:sdtPr>
            <w:sdtEndPr/>
            <w:sdtContent>
              <w:r w:rsidR="00824342">
                <w:rPr>
                  <w:rFonts w:ascii="MS Gothic" w:eastAsia="MS Gothic" w:hAnsi="MS Gothic" w:hint="eastAsia"/>
                </w:rPr>
                <w:t>☐</w:t>
              </w:r>
            </w:sdtContent>
          </w:sdt>
          <w:r w:rsidR="00824342">
            <w:t xml:space="preserve"> Macros are disabled where not required</w:t>
          </w:r>
        </w:p>
        <w:p w14:paraId="1358A936" w14:textId="77AD679A" w:rsidR="00824342" w:rsidRDefault="00D310E9" w:rsidP="00824342">
          <w:pPr>
            <w:pStyle w:val="Checkbox"/>
          </w:pPr>
          <w:sdt>
            <w:sdtPr>
              <w:id w:val="-1432431301"/>
              <w14:checkbox>
                <w14:checked w14:val="0"/>
                <w14:checkedState w14:val="2612" w14:font="MS Gothic"/>
                <w14:uncheckedState w14:val="2610" w14:font="MS Gothic"/>
              </w14:checkbox>
            </w:sdtPr>
            <w:sdtEndPr/>
            <w:sdtContent>
              <w:r w:rsidR="00824342">
                <w:rPr>
                  <w:rFonts w:ascii="MS Gothic" w:eastAsia="MS Gothic" w:hAnsi="MS Gothic" w:hint="eastAsia"/>
                </w:rPr>
                <w:t>☐</w:t>
              </w:r>
            </w:sdtContent>
          </w:sdt>
          <w:r w:rsidR="00824342">
            <w:t xml:space="preserve"> Macros originating from internet files are blocked</w:t>
          </w:r>
        </w:p>
        <w:p w14:paraId="4B6029F3" w14:textId="72EEEAB7" w:rsidR="00824342" w:rsidRDefault="00D310E9" w:rsidP="00824342">
          <w:pPr>
            <w:pStyle w:val="Checkbox"/>
          </w:pPr>
          <w:sdt>
            <w:sdtPr>
              <w:id w:val="1977939044"/>
              <w14:checkbox>
                <w14:checked w14:val="0"/>
                <w14:checkedState w14:val="2612" w14:font="MS Gothic"/>
                <w14:uncheckedState w14:val="2610" w14:font="MS Gothic"/>
              </w14:checkbox>
            </w:sdtPr>
            <w:sdtEndPr/>
            <w:sdtContent>
              <w:r w:rsidR="00824342">
                <w:rPr>
                  <w:rFonts w:ascii="MS Gothic" w:eastAsia="MS Gothic" w:hAnsi="MS Gothic" w:hint="eastAsia"/>
                </w:rPr>
                <w:t>☐</w:t>
              </w:r>
            </w:sdtContent>
          </w:sdt>
          <w:r w:rsidR="00824342">
            <w:t xml:space="preserve"> Macros can only execute when originating from a trusted source</w:t>
          </w:r>
        </w:p>
        <w:p w14:paraId="433624FF" w14:textId="3A97753A" w:rsidR="00824342" w:rsidRDefault="00D310E9" w:rsidP="00824342">
          <w:pPr>
            <w:pStyle w:val="Checkbox"/>
          </w:pPr>
          <w:sdt>
            <w:sdtPr>
              <w:id w:val="494152548"/>
              <w14:checkbox>
                <w14:checked w14:val="0"/>
                <w14:checkedState w14:val="2612" w14:font="MS Gothic"/>
                <w14:uncheckedState w14:val="2610" w14:font="MS Gothic"/>
              </w14:checkbox>
            </w:sdtPr>
            <w:sdtEndPr/>
            <w:sdtContent>
              <w:r w:rsidR="00824342">
                <w:rPr>
                  <w:rFonts w:ascii="MS Gothic" w:eastAsia="MS Gothic" w:hAnsi="MS Gothic" w:hint="eastAsia"/>
                </w:rPr>
                <w:t>☐</w:t>
              </w:r>
            </w:sdtContent>
          </w:sdt>
          <w:r w:rsidR="00824342">
            <w:t xml:space="preserve"> Macro antivirus scanning is enabled</w:t>
          </w:r>
        </w:p>
        <w:p w14:paraId="0F361CB0" w14:textId="20E257FD" w:rsidR="00824342" w:rsidRDefault="00D310E9" w:rsidP="00824342">
          <w:pPr>
            <w:pStyle w:val="Checkbox"/>
          </w:pPr>
          <w:sdt>
            <w:sdtPr>
              <w:id w:val="-1169942957"/>
              <w14:checkbox>
                <w14:checked w14:val="0"/>
                <w14:checkedState w14:val="2612" w14:font="MS Gothic"/>
                <w14:uncheckedState w14:val="2610" w14:font="MS Gothic"/>
              </w14:checkbox>
            </w:sdtPr>
            <w:sdtEndPr/>
            <w:sdtContent>
              <w:r w:rsidR="00824342">
                <w:rPr>
                  <w:rFonts w:ascii="MS Gothic" w:eastAsia="MS Gothic" w:hAnsi="MS Gothic" w:hint="eastAsia"/>
                </w:rPr>
                <w:t>☐</w:t>
              </w:r>
            </w:sdtContent>
          </w:sdt>
          <w:r w:rsidR="00824342">
            <w:t xml:space="preserve"> Macros are blocked from making Win32 API calls</w:t>
          </w:r>
        </w:p>
        <w:p w14:paraId="29F73B72" w14:textId="4371F68F" w:rsidR="00824342" w:rsidRDefault="00D310E9" w:rsidP="00824342">
          <w:pPr>
            <w:pStyle w:val="Checkbox"/>
          </w:pPr>
          <w:sdt>
            <w:sdtPr>
              <w:id w:val="-947306014"/>
              <w14:checkbox>
                <w14:checked w14:val="0"/>
                <w14:checkedState w14:val="2612" w14:font="MS Gothic"/>
                <w14:uncheckedState w14:val="2610" w14:font="MS Gothic"/>
              </w14:checkbox>
            </w:sdtPr>
            <w:sdtEndPr/>
            <w:sdtContent>
              <w:r w:rsidR="00824342">
                <w:rPr>
                  <w:rFonts w:ascii="MS Gothic" w:eastAsia="MS Gothic" w:hAnsi="MS Gothic" w:hint="eastAsia"/>
                </w:rPr>
                <w:t>☐</w:t>
              </w:r>
            </w:sdtContent>
          </w:sdt>
          <w:r w:rsidR="00824342">
            <w:t xml:space="preserve"> Macro executions are logged</w:t>
          </w:r>
        </w:p>
        <w:p w14:paraId="0CB03E0A" w14:textId="43ADE35B" w:rsidR="00824342" w:rsidRDefault="00D310E9" w:rsidP="00824342">
          <w:pPr>
            <w:pStyle w:val="Checkbox"/>
          </w:pPr>
          <w:sdt>
            <w:sdtPr>
              <w:id w:val="-121702321"/>
              <w14:checkbox>
                <w14:checked w14:val="0"/>
                <w14:checkedState w14:val="2612" w14:font="MS Gothic"/>
                <w14:uncheckedState w14:val="2610" w14:font="MS Gothic"/>
              </w14:checkbox>
            </w:sdtPr>
            <w:sdtEndPr/>
            <w:sdtContent>
              <w:r w:rsidR="00824342">
                <w:rPr>
                  <w:rFonts w:ascii="MS Gothic" w:eastAsia="MS Gothic" w:hAnsi="MS Gothic" w:hint="eastAsia"/>
                </w:rPr>
                <w:t>☐</w:t>
              </w:r>
            </w:sdtContent>
          </w:sdt>
          <w:r w:rsidR="00824342">
            <w:t xml:space="preserve"> Management of macros is restricted to privileged users</w:t>
          </w:r>
        </w:p>
        <w:p w14:paraId="6048ACE5" w14:textId="5F5173FD" w:rsidR="00824342" w:rsidRDefault="00D310E9" w:rsidP="00824342">
          <w:pPr>
            <w:pStyle w:val="Checkbox"/>
          </w:pPr>
          <w:sdt>
            <w:sdtPr>
              <w:id w:val="993993329"/>
              <w14:checkbox>
                <w14:checked w14:val="0"/>
                <w14:checkedState w14:val="2612" w14:font="MS Gothic"/>
                <w14:uncheckedState w14:val="2610" w14:font="MS Gothic"/>
              </w14:checkbox>
            </w:sdtPr>
            <w:sdtEndPr/>
            <w:sdtContent>
              <w:r w:rsidR="00824342">
                <w:rPr>
                  <w:rFonts w:ascii="MS Gothic" w:eastAsia="MS Gothic" w:hAnsi="MS Gothic" w:hint="eastAsia"/>
                </w:rPr>
                <w:t>☐</w:t>
              </w:r>
            </w:sdtContent>
          </w:sdt>
          <w:r w:rsidR="00824342">
            <w:t xml:space="preserve"> Trusted publishers are validated at least annually</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824342" w14:paraId="360FD49D" w14:textId="77777777" w:rsidTr="00680A88">
            <w:trPr>
              <w:trHeight w:val="850"/>
            </w:trPr>
            <w:sdt>
              <w:sdtPr>
                <w:id w:val="-34043471"/>
                <w:placeholder>
                  <w:docPart w:val="6269FBE8F91C41F6B0B6A54580C5AFB1"/>
                </w:placeholder>
                <w:showingPlcHdr/>
              </w:sdtPr>
              <w:sdtEndPr/>
              <w:sdtContent>
                <w:tc>
                  <w:tcPr>
                    <w:tcW w:w="8926" w:type="dxa"/>
                  </w:tcPr>
                  <w:p w14:paraId="4E0BCEF8" w14:textId="77777777" w:rsidR="00824342" w:rsidRDefault="00824342" w:rsidP="00062692">
                    <w:pPr>
                      <w:pStyle w:val="Questiontext"/>
                    </w:pPr>
                    <w:r w:rsidRPr="00167C16">
                      <w:rPr>
                        <w:rStyle w:val="PlaceholderText"/>
                      </w:rPr>
                      <w:t>Click or tap here to enter text.</w:t>
                    </w:r>
                  </w:p>
                </w:tc>
              </w:sdtContent>
            </w:sdt>
          </w:tr>
        </w:tbl>
        <w:p w14:paraId="65F4F52E" w14:textId="5EE1E961" w:rsidR="006962E3" w:rsidRDefault="00F3437A" w:rsidP="00AE05CA">
          <w:pPr>
            <w:pStyle w:val="QuestionS3"/>
          </w:pPr>
          <w:r w:rsidRPr="00F3437A">
            <w:t>What restrictions on administrative privileges are in place in your organisation?</w:t>
          </w:r>
        </w:p>
        <w:p w14:paraId="12AF6908" w14:textId="60342520" w:rsidR="00824342" w:rsidRPr="00DD26AB" w:rsidRDefault="00DD26AB" w:rsidP="00424621">
          <w:pPr>
            <w:rPr>
              <w:i/>
              <w:iCs/>
            </w:rPr>
          </w:pPr>
          <w:r w:rsidRPr="00DD26AB">
            <w:rPr>
              <w:i/>
              <w:iCs/>
            </w:rPr>
            <w:t>Select all the options applicable and add a comment with more explanation.</w:t>
          </w:r>
        </w:p>
        <w:p w14:paraId="0895F726" w14:textId="344B431B" w:rsidR="00E45DD7" w:rsidRDefault="00D310E9" w:rsidP="008E19BC">
          <w:pPr>
            <w:pStyle w:val="Checkbox"/>
          </w:pPr>
          <w:sdt>
            <w:sdtPr>
              <w:id w:val="736439643"/>
              <w14:checkbox>
                <w14:checked w14:val="0"/>
                <w14:checkedState w14:val="2612" w14:font="MS Gothic"/>
                <w14:uncheckedState w14:val="2610" w14:font="MS Gothic"/>
              </w14:checkbox>
            </w:sdtPr>
            <w:sdtEndPr/>
            <w:sdtContent>
              <w:r w:rsidR="008E19BC">
                <w:rPr>
                  <w:rFonts w:ascii="MS Gothic" w:eastAsia="MS Gothic" w:hAnsi="MS Gothic" w:hint="eastAsia"/>
                </w:rPr>
                <w:t>☐</w:t>
              </w:r>
            </w:sdtContent>
          </w:sdt>
          <w:r w:rsidR="00E45DD7">
            <w:t xml:space="preserve"> Separate privileged and unprivileged operating environments</w:t>
          </w:r>
        </w:p>
        <w:p w14:paraId="7C372393" w14:textId="1E605BD7" w:rsidR="00E45DD7" w:rsidRDefault="00D310E9" w:rsidP="008E19BC">
          <w:pPr>
            <w:pStyle w:val="Checkbox"/>
          </w:pPr>
          <w:sdt>
            <w:sdtPr>
              <w:id w:val="1235811793"/>
              <w14:checkbox>
                <w14:checked w14:val="0"/>
                <w14:checkedState w14:val="2612" w14:font="MS Gothic"/>
                <w14:uncheckedState w14:val="2610" w14:font="MS Gothic"/>
              </w14:checkbox>
            </w:sdtPr>
            <w:sdtEndPr/>
            <w:sdtContent>
              <w:r w:rsidR="008E19BC">
                <w:rPr>
                  <w:rFonts w:ascii="MS Gothic" w:eastAsia="MS Gothic" w:hAnsi="MS Gothic" w:hint="eastAsia"/>
                </w:rPr>
                <w:t>☐</w:t>
              </w:r>
            </w:sdtContent>
          </w:sdt>
          <w:r w:rsidR="00E45DD7">
            <w:t xml:space="preserve"> Unprivileged accounts cannot log on to privileged operating environments</w:t>
          </w:r>
        </w:p>
        <w:p w14:paraId="6A5CB623" w14:textId="174F4463" w:rsidR="00E45DD7" w:rsidRDefault="00D310E9" w:rsidP="008E19BC">
          <w:pPr>
            <w:pStyle w:val="Checkbox"/>
          </w:pPr>
          <w:sdt>
            <w:sdtPr>
              <w:id w:val="2039161944"/>
              <w14:checkbox>
                <w14:checked w14:val="0"/>
                <w14:checkedState w14:val="2612" w14:font="MS Gothic"/>
                <w14:uncheckedState w14:val="2610" w14:font="MS Gothic"/>
              </w14:checkbox>
            </w:sdtPr>
            <w:sdtEndPr/>
            <w:sdtContent>
              <w:r w:rsidR="008E19BC">
                <w:rPr>
                  <w:rFonts w:ascii="MS Gothic" w:eastAsia="MS Gothic" w:hAnsi="MS Gothic" w:hint="eastAsia"/>
                </w:rPr>
                <w:t>☐</w:t>
              </w:r>
            </w:sdtContent>
          </w:sdt>
          <w:r w:rsidR="00E45DD7">
            <w:t xml:space="preserve"> Privileged accounts cannot log on to unprivileged operating environments (excluding local administrator accounts)</w:t>
          </w:r>
        </w:p>
        <w:p w14:paraId="01C440C0" w14:textId="7B49E81F" w:rsidR="00E45DD7" w:rsidRDefault="00D310E9" w:rsidP="008E19BC">
          <w:pPr>
            <w:pStyle w:val="Checkbox"/>
          </w:pPr>
          <w:sdt>
            <w:sdtPr>
              <w:id w:val="-440761302"/>
              <w14:checkbox>
                <w14:checked w14:val="0"/>
                <w14:checkedState w14:val="2612" w14:font="MS Gothic"/>
                <w14:uncheckedState w14:val="2610" w14:font="MS Gothic"/>
              </w14:checkbox>
            </w:sdtPr>
            <w:sdtEndPr/>
            <w:sdtContent>
              <w:r w:rsidR="008E19BC">
                <w:rPr>
                  <w:rFonts w:ascii="MS Gothic" w:eastAsia="MS Gothic" w:hAnsi="MS Gothic" w:hint="eastAsia"/>
                </w:rPr>
                <w:t>☐</w:t>
              </w:r>
            </w:sdtContent>
          </w:sdt>
          <w:r w:rsidR="00E45DD7">
            <w:t xml:space="preserve"> Validation of privileged access requests</w:t>
          </w:r>
        </w:p>
        <w:p w14:paraId="60F4A5AB" w14:textId="5D6F942B" w:rsidR="00E45DD7" w:rsidRDefault="00D310E9" w:rsidP="008E19BC">
          <w:pPr>
            <w:pStyle w:val="Checkbox"/>
          </w:pPr>
          <w:sdt>
            <w:sdtPr>
              <w:id w:val="1062451397"/>
              <w14:checkbox>
                <w14:checked w14:val="0"/>
                <w14:checkedState w14:val="2612" w14:font="MS Gothic"/>
                <w14:uncheckedState w14:val="2610" w14:font="MS Gothic"/>
              </w14:checkbox>
            </w:sdtPr>
            <w:sdtEndPr/>
            <w:sdtContent>
              <w:r w:rsidR="008E19BC">
                <w:rPr>
                  <w:rFonts w:ascii="MS Gothic" w:eastAsia="MS Gothic" w:hAnsi="MS Gothic" w:hint="eastAsia"/>
                </w:rPr>
                <w:t>☐</w:t>
              </w:r>
            </w:sdtContent>
          </w:sdt>
          <w:r w:rsidR="00E45DD7">
            <w:t xml:space="preserve"> Multi-factor authentication for privileged users</w:t>
          </w:r>
        </w:p>
        <w:p w14:paraId="24847980" w14:textId="472FDAB1" w:rsidR="00E45DD7" w:rsidRDefault="00D310E9" w:rsidP="008E19BC">
          <w:pPr>
            <w:pStyle w:val="Checkbox"/>
          </w:pPr>
          <w:sdt>
            <w:sdtPr>
              <w:id w:val="-969050923"/>
              <w14:checkbox>
                <w14:checked w14:val="0"/>
                <w14:checkedState w14:val="2612" w14:font="MS Gothic"/>
                <w14:uncheckedState w14:val="2610" w14:font="MS Gothic"/>
              </w14:checkbox>
            </w:sdtPr>
            <w:sdtEndPr/>
            <w:sdtContent>
              <w:r w:rsidR="008E19BC">
                <w:rPr>
                  <w:rFonts w:ascii="MS Gothic" w:eastAsia="MS Gothic" w:hAnsi="MS Gothic" w:hint="eastAsia"/>
                </w:rPr>
                <w:t>☐</w:t>
              </w:r>
            </w:sdtContent>
          </w:sdt>
          <w:r w:rsidR="00E45DD7">
            <w:t xml:space="preserve"> Privileged accounts can only access what their duties require</w:t>
          </w:r>
        </w:p>
        <w:p w14:paraId="0935EEF5" w14:textId="248E5E99" w:rsidR="00E45DD7" w:rsidRDefault="00D310E9" w:rsidP="008E19BC">
          <w:pPr>
            <w:pStyle w:val="Checkbox"/>
          </w:pPr>
          <w:sdt>
            <w:sdtPr>
              <w:id w:val="-1215811181"/>
              <w14:checkbox>
                <w14:checked w14:val="0"/>
                <w14:checkedState w14:val="2612" w14:font="MS Gothic"/>
                <w14:uncheckedState w14:val="2610" w14:font="MS Gothic"/>
              </w14:checkbox>
            </w:sdtPr>
            <w:sdtEndPr/>
            <w:sdtContent>
              <w:r w:rsidR="008E19BC">
                <w:rPr>
                  <w:rFonts w:ascii="MS Gothic" w:eastAsia="MS Gothic" w:hAnsi="MS Gothic" w:hint="eastAsia"/>
                </w:rPr>
                <w:t>☐</w:t>
              </w:r>
            </w:sdtContent>
          </w:sdt>
          <w:r w:rsidR="00E45DD7">
            <w:t xml:space="preserve"> Privileged accounts are prevented from accessing the internet (excluding privileged service accounts)</w:t>
          </w:r>
        </w:p>
        <w:p w14:paraId="751CDD1B" w14:textId="11655C05" w:rsidR="00E45DD7" w:rsidRDefault="00D310E9" w:rsidP="008E19BC">
          <w:pPr>
            <w:pStyle w:val="Checkbox"/>
          </w:pPr>
          <w:sdt>
            <w:sdtPr>
              <w:id w:val="519205277"/>
              <w14:checkbox>
                <w14:checked w14:val="0"/>
                <w14:checkedState w14:val="2612" w14:font="MS Gothic"/>
                <w14:uncheckedState w14:val="2610" w14:font="MS Gothic"/>
              </w14:checkbox>
            </w:sdtPr>
            <w:sdtEndPr/>
            <w:sdtContent>
              <w:r w:rsidR="008E19BC">
                <w:rPr>
                  <w:rFonts w:ascii="MS Gothic" w:eastAsia="MS Gothic" w:hAnsi="MS Gothic" w:hint="eastAsia"/>
                </w:rPr>
                <w:t>☐</w:t>
              </w:r>
            </w:sdtContent>
          </w:sdt>
          <w:r w:rsidR="00E45DD7">
            <w:t xml:space="preserve"> Automatic suspension of privileged accounts after a period/inactivity</w:t>
          </w:r>
        </w:p>
        <w:p w14:paraId="6F5B462C" w14:textId="3251E308" w:rsidR="00E45DD7" w:rsidRDefault="00D310E9" w:rsidP="008E19BC">
          <w:pPr>
            <w:pStyle w:val="Checkbox"/>
          </w:pPr>
          <w:sdt>
            <w:sdtPr>
              <w:id w:val="1199357062"/>
              <w14:checkbox>
                <w14:checked w14:val="0"/>
                <w14:checkedState w14:val="2612" w14:font="MS Gothic"/>
                <w14:uncheckedState w14:val="2610" w14:font="MS Gothic"/>
              </w14:checkbox>
            </w:sdtPr>
            <w:sdtEndPr/>
            <w:sdtContent>
              <w:r w:rsidR="008E19BC">
                <w:rPr>
                  <w:rFonts w:ascii="MS Gothic" w:eastAsia="MS Gothic" w:hAnsi="MS Gothic" w:hint="eastAsia"/>
                </w:rPr>
                <w:t>☐</w:t>
              </w:r>
            </w:sdtContent>
          </w:sdt>
          <w:r w:rsidR="00E45DD7">
            <w:t xml:space="preserve"> Revalidation requirements for privileged accounts after a period</w:t>
          </w:r>
        </w:p>
        <w:p w14:paraId="1B9FFF72" w14:textId="68265344" w:rsidR="00E45DD7" w:rsidRDefault="00D310E9" w:rsidP="008E19BC">
          <w:pPr>
            <w:pStyle w:val="Checkbox"/>
          </w:pPr>
          <w:sdt>
            <w:sdtPr>
              <w:id w:val="2016648359"/>
              <w14:checkbox>
                <w14:checked w14:val="0"/>
                <w14:checkedState w14:val="2612" w14:font="MS Gothic"/>
                <w14:uncheckedState w14:val="2610" w14:font="MS Gothic"/>
              </w14:checkbox>
            </w:sdtPr>
            <w:sdtEndPr/>
            <w:sdtContent>
              <w:r w:rsidR="008E19BC">
                <w:rPr>
                  <w:rFonts w:ascii="MS Gothic" w:eastAsia="MS Gothic" w:hAnsi="MS Gothic" w:hint="eastAsia"/>
                </w:rPr>
                <w:t>☐</w:t>
              </w:r>
            </w:sdtContent>
          </w:sdt>
          <w:r w:rsidR="00E45DD7">
            <w:t xml:space="preserve"> Privileged account access is logged</w:t>
          </w:r>
        </w:p>
        <w:p w14:paraId="64177CD2" w14:textId="2936A381" w:rsidR="00E45DD7" w:rsidRDefault="00D310E9" w:rsidP="008E19BC">
          <w:pPr>
            <w:pStyle w:val="Checkbox"/>
          </w:pPr>
          <w:sdt>
            <w:sdtPr>
              <w:id w:val="1525439726"/>
              <w14:checkbox>
                <w14:checked w14:val="0"/>
                <w14:checkedState w14:val="2612" w14:font="MS Gothic"/>
                <w14:uncheckedState w14:val="2610" w14:font="MS Gothic"/>
              </w14:checkbox>
            </w:sdtPr>
            <w:sdtEndPr/>
            <w:sdtContent>
              <w:r w:rsidR="008E19BC">
                <w:rPr>
                  <w:rFonts w:ascii="MS Gothic" w:eastAsia="MS Gothic" w:hAnsi="MS Gothic" w:hint="eastAsia"/>
                </w:rPr>
                <w:t>☐</w:t>
              </w:r>
            </w:sdtContent>
          </w:sdt>
          <w:r w:rsidR="00E45DD7">
            <w:t xml:space="preserve"> Privileged account and group changes are logged</w:t>
          </w:r>
        </w:p>
        <w:p w14:paraId="741C7E45" w14:textId="7B3F688F" w:rsidR="00E45DD7" w:rsidRDefault="00D310E9" w:rsidP="008E19BC">
          <w:pPr>
            <w:pStyle w:val="Checkbox"/>
          </w:pPr>
          <w:sdt>
            <w:sdtPr>
              <w:id w:val="-962268491"/>
              <w14:checkbox>
                <w14:checked w14:val="0"/>
                <w14:checkedState w14:val="2612" w14:font="MS Gothic"/>
                <w14:uncheckedState w14:val="2610" w14:font="MS Gothic"/>
              </w14:checkbox>
            </w:sdtPr>
            <w:sdtEndPr/>
            <w:sdtContent>
              <w:r w:rsidR="008E19BC">
                <w:rPr>
                  <w:rFonts w:ascii="MS Gothic" w:eastAsia="MS Gothic" w:hAnsi="MS Gothic" w:hint="eastAsia"/>
                </w:rPr>
                <w:t>☐</w:t>
              </w:r>
            </w:sdtContent>
          </w:sdt>
          <w:r w:rsidR="00E45DD7">
            <w:t xml:space="preserve"> Use of jump servers for administrative activiti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E45DD7" w14:paraId="0669F3C1" w14:textId="77777777" w:rsidTr="00780E1F">
            <w:trPr>
              <w:trHeight w:val="850"/>
            </w:trPr>
            <w:sdt>
              <w:sdtPr>
                <w:id w:val="-182601426"/>
                <w:placeholder>
                  <w:docPart w:val="DAD8E712635A4BCFB3FB6F6A0D669D07"/>
                </w:placeholder>
                <w:showingPlcHdr/>
              </w:sdtPr>
              <w:sdtEndPr/>
              <w:sdtContent>
                <w:tc>
                  <w:tcPr>
                    <w:tcW w:w="8926" w:type="dxa"/>
                  </w:tcPr>
                  <w:p w14:paraId="41E196FB" w14:textId="77777777" w:rsidR="00E45DD7" w:rsidRDefault="00E45DD7" w:rsidP="00062692">
                    <w:pPr>
                      <w:pStyle w:val="Questiontext"/>
                    </w:pPr>
                    <w:r w:rsidRPr="00167C16">
                      <w:rPr>
                        <w:rStyle w:val="PlaceholderText"/>
                      </w:rPr>
                      <w:t>Click or tap here to enter text.</w:t>
                    </w:r>
                  </w:p>
                </w:tc>
              </w:sdtContent>
            </w:sdt>
          </w:tr>
        </w:tbl>
        <w:p w14:paraId="127DB761" w14:textId="7BB6551B" w:rsidR="00DD26AB" w:rsidRDefault="00607890" w:rsidP="00AE05CA">
          <w:pPr>
            <w:pStyle w:val="QuestionS3"/>
          </w:pPr>
          <w:r w:rsidRPr="00607890">
            <w:t>What user restrictions and authentication arrangements are in place in your organisation?</w:t>
          </w:r>
        </w:p>
        <w:p w14:paraId="0C5C7481" w14:textId="77777777" w:rsidR="00083588" w:rsidRPr="00DD26AB" w:rsidRDefault="00083588" w:rsidP="00424621">
          <w:pPr>
            <w:rPr>
              <w:i/>
              <w:iCs/>
            </w:rPr>
          </w:pPr>
          <w:r w:rsidRPr="00DD26AB">
            <w:rPr>
              <w:i/>
              <w:iCs/>
            </w:rPr>
            <w:t>Select all the options applicable and add a comment with more explanation.</w:t>
          </w:r>
        </w:p>
        <w:p w14:paraId="11931EEB" w14:textId="77777777" w:rsidR="00034EE1" w:rsidRDefault="00D310E9" w:rsidP="00034EE1">
          <w:pPr>
            <w:pStyle w:val="Checkbox"/>
          </w:pPr>
          <w:sdt>
            <w:sdtPr>
              <w:id w:val="73782310"/>
              <w14:checkbox>
                <w14:checked w14:val="0"/>
                <w14:checkedState w14:val="2612" w14:font="MS Gothic"/>
                <w14:uncheckedState w14:val="2610" w14:font="MS Gothic"/>
              </w14:checkbox>
            </w:sdtPr>
            <w:sdtEndPr/>
            <w:sdtContent>
              <w:r w:rsidR="00034EE1">
                <w:rPr>
                  <w:rFonts w:ascii="MS Gothic" w:eastAsia="MS Gothic" w:hAnsi="MS Gothic" w:hint="eastAsia"/>
                </w:rPr>
                <w:t>☐</w:t>
              </w:r>
            </w:sdtContent>
          </w:sdt>
          <w:r w:rsidR="00034EE1">
            <w:t xml:space="preserve"> Access control lists</w:t>
          </w:r>
        </w:p>
        <w:p w14:paraId="5415D438" w14:textId="77777777" w:rsidR="00034EE1" w:rsidRDefault="00D310E9" w:rsidP="00034EE1">
          <w:pPr>
            <w:pStyle w:val="Checkbox"/>
          </w:pPr>
          <w:sdt>
            <w:sdtPr>
              <w:id w:val="706381257"/>
              <w14:checkbox>
                <w14:checked w14:val="0"/>
                <w14:checkedState w14:val="2612" w14:font="MS Gothic"/>
                <w14:uncheckedState w14:val="2610" w14:font="MS Gothic"/>
              </w14:checkbox>
            </w:sdtPr>
            <w:sdtEndPr/>
            <w:sdtContent>
              <w:r w:rsidR="00034EE1">
                <w:rPr>
                  <w:rFonts w:ascii="MS Gothic" w:eastAsia="MS Gothic" w:hAnsi="MS Gothic" w:hint="eastAsia"/>
                </w:rPr>
                <w:t>☐</w:t>
              </w:r>
            </w:sdtContent>
          </w:sdt>
          <w:r w:rsidR="00034EE1">
            <w:t xml:space="preserve"> Unique access/logins</w:t>
          </w:r>
        </w:p>
        <w:p w14:paraId="647B40AF" w14:textId="77777777" w:rsidR="00034EE1" w:rsidRDefault="00D310E9" w:rsidP="00034EE1">
          <w:pPr>
            <w:pStyle w:val="Checkbox"/>
          </w:pPr>
          <w:sdt>
            <w:sdtPr>
              <w:id w:val="1385376398"/>
              <w14:checkbox>
                <w14:checked w14:val="0"/>
                <w14:checkedState w14:val="2612" w14:font="MS Gothic"/>
                <w14:uncheckedState w14:val="2610" w14:font="MS Gothic"/>
              </w14:checkbox>
            </w:sdtPr>
            <w:sdtEndPr/>
            <w:sdtContent>
              <w:r w:rsidR="00034EE1">
                <w:rPr>
                  <w:rFonts w:ascii="MS Gothic" w:eastAsia="MS Gothic" w:hAnsi="MS Gothic" w:hint="eastAsia"/>
                </w:rPr>
                <w:t>☐</w:t>
              </w:r>
            </w:sdtContent>
          </w:sdt>
          <w:r w:rsidR="00034EE1">
            <w:t xml:space="preserve"> Automatic removal of user accounts after cessation with organisation</w:t>
          </w:r>
        </w:p>
        <w:p w14:paraId="676D5955" w14:textId="77777777" w:rsidR="00034EE1" w:rsidRDefault="00D310E9" w:rsidP="00034EE1">
          <w:pPr>
            <w:pStyle w:val="Checkbox"/>
          </w:pPr>
          <w:sdt>
            <w:sdtPr>
              <w:id w:val="389075834"/>
              <w14:checkbox>
                <w14:checked w14:val="0"/>
                <w14:checkedState w14:val="2612" w14:font="MS Gothic"/>
                <w14:uncheckedState w14:val="2610" w14:font="MS Gothic"/>
              </w14:checkbox>
            </w:sdtPr>
            <w:sdtEndPr/>
            <w:sdtContent>
              <w:r w:rsidR="00034EE1">
                <w:rPr>
                  <w:rFonts w:ascii="MS Gothic" w:eastAsia="MS Gothic" w:hAnsi="MS Gothic" w:hint="eastAsia"/>
                </w:rPr>
                <w:t>☐</w:t>
              </w:r>
            </w:sdtContent>
          </w:sdt>
          <w:r w:rsidR="00034EE1">
            <w:t xml:space="preserve"> User accounts can only access what their duties require</w:t>
          </w:r>
        </w:p>
        <w:p w14:paraId="6908F0F6" w14:textId="77777777" w:rsidR="00034EE1" w:rsidRDefault="00D310E9" w:rsidP="00034EE1">
          <w:pPr>
            <w:pStyle w:val="Checkbox"/>
          </w:pPr>
          <w:sdt>
            <w:sdtPr>
              <w:id w:val="-1907141738"/>
              <w14:checkbox>
                <w14:checked w14:val="0"/>
                <w14:checkedState w14:val="2612" w14:font="MS Gothic"/>
                <w14:uncheckedState w14:val="2610" w14:font="MS Gothic"/>
              </w14:checkbox>
            </w:sdtPr>
            <w:sdtEndPr/>
            <w:sdtContent>
              <w:r w:rsidR="00034EE1">
                <w:rPr>
                  <w:rFonts w:ascii="MS Gothic" w:eastAsia="MS Gothic" w:hAnsi="MS Gothic" w:hint="eastAsia"/>
                </w:rPr>
                <w:t>☐</w:t>
              </w:r>
            </w:sdtContent>
          </w:sdt>
          <w:r w:rsidR="00034EE1">
            <w:t xml:space="preserve"> Automatic suspension of user accounts after a period/inactivity</w:t>
          </w:r>
        </w:p>
        <w:p w14:paraId="1710FA77" w14:textId="77777777" w:rsidR="00034EE1" w:rsidRDefault="00D310E9" w:rsidP="00034EE1">
          <w:pPr>
            <w:pStyle w:val="Checkbox"/>
          </w:pPr>
          <w:sdt>
            <w:sdtPr>
              <w:id w:val="-371841948"/>
              <w14:checkbox>
                <w14:checked w14:val="0"/>
                <w14:checkedState w14:val="2612" w14:font="MS Gothic"/>
                <w14:uncheckedState w14:val="2610" w14:font="MS Gothic"/>
              </w14:checkbox>
            </w:sdtPr>
            <w:sdtEndPr/>
            <w:sdtContent>
              <w:r w:rsidR="00034EE1">
                <w:rPr>
                  <w:rFonts w:ascii="MS Gothic" w:eastAsia="MS Gothic" w:hAnsi="MS Gothic" w:hint="eastAsia"/>
                </w:rPr>
                <w:t>☐</w:t>
              </w:r>
            </w:sdtContent>
          </w:sdt>
          <w:r w:rsidR="00034EE1">
            <w:t xml:space="preserve"> Revalidation requirements for user accounts after a period</w:t>
          </w:r>
        </w:p>
        <w:p w14:paraId="01656CB1" w14:textId="77777777" w:rsidR="00034EE1" w:rsidRDefault="00D310E9" w:rsidP="00034EE1">
          <w:pPr>
            <w:pStyle w:val="Checkbox"/>
          </w:pPr>
          <w:sdt>
            <w:sdtPr>
              <w:id w:val="811444574"/>
              <w14:checkbox>
                <w14:checked w14:val="0"/>
                <w14:checkedState w14:val="2612" w14:font="MS Gothic"/>
                <w14:uncheckedState w14:val="2610" w14:font="MS Gothic"/>
              </w14:checkbox>
            </w:sdtPr>
            <w:sdtEndPr/>
            <w:sdtContent>
              <w:r w:rsidR="00034EE1">
                <w:rPr>
                  <w:rFonts w:ascii="MS Gothic" w:eastAsia="MS Gothic" w:hAnsi="MS Gothic" w:hint="eastAsia"/>
                </w:rPr>
                <w:t>☐</w:t>
              </w:r>
            </w:sdtContent>
          </w:sdt>
          <w:r w:rsidR="00034EE1">
            <w:t xml:space="preserve"> Multi-factor authentication for users</w:t>
          </w:r>
        </w:p>
        <w:p w14:paraId="2B078464" w14:textId="77777777" w:rsidR="00034EE1" w:rsidRDefault="00D310E9" w:rsidP="00034EE1">
          <w:pPr>
            <w:pStyle w:val="Checkbox"/>
          </w:pPr>
          <w:sdt>
            <w:sdtPr>
              <w:id w:val="1437102918"/>
              <w14:checkbox>
                <w14:checked w14:val="0"/>
                <w14:checkedState w14:val="2612" w14:font="MS Gothic"/>
                <w14:uncheckedState w14:val="2610" w14:font="MS Gothic"/>
              </w14:checkbox>
            </w:sdtPr>
            <w:sdtEndPr/>
            <w:sdtContent>
              <w:r w:rsidR="00034EE1">
                <w:rPr>
                  <w:rFonts w:ascii="MS Gothic" w:eastAsia="MS Gothic" w:hAnsi="MS Gothic" w:hint="eastAsia"/>
                </w:rPr>
                <w:t>☐</w:t>
              </w:r>
            </w:sdtContent>
          </w:sdt>
          <w:r w:rsidR="00034EE1">
            <w:t xml:space="preserve"> Multi-factor authentication for users accessing important data repositories</w:t>
          </w:r>
        </w:p>
        <w:p w14:paraId="5A6EABBF" w14:textId="77777777" w:rsidR="00034EE1" w:rsidRDefault="00D310E9" w:rsidP="00034EE1">
          <w:pPr>
            <w:pStyle w:val="Checkbox"/>
          </w:pPr>
          <w:sdt>
            <w:sdtPr>
              <w:id w:val="380673436"/>
              <w14:checkbox>
                <w14:checked w14:val="0"/>
                <w14:checkedState w14:val="2612" w14:font="MS Gothic"/>
                <w14:uncheckedState w14:val="2610" w14:font="MS Gothic"/>
              </w14:checkbox>
            </w:sdtPr>
            <w:sdtEndPr/>
            <w:sdtContent>
              <w:r w:rsidR="00034EE1">
                <w:rPr>
                  <w:rFonts w:ascii="MS Gothic" w:eastAsia="MS Gothic" w:hAnsi="MS Gothic" w:hint="eastAsia"/>
                </w:rPr>
                <w:t>☐</w:t>
              </w:r>
            </w:sdtContent>
          </w:sdt>
          <w:r w:rsidR="00034EE1">
            <w:t xml:space="preserve"> Validation of requests for access to data (e.g. need-to-know)</w:t>
          </w:r>
        </w:p>
        <w:p w14:paraId="62BFA54D" w14:textId="77777777" w:rsidR="00034EE1" w:rsidRDefault="00D310E9" w:rsidP="00034EE1">
          <w:pPr>
            <w:pStyle w:val="Checkbox"/>
          </w:pPr>
          <w:sdt>
            <w:sdtPr>
              <w:id w:val="-1490553084"/>
              <w14:checkbox>
                <w14:checked w14:val="0"/>
                <w14:checkedState w14:val="2612" w14:font="MS Gothic"/>
                <w14:uncheckedState w14:val="2610" w14:font="MS Gothic"/>
              </w14:checkbox>
            </w:sdtPr>
            <w:sdtEndPr/>
            <w:sdtContent>
              <w:r w:rsidR="00034EE1">
                <w:rPr>
                  <w:rFonts w:ascii="MS Gothic" w:eastAsia="MS Gothic" w:hAnsi="MS Gothic" w:hint="eastAsia"/>
                </w:rPr>
                <w:t>☐</w:t>
              </w:r>
            </w:sdtContent>
          </w:sdt>
          <w:r w:rsidR="00034EE1">
            <w:t xml:space="preserve"> Verifier impersonation resistant multi-factor authentication</w:t>
          </w:r>
        </w:p>
        <w:p w14:paraId="6D355423" w14:textId="77777777" w:rsidR="00034EE1" w:rsidRDefault="00D310E9" w:rsidP="00034EE1">
          <w:pPr>
            <w:pStyle w:val="Checkbox"/>
          </w:pPr>
          <w:sdt>
            <w:sdtPr>
              <w:id w:val="-861975131"/>
              <w14:checkbox>
                <w14:checked w14:val="0"/>
                <w14:checkedState w14:val="2612" w14:font="MS Gothic"/>
                <w14:uncheckedState w14:val="2610" w14:font="MS Gothic"/>
              </w14:checkbox>
            </w:sdtPr>
            <w:sdtEndPr/>
            <w:sdtContent>
              <w:r w:rsidR="00034EE1">
                <w:rPr>
                  <w:rFonts w:ascii="MS Gothic" w:eastAsia="MS Gothic" w:hAnsi="MS Gothic" w:hint="eastAsia"/>
                </w:rPr>
                <w:t>☐</w:t>
              </w:r>
            </w:sdtContent>
          </w:sdt>
          <w:r w:rsidR="00034EE1">
            <w:t xml:space="preserve"> Access attempts are logge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034EE1" w14:paraId="01C10753" w14:textId="77777777" w:rsidTr="00780E1F">
            <w:trPr>
              <w:trHeight w:val="850"/>
            </w:trPr>
            <w:sdt>
              <w:sdtPr>
                <w:id w:val="1849133798"/>
                <w:placeholder>
                  <w:docPart w:val="E7375FC2CFED4367BC23D5AB64A90B13"/>
                </w:placeholder>
                <w:showingPlcHdr/>
              </w:sdtPr>
              <w:sdtEndPr/>
              <w:sdtContent>
                <w:tc>
                  <w:tcPr>
                    <w:tcW w:w="8926" w:type="dxa"/>
                  </w:tcPr>
                  <w:p w14:paraId="02C95B52" w14:textId="77777777" w:rsidR="00034EE1" w:rsidRDefault="00034EE1" w:rsidP="00062692">
                    <w:pPr>
                      <w:pStyle w:val="Questiontext"/>
                    </w:pPr>
                    <w:r w:rsidRPr="00167C16">
                      <w:rPr>
                        <w:rStyle w:val="PlaceholderText"/>
                      </w:rPr>
                      <w:t>Click or tap here to enter text.</w:t>
                    </w:r>
                  </w:p>
                </w:tc>
              </w:sdtContent>
            </w:sdt>
          </w:tr>
        </w:tbl>
        <w:p w14:paraId="3821C0D2" w14:textId="138824F5" w:rsidR="00DD26AB" w:rsidRDefault="00D2088C" w:rsidP="00AE05CA">
          <w:pPr>
            <w:pStyle w:val="QuestionS3"/>
          </w:pPr>
          <w:r w:rsidRPr="00D2088C">
            <w:t>What incident response arrangements are in place in your organisation?</w:t>
          </w:r>
        </w:p>
        <w:p w14:paraId="62A384C3" w14:textId="77777777" w:rsidR="00997206" w:rsidRPr="00DD26AB" w:rsidRDefault="00997206" w:rsidP="00424621">
          <w:pPr>
            <w:rPr>
              <w:i/>
              <w:iCs/>
            </w:rPr>
          </w:pPr>
          <w:r w:rsidRPr="00DD26AB">
            <w:rPr>
              <w:i/>
              <w:iCs/>
            </w:rPr>
            <w:t>Select all the options applicable and add a comment with more explanation.</w:t>
          </w:r>
        </w:p>
        <w:p w14:paraId="33B07807" w14:textId="77777777" w:rsidR="00732452" w:rsidRDefault="00D310E9" w:rsidP="00732452">
          <w:pPr>
            <w:pStyle w:val="Checkbox"/>
          </w:pPr>
          <w:sdt>
            <w:sdtPr>
              <w:id w:val="-398977311"/>
              <w14:checkbox>
                <w14:checked w14:val="0"/>
                <w14:checkedState w14:val="2612" w14:font="MS Gothic"/>
                <w14:uncheckedState w14:val="2610" w14:font="MS Gothic"/>
              </w14:checkbox>
            </w:sdtPr>
            <w:sdtEndPr/>
            <w:sdtContent>
              <w:r w:rsidR="00732452">
                <w:rPr>
                  <w:rFonts w:ascii="MS Gothic" w:eastAsia="MS Gothic" w:hAnsi="MS Gothic" w:hint="eastAsia"/>
                </w:rPr>
                <w:t>☐</w:t>
              </w:r>
            </w:sdtContent>
          </w:sdt>
          <w:r w:rsidR="00732452">
            <w:t xml:space="preserve"> Intrusion detection and prevention policy</w:t>
          </w:r>
        </w:p>
        <w:p w14:paraId="13F9728C" w14:textId="77777777" w:rsidR="00732452" w:rsidRDefault="00D310E9" w:rsidP="00732452">
          <w:pPr>
            <w:pStyle w:val="Checkbox"/>
          </w:pPr>
          <w:sdt>
            <w:sdtPr>
              <w:id w:val="420988746"/>
              <w14:checkbox>
                <w14:checked w14:val="0"/>
                <w14:checkedState w14:val="2612" w14:font="MS Gothic"/>
                <w14:uncheckedState w14:val="2610" w14:font="MS Gothic"/>
              </w14:checkbox>
            </w:sdtPr>
            <w:sdtEndPr/>
            <w:sdtContent>
              <w:r w:rsidR="00732452">
                <w:rPr>
                  <w:rFonts w:ascii="MS Gothic" w:eastAsia="MS Gothic" w:hAnsi="MS Gothic" w:hint="eastAsia"/>
                </w:rPr>
                <w:t>☐</w:t>
              </w:r>
            </w:sdtContent>
          </w:sdt>
          <w:r w:rsidR="00732452">
            <w:t xml:space="preserve"> Trusted insider detection and prevention plan</w:t>
          </w:r>
        </w:p>
        <w:p w14:paraId="63AC1BB4" w14:textId="77777777" w:rsidR="00732452" w:rsidRDefault="00D310E9" w:rsidP="00732452">
          <w:pPr>
            <w:pStyle w:val="Checkbox"/>
          </w:pPr>
          <w:sdt>
            <w:sdtPr>
              <w:id w:val="1119646891"/>
              <w14:checkbox>
                <w14:checked w14:val="0"/>
                <w14:checkedState w14:val="2612" w14:font="MS Gothic"/>
                <w14:uncheckedState w14:val="2610" w14:font="MS Gothic"/>
              </w14:checkbox>
            </w:sdtPr>
            <w:sdtEndPr/>
            <w:sdtContent>
              <w:r w:rsidR="00732452">
                <w:rPr>
                  <w:rFonts w:ascii="MS Gothic" w:eastAsia="MS Gothic" w:hAnsi="MS Gothic" w:hint="eastAsia"/>
                </w:rPr>
                <w:t>☐</w:t>
              </w:r>
            </w:sdtContent>
          </w:sdt>
          <w:r w:rsidR="00732452">
            <w:t xml:space="preserve"> Security personnel have access to sufficient tools to monitor for compromise</w:t>
          </w:r>
        </w:p>
        <w:p w14:paraId="5CAFC718" w14:textId="77777777" w:rsidR="00732452" w:rsidRDefault="00D310E9" w:rsidP="00732452">
          <w:pPr>
            <w:pStyle w:val="Checkbox"/>
          </w:pPr>
          <w:sdt>
            <w:sdtPr>
              <w:id w:val="-1208104308"/>
              <w14:checkbox>
                <w14:checked w14:val="0"/>
                <w14:checkedState w14:val="2612" w14:font="MS Gothic"/>
                <w14:uncheckedState w14:val="2610" w14:font="MS Gothic"/>
              </w14:checkbox>
            </w:sdtPr>
            <w:sdtEndPr/>
            <w:sdtContent>
              <w:r w:rsidR="00732452">
                <w:rPr>
                  <w:rFonts w:ascii="MS Gothic" w:eastAsia="MS Gothic" w:hAnsi="MS Gothic" w:hint="eastAsia"/>
                </w:rPr>
                <w:t>☐</w:t>
              </w:r>
            </w:sdtContent>
          </w:sdt>
          <w:r w:rsidR="00732452">
            <w:t xml:space="preserve"> Data access is restricted when a spill occurs</w:t>
          </w:r>
        </w:p>
        <w:p w14:paraId="5E75C37A" w14:textId="77777777" w:rsidR="00732452" w:rsidRDefault="00D310E9" w:rsidP="00732452">
          <w:pPr>
            <w:pStyle w:val="Checkbox"/>
          </w:pPr>
          <w:sdt>
            <w:sdtPr>
              <w:id w:val="-1020081597"/>
              <w14:checkbox>
                <w14:checked w14:val="0"/>
                <w14:checkedState w14:val="2612" w14:font="MS Gothic"/>
                <w14:uncheckedState w14:val="2610" w14:font="MS Gothic"/>
              </w14:checkbox>
            </w:sdtPr>
            <w:sdtEndPr/>
            <w:sdtContent>
              <w:r w:rsidR="00732452">
                <w:rPr>
                  <w:rFonts w:ascii="MS Gothic" w:eastAsia="MS Gothic" w:hAnsi="MS Gothic" w:hint="eastAsia"/>
                </w:rPr>
                <w:t>☐</w:t>
              </w:r>
            </w:sdtContent>
          </w:sdt>
          <w:r w:rsidR="00732452">
            <w:t xml:space="preserve"> Infected systems are isolated, scanned and the infection removed</w:t>
          </w:r>
        </w:p>
        <w:p w14:paraId="66D8FE67" w14:textId="77777777" w:rsidR="00732452" w:rsidRDefault="00D310E9" w:rsidP="00732452">
          <w:pPr>
            <w:pStyle w:val="Checkbox"/>
          </w:pPr>
          <w:sdt>
            <w:sdtPr>
              <w:id w:val="-282660485"/>
              <w14:checkbox>
                <w14:checked w14:val="0"/>
                <w14:checkedState w14:val="2612" w14:font="MS Gothic"/>
                <w14:uncheckedState w14:val="2610" w14:font="MS Gothic"/>
              </w14:checkbox>
            </w:sdtPr>
            <w:sdtEndPr/>
            <w:sdtContent>
              <w:r w:rsidR="00732452">
                <w:rPr>
                  <w:rFonts w:ascii="MS Gothic" w:eastAsia="MS Gothic" w:hAnsi="MS Gothic" w:hint="eastAsia"/>
                </w:rPr>
                <w:t>☐</w:t>
              </w:r>
            </w:sdtContent>
          </w:sdt>
          <w:r w:rsidR="00732452">
            <w:t xml:space="preserve"> Incident support is available 24x7</w:t>
          </w:r>
        </w:p>
        <w:p w14:paraId="2DA4A284" w14:textId="77777777" w:rsidR="00732452" w:rsidRDefault="00D310E9" w:rsidP="00732452">
          <w:pPr>
            <w:pStyle w:val="Checkbox"/>
          </w:pPr>
          <w:sdt>
            <w:sdtPr>
              <w:id w:val="-813412194"/>
              <w14:checkbox>
                <w14:checked w14:val="0"/>
                <w14:checkedState w14:val="2612" w14:font="MS Gothic"/>
                <w14:uncheckedState w14:val="2610" w14:font="MS Gothic"/>
              </w14:checkbox>
            </w:sdtPr>
            <w:sdtEndPr/>
            <w:sdtContent>
              <w:r w:rsidR="00732452">
                <w:rPr>
                  <w:rFonts w:ascii="MS Gothic" w:eastAsia="MS Gothic" w:hAnsi="MS Gothic" w:hint="eastAsia"/>
                </w:rPr>
                <w:t>☐</w:t>
              </w:r>
            </w:sdtContent>
          </w:sdt>
          <w:r w:rsidR="00732452">
            <w:t xml:space="preserve"> Timely post-incident analysis is undertaken</w:t>
          </w:r>
        </w:p>
        <w:p w14:paraId="1FFB676A" w14:textId="77777777" w:rsidR="00732452" w:rsidRDefault="00D310E9" w:rsidP="00732452">
          <w:pPr>
            <w:pStyle w:val="Checkbox"/>
          </w:pPr>
          <w:sdt>
            <w:sdtPr>
              <w:id w:val="-1662306527"/>
              <w14:checkbox>
                <w14:checked w14:val="0"/>
                <w14:checkedState w14:val="2612" w14:font="MS Gothic"/>
                <w14:uncheckedState w14:val="2610" w14:font="MS Gothic"/>
              </w14:checkbox>
            </w:sdtPr>
            <w:sdtEndPr/>
            <w:sdtContent>
              <w:r w:rsidR="00732452">
                <w:rPr>
                  <w:rFonts w:ascii="MS Gothic" w:eastAsia="MS Gothic" w:hAnsi="MS Gothic" w:hint="eastAsia"/>
                </w:rPr>
                <w:t>☐</w:t>
              </w:r>
            </w:sdtContent>
          </w:sdt>
          <w:r w:rsidR="00732452">
            <w:t xml:space="preserve"> Cyber security incidents are reported to the ACSC</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732452" w14:paraId="7A416502" w14:textId="77777777" w:rsidTr="00780E1F">
            <w:trPr>
              <w:trHeight w:val="850"/>
            </w:trPr>
            <w:sdt>
              <w:sdtPr>
                <w:id w:val="730655857"/>
                <w:placeholder>
                  <w:docPart w:val="1ABAB01EF15A401C9074D0BC9F07441A"/>
                </w:placeholder>
                <w:showingPlcHdr/>
              </w:sdtPr>
              <w:sdtEndPr/>
              <w:sdtContent>
                <w:tc>
                  <w:tcPr>
                    <w:tcW w:w="8926" w:type="dxa"/>
                  </w:tcPr>
                  <w:p w14:paraId="0AC31D22" w14:textId="77777777" w:rsidR="00732452" w:rsidRDefault="00732452" w:rsidP="00062692">
                    <w:pPr>
                      <w:pStyle w:val="Questiontext"/>
                    </w:pPr>
                    <w:r w:rsidRPr="00167C16">
                      <w:rPr>
                        <w:rStyle w:val="PlaceholderText"/>
                      </w:rPr>
                      <w:t>Click or tap here to enter text.</w:t>
                    </w:r>
                  </w:p>
                </w:tc>
              </w:sdtContent>
            </w:sdt>
          </w:tr>
        </w:tbl>
        <w:p w14:paraId="3A3F0530" w14:textId="7D21B6C3" w:rsidR="00DD26AB" w:rsidRDefault="005457EA" w:rsidP="00AE05CA">
          <w:pPr>
            <w:pStyle w:val="QuestionS3"/>
          </w:pPr>
          <w:r w:rsidRPr="005457EA">
            <w:t>What ICT equipment management processes are in place in your organisation?</w:t>
          </w:r>
        </w:p>
        <w:p w14:paraId="0B590C03" w14:textId="77777777" w:rsidR="005457EA" w:rsidRPr="00DD26AB" w:rsidRDefault="005457EA" w:rsidP="00424621">
          <w:pPr>
            <w:rPr>
              <w:i/>
              <w:iCs/>
            </w:rPr>
          </w:pPr>
          <w:r w:rsidRPr="00DD26AB">
            <w:rPr>
              <w:i/>
              <w:iCs/>
            </w:rPr>
            <w:t>Select all the options applicable and add a comment with more explanation.</w:t>
          </w:r>
        </w:p>
        <w:p w14:paraId="0751E4AE" w14:textId="77777777" w:rsidR="00F00D48" w:rsidRDefault="00D310E9" w:rsidP="00F00D48">
          <w:pPr>
            <w:pStyle w:val="Checkbox"/>
          </w:pPr>
          <w:sdt>
            <w:sdtPr>
              <w:id w:val="693731471"/>
              <w14:checkbox>
                <w14:checked w14:val="0"/>
                <w14:checkedState w14:val="2612" w14:font="MS Gothic"/>
                <w14:uncheckedState w14:val="2610" w14:font="MS Gothic"/>
              </w14:checkbox>
            </w:sdtPr>
            <w:sdtEndPr/>
            <w:sdtContent>
              <w:r w:rsidR="00F00D48">
                <w:rPr>
                  <w:rFonts w:ascii="MS Gothic" w:eastAsia="MS Gothic" w:hAnsi="MS Gothic" w:hint="eastAsia"/>
                </w:rPr>
                <w:t>☐</w:t>
              </w:r>
            </w:sdtContent>
          </w:sdt>
          <w:r w:rsidR="00F00D48">
            <w:t xml:space="preserve"> Physical destruction of IT media</w:t>
          </w:r>
        </w:p>
        <w:p w14:paraId="6BBE8A0D" w14:textId="77777777" w:rsidR="00F00D48" w:rsidRDefault="00D310E9" w:rsidP="00F00D48">
          <w:pPr>
            <w:pStyle w:val="Checkbox"/>
          </w:pPr>
          <w:sdt>
            <w:sdtPr>
              <w:id w:val="-1237475098"/>
              <w14:checkbox>
                <w14:checked w14:val="0"/>
                <w14:checkedState w14:val="2612" w14:font="MS Gothic"/>
                <w14:uncheckedState w14:val="2610" w14:font="MS Gothic"/>
              </w14:checkbox>
            </w:sdtPr>
            <w:sdtEndPr/>
            <w:sdtContent>
              <w:r w:rsidR="00F00D48">
                <w:rPr>
                  <w:rFonts w:ascii="MS Gothic" w:eastAsia="MS Gothic" w:hAnsi="MS Gothic" w:hint="eastAsia"/>
                </w:rPr>
                <w:t>☐</w:t>
              </w:r>
            </w:sdtContent>
          </w:sdt>
          <w:r w:rsidR="00F00D48">
            <w:t xml:space="preserve"> Device management and maintenance program (e.g. hardware repair or equipment register)</w:t>
          </w:r>
        </w:p>
        <w:p w14:paraId="07C30053" w14:textId="1A99325B" w:rsidR="00F00D48" w:rsidRDefault="00D310E9" w:rsidP="00F00D48">
          <w:pPr>
            <w:pStyle w:val="Checkbox"/>
          </w:pPr>
          <w:sdt>
            <w:sdtPr>
              <w:id w:val="-192999932"/>
              <w14:checkbox>
                <w14:checked w14:val="0"/>
                <w14:checkedState w14:val="2612" w14:font="MS Gothic"/>
                <w14:uncheckedState w14:val="2610" w14:font="MS Gothic"/>
              </w14:checkbox>
            </w:sdtPr>
            <w:sdtEndPr/>
            <w:sdtContent>
              <w:r w:rsidR="00F00D48">
                <w:rPr>
                  <w:rFonts w:ascii="MS Gothic" w:eastAsia="MS Gothic" w:hAnsi="MS Gothic" w:hint="eastAsia"/>
                </w:rPr>
                <w:t>☐</w:t>
              </w:r>
            </w:sdtContent>
          </w:sdt>
          <w:r w:rsidR="00F00D48">
            <w:t xml:space="preserve"> ICT equipment sanitisation and disposal management program including processes</w:t>
          </w:r>
          <w:r w:rsidR="00A65154">
            <w:t>,</w:t>
          </w:r>
          <w:r w:rsidR="00F00D48">
            <w:t xml:space="preserve"> procedures and assurances</w:t>
          </w:r>
        </w:p>
        <w:p w14:paraId="5EF01D55" w14:textId="77777777" w:rsidR="00F00D48" w:rsidRDefault="00D310E9" w:rsidP="00F00D48">
          <w:pPr>
            <w:pStyle w:val="Checkbox"/>
          </w:pPr>
          <w:sdt>
            <w:sdtPr>
              <w:id w:val="-1316716606"/>
              <w14:checkbox>
                <w14:checked w14:val="0"/>
                <w14:checkedState w14:val="2612" w14:font="MS Gothic"/>
                <w14:uncheckedState w14:val="2610" w14:font="MS Gothic"/>
              </w14:checkbox>
            </w:sdtPr>
            <w:sdtEndPr/>
            <w:sdtContent>
              <w:r w:rsidR="00F00D48">
                <w:rPr>
                  <w:rFonts w:ascii="MS Gothic" w:eastAsia="MS Gothic" w:hAnsi="MS Gothic" w:hint="eastAsia"/>
                </w:rPr>
                <w:t>☐</w:t>
              </w:r>
            </w:sdtContent>
          </w:sdt>
          <w:r w:rsidR="00F00D48">
            <w:t xml:space="preserve"> Data and archiving disposal processes, procedures and assurances</w:t>
          </w:r>
        </w:p>
        <w:p w14:paraId="3CA23406" w14:textId="77777777" w:rsidR="00F00D48" w:rsidRDefault="00D310E9" w:rsidP="00F00D48">
          <w:pPr>
            <w:pStyle w:val="Checkbox"/>
          </w:pPr>
          <w:sdt>
            <w:sdtPr>
              <w:id w:val="-57788867"/>
              <w14:checkbox>
                <w14:checked w14:val="0"/>
                <w14:checkedState w14:val="2612" w14:font="MS Gothic"/>
                <w14:uncheckedState w14:val="2610" w14:font="MS Gothic"/>
              </w14:checkbox>
            </w:sdtPr>
            <w:sdtEndPr/>
            <w:sdtContent>
              <w:r w:rsidR="00F00D48">
                <w:rPr>
                  <w:rFonts w:ascii="MS Gothic" w:eastAsia="MS Gothic" w:hAnsi="MS Gothic" w:hint="eastAsia"/>
                </w:rPr>
                <w:t>☐</w:t>
              </w:r>
            </w:sdtContent>
          </w:sdt>
          <w:r w:rsidR="00F00D48">
            <w:t xml:space="preserve"> MFD print drums, printer ribbons are destroyed at end of use</w:t>
          </w:r>
        </w:p>
        <w:p w14:paraId="35B2A478" w14:textId="77777777" w:rsidR="00F00D48" w:rsidRDefault="00D310E9" w:rsidP="00F00D48">
          <w:pPr>
            <w:pStyle w:val="Checkbox"/>
          </w:pPr>
          <w:sdt>
            <w:sdtPr>
              <w:id w:val="-2089684213"/>
              <w14:checkbox>
                <w14:checked w14:val="0"/>
                <w14:checkedState w14:val="2612" w14:font="MS Gothic"/>
                <w14:uncheckedState w14:val="2610" w14:font="MS Gothic"/>
              </w14:checkbox>
            </w:sdtPr>
            <w:sdtEndPr/>
            <w:sdtContent>
              <w:r w:rsidR="00F00D48">
                <w:rPr>
                  <w:rFonts w:ascii="MS Gothic" w:eastAsia="MS Gothic" w:hAnsi="MS Gothic" w:hint="eastAsia"/>
                </w:rPr>
                <w:t>☐</w:t>
              </w:r>
            </w:sdtContent>
          </w:sdt>
          <w:r w:rsidR="00F00D48">
            <w:t xml:space="preserve"> USB and peripheral ports are removed/disabled for users</w:t>
          </w:r>
        </w:p>
        <w:p w14:paraId="215C64B7" w14:textId="77777777" w:rsidR="00F00D48" w:rsidRDefault="00D310E9" w:rsidP="00F00D48">
          <w:pPr>
            <w:pStyle w:val="Checkbox"/>
          </w:pPr>
          <w:sdt>
            <w:sdtPr>
              <w:id w:val="1489205909"/>
              <w14:checkbox>
                <w14:checked w14:val="0"/>
                <w14:checkedState w14:val="2612" w14:font="MS Gothic"/>
                <w14:uncheckedState w14:val="2610" w14:font="MS Gothic"/>
              </w14:checkbox>
            </w:sdtPr>
            <w:sdtEndPr/>
            <w:sdtContent>
              <w:r w:rsidR="00F00D48">
                <w:rPr>
                  <w:rFonts w:ascii="MS Gothic" w:eastAsia="MS Gothic" w:hAnsi="MS Gothic" w:hint="eastAsia"/>
                </w:rPr>
                <w:t>☐</w:t>
              </w:r>
            </w:sdtContent>
          </w:sdt>
          <w:r w:rsidR="00F00D48">
            <w:t xml:space="preserve"> Exit settings on clipboard, screen captures, USB devices are locked while using applications</w:t>
          </w:r>
        </w:p>
        <w:p w14:paraId="70908124" w14:textId="77777777" w:rsidR="00F00D48" w:rsidRDefault="00D310E9" w:rsidP="00F00D48">
          <w:pPr>
            <w:pStyle w:val="Checkbox"/>
          </w:pPr>
          <w:sdt>
            <w:sdtPr>
              <w:id w:val="-2086132925"/>
              <w14:checkbox>
                <w14:checked w14:val="0"/>
                <w14:checkedState w14:val="2612" w14:font="MS Gothic"/>
                <w14:uncheckedState w14:val="2610" w14:font="MS Gothic"/>
              </w14:checkbox>
            </w:sdtPr>
            <w:sdtEndPr/>
            <w:sdtContent>
              <w:r w:rsidR="00F00D48">
                <w:rPr>
                  <w:rFonts w:ascii="MS Gothic" w:eastAsia="MS Gothic" w:hAnsi="MS Gothic" w:hint="eastAsia"/>
                </w:rPr>
                <w:t>☐</w:t>
              </w:r>
            </w:sdtContent>
          </w:sdt>
          <w:r w:rsidR="00F00D48">
            <w:t xml:space="preserve"> External storage units are encrypted, secured and password protected when not in us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F00D48" w14:paraId="6984C1E4" w14:textId="77777777" w:rsidTr="00780E1F">
            <w:trPr>
              <w:trHeight w:val="850"/>
            </w:trPr>
            <w:sdt>
              <w:sdtPr>
                <w:id w:val="1187411798"/>
                <w:placeholder>
                  <w:docPart w:val="5C106CBEB18C46158126F51474738C2B"/>
                </w:placeholder>
                <w:showingPlcHdr/>
              </w:sdtPr>
              <w:sdtEndPr/>
              <w:sdtContent>
                <w:tc>
                  <w:tcPr>
                    <w:tcW w:w="8926" w:type="dxa"/>
                  </w:tcPr>
                  <w:p w14:paraId="41CCD143" w14:textId="77777777" w:rsidR="00F00D48" w:rsidRDefault="00F00D48" w:rsidP="00062692">
                    <w:pPr>
                      <w:pStyle w:val="Questiontext"/>
                    </w:pPr>
                    <w:r w:rsidRPr="00167C16">
                      <w:rPr>
                        <w:rStyle w:val="PlaceholderText"/>
                      </w:rPr>
                      <w:t>Click or tap here to enter text.</w:t>
                    </w:r>
                  </w:p>
                </w:tc>
              </w:sdtContent>
            </w:sdt>
          </w:tr>
        </w:tbl>
        <w:p w14:paraId="6892546C" w14:textId="156DD955" w:rsidR="00824342" w:rsidRDefault="00F00D48" w:rsidP="00AE05CA">
          <w:pPr>
            <w:pStyle w:val="QuestionS3"/>
          </w:pPr>
          <w:r w:rsidRPr="00F00D48">
            <w:t>What cryptography arrangements are in place in your organisation?</w:t>
          </w:r>
        </w:p>
        <w:p w14:paraId="3996B046" w14:textId="77777777" w:rsidR="00F00D48" w:rsidRPr="00DD26AB" w:rsidRDefault="00F00D48" w:rsidP="00424621">
          <w:pPr>
            <w:rPr>
              <w:i/>
              <w:iCs/>
            </w:rPr>
          </w:pPr>
          <w:r w:rsidRPr="00DD26AB">
            <w:rPr>
              <w:i/>
              <w:iCs/>
            </w:rPr>
            <w:t>Select all the options applicable and add a comment with more explanation.</w:t>
          </w:r>
        </w:p>
        <w:p w14:paraId="41C0FB35" w14:textId="77777777" w:rsidR="003228DA" w:rsidRDefault="00D310E9" w:rsidP="000D17EB">
          <w:pPr>
            <w:pStyle w:val="Checkbox"/>
          </w:pPr>
          <w:sdt>
            <w:sdtPr>
              <w:id w:val="-1698308377"/>
              <w14:checkbox>
                <w14:checked w14:val="0"/>
                <w14:checkedState w14:val="2612" w14:font="MS Gothic"/>
                <w14:uncheckedState w14:val="2610" w14:font="MS Gothic"/>
              </w14:checkbox>
            </w:sdtPr>
            <w:sdtEndPr/>
            <w:sdtContent>
              <w:r w:rsidR="003228DA" w:rsidRPr="00C66C16">
                <w:rPr>
                  <w:rFonts w:ascii="Segoe UI Symbol" w:hAnsi="Segoe UI Symbol" w:cs="Segoe UI Symbol"/>
                </w:rPr>
                <w:t>☐</w:t>
              </w:r>
            </w:sdtContent>
          </w:sdt>
          <w:r w:rsidR="003228DA">
            <w:t xml:space="preserve"> Encryption of data at rest</w:t>
          </w:r>
        </w:p>
        <w:p w14:paraId="23889E8D" w14:textId="77777777" w:rsidR="000D17EB" w:rsidRDefault="00D310E9" w:rsidP="000D17EB">
          <w:pPr>
            <w:pStyle w:val="Checkbox"/>
          </w:pPr>
          <w:sdt>
            <w:sdtPr>
              <w:id w:val="1809908451"/>
              <w14:checkbox>
                <w14:checked w14:val="0"/>
                <w14:checkedState w14:val="2612" w14:font="MS Gothic"/>
                <w14:uncheckedState w14:val="2610" w14:font="MS Gothic"/>
              </w14:checkbox>
            </w:sdtPr>
            <w:sdtEndPr/>
            <w:sdtContent>
              <w:r w:rsidR="000D17EB" w:rsidRPr="00C66C16">
                <w:rPr>
                  <w:rFonts w:ascii="Segoe UI Symbol" w:hAnsi="Segoe UI Symbol" w:cs="Segoe UI Symbol"/>
                </w:rPr>
                <w:t>☐</w:t>
              </w:r>
            </w:sdtContent>
          </w:sdt>
          <w:r w:rsidR="000D17EB">
            <w:t xml:space="preserve"> Encryption of data in transit</w:t>
          </w:r>
        </w:p>
        <w:p w14:paraId="4B37414B" w14:textId="77777777" w:rsidR="000D17EB" w:rsidRDefault="00D310E9" w:rsidP="000D17EB">
          <w:pPr>
            <w:pStyle w:val="Checkbox"/>
          </w:pPr>
          <w:sdt>
            <w:sdtPr>
              <w:id w:val="2030675694"/>
              <w14:checkbox>
                <w14:checked w14:val="0"/>
                <w14:checkedState w14:val="2612" w14:font="MS Gothic"/>
                <w14:uncheckedState w14:val="2610" w14:font="MS Gothic"/>
              </w14:checkbox>
            </w:sdtPr>
            <w:sdtEndPr/>
            <w:sdtContent>
              <w:r w:rsidR="000D17EB" w:rsidRPr="00C66C16">
                <w:rPr>
                  <w:rFonts w:ascii="Segoe UI Symbol" w:hAnsi="Segoe UI Symbol" w:cs="Segoe UI Symbol"/>
                </w:rPr>
                <w:t>☐</w:t>
              </w:r>
            </w:sdtContent>
          </w:sdt>
          <w:r w:rsidR="000D17EB">
            <w:t xml:space="preserve"> Encryption software that has completed an ASD Cryptographic Evaluation</w:t>
          </w:r>
        </w:p>
        <w:p w14:paraId="21D0AB52" w14:textId="77777777" w:rsidR="000D17EB" w:rsidRDefault="00D310E9" w:rsidP="000D17EB">
          <w:pPr>
            <w:pStyle w:val="Checkbox"/>
          </w:pPr>
          <w:sdt>
            <w:sdtPr>
              <w:id w:val="502786891"/>
              <w14:checkbox>
                <w14:checked w14:val="0"/>
                <w14:checkedState w14:val="2612" w14:font="MS Gothic"/>
                <w14:uncheckedState w14:val="2610" w14:font="MS Gothic"/>
              </w14:checkbox>
            </w:sdtPr>
            <w:sdtEndPr/>
            <w:sdtContent>
              <w:r w:rsidR="000D17EB" w:rsidRPr="00C66C16">
                <w:rPr>
                  <w:rFonts w:ascii="Segoe UI Symbol" w:hAnsi="Segoe UI Symbol" w:cs="Segoe UI Symbol"/>
                </w:rPr>
                <w:t>☐</w:t>
              </w:r>
            </w:sdtContent>
          </w:sdt>
          <w:r w:rsidR="000D17EB">
            <w:t xml:space="preserve"> Use of ASD Approved Cryptographic Algorithms (AACA)</w:t>
          </w:r>
        </w:p>
        <w:p w14:paraId="5D4930CB" w14:textId="77777777" w:rsidR="000D17EB" w:rsidRDefault="00D310E9" w:rsidP="000D17EB">
          <w:pPr>
            <w:pStyle w:val="Checkbox"/>
          </w:pPr>
          <w:sdt>
            <w:sdtPr>
              <w:id w:val="-508913380"/>
              <w14:checkbox>
                <w14:checked w14:val="0"/>
                <w14:checkedState w14:val="2612" w14:font="MS Gothic"/>
                <w14:uncheckedState w14:val="2610" w14:font="MS Gothic"/>
              </w14:checkbox>
            </w:sdtPr>
            <w:sdtEndPr/>
            <w:sdtContent>
              <w:r w:rsidR="000D17EB" w:rsidRPr="00C66C16">
                <w:rPr>
                  <w:rFonts w:ascii="Segoe UI Symbol" w:hAnsi="Segoe UI Symbol" w:cs="Segoe UI Symbol"/>
                </w:rPr>
                <w:t>☐</w:t>
              </w:r>
            </w:sdtContent>
          </w:sdt>
          <w:r w:rsidR="000D17EB">
            <w:t xml:space="preserve"> Use of ASD compliant High Assurance Cryptographic Equipment (HACE)</w:t>
          </w:r>
        </w:p>
        <w:p w14:paraId="5BE1CAF0" w14:textId="77777777" w:rsidR="000D17EB" w:rsidRDefault="00D310E9" w:rsidP="000D17EB">
          <w:pPr>
            <w:pStyle w:val="Checkbox"/>
          </w:pPr>
          <w:sdt>
            <w:sdtPr>
              <w:id w:val="1809359955"/>
              <w14:checkbox>
                <w14:checked w14:val="0"/>
                <w14:checkedState w14:val="2612" w14:font="MS Gothic"/>
                <w14:uncheckedState w14:val="2610" w14:font="MS Gothic"/>
              </w14:checkbox>
            </w:sdtPr>
            <w:sdtEndPr/>
            <w:sdtContent>
              <w:r w:rsidR="000D17EB" w:rsidRPr="00C66C16">
                <w:rPr>
                  <w:rFonts w:ascii="Segoe UI Symbol" w:hAnsi="Segoe UI Symbol" w:cs="Segoe UI Symbol"/>
                </w:rPr>
                <w:t>☐</w:t>
              </w:r>
            </w:sdtContent>
          </w:sdt>
          <w:r w:rsidR="000D17EB">
            <w:t xml:space="preserve"> Use of ASD Approved Cryptographic Protocols (AACP) to communicate data</w:t>
          </w:r>
        </w:p>
        <w:p w14:paraId="0033484F" w14:textId="77777777" w:rsidR="000D17EB" w:rsidRDefault="00D310E9" w:rsidP="000D17EB">
          <w:pPr>
            <w:pStyle w:val="Checkbox"/>
          </w:pPr>
          <w:sdt>
            <w:sdtPr>
              <w:id w:val="124210211"/>
              <w14:checkbox>
                <w14:checked w14:val="0"/>
                <w14:checkedState w14:val="2612" w14:font="MS Gothic"/>
                <w14:uncheckedState w14:val="2610" w14:font="MS Gothic"/>
              </w14:checkbox>
            </w:sdtPr>
            <w:sdtEndPr/>
            <w:sdtContent>
              <w:r w:rsidR="000D17EB" w:rsidRPr="00C66C16">
                <w:rPr>
                  <w:rFonts w:ascii="Segoe UI Symbol" w:hAnsi="Segoe UI Symbol" w:cs="Segoe UI Symbol"/>
                </w:rPr>
                <w:t>☐</w:t>
              </w:r>
            </w:sdtContent>
          </w:sdt>
          <w:r w:rsidR="000D17EB">
            <w:t xml:space="preserve"> Separate and secure storage of cryptographic equipment</w:t>
          </w:r>
        </w:p>
        <w:p w14:paraId="4A69C07C" w14:textId="77777777" w:rsidR="000D17EB" w:rsidRDefault="00D310E9" w:rsidP="000D17EB">
          <w:pPr>
            <w:pStyle w:val="Checkbox"/>
          </w:pPr>
          <w:sdt>
            <w:sdtPr>
              <w:id w:val="1643538130"/>
              <w14:checkbox>
                <w14:checked w14:val="0"/>
                <w14:checkedState w14:val="2612" w14:font="MS Gothic"/>
                <w14:uncheckedState w14:val="2610" w14:font="MS Gothic"/>
              </w14:checkbox>
            </w:sdtPr>
            <w:sdtEndPr/>
            <w:sdtContent>
              <w:r w:rsidR="000D17EB" w:rsidRPr="00C66C16">
                <w:rPr>
                  <w:rFonts w:ascii="Segoe UI Symbol" w:hAnsi="Segoe UI Symbol" w:cs="Segoe UI Symbol"/>
                </w:rPr>
                <w:t>☐</w:t>
              </w:r>
            </w:sdtContent>
          </w:sdt>
          <w:r w:rsidR="000D17EB">
            <w:t xml:space="preserve"> Encryption key management, including generating, using, storing, archiving and deleting of key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0D17EB" w14:paraId="3D92050B" w14:textId="77777777" w:rsidTr="00780E1F">
            <w:trPr>
              <w:trHeight w:val="850"/>
            </w:trPr>
            <w:sdt>
              <w:sdtPr>
                <w:id w:val="1000085947"/>
                <w:placeholder>
                  <w:docPart w:val="6843E824303B4D5DB7445BACBDCB61BC"/>
                </w:placeholder>
                <w:showingPlcHdr/>
              </w:sdtPr>
              <w:sdtEndPr/>
              <w:sdtContent>
                <w:tc>
                  <w:tcPr>
                    <w:tcW w:w="8926" w:type="dxa"/>
                  </w:tcPr>
                  <w:p w14:paraId="2CF13BDB" w14:textId="77777777" w:rsidR="000D17EB" w:rsidRDefault="000D17EB" w:rsidP="00062692">
                    <w:pPr>
                      <w:pStyle w:val="Questiontext"/>
                    </w:pPr>
                    <w:r w:rsidRPr="00167C16">
                      <w:rPr>
                        <w:rStyle w:val="PlaceholderText"/>
                      </w:rPr>
                      <w:t>Click or tap here to enter text.</w:t>
                    </w:r>
                  </w:p>
                </w:tc>
              </w:sdtContent>
            </w:sdt>
          </w:tr>
        </w:tbl>
        <w:p w14:paraId="14EDD448" w14:textId="6AB6288C" w:rsidR="00F00D48" w:rsidRDefault="00F63073" w:rsidP="00AE05CA">
          <w:pPr>
            <w:pStyle w:val="QuestionS3"/>
          </w:pPr>
          <w:r w:rsidRPr="00F63073">
            <w:t>Are your organisation’s data backups and archives encrypted, password protected and physically secured?</w:t>
          </w:r>
        </w:p>
        <w:tbl>
          <w:tblPr>
            <w:tblStyle w:val="TableGrid"/>
            <w:tblW w:w="0" w:type="auto"/>
            <w:tblLook w:val="04A0" w:firstRow="1" w:lastRow="0" w:firstColumn="1" w:lastColumn="0" w:noHBand="0" w:noVBand="1"/>
          </w:tblPr>
          <w:tblGrid>
            <w:gridCol w:w="3114"/>
            <w:gridCol w:w="5902"/>
          </w:tblGrid>
          <w:tr w:rsidR="00D73ADB" w14:paraId="3BE3C559" w14:textId="77777777" w:rsidTr="00062692">
            <w:tc>
              <w:tcPr>
                <w:tcW w:w="3114" w:type="dxa"/>
                <w:tcBorders>
                  <w:top w:val="single" w:sz="4" w:space="0" w:color="B6B6B6"/>
                  <w:left w:val="single" w:sz="4" w:space="0" w:color="B6B6B6"/>
                  <w:bottom w:val="single" w:sz="4" w:space="0" w:color="B6B6B6"/>
                  <w:right w:val="single" w:sz="4" w:space="0" w:color="B6B6B6"/>
                </w:tcBorders>
              </w:tcPr>
              <w:p w14:paraId="23605E10" w14:textId="48AE8F61" w:rsidR="00D73ADB" w:rsidRDefault="00D73ADB" w:rsidP="00062692">
                <w:pPr>
                  <w:pStyle w:val="Questiontext"/>
                </w:pPr>
                <w:r w:rsidRPr="00D73ADB">
                  <w:t>Are your organisation’s data backups and archives encrypted, password protected and physically secured?</w:t>
                </w:r>
              </w:p>
            </w:tc>
            <w:sdt>
              <w:sdtPr>
                <w:id w:val="1430846980"/>
                <w:placeholder>
                  <w:docPart w:val="CDDA90301C2246D3A3A8793FB4CF6F73"/>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430542E3" w14:textId="77777777" w:rsidR="00D73ADB" w:rsidRDefault="00D73ADB" w:rsidP="00062692">
                    <w:pPr>
                      <w:pStyle w:val="Questiontext"/>
                    </w:pPr>
                    <w:r w:rsidRPr="005D42F0">
                      <w:rPr>
                        <w:color w:val="797979" w:themeColor="background1" w:themeShade="80"/>
                      </w:rPr>
                      <w:t>Choose an item.</w:t>
                    </w:r>
                  </w:p>
                </w:tc>
              </w:sdtContent>
            </w:sdt>
          </w:tr>
        </w:tbl>
        <w:p w14:paraId="440CAE41" w14:textId="2020A41B" w:rsidR="00F00D48" w:rsidRDefault="00253EA1" w:rsidP="00AE05CA">
          <w:pPr>
            <w:pStyle w:val="QuestionS3"/>
          </w:pPr>
          <w:r w:rsidRPr="00253EA1">
            <w:t>Does your organisation have any other security arrangements relevant to data sharing?</w:t>
          </w:r>
        </w:p>
        <w:p w14:paraId="2AE246CE" w14:textId="4201F6B8" w:rsidR="00F00D48" w:rsidRDefault="004A18FE" w:rsidP="00424621">
          <w:pPr>
            <w:rPr>
              <w:rFonts w:eastAsia="Calibri" w:cstheme="minorHAnsi"/>
            </w:rPr>
          </w:pPr>
          <w:r w:rsidRPr="00C10404">
            <w:rPr>
              <w:rFonts w:eastAsia="Calibri" w:cstheme="minorHAnsi"/>
            </w:rPr>
            <w:t>For example: secure data transfer protocol, cryptography, secure data warehouse, use of ACSC evaluated products etc.</w:t>
          </w:r>
        </w:p>
        <w:tbl>
          <w:tblPr>
            <w:tblStyle w:val="TableGrid"/>
            <w:tblW w:w="0" w:type="auto"/>
            <w:tblLook w:val="04A0" w:firstRow="1" w:lastRow="0" w:firstColumn="1" w:lastColumn="0" w:noHBand="0" w:noVBand="1"/>
          </w:tblPr>
          <w:tblGrid>
            <w:gridCol w:w="3114"/>
            <w:gridCol w:w="5812"/>
          </w:tblGrid>
          <w:tr w:rsidR="004A18FE" w14:paraId="16FAAF3E" w14:textId="77777777" w:rsidTr="004A18FE">
            <w:tc>
              <w:tcPr>
                <w:tcW w:w="3114" w:type="dxa"/>
                <w:tcBorders>
                  <w:top w:val="single" w:sz="4" w:space="0" w:color="B6B6B6"/>
                  <w:left w:val="single" w:sz="4" w:space="0" w:color="B6B6B6"/>
                  <w:bottom w:val="single" w:sz="4" w:space="0" w:color="B6B6B6"/>
                  <w:right w:val="single" w:sz="4" w:space="0" w:color="B6B6B6"/>
                </w:tcBorders>
              </w:tcPr>
              <w:p w14:paraId="757A0240" w14:textId="757886E8" w:rsidR="004A18FE" w:rsidRDefault="004A18FE" w:rsidP="00062692">
                <w:pPr>
                  <w:pStyle w:val="Questiontext"/>
                </w:pPr>
                <w:r w:rsidRPr="004A18FE">
                  <w:t>Does your organisation have any other security arrangements relevant to data sharing?</w:t>
                </w:r>
              </w:p>
            </w:tc>
            <w:sdt>
              <w:sdtPr>
                <w:id w:val="-1042438881"/>
                <w:placeholder>
                  <w:docPart w:val="EDFC46B36235486FBF2AD0919057E3BE"/>
                </w:placeholder>
                <w:showingPlcHdr/>
                <w:dropDownList>
                  <w:listItem w:value="Choose an item."/>
                  <w:listItem w:displayText="Yes - please add information below" w:value="Yes - please add information below"/>
                  <w:listItem w:displayText="No" w:value="No"/>
                </w:dropDownList>
              </w:sdtPr>
              <w:sdtEndPr/>
              <w:sdtContent>
                <w:tc>
                  <w:tcPr>
                    <w:tcW w:w="5812" w:type="dxa"/>
                    <w:tcBorders>
                      <w:top w:val="single" w:sz="4" w:space="0" w:color="B6B6B6"/>
                      <w:left w:val="single" w:sz="4" w:space="0" w:color="B6B6B6"/>
                      <w:bottom w:val="single" w:sz="4" w:space="0" w:color="B6B6B6"/>
                      <w:right w:val="single" w:sz="4" w:space="0" w:color="B6B6B6"/>
                    </w:tcBorders>
                  </w:tcPr>
                  <w:p w14:paraId="64B5368D" w14:textId="77777777" w:rsidR="004A18FE" w:rsidRDefault="004A18FE" w:rsidP="00062692">
                    <w:pPr>
                      <w:pStyle w:val="Questiontext"/>
                    </w:pPr>
                    <w:r w:rsidRPr="00F276F2">
                      <w:rPr>
                        <w:color w:val="797979" w:themeColor="background1" w:themeShade="80"/>
                      </w:rPr>
                      <w:t>Choose an item.</w:t>
                    </w:r>
                  </w:p>
                </w:tc>
              </w:sdtContent>
            </w:sdt>
          </w:tr>
          <w:tr w:rsidR="004A18FE" w14:paraId="615E1DDF" w14:textId="77777777" w:rsidTr="00780E1F">
            <w:tblPrEx>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PrEx>
            <w:trPr>
              <w:trHeight w:val="850"/>
            </w:trPr>
            <w:sdt>
              <w:sdtPr>
                <w:id w:val="-956555335"/>
                <w:placeholder>
                  <w:docPart w:val="445FE07FCE80413F9E509027E5F46875"/>
                </w:placeholder>
                <w:showingPlcHdr/>
              </w:sdtPr>
              <w:sdtEndPr/>
              <w:sdtContent>
                <w:tc>
                  <w:tcPr>
                    <w:tcW w:w="8926" w:type="dxa"/>
                    <w:gridSpan w:val="2"/>
                  </w:tcPr>
                  <w:p w14:paraId="2C234D6D" w14:textId="77777777" w:rsidR="004A18FE" w:rsidRDefault="004A18FE" w:rsidP="00062692">
                    <w:pPr>
                      <w:pStyle w:val="Questiontext"/>
                    </w:pPr>
                    <w:r w:rsidRPr="00167C16">
                      <w:rPr>
                        <w:rStyle w:val="PlaceholderText"/>
                      </w:rPr>
                      <w:t>Click or tap here to enter text.</w:t>
                    </w:r>
                  </w:p>
                </w:tc>
              </w:sdtContent>
            </w:sdt>
          </w:tr>
        </w:tbl>
        <w:sdt>
          <w:sdtPr>
            <w:id w:val="1086495006"/>
            <w:lock w:val="contentLocked"/>
            <w:placeholder>
              <w:docPart w:val="DefaultPlaceholder_-1854013440"/>
            </w:placeholder>
            <w:group/>
          </w:sdtPr>
          <w:sdtEndPr/>
          <w:sdtContent>
            <w:p w14:paraId="043987E3" w14:textId="7AAB802D" w:rsidR="00D44640" w:rsidRPr="00C10404" w:rsidRDefault="00D44640" w:rsidP="008C20F3">
              <w:r w:rsidRPr="00C10404">
                <w:br w:type="page"/>
              </w:r>
            </w:p>
          </w:sdtContent>
        </w:sdt>
        <w:p w14:paraId="2E1ECB5F" w14:textId="77777777" w:rsidR="00D44640" w:rsidRPr="00C10404" w:rsidRDefault="00D44640" w:rsidP="008B67E9">
          <w:pPr>
            <w:pStyle w:val="Heading1"/>
          </w:pPr>
          <w:bookmarkStart w:id="12" w:name="_Toc192690550"/>
          <w:r w:rsidRPr="00C10404">
            <w:lastRenderedPageBreak/>
            <w:t>Criterion 3: Skills and Capabilities</w:t>
          </w:r>
          <w:bookmarkEnd w:id="12"/>
        </w:p>
        <w:p w14:paraId="6E6CCAAC" w14:textId="77777777" w:rsidR="00D44640" w:rsidRPr="00C10404" w:rsidRDefault="00D44640" w:rsidP="00D44640">
          <w:pPr>
            <w:rPr>
              <w:rFonts w:asciiTheme="minorHAnsi" w:hAnsiTheme="minorHAnsi"/>
            </w:rPr>
          </w:pPr>
          <w:r w:rsidRPr="00C10404">
            <w:rPr>
              <w:rFonts w:asciiTheme="minorHAnsi" w:hAnsiTheme="minorHAnsi"/>
            </w:rPr>
            <w:t>This section provides information about your organisation’s:</w:t>
          </w:r>
        </w:p>
        <w:p w14:paraId="5EA811CB" w14:textId="77777777" w:rsidR="00D44640" w:rsidRPr="00C10404" w:rsidRDefault="00D44640" w:rsidP="00D44640">
          <w:pPr>
            <w:pStyle w:val="BulletedList"/>
            <w:rPr>
              <w:rFonts w:asciiTheme="minorHAnsi" w:hAnsiTheme="minorHAnsi"/>
            </w:rPr>
          </w:pPr>
          <w:r w:rsidRPr="00C10404">
            <w:rPr>
              <w:rFonts w:asciiTheme="minorHAnsi" w:hAnsiTheme="minorHAnsi"/>
            </w:rPr>
            <w:t>previous experience with seeking government data</w:t>
          </w:r>
        </w:p>
        <w:p w14:paraId="70BF9127" w14:textId="77777777" w:rsidR="00D44640" w:rsidRPr="00C10404" w:rsidRDefault="00D44640" w:rsidP="00D44640">
          <w:pPr>
            <w:pStyle w:val="BulletedList"/>
            <w:rPr>
              <w:rFonts w:asciiTheme="minorHAnsi" w:hAnsiTheme="minorHAnsi"/>
            </w:rPr>
          </w:pPr>
          <w:r w:rsidRPr="00C10404">
            <w:rPr>
              <w:rFonts w:asciiTheme="minorHAnsi" w:hAnsiTheme="minorHAnsi"/>
            </w:rPr>
            <w:t>skills and capability to ensure the privacy, protection and appropriate use of data, and</w:t>
          </w:r>
        </w:p>
        <w:p w14:paraId="00308167" w14:textId="77777777" w:rsidR="00D44640" w:rsidRPr="00C10404" w:rsidRDefault="00D44640" w:rsidP="00D44640">
          <w:pPr>
            <w:pStyle w:val="BulletedList"/>
            <w:rPr>
              <w:rFonts w:asciiTheme="minorHAnsi" w:hAnsiTheme="minorHAnsi"/>
            </w:rPr>
          </w:pPr>
          <w:r w:rsidRPr="00C10404">
            <w:rPr>
              <w:rFonts w:asciiTheme="minorHAnsi" w:hAnsiTheme="minorHAnsi"/>
            </w:rPr>
            <w:t>ability to manage risks in relation to privacy, protection and use of data.</w:t>
          </w:r>
        </w:p>
        <w:p w14:paraId="0615F6F6" w14:textId="682AFA88" w:rsidR="00C253C1" w:rsidRDefault="00D44640" w:rsidP="00D44640">
          <w:pPr>
            <w:rPr>
              <w:rFonts w:asciiTheme="minorHAnsi" w:hAnsiTheme="minorHAnsi"/>
              <w:color w:val="262626"/>
            </w:rPr>
          </w:pPr>
          <w:r w:rsidRPr="00C10404">
            <w:rPr>
              <w:rFonts w:asciiTheme="minorHAnsi" w:hAnsiTheme="minorHAnsi"/>
            </w:rPr>
            <w:t xml:space="preserve">We do not expect organisations to necessarily have all elements covered in the questions below. </w:t>
          </w:r>
          <w:r w:rsidRPr="00C10404">
            <w:rPr>
              <w:rFonts w:asciiTheme="minorHAnsi" w:hAnsiTheme="minorHAnsi"/>
              <w:color w:val="262626"/>
            </w:rPr>
            <w:t xml:space="preserve">Organisations have different data skills and capabilities according to the role that data plays in their organisation. There are opportunities in the questions to provide commentary about your </w:t>
          </w:r>
          <w:r w:rsidR="003E2367">
            <w:rPr>
              <w:rFonts w:asciiTheme="minorHAnsi" w:hAnsiTheme="minorHAnsi"/>
              <w:color w:val="262626"/>
            </w:rPr>
            <w:t>skills and capabilities management</w:t>
          </w:r>
          <w:r w:rsidRPr="00C10404">
            <w:rPr>
              <w:rFonts w:asciiTheme="minorHAnsi" w:hAnsiTheme="minorHAnsi"/>
              <w:color w:val="262626"/>
            </w:rPr>
            <w:t xml:space="preserve"> to contextualise your responses.</w:t>
          </w:r>
        </w:p>
        <w:p w14:paraId="2B0782E1" w14:textId="77777777" w:rsidR="008B67E9" w:rsidRDefault="008B67E9" w:rsidP="00D44640">
          <w:pPr>
            <w:rPr>
              <w:rFonts w:asciiTheme="minorHAnsi" w:hAnsiTheme="minorHAnsi"/>
              <w:color w:val="262626"/>
            </w:rPr>
          </w:pPr>
        </w:p>
        <w:p w14:paraId="5FE10630" w14:textId="449ADFE7" w:rsidR="00D44640" w:rsidRDefault="00F27B2E" w:rsidP="008B67E9">
          <w:pPr>
            <w:pStyle w:val="Heading4"/>
          </w:pPr>
          <w:bookmarkStart w:id="13" w:name="_Toc192690551"/>
          <w:r w:rsidRPr="00F27B2E">
            <w:t>Organisational government data experience</w:t>
          </w:r>
          <w:bookmarkEnd w:id="13"/>
        </w:p>
        <w:p w14:paraId="12FF26B9" w14:textId="5DE133B4" w:rsidR="00F27B2E" w:rsidRDefault="00931390" w:rsidP="00D44640">
          <w:r w:rsidRPr="00C10404">
            <w:t>The following question asks about your organisation’s previous experience with seeking government data.</w:t>
          </w:r>
        </w:p>
        <w:p w14:paraId="041E79D4" w14:textId="3A6C0F3E" w:rsidR="00931390" w:rsidRPr="00791985" w:rsidRDefault="00ED50DC" w:rsidP="00AE05CA">
          <w:pPr>
            <w:pStyle w:val="QuestionS4"/>
          </w:pPr>
          <w:r w:rsidRPr="00791985">
            <w:t>Has your organisation sought access to government data in the last five years?</w:t>
          </w:r>
        </w:p>
        <w:p w14:paraId="35C8F50C" w14:textId="1BAD02CE" w:rsidR="00022BB5" w:rsidRDefault="00022BB5" w:rsidP="00022BB5">
          <w:pPr>
            <w:rPr>
              <w:rFonts w:asciiTheme="minorHAnsi" w:hAnsiTheme="minorHAnsi"/>
            </w:rPr>
          </w:pPr>
          <w:r w:rsidRPr="00022BB5">
            <w:rPr>
              <w:rFonts w:asciiTheme="minorHAnsi" w:hAnsiTheme="minorHAnsi"/>
            </w:rPr>
            <w:t>We are seeking to understand if you have experience with requesting government data.</w:t>
          </w:r>
        </w:p>
        <w:p w14:paraId="3E5DCC26" w14:textId="6B6FF3F9" w:rsidR="00032472" w:rsidRDefault="003E2367" w:rsidP="00022BB5">
          <w:pPr>
            <w:rPr>
              <w:rFonts w:asciiTheme="minorHAnsi" w:hAnsiTheme="minorHAnsi"/>
            </w:rPr>
          </w:pPr>
          <w:r>
            <w:rPr>
              <w:rFonts w:asciiTheme="minorHAnsi" w:hAnsiTheme="minorHAnsi"/>
            </w:rPr>
            <w:t>Prior requests and refusals</w:t>
          </w:r>
          <w:r w:rsidR="00032472" w:rsidRPr="00022BB5">
            <w:rPr>
              <w:rFonts w:asciiTheme="minorHAnsi" w:hAnsiTheme="minorHAnsi"/>
            </w:rPr>
            <w:t xml:space="preserve"> to access data will not result in an automatic refusal of accreditation under the DATA Scheme.  </w:t>
          </w:r>
        </w:p>
        <w:tbl>
          <w:tblPr>
            <w:tblStyle w:val="TableGrid"/>
            <w:tblW w:w="0" w:type="auto"/>
            <w:tblLook w:val="04A0" w:firstRow="1" w:lastRow="0" w:firstColumn="1" w:lastColumn="0" w:noHBand="0" w:noVBand="1"/>
          </w:tblPr>
          <w:tblGrid>
            <w:gridCol w:w="3114"/>
            <w:gridCol w:w="5812"/>
          </w:tblGrid>
          <w:tr w:rsidR="00CA3381" w14:paraId="4BE2D863" w14:textId="77777777" w:rsidTr="00074A37">
            <w:tc>
              <w:tcPr>
                <w:tcW w:w="3114" w:type="dxa"/>
                <w:tcBorders>
                  <w:top w:val="single" w:sz="4" w:space="0" w:color="B6B6B6"/>
                  <w:left w:val="single" w:sz="4" w:space="0" w:color="B6B6B6"/>
                  <w:bottom w:val="single" w:sz="4" w:space="0" w:color="B6B6B6"/>
                  <w:right w:val="single" w:sz="4" w:space="0" w:color="B6B6B6"/>
                </w:tcBorders>
              </w:tcPr>
              <w:p w14:paraId="3F9D864D" w14:textId="7004DBEC" w:rsidR="00CA3381" w:rsidRDefault="00CA3381" w:rsidP="00062692">
                <w:pPr>
                  <w:pStyle w:val="Questiontext"/>
                </w:pPr>
                <w:r w:rsidRPr="00CA3381">
                  <w:t>Has your organisation sought access to government data in the last five years?</w:t>
                </w:r>
              </w:p>
            </w:tc>
            <w:sdt>
              <w:sdtPr>
                <w:id w:val="-959181272"/>
                <w:placeholder>
                  <w:docPart w:val="3A8796C91C4840448F19DAB7B7379B60"/>
                </w:placeholder>
                <w:showingPlcHdr/>
                <w:dropDownList>
                  <w:listItem w:value="Choose an item."/>
                  <w:listItem w:displayText="Yes" w:value="Yes"/>
                  <w:listItem w:displayText="No" w:value="No"/>
                </w:dropDownList>
              </w:sdtPr>
              <w:sdtEndPr/>
              <w:sdtContent>
                <w:tc>
                  <w:tcPr>
                    <w:tcW w:w="5812" w:type="dxa"/>
                    <w:tcBorders>
                      <w:top w:val="single" w:sz="4" w:space="0" w:color="B6B6B6"/>
                      <w:left w:val="single" w:sz="4" w:space="0" w:color="B6B6B6"/>
                      <w:bottom w:val="single" w:sz="4" w:space="0" w:color="B6B6B6"/>
                      <w:right w:val="single" w:sz="4" w:space="0" w:color="B6B6B6"/>
                    </w:tcBorders>
                  </w:tcPr>
                  <w:p w14:paraId="19361C28" w14:textId="77777777" w:rsidR="00CA3381" w:rsidRDefault="00CA3381" w:rsidP="00062692">
                    <w:pPr>
                      <w:pStyle w:val="Questiontext"/>
                    </w:pPr>
                    <w:r w:rsidRPr="001E14C8">
                      <w:rPr>
                        <w:color w:val="797979" w:themeColor="background1" w:themeShade="80"/>
                      </w:rPr>
                      <w:t>Choose an item.</w:t>
                    </w:r>
                  </w:p>
                </w:tc>
              </w:sdtContent>
            </w:sdt>
          </w:tr>
        </w:tbl>
        <w:p w14:paraId="1C12BA14" w14:textId="77777777" w:rsidR="001E14C8" w:rsidRDefault="001E14C8" w:rsidP="00022BB5">
          <w:pPr>
            <w:rPr>
              <w:rFonts w:asciiTheme="minorHAnsi" w:hAnsiTheme="minorHAnsi"/>
            </w:rPr>
          </w:pPr>
        </w:p>
        <w:p w14:paraId="339045D3" w14:textId="7D35B71A" w:rsidR="002C7211" w:rsidRDefault="00FD6EF3" w:rsidP="00022BB5">
          <w:pPr>
            <w:rPr>
              <w:rFonts w:asciiTheme="minorHAnsi" w:hAnsiTheme="minorHAnsi"/>
            </w:rPr>
          </w:pPr>
          <w:r>
            <w:rPr>
              <w:rFonts w:asciiTheme="minorHAnsi" w:hAnsiTheme="minorHAnsi"/>
            </w:rPr>
            <w:t xml:space="preserve">If yes, please </w:t>
          </w:r>
          <w:r w:rsidR="00C035F6" w:rsidRPr="00022BB5">
            <w:rPr>
              <w:rFonts w:asciiTheme="minorHAnsi" w:hAnsiTheme="minorHAnsi"/>
            </w:rPr>
            <w:t xml:space="preserve">provide </w:t>
          </w:r>
          <w:r w:rsidR="00B57FA5">
            <w:rPr>
              <w:rFonts w:asciiTheme="minorHAnsi" w:hAnsiTheme="minorHAnsi"/>
            </w:rPr>
            <w:t xml:space="preserve">information on </w:t>
          </w:r>
          <w:r w:rsidR="00C035F6" w:rsidRPr="00022BB5">
            <w:rPr>
              <w:rFonts w:asciiTheme="minorHAnsi" w:hAnsiTheme="minorHAnsi"/>
            </w:rPr>
            <w:t xml:space="preserve">the three most relevant projects, prioritising </w:t>
          </w:r>
          <w:r w:rsidR="00724329">
            <w:rPr>
              <w:rFonts w:asciiTheme="minorHAnsi" w:hAnsiTheme="minorHAnsi"/>
            </w:rPr>
            <w:t>Australian</w:t>
          </w:r>
          <w:r w:rsidR="00C035F6" w:rsidRPr="00022BB5">
            <w:rPr>
              <w:rFonts w:asciiTheme="minorHAnsi" w:hAnsiTheme="minorHAnsi"/>
            </w:rPr>
            <w:t xml:space="preserve"> </w:t>
          </w:r>
          <w:r w:rsidR="00724329">
            <w:rPr>
              <w:rFonts w:asciiTheme="minorHAnsi" w:hAnsiTheme="minorHAnsi"/>
            </w:rPr>
            <w:t>G</w:t>
          </w:r>
          <w:r w:rsidR="00C035F6" w:rsidRPr="00022BB5">
            <w:rPr>
              <w:rFonts w:asciiTheme="minorHAnsi" w:hAnsiTheme="minorHAnsi"/>
            </w:rPr>
            <w:t>overnment data requests.</w:t>
          </w:r>
        </w:p>
        <w:p w14:paraId="61631AD2" w14:textId="74813CC3" w:rsidR="00B54FC9" w:rsidRPr="00B54FC9" w:rsidRDefault="00B54FC9" w:rsidP="00022BB5">
          <w:pPr>
            <w:rPr>
              <w:rFonts w:asciiTheme="minorHAnsi" w:hAnsiTheme="minorHAnsi"/>
              <w:b/>
              <w:bCs/>
            </w:rPr>
          </w:pPr>
          <w:r w:rsidRPr="00B54FC9">
            <w:rPr>
              <w:rFonts w:asciiTheme="minorHAnsi" w:hAnsiTheme="minorHAnsi"/>
              <w:b/>
              <w:bCs/>
            </w:rPr>
            <w:t>Project 1</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812"/>
          </w:tblGrid>
          <w:tr w:rsidR="009D46FA" w14:paraId="3241F531" w14:textId="77777777" w:rsidTr="00074A37">
            <w:tc>
              <w:tcPr>
                <w:tcW w:w="3114" w:type="dxa"/>
                <w:vAlign w:val="center"/>
              </w:tcPr>
              <w:p w14:paraId="19C624B2" w14:textId="6F66D354" w:rsidR="009D46FA" w:rsidRDefault="00CA3B96" w:rsidP="00062692">
                <w:pPr>
                  <w:pStyle w:val="Questiontext"/>
                </w:pPr>
                <w:r w:rsidRPr="00CA3B96">
                  <w:t>What organisation did you seek data from?</w:t>
                </w:r>
              </w:p>
            </w:tc>
            <w:sdt>
              <w:sdtPr>
                <w:id w:val="-1423488050"/>
                <w:placeholder>
                  <w:docPart w:val="E8E8765B364D4105938A4AB731AEAD17"/>
                </w:placeholder>
                <w:showingPlcHdr/>
                <w:text w:multiLine="1"/>
              </w:sdtPr>
              <w:sdtEndPr/>
              <w:sdtContent>
                <w:tc>
                  <w:tcPr>
                    <w:tcW w:w="5812" w:type="dxa"/>
                    <w:vAlign w:val="center"/>
                  </w:tcPr>
                  <w:p w14:paraId="617A775C" w14:textId="77777777" w:rsidR="009D46FA" w:rsidRDefault="009D46FA" w:rsidP="00062692">
                    <w:pPr>
                      <w:pStyle w:val="Questiontext"/>
                    </w:pPr>
                    <w:r w:rsidRPr="000D0DF7">
                      <w:rPr>
                        <w:rStyle w:val="PlaceholderText"/>
                        <w:color w:val="797979" w:themeColor="background1" w:themeShade="80"/>
                      </w:rPr>
                      <w:t>Click or tap here to enter text.</w:t>
                    </w:r>
                  </w:p>
                </w:tc>
              </w:sdtContent>
            </w:sdt>
          </w:tr>
          <w:tr w:rsidR="005819A8" w14:paraId="6C757837" w14:textId="77777777" w:rsidTr="00074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33CA4AC3" w14:textId="5E3ED3AC" w:rsidR="005819A8" w:rsidRDefault="005819A8" w:rsidP="00062692">
                <w:pPr>
                  <w:pStyle w:val="Questiontext"/>
                </w:pPr>
                <w:r>
                  <w:t>Type of data sought</w:t>
                </w:r>
              </w:p>
            </w:tc>
            <w:tc>
              <w:tcPr>
                <w:tcW w:w="5812" w:type="dxa"/>
                <w:tcBorders>
                  <w:top w:val="single" w:sz="4" w:space="0" w:color="B6B6B6"/>
                  <w:left w:val="single" w:sz="4" w:space="0" w:color="B6B6B6"/>
                  <w:bottom w:val="single" w:sz="4" w:space="0" w:color="B6B6B6"/>
                  <w:right w:val="single" w:sz="4" w:space="0" w:color="B6B6B6"/>
                </w:tcBorders>
              </w:tcPr>
              <w:p w14:paraId="1A4709E4" w14:textId="382CC73A" w:rsidR="003E1FEA" w:rsidRPr="00632E64" w:rsidRDefault="00D310E9" w:rsidP="003E1FEA">
                <w:pPr>
                  <w:pStyle w:val="Checkbox"/>
                </w:pPr>
                <w:sdt>
                  <w:sdtPr>
                    <w:id w:val="-1777243215"/>
                    <w14:checkbox>
                      <w14:checked w14:val="0"/>
                      <w14:checkedState w14:val="2612" w14:font="MS Gothic"/>
                      <w14:uncheckedState w14:val="2610" w14:font="MS Gothic"/>
                    </w14:checkbox>
                  </w:sdtPr>
                  <w:sdtEndPr/>
                  <w:sdtContent>
                    <w:r w:rsidR="003E1FEA">
                      <w:rPr>
                        <w:rFonts w:ascii="MS Gothic" w:eastAsia="MS Gothic" w:hAnsi="MS Gothic" w:hint="eastAsia"/>
                      </w:rPr>
                      <w:t>☐</w:t>
                    </w:r>
                  </w:sdtContent>
                </w:sdt>
                <w:r w:rsidR="003E1FEA" w:rsidRPr="00632E64">
                  <w:t xml:space="preserve"> </w:t>
                </w:r>
                <w:r w:rsidR="003E1FEA">
                  <w:tab/>
                </w:r>
                <w:r w:rsidR="003E1FEA" w:rsidRPr="00632E64">
                  <w:t>Economy</w:t>
                </w:r>
              </w:p>
              <w:p w14:paraId="32532CAC" w14:textId="466C86D8" w:rsidR="003E1FEA" w:rsidRPr="00644F3F" w:rsidRDefault="00D310E9" w:rsidP="003E1FEA">
                <w:pPr>
                  <w:pStyle w:val="Checkbox"/>
                </w:pPr>
                <w:sdt>
                  <w:sdtPr>
                    <w:id w:val="-1172562915"/>
                    <w14:checkbox>
                      <w14:checked w14:val="0"/>
                      <w14:checkedState w14:val="2612" w14:font="MS Gothic"/>
                      <w14:uncheckedState w14:val="2610" w14:font="MS Gothic"/>
                    </w14:checkbox>
                  </w:sdtPr>
                  <w:sdtEndPr/>
                  <w:sdtContent>
                    <w:r w:rsidR="003E1FEA">
                      <w:rPr>
                        <w:rFonts w:ascii="MS Gothic" w:eastAsia="MS Gothic" w:hAnsi="MS Gothic" w:hint="eastAsia"/>
                      </w:rPr>
                      <w:t>☐</w:t>
                    </w:r>
                  </w:sdtContent>
                </w:sdt>
                <w:r w:rsidR="003E1FEA" w:rsidRPr="00644F3F">
                  <w:t xml:space="preserve"> </w:t>
                </w:r>
                <w:r w:rsidR="003E1FEA" w:rsidRPr="00644F3F">
                  <w:tab/>
                  <w:t>Society</w:t>
                </w:r>
              </w:p>
              <w:p w14:paraId="3BE588D8" w14:textId="426FB056" w:rsidR="003E1FEA" w:rsidRPr="00C10404" w:rsidRDefault="00D310E9" w:rsidP="003E1FEA">
                <w:pPr>
                  <w:pStyle w:val="Checkbox"/>
                </w:pPr>
                <w:sdt>
                  <w:sdtPr>
                    <w:id w:val="-742801775"/>
                    <w14:checkbox>
                      <w14:checked w14:val="0"/>
                      <w14:checkedState w14:val="2612" w14:font="MS Gothic"/>
                      <w14:uncheckedState w14:val="2610" w14:font="MS Gothic"/>
                    </w14:checkbox>
                  </w:sdtPr>
                  <w:sdtEndPr/>
                  <w:sdtContent>
                    <w:r w:rsidR="003E1FEA">
                      <w:rPr>
                        <w:rFonts w:ascii="MS Gothic" w:eastAsia="MS Gothic" w:hAnsi="MS Gothic" w:hint="eastAsia"/>
                      </w:rPr>
                      <w:t>☐</w:t>
                    </w:r>
                  </w:sdtContent>
                </w:sdt>
                <w:r w:rsidR="003E1FEA">
                  <w:tab/>
                </w:r>
                <w:r w:rsidR="003E1FEA" w:rsidRPr="00C10404">
                  <w:t>Environment</w:t>
                </w:r>
              </w:p>
              <w:p w14:paraId="72A2D941" w14:textId="5B219359" w:rsidR="003E1FEA" w:rsidRPr="005574DC" w:rsidRDefault="00D310E9" w:rsidP="005574DC">
                <w:pPr>
                  <w:pStyle w:val="Checkbox"/>
                  <w:rPr>
                    <w:rFonts w:asciiTheme="minorHAnsi" w:hAnsiTheme="minorHAnsi"/>
                  </w:rPr>
                </w:pPr>
                <w:sdt>
                  <w:sdtPr>
                    <w:id w:val="857244184"/>
                    <w14:checkbox>
                      <w14:checked w14:val="0"/>
                      <w14:checkedState w14:val="2612" w14:font="MS Gothic"/>
                      <w14:uncheckedState w14:val="2610" w14:font="MS Gothic"/>
                    </w14:checkbox>
                  </w:sdtPr>
                  <w:sdtEndPr/>
                  <w:sdtContent>
                    <w:r w:rsidR="003E1FEA">
                      <w:rPr>
                        <w:rFonts w:ascii="MS Gothic" w:eastAsia="MS Gothic" w:hAnsi="MS Gothic" w:hint="eastAsia"/>
                      </w:rPr>
                      <w:t>☐</w:t>
                    </w:r>
                  </w:sdtContent>
                </w:sdt>
                <w:r w:rsidR="003E1FEA">
                  <w:t xml:space="preserve"> </w:t>
                </w:r>
                <w:r w:rsidR="003E1FEA">
                  <w:tab/>
                </w:r>
                <w:r w:rsidR="003E1FEA" w:rsidRPr="00C10404">
                  <w:t>Other (describe</w:t>
                </w:r>
                <w:r w:rsidR="00067631">
                  <w:t xml:space="preserve"> below</w:t>
                </w:r>
                <w:r w:rsidR="003E1FEA" w:rsidRPr="00C10404">
                  <w:t>)</w:t>
                </w:r>
              </w:p>
            </w:tc>
          </w:tr>
          <w:tr w:rsidR="009D46FA" w14:paraId="5B1B0CDD" w14:textId="77777777" w:rsidTr="00074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622AC85F" w14:textId="5038523B" w:rsidR="009D46FA" w:rsidRDefault="001B68D3" w:rsidP="00062692">
                <w:pPr>
                  <w:pStyle w:val="Questiontext"/>
                </w:pPr>
                <w:r w:rsidRPr="001B68D3">
                  <w:t>What was the data classified?</w:t>
                </w:r>
              </w:p>
            </w:tc>
            <w:sdt>
              <w:sdtPr>
                <w:id w:val="-1133403958"/>
                <w:placeholder>
                  <w:docPart w:val="9344460A285346129112D1D9478B33E9"/>
                </w:placeholder>
                <w:showingPlcHdr/>
                <w:dropDownList>
                  <w:listItem w:value="Choose an item."/>
                  <w:listItem w:displayText="Unsure" w:value="Unsure"/>
                  <w:listItem w:displayText="Unofficial" w:value="Unofficial"/>
                  <w:listItem w:displayText="Official" w:value="Official"/>
                  <w:listItem w:displayText="Official sensitive" w:value="Official sensitive"/>
                  <w:listItem w:displayText="Protected" w:value="Protected"/>
                </w:dropDownList>
              </w:sdtPr>
              <w:sdtEndPr/>
              <w:sdtContent>
                <w:tc>
                  <w:tcPr>
                    <w:tcW w:w="5812" w:type="dxa"/>
                    <w:tcBorders>
                      <w:top w:val="single" w:sz="4" w:space="0" w:color="B6B6B6"/>
                      <w:left w:val="single" w:sz="4" w:space="0" w:color="B6B6B6"/>
                      <w:bottom w:val="single" w:sz="4" w:space="0" w:color="B6B6B6"/>
                      <w:right w:val="single" w:sz="4" w:space="0" w:color="B6B6B6"/>
                    </w:tcBorders>
                  </w:tcPr>
                  <w:p w14:paraId="1E55C2B3" w14:textId="77777777" w:rsidR="009D46FA" w:rsidRDefault="009D46FA" w:rsidP="00062692">
                    <w:pPr>
                      <w:pStyle w:val="Questiontext"/>
                    </w:pPr>
                    <w:r w:rsidRPr="000D0DF7">
                      <w:rPr>
                        <w:color w:val="797979" w:themeColor="background1" w:themeShade="80"/>
                      </w:rPr>
                      <w:t>Choose an item.</w:t>
                    </w:r>
                  </w:p>
                </w:tc>
              </w:sdtContent>
            </w:sdt>
          </w:tr>
          <w:tr w:rsidR="009D46FA" w14:paraId="4C9BB793" w14:textId="77777777" w:rsidTr="00074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37C97132" w14:textId="4A3FD10B" w:rsidR="009D46FA" w:rsidRDefault="001B68D3" w:rsidP="00062692">
                <w:pPr>
                  <w:spacing w:after="60"/>
                </w:pPr>
                <w:r w:rsidRPr="001B68D3">
                  <w:rPr>
                    <w:lang w:val="en-US"/>
                  </w:rPr>
                  <w:t>Did the project go ahead?</w:t>
                </w:r>
              </w:p>
            </w:tc>
            <w:sdt>
              <w:sdtPr>
                <w:id w:val="-805543818"/>
                <w:placeholder>
                  <w:docPart w:val="C0721477AA984DEA9272180A1641C897"/>
                </w:placeholder>
                <w:showingPlcHdr/>
                <w:dropDownList>
                  <w:listItem w:value="Choose an item."/>
                  <w:listItem w:displayText="Yes" w:value="Yes"/>
                  <w:listItem w:displayText="No" w:value="No"/>
                </w:dropDownList>
              </w:sdtPr>
              <w:sdtEndPr/>
              <w:sdtContent>
                <w:tc>
                  <w:tcPr>
                    <w:tcW w:w="5812" w:type="dxa"/>
                    <w:tcBorders>
                      <w:top w:val="single" w:sz="4" w:space="0" w:color="B6B6B6"/>
                      <w:left w:val="single" w:sz="4" w:space="0" w:color="B6B6B6"/>
                      <w:bottom w:val="single" w:sz="4" w:space="0" w:color="B6B6B6"/>
                      <w:right w:val="single" w:sz="4" w:space="0" w:color="B6B6B6"/>
                    </w:tcBorders>
                  </w:tcPr>
                  <w:p w14:paraId="46086F1E" w14:textId="77777777" w:rsidR="009D46FA" w:rsidRDefault="009D46FA" w:rsidP="00062692">
                    <w:pPr>
                      <w:pStyle w:val="Questiontext"/>
                    </w:pPr>
                    <w:r w:rsidRPr="000D0DF7">
                      <w:rPr>
                        <w:color w:val="797979" w:themeColor="background1" w:themeShade="80"/>
                      </w:rPr>
                      <w:t>Choose an item.</w:t>
                    </w:r>
                  </w:p>
                </w:tc>
              </w:sdtContent>
            </w:sdt>
          </w:tr>
          <w:tr w:rsidR="003757D4" w14:paraId="44046E26" w14:textId="77777777" w:rsidTr="00062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8926" w:type="dxa"/>
                <w:gridSpan w:val="2"/>
                <w:tcBorders>
                  <w:top w:val="single" w:sz="4" w:space="0" w:color="B6B6B6"/>
                  <w:left w:val="single" w:sz="4" w:space="0" w:color="B6B6B6"/>
                  <w:bottom w:val="single" w:sz="4" w:space="0" w:color="B6B6B6"/>
                  <w:right w:val="single" w:sz="4" w:space="0" w:color="B6B6B6"/>
                </w:tcBorders>
              </w:tcPr>
              <w:p w14:paraId="5F5B1368" w14:textId="09A33F0C" w:rsidR="003757D4" w:rsidRPr="003757D4" w:rsidRDefault="003757D4" w:rsidP="00062692">
                <w:pPr>
                  <w:pStyle w:val="Questiontext"/>
                  <w:rPr>
                    <w:i/>
                    <w:iCs/>
                  </w:rPr>
                </w:pPr>
                <w:r w:rsidRPr="003757D4">
                  <w:rPr>
                    <w:i/>
                    <w:iCs/>
                    <w:lang w:val="en-US"/>
                  </w:rPr>
                  <w:lastRenderedPageBreak/>
                  <w:t>Add project description below</w:t>
                </w:r>
              </w:p>
            </w:tc>
          </w:tr>
          <w:tr w:rsidR="00074A37" w14:paraId="5969E729" w14:textId="77777777" w:rsidTr="00062692">
            <w:trPr>
              <w:trHeight w:val="2268"/>
            </w:trPr>
            <w:sdt>
              <w:sdtPr>
                <w:id w:val="-772242029"/>
                <w:placeholder>
                  <w:docPart w:val="46A1CD3B70F341C48684DD233728259E"/>
                </w:placeholder>
                <w:showingPlcHdr/>
              </w:sdtPr>
              <w:sdtEndPr/>
              <w:sdtContent>
                <w:tc>
                  <w:tcPr>
                    <w:tcW w:w="8926" w:type="dxa"/>
                    <w:gridSpan w:val="2"/>
                  </w:tcPr>
                  <w:p w14:paraId="526A7727" w14:textId="77777777" w:rsidR="00074A37" w:rsidRDefault="00074A37" w:rsidP="00062692">
                    <w:pPr>
                      <w:pStyle w:val="Questiontext"/>
                    </w:pPr>
                    <w:r w:rsidRPr="00167C16">
                      <w:rPr>
                        <w:rStyle w:val="PlaceholderText"/>
                      </w:rPr>
                      <w:t>Click or tap here to enter text.</w:t>
                    </w:r>
                  </w:p>
                </w:tc>
              </w:sdtContent>
            </w:sdt>
          </w:tr>
        </w:tbl>
        <w:p w14:paraId="2BE76BFA" w14:textId="77777777" w:rsidR="008F5D7F" w:rsidRPr="008F5D7F" w:rsidRDefault="008F5D7F" w:rsidP="00D44640">
          <w:pPr>
            <w:rPr>
              <w:rFonts w:asciiTheme="minorHAnsi" w:hAnsiTheme="minorHAnsi"/>
              <w:b/>
              <w:bCs/>
            </w:rPr>
          </w:pPr>
        </w:p>
        <w:p w14:paraId="6CD9B8EF" w14:textId="19BE12E4" w:rsidR="00B54FC9" w:rsidRPr="00B54FC9" w:rsidRDefault="00B54FC9" w:rsidP="00D44640">
          <w:pPr>
            <w:rPr>
              <w:rFonts w:asciiTheme="minorHAnsi" w:hAnsiTheme="minorHAnsi"/>
              <w:b/>
              <w:bCs/>
            </w:rPr>
          </w:pPr>
          <w:r w:rsidRPr="00B54FC9">
            <w:rPr>
              <w:rFonts w:asciiTheme="minorHAnsi" w:hAnsiTheme="minorHAnsi"/>
              <w:b/>
              <w:bCs/>
            </w:rPr>
            <w:t xml:space="preserve">Project </w:t>
          </w:r>
          <w:r>
            <w:rPr>
              <w:rFonts w:asciiTheme="minorHAnsi" w:hAnsiTheme="minorHAnsi"/>
              <w:b/>
              <w:bCs/>
            </w:rPr>
            <w:t>2</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812"/>
          </w:tblGrid>
          <w:tr w:rsidR="00D81948" w14:paraId="5B548819" w14:textId="77777777" w:rsidTr="00062692">
            <w:tc>
              <w:tcPr>
                <w:tcW w:w="3114" w:type="dxa"/>
                <w:vAlign w:val="center"/>
              </w:tcPr>
              <w:p w14:paraId="2817F43B" w14:textId="77777777" w:rsidR="00D81948" w:rsidRDefault="00D81948" w:rsidP="00062692">
                <w:pPr>
                  <w:pStyle w:val="Questiontext"/>
                </w:pPr>
                <w:r w:rsidRPr="00CA3B96">
                  <w:t>What organisation did you seek data from?</w:t>
                </w:r>
              </w:p>
            </w:tc>
            <w:sdt>
              <w:sdtPr>
                <w:id w:val="-1803991091"/>
                <w:placeholder>
                  <w:docPart w:val="4A0747A51E0242458C0DC7E0AAECB9EE"/>
                </w:placeholder>
                <w:showingPlcHdr/>
                <w:text w:multiLine="1"/>
              </w:sdtPr>
              <w:sdtEndPr/>
              <w:sdtContent>
                <w:tc>
                  <w:tcPr>
                    <w:tcW w:w="5812" w:type="dxa"/>
                    <w:vAlign w:val="center"/>
                  </w:tcPr>
                  <w:p w14:paraId="3A0134D4" w14:textId="77777777" w:rsidR="00D81948" w:rsidRDefault="00D81948" w:rsidP="00062692">
                    <w:pPr>
                      <w:pStyle w:val="Questiontext"/>
                    </w:pPr>
                    <w:r w:rsidRPr="00167C16">
                      <w:rPr>
                        <w:rStyle w:val="PlaceholderText"/>
                      </w:rPr>
                      <w:t>Click or tap here to enter text.</w:t>
                    </w:r>
                  </w:p>
                </w:tc>
              </w:sdtContent>
            </w:sdt>
          </w:tr>
          <w:tr w:rsidR="00D81948" w14:paraId="45661E3A" w14:textId="77777777" w:rsidTr="00062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54F6142D" w14:textId="77777777" w:rsidR="00D81948" w:rsidRDefault="00D81948" w:rsidP="00062692">
                <w:pPr>
                  <w:pStyle w:val="Questiontext"/>
                </w:pPr>
                <w:r>
                  <w:t>Type of data sought</w:t>
                </w:r>
              </w:p>
            </w:tc>
            <w:tc>
              <w:tcPr>
                <w:tcW w:w="5812" w:type="dxa"/>
                <w:tcBorders>
                  <w:top w:val="single" w:sz="4" w:space="0" w:color="B6B6B6"/>
                  <w:left w:val="single" w:sz="4" w:space="0" w:color="B6B6B6"/>
                  <w:bottom w:val="single" w:sz="4" w:space="0" w:color="B6B6B6"/>
                  <w:right w:val="single" w:sz="4" w:space="0" w:color="B6B6B6"/>
                </w:tcBorders>
              </w:tcPr>
              <w:p w14:paraId="7F70EE2A" w14:textId="2A2388D5" w:rsidR="00D81948" w:rsidRPr="00632E64" w:rsidRDefault="00D310E9" w:rsidP="00062692">
                <w:pPr>
                  <w:pStyle w:val="Checkbox"/>
                </w:pPr>
                <w:sdt>
                  <w:sdtPr>
                    <w:id w:val="-944848832"/>
                    <w14:checkbox>
                      <w14:checked w14:val="0"/>
                      <w14:checkedState w14:val="2612" w14:font="MS Gothic"/>
                      <w14:uncheckedState w14:val="2610" w14:font="MS Gothic"/>
                    </w14:checkbox>
                  </w:sdtPr>
                  <w:sdtEndPr/>
                  <w:sdtContent>
                    <w:r w:rsidR="00D81948">
                      <w:rPr>
                        <w:rFonts w:ascii="MS Gothic" w:eastAsia="MS Gothic" w:hAnsi="MS Gothic" w:hint="eastAsia"/>
                      </w:rPr>
                      <w:t>☐</w:t>
                    </w:r>
                  </w:sdtContent>
                </w:sdt>
                <w:r w:rsidR="00D81948" w:rsidRPr="00632E64">
                  <w:t xml:space="preserve"> </w:t>
                </w:r>
                <w:r w:rsidR="00D81948">
                  <w:tab/>
                </w:r>
                <w:r w:rsidR="00D81948" w:rsidRPr="00632E64">
                  <w:t>Economy</w:t>
                </w:r>
              </w:p>
              <w:p w14:paraId="2A6DD013" w14:textId="3889E016" w:rsidR="00D81948" w:rsidRPr="00644F3F" w:rsidRDefault="00D310E9" w:rsidP="00062692">
                <w:pPr>
                  <w:pStyle w:val="Checkbox"/>
                </w:pPr>
                <w:sdt>
                  <w:sdtPr>
                    <w:id w:val="-1164237150"/>
                    <w14:checkbox>
                      <w14:checked w14:val="0"/>
                      <w14:checkedState w14:val="2612" w14:font="MS Gothic"/>
                      <w14:uncheckedState w14:val="2610" w14:font="MS Gothic"/>
                    </w14:checkbox>
                  </w:sdtPr>
                  <w:sdtEndPr/>
                  <w:sdtContent>
                    <w:r w:rsidR="00D81948">
                      <w:rPr>
                        <w:rFonts w:ascii="MS Gothic" w:eastAsia="MS Gothic" w:hAnsi="MS Gothic" w:hint="eastAsia"/>
                      </w:rPr>
                      <w:t>☐</w:t>
                    </w:r>
                  </w:sdtContent>
                </w:sdt>
                <w:r w:rsidR="00D81948" w:rsidRPr="00644F3F">
                  <w:t xml:space="preserve"> </w:t>
                </w:r>
                <w:r w:rsidR="00D81948" w:rsidRPr="00644F3F">
                  <w:tab/>
                  <w:t>Society</w:t>
                </w:r>
              </w:p>
              <w:p w14:paraId="51D42478" w14:textId="18AA26F8" w:rsidR="00D81948" w:rsidRPr="00C10404" w:rsidRDefault="00D310E9" w:rsidP="00062692">
                <w:pPr>
                  <w:pStyle w:val="Checkbox"/>
                </w:pPr>
                <w:sdt>
                  <w:sdtPr>
                    <w:id w:val="1862624182"/>
                    <w14:checkbox>
                      <w14:checked w14:val="0"/>
                      <w14:checkedState w14:val="2612" w14:font="MS Gothic"/>
                      <w14:uncheckedState w14:val="2610" w14:font="MS Gothic"/>
                    </w14:checkbox>
                  </w:sdtPr>
                  <w:sdtEndPr/>
                  <w:sdtContent>
                    <w:r w:rsidR="00D81948">
                      <w:rPr>
                        <w:rFonts w:ascii="MS Gothic" w:eastAsia="MS Gothic" w:hAnsi="MS Gothic" w:hint="eastAsia"/>
                      </w:rPr>
                      <w:t>☐</w:t>
                    </w:r>
                  </w:sdtContent>
                </w:sdt>
                <w:r w:rsidR="00D81948">
                  <w:tab/>
                </w:r>
                <w:r w:rsidR="00D81948" w:rsidRPr="00C10404">
                  <w:t>Environment</w:t>
                </w:r>
              </w:p>
              <w:p w14:paraId="5287F8F1" w14:textId="6C0F1934" w:rsidR="00D81948" w:rsidRPr="005574DC" w:rsidRDefault="00D310E9" w:rsidP="00062692">
                <w:pPr>
                  <w:pStyle w:val="Checkbox"/>
                  <w:rPr>
                    <w:rFonts w:asciiTheme="minorHAnsi" w:hAnsiTheme="minorHAnsi"/>
                  </w:rPr>
                </w:pPr>
                <w:sdt>
                  <w:sdtPr>
                    <w:id w:val="-2100939294"/>
                    <w14:checkbox>
                      <w14:checked w14:val="0"/>
                      <w14:checkedState w14:val="2612" w14:font="MS Gothic"/>
                      <w14:uncheckedState w14:val="2610" w14:font="MS Gothic"/>
                    </w14:checkbox>
                  </w:sdtPr>
                  <w:sdtEndPr/>
                  <w:sdtContent>
                    <w:r w:rsidR="00D81948">
                      <w:rPr>
                        <w:rFonts w:ascii="MS Gothic" w:eastAsia="MS Gothic" w:hAnsi="MS Gothic" w:hint="eastAsia"/>
                      </w:rPr>
                      <w:t>☐</w:t>
                    </w:r>
                  </w:sdtContent>
                </w:sdt>
                <w:r w:rsidR="00D81948">
                  <w:t xml:space="preserve"> </w:t>
                </w:r>
                <w:r w:rsidR="00D81948">
                  <w:tab/>
                </w:r>
                <w:r w:rsidR="00D81948" w:rsidRPr="00C10404">
                  <w:t>Other (describe</w:t>
                </w:r>
                <w:r w:rsidR="00D81948">
                  <w:t xml:space="preserve"> below</w:t>
                </w:r>
                <w:r w:rsidR="00D81948" w:rsidRPr="00C10404">
                  <w:t>)</w:t>
                </w:r>
              </w:p>
            </w:tc>
          </w:tr>
          <w:tr w:rsidR="00D81948" w14:paraId="59A3B0C6" w14:textId="77777777" w:rsidTr="00062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79A26764" w14:textId="77777777" w:rsidR="00D81948" w:rsidRDefault="00D81948" w:rsidP="00062692">
                <w:pPr>
                  <w:pStyle w:val="Questiontext"/>
                </w:pPr>
                <w:r w:rsidRPr="001B68D3">
                  <w:t>What was the data classified?</w:t>
                </w:r>
              </w:p>
            </w:tc>
            <w:sdt>
              <w:sdtPr>
                <w:id w:val="-2125912977"/>
                <w:placeholder>
                  <w:docPart w:val="074F1B7C9E504B74A1541B4CAC416D99"/>
                </w:placeholder>
                <w:showingPlcHdr/>
                <w:dropDownList>
                  <w:listItem w:value="Choose an item."/>
                  <w:listItem w:displayText="Unsure" w:value="Unsure"/>
                  <w:listItem w:displayText="Unofficial" w:value="Unofficial"/>
                  <w:listItem w:displayText="Official" w:value="Official"/>
                  <w:listItem w:displayText="Official sensitive" w:value="Official sensitive"/>
                  <w:listItem w:displayText="Protected" w:value="Protected"/>
                </w:dropDownList>
              </w:sdtPr>
              <w:sdtEndPr/>
              <w:sdtContent>
                <w:tc>
                  <w:tcPr>
                    <w:tcW w:w="5812" w:type="dxa"/>
                    <w:tcBorders>
                      <w:top w:val="single" w:sz="4" w:space="0" w:color="B6B6B6"/>
                      <w:left w:val="single" w:sz="4" w:space="0" w:color="B6B6B6"/>
                      <w:bottom w:val="single" w:sz="4" w:space="0" w:color="B6B6B6"/>
                      <w:right w:val="single" w:sz="4" w:space="0" w:color="B6B6B6"/>
                    </w:tcBorders>
                  </w:tcPr>
                  <w:p w14:paraId="66655CBD" w14:textId="77777777" w:rsidR="00D81948" w:rsidRDefault="00D81948" w:rsidP="00062692">
                    <w:pPr>
                      <w:pStyle w:val="Questiontext"/>
                    </w:pPr>
                    <w:r w:rsidRPr="00E279D0">
                      <w:rPr>
                        <w:color w:val="797979" w:themeColor="background1" w:themeShade="80"/>
                      </w:rPr>
                      <w:t>Choose an item.</w:t>
                    </w:r>
                  </w:p>
                </w:tc>
              </w:sdtContent>
            </w:sdt>
          </w:tr>
          <w:tr w:rsidR="00D81948" w14:paraId="4398B7DF" w14:textId="77777777" w:rsidTr="00062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77C18E44" w14:textId="77777777" w:rsidR="00D81948" w:rsidRDefault="00D81948" w:rsidP="00062692">
                <w:pPr>
                  <w:spacing w:after="60"/>
                </w:pPr>
                <w:r w:rsidRPr="001B68D3">
                  <w:rPr>
                    <w:lang w:val="en-US"/>
                  </w:rPr>
                  <w:t>Did the project go ahead?</w:t>
                </w:r>
              </w:p>
            </w:tc>
            <w:sdt>
              <w:sdtPr>
                <w:id w:val="-75977974"/>
                <w:placeholder>
                  <w:docPart w:val="9FF4ECAB4E6648189B0D34A7CF596E68"/>
                </w:placeholder>
                <w:showingPlcHdr/>
                <w:dropDownList>
                  <w:listItem w:value="Choose an item."/>
                  <w:listItem w:displayText="Yes" w:value="Yes"/>
                  <w:listItem w:displayText="No" w:value="No"/>
                </w:dropDownList>
              </w:sdtPr>
              <w:sdtEndPr/>
              <w:sdtContent>
                <w:tc>
                  <w:tcPr>
                    <w:tcW w:w="5812" w:type="dxa"/>
                    <w:tcBorders>
                      <w:top w:val="single" w:sz="4" w:space="0" w:color="B6B6B6"/>
                      <w:left w:val="single" w:sz="4" w:space="0" w:color="B6B6B6"/>
                      <w:bottom w:val="single" w:sz="4" w:space="0" w:color="B6B6B6"/>
                      <w:right w:val="single" w:sz="4" w:space="0" w:color="B6B6B6"/>
                    </w:tcBorders>
                  </w:tcPr>
                  <w:p w14:paraId="577BCDF3" w14:textId="77777777" w:rsidR="00D81948" w:rsidRDefault="00D81948" w:rsidP="00062692">
                    <w:pPr>
                      <w:pStyle w:val="Questiontext"/>
                    </w:pPr>
                    <w:r w:rsidRPr="00E279D0">
                      <w:rPr>
                        <w:color w:val="797979" w:themeColor="background1" w:themeShade="80"/>
                      </w:rPr>
                      <w:t>Choose an item.</w:t>
                    </w:r>
                  </w:p>
                </w:tc>
              </w:sdtContent>
            </w:sdt>
          </w:tr>
          <w:tr w:rsidR="00D81948" w14:paraId="34813B15" w14:textId="77777777" w:rsidTr="00062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8926" w:type="dxa"/>
                <w:gridSpan w:val="2"/>
                <w:tcBorders>
                  <w:top w:val="single" w:sz="4" w:space="0" w:color="B6B6B6"/>
                  <w:left w:val="single" w:sz="4" w:space="0" w:color="B6B6B6"/>
                  <w:bottom w:val="single" w:sz="4" w:space="0" w:color="B6B6B6"/>
                  <w:right w:val="single" w:sz="4" w:space="0" w:color="B6B6B6"/>
                </w:tcBorders>
              </w:tcPr>
              <w:p w14:paraId="54D2C29F" w14:textId="77777777" w:rsidR="00D81948" w:rsidRPr="003757D4" w:rsidRDefault="00D81948" w:rsidP="00062692">
                <w:pPr>
                  <w:pStyle w:val="Questiontext"/>
                  <w:rPr>
                    <w:i/>
                    <w:iCs/>
                  </w:rPr>
                </w:pPr>
                <w:r w:rsidRPr="003757D4">
                  <w:rPr>
                    <w:i/>
                    <w:iCs/>
                    <w:lang w:val="en-US"/>
                  </w:rPr>
                  <w:t>Add project description below</w:t>
                </w:r>
              </w:p>
            </w:tc>
          </w:tr>
          <w:tr w:rsidR="00D81948" w14:paraId="76E2E25B" w14:textId="77777777" w:rsidTr="00062692">
            <w:trPr>
              <w:trHeight w:val="2268"/>
            </w:trPr>
            <w:sdt>
              <w:sdtPr>
                <w:id w:val="-35431314"/>
                <w:placeholder>
                  <w:docPart w:val="01D0C60A42564523BE8F393F5C5C7745"/>
                </w:placeholder>
                <w:showingPlcHdr/>
              </w:sdtPr>
              <w:sdtEndPr/>
              <w:sdtContent>
                <w:tc>
                  <w:tcPr>
                    <w:tcW w:w="8926" w:type="dxa"/>
                    <w:gridSpan w:val="2"/>
                  </w:tcPr>
                  <w:p w14:paraId="5CC46EFE" w14:textId="77777777" w:rsidR="00D81948" w:rsidRDefault="00D81948" w:rsidP="00062692">
                    <w:pPr>
                      <w:pStyle w:val="Questiontext"/>
                    </w:pPr>
                    <w:r w:rsidRPr="00167C16">
                      <w:rPr>
                        <w:rStyle w:val="PlaceholderText"/>
                      </w:rPr>
                      <w:t>Click or tap here to enter text.</w:t>
                    </w:r>
                  </w:p>
                </w:tc>
              </w:sdtContent>
            </w:sdt>
          </w:tr>
        </w:tbl>
        <w:p w14:paraId="65724759" w14:textId="77777777" w:rsidR="00D81948" w:rsidRDefault="00D81948" w:rsidP="00D44640">
          <w:pPr>
            <w:rPr>
              <w:rFonts w:asciiTheme="minorHAnsi" w:hAnsiTheme="minorHAnsi"/>
            </w:rPr>
          </w:pPr>
        </w:p>
        <w:p w14:paraId="3F170546" w14:textId="78A92E86" w:rsidR="00B54FC9" w:rsidRPr="00B54FC9" w:rsidRDefault="00B54FC9" w:rsidP="00D44640">
          <w:pPr>
            <w:rPr>
              <w:rFonts w:asciiTheme="minorHAnsi" w:hAnsiTheme="minorHAnsi"/>
              <w:b/>
              <w:bCs/>
            </w:rPr>
          </w:pPr>
          <w:r w:rsidRPr="00B54FC9">
            <w:rPr>
              <w:rFonts w:asciiTheme="minorHAnsi" w:hAnsiTheme="minorHAnsi"/>
              <w:b/>
              <w:bCs/>
            </w:rPr>
            <w:t xml:space="preserve">Project </w:t>
          </w:r>
          <w:r>
            <w:rPr>
              <w:rFonts w:asciiTheme="minorHAnsi" w:hAnsiTheme="minorHAnsi"/>
              <w:b/>
              <w:bCs/>
            </w:rPr>
            <w:t>3</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812"/>
          </w:tblGrid>
          <w:tr w:rsidR="00D81948" w14:paraId="40B740AB" w14:textId="77777777" w:rsidTr="00062692">
            <w:tc>
              <w:tcPr>
                <w:tcW w:w="3114" w:type="dxa"/>
                <w:vAlign w:val="center"/>
              </w:tcPr>
              <w:p w14:paraId="74E89A9B" w14:textId="77777777" w:rsidR="00D81948" w:rsidRDefault="00D81948" w:rsidP="00062692">
                <w:pPr>
                  <w:pStyle w:val="Questiontext"/>
                </w:pPr>
                <w:r w:rsidRPr="00CA3B96">
                  <w:t>What organisation did you seek data from?</w:t>
                </w:r>
              </w:p>
            </w:tc>
            <w:sdt>
              <w:sdtPr>
                <w:id w:val="1150026860"/>
                <w:placeholder>
                  <w:docPart w:val="3DCA13A4BB6446EE87113995078F4BB7"/>
                </w:placeholder>
                <w:showingPlcHdr/>
                <w:text w:multiLine="1"/>
              </w:sdtPr>
              <w:sdtEndPr/>
              <w:sdtContent>
                <w:tc>
                  <w:tcPr>
                    <w:tcW w:w="5812" w:type="dxa"/>
                    <w:vAlign w:val="center"/>
                  </w:tcPr>
                  <w:p w14:paraId="1A802279" w14:textId="77777777" w:rsidR="00D81948" w:rsidRDefault="00D81948" w:rsidP="00062692">
                    <w:pPr>
                      <w:pStyle w:val="Questiontext"/>
                    </w:pPr>
                    <w:r w:rsidRPr="00167C16">
                      <w:rPr>
                        <w:rStyle w:val="PlaceholderText"/>
                      </w:rPr>
                      <w:t>Click or tap here to enter text.</w:t>
                    </w:r>
                  </w:p>
                </w:tc>
              </w:sdtContent>
            </w:sdt>
          </w:tr>
          <w:tr w:rsidR="00D81948" w14:paraId="01935D7C" w14:textId="77777777" w:rsidTr="00062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5138A940" w14:textId="77777777" w:rsidR="00D81948" w:rsidRDefault="00D81948" w:rsidP="00062692">
                <w:pPr>
                  <w:pStyle w:val="Questiontext"/>
                </w:pPr>
                <w:r>
                  <w:t>Type of data sought</w:t>
                </w:r>
              </w:p>
            </w:tc>
            <w:tc>
              <w:tcPr>
                <w:tcW w:w="5812" w:type="dxa"/>
                <w:tcBorders>
                  <w:top w:val="single" w:sz="4" w:space="0" w:color="B6B6B6"/>
                  <w:left w:val="single" w:sz="4" w:space="0" w:color="B6B6B6"/>
                  <w:bottom w:val="single" w:sz="4" w:space="0" w:color="B6B6B6"/>
                  <w:right w:val="single" w:sz="4" w:space="0" w:color="B6B6B6"/>
                </w:tcBorders>
              </w:tcPr>
              <w:p w14:paraId="05C1E0E2" w14:textId="6D1EF8B0" w:rsidR="00D81948" w:rsidRPr="00632E64" w:rsidRDefault="00D310E9" w:rsidP="00062692">
                <w:pPr>
                  <w:pStyle w:val="Checkbox"/>
                </w:pPr>
                <w:sdt>
                  <w:sdtPr>
                    <w:id w:val="-440984679"/>
                    <w14:checkbox>
                      <w14:checked w14:val="0"/>
                      <w14:checkedState w14:val="2612" w14:font="MS Gothic"/>
                      <w14:uncheckedState w14:val="2610" w14:font="MS Gothic"/>
                    </w14:checkbox>
                  </w:sdtPr>
                  <w:sdtEndPr/>
                  <w:sdtContent>
                    <w:r w:rsidR="00D81948">
                      <w:rPr>
                        <w:rFonts w:ascii="MS Gothic" w:eastAsia="MS Gothic" w:hAnsi="MS Gothic" w:hint="eastAsia"/>
                      </w:rPr>
                      <w:t>☐</w:t>
                    </w:r>
                  </w:sdtContent>
                </w:sdt>
                <w:r w:rsidR="00D81948" w:rsidRPr="00632E64">
                  <w:t xml:space="preserve"> </w:t>
                </w:r>
                <w:r w:rsidR="00D81948">
                  <w:tab/>
                </w:r>
                <w:r w:rsidR="00D81948" w:rsidRPr="00632E64">
                  <w:t>Economy</w:t>
                </w:r>
              </w:p>
              <w:p w14:paraId="79DCEF67" w14:textId="0750F4AB" w:rsidR="00D81948" w:rsidRPr="00644F3F" w:rsidRDefault="00D310E9" w:rsidP="00062692">
                <w:pPr>
                  <w:pStyle w:val="Checkbox"/>
                </w:pPr>
                <w:sdt>
                  <w:sdtPr>
                    <w:id w:val="54359192"/>
                    <w14:checkbox>
                      <w14:checked w14:val="0"/>
                      <w14:checkedState w14:val="2612" w14:font="MS Gothic"/>
                      <w14:uncheckedState w14:val="2610" w14:font="MS Gothic"/>
                    </w14:checkbox>
                  </w:sdtPr>
                  <w:sdtEndPr/>
                  <w:sdtContent>
                    <w:r w:rsidR="00D81948">
                      <w:rPr>
                        <w:rFonts w:ascii="MS Gothic" w:eastAsia="MS Gothic" w:hAnsi="MS Gothic" w:hint="eastAsia"/>
                      </w:rPr>
                      <w:t>☐</w:t>
                    </w:r>
                  </w:sdtContent>
                </w:sdt>
                <w:r w:rsidR="00D81948" w:rsidRPr="00644F3F">
                  <w:t xml:space="preserve"> </w:t>
                </w:r>
                <w:r w:rsidR="00D81948" w:rsidRPr="00644F3F">
                  <w:tab/>
                  <w:t>Society</w:t>
                </w:r>
              </w:p>
              <w:p w14:paraId="2BD93031" w14:textId="4489D82B" w:rsidR="00D81948" w:rsidRPr="00C10404" w:rsidRDefault="00D310E9" w:rsidP="00062692">
                <w:pPr>
                  <w:pStyle w:val="Checkbox"/>
                </w:pPr>
                <w:sdt>
                  <w:sdtPr>
                    <w:id w:val="1078791138"/>
                    <w14:checkbox>
                      <w14:checked w14:val="0"/>
                      <w14:checkedState w14:val="2612" w14:font="MS Gothic"/>
                      <w14:uncheckedState w14:val="2610" w14:font="MS Gothic"/>
                    </w14:checkbox>
                  </w:sdtPr>
                  <w:sdtEndPr/>
                  <w:sdtContent>
                    <w:r w:rsidR="00D81948">
                      <w:rPr>
                        <w:rFonts w:ascii="MS Gothic" w:eastAsia="MS Gothic" w:hAnsi="MS Gothic" w:hint="eastAsia"/>
                      </w:rPr>
                      <w:t>☐</w:t>
                    </w:r>
                  </w:sdtContent>
                </w:sdt>
                <w:r w:rsidR="00D81948">
                  <w:tab/>
                </w:r>
                <w:r w:rsidR="00D81948" w:rsidRPr="00C10404">
                  <w:t>Environment</w:t>
                </w:r>
              </w:p>
              <w:p w14:paraId="461A7F53" w14:textId="77777777" w:rsidR="00D81948" w:rsidRPr="005574DC" w:rsidRDefault="00D310E9" w:rsidP="00062692">
                <w:pPr>
                  <w:pStyle w:val="Checkbox"/>
                  <w:rPr>
                    <w:rFonts w:asciiTheme="minorHAnsi" w:hAnsiTheme="minorHAnsi"/>
                  </w:rPr>
                </w:pPr>
                <w:sdt>
                  <w:sdtPr>
                    <w:id w:val="911124828"/>
                    <w14:checkbox>
                      <w14:checked w14:val="0"/>
                      <w14:checkedState w14:val="2612" w14:font="MS Gothic"/>
                      <w14:uncheckedState w14:val="2610" w14:font="MS Gothic"/>
                    </w14:checkbox>
                  </w:sdtPr>
                  <w:sdtEndPr/>
                  <w:sdtContent>
                    <w:r w:rsidR="00D81948">
                      <w:rPr>
                        <w:rFonts w:ascii="MS Gothic" w:eastAsia="MS Gothic" w:hAnsi="MS Gothic" w:hint="eastAsia"/>
                      </w:rPr>
                      <w:t>☐</w:t>
                    </w:r>
                  </w:sdtContent>
                </w:sdt>
                <w:r w:rsidR="00D81948">
                  <w:t xml:space="preserve"> </w:t>
                </w:r>
                <w:r w:rsidR="00D81948">
                  <w:tab/>
                </w:r>
                <w:r w:rsidR="00D81948" w:rsidRPr="00C10404">
                  <w:t>Other (describe</w:t>
                </w:r>
                <w:r w:rsidR="00D81948">
                  <w:t xml:space="preserve"> below</w:t>
                </w:r>
                <w:r w:rsidR="00D81948" w:rsidRPr="00C10404">
                  <w:t>)</w:t>
                </w:r>
              </w:p>
            </w:tc>
          </w:tr>
          <w:tr w:rsidR="00D81948" w14:paraId="1DD9FE18" w14:textId="77777777" w:rsidTr="00062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0D7618B8" w14:textId="77777777" w:rsidR="00D81948" w:rsidRDefault="00D81948" w:rsidP="00062692">
                <w:pPr>
                  <w:pStyle w:val="Questiontext"/>
                </w:pPr>
                <w:r w:rsidRPr="001B68D3">
                  <w:t>What was the data classified?</w:t>
                </w:r>
              </w:p>
            </w:tc>
            <w:sdt>
              <w:sdtPr>
                <w:id w:val="-1951622031"/>
                <w:placeholder>
                  <w:docPart w:val="750272151D0843FA922332DD40825710"/>
                </w:placeholder>
                <w:showingPlcHdr/>
                <w:dropDownList>
                  <w:listItem w:value="Choose an item."/>
                  <w:listItem w:displayText="Unsure" w:value="Unsure"/>
                  <w:listItem w:displayText="Unofficial" w:value="Unofficial"/>
                  <w:listItem w:displayText="Official" w:value="Official"/>
                  <w:listItem w:displayText="Official sensitive" w:value="Official sensitive"/>
                  <w:listItem w:displayText="Protected" w:value="Protected"/>
                </w:dropDownList>
              </w:sdtPr>
              <w:sdtEndPr/>
              <w:sdtContent>
                <w:tc>
                  <w:tcPr>
                    <w:tcW w:w="5812" w:type="dxa"/>
                    <w:tcBorders>
                      <w:top w:val="single" w:sz="4" w:space="0" w:color="B6B6B6"/>
                      <w:left w:val="single" w:sz="4" w:space="0" w:color="B6B6B6"/>
                      <w:bottom w:val="single" w:sz="4" w:space="0" w:color="B6B6B6"/>
                      <w:right w:val="single" w:sz="4" w:space="0" w:color="B6B6B6"/>
                    </w:tcBorders>
                  </w:tcPr>
                  <w:p w14:paraId="069F06F1" w14:textId="77777777" w:rsidR="00D81948" w:rsidRDefault="00D81948" w:rsidP="00062692">
                    <w:pPr>
                      <w:pStyle w:val="Questiontext"/>
                    </w:pPr>
                    <w:r w:rsidRPr="00E279D0">
                      <w:rPr>
                        <w:color w:val="797979" w:themeColor="background1" w:themeShade="80"/>
                      </w:rPr>
                      <w:t>Choose an item.</w:t>
                    </w:r>
                  </w:p>
                </w:tc>
              </w:sdtContent>
            </w:sdt>
          </w:tr>
          <w:tr w:rsidR="00D81948" w14:paraId="5837C43D" w14:textId="77777777" w:rsidTr="00062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4EF592D5" w14:textId="77777777" w:rsidR="00D81948" w:rsidRDefault="00D81948" w:rsidP="00062692">
                <w:pPr>
                  <w:spacing w:after="60"/>
                </w:pPr>
                <w:r w:rsidRPr="001B68D3">
                  <w:rPr>
                    <w:lang w:val="en-US"/>
                  </w:rPr>
                  <w:t>Did the project go ahead?</w:t>
                </w:r>
              </w:p>
            </w:tc>
            <w:sdt>
              <w:sdtPr>
                <w:id w:val="226029834"/>
                <w:placeholder>
                  <w:docPart w:val="CB354A8A9FC54FB184BF259BF8F772FC"/>
                </w:placeholder>
                <w:showingPlcHdr/>
                <w:dropDownList>
                  <w:listItem w:value="Choose an item."/>
                  <w:listItem w:displayText="Yes" w:value="Yes"/>
                  <w:listItem w:displayText="No" w:value="No"/>
                </w:dropDownList>
              </w:sdtPr>
              <w:sdtEndPr/>
              <w:sdtContent>
                <w:tc>
                  <w:tcPr>
                    <w:tcW w:w="5812" w:type="dxa"/>
                    <w:tcBorders>
                      <w:top w:val="single" w:sz="4" w:space="0" w:color="B6B6B6"/>
                      <w:left w:val="single" w:sz="4" w:space="0" w:color="B6B6B6"/>
                      <w:bottom w:val="single" w:sz="4" w:space="0" w:color="B6B6B6"/>
                      <w:right w:val="single" w:sz="4" w:space="0" w:color="B6B6B6"/>
                    </w:tcBorders>
                  </w:tcPr>
                  <w:p w14:paraId="3E0EC8BD" w14:textId="77777777" w:rsidR="00D81948" w:rsidRDefault="00D81948" w:rsidP="00062692">
                    <w:pPr>
                      <w:pStyle w:val="Questiontext"/>
                    </w:pPr>
                    <w:r w:rsidRPr="00E279D0">
                      <w:rPr>
                        <w:color w:val="797979" w:themeColor="background1" w:themeShade="80"/>
                      </w:rPr>
                      <w:t>Choose an item.</w:t>
                    </w:r>
                  </w:p>
                </w:tc>
              </w:sdtContent>
            </w:sdt>
          </w:tr>
          <w:tr w:rsidR="00D81948" w14:paraId="635D2319" w14:textId="77777777" w:rsidTr="00062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8926" w:type="dxa"/>
                <w:gridSpan w:val="2"/>
                <w:tcBorders>
                  <w:top w:val="single" w:sz="4" w:space="0" w:color="B6B6B6"/>
                  <w:left w:val="single" w:sz="4" w:space="0" w:color="B6B6B6"/>
                  <w:bottom w:val="single" w:sz="4" w:space="0" w:color="B6B6B6"/>
                  <w:right w:val="single" w:sz="4" w:space="0" w:color="B6B6B6"/>
                </w:tcBorders>
              </w:tcPr>
              <w:p w14:paraId="6E70403C" w14:textId="77777777" w:rsidR="00D81948" w:rsidRPr="003757D4" w:rsidRDefault="00D81948" w:rsidP="00062692">
                <w:pPr>
                  <w:pStyle w:val="Questiontext"/>
                  <w:rPr>
                    <w:i/>
                    <w:iCs/>
                  </w:rPr>
                </w:pPr>
                <w:r w:rsidRPr="003757D4">
                  <w:rPr>
                    <w:i/>
                    <w:iCs/>
                    <w:lang w:val="en-US"/>
                  </w:rPr>
                  <w:lastRenderedPageBreak/>
                  <w:t>Add project description below</w:t>
                </w:r>
              </w:p>
            </w:tc>
          </w:tr>
          <w:tr w:rsidR="00D81948" w14:paraId="4E11BC20" w14:textId="77777777" w:rsidTr="00062692">
            <w:trPr>
              <w:trHeight w:val="2268"/>
            </w:trPr>
            <w:sdt>
              <w:sdtPr>
                <w:id w:val="1825317771"/>
                <w:placeholder>
                  <w:docPart w:val="130456176D864095AB439019971AB7CC"/>
                </w:placeholder>
                <w:showingPlcHdr/>
              </w:sdtPr>
              <w:sdtEndPr/>
              <w:sdtContent>
                <w:tc>
                  <w:tcPr>
                    <w:tcW w:w="8926" w:type="dxa"/>
                    <w:gridSpan w:val="2"/>
                  </w:tcPr>
                  <w:p w14:paraId="0718661B" w14:textId="77777777" w:rsidR="00D81948" w:rsidRDefault="00D81948" w:rsidP="00062692">
                    <w:pPr>
                      <w:pStyle w:val="Questiontext"/>
                    </w:pPr>
                    <w:r w:rsidRPr="00167C16">
                      <w:rPr>
                        <w:rStyle w:val="PlaceholderText"/>
                      </w:rPr>
                      <w:t>Click or tap here to enter text.</w:t>
                    </w:r>
                  </w:p>
                </w:tc>
              </w:sdtContent>
            </w:sdt>
          </w:tr>
        </w:tbl>
        <w:p w14:paraId="2FECA813" w14:textId="77777777" w:rsidR="0009163B" w:rsidRDefault="0009163B" w:rsidP="00D44640">
          <w:pPr>
            <w:rPr>
              <w:rFonts w:asciiTheme="minorHAnsi" w:hAnsiTheme="minorHAnsi"/>
            </w:rPr>
          </w:pPr>
        </w:p>
        <w:p w14:paraId="7235080E" w14:textId="17D80398" w:rsidR="00197914" w:rsidRDefault="00032472" w:rsidP="008B67E9">
          <w:pPr>
            <w:pStyle w:val="Heading4"/>
          </w:pPr>
          <w:bookmarkStart w:id="14" w:name="_Toc192690552"/>
          <w:r w:rsidRPr="00032472">
            <w:t>Organisational skills and capabilities</w:t>
          </w:r>
          <w:bookmarkEnd w:id="14"/>
        </w:p>
        <w:p w14:paraId="64D68772" w14:textId="122F4BAB" w:rsidR="00032472" w:rsidRDefault="00032472" w:rsidP="00D44640">
          <w:pPr>
            <w:rPr>
              <w:rFonts w:asciiTheme="minorHAnsi" w:hAnsiTheme="minorHAnsi"/>
            </w:rPr>
          </w:pPr>
          <w:r w:rsidRPr="00032472">
            <w:rPr>
              <w:rFonts w:asciiTheme="minorHAnsi" w:hAnsiTheme="minorHAnsi"/>
            </w:rPr>
            <w:t>The following questions ask about your organisation’s skills and capability to ensure the privacy, protection and appropriate use of data and ability to manage risks in relation to privacy, protection and use of data.</w:t>
          </w:r>
        </w:p>
        <w:p w14:paraId="4988E9CC" w14:textId="6AF64098" w:rsidR="00032472" w:rsidRDefault="006D6EA0" w:rsidP="00AE05CA">
          <w:pPr>
            <w:pStyle w:val="QuestionS4"/>
          </w:pPr>
          <w:r w:rsidRPr="006D6EA0">
            <w:t>What data roles does your organisation have?</w:t>
          </w:r>
        </w:p>
        <w:p w14:paraId="37296FBA" w14:textId="33E205F5" w:rsidR="00197914" w:rsidRDefault="0071591D" w:rsidP="0071591D">
          <w:pPr>
            <w:rPr>
              <w:rFonts w:asciiTheme="minorHAnsi" w:hAnsiTheme="minorHAnsi"/>
            </w:rPr>
          </w:pPr>
          <w:r w:rsidRPr="0071591D">
            <w:rPr>
              <w:rFonts w:asciiTheme="minorHAnsi" w:hAnsiTheme="minorHAnsi"/>
            </w:rPr>
            <w:t>The terms used here may be different to those used in your organisation.</w:t>
          </w:r>
          <w:r>
            <w:rPr>
              <w:rFonts w:asciiTheme="minorHAnsi" w:hAnsiTheme="minorHAnsi"/>
            </w:rPr>
            <w:t xml:space="preserve"> </w:t>
          </w:r>
          <w:r w:rsidRPr="0071591D">
            <w:rPr>
              <w:rFonts w:asciiTheme="minorHAnsi" w:hAnsiTheme="minorHAnsi"/>
            </w:rPr>
            <w:t>We are seeking to understand whether your organisation has dedicated employees performing data functions</w:t>
          </w:r>
          <w:r>
            <w:rPr>
              <w:rFonts w:asciiTheme="minorHAnsi" w:hAnsiTheme="minorHAnsi"/>
            </w:rPr>
            <w:t xml:space="preserve">. </w:t>
          </w:r>
          <w:r w:rsidRPr="0071591D">
            <w:rPr>
              <w:rFonts w:asciiTheme="minorHAnsi" w:hAnsiTheme="minorHAnsi"/>
            </w:rPr>
            <w:t>You may define your own terms.</w:t>
          </w:r>
        </w:p>
        <w:p w14:paraId="3903AAF3" w14:textId="7C74C177" w:rsidR="00D67E2F" w:rsidRPr="00DD26AB" w:rsidRDefault="00D67E2F" w:rsidP="00424621">
          <w:pPr>
            <w:rPr>
              <w:i/>
              <w:iCs/>
            </w:rPr>
          </w:pPr>
          <w:r w:rsidRPr="00DD26AB">
            <w:rPr>
              <w:i/>
              <w:iCs/>
            </w:rPr>
            <w:t xml:space="preserve">Select all the options applicable and </w:t>
          </w:r>
          <w:r w:rsidR="00287846">
            <w:rPr>
              <w:i/>
              <w:iCs/>
            </w:rPr>
            <w:t>add a description of any other roles</w:t>
          </w:r>
          <w:r w:rsidRPr="00DD26AB">
            <w:rPr>
              <w:i/>
              <w:iCs/>
            </w:rPr>
            <w:t>.</w:t>
          </w:r>
        </w:p>
        <w:p w14:paraId="7E61F62F" w14:textId="77777777" w:rsidR="00E34990" w:rsidRDefault="00D310E9" w:rsidP="009F0D0D">
          <w:pPr>
            <w:pStyle w:val="Checkbox"/>
          </w:pPr>
          <w:sdt>
            <w:sdtPr>
              <w:id w:val="-1897205078"/>
              <w14:checkbox>
                <w14:checked w14:val="0"/>
                <w14:checkedState w14:val="2612" w14:font="MS Gothic"/>
                <w14:uncheckedState w14:val="2610" w14:font="MS Gothic"/>
              </w14:checkbox>
            </w:sdtPr>
            <w:sdtEndPr/>
            <w:sdtContent>
              <w:r w:rsidR="00E34990">
                <w:rPr>
                  <w:rFonts w:ascii="MS Gothic" w:eastAsia="MS Gothic" w:hAnsi="MS Gothic" w:hint="eastAsia"/>
                </w:rPr>
                <w:t>☐</w:t>
              </w:r>
            </w:sdtContent>
          </w:sdt>
          <w:r w:rsidR="00E34990">
            <w:t xml:space="preserve"> Data analyst – investigates data, gathers insights and conveys findings</w:t>
          </w:r>
        </w:p>
        <w:p w14:paraId="0F2E5426" w14:textId="77777777" w:rsidR="00E34990" w:rsidRDefault="00D310E9" w:rsidP="009F0D0D">
          <w:pPr>
            <w:pStyle w:val="Checkbox"/>
          </w:pPr>
          <w:sdt>
            <w:sdtPr>
              <w:id w:val="-1586839753"/>
              <w14:checkbox>
                <w14:checked w14:val="0"/>
                <w14:checkedState w14:val="2612" w14:font="MS Gothic"/>
                <w14:uncheckedState w14:val="2610" w14:font="MS Gothic"/>
              </w14:checkbox>
            </w:sdtPr>
            <w:sdtEndPr/>
            <w:sdtContent>
              <w:r w:rsidR="00E34990">
                <w:rPr>
                  <w:rFonts w:ascii="MS Gothic" w:eastAsia="MS Gothic" w:hAnsi="MS Gothic" w:hint="eastAsia"/>
                </w:rPr>
                <w:t>☐</w:t>
              </w:r>
            </w:sdtContent>
          </w:sdt>
          <w:r w:rsidR="00E34990">
            <w:t xml:space="preserve"> Data broker – works with data integration teams, report writers, data analysts etc. to access the data they need to meet their objectives</w:t>
          </w:r>
        </w:p>
        <w:p w14:paraId="7F5EFF02" w14:textId="77777777" w:rsidR="00E34990" w:rsidRDefault="00D310E9" w:rsidP="009F0D0D">
          <w:pPr>
            <w:pStyle w:val="Checkbox"/>
          </w:pPr>
          <w:sdt>
            <w:sdtPr>
              <w:id w:val="2146851604"/>
              <w14:checkbox>
                <w14:checked w14:val="0"/>
                <w14:checkedState w14:val="2612" w14:font="MS Gothic"/>
                <w14:uncheckedState w14:val="2610" w14:font="MS Gothic"/>
              </w14:checkbox>
            </w:sdtPr>
            <w:sdtEndPr/>
            <w:sdtContent>
              <w:r w:rsidR="00E34990">
                <w:rPr>
                  <w:rFonts w:ascii="MS Gothic" w:eastAsia="MS Gothic" w:hAnsi="MS Gothic" w:hint="eastAsia"/>
                </w:rPr>
                <w:t>☐</w:t>
              </w:r>
            </w:sdtContent>
          </w:sdt>
          <w:r w:rsidR="00E34990">
            <w:t xml:space="preserve"> Data engineer – gathers data, organises and maintains databases</w:t>
          </w:r>
        </w:p>
        <w:p w14:paraId="7A69DB52" w14:textId="77777777" w:rsidR="00E34990" w:rsidRDefault="00D310E9" w:rsidP="009F0D0D">
          <w:pPr>
            <w:pStyle w:val="Checkbox"/>
          </w:pPr>
          <w:sdt>
            <w:sdtPr>
              <w:id w:val="-1568108738"/>
              <w14:checkbox>
                <w14:checked w14:val="0"/>
                <w14:checkedState w14:val="2612" w14:font="MS Gothic"/>
                <w14:uncheckedState w14:val="2610" w14:font="MS Gothic"/>
              </w14:checkbox>
            </w:sdtPr>
            <w:sdtEndPr/>
            <w:sdtContent>
              <w:r w:rsidR="00E34990">
                <w:rPr>
                  <w:rFonts w:ascii="MS Gothic" w:eastAsia="MS Gothic" w:hAnsi="MS Gothic" w:hint="eastAsia"/>
                </w:rPr>
                <w:t>☐</w:t>
              </w:r>
            </w:sdtContent>
          </w:sdt>
          <w:r w:rsidR="00E34990">
            <w:t xml:space="preserve"> Data manager – develops systems, procedures and policies for data management</w:t>
          </w:r>
        </w:p>
        <w:p w14:paraId="4A0FD2B2" w14:textId="77777777" w:rsidR="00E34990" w:rsidRDefault="00D310E9" w:rsidP="009F0D0D">
          <w:pPr>
            <w:pStyle w:val="Checkbox"/>
          </w:pPr>
          <w:sdt>
            <w:sdtPr>
              <w:id w:val="1079021073"/>
              <w14:checkbox>
                <w14:checked w14:val="0"/>
                <w14:checkedState w14:val="2612" w14:font="MS Gothic"/>
                <w14:uncheckedState w14:val="2610" w14:font="MS Gothic"/>
              </w14:checkbox>
            </w:sdtPr>
            <w:sdtEndPr/>
            <w:sdtContent>
              <w:r w:rsidR="00E34990">
                <w:rPr>
                  <w:rFonts w:ascii="MS Gothic" w:eastAsia="MS Gothic" w:hAnsi="MS Gothic" w:hint="eastAsia"/>
                </w:rPr>
                <w:t>☐</w:t>
              </w:r>
            </w:sdtContent>
          </w:sdt>
          <w:r w:rsidR="00E34990">
            <w:t xml:space="preserve"> Data scientist – applies statistical techniques to data, gathers insights and conveys findings</w:t>
          </w:r>
        </w:p>
        <w:p w14:paraId="354D24F4" w14:textId="2BA770EC" w:rsidR="00000E9F" w:rsidRDefault="00D310E9" w:rsidP="00000E9F">
          <w:pPr>
            <w:pStyle w:val="Checkbox"/>
          </w:pPr>
          <w:sdt>
            <w:sdtPr>
              <w:id w:val="-1838761300"/>
              <w14:checkbox>
                <w14:checked w14:val="0"/>
                <w14:checkedState w14:val="2612" w14:font="MS Gothic"/>
                <w14:uncheckedState w14:val="2610" w14:font="MS Gothic"/>
              </w14:checkbox>
            </w:sdtPr>
            <w:sdtEndPr/>
            <w:sdtContent>
              <w:r w:rsidR="00E34990">
                <w:rPr>
                  <w:rFonts w:ascii="MS Gothic" w:eastAsia="MS Gothic" w:hAnsi="MS Gothic" w:hint="eastAsia"/>
                </w:rPr>
                <w:t>☐</w:t>
              </w:r>
            </w:sdtContent>
          </w:sdt>
          <w:r w:rsidR="00E34990">
            <w:t xml:space="preserve"> Data policy/governance – defines standards and management practice and assist</w:t>
          </w:r>
          <w:r w:rsidR="00630D3D">
            <w:t>s</w:t>
          </w:r>
          <w:r w:rsidR="00E34990">
            <w:t xml:space="preserve"> in governing the organisation’s data activiti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ED50BF" w14:paraId="72020F00" w14:textId="77777777" w:rsidTr="002F14D6">
            <w:trPr>
              <w:trHeight w:val="850"/>
            </w:trPr>
            <w:sdt>
              <w:sdtPr>
                <w:id w:val="674074363"/>
                <w:placeholder>
                  <w:docPart w:val="C6A371802E5348D1B1EE66D677137989"/>
                </w:placeholder>
                <w:showingPlcHdr/>
              </w:sdtPr>
              <w:sdtEndPr/>
              <w:sdtContent>
                <w:tc>
                  <w:tcPr>
                    <w:tcW w:w="8926" w:type="dxa"/>
                  </w:tcPr>
                  <w:p w14:paraId="45448DD5" w14:textId="77777777" w:rsidR="00ED50BF" w:rsidRDefault="00ED50BF" w:rsidP="002F14D6">
                    <w:pPr>
                      <w:pStyle w:val="Questiontext"/>
                    </w:pPr>
                    <w:r w:rsidRPr="00167C16">
                      <w:rPr>
                        <w:rStyle w:val="PlaceholderText"/>
                      </w:rPr>
                      <w:t>Click or tap here to enter text.</w:t>
                    </w:r>
                  </w:p>
                </w:tc>
              </w:sdtContent>
            </w:sdt>
          </w:tr>
        </w:tbl>
        <w:p w14:paraId="313E086B" w14:textId="77777777" w:rsidR="00000E9F" w:rsidRPr="00000E9F" w:rsidRDefault="00000E9F" w:rsidP="00000E9F"/>
        <w:p w14:paraId="7B42933C" w14:textId="177D6267" w:rsidR="00197914" w:rsidRDefault="009F0D0D" w:rsidP="00AE05CA">
          <w:pPr>
            <w:pStyle w:val="QuestionS4"/>
          </w:pPr>
          <w:r w:rsidRPr="009F0D0D">
            <w:lastRenderedPageBreak/>
            <w:t>Of the roles identified above, what percentage are employed on a casual / temporary / short term basi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812"/>
          </w:tblGrid>
          <w:tr w:rsidR="00EA7D0B" w14:paraId="42C1A561" w14:textId="77777777" w:rsidTr="00062692">
            <w:tc>
              <w:tcPr>
                <w:tcW w:w="3114" w:type="dxa"/>
                <w:vAlign w:val="center"/>
              </w:tcPr>
              <w:p w14:paraId="2B078353" w14:textId="002840D2" w:rsidR="00EA7D0B" w:rsidRDefault="00644900" w:rsidP="00062692">
                <w:pPr>
                  <w:pStyle w:val="Questiontext"/>
                </w:pPr>
                <w:r>
                  <w:t xml:space="preserve">Data roles employed on a casual / </w:t>
                </w:r>
                <w:r w:rsidR="003F61C7">
                  <w:t xml:space="preserve">temporary / short term basis </w:t>
                </w:r>
                <w:r w:rsidR="00EA7D0B">
                  <w:t>(%)</w:t>
                </w:r>
              </w:p>
            </w:tc>
            <w:sdt>
              <w:sdtPr>
                <w:id w:val="-1974670499"/>
                <w:placeholder>
                  <w:docPart w:val="07B8744BE8D1463DA8ABB06873152A8E"/>
                </w:placeholder>
                <w:showingPlcHdr/>
                <w:dropDownList>
                  <w:listItem w:value="Choose an item."/>
                  <w:listItem w:displayText="A little (0-15%)" w:value="A little (0-15%)"/>
                  <w:listItem w:displayText="Some (16-50%)" w:value="Some (16-50%)"/>
                  <w:listItem w:displayText="Most (50-100%)" w:value="Most (50-100%)"/>
                  <w:listItem w:displayText="Unsure (please add a comment)" w:value="Unsure (please add a comment)"/>
                </w:dropDownList>
              </w:sdtPr>
              <w:sdtEndPr/>
              <w:sdtContent>
                <w:tc>
                  <w:tcPr>
                    <w:tcW w:w="5812" w:type="dxa"/>
                    <w:vAlign w:val="center"/>
                  </w:tcPr>
                  <w:p w14:paraId="5A45CC76" w14:textId="77777777" w:rsidR="00EA7D0B" w:rsidRDefault="00EA7D0B" w:rsidP="00062692">
                    <w:pPr>
                      <w:pStyle w:val="Questiontext"/>
                    </w:pPr>
                    <w:r w:rsidRPr="001E59F9">
                      <w:rPr>
                        <w:rStyle w:val="PlaceholderText"/>
                        <w:color w:val="797979" w:themeColor="background1" w:themeShade="80"/>
                      </w:rPr>
                      <w:t>Choose an item.</w:t>
                    </w:r>
                  </w:p>
                </w:tc>
              </w:sdtContent>
            </w:sdt>
          </w:tr>
          <w:tr w:rsidR="00EA7D0B" w14:paraId="02FD3902" w14:textId="77777777" w:rsidTr="008F7DB7">
            <w:trPr>
              <w:trHeight w:val="850"/>
            </w:trPr>
            <w:sdt>
              <w:sdtPr>
                <w:id w:val="-1386324401"/>
                <w:placeholder>
                  <w:docPart w:val="9BE5EA3F87384102BDCA5D923ECD5CD1"/>
                </w:placeholder>
                <w:showingPlcHdr/>
              </w:sdtPr>
              <w:sdtEndPr/>
              <w:sdtContent>
                <w:tc>
                  <w:tcPr>
                    <w:tcW w:w="8926" w:type="dxa"/>
                    <w:gridSpan w:val="2"/>
                  </w:tcPr>
                  <w:p w14:paraId="19F26444" w14:textId="77777777" w:rsidR="00EA7D0B" w:rsidRDefault="00EA7D0B" w:rsidP="00062692">
                    <w:pPr>
                      <w:pStyle w:val="Questiontext"/>
                    </w:pPr>
                    <w:r w:rsidRPr="00167C16">
                      <w:rPr>
                        <w:rStyle w:val="PlaceholderText"/>
                      </w:rPr>
                      <w:t>Click or tap here to enter text.</w:t>
                    </w:r>
                  </w:p>
                </w:tc>
              </w:sdtContent>
            </w:sdt>
          </w:tr>
        </w:tbl>
        <w:p w14:paraId="44640EF4" w14:textId="6540F5F8" w:rsidR="0071591D" w:rsidRDefault="00DE510C" w:rsidP="00AE05CA">
          <w:pPr>
            <w:pStyle w:val="QuestionS4"/>
          </w:pPr>
          <w:r w:rsidRPr="00DE510C">
            <w:t>Are any individuals in those roles working overseas?</w:t>
          </w:r>
        </w:p>
        <w:p w14:paraId="248C105D" w14:textId="0E34D767" w:rsidR="00DE510C" w:rsidRDefault="00ED561B" w:rsidP="00D44640">
          <w:pPr>
            <w:rPr>
              <w:rFonts w:asciiTheme="minorHAnsi" w:hAnsiTheme="minorHAnsi"/>
            </w:rPr>
          </w:pPr>
          <w:r>
            <w:rPr>
              <w:rFonts w:asciiTheme="minorHAnsi" w:hAnsiTheme="minorHAnsi"/>
            </w:rPr>
            <w:t>If some staff in data roles are working overseas</w:t>
          </w:r>
          <w:r w:rsidR="0031261A">
            <w:rPr>
              <w:rFonts w:asciiTheme="minorHAnsi" w:hAnsiTheme="minorHAnsi"/>
            </w:rPr>
            <w:t xml:space="preserve">, please add a description </w:t>
          </w:r>
          <w:r w:rsidR="000D36CF">
            <w:rPr>
              <w:rFonts w:asciiTheme="minorHAnsi" w:hAnsiTheme="minorHAnsi"/>
            </w:rPr>
            <w:t>of how your organisation man</w:t>
          </w:r>
          <w:r w:rsidR="00893F5B">
            <w:rPr>
              <w:rFonts w:asciiTheme="minorHAnsi" w:hAnsiTheme="minorHAnsi"/>
            </w:rPr>
            <w:t xml:space="preserve">ages </w:t>
          </w:r>
          <w:r w:rsidR="000D36CF">
            <w:rPr>
              <w:rFonts w:asciiTheme="minorHAnsi" w:hAnsiTheme="minorHAnsi"/>
            </w:rPr>
            <w:t>this risk.</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812"/>
          </w:tblGrid>
          <w:tr w:rsidR="007C2A70" w14:paraId="3870B9E5" w14:textId="77777777" w:rsidTr="00570B38">
            <w:tc>
              <w:tcPr>
                <w:tcW w:w="3114" w:type="dxa"/>
                <w:vAlign w:val="center"/>
              </w:tcPr>
              <w:p w14:paraId="7FE2E530" w14:textId="614DDB95" w:rsidR="007C2A70" w:rsidRDefault="007C2A70" w:rsidP="00062692">
                <w:pPr>
                  <w:pStyle w:val="Questiontext"/>
                </w:pPr>
                <w:r w:rsidRPr="007C2A70">
                  <w:t>Are any individuals in those roles working overseas?</w:t>
                </w:r>
              </w:p>
            </w:tc>
            <w:sdt>
              <w:sdtPr>
                <w:id w:val="2028363000"/>
                <w:placeholder>
                  <w:docPart w:val="0C3FA8369AFE4800A8225BD11324B87B"/>
                </w:placeholder>
                <w:showingPlcHdr/>
                <w:dropDownList>
                  <w:listItem w:value="Choose an item."/>
                  <w:listItem w:displayText="Yes" w:value="Yes"/>
                  <w:listItem w:displayText="No" w:value="No"/>
                </w:dropDownList>
              </w:sdtPr>
              <w:sdtEndPr/>
              <w:sdtContent>
                <w:tc>
                  <w:tcPr>
                    <w:tcW w:w="5812" w:type="dxa"/>
                    <w:vAlign w:val="center"/>
                  </w:tcPr>
                  <w:p w14:paraId="3E7F65CA" w14:textId="77777777" w:rsidR="007C2A70" w:rsidRDefault="007C2A70" w:rsidP="00062692">
                    <w:pPr>
                      <w:pStyle w:val="Questiontext"/>
                    </w:pPr>
                    <w:r w:rsidRPr="009547D6">
                      <w:rPr>
                        <w:rStyle w:val="PlaceholderText"/>
                        <w:color w:val="797979" w:themeColor="background1" w:themeShade="80"/>
                      </w:rPr>
                      <w:t>Choose an item.</w:t>
                    </w:r>
                  </w:p>
                </w:tc>
              </w:sdtContent>
            </w:sdt>
          </w:tr>
          <w:tr w:rsidR="00893F5B" w14:paraId="71810CAD" w14:textId="77777777" w:rsidTr="00570B38">
            <w:trPr>
              <w:trHeight w:val="850"/>
            </w:trPr>
            <w:sdt>
              <w:sdtPr>
                <w:id w:val="-1989854607"/>
                <w:placeholder>
                  <w:docPart w:val="33C060DC73B34C96BE05EE46F89F062C"/>
                </w:placeholder>
                <w:showingPlcHdr/>
              </w:sdtPr>
              <w:sdtEndPr/>
              <w:sdtContent>
                <w:tc>
                  <w:tcPr>
                    <w:tcW w:w="8926" w:type="dxa"/>
                    <w:gridSpan w:val="2"/>
                  </w:tcPr>
                  <w:p w14:paraId="23F462DA" w14:textId="77777777" w:rsidR="00893F5B" w:rsidRDefault="00893F5B" w:rsidP="00062692">
                    <w:pPr>
                      <w:pStyle w:val="Questiontext"/>
                    </w:pPr>
                    <w:r w:rsidRPr="00167C16">
                      <w:rPr>
                        <w:rStyle w:val="PlaceholderText"/>
                      </w:rPr>
                      <w:t>Click or tap here to enter text.</w:t>
                    </w:r>
                  </w:p>
                </w:tc>
              </w:sdtContent>
            </w:sdt>
          </w:tr>
        </w:tbl>
        <w:p w14:paraId="77BF0C02" w14:textId="608B2421" w:rsidR="007C2A70" w:rsidRDefault="007C4FFD" w:rsidP="00AE05CA">
          <w:pPr>
            <w:pStyle w:val="QuestionS4"/>
          </w:pPr>
          <w:r w:rsidRPr="007C4FFD">
            <w:t>Our staff can seek guidance on data analytics</w:t>
          </w:r>
        </w:p>
        <w:p w14:paraId="56E621B3" w14:textId="6F4B2615" w:rsidR="002D71CA" w:rsidRPr="002D71CA" w:rsidRDefault="002D71CA" w:rsidP="00603428">
          <w:pPr>
            <w:rPr>
              <w:i/>
              <w:iCs/>
            </w:rPr>
          </w:pPr>
          <w:r w:rsidRPr="00DD26AB">
            <w:rPr>
              <w:i/>
              <w:iCs/>
            </w:rPr>
            <w:t>Select all the options applicable and add a comment with more explanation.</w:t>
          </w:r>
        </w:p>
        <w:p w14:paraId="7FD79D2A" w14:textId="1BD4B84C" w:rsidR="00603428" w:rsidRPr="002A69AB" w:rsidRDefault="00D310E9" w:rsidP="00603428">
          <w:pPr>
            <w:pStyle w:val="Checkbox"/>
          </w:pPr>
          <w:sdt>
            <w:sdtPr>
              <w:id w:val="74943642"/>
              <w14:checkbox>
                <w14:checked w14:val="0"/>
                <w14:checkedState w14:val="2612" w14:font="MS Gothic"/>
                <w14:uncheckedState w14:val="2610" w14:font="MS Gothic"/>
              </w14:checkbox>
            </w:sdtPr>
            <w:sdtEndPr/>
            <w:sdtContent>
              <w:r w:rsidR="00740E8C">
                <w:rPr>
                  <w:rFonts w:ascii="MS Gothic" w:eastAsia="MS Gothic" w:hAnsi="MS Gothic" w:hint="eastAsia"/>
                </w:rPr>
                <w:t>☐</w:t>
              </w:r>
            </w:sdtContent>
          </w:sdt>
          <w:r w:rsidR="00603428" w:rsidRPr="002A69AB">
            <w:t xml:space="preserve"> </w:t>
          </w:r>
          <w:r w:rsidR="00603428">
            <w:tab/>
          </w:r>
          <w:r w:rsidR="002542BB" w:rsidRPr="002542BB">
            <w:t>There is no formal organisational support structure (individuals check with colleagues and external sources)</w:t>
          </w:r>
        </w:p>
        <w:p w14:paraId="0DB550CB" w14:textId="7CEF4788" w:rsidR="00603428" w:rsidRPr="002A69AB" w:rsidRDefault="00D310E9" w:rsidP="00603428">
          <w:pPr>
            <w:pStyle w:val="Checkbox"/>
          </w:pPr>
          <w:sdt>
            <w:sdtPr>
              <w:id w:val="1575632970"/>
              <w14:checkbox>
                <w14:checked w14:val="0"/>
                <w14:checkedState w14:val="2612" w14:font="MS Gothic"/>
                <w14:uncheckedState w14:val="2610" w14:font="MS Gothic"/>
              </w14:checkbox>
            </w:sdtPr>
            <w:sdtEndPr/>
            <w:sdtContent>
              <w:r w:rsidR="00740E8C">
                <w:rPr>
                  <w:rFonts w:ascii="MS Gothic" w:eastAsia="MS Gothic" w:hAnsi="MS Gothic" w:hint="eastAsia"/>
                </w:rPr>
                <w:t>☐</w:t>
              </w:r>
            </w:sdtContent>
          </w:sdt>
          <w:r w:rsidR="00603428">
            <w:tab/>
          </w:r>
          <w:r w:rsidR="002542BB" w:rsidRPr="002542BB">
            <w:t>There is a centralised data analytics team within our organisation</w:t>
          </w:r>
        </w:p>
        <w:p w14:paraId="7FE92B06" w14:textId="12A9C3CA" w:rsidR="00603428" w:rsidRPr="002A69AB" w:rsidRDefault="00D310E9" w:rsidP="00603428">
          <w:pPr>
            <w:pStyle w:val="Checkbox"/>
          </w:pPr>
          <w:sdt>
            <w:sdtPr>
              <w:id w:val="-1252188221"/>
              <w14:checkbox>
                <w14:checked w14:val="0"/>
                <w14:checkedState w14:val="2612" w14:font="MS Gothic"/>
                <w14:uncheckedState w14:val="2610" w14:font="MS Gothic"/>
              </w14:checkbox>
            </w:sdtPr>
            <w:sdtEndPr/>
            <w:sdtContent>
              <w:r w:rsidR="00740E8C">
                <w:rPr>
                  <w:rFonts w:ascii="MS Gothic" w:eastAsia="MS Gothic" w:hAnsi="MS Gothic" w:hint="eastAsia"/>
                </w:rPr>
                <w:t>☐</w:t>
              </w:r>
            </w:sdtContent>
          </w:sdt>
          <w:r w:rsidR="00603428">
            <w:tab/>
          </w:r>
          <w:r w:rsidR="002542BB" w:rsidRPr="002542BB">
            <w:t>There is data expertise embedded across the organisation</w:t>
          </w:r>
        </w:p>
        <w:p w14:paraId="2F24769F" w14:textId="4EBF5EDA" w:rsidR="00603428" w:rsidRPr="002A69AB" w:rsidRDefault="00D310E9" w:rsidP="00603428">
          <w:pPr>
            <w:pStyle w:val="Checkbox"/>
          </w:pPr>
          <w:sdt>
            <w:sdtPr>
              <w:id w:val="-792674420"/>
              <w14:checkbox>
                <w14:checked w14:val="0"/>
                <w14:checkedState w14:val="2612" w14:font="MS Gothic"/>
                <w14:uncheckedState w14:val="2610" w14:font="MS Gothic"/>
              </w14:checkbox>
            </w:sdtPr>
            <w:sdtEndPr/>
            <w:sdtContent>
              <w:r w:rsidR="00740E8C">
                <w:rPr>
                  <w:rFonts w:ascii="MS Gothic" w:eastAsia="MS Gothic" w:hAnsi="MS Gothic" w:hint="eastAsia"/>
                </w:rPr>
                <w:t>☐</w:t>
              </w:r>
            </w:sdtContent>
          </w:sdt>
          <w:r w:rsidR="00603428">
            <w:tab/>
          </w:r>
          <w:r w:rsidR="002542BB" w:rsidRPr="002542BB">
            <w:t>There are practices in place to regularly review and perform quality assurance of outputs, although this may not be every projec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603428" w14:paraId="61EEE419" w14:textId="77777777" w:rsidTr="00831640">
            <w:trPr>
              <w:trHeight w:val="850"/>
            </w:trPr>
            <w:sdt>
              <w:sdtPr>
                <w:id w:val="-1024332812"/>
                <w:placeholder>
                  <w:docPart w:val="539B316340E145458ADFD7D769019F87"/>
                </w:placeholder>
                <w:showingPlcHdr/>
              </w:sdtPr>
              <w:sdtEndPr/>
              <w:sdtContent>
                <w:tc>
                  <w:tcPr>
                    <w:tcW w:w="8926" w:type="dxa"/>
                  </w:tcPr>
                  <w:p w14:paraId="24E78BE7" w14:textId="77777777" w:rsidR="00603428" w:rsidRDefault="00603428" w:rsidP="00062692">
                    <w:pPr>
                      <w:pStyle w:val="Questiontext"/>
                    </w:pPr>
                    <w:r w:rsidRPr="00167C16">
                      <w:rPr>
                        <w:rStyle w:val="PlaceholderText"/>
                      </w:rPr>
                      <w:t>Click or tap here to enter text.</w:t>
                    </w:r>
                  </w:p>
                </w:tc>
              </w:sdtContent>
            </w:sdt>
          </w:tr>
        </w:tbl>
        <w:p w14:paraId="765C6628" w14:textId="77777777" w:rsidR="008045A3" w:rsidRPr="00C10404" w:rsidRDefault="008045A3" w:rsidP="00AE05CA">
          <w:pPr>
            <w:pStyle w:val="QuestionS4"/>
            <w:rPr>
              <w:lang w:eastAsia="en-AU"/>
            </w:rPr>
          </w:pPr>
          <w:r w:rsidRPr="00C10404">
            <w:rPr>
              <w:lang w:eastAsia="en-AU"/>
            </w:rPr>
            <w:t>We commonly manipulate data using</w:t>
          </w:r>
        </w:p>
        <w:p w14:paraId="3A6AFD73" w14:textId="4451C4F5" w:rsidR="006E30E6" w:rsidRPr="006E30E6" w:rsidRDefault="006E30E6" w:rsidP="004C5246">
          <w:pPr>
            <w:rPr>
              <w:i/>
              <w:iCs/>
            </w:rPr>
          </w:pPr>
          <w:r w:rsidRPr="00DD26AB">
            <w:rPr>
              <w:i/>
              <w:iCs/>
            </w:rPr>
            <w:t>Select all the options applicable and add a comment with more explanation.</w:t>
          </w:r>
        </w:p>
        <w:p w14:paraId="0CFB66D2" w14:textId="61252619" w:rsidR="004C5246" w:rsidRPr="002A69AB" w:rsidRDefault="00D310E9" w:rsidP="004C5246">
          <w:pPr>
            <w:pStyle w:val="Checkbox"/>
          </w:pPr>
          <w:sdt>
            <w:sdtPr>
              <w:id w:val="2020115312"/>
              <w14:checkbox>
                <w14:checked w14:val="0"/>
                <w14:checkedState w14:val="2612" w14:font="MS Gothic"/>
                <w14:uncheckedState w14:val="2610" w14:font="MS Gothic"/>
              </w14:checkbox>
            </w:sdtPr>
            <w:sdtEndPr/>
            <w:sdtContent>
              <w:r w:rsidR="004C5246">
                <w:rPr>
                  <w:rFonts w:ascii="MS Gothic" w:eastAsia="MS Gothic" w:hAnsi="MS Gothic" w:hint="eastAsia"/>
                </w:rPr>
                <w:t>☐</w:t>
              </w:r>
            </w:sdtContent>
          </w:sdt>
          <w:r w:rsidR="004C5246" w:rsidRPr="002A69AB">
            <w:t xml:space="preserve"> </w:t>
          </w:r>
          <w:r w:rsidR="004C5246">
            <w:tab/>
          </w:r>
          <w:r w:rsidR="004C5246" w:rsidRPr="004C5246">
            <w:t>Preparatory techniques such as data cleaning and imputation</w:t>
          </w:r>
        </w:p>
        <w:p w14:paraId="23A44130" w14:textId="6DC64B77" w:rsidR="004C5246" w:rsidRPr="002A69AB" w:rsidRDefault="00D310E9" w:rsidP="004C5246">
          <w:pPr>
            <w:pStyle w:val="Checkbox"/>
          </w:pPr>
          <w:sdt>
            <w:sdtPr>
              <w:id w:val="-1172411034"/>
              <w14:checkbox>
                <w14:checked w14:val="0"/>
                <w14:checkedState w14:val="2612" w14:font="MS Gothic"/>
                <w14:uncheckedState w14:val="2610" w14:font="MS Gothic"/>
              </w14:checkbox>
            </w:sdtPr>
            <w:sdtEndPr/>
            <w:sdtContent>
              <w:r w:rsidR="004C5246">
                <w:rPr>
                  <w:rFonts w:ascii="MS Gothic" w:eastAsia="MS Gothic" w:hAnsi="MS Gothic" w:hint="eastAsia"/>
                </w:rPr>
                <w:t>☐</w:t>
              </w:r>
            </w:sdtContent>
          </w:sdt>
          <w:r w:rsidR="004C5246">
            <w:tab/>
          </w:r>
          <w:r w:rsidR="004C5246" w:rsidRPr="004C5246">
            <w:t>Transformative techniques such as formatting and recodes</w:t>
          </w:r>
        </w:p>
        <w:p w14:paraId="249BCB17" w14:textId="3F11ABEF" w:rsidR="004C5246" w:rsidRPr="002A69AB" w:rsidRDefault="00D310E9" w:rsidP="00D46446">
          <w:pPr>
            <w:pStyle w:val="Checkbox"/>
          </w:pPr>
          <w:sdt>
            <w:sdtPr>
              <w:id w:val="1043483825"/>
              <w14:checkbox>
                <w14:checked w14:val="0"/>
                <w14:checkedState w14:val="2612" w14:font="MS Gothic"/>
                <w14:uncheckedState w14:val="2610" w14:font="MS Gothic"/>
              </w14:checkbox>
            </w:sdtPr>
            <w:sdtEndPr/>
            <w:sdtContent>
              <w:r w:rsidR="004C5246">
                <w:rPr>
                  <w:rFonts w:ascii="MS Gothic" w:eastAsia="MS Gothic" w:hAnsi="MS Gothic" w:hint="eastAsia"/>
                </w:rPr>
                <w:t>☐</w:t>
              </w:r>
            </w:sdtContent>
          </w:sdt>
          <w:r w:rsidR="004C5246">
            <w:tab/>
          </w:r>
          <w:r w:rsidR="00D46446" w:rsidRPr="00D46446">
            <w:t>Confidentiality techniques such as suppression and rounding</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C5246" w14:paraId="119C244F" w14:textId="77777777" w:rsidTr="00831640">
            <w:trPr>
              <w:trHeight w:val="850"/>
            </w:trPr>
            <w:sdt>
              <w:sdtPr>
                <w:id w:val="-685910342"/>
                <w:placeholder>
                  <w:docPart w:val="96C201144D424C10A0AD60482B5F44FE"/>
                </w:placeholder>
                <w:showingPlcHdr/>
              </w:sdtPr>
              <w:sdtEndPr/>
              <w:sdtContent>
                <w:tc>
                  <w:tcPr>
                    <w:tcW w:w="8926" w:type="dxa"/>
                  </w:tcPr>
                  <w:p w14:paraId="07CAFEC3" w14:textId="77777777" w:rsidR="004C5246" w:rsidRDefault="004C5246" w:rsidP="00062692">
                    <w:pPr>
                      <w:pStyle w:val="Questiontext"/>
                    </w:pPr>
                    <w:r w:rsidRPr="00167C16">
                      <w:rPr>
                        <w:rStyle w:val="PlaceholderText"/>
                      </w:rPr>
                      <w:t>Click or tap here to enter text.</w:t>
                    </w:r>
                  </w:p>
                </w:tc>
              </w:sdtContent>
            </w:sdt>
          </w:tr>
        </w:tbl>
        <w:p w14:paraId="71DDF8D2" w14:textId="035215E4" w:rsidR="009B05DB" w:rsidRDefault="00CF07CA" w:rsidP="00AE05CA">
          <w:pPr>
            <w:pStyle w:val="QuestionS4"/>
          </w:pPr>
          <w:r w:rsidRPr="00CF07CA">
            <w:t>We commonly analyse data by</w:t>
          </w:r>
        </w:p>
        <w:p w14:paraId="71826ACB" w14:textId="77777777" w:rsidR="008253DC" w:rsidRPr="002D71CA" w:rsidRDefault="008253DC" w:rsidP="008253DC">
          <w:pPr>
            <w:rPr>
              <w:i/>
              <w:iCs/>
            </w:rPr>
          </w:pPr>
          <w:r w:rsidRPr="00DD26AB">
            <w:rPr>
              <w:i/>
              <w:iCs/>
            </w:rPr>
            <w:t>Select all the options applicable and add a comment with more explanation.</w:t>
          </w:r>
        </w:p>
        <w:p w14:paraId="3347CF4E" w14:textId="5C7448B5" w:rsidR="008253DC" w:rsidRPr="002A69AB" w:rsidRDefault="00D310E9" w:rsidP="008253DC">
          <w:pPr>
            <w:pStyle w:val="Checkbox"/>
          </w:pPr>
          <w:sdt>
            <w:sdtPr>
              <w:id w:val="1822222097"/>
              <w14:checkbox>
                <w14:checked w14:val="0"/>
                <w14:checkedState w14:val="2612" w14:font="MS Gothic"/>
                <w14:uncheckedState w14:val="2610" w14:font="MS Gothic"/>
              </w14:checkbox>
            </w:sdtPr>
            <w:sdtEndPr/>
            <w:sdtContent>
              <w:r w:rsidR="008253DC">
                <w:rPr>
                  <w:rFonts w:ascii="MS Gothic" w:eastAsia="MS Gothic" w:hAnsi="MS Gothic" w:hint="eastAsia"/>
                </w:rPr>
                <w:t>☐</w:t>
              </w:r>
            </w:sdtContent>
          </w:sdt>
          <w:r w:rsidR="008253DC" w:rsidRPr="002A69AB">
            <w:t xml:space="preserve"> </w:t>
          </w:r>
          <w:r w:rsidR="008253DC">
            <w:tab/>
          </w:r>
          <w:r w:rsidR="006F2588" w:rsidRPr="006F2588">
            <w:t>Using outputs from data analysis software packages</w:t>
          </w:r>
        </w:p>
        <w:p w14:paraId="64E8A9FE" w14:textId="0442B9DB" w:rsidR="008253DC" w:rsidRPr="002A69AB" w:rsidRDefault="00D310E9" w:rsidP="008253DC">
          <w:pPr>
            <w:pStyle w:val="Checkbox"/>
          </w:pPr>
          <w:sdt>
            <w:sdtPr>
              <w:id w:val="-608662690"/>
              <w14:checkbox>
                <w14:checked w14:val="0"/>
                <w14:checkedState w14:val="2612" w14:font="MS Gothic"/>
                <w14:uncheckedState w14:val="2610" w14:font="MS Gothic"/>
              </w14:checkbox>
            </w:sdtPr>
            <w:sdtEndPr/>
            <w:sdtContent>
              <w:r w:rsidR="008253DC">
                <w:rPr>
                  <w:rFonts w:ascii="MS Gothic" w:eastAsia="MS Gothic" w:hAnsi="MS Gothic" w:hint="eastAsia"/>
                </w:rPr>
                <w:t>☐</w:t>
              </w:r>
            </w:sdtContent>
          </w:sdt>
          <w:r w:rsidR="008253DC">
            <w:tab/>
          </w:r>
          <w:r w:rsidR="00113FA8" w:rsidRPr="00113FA8">
            <w:t>Producing meaningful exploratory information about a data set, such as summary statistics and charts</w:t>
          </w:r>
        </w:p>
        <w:p w14:paraId="4CCE5A20" w14:textId="0A04152B" w:rsidR="008253DC" w:rsidRPr="002A69AB" w:rsidRDefault="00D310E9" w:rsidP="008253DC">
          <w:pPr>
            <w:pStyle w:val="Checkbox"/>
          </w:pPr>
          <w:sdt>
            <w:sdtPr>
              <w:id w:val="-528183639"/>
              <w14:checkbox>
                <w14:checked w14:val="0"/>
                <w14:checkedState w14:val="2612" w14:font="MS Gothic"/>
                <w14:uncheckedState w14:val="2610" w14:font="MS Gothic"/>
              </w14:checkbox>
            </w:sdtPr>
            <w:sdtEndPr/>
            <w:sdtContent>
              <w:r w:rsidR="008253DC">
                <w:rPr>
                  <w:rFonts w:ascii="MS Gothic" w:eastAsia="MS Gothic" w:hAnsi="MS Gothic" w:hint="eastAsia"/>
                </w:rPr>
                <w:t>☐</w:t>
              </w:r>
            </w:sdtContent>
          </w:sdt>
          <w:r w:rsidR="008253DC">
            <w:tab/>
          </w:r>
          <w:r w:rsidR="00113FA8" w:rsidRPr="00113FA8">
            <w:t>Undertaking first order analysis on a data set using techniques such as hypothesis testing or linear regression</w:t>
          </w:r>
        </w:p>
        <w:p w14:paraId="23646A33" w14:textId="092E7D9B" w:rsidR="008253DC" w:rsidRPr="002A69AB" w:rsidRDefault="00D310E9" w:rsidP="008253DC">
          <w:pPr>
            <w:pStyle w:val="Checkbox"/>
          </w:pPr>
          <w:sdt>
            <w:sdtPr>
              <w:id w:val="992063728"/>
              <w14:checkbox>
                <w14:checked w14:val="0"/>
                <w14:checkedState w14:val="2612" w14:font="MS Gothic"/>
                <w14:uncheckedState w14:val="2610" w14:font="MS Gothic"/>
              </w14:checkbox>
            </w:sdtPr>
            <w:sdtEndPr/>
            <w:sdtContent>
              <w:r w:rsidR="008253DC">
                <w:rPr>
                  <w:rFonts w:ascii="MS Gothic" w:eastAsia="MS Gothic" w:hAnsi="MS Gothic" w:hint="eastAsia"/>
                </w:rPr>
                <w:t>☐</w:t>
              </w:r>
            </w:sdtContent>
          </w:sdt>
          <w:r w:rsidR="008253DC">
            <w:tab/>
          </w:r>
          <w:r w:rsidR="00113FA8" w:rsidRPr="00113FA8">
            <w:t>Undertaking higher order analysis on a data set using advanced techniques like logistic regression, ARIMA modelling or spatial analysi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8253DC" w14:paraId="79BC7CF8" w14:textId="77777777" w:rsidTr="00831640">
            <w:trPr>
              <w:trHeight w:val="850"/>
            </w:trPr>
            <w:sdt>
              <w:sdtPr>
                <w:id w:val="1374272427"/>
                <w:placeholder>
                  <w:docPart w:val="7CDD78AE0D614C869000375AC9CC28BA"/>
                </w:placeholder>
                <w:showingPlcHdr/>
              </w:sdtPr>
              <w:sdtEndPr/>
              <w:sdtContent>
                <w:tc>
                  <w:tcPr>
                    <w:tcW w:w="8926" w:type="dxa"/>
                  </w:tcPr>
                  <w:p w14:paraId="5E4AE192" w14:textId="77777777" w:rsidR="008253DC" w:rsidRDefault="008253DC" w:rsidP="00062692">
                    <w:pPr>
                      <w:pStyle w:val="Questiontext"/>
                    </w:pPr>
                    <w:r w:rsidRPr="00167C16">
                      <w:rPr>
                        <w:rStyle w:val="PlaceholderText"/>
                      </w:rPr>
                      <w:t>Click or tap here to enter text.</w:t>
                    </w:r>
                  </w:p>
                </w:tc>
              </w:sdtContent>
            </w:sdt>
          </w:tr>
        </w:tbl>
        <w:p w14:paraId="0ABCEC51" w14:textId="468A51A2" w:rsidR="008253DC" w:rsidRDefault="00402F8D" w:rsidP="00AE05CA">
          <w:pPr>
            <w:pStyle w:val="QuestionS4"/>
          </w:pPr>
          <w:r w:rsidRPr="00402F8D">
            <w:t>We commonly communicate and describe data by</w:t>
          </w:r>
        </w:p>
        <w:p w14:paraId="443571CC" w14:textId="77777777" w:rsidR="00E415A0" w:rsidRPr="002D71CA" w:rsidRDefault="00E415A0" w:rsidP="00E415A0">
          <w:pPr>
            <w:rPr>
              <w:i/>
              <w:iCs/>
            </w:rPr>
          </w:pPr>
          <w:r w:rsidRPr="00DD26AB">
            <w:rPr>
              <w:i/>
              <w:iCs/>
            </w:rPr>
            <w:t>Select all the options applicable and add a comment with more explanation.</w:t>
          </w:r>
        </w:p>
        <w:p w14:paraId="515B7188" w14:textId="0F691558" w:rsidR="00E415A0" w:rsidRPr="002A69AB" w:rsidRDefault="00D310E9" w:rsidP="00E415A0">
          <w:pPr>
            <w:pStyle w:val="Checkbox"/>
          </w:pPr>
          <w:sdt>
            <w:sdtPr>
              <w:id w:val="1957745641"/>
              <w14:checkbox>
                <w14:checked w14:val="0"/>
                <w14:checkedState w14:val="2612" w14:font="MS Gothic"/>
                <w14:uncheckedState w14:val="2610" w14:font="MS Gothic"/>
              </w14:checkbox>
            </w:sdtPr>
            <w:sdtEndPr/>
            <w:sdtContent>
              <w:r w:rsidR="00E415A0">
                <w:rPr>
                  <w:rFonts w:ascii="MS Gothic" w:eastAsia="MS Gothic" w:hAnsi="MS Gothic" w:hint="eastAsia"/>
                </w:rPr>
                <w:t>☐</w:t>
              </w:r>
            </w:sdtContent>
          </w:sdt>
          <w:r w:rsidR="00E415A0" w:rsidRPr="002A69AB">
            <w:t xml:space="preserve"> </w:t>
          </w:r>
          <w:r w:rsidR="00E415A0">
            <w:tab/>
          </w:r>
          <w:r w:rsidR="00E415A0" w:rsidRPr="00E415A0">
            <w:t>Describing the sorts of research questions the data can help answer</w:t>
          </w:r>
        </w:p>
        <w:p w14:paraId="3C1F40C1" w14:textId="00C647EB" w:rsidR="00E415A0" w:rsidRPr="002A69AB" w:rsidRDefault="00D310E9" w:rsidP="00E415A0">
          <w:pPr>
            <w:pStyle w:val="Checkbox"/>
          </w:pPr>
          <w:sdt>
            <w:sdtPr>
              <w:id w:val="-249270528"/>
              <w14:checkbox>
                <w14:checked w14:val="0"/>
                <w14:checkedState w14:val="2612" w14:font="MS Gothic"/>
                <w14:uncheckedState w14:val="2610" w14:font="MS Gothic"/>
              </w14:checkbox>
            </w:sdtPr>
            <w:sdtEndPr/>
            <w:sdtContent>
              <w:r w:rsidR="00E415A0">
                <w:rPr>
                  <w:rFonts w:ascii="MS Gothic" w:eastAsia="MS Gothic" w:hAnsi="MS Gothic" w:hint="eastAsia"/>
                </w:rPr>
                <w:t>☐</w:t>
              </w:r>
            </w:sdtContent>
          </w:sdt>
          <w:r w:rsidR="00E415A0">
            <w:tab/>
          </w:r>
          <w:r w:rsidR="00E415A0" w:rsidRPr="00E415A0">
            <w:t>Giving meaning to the results of any data analysis conducted</w:t>
          </w:r>
        </w:p>
        <w:p w14:paraId="1603F77E" w14:textId="026B8234" w:rsidR="00E415A0" w:rsidRPr="002A69AB" w:rsidRDefault="00D310E9" w:rsidP="00E415A0">
          <w:pPr>
            <w:pStyle w:val="Checkbox"/>
          </w:pPr>
          <w:sdt>
            <w:sdtPr>
              <w:id w:val="-1565485166"/>
              <w14:checkbox>
                <w14:checked w14:val="0"/>
                <w14:checkedState w14:val="2612" w14:font="MS Gothic"/>
                <w14:uncheckedState w14:val="2610" w14:font="MS Gothic"/>
              </w14:checkbox>
            </w:sdtPr>
            <w:sdtEndPr/>
            <w:sdtContent>
              <w:r w:rsidR="00E415A0">
                <w:rPr>
                  <w:rFonts w:ascii="MS Gothic" w:eastAsia="MS Gothic" w:hAnsi="MS Gothic" w:hint="eastAsia"/>
                </w:rPr>
                <w:t>☐</w:t>
              </w:r>
            </w:sdtContent>
          </w:sdt>
          <w:r w:rsidR="00E415A0">
            <w:tab/>
          </w:r>
          <w:r w:rsidR="00E415A0" w:rsidRPr="00E415A0">
            <w:t>Producing clear and understandable data visualisations using the data</w:t>
          </w:r>
        </w:p>
        <w:p w14:paraId="313A6C46" w14:textId="3BE86241" w:rsidR="00E415A0" w:rsidRPr="002A69AB" w:rsidRDefault="00D310E9" w:rsidP="00E415A0">
          <w:pPr>
            <w:pStyle w:val="Checkbox"/>
          </w:pPr>
          <w:sdt>
            <w:sdtPr>
              <w:id w:val="525521177"/>
              <w14:checkbox>
                <w14:checked w14:val="0"/>
                <w14:checkedState w14:val="2612" w14:font="MS Gothic"/>
                <w14:uncheckedState w14:val="2610" w14:font="MS Gothic"/>
              </w14:checkbox>
            </w:sdtPr>
            <w:sdtEndPr/>
            <w:sdtContent>
              <w:r w:rsidR="00E415A0">
                <w:rPr>
                  <w:rFonts w:ascii="MS Gothic" w:eastAsia="MS Gothic" w:hAnsi="MS Gothic" w:hint="eastAsia"/>
                </w:rPr>
                <w:t>☐</w:t>
              </w:r>
            </w:sdtContent>
          </w:sdt>
          <w:r w:rsidR="00E415A0">
            <w:tab/>
          </w:r>
          <w:r w:rsidR="00274D4D" w:rsidRPr="00274D4D">
            <w:t>Conveying simple yet compelling arguments to make changes based on the data</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E415A0" w14:paraId="447B823B" w14:textId="77777777" w:rsidTr="00831640">
            <w:trPr>
              <w:trHeight w:val="850"/>
            </w:trPr>
            <w:sdt>
              <w:sdtPr>
                <w:id w:val="287938560"/>
                <w:placeholder>
                  <w:docPart w:val="E0D50DF2442744119BB2F3BAB4BA9B87"/>
                </w:placeholder>
                <w:showingPlcHdr/>
              </w:sdtPr>
              <w:sdtEndPr/>
              <w:sdtContent>
                <w:tc>
                  <w:tcPr>
                    <w:tcW w:w="8926" w:type="dxa"/>
                  </w:tcPr>
                  <w:p w14:paraId="2958888E" w14:textId="77777777" w:rsidR="00E415A0" w:rsidRDefault="00E415A0" w:rsidP="00062692">
                    <w:pPr>
                      <w:pStyle w:val="Questiontext"/>
                    </w:pPr>
                    <w:r w:rsidRPr="00167C16">
                      <w:rPr>
                        <w:rStyle w:val="PlaceholderText"/>
                      </w:rPr>
                      <w:t>Click or tap here to enter text.</w:t>
                    </w:r>
                  </w:p>
                </w:tc>
              </w:sdtContent>
            </w:sdt>
          </w:tr>
        </w:tbl>
        <w:p w14:paraId="721070BB" w14:textId="72C3C214" w:rsidR="00274D4D" w:rsidRDefault="00274D4D" w:rsidP="00AE05CA">
          <w:pPr>
            <w:pStyle w:val="QuestionS4"/>
          </w:pPr>
          <w:r w:rsidRPr="00274D4D">
            <w:t>What workforce management processes related to data are in place in your organisation?</w:t>
          </w:r>
        </w:p>
        <w:p w14:paraId="7A7EC119" w14:textId="77777777" w:rsidR="000D3455" w:rsidRPr="002D71CA" w:rsidRDefault="000D3455" w:rsidP="000D3455">
          <w:pPr>
            <w:rPr>
              <w:i/>
              <w:iCs/>
            </w:rPr>
          </w:pPr>
          <w:r w:rsidRPr="00DD26AB">
            <w:rPr>
              <w:i/>
              <w:iCs/>
            </w:rPr>
            <w:t>Select all the options applicable and add a comment with more explanation.</w:t>
          </w:r>
        </w:p>
        <w:p w14:paraId="47F592E5" w14:textId="77777777" w:rsidR="00594C29" w:rsidRDefault="00D310E9" w:rsidP="00594C29">
          <w:pPr>
            <w:pStyle w:val="Checkbox"/>
          </w:pPr>
          <w:sdt>
            <w:sdtPr>
              <w:id w:val="-1721743223"/>
              <w14:checkbox>
                <w14:checked w14:val="0"/>
                <w14:checkedState w14:val="2612" w14:font="MS Gothic"/>
                <w14:uncheckedState w14:val="2610" w14:font="MS Gothic"/>
              </w14:checkbox>
            </w:sdtPr>
            <w:sdtEndPr/>
            <w:sdtContent>
              <w:r w:rsidR="00594C29" w:rsidRPr="002C64E3">
                <w:rPr>
                  <w:rFonts w:ascii="Segoe UI Symbol" w:hAnsi="Segoe UI Symbol" w:cs="Segoe UI Symbol"/>
                </w:rPr>
                <w:t>☐</w:t>
              </w:r>
            </w:sdtContent>
          </w:sdt>
          <w:r w:rsidR="00594C29">
            <w:t xml:space="preserve"> Future skills planning</w:t>
          </w:r>
        </w:p>
        <w:p w14:paraId="33113CD3" w14:textId="77777777" w:rsidR="00594C29" w:rsidRDefault="00D310E9" w:rsidP="00594C29">
          <w:pPr>
            <w:pStyle w:val="Checkbox"/>
          </w:pPr>
          <w:sdt>
            <w:sdtPr>
              <w:id w:val="-1750113872"/>
              <w14:checkbox>
                <w14:checked w14:val="0"/>
                <w14:checkedState w14:val="2612" w14:font="MS Gothic"/>
                <w14:uncheckedState w14:val="2610" w14:font="MS Gothic"/>
              </w14:checkbox>
            </w:sdtPr>
            <w:sdtEndPr/>
            <w:sdtContent>
              <w:r w:rsidR="00594C29" w:rsidRPr="002C64E3">
                <w:rPr>
                  <w:rFonts w:ascii="Segoe UI Symbol" w:hAnsi="Segoe UI Symbol" w:cs="Segoe UI Symbol"/>
                </w:rPr>
                <w:t>☐</w:t>
              </w:r>
            </w:sdtContent>
          </w:sdt>
          <w:r w:rsidR="00594C29">
            <w:t xml:space="preserve"> Ongoing support for capability uplift</w:t>
          </w:r>
        </w:p>
        <w:p w14:paraId="37573821" w14:textId="77777777" w:rsidR="00594C29" w:rsidRDefault="00D310E9" w:rsidP="00594C29">
          <w:pPr>
            <w:pStyle w:val="Checkbox"/>
          </w:pPr>
          <w:sdt>
            <w:sdtPr>
              <w:id w:val="-1962712987"/>
              <w14:checkbox>
                <w14:checked w14:val="0"/>
                <w14:checkedState w14:val="2612" w14:font="MS Gothic"/>
                <w14:uncheckedState w14:val="2610" w14:font="MS Gothic"/>
              </w14:checkbox>
            </w:sdtPr>
            <w:sdtEndPr/>
            <w:sdtContent>
              <w:r w:rsidR="00594C29" w:rsidRPr="002C64E3">
                <w:rPr>
                  <w:rFonts w:ascii="Segoe UI Symbol" w:hAnsi="Segoe UI Symbol" w:cs="Segoe UI Symbol"/>
                </w:rPr>
                <w:t>☐</w:t>
              </w:r>
            </w:sdtContent>
          </w:sdt>
          <w:r w:rsidR="00594C29">
            <w:t xml:space="preserve"> Funding professional membership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0D3455" w14:paraId="573F3A2C" w14:textId="77777777" w:rsidTr="00831640">
            <w:trPr>
              <w:trHeight w:val="850"/>
            </w:trPr>
            <w:sdt>
              <w:sdtPr>
                <w:id w:val="1874810124"/>
                <w:placeholder>
                  <w:docPart w:val="97701F1CCD444DD489B47EC9C97E296E"/>
                </w:placeholder>
                <w:showingPlcHdr/>
              </w:sdtPr>
              <w:sdtEndPr/>
              <w:sdtContent>
                <w:tc>
                  <w:tcPr>
                    <w:tcW w:w="8926" w:type="dxa"/>
                  </w:tcPr>
                  <w:p w14:paraId="3852B039" w14:textId="77777777" w:rsidR="000D3455" w:rsidRDefault="000D3455" w:rsidP="00062692">
                    <w:pPr>
                      <w:pStyle w:val="Questiontext"/>
                    </w:pPr>
                    <w:r w:rsidRPr="00167C16">
                      <w:rPr>
                        <w:rStyle w:val="PlaceholderText"/>
                      </w:rPr>
                      <w:t>Click or tap here to enter text.</w:t>
                    </w:r>
                  </w:p>
                </w:tc>
              </w:sdtContent>
            </w:sdt>
          </w:tr>
        </w:tbl>
        <w:p w14:paraId="606C488E" w14:textId="1467865E" w:rsidR="000D3455" w:rsidRDefault="00D63693" w:rsidP="00AE05CA">
          <w:pPr>
            <w:pStyle w:val="QuestionS4"/>
          </w:pPr>
          <w:r w:rsidRPr="00D63693">
            <w:t>What workforce vetting processes are in place in your organisation?</w:t>
          </w:r>
        </w:p>
        <w:p w14:paraId="600F7564" w14:textId="77777777" w:rsidR="00454C59" w:rsidRDefault="00454C59" w:rsidP="00454C59">
          <w:r>
            <w:t>Only select those that apply to all employees.</w:t>
          </w:r>
        </w:p>
        <w:p w14:paraId="4C1769C0" w14:textId="297F32DE" w:rsidR="00454C59" w:rsidRDefault="00454C59" w:rsidP="00454C59">
          <w:r>
            <w:t>Identity checks should be Australian Standard AS 48112006 (Employment screening) and the Standards Australia publication HB 323-2007 (Employment screening handbook).</w:t>
          </w:r>
        </w:p>
        <w:p w14:paraId="4E2892D0" w14:textId="77777777" w:rsidR="00ED4978" w:rsidRDefault="00454C59" w:rsidP="00454C59">
          <w:r>
            <w:t>Security clearances should be monitored if roles change.</w:t>
          </w:r>
        </w:p>
        <w:p w14:paraId="5BC7C48E" w14:textId="4ACC8F16" w:rsidR="00454C59" w:rsidRPr="00454C59" w:rsidRDefault="00454C59" w:rsidP="00454C59">
          <w:r>
            <w:t>There should be mechanisms to retest conflict</w:t>
          </w:r>
          <w:r w:rsidR="003F2190">
            <w:t>s</w:t>
          </w:r>
          <w:r>
            <w:t xml:space="preserve"> of interest for discrete projects the organisation manages.</w:t>
          </w:r>
        </w:p>
        <w:p w14:paraId="4CC46E4B" w14:textId="0299A7D2" w:rsidR="007D6830" w:rsidRPr="007D6830" w:rsidRDefault="007D6830" w:rsidP="00D44640">
          <w:pPr>
            <w:rPr>
              <w:i/>
              <w:iCs/>
            </w:rPr>
          </w:pPr>
          <w:r w:rsidRPr="00DD26AB">
            <w:rPr>
              <w:i/>
              <w:iCs/>
            </w:rPr>
            <w:t>Select all the options applicable and add a comment with more explanation.</w:t>
          </w:r>
        </w:p>
        <w:p w14:paraId="0726725F" w14:textId="1862ED36" w:rsidR="007D6830" w:rsidRDefault="00D310E9" w:rsidP="00454C59">
          <w:pPr>
            <w:pStyle w:val="Checkbox"/>
          </w:pPr>
          <w:sdt>
            <w:sdtPr>
              <w:id w:val="1010103122"/>
              <w14:checkbox>
                <w14:checked w14:val="0"/>
                <w14:checkedState w14:val="2612" w14:font="MS Gothic"/>
                <w14:uncheckedState w14:val="2610" w14:font="MS Gothic"/>
              </w14:checkbox>
            </w:sdtPr>
            <w:sdtEndPr/>
            <w:sdtContent>
              <w:r w:rsidR="007D6830">
                <w:rPr>
                  <w:rFonts w:ascii="MS Gothic" w:eastAsia="MS Gothic" w:hAnsi="MS Gothic" w:hint="eastAsia"/>
                </w:rPr>
                <w:t>☐</w:t>
              </w:r>
            </w:sdtContent>
          </w:sdt>
          <w:r w:rsidR="007D6830">
            <w:t xml:space="preserve"> Identity check</w:t>
          </w:r>
        </w:p>
        <w:p w14:paraId="68FE5291" w14:textId="77777777" w:rsidR="007D6830" w:rsidRDefault="00D310E9" w:rsidP="00454C59">
          <w:pPr>
            <w:pStyle w:val="Checkbox"/>
          </w:pPr>
          <w:sdt>
            <w:sdtPr>
              <w:id w:val="-156297353"/>
              <w14:checkbox>
                <w14:checked w14:val="0"/>
                <w14:checkedState w14:val="2612" w14:font="MS Gothic"/>
                <w14:uncheckedState w14:val="2610" w14:font="MS Gothic"/>
              </w14:checkbox>
            </w:sdtPr>
            <w:sdtEndPr/>
            <w:sdtContent>
              <w:r w:rsidR="007D6830" w:rsidRPr="00AC4DE3">
                <w:rPr>
                  <w:rFonts w:ascii="Segoe UI Symbol" w:hAnsi="Segoe UI Symbol" w:cs="Segoe UI Symbol"/>
                </w:rPr>
                <w:t>☐</w:t>
              </w:r>
            </w:sdtContent>
          </w:sdt>
          <w:r w:rsidR="007D6830">
            <w:t xml:space="preserve"> Reference checks </w:t>
          </w:r>
        </w:p>
        <w:p w14:paraId="7FB27D62" w14:textId="77777777" w:rsidR="007D6830" w:rsidRDefault="00D310E9" w:rsidP="00454C59">
          <w:pPr>
            <w:pStyle w:val="Checkbox"/>
          </w:pPr>
          <w:sdt>
            <w:sdtPr>
              <w:id w:val="1208524757"/>
              <w14:checkbox>
                <w14:checked w14:val="0"/>
                <w14:checkedState w14:val="2612" w14:font="MS Gothic"/>
                <w14:uncheckedState w14:val="2610" w14:font="MS Gothic"/>
              </w14:checkbox>
            </w:sdtPr>
            <w:sdtEndPr/>
            <w:sdtContent>
              <w:r w:rsidR="007D6830" w:rsidRPr="00AC4DE3">
                <w:rPr>
                  <w:rFonts w:ascii="Segoe UI Symbol" w:hAnsi="Segoe UI Symbol" w:cs="Segoe UI Symbol"/>
                </w:rPr>
                <w:t>☐</w:t>
              </w:r>
            </w:sdtContent>
          </w:sdt>
          <w:r w:rsidR="007D6830">
            <w:t xml:space="preserve"> Qualification verification</w:t>
          </w:r>
        </w:p>
        <w:p w14:paraId="7D810A57" w14:textId="77777777" w:rsidR="007D6830" w:rsidRDefault="00D310E9" w:rsidP="00454C59">
          <w:pPr>
            <w:pStyle w:val="Checkbox"/>
          </w:pPr>
          <w:sdt>
            <w:sdtPr>
              <w:id w:val="496699688"/>
              <w14:checkbox>
                <w14:checked w14:val="0"/>
                <w14:checkedState w14:val="2612" w14:font="MS Gothic"/>
                <w14:uncheckedState w14:val="2610" w14:font="MS Gothic"/>
              </w14:checkbox>
            </w:sdtPr>
            <w:sdtEndPr/>
            <w:sdtContent>
              <w:r w:rsidR="007D6830" w:rsidRPr="00AC4DE3">
                <w:rPr>
                  <w:rFonts w:ascii="Segoe UI Symbol" w:hAnsi="Segoe UI Symbol" w:cs="Segoe UI Symbol"/>
                </w:rPr>
                <w:t>☐</w:t>
              </w:r>
            </w:sdtContent>
          </w:sdt>
          <w:r w:rsidR="007D6830">
            <w:t xml:space="preserve"> Citizenship check</w:t>
          </w:r>
        </w:p>
        <w:p w14:paraId="5A76A19E" w14:textId="77777777" w:rsidR="007D6830" w:rsidRDefault="00D310E9" w:rsidP="00454C59">
          <w:pPr>
            <w:pStyle w:val="Checkbox"/>
          </w:pPr>
          <w:sdt>
            <w:sdtPr>
              <w:id w:val="353774367"/>
              <w14:checkbox>
                <w14:checked w14:val="0"/>
                <w14:checkedState w14:val="2612" w14:font="MS Gothic"/>
                <w14:uncheckedState w14:val="2610" w14:font="MS Gothic"/>
              </w14:checkbox>
            </w:sdtPr>
            <w:sdtEndPr/>
            <w:sdtContent>
              <w:r w:rsidR="007D6830" w:rsidRPr="00AC4DE3">
                <w:rPr>
                  <w:rFonts w:ascii="Segoe UI Symbol" w:hAnsi="Segoe UI Symbol" w:cs="Segoe UI Symbol"/>
                </w:rPr>
                <w:t>☐</w:t>
              </w:r>
            </w:sdtContent>
          </w:sdt>
          <w:r w:rsidR="007D6830">
            <w:t xml:space="preserve"> Police check</w:t>
          </w:r>
        </w:p>
        <w:p w14:paraId="1423078A" w14:textId="77777777" w:rsidR="007D6830" w:rsidRDefault="00D310E9" w:rsidP="00454C59">
          <w:pPr>
            <w:pStyle w:val="Checkbox"/>
          </w:pPr>
          <w:sdt>
            <w:sdtPr>
              <w:id w:val="4485823"/>
              <w14:checkbox>
                <w14:checked w14:val="0"/>
                <w14:checkedState w14:val="2612" w14:font="MS Gothic"/>
                <w14:uncheckedState w14:val="2610" w14:font="MS Gothic"/>
              </w14:checkbox>
            </w:sdtPr>
            <w:sdtEndPr/>
            <w:sdtContent>
              <w:r w:rsidR="007D6830" w:rsidRPr="00AC4DE3">
                <w:rPr>
                  <w:rFonts w:ascii="Segoe UI Symbol" w:hAnsi="Segoe UI Symbol" w:cs="Segoe UI Symbol"/>
                </w:rPr>
                <w:t>☐</w:t>
              </w:r>
            </w:sdtContent>
          </w:sdt>
          <w:r w:rsidR="007D6830">
            <w:t xml:space="preserve"> Financial background check</w:t>
          </w:r>
        </w:p>
        <w:p w14:paraId="1EE4E425" w14:textId="58813B04" w:rsidR="007D6830" w:rsidRDefault="00D310E9" w:rsidP="00454C59">
          <w:pPr>
            <w:pStyle w:val="Checkbox"/>
          </w:pPr>
          <w:sdt>
            <w:sdtPr>
              <w:id w:val="1854149555"/>
              <w14:checkbox>
                <w14:checked w14:val="0"/>
                <w14:checkedState w14:val="2612" w14:font="MS Gothic"/>
                <w14:uncheckedState w14:val="2610" w14:font="MS Gothic"/>
              </w14:checkbox>
            </w:sdtPr>
            <w:sdtEndPr/>
            <w:sdtContent>
              <w:r w:rsidR="007D6830" w:rsidRPr="00AC4DE3">
                <w:rPr>
                  <w:rFonts w:ascii="Segoe UI Symbol" w:hAnsi="Segoe UI Symbol" w:cs="Segoe UI Symbol"/>
                </w:rPr>
                <w:t>☐</w:t>
              </w:r>
            </w:sdtContent>
          </w:sdt>
          <w:r w:rsidR="007D6830">
            <w:t xml:space="preserve"> Security clearance requirements</w:t>
          </w:r>
        </w:p>
        <w:p w14:paraId="4E111CF5" w14:textId="3BC0811A" w:rsidR="007D6830" w:rsidRDefault="00D310E9" w:rsidP="00454C59">
          <w:pPr>
            <w:pStyle w:val="Checkbox"/>
          </w:pPr>
          <w:sdt>
            <w:sdtPr>
              <w:id w:val="-462191836"/>
              <w14:checkbox>
                <w14:checked w14:val="0"/>
                <w14:checkedState w14:val="2612" w14:font="MS Gothic"/>
                <w14:uncheckedState w14:val="2610" w14:font="MS Gothic"/>
              </w14:checkbox>
            </w:sdtPr>
            <w:sdtEndPr/>
            <w:sdtContent>
              <w:r w:rsidR="007D6830" w:rsidRPr="00AC4DE3">
                <w:rPr>
                  <w:rFonts w:ascii="Segoe UI Symbol" w:hAnsi="Segoe UI Symbol" w:cs="Segoe UI Symbol"/>
                </w:rPr>
                <w:t>☐</w:t>
              </w:r>
            </w:sdtContent>
          </w:sdt>
          <w:r w:rsidR="007D6830">
            <w:t xml:space="preserve"> Conflict of Interest and/or anti-fraud policies including association or affiliation with a government, political party, government owned enterprise, military or police organisation in a country other than Australia</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7D6830" w14:paraId="4030AF0A" w14:textId="77777777" w:rsidTr="00831640">
            <w:trPr>
              <w:trHeight w:val="850"/>
            </w:trPr>
            <w:sdt>
              <w:sdtPr>
                <w:id w:val="-1519843625"/>
                <w:placeholder>
                  <w:docPart w:val="17BC0335AE704F2D8BFB768A5FE52FC3"/>
                </w:placeholder>
                <w:showingPlcHdr/>
              </w:sdtPr>
              <w:sdtEndPr/>
              <w:sdtContent>
                <w:tc>
                  <w:tcPr>
                    <w:tcW w:w="8926" w:type="dxa"/>
                  </w:tcPr>
                  <w:p w14:paraId="50329952" w14:textId="77777777" w:rsidR="007D6830" w:rsidRDefault="007D6830" w:rsidP="00062692">
                    <w:pPr>
                      <w:pStyle w:val="Questiontext"/>
                    </w:pPr>
                    <w:r w:rsidRPr="00167C16">
                      <w:rPr>
                        <w:rStyle w:val="PlaceholderText"/>
                      </w:rPr>
                      <w:t>Click or tap here to enter text.</w:t>
                    </w:r>
                  </w:p>
                </w:tc>
              </w:sdtContent>
            </w:sdt>
          </w:tr>
        </w:tbl>
        <w:p w14:paraId="705A7DBC" w14:textId="7ABC4376" w:rsidR="002B7AB0" w:rsidRDefault="00BD201F" w:rsidP="00BD201F">
          <w:pPr>
            <w:pStyle w:val="QuestionS4"/>
            <w:rPr>
              <w:lang w:eastAsia="en-AU"/>
            </w:rPr>
          </w:pPr>
          <w:r w:rsidRPr="00C10404">
            <w:rPr>
              <w:lang w:eastAsia="en-AU"/>
            </w:rPr>
            <w:t>What learning, development or training related to data does your organisation offer?</w:t>
          </w:r>
        </w:p>
        <w:p w14:paraId="5038EEC1" w14:textId="77777777" w:rsidR="00301C6D" w:rsidRPr="00C10404" w:rsidRDefault="00301C6D" w:rsidP="00301C6D">
          <w:pPr>
            <w:rPr>
              <w:lang w:eastAsia="en-AU"/>
            </w:rPr>
          </w:pPr>
          <w:r w:rsidRPr="00C10404">
            <w:rPr>
              <w:lang w:eastAsia="en-AU"/>
            </w:rPr>
            <w:t>Please provide information on the training available to staff regarding data, including data analysis, data ethics, privacy awareness, security awareness, security, cyber security, records management, data handling, risk management, fraud, and foreign interference.</w:t>
          </w:r>
        </w:p>
        <w:p w14:paraId="332C4672" w14:textId="77777777" w:rsidR="00301C6D" w:rsidRDefault="00301C6D" w:rsidP="00301C6D">
          <w:r w:rsidRPr="00C10404">
            <w:t xml:space="preserve">If your learning, development and training offerings are extensive, please limit responses to the 10 most relevant offerings across the organisation. </w:t>
          </w:r>
        </w:p>
        <w:p w14:paraId="44973F35" w14:textId="77777777" w:rsidR="00301C6D" w:rsidRPr="00C10404" w:rsidRDefault="00301C6D" w:rsidP="00301C6D">
          <w:r w:rsidRPr="00C10404">
            <w:t>Please consider which offerings would support your responses to other questions in this form.</w:t>
          </w:r>
        </w:p>
        <w:p w14:paraId="7960AC24" w14:textId="77777777" w:rsidR="00301C6D" w:rsidRDefault="00301C6D" w:rsidP="00301C6D">
          <w:r w:rsidRPr="00C10404">
            <w:t>If you have more than 10, please provide the name of additional</w:t>
          </w:r>
          <w:r>
            <w:t xml:space="preserve"> </w:t>
          </w:r>
          <w:r w:rsidRPr="00C10404">
            <w:t>/</w:t>
          </w:r>
          <w:r>
            <w:t xml:space="preserve"> </w:t>
          </w:r>
          <w:r w:rsidRPr="00C10404">
            <w:t>specialist</w:t>
          </w:r>
          <w:r>
            <w:t xml:space="preserve"> </w:t>
          </w:r>
          <w:r w:rsidRPr="00C10404">
            <w:t>/</w:t>
          </w:r>
          <w:r>
            <w:t xml:space="preserve"> </w:t>
          </w:r>
          <w:r w:rsidRPr="00C10404">
            <w:t>subject area offering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382A67" w14:paraId="4ED18ADC" w14:textId="77777777" w:rsidTr="00F623CB">
            <w:tc>
              <w:tcPr>
                <w:tcW w:w="3114" w:type="dxa"/>
                <w:vAlign w:val="center"/>
              </w:tcPr>
              <w:p w14:paraId="37ECC0F6" w14:textId="2A8150A3" w:rsidR="00382A67" w:rsidRDefault="00382A67" w:rsidP="00F623CB">
                <w:pPr>
                  <w:pStyle w:val="Questiontext"/>
                </w:pPr>
                <w:r>
                  <w:lastRenderedPageBreak/>
                  <w:t xml:space="preserve">Name of </w:t>
                </w:r>
                <w:r w:rsidR="003E7B3E">
                  <w:t>offering</w:t>
                </w:r>
                <w:r>
                  <w:t xml:space="preserve"> 1</w:t>
                </w:r>
              </w:p>
            </w:tc>
            <w:sdt>
              <w:sdtPr>
                <w:id w:val="35313662"/>
                <w:placeholder>
                  <w:docPart w:val="360C1631417C4B7E93986D00267B7AA5"/>
                </w:placeholder>
                <w:showingPlcHdr/>
                <w:text w:multiLine="1"/>
              </w:sdtPr>
              <w:sdtEndPr/>
              <w:sdtContent>
                <w:tc>
                  <w:tcPr>
                    <w:tcW w:w="5902" w:type="dxa"/>
                    <w:vAlign w:val="center"/>
                  </w:tcPr>
                  <w:p w14:paraId="10B36FB7" w14:textId="77777777" w:rsidR="00382A67" w:rsidRDefault="00382A67" w:rsidP="00F623CB">
                    <w:pPr>
                      <w:pStyle w:val="Questiontext"/>
                    </w:pPr>
                    <w:r w:rsidRPr="00167C16">
                      <w:rPr>
                        <w:rStyle w:val="PlaceholderText"/>
                      </w:rPr>
                      <w:t>Click or tap here to enter text.</w:t>
                    </w:r>
                  </w:p>
                </w:tc>
              </w:sdtContent>
            </w:sdt>
          </w:tr>
          <w:tr w:rsidR="00382A67" w14:paraId="5A1AD311" w14:textId="77777777" w:rsidTr="00F623CB">
            <w:tc>
              <w:tcPr>
                <w:tcW w:w="3114" w:type="dxa"/>
                <w:tcBorders>
                  <w:bottom w:val="single" w:sz="4" w:space="0" w:color="B6B6B6"/>
                </w:tcBorders>
                <w:vAlign w:val="center"/>
              </w:tcPr>
              <w:p w14:paraId="57C8E96B" w14:textId="504335D1" w:rsidR="00382A67" w:rsidRDefault="00C87800" w:rsidP="00F623CB">
                <w:pPr>
                  <w:pStyle w:val="Questiontext"/>
                </w:pPr>
                <w:r>
                  <w:t>Description of what it covers</w:t>
                </w:r>
              </w:p>
            </w:tc>
            <w:sdt>
              <w:sdtPr>
                <w:id w:val="-1751568115"/>
                <w:placeholder>
                  <w:docPart w:val="360C1631417C4B7E93986D00267B7AA5"/>
                </w:placeholder>
                <w:showingPlcHdr/>
                <w:text w:multiLine="1"/>
              </w:sdtPr>
              <w:sdtEndPr/>
              <w:sdtContent>
                <w:tc>
                  <w:tcPr>
                    <w:tcW w:w="5902" w:type="dxa"/>
                    <w:tcBorders>
                      <w:bottom w:val="single" w:sz="4" w:space="0" w:color="B6B6B6"/>
                    </w:tcBorders>
                    <w:vAlign w:val="center"/>
                  </w:tcPr>
                  <w:p w14:paraId="51AFA35C" w14:textId="77777777" w:rsidR="00382A67" w:rsidRDefault="00382A67" w:rsidP="00F623CB">
                    <w:pPr>
                      <w:pStyle w:val="Questiontext"/>
                    </w:pPr>
                    <w:r w:rsidRPr="00167C16">
                      <w:rPr>
                        <w:rStyle w:val="PlaceholderText"/>
                      </w:rPr>
                      <w:t>Click or tap here to enter text.</w:t>
                    </w:r>
                  </w:p>
                </w:tc>
              </w:sdtContent>
            </w:sdt>
          </w:tr>
          <w:tr w:rsidR="00382A67" w14:paraId="5FD2C371"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52201A6D" w14:textId="36166B14" w:rsidR="00382A67" w:rsidRDefault="006C05BA" w:rsidP="00F623CB">
                <w:pPr>
                  <w:pStyle w:val="Questiontext"/>
                </w:pPr>
                <w:r>
                  <w:t>How is it presented?</w:t>
                </w:r>
              </w:p>
            </w:tc>
            <w:sdt>
              <w:sdtPr>
                <w:id w:val="317623893"/>
                <w:placeholder>
                  <w:docPart w:val="5CC4C387D89C4C56A9C444CDC1BF93E8"/>
                </w:placeholder>
                <w:showingPlcHdr/>
                <w:dropDownList>
                  <w:listItem w:value="Choose an item."/>
                  <w:listItem w:displayText="Self-directed learning" w:value="Self-directed learning"/>
                  <w:listItem w:displayText="Facilitated learning, either face-to-face or face-to-screen" w:value="Facilitated learning, either face-to-face or face-to-screen"/>
                  <w:listItem w:displayText="Blended model" w:value="Blended model"/>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34A2ACFA" w14:textId="1DE01FBC" w:rsidR="00382A67" w:rsidRDefault="007E1B0A" w:rsidP="00F623CB">
                    <w:pPr>
                      <w:pStyle w:val="Questiontext"/>
                    </w:pPr>
                    <w:r w:rsidRPr="00BE4805">
                      <w:rPr>
                        <w:rStyle w:val="PlaceholderText"/>
                      </w:rPr>
                      <w:t>Choose an item.</w:t>
                    </w:r>
                  </w:p>
                </w:tc>
              </w:sdtContent>
            </w:sdt>
          </w:tr>
          <w:tr w:rsidR="00382A67" w14:paraId="6ACFB9F5"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33A0B0F9" w14:textId="066CF187" w:rsidR="00382A67" w:rsidRDefault="00185667" w:rsidP="00F623CB">
                <w:pPr>
                  <w:spacing w:after="60"/>
                </w:pPr>
                <w:r>
                  <w:t>Is it mandatory?</w:t>
                </w:r>
              </w:p>
            </w:tc>
            <w:sdt>
              <w:sdtPr>
                <w:id w:val="-1047446178"/>
                <w:placeholder>
                  <w:docPart w:val="5F891446CF9D435F91E9060BF728F401"/>
                </w:placeholder>
                <w:showingPlcHdr/>
                <w:dropDownList>
                  <w:listItem w:value="Choose an item."/>
                  <w:listItem w:displayText="Yes - all staff" w:value="Yes - all staff"/>
                  <w:listItem w:displayText="Yes - identified staff" w:value="Yes - identified staff"/>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36B22204" w14:textId="25AFCB8F" w:rsidR="00382A67" w:rsidRDefault="007E1B0A" w:rsidP="00F623CB">
                    <w:pPr>
                      <w:pStyle w:val="Questiontext"/>
                    </w:pPr>
                    <w:r w:rsidRPr="00BE4805">
                      <w:rPr>
                        <w:rStyle w:val="PlaceholderText"/>
                      </w:rPr>
                      <w:t>Choose an item.</w:t>
                    </w:r>
                  </w:p>
                </w:tc>
              </w:sdtContent>
            </w:sdt>
          </w:tr>
          <w:tr w:rsidR="00382A67" w14:paraId="2A8701C1"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3E1DE949" w14:textId="757D1154" w:rsidR="00382A67" w:rsidRDefault="00992D22" w:rsidP="00F623CB">
                <w:pPr>
                  <w:spacing w:after="60"/>
                </w:pPr>
                <w:r>
                  <w:t>How is it reviewed / updated?</w:t>
                </w:r>
              </w:p>
            </w:tc>
            <w:sdt>
              <w:sdtPr>
                <w:id w:val="-1641565940"/>
                <w:placeholder>
                  <w:docPart w:val="7E5C4493693A4B2888B76E6D704601FA"/>
                </w:placeholder>
                <w:showingPlcHdr/>
                <w:dropDownList>
                  <w:listItem w:value="Choose an item."/>
                  <w:listItem w:displayText="It is not periodically reviewed and updated" w:value="It is not periodically reviewed and updat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 targeted group" w:value="It is periodically reviewed and updated by a governance body / targeted group"/>
                  <w:listItem w:displayText="It is periodically reviewed and updated and the organisation is invited to participate in the review / able to provide feedback" w:value="It is periodically reviewed and updated and the organisation is invited to participate in the review / able to provide feedback"/>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1C8B63F9" w14:textId="155FE66A" w:rsidR="00382A67" w:rsidRDefault="007E1B0A" w:rsidP="00F623CB">
                    <w:pPr>
                      <w:pStyle w:val="Questiontext"/>
                    </w:pPr>
                    <w:r w:rsidRPr="00BE4805">
                      <w:rPr>
                        <w:rStyle w:val="PlaceholderText"/>
                      </w:rPr>
                      <w:t>Choose an item.</w:t>
                    </w:r>
                  </w:p>
                </w:tc>
              </w:sdtContent>
            </w:sdt>
          </w:tr>
          <w:tr w:rsidR="00697680" w14:paraId="1A6A7870"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62977E9B" w14:textId="4566C74F" w:rsidR="00697680" w:rsidRPr="001B36A6" w:rsidRDefault="00697680" w:rsidP="00697680">
                <w:pPr>
                  <w:spacing w:after="60"/>
                </w:pPr>
                <w:r w:rsidRPr="001B36A6">
                  <w:t>How do you assess the uptake of the training?</w:t>
                </w:r>
              </w:p>
            </w:tc>
            <w:sdt>
              <w:sdtPr>
                <w:id w:val="-1756888194"/>
                <w:placeholder>
                  <w:docPart w:val="2401332585C945439AD7580982A4AFE1"/>
                </w:placeholder>
                <w:showingPlcHdr/>
                <w:dropDownList>
                  <w:listItem w:value="Choose an item."/>
                  <w:listItem w:displayText="There is no monitoring or enforcement of the activity" w:value="There is no monitoring or enforcement of the activity"/>
                  <w:listItem w:displayText="Completion is recorded" w:value="Completion is recorded"/>
                  <w:listItem w:displayText="Records of completion rates are checked and incomplete activities followed up" w:value="Records of completion rates are checked and incomplete activities followed up"/>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68E0FD83" w14:textId="3B660917" w:rsidR="00697680" w:rsidRDefault="007E1B0A" w:rsidP="00697680">
                    <w:pPr>
                      <w:pStyle w:val="Questiontext"/>
                    </w:pPr>
                    <w:r w:rsidRPr="00BE4805">
                      <w:rPr>
                        <w:rStyle w:val="PlaceholderText"/>
                      </w:rPr>
                      <w:t>Choose an item.</w:t>
                    </w:r>
                  </w:p>
                </w:tc>
              </w:sdtContent>
            </w:sdt>
          </w:tr>
          <w:tr w:rsidR="00697680" w14:paraId="3774E69B"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1D0EB11E" w14:textId="4668CB9D" w:rsidR="00697680" w:rsidRDefault="00697680" w:rsidP="00697680">
                <w:pPr>
                  <w:spacing w:after="60"/>
                </w:pPr>
                <w:r>
                  <w:t>Are staff required to undertake refresher courses?</w:t>
                </w:r>
              </w:p>
            </w:tc>
            <w:sdt>
              <w:sdtPr>
                <w:id w:val="-1328586079"/>
                <w:placeholder>
                  <w:docPart w:val="369C1D4D732B47F18EF99AEBC3FF23CD"/>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57AD8930" w14:textId="1FFEEEBE" w:rsidR="00697680" w:rsidRDefault="00697680" w:rsidP="00697680">
                    <w:pPr>
                      <w:pStyle w:val="Questiontext"/>
                    </w:pPr>
                    <w:r w:rsidRPr="00143EAA">
                      <w:rPr>
                        <w:color w:val="797979" w:themeColor="background1" w:themeShade="80"/>
                      </w:rPr>
                      <w:t>Choose an item.</w:t>
                    </w:r>
                  </w:p>
                </w:tc>
              </w:sdtContent>
            </w:sdt>
          </w:tr>
        </w:tbl>
        <w:p w14:paraId="51A9BBAC" w14:textId="77777777" w:rsidR="009D6DC0" w:rsidRDefault="009D6DC0" w:rsidP="00301C6D"/>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AB2C11" w14:paraId="25543AA4" w14:textId="77777777" w:rsidTr="00F623CB">
            <w:tc>
              <w:tcPr>
                <w:tcW w:w="3114" w:type="dxa"/>
                <w:vAlign w:val="center"/>
              </w:tcPr>
              <w:p w14:paraId="2A2B01FE" w14:textId="7491CEDD" w:rsidR="00AB2C11" w:rsidRDefault="00AB2C11" w:rsidP="00F623CB">
                <w:pPr>
                  <w:pStyle w:val="Questiontext"/>
                </w:pPr>
                <w:r>
                  <w:t>Name of offering 2</w:t>
                </w:r>
              </w:p>
            </w:tc>
            <w:sdt>
              <w:sdtPr>
                <w:id w:val="-51320365"/>
                <w:placeholder>
                  <w:docPart w:val="4E0B4A4C961C4163B38322E55A461186"/>
                </w:placeholder>
                <w:showingPlcHdr/>
                <w:text w:multiLine="1"/>
              </w:sdtPr>
              <w:sdtEndPr/>
              <w:sdtContent>
                <w:tc>
                  <w:tcPr>
                    <w:tcW w:w="5902" w:type="dxa"/>
                    <w:vAlign w:val="center"/>
                  </w:tcPr>
                  <w:p w14:paraId="4EF843F7" w14:textId="77777777" w:rsidR="00AB2C11" w:rsidRDefault="00AB2C11" w:rsidP="00F623CB">
                    <w:pPr>
                      <w:pStyle w:val="Questiontext"/>
                    </w:pPr>
                    <w:r w:rsidRPr="00167C16">
                      <w:rPr>
                        <w:rStyle w:val="PlaceholderText"/>
                      </w:rPr>
                      <w:t>Click or tap here to enter text.</w:t>
                    </w:r>
                  </w:p>
                </w:tc>
              </w:sdtContent>
            </w:sdt>
          </w:tr>
          <w:tr w:rsidR="00AB2C11" w14:paraId="115FB2E1" w14:textId="77777777" w:rsidTr="00F623CB">
            <w:tc>
              <w:tcPr>
                <w:tcW w:w="3114" w:type="dxa"/>
                <w:tcBorders>
                  <w:bottom w:val="single" w:sz="4" w:space="0" w:color="B6B6B6"/>
                </w:tcBorders>
                <w:vAlign w:val="center"/>
              </w:tcPr>
              <w:p w14:paraId="2B5A6C3D" w14:textId="77777777" w:rsidR="00AB2C11" w:rsidRDefault="00AB2C11" w:rsidP="00F623CB">
                <w:pPr>
                  <w:pStyle w:val="Questiontext"/>
                </w:pPr>
                <w:r>
                  <w:t>Description of what it covers</w:t>
                </w:r>
              </w:p>
            </w:tc>
            <w:sdt>
              <w:sdtPr>
                <w:id w:val="-1036886722"/>
                <w:placeholder>
                  <w:docPart w:val="4E0B4A4C961C4163B38322E55A461186"/>
                </w:placeholder>
                <w:showingPlcHdr/>
                <w:text w:multiLine="1"/>
              </w:sdtPr>
              <w:sdtEndPr/>
              <w:sdtContent>
                <w:tc>
                  <w:tcPr>
                    <w:tcW w:w="5902" w:type="dxa"/>
                    <w:tcBorders>
                      <w:bottom w:val="single" w:sz="4" w:space="0" w:color="B6B6B6"/>
                    </w:tcBorders>
                    <w:vAlign w:val="center"/>
                  </w:tcPr>
                  <w:p w14:paraId="46F71EA6" w14:textId="77777777" w:rsidR="00AB2C11" w:rsidRDefault="00AB2C11" w:rsidP="00F623CB">
                    <w:pPr>
                      <w:pStyle w:val="Questiontext"/>
                    </w:pPr>
                    <w:r w:rsidRPr="00167C16">
                      <w:rPr>
                        <w:rStyle w:val="PlaceholderText"/>
                      </w:rPr>
                      <w:t>Click or tap here to enter text.</w:t>
                    </w:r>
                  </w:p>
                </w:tc>
              </w:sdtContent>
            </w:sdt>
          </w:tr>
          <w:tr w:rsidR="00AB2C11" w14:paraId="552D9703"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1F5E1CC9" w14:textId="77777777" w:rsidR="00AB2C11" w:rsidRDefault="00AB2C11" w:rsidP="00F623CB">
                <w:pPr>
                  <w:pStyle w:val="Questiontext"/>
                </w:pPr>
                <w:r>
                  <w:t>How is it presented?</w:t>
                </w:r>
              </w:p>
            </w:tc>
            <w:sdt>
              <w:sdtPr>
                <w:id w:val="1576087430"/>
                <w:placeholder>
                  <w:docPart w:val="6728BE9C429040CABFC6C2D926B91B84"/>
                </w:placeholder>
                <w:showingPlcHdr/>
                <w:dropDownList>
                  <w:listItem w:value="Choose an item."/>
                  <w:listItem w:displayText="Self-directed learning" w:value="Self-directed learning"/>
                  <w:listItem w:displayText="Facilitated learning, either face-to-face or face-to-screen" w:value="Facilitated learning, either face-to-face or face-to-screen"/>
                  <w:listItem w:displayText="Blended model" w:value="Blended model"/>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78830396" w14:textId="77777777" w:rsidR="00AB2C11" w:rsidRDefault="00AB2C11" w:rsidP="00F623CB">
                    <w:pPr>
                      <w:pStyle w:val="Questiontext"/>
                    </w:pPr>
                    <w:r w:rsidRPr="00143EAA">
                      <w:rPr>
                        <w:color w:val="797979" w:themeColor="background1" w:themeShade="80"/>
                      </w:rPr>
                      <w:t>Choose an item.</w:t>
                    </w:r>
                  </w:p>
                </w:tc>
              </w:sdtContent>
            </w:sdt>
          </w:tr>
          <w:tr w:rsidR="00AB2C11" w14:paraId="4E513641"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5107424E" w14:textId="77777777" w:rsidR="00AB2C11" w:rsidRDefault="00AB2C11" w:rsidP="00F623CB">
                <w:pPr>
                  <w:spacing w:after="60"/>
                </w:pPr>
                <w:r>
                  <w:t>Is it mandatory?</w:t>
                </w:r>
              </w:p>
            </w:tc>
            <w:sdt>
              <w:sdtPr>
                <w:id w:val="2040002981"/>
                <w:placeholder>
                  <w:docPart w:val="E43A3C484D9F46A0BF828F0082864A10"/>
                </w:placeholder>
                <w:showingPlcHdr/>
                <w:dropDownList>
                  <w:listItem w:value="Choose an item."/>
                  <w:listItem w:displayText="Yes - all staff" w:value="Yes - all staff"/>
                  <w:listItem w:displayText="Yes - identified staff" w:value="Yes - identified staff"/>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1E87799D" w14:textId="77777777" w:rsidR="00AB2C11" w:rsidRDefault="00AB2C11" w:rsidP="00F623CB">
                    <w:pPr>
                      <w:pStyle w:val="Questiontext"/>
                    </w:pPr>
                    <w:r w:rsidRPr="00143EAA">
                      <w:rPr>
                        <w:color w:val="797979" w:themeColor="background1" w:themeShade="80"/>
                      </w:rPr>
                      <w:t>Choose an item.</w:t>
                    </w:r>
                  </w:p>
                </w:tc>
              </w:sdtContent>
            </w:sdt>
          </w:tr>
          <w:tr w:rsidR="00AB2C11" w14:paraId="40AEB368"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1C9B3AA0" w14:textId="77777777" w:rsidR="00AB2C11" w:rsidRDefault="00AB2C11" w:rsidP="00F623CB">
                <w:pPr>
                  <w:spacing w:after="60"/>
                </w:pPr>
                <w:r>
                  <w:t>How is it reviewed / updated?</w:t>
                </w:r>
              </w:p>
            </w:tc>
            <w:sdt>
              <w:sdtPr>
                <w:id w:val="-1596162143"/>
                <w:placeholder>
                  <w:docPart w:val="735AE69C9AEB4A3B8D57FCE3A6E1D9A9"/>
                </w:placeholder>
                <w:showingPlcHdr/>
                <w:dropDownList>
                  <w:listItem w:value="Choose an item."/>
                  <w:listItem w:displayText="It is not periodically reviewed and updated" w:value="It is not periodically reviewed and updat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 targeted group" w:value="It is periodically reviewed and updated by a governance body / targeted group"/>
                  <w:listItem w:displayText="It is periodically reviewed and updated and the organisation is invited to participate in the review / able to provide feedback" w:value="It is periodically reviewed and updated and the organisation is invited to participate in the review / able to provide feedback"/>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0A24CBE5" w14:textId="77777777" w:rsidR="00AB2C11" w:rsidRDefault="00AB2C11" w:rsidP="00F623CB">
                    <w:pPr>
                      <w:pStyle w:val="Questiontext"/>
                    </w:pPr>
                    <w:r w:rsidRPr="00143EAA">
                      <w:rPr>
                        <w:color w:val="797979" w:themeColor="background1" w:themeShade="80"/>
                      </w:rPr>
                      <w:t>Choose an item.</w:t>
                    </w:r>
                  </w:p>
                </w:tc>
              </w:sdtContent>
            </w:sdt>
          </w:tr>
          <w:tr w:rsidR="00AB2C11" w14:paraId="20B5A9F1"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092584DC" w14:textId="77777777" w:rsidR="00AB2C11" w:rsidRPr="001B36A6" w:rsidRDefault="00AB2C11" w:rsidP="00F623CB">
                <w:pPr>
                  <w:spacing w:after="60"/>
                </w:pPr>
                <w:r w:rsidRPr="001B36A6">
                  <w:t>How do you assess the uptake of the training?</w:t>
                </w:r>
              </w:p>
            </w:tc>
            <w:sdt>
              <w:sdtPr>
                <w:id w:val="-1560781155"/>
                <w:placeholder>
                  <w:docPart w:val="FC551A5F57E645DC8FB158965C91FE39"/>
                </w:placeholder>
                <w:showingPlcHdr/>
                <w:dropDownList>
                  <w:listItem w:value="Choose an item."/>
                  <w:listItem w:displayText="There is no monitoring or enforcement of the activity" w:value="There is no monitoring or enforcement of the activity"/>
                  <w:listItem w:displayText="Completion is recorded" w:value="Completion is recorded"/>
                  <w:listItem w:displayText="Records of completion rates are checked and incomplete activities followed up" w:value="Records of completion rates are checked and incomplete activities followed up"/>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7F66AADC" w14:textId="77777777" w:rsidR="00AB2C11" w:rsidRDefault="00AB2C11" w:rsidP="00F623CB">
                    <w:pPr>
                      <w:pStyle w:val="Questiontext"/>
                    </w:pPr>
                    <w:r w:rsidRPr="001B36A6">
                      <w:rPr>
                        <w:color w:val="797979" w:themeColor="background1" w:themeShade="80"/>
                      </w:rPr>
                      <w:t>Choose an item.</w:t>
                    </w:r>
                  </w:p>
                </w:tc>
              </w:sdtContent>
            </w:sdt>
          </w:tr>
          <w:tr w:rsidR="00AB2C11" w14:paraId="01659C79"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74454B4E" w14:textId="77777777" w:rsidR="00AB2C11" w:rsidRDefault="00AB2C11" w:rsidP="00F623CB">
                <w:pPr>
                  <w:spacing w:after="60"/>
                </w:pPr>
                <w:r>
                  <w:t>Are staff required to undertake refresher courses?</w:t>
                </w:r>
              </w:p>
            </w:tc>
            <w:sdt>
              <w:sdtPr>
                <w:id w:val="396642190"/>
                <w:placeholder>
                  <w:docPart w:val="D86A166B8AC84253BE4B60F48BCF057D"/>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2166D77D" w14:textId="77777777" w:rsidR="00AB2C11" w:rsidRDefault="00AB2C11" w:rsidP="00F623CB">
                    <w:pPr>
                      <w:pStyle w:val="Questiontext"/>
                    </w:pPr>
                    <w:r w:rsidRPr="00143EAA">
                      <w:rPr>
                        <w:color w:val="797979" w:themeColor="background1" w:themeShade="80"/>
                      </w:rPr>
                      <w:t>Choose an item.</w:t>
                    </w:r>
                  </w:p>
                </w:tc>
              </w:sdtContent>
            </w:sdt>
          </w:tr>
        </w:tbl>
        <w:p w14:paraId="16199114" w14:textId="77777777" w:rsidR="00AB2C11" w:rsidRDefault="00AB2C11" w:rsidP="00301C6D"/>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AB2C11" w14:paraId="2F4BCE3F" w14:textId="77777777" w:rsidTr="00F623CB">
            <w:tc>
              <w:tcPr>
                <w:tcW w:w="3114" w:type="dxa"/>
                <w:vAlign w:val="center"/>
              </w:tcPr>
              <w:p w14:paraId="1C0F46C1" w14:textId="179E4918" w:rsidR="00AB2C11" w:rsidRDefault="00AB2C11" w:rsidP="00F623CB">
                <w:pPr>
                  <w:pStyle w:val="Questiontext"/>
                </w:pPr>
                <w:r>
                  <w:t>Name of offering 3</w:t>
                </w:r>
              </w:p>
            </w:tc>
            <w:sdt>
              <w:sdtPr>
                <w:id w:val="1327707442"/>
                <w:placeholder>
                  <w:docPart w:val="E49BB04CBDB3497AB797CC6C836077FD"/>
                </w:placeholder>
                <w:showingPlcHdr/>
                <w:text w:multiLine="1"/>
              </w:sdtPr>
              <w:sdtEndPr/>
              <w:sdtContent>
                <w:tc>
                  <w:tcPr>
                    <w:tcW w:w="5902" w:type="dxa"/>
                    <w:vAlign w:val="center"/>
                  </w:tcPr>
                  <w:p w14:paraId="111A0C05" w14:textId="77777777" w:rsidR="00AB2C11" w:rsidRDefault="00AB2C11" w:rsidP="00F623CB">
                    <w:pPr>
                      <w:pStyle w:val="Questiontext"/>
                    </w:pPr>
                    <w:r w:rsidRPr="00167C16">
                      <w:rPr>
                        <w:rStyle w:val="PlaceholderText"/>
                      </w:rPr>
                      <w:t>Click or tap here to enter text.</w:t>
                    </w:r>
                  </w:p>
                </w:tc>
              </w:sdtContent>
            </w:sdt>
          </w:tr>
          <w:tr w:rsidR="00AB2C11" w14:paraId="2D3F7D3A" w14:textId="77777777" w:rsidTr="00F623CB">
            <w:tc>
              <w:tcPr>
                <w:tcW w:w="3114" w:type="dxa"/>
                <w:tcBorders>
                  <w:bottom w:val="single" w:sz="4" w:space="0" w:color="B6B6B6"/>
                </w:tcBorders>
                <w:vAlign w:val="center"/>
              </w:tcPr>
              <w:p w14:paraId="0A3403BB" w14:textId="77777777" w:rsidR="00AB2C11" w:rsidRDefault="00AB2C11" w:rsidP="00F623CB">
                <w:pPr>
                  <w:pStyle w:val="Questiontext"/>
                </w:pPr>
                <w:r>
                  <w:t>Description of what it covers</w:t>
                </w:r>
              </w:p>
            </w:tc>
            <w:sdt>
              <w:sdtPr>
                <w:id w:val="106088386"/>
                <w:placeholder>
                  <w:docPart w:val="E49BB04CBDB3497AB797CC6C836077FD"/>
                </w:placeholder>
                <w:showingPlcHdr/>
                <w:text w:multiLine="1"/>
              </w:sdtPr>
              <w:sdtEndPr/>
              <w:sdtContent>
                <w:tc>
                  <w:tcPr>
                    <w:tcW w:w="5902" w:type="dxa"/>
                    <w:tcBorders>
                      <w:bottom w:val="single" w:sz="4" w:space="0" w:color="B6B6B6"/>
                    </w:tcBorders>
                    <w:vAlign w:val="center"/>
                  </w:tcPr>
                  <w:p w14:paraId="087FE34C" w14:textId="77777777" w:rsidR="00AB2C11" w:rsidRDefault="00AB2C11" w:rsidP="00F623CB">
                    <w:pPr>
                      <w:pStyle w:val="Questiontext"/>
                    </w:pPr>
                    <w:r w:rsidRPr="00167C16">
                      <w:rPr>
                        <w:rStyle w:val="PlaceholderText"/>
                      </w:rPr>
                      <w:t>Click or tap here to enter text.</w:t>
                    </w:r>
                  </w:p>
                </w:tc>
              </w:sdtContent>
            </w:sdt>
          </w:tr>
          <w:tr w:rsidR="00AB2C11" w14:paraId="1D7BB469"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77B3F0C2" w14:textId="77777777" w:rsidR="00AB2C11" w:rsidRDefault="00AB2C11" w:rsidP="00F623CB">
                <w:pPr>
                  <w:pStyle w:val="Questiontext"/>
                </w:pPr>
                <w:r>
                  <w:t>How is it presented?</w:t>
                </w:r>
              </w:p>
            </w:tc>
            <w:sdt>
              <w:sdtPr>
                <w:id w:val="-939753182"/>
                <w:placeholder>
                  <w:docPart w:val="C1D40472460D4AC283DE41F559E29D2A"/>
                </w:placeholder>
                <w:showingPlcHdr/>
                <w:dropDownList>
                  <w:listItem w:value="Choose an item."/>
                  <w:listItem w:displayText="Self-directed learning" w:value="Self-directed learning"/>
                  <w:listItem w:displayText="Facilitated learning, either face-to-face or face-to-screen" w:value="Facilitated learning, either face-to-face or face-to-screen"/>
                  <w:listItem w:displayText="Blended model" w:value="Blended model"/>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4D2848BF" w14:textId="77777777" w:rsidR="00AB2C11" w:rsidRDefault="00AB2C11" w:rsidP="00F623CB">
                    <w:pPr>
                      <w:pStyle w:val="Questiontext"/>
                    </w:pPr>
                    <w:r w:rsidRPr="00143EAA">
                      <w:rPr>
                        <w:color w:val="797979" w:themeColor="background1" w:themeShade="80"/>
                      </w:rPr>
                      <w:t>Choose an item.</w:t>
                    </w:r>
                  </w:p>
                </w:tc>
              </w:sdtContent>
            </w:sdt>
          </w:tr>
          <w:tr w:rsidR="00AB2C11" w14:paraId="66AAE5A4"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2DC4DEA3" w14:textId="77777777" w:rsidR="00AB2C11" w:rsidRDefault="00AB2C11" w:rsidP="00F623CB">
                <w:pPr>
                  <w:spacing w:after="60"/>
                </w:pPr>
                <w:r>
                  <w:t>Is it mandatory?</w:t>
                </w:r>
              </w:p>
            </w:tc>
            <w:sdt>
              <w:sdtPr>
                <w:id w:val="1521274081"/>
                <w:placeholder>
                  <w:docPart w:val="AD21242BFFD14E65A994016EFB7DCB57"/>
                </w:placeholder>
                <w:showingPlcHdr/>
                <w:dropDownList>
                  <w:listItem w:value="Choose an item."/>
                  <w:listItem w:displayText="Yes - all staff" w:value="Yes - all staff"/>
                  <w:listItem w:displayText="Yes - identified staff" w:value="Yes - identified staff"/>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749DD96B" w14:textId="77777777" w:rsidR="00AB2C11" w:rsidRDefault="00AB2C11" w:rsidP="00F623CB">
                    <w:pPr>
                      <w:pStyle w:val="Questiontext"/>
                    </w:pPr>
                    <w:r w:rsidRPr="00143EAA">
                      <w:rPr>
                        <w:color w:val="797979" w:themeColor="background1" w:themeShade="80"/>
                      </w:rPr>
                      <w:t>Choose an item.</w:t>
                    </w:r>
                  </w:p>
                </w:tc>
              </w:sdtContent>
            </w:sdt>
          </w:tr>
          <w:tr w:rsidR="00AB2C11" w14:paraId="0FC70E74"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4538A383" w14:textId="77777777" w:rsidR="00AB2C11" w:rsidRDefault="00AB2C11" w:rsidP="00F623CB">
                <w:pPr>
                  <w:spacing w:after="60"/>
                </w:pPr>
                <w:r>
                  <w:t>How is it reviewed / updated?</w:t>
                </w:r>
              </w:p>
            </w:tc>
            <w:sdt>
              <w:sdtPr>
                <w:id w:val="989751426"/>
                <w:placeholder>
                  <w:docPart w:val="84DB46D19D9C4CC48AA4A1AD6C1714ED"/>
                </w:placeholder>
                <w:showingPlcHdr/>
                <w:dropDownList>
                  <w:listItem w:value="Choose an item."/>
                  <w:listItem w:displayText="It is not periodically reviewed and updated" w:value="It is not periodically reviewed and updat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 targeted group" w:value="It is periodically reviewed and updated by a governance body / targeted group"/>
                  <w:listItem w:displayText="It is periodically reviewed and updated and the organisation is invited to participate in the review / able to provide feedback" w:value="It is periodically reviewed and updated and the organisation is invited to participate in the review / able to provide feedback"/>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28E5B7C0" w14:textId="77777777" w:rsidR="00AB2C11" w:rsidRDefault="00AB2C11" w:rsidP="00F623CB">
                    <w:pPr>
                      <w:pStyle w:val="Questiontext"/>
                    </w:pPr>
                    <w:r w:rsidRPr="00143EAA">
                      <w:rPr>
                        <w:color w:val="797979" w:themeColor="background1" w:themeShade="80"/>
                      </w:rPr>
                      <w:t>Choose an item.</w:t>
                    </w:r>
                  </w:p>
                </w:tc>
              </w:sdtContent>
            </w:sdt>
          </w:tr>
          <w:tr w:rsidR="00AB2C11" w14:paraId="1A00F7B4"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6282397A" w14:textId="77777777" w:rsidR="00AB2C11" w:rsidRPr="001B36A6" w:rsidRDefault="00AB2C11" w:rsidP="00F623CB">
                <w:pPr>
                  <w:spacing w:after="60"/>
                </w:pPr>
                <w:r w:rsidRPr="001B36A6">
                  <w:t>How do you assess the uptake of the training?</w:t>
                </w:r>
              </w:p>
            </w:tc>
            <w:sdt>
              <w:sdtPr>
                <w:id w:val="-1583209909"/>
                <w:placeholder>
                  <w:docPart w:val="44B92449C4B345DE988E6E0F34723295"/>
                </w:placeholder>
                <w:showingPlcHdr/>
                <w:dropDownList>
                  <w:listItem w:value="Choose an item."/>
                  <w:listItem w:displayText="There is no monitoring or enforcement of the activity" w:value="There is no monitoring or enforcement of the activity"/>
                  <w:listItem w:displayText="Completion is recorded" w:value="Completion is recorded"/>
                  <w:listItem w:displayText="Records of completion rates are checked and incomplete activities followed up" w:value="Records of completion rates are checked and incomplete activities followed up"/>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38E3E625" w14:textId="77777777" w:rsidR="00AB2C11" w:rsidRDefault="00AB2C11" w:rsidP="00F623CB">
                    <w:pPr>
                      <w:pStyle w:val="Questiontext"/>
                    </w:pPr>
                    <w:r w:rsidRPr="001B36A6">
                      <w:rPr>
                        <w:color w:val="797979" w:themeColor="background1" w:themeShade="80"/>
                      </w:rPr>
                      <w:t>Choose an item.</w:t>
                    </w:r>
                  </w:p>
                </w:tc>
              </w:sdtContent>
            </w:sdt>
          </w:tr>
          <w:tr w:rsidR="00AB2C11" w14:paraId="3D30B7F8"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322B7B33" w14:textId="77777777" w:rsidR="00AB2C11" w:rsidRDefault="00AB2C11" w:rsidP="00F623CB">
                <w:pPr>
                  <w:spacing w:after="60"/>
                </w:pPr>
                <w:r>
                  <w:t>Are staff required to undertake refresher courses?</w:t>
                </w:r>
              </w:p>
            </w:tc>
            <w:sdt>
              <w:sdtPr>
                <w:id w:val="-308554987"/>
                <w:placeholder>
                  <w:docPart w:val="67696F9C9F924F708614BF8B958F88D0"/>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49221FF4" w14:textId="77777777" w:rsidR="00AB2C11" w:rsidRDefault="00AB2C11" w:rsidP="00F623CB">
                    <w:pPr>
                      <w:pStyle w:val="Questiontext"/>
                    </w:pPr>
                    <w:r w:rsidRPr="00143EAA">
                      <w:rPr>
                        <w:color w:val="797979" w:themeColor="background1" w:themeShade="80"/>
                      </w:rPr>
                      <w:t>Choose an item.</w:t>
                    </w:r>
                  </w:p>
                </w:tc>
              </w:sdtContent>
            </w:sdt>
          </w:tr>
        </w:tbl>
        <w:p w14:paraId="7645F6EE" w14:textId="77777777" w:rsidR="00AB2C11" w:rsidRDefault="00AB2C11" w:rsidP="00301C6D"/>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AB2C11" w14:paraId="744B57FA" w14:textId="77777777" w:rsidTr="00F623CB">
            <w:tc>
              <w:tcPr>
                <w:tcW w:w="3114" w:type="dxa"/>
                <w:vAlign w:val="center"/>
              </w:tcPr>
              <w:p w14:paraId="3C4C3063" w14:textId="5483ADD4" w:rsidR="00AB2C11" w:rsidRDefault="00AB2C11" w:rsidP="00F623CB">
                <w:pPr>
                  <w:pStyle w:val="Questiontext"/>
                </w:pPr>
                <w:r>
                  <w:t>Name of offering 4</w:t>
                </w:r>
              </w:p>
            </w:tc>
            <w:sdt>
              <w:sdtPr>
                <w:id w:val="-76203919"/>
                <w:placeholder>
                  <w:docPart w:val="8329471BF98D49C6B03E5DA4465362E6"/>
                </w:placeholder>
                <w:showingPlcHdr/>
                <w:text w:multiLine="1"/>
              </w:sdtPr>
              <w:sdtEndPr/>
              <w:sdtContent>
                <w:tc>
                  <w:tcPr>
                    <w:tcW w:w="5902" w:type="dxa"/>
                    <w:vAlign w:val="center"/>
                  </w:tcPr>
                  <w:p w14:paraId="51E90AAC" w14:textId="77777777" w:rsidR="00AB2C11" w:rsidRDefault="00AB2C11" w:rsidP="00F623CB">
                    <w:pPr>
                      <w:pStyle w:val="Questiontext"/>
                    </w:pPr>
                    <w:r w:rsidRPr="00167C16">
                      <w:rPr>
                        <w:rStyle w:val="PlaceholderText"/>
                      </w:rPr>
                      <w:t>Click or tap here to enter text.</w:t>
                    </w:r>
                  </w:p>
                </w:tc>
              </w:sdtContent>
            </w:sdt>
          </w:tr>
          <w:tr w:rsidR="00AB2C11" w14:paraId="2F08C9B1" w14:textId="77777777" w:rsidTr="00F623CB">
            <w:tc>
              <w:tcPr>
                <w:tcW w:w="3114" w:type="dxa"/>
                <w:tcBorders>
                  <w:bottom w:val="single" w:sz="4" w:space="0" w:color="B6B6B6"/>
                </w:tcBorders>
                <w:vAlign w:val="center"/>
              </w:tcPr>
              <w:p w14:paraId="097AF674" w14:textId="77777777" w:rsidR="00AB2C11" w:rsidRDefault="00AB2C11" w:rsidP="00F623CB">
                <w:pPr>
                  <w:pStyle w:val="Questiontext"/>
                </w:pPr>
                <w:r>
                  <w:t>Description of what it covers</w:t>
                </w:r>
              </w:p>
            </w:tc>
            <w:sdt>
              <w:sdtPr>
                <w:id w:val="-1504734066"/>
                <w:placeholder>
                  <w:docPart w:val="8329471BF98D49C6B03E5DA4465362E6"/>
                </w:placeholder>
                <w:showingPlcHdr/>
                <w:text w:multiLine="1"/>
              </w:sdtPr>
              <w:sdtEndPr/>
              <w:sdtContent>
                <w:tc>
                  <w:tcPr>
                    <w:tcW w:w="5902" w:type="dxa"/>
                    <w:tcBorders>
                      <w:bottom w:val="single" w:sz="4" w:space="0" w:color="B6B6B6"/>
                    </w:tcBorders>
                    <w:vAlign w:val="center"/>
                  </w:tcPr>
                  <w:p w14:paraId="4D4D7185" w14:textId="77777777" w:rsidR="00AB2C11" w:rsidRDefault="00AB2C11" w:rsidP="00F623CB">
                    <w:pPr>
                      <w:pStyle w:val="Questiontext"/>
                    </w:pPr>
                    <w:r w:rsidRPr="00167C16">
                      <w:rPr>
                        <w:rStyle w:val="PlaceholderText"/>
                      </w:rPr>
                      <w:t>Click or tap here to enter text.</w:t>
                    </w:r>
                  </w:p>
                </w:tc>
              </w:sdtContent>
            </w:sdt>
          </w:tr>
          <w:tr w:rsidR="00AB2C11" w14:paraId="3F3CB65C"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7F2E64FD" w14:textId="77777777" w:rsidR="00AB2C11" w:rsidRDefault="00AB2C11" w:rsidP="00F623CB">
                <w:pPr>
                  <w:pStyle w:val="Questiontext"/>
                </w:pPr>
                <w:r>
                  <w:t>How is it presented?</w:t>
                </w:r>
              </w:p>
            </w:tc>
            <w:sdt>
              <w:sdtPr>
                <w:id w:val="2093506612"/>
                <w:placeholder>
                  <w:docPart w:val="7798DFBFE23F49C39E1DD1DF4DF86967"/>
                </w:placeholder>
                <w:showingPlcHdr/>
                <w:dropDownList>
                  <w:listItem w:value="Choose an item."/>
                  <w:listItem w:displayText="Self-directed learning" w:value="Self-directed learning"/>
                  <w:listItem w:displayText="Facilitated learning, either face-to-face or face-to-screen" w:value="Facilitated learning, either face-to-face or face-to-screen"/>
                  <w:listItem w:displayText="Blended model" w:value="Blended model"/>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31E52803" w14:textId="77777777" w:rsidR="00AB2C11" w:rsidRDefault="00AB2C11" w:rsidP="00F623CB">
                    <w:pPr>
                      <w:pStyle w:val="Questiontext"/>
                    </w:pPr>
                    <w:r w:rsidRPr="00143EAA">
                      <w:rPr>
                        <w:color w:val="797979" w:themeColor="background1" w:themeShade="80"/>
                      </w:rPr>
                      <w:t>Choose an item.</w:t>
                    </w:r>
                  </w:p>
                </w:tc>
              </w:sdtContent>
            </w:sdt>
          </w:tr>
          <w:tr w:rsidR="00AB2C11" w14:paraId="7F418184"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172CB4E7" w14:textId="77777777" w:rsidR="00AB2C11" w:rsidRDefault="00AB2C11" w:rsidP="00F623CB">
                <w:pPr>
                  <w:spacing w:after="60"/>
                </w:pPr>
                <w:r>
                  <w:t>Is it mandatory?</w:t>
                </w:r>
              </w:p>
            </w:tc>
            <w:sdt>
              <w:sdtPr>
                <w:id w:val="241684554"/>
                <w:placeholder>
                  <w:docPart w:val="62105BA0B06041C6B2761E9875A54394"/>
                </w:placeholder>
                <w:showingPlcHdr/>
                <w:dropDownList>
                  <w:listItem w:value="Choose an item."/>
                  <w:listItem w:displayText="Yes - all staff" w:value="Yes - all staff"/>
                  <w:listItem w:displayText="Yes - identified staff" w:value="Yes - identified staff"/>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2924AE5A" w14:textId="77777777" w:rsidR="00AB2C11" w:rsidRDefault="00AB2C11" w:rsidP="00F623CB">
                    <w:pPr>
                      <w:pStyle w:val="Questiontext"/>
                    </w:pPr>
                    <w:r w:rsidRPr="00143EAA">
                      <w:rPr>
                        <w:color w:val="797979" w:themeColor="background1" w:themeShade="80"/>
                      </w:rPr>
                      <w:t>Choose an item.</w:t>
                    </w:r>
                  </w:p>
                </w:tc>
              </w:sdtContent>
            </w:sdt>
          </w:tr>
          <w:tr w:rsidR="00AB2C11" w14:paraId="645BD457"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0F12A875" w14:textId="77777777" w:rsidR="00AB2C11" w:rsidRDefault="00AB2C11" w:rsidP="00F623CB">
                <w:pPr>
                  <w:spacing w:after="60"/>
                </w:pPr>
                <w:r>
                  <w:lastRenderedPageBreak/>
                  <w:t>How is it reviewed / updated?</w:t>
                </w:r>
              </w:p>
            </w:tc>
            <w:sdt>
              <w:sdtPr>
                <w:id w:val="1957988132"/>
                <w:placeholder>
                  <w:docPart w:val="EA2BA87EE8754BDA886F9EB99C1F88A8"/>
                </w:placeholder>
                <w:showingPlcHdr/>
                <w:dropDownList>
                  <w:listItem w:value="Choose an item."/>
                  <w:listItem w:displayText="It is not periodically reviewed and updated" w:value="It is not periodically reviewed and updat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 targeted group" w:value="It is periodically reviewed and updated by a governance body / targeted group"/>
                  <w:listItem w:displayText="It is periodically reviewed and updated and the organisation is invited to participate in the review / able to provide feedback" w:value="It is periodically reviewed and updated and the organisation is invited to participate in the review / able to provide feedback"/>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59D53B96" w14:textId="77777777" w:rsidR="00AB2C11" w:rsidRDefault="00AB2C11" w:rsidP="00F623CB">
                    <w:pPr>
                      <w:pStyle w:val="Questiontext"/>
                    </w:pPr>
                    <w:r w:rsidRPr="00143EAA">
                      <w:rPr>
                        <w:color w:val="797979" w:themeColor="background1" w:themeShade="80"/>
                      </w:rPr>
                      <w:t>Choose an item.</w:t>
                    </w:r>
                  </w:p>
                </w:tc>
              </w:sdtContent>
            </w:sdt>
          </w:tr>
          <w:tr w:rsidR="00AB2C11" w14:paraId="644C9249"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31EDE832" w14:textId="77777777" w:rsidR="00AB2C11" w:rsidRPr="001B36A6" w:rsidRDefault="00AB2C11" w:rsidP="00F623CB">
                <w:pPr>
                  <w:spacing w:after="60"/>
                </w:pPr>
                <w:r w:rsidRPr="001B36A6">
                  <w:t>How do you assess the uptake of the training?</w:t>
                </w:r>
              </w:p>
            </w:tc>
            <w:sdt>
              <w:sdtPr>
                <w:id w:val="-777258684"/>
                <w:placeholder>
                  <w:docPart w:val="8E2CC926594C44D892B6389A08C0E754"/>
                </w:placeholder>
                <w:showingPlcHdr/>
                <w:dropDownList>
                  <w:listItem w:value="Choose an item."/>
                  <w:listItem w:displayText="There is no monitoring or enforcement of the activity" w:value="There is no monitoring or enforcement of the activity"/>
                  <w:listItem w:displayText="Completion is recorded" w:value="Completion is recorded"/>
                  <w:listItem w:displayText="Records of completion rates are checked and incomplete activities followed up" w:value="Records of completion rates are checked and incomplete activities followed up"/>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0EF190CC" w14:textId="77777777" w:rsidR="00AB2C11" w:rsidRDefault="00AB2C11" w:rsidP="00F623CB">
                    <w:pPr>
                      <w:pStyle w:val="Questiontext"/>
                    </w:pPr>
                    <w:r w:rsidRPr="001B36A6">
                      <w:rPr>
                        <w:color w:val="797979" w:themeColor="background1" w:themeShade="80"/>
                      </w:rPr>
                      <w:t>Choose an item.</w:t>
                    </w:r>
                  </w:p>
                </w:tc>
              </w:sdtContent>
            </w:sdt>
          </w:tr>
          <w:tr w:rsidR="00AB2C11" w14:paraId="620D8E9B"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6894F2DA" w14:textId="77777777" w:rsidR="00AB2C11" w:rsidRDefault="00AB2C11" w:rsidP="00F623CB">
                <w:pPr>
                  <w:spacing w:after="60"/>
                </w:pPr>
                <w:r>
                  <w:t>Are staff required to undertake refresher courses?</w:t>
                </w:r>
              </w:p>
            </w:tc>
            <w:sdt>
              <w:sdtPr>
                <w:id w:val="543646225"/>
                <w:placeholder>
                  <w:docPart w:val="D9448880A5BA493C8E0448D4FF2FA669"/>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35358A76" w14:textId="77777777" w:rsidR="00AB2C11" w:rsidRDefault="00AB2C11" w:rsidP="00F623CB">
                    <w:pPr>
                      <w:pStyle w:val="Questiontext"/>
                    </w:pPr>
                    <w:r w:rsidRPr="00143EAA">
                      <w:rPr>
                        <w:color w:val="797979" w:themeColor="background1" w:themeShade="80"/>
                      </w:rPr>
                      <w:t>Choose an item.</w:t>
                    </w:r>
                  </w:p>
                </w:tc>
              </w:sdtContent>
            </w:sdt>
          </w:tr>
        </w:tbl>
        <w:p w14:paraId="4F714E53" w14:textId="77777777" w:rsidR="00AB2C11" w:rsidRDefault="00AB2C11" w:rsidP="00301C6D"/>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AB2C11" w14:paraId="14AE5995" w14:textId="77777777" w:rsidTr="00F623CB">
            <w:tc>
              <w:tcPr>
                <w:tcW w:w="3114" w:type="dxa"/>
                <w:vAlign w:val="center"/>
              </w:tcPr>
              <w:p w14:paraId="7EC5A4C4" w14:textId="6D4F9764" w:rsidR="00AB2C11" w:rsidRDefault="00AB2C11" w:rsidP="00F623CB">
                <w:pPr>
                  <w:pStyle w:val="Questiontext"/>
                </w:pPr>
                <w:r>
                  <w:t>Name of offering 5</w:t>
                </w:r>
              </w:p>
            </w:tc>
            <w:sdt>
              <w:sdtPr>
                <w:id w:val="2005466690"/>
                <w:placeholder>
                  <w:docPart w:val="A7D9AA143C054DD1925A2B1C25201CF2"/>
                </w:placeholder>
                <w:showingPlcHdr/>
                <w:text w:multiLine="1"/>
              </w:sdtPr>
              <w:sdtEndPr/>
              <w:sdtContent>
                <w:tc>
                  <w:tcPr>
                    <w:tcW w:w="5902" w:type="dxa"/>
                    <w:vAlign w:val="center"/>
                  </w:tcPr>
                  <w:p w14:paraId="7F4EFF8A" w14:textId="77777777" w:rsidR="00AB2C11" w:rsidRDefault="00AB2C11" w:rsidP="00F623CB">
                    <w:pPr>
                      <w:pStyle w:val="Questiontext"/>
                    </w:pPr>
                    <w:r w:rsidRPr="00167C16">
                      <w:rPr>
                        <w:rStyle w:val="PlaceholderText"/>
                      </w:rPr>
                      <w:t>Click or tap here to enter text.</w:t>
                    </w:r>
                  </w:p>
                </w:tc>
              </w:sdtContent>
            </w:sdt>
          </w:tr>
          <w:tr w:rsidR="00AB2C11" w14:paraId="5812E279" w14:textId="77777777" w:rsidTr="00F623CB">
            <w:tc>
              <w:tcPr>
                <w:tcW w:w="3114" w:type="dxa"/>
                <w:tcBorders>
                  <w:bottom w:val="single" w:sz="4" w:space="0" w:color="B6B6B6"/>
                </w:tcBorders>
                <w:vAlign w:val="center"/>
              </w:tcPr>
              <w:p w14:paraId="7FAF53C2" w14:textId="77777777" w:rsidR="00AB2C11" w:rsidRDefault="00AB2C11" w:rsidP="00F623CB">
                <w:pPr>
                  <w:pStyle w:val="Questiontext"/>
                </w:pPr>
                <w:r>
                  <w:t>Description of what it covers</w:t>
                </w:r>
              </w:p>
            </w:tc>
            <w:sdt>
              <w:sdtPr>
                <w:id w:val="-1635402986"/>
                <w:placeholder>
                  <w:docPart w:val="A7D9AA143C054DD1925A2B1C25201CF2"/>
                </w:placeholder>
                <w:showingPlcHdr/>
                <w:text w:multiLine="1"/>
              </w:sdtPr>
              <w:sdtEndPr/>
              <w:sdtContent>
                <w:tc>
                  <w:tcPr>
                    <w:tcW w:w="5902" w:type="dxa"/>
                    <w:tcBorders>
                      <w:bottom w:val="single" w:sz="4" w:space="0" w:color="B6B6B6"/>
                    </w:tcBorders>
                    <w:vAlign w:val="center"/>
                  </w:tcPr>
                  <w:p w14:paraId="042D473F" w14:textId="77777777" w:rsidR="00AB2C11" w:rsidRDefault="00AB2C11" w:rsidP="00F623CB">
                    <w:pPr>
                      <w:pStyle w:val="Questiontext"/>
                    </w:pPr>
                    <w:r w:rsidRPr="00167C16">
                      <w:rPr>
                        <w:rStyle w:val="PlaceholderText"/>
                      </w:rPr>
                      <w:t>Click or tap here to enter text.</w:t>
                    </w:r>
                  </w:p>
                </w:tc>
              </w:sdtContent>
            </w:sdt>
          </w:tr>
          <w:tr w:rsidR="00AB2C11" w14:paraId="47EDAD8A"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67872AB3" w14:textId="77777777" w:rsidR="00AB2C11" w:rsidRDefault="00AB2C11" w:rsidP="00F623CB">
                <w:pPr>
                  <w:pStyle w:val="Questiontext"/>
                </w:pPr>
                <w:r>
                  <w:t>How is it presented?</w:t>
                </w:r>
              </w:p>
            </w:tc>
            <w:sdt>
              <w:sdtPr>
                <w:id w:val="-1591772551"/>
                <w:placeholder>
                  <w:docPart w:val="B498B219BA2C4D87B8D77074998F5906"/>
                </w:placeholder>
                <w:showingPlcHdr/>
                <w:dropDownList>
                  <w:listItem w:value="Choose an item."/>
                  <w:listItem w:displayText="Self-directed learning" w:value="Self-directed learning"/>
                  <w:listItem w:displayText="Facilitated learning, either face-to-face or face-to-screen" w:value="Facilitated learning, either face-to-face or face-to-screen"/>
                  <w:listItem w:displayText="Blended model" w:value="Blended model"/>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477E00B3" w14:textId="03259CAA" w:rsidR="00AB2C11" w:rsidRDefault="00CB220E" w:rsidP="00F623CB">
                    <w:pPr>
                      <w:pStyle w:val="Questiontext"/>
                    </w:pPr>
                    <w:r w:rsidRPr="00BE4805">
                      <w:rPr>
                        <w:rStyle w:val="PlaceholderText"/>
                      </w:rPr>
                      <w:t>Choose an item.</w:t>
                    </w:r>
                  </w:p>
                </w:tc>
              </w:sdtContent>
            </w:sdt>
          </w:tr>
          <w:tr w:rsidR="00AB2C11" w14:paraId="6D87DDC2"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04277129" w14:textId="77777777" w:rsidR="00AB2C11" w:rsidRDefault="00AB2C11" w:rsidP="00F623CB">
                <w:pPr>
                  <w:spacing w:after="60"/>
                </w:pPr>
                <w:r>
                  <w:t>Is it mandatory?</w:t>
                </w:r>
              </w:p>
            </w:tc>
            <w:sdt>
              <w:sdtPr>
                <w:id w:val="-908542908"/>
                <w:placeholder>
                  <w:docPart w:val="758A8529E305453CAE2C87122097A734"/>
                </w:placeholder>
                <w:showingPlcHdr/>
                <w:dropDownList>
                  <w:listItem w:value="Choose an item."/>
                  <w:listItem w:displayText="Yes - all staff" w:value="Yes - all staff"/>
                  <w:listItem w:displayText="Yes - identified staff" w:value="Yes - identified staff"/>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782CE631" w14:textId="0EE8E64D" w:rsidR="00AB2C11" w:rsidRDefault="00CB220E" w:rsidP="00F623CB">
                    <w:pPr>
                      <w:pStyle w:val="Questiontext"/>
                    </w:pPr>
                    <w:r w:rsidRPr="00BE4805">
                      <w:rPr>
                        <w:rStyle w:val="PlaceholderText"/>
                      </w:rPr>
                      <w:t>Choose an item.</w:t>
                    </w:r>
                  </w:p>
                </w:tc>
              </w:sdtContent>
            </w:sdt>
          </w:tr>
          <w:tr w:rsidR="00AB2C11" w14:paraId="47D75514"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10535457" w14:textId="77777777" w:rsidR="00AB2C11" w:rsidRDefault="00AB2C11" w:rsidP="00F623CB">
                <w:pPr>
                  <w:spacing w:after="60"/>
                </w:pPr>
                <w:r>
                  <w:t>How is it reviewed / updated?</w:t>
                </w:r>
              </w:p>
            </w:tc>
            <w:sdt>
              <w:sdtPr>
                <w:id w:val="-657464754"/>
                <w:placeholder>
                  <w:docPart w:val="6A8D546B5D2148DAA6E36361AD8F36C0"/>
                </w:placeholder>
                <w:showingPlcHdr/>
                <w:dropDownList>
                  <w:listItem w:value="Choose an item."/>
                  <w:listItem w:displayText="It is not periodically reviewed and updated" w:value="It is not periodically reviewed and updat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 targeted group" w:value="It is periodically reviewed and updated by a governance body / targeted group"/>
                  <w:listItem w:displayText="It is periodically reviewed and updated and the organisation is invited to participate in the review / able to provide feedback" w:value="It is periodically reviewed and updated and the organisation is invited to participate in the review / able to provide feedback"/>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67D740A1" w14:textId="034A445D" w:rsidR="00AB2C11" w:rsidRDefault="00CB220E" w:rsidP="00F623CB">
                    <w:pPr>
                      <w:pStyle w:val="Questiontext"/>
                    </w:pPr>
                    <w:r w:rsidRPr="00BE4805">
                      <w:rPr>
                        <w:rStyle w:val="PlaceholderText"/>
                      </w:rPr>
                      <w:t>Choose an item.</w:t>
                    </w:r>
                  </w:p>
                </w:tc>
              </w:sdtContent>
            </w:sdt>
          </w:tr>
          <w:tr w:rsidR="00AB2C11" w14:paraId="7F9AD7A0"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2AE7AC05" w14:textId="77777777" w:rsidR="00AB2C11" w:rsidRPr="001B36A6" w:rsidRDefault="00AB2C11" w:rsidP="00F623CB">
                <w:pPr>
                  <w:spacing w:after="60"/>
                </w:pPr>
                <w:r w:rsidRPr="001B36A6">
                  <w:t>How do you assess the uptake of the training?</w:t>
                </w:r>
              </w:p>
            </w:tc>
            <w:sdt>
              <w:sdtPr>
                <w:id w:val="749014042"/>
                <w:placeholder>
                  <w:docPart w:val="503F8CA0018848D1BDF2EDC7EEF8076B"/>
                </w:placeholder>
                <w:showingPlcHdr/>
                <w:dropDownList>
                  <w:listItem w:value="Choose an item."/>
                  <w:listItem w:displayText="There is no monitoring or enforcement of the activity" w:value="There is no monitoring or enforcement of the activity"/>
                  <w:listItem w:displayText="Completion is recorded" w:value="Completion is recorded"/>
                  <w:listItem w:displayText="Records of completion rates are checked and incomplete activities followed up" w:value="Records of completion rates are checked and incomplete activities followed up"/>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14BF07CC" w14:textId="7665342A" w:rsidR="00AB2C11" w:rsidRDefault="00CB220E" w:rsidP="00F623CB">
                    <w:pPr>
                      <w:pStyle w:val="Questiontext"/>
                    </w:pPr>
                    <w:r w:rsidRPr="00BE4805">
                      <w:rPr>
                        <w:rStyle w:val="PlaceholderText"/>
                      </w:rPr>
                      <w:t>Choose an item.</w:t>
                    </w:r>
                  </w:p>
                </w:tc>
              </w:sdtContent>
            </w:sdt>
          </w:tr>
          <w:tr w:rsidR="00AB2C11" w14:paraId="70CFF1AA"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724F1001" w14:textId="77777777" w:rsidR="00AB2C11" w:rsidRDefault="00AB2C11" w:rsidP="00F623CB">
                <w:pPr>
                  <w:spacing w:after="60"/>
                </w:pPr>
                <w:r>
                  <w:t>Are staff required to undertake refresher courses?</w:t>
                </w:r>
              </w:p>
            </w:tc>
            <w:sdt>
              <w:sdtPr>
                <w:id w:val="2131127099"/>
                <w:placeholder>
                  <w:docPart w:val="98FF90F8217B420BB19DDD5ED7CE1212"/>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5E25F25E" w14:textId="77777777" w:rsidR="00AB2C11" w:rsidRDefault="00AB2C11" w:rsidP="00F623CB">
                    <w:pPr>
                      <w:pStyle w:val="Questiontext"/>
                    </w:pPr>
                    <w:r w:rsidRPr="00143EAA">
                      <w:rPr>
                        <w:color w:val="797979" w:themeColor="background1" w:themeShade="80"/>
                      </w:rPr>
                      <w:t>Choose an item.</w:t>
                    </w:r>
                  </w:p>
                </w:tc>
              </w:sdtContent>
            </w:sdt>
          </w:tr>
        </w:tbl>
        <w:p w14:paraId="6557CE1B" w14:textId="77777777" w:rsidR="00AB2C11" w:rsidRDefault="00AB2C11" w:rsidP="00301C6D"/>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AB2C11" w14:paraId="7808A319" w14:textId="77777777" w:rsidTr="00F623CB">
            <w:tc>
              <w:tcPr>
                <w:tcW w:w="3114" w:type="dxa"/>
                <w:vAlign w:val="center"/>
              </w:tcPr>
              <w:p w14:paraId="6E71D140" w14:textId="3D60AA0F" w:rsidR="00AB2C11" w:rsidRDefault="00AB2C11" w:rsidP="00F623CB">
                <w:pPr>
                  <w:pStyle w:val="Questiontext"/>
                </w:pPr>
                <w:r>
                  <w:t>Name of offering 6</w:t>
                </w:r>
              </w:p>
            </w:tc>
            <w:sdt>
              <w:sdtPr>
                <w:id w:val="1485127459"/>
                <w:placeholder>
                  <w:docPart w:val="8E15B9A3A03B4D12AFB435E3DB442E23"/>
                </w:placeholder>
                <w:showingPlcHdr/>
                <w:text w:multiLine="1"/>
              </w:sdtPr>
              <w:sdtEndPr/>
              <w:sdtContent>
                <w:tc>
                  <w:tcPr>
                    <w:tcW w:w="5902" w:type="dxa"/>
                    <w:vAlign w:val="center"/>
                  </w:tcPr>
                  <w:p w14:paraId="1F7574A5" w14:textId="77777777" w:rsidR="00AB2C11" w:rsidRDefault="00AB2C11" w:rsidP="00F623CB">
                    <w:pPr>
                      <w:pStyle w:val="Questiontext"/>
                    </w:pPr>
                    <w:r w:rsidRPr="00167C16">
                      <w:rPr>
                        <w:rStyle w:val="PlaceholderText"/>
                      </w:rPr>
                      <w:t>Click or tap here to enter text.</w:t>
                    </w:r>
                  </w:p>
                </w:tc>
              </w:sdtContent>
            </w:sdt>
          </w:tr>
          <w:tr w:rsidR="00AB2C11" w14:paraId="49845A5C" w14:textId="77777777" w:rsidTr="00F623CB">
            <w:tc>
              <w:tcPr>
                <w:tcW w:w="3114" w:type="dxa"/>
                <w:tcBorders>
                  <w:bottom w:val="single" w:sz="4" w:space="0" w:color="B6B6B6"/>
                </w:tcBorders>
                <w:vAlign w:val="center"/>
              </w:tcPr>
              <w:p w14:paraId="7E65E905" w14:textId="77777777" w:rsidR="00AB2C11" w:rsidRDefault="00AB2C11" w:rsidP="00F623CB">
                <w:pPr>
                  <w:pStyle w:val="Questiontext"/>
                </w:pPr>
                <w:r>
                  <w:t>Description of what it covers</w:t>
                </w:r>
              </w:p>
            </w:tc>
            <w:sdt>
              <w:sdtPr>
                <w:id w:val="-2133850255"/>
                <w:placeholder>
                  <w:docPart w:val="8E15B9A3A03B4D12AFB435E3DB442E23"/>
                </w:placeholder>
                <w:showingPlcHdr/>
                <w:text w:multiLine="1"/>
              </w:sdtPr>
              <w:sdtEndPr/>
              <w:sdtContent>
                <w:tc>
                  <w:tcPr>
                    <w:tcW w:w="5902" w:type="dxa"/>
                    <w:tcBorders>
                      <w:bottom w:val="single" w:sz="4" w:space="0" w:color="B6B6B6"/>
                    </w:tcBorders>
                    <w:vAlign w:val="center"/>
                  </w:tcPr>
                  <w:p w14:paraId="26A9573C" w14:textId="77777777" w:rsidR="00AB2C11" w:rsidRDefault="00AB2C11" w:rsidP="00F623CB">
                    <w:pPr>
                      <w:pStyle w:val="Questiontext"/>
                    </w:pPr>
                    <w:r w:rsidRPr="00167C16">
                      <w:rPr>
                        <w:rStyle w:val="PlaceholderText"/>
                      </w:rPr>
                      <w:t>Click or tap here to enter text.</w:t>
                    </w:r>
                  </w:p>
                </w:tc>
              </w:sdtContent>
            </w:sdt>
          </w:tr>
          <w:tr w:rsidR="00AB2C11" w14:paraId="33164F2A"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758B52C9" w14:textId="77777777" w:rsidR="00AB2C11" w:rsidRDefault="00AB2C11" w:rsidP="00F623CB">
                <w:pPr>
                  <w:pStyle w:val="Questiontext"/>
                </w:pPr>
                <w:r>
                  <w:t>How is it presented?</w:t>
                </w:r>
              </w:p>
            </w:tc>
            <w:sdt>
              <w:sdtPr>
                <w:id w:val="-885794502"/>
                <w:placeholder>
                  <w:docPart w:val="CA93D10EAC2B44519076808F4E6D6EEB"/>
                </w:placeholder>
                <w:showingPlcHdr/>
                <w:dropDownList>
                  <w:listItem w:value="Choose an item."/>
                  <w:listItem w:displayText="Self-directed learning" w:value="Self-directed learning"/>
                  <w:listItem w:displayText="Facilitated learning, either face-to-face or face-to-screen" w:value="Facilitated learning, either face-to-face or face-to-screen"/>
                  <w:listItem w:displayText="Blended model" w:value="Blended model"/>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7CF3E147" w14:textId="77777777" w:rsidR="00AB2C11" w:rsidRDefault="00AB2C11" w:rsidP="00F623CB">
                    <w:pPr>
                      <w:pStyle w:val="Questiontext"/>
                    </w:pPr>
                    <w:r w:rsidRPr="00143EAA">
                      <w:rPr>
                        <w:color w:val="797979" w:themeColor="background1" w:themeShade="80"/>
                      </w:rPr>
                      <w:t>Choose an item.</w:t>
                    </w:r>
                  </w:p>
                </w:tc>
              </w:sdtContent>
            </w:sdt>
          </w:tr>
          <w:tr w:rsidR="00AB2C11" w14:paraId="14E53237"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79E7C729" w14:textId="77777777" w:rsidR="00AB2C11" w:rsidRDefault="00AB2C11" w:rsidP="00F623CB">
                <w:pPr>
                  <w:spacing w:after="60"/>
                </w:pPr>
                <w:r>
                  <w:t>Is it mandatory?</w:t>
                </w:r>
              </w:p>
            </w:tc>
            <w:sdt>
              <w:sdtPr>
                <w:id w:val="-125854591"/>
                <w:placeholder>
                  <w:docPart w:val="4199633D10CF42D889BE20E31360AFBC"/>
                </w:placeholder>
                <w:showingPlcHdr/>
                <w:dropDownList>
                  <w:listItem w:value="Choose an item."/>
                  <w:listItem w:displayText="Yes - all staff" w:value="Yes - all staff"/>
                  <w:listItem w:displayText="Yes - identified staff" w:value="Yes - identified staff"/>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4BD065FB" w14:textId="77777777" w:rsidR="00AB2C11" w:rsidRDefault="00AB2C11" w:rsidP="00F623CB">
                    <w:pPr>
                      <w:pStyle w:val="Questiontext"/>
                    </w:pPr>
                    <w:r w:rsidRPr="00143EAA">
                      <w:rPr>
                        <w:color w:val="797979" w:themeColor="background1" w:themeShade="80"/>
                      </w:rPr>
                      <w:t>Choose an item.</w:t>
                    </w:r>
                  </w:p>
                </w:tc>
              </w:sdtContent>
            </w:sdt>
          </w:tr>
          <w:tr w:rsidR="00AB2C11" w14:paraId="4B684F4B"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37C42E44" w14:textId="77777777" w:rsidR="00AB2C11" w:rsidRDefault="00AB2C11" w:rsidP="00F623CB">
                <w:pPr>
                  <w:spacing w:after="60"/>
                </w:pPr>
                <w:r>
                  <w:t>How is it reviewed / updated?</w:t>
                </w:r>
              </w:p>
            </w:tc>
            <w:sdt>
              <w:sdtPr>
                <w:id w:val="1578164019"/>
                <w:placeholder>
                  <w:docPart w:val="DC5DEE43CD1A411BB3646B5B56D0F7E9"/>
                </w:placeholder>
                <w:showingPlcHdr/>
                <w:dropDownList>
                  <w:listItem w:value="Choose an item."/>
                  <w:listItem w:displayText="It is not periodically reviewed and updated" w:value="It is not periodically reviewed and updat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 targeted group" w:value="It is periodically reviewed and updated by a governance body / targeted group"/>
                  <w:listItem w:displayText="It is periodically reviewed and updated and the organisation is invited to participate in the review / able to provide feedback" w:value="It is periodically reviewed and updated and the organisation is invited to participate in the review / able to provide feedback"/>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7C2FA8B6" w14:textId="77777777" w:rsidR="00AB2C11" w:rsidRDefault="00AB2C11" w:rsidP="00F623CB">
                    <w:pPr>
                      <w:pStyle w:val="Questiontext"/>
                    </w:pPr>
                    <w:r w:rsidRPr="00143EAA">
                      <w:rPr>
                        <w:color w:val="797979" w:themeColor="background1" w:themeShade="80"/>
                      </w:rPr>
                      <w:t>Choose an item.</w:t>
                    </w:r>
                  </w:p>
                </w:tc>
              </w:sdtContent>
            </w:sdt>
          </w:tr>
          <w:tr w:rsidR="00AB2C11" w14:paraId="5CDCE5FC"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7BB6CFC7" w14:textId="77777777" w:rsidR="00AB2C11" w:rsidRPr="001B36A6" w:rsidRDefault="00AB2C11" w:rsidP="00F623CB">
                <w:pPr>
                  <w:spacing w:after="60"/>
                </w:pPr>
                <w:r w:rsidRPr="001B36A6">
                  <w:t>How do you assess the uptake of the training?</w:t>
                </w:r>
              </w:p>
            </w:tc>
            <w:sdt>
              <w:sdtPr>
                <w:id w:val="16057369"/>
                <w:placeholder>
                  <w:docPart w:val="CDA7297A51344993B04AFFA312AD48D0"/>
                </w:placeholder>
                <w:showingPlcHdr/>
                <w:dropDownList>
                  <w:listItem w:value="Choose an item."/>
                  <w:listItem w:displayText="There is no monitoring or enforcement of the activity" w:value="There is no monitoring or enforcement of the activity"/>
                  <w:listItem w:displayText="Completion is recorded" w:value="Completion is recorded"/>
                  <w:listItem w:displayText="Records of completion rates are checked and incomplete activities followed up" w:value="Records of completion rates are checked and incomplete activities followed up"/>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2F4DF5D6" w14:textId="77777777" w:rsidR="00AB2C11" w:rsidRDefault="00AB2C11" w:rsidP="00F623CB">
                    <w:pPr>
                      <w:pStyle w:val="Questiontext"/>
                    </w:pPr>
                    <w:r w:rsidRPr="001B36A6">
                      <w:rPr>
                        <w:color w:val="797979" w:themeColor="background1" w:themeShade="80"/>
                      </w:rPr>
                      <w:t>Choose an item.</w:t>
                    </w:r>
                  </w:p>
                </w:tc>
              </w:sdtContent>
            </w:sdt>
          </w:tr>
          <w:tr w:rsidR="00AB2C11" w14:paraId="17E5B0AB"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216FED2F" w14:textId="77777777" w:rsidR="00AB2C11" w:rsidRDefault="00AB2C11" w:rsidP="00F623CB">
                <w:pPr>
                  <w:spacing w:after="60"/>
                </w:pPr>
                <w:r>
                  <w:t>Are staff required to undertake refresher courses?</w:t>
                </w:r>
              </w:p>
            </w:tc>
            <w:sdt>
              <w:sdtPr>
                <w:id w:val="1951502678"/>
                <w:placeholder>
                  <w:docPart w:val="DE445D362BC94E4CBD26D9074BD082CD"/>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5DEAE87B" w14:textId="77777777" w:rsidR="00AB2C11" w:rsidRDefault="00AB2C11" w:rsidP="00F623CB">
                    <w:pPr>
                      <w:pStyle w:val="Questiontext"/>
                    </w:pPr>
                    <w:r w:rsidRPr="00143EAA">
                      <w:rPr>
                        <w:color w:val="797979" w:themeColor="background1" w:themeShade="80"/>
                      </w:rPr>
                      <w:t>Choose an item.</w:t>
                    </w:r>
                  </w:p>
                </w:tc>
              </w:sdtContent>
            </w:sdt>
          </w:tr>
        </w:tbl>
        <w:p w14:paraId="6F127A40" w14:textId="77777777" w:rsidR="00AB2C11" w:rsidRDefault="00AB2C11" w:rsidP="00301C6D"/>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AB2C11" w14:paraId="2B190ECF" w14:textId="77777777" w:rsidTr="00F623CB">
            <w:tc>
              <w:tcPr>
                <w:tcW w:w="3114" w:type="dxa"/>
                <w:vAlign w:val="center"/>
              </w:tcPr>
              <w:p w14:paraId="57E195CD" w14:textId="29389B33" w:rsidR="00AB2C11" w:rsidRDefault="00AB2C11" w:rsidP="00F623CB">
                <w:pPr>
                  <w:pStyle w:val="Questiontext"/>
                </w:pPr>
                <w:r>
                  <w:t>Name of offering 7</w:t>
                </w:r>
              </w:p>
            </w:tc>
            <w:sdt>
              <w:sdtPr>
                <w:id w:val="801428116"/>
                <w:placeholder>
                  <w:docPart w:val="C8A07FCF6546496BBEAFE9B9C2F6984B"/>
                </w:placeholder>
                <w:showingPlcHdr/>
                <w:text w:multiLine="1"/>
              </w:sdtPr>
              <w:sdtEndPr/>
              <w:sdtContent>
                <w:tc>
                  <w:tcPr>
                    <w:tcW w:w="5902" w:type="dxa"/>
                    <w:vAlign w:val="center"/>
                  </w:tcPr>
                  <w:p w14:paraId="043CC9DE" w14:textId="77777777" w:rsidR="00AB2C11" w:rsidRDefault="00AB2C11" w:rsidP="00F623CB">
                    <w:pPr>
                      <w:pStyle w:val="Questiontext"/>
                    </w:pPr>
                    <w:r w:rsidRPr="00167C16">
                      <w:rPr>
                        <w:rStyle w:val="PlaceholderText"/>
                      </w:rPr>
                      <w:t>Click or tap here to enter text.</w:t>
                    </w:r>
                  </w:p>
                </w:tc>
              </w:sdtContent>
            </w:sdt>
          </w:tr>
          <w:tr w:rsidR="00AB2C11" w14:paraId="5F251D27" w14:textId="77777777" w:rsidTr="00F623CB">
            <w:tc>
              <w:tcPr>
                <w:tcW w:w="3114" w:type="dxa"/>
                <w:tcBorders>
                  <w:bottom w:val="single" w:sz="4" w:space="0" w:color="B6B6B6"/>
                </w:tcBorders>
                <w:vAlign w:val="center"/>
              </w:tcPr>
              <w:p w14:paraId="7B59E7C6" w14:textId="77777777" w:rsidR="00AB2C11" w:rsidRDefault="00AB2C11" w:rsidP="00F623CB">
                <w:pPr>
                  <w:pStyle w:val="Questiontext"/>
                </w:pPr>
                <w:r>
                  <w:t>Description of what it covers</w:t>
                </w:r>
              </w:p>
            </w:tc>
            <w:sdt>
              <w:sdtPr>
                <w:id w:val="-400669376"/>
                <w:placeholder>
                  <w:docPart w:val="C8A07FCF6546496BBEAFE9B9C2F6984B"/>
                </w:placeholder>
                <w:showingPlcHdr/>
                <w:text w:multiLine="1"/>
              </w:sdtPr>
              <w:sdtEndPr/>
              <w:sdtContent>
                <w:tc>
                  <w:tcPr>
                    <w:tcW w:w="5902" w:type="dxa"/>
                    <w:tcBorders>
                      <w:bottom w:val="single" w:sz="4" w:space="0" w:color="B6B6B6"/>
                    </w:tcBorders>
                    <w:vAlign w:val="center"/>
                  </w:tcPr>
                  <w:p w14:paraId="431D8932" w14:textId="77777777" w:rsidR="00AB2C11" w:rsidRDefault="00AB2C11" w:rsidP="00F623CB">
                    <w:pPr>
                      <w:pStyle w:val="Questiontext"/>
                    </w:pPr>
                    <w:r w:rsidRPr="00167C16">
                      <w:rPr>
                        <w:rStyle w:val="PlaceholderText"/>
                      </w:rPr>
                      <w:t>Click or tap here to enter text.</w:t>
                    </w:r>
                  </w:p>
                </w:tc>
              </w:sdtContent>
            </w:sdt>
          </w:tr>
          <w:tr w:rsidR="00AB2C11" w14:paraId="2AFB3507"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2DDC40C7" w14:textId="77777777" w:rsidR="00AB2C11" w:rsidRDefault="00AB2C11" w:rsidP="00F623CB">
                <w:pPr>
                  <w:pStyle w:val="Questiontext"/>
                </w:pPr>
                <w:r>
                  <w:t>How is it presented?</w:t>
                </w:r>
              </w:p>
            </w:tc>
            <w:sdt>
              <w:sdtPr>
                <w:id w:val="196750997"/>
                <w:placeholder>
                  <w:docPart w:val="330CE26FFB72404A974C6EA88A7F34D6"/>
                </w:placeholder>
                <w:showingPlcHdr/>
                <w:dropDownList>
                  <w:listItem w:value="Choose an item."/>
                  <w:listItem w:displayText="Self-directed learning" w:value="Self-directed learning"/>
                  <w:listItem w:displayText="Facilitated learning, either face-to-face or face-to-screen" w:value="Facilitated learning, either face-to-face or face-to-screen"/>
                  <w:listItem w:displayText="Blended model" w:value="Blended model"/>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75ADE370" w14:textId="77777777" w:rsidR="00AB2C11" w:rsidRDefault="00AB2C11" w:rsidP="00F623CB">
                    <w:pPr>
                      <w:pStyle w:val="Questiontext"/>
                    </w:pPr>
                    <w:r w:rsidRPr="00143EAA">
                      <w:rPr>
                        <w:color w:val="797979" w:themeColor="background1" w:themeShade="80"/>
                      </w:rPr>
                      <w:t>Choose an item.</w:t>
                    </w:r>
                  </w:p>
                </w:tc>
              </w:sdtContent>
            </w:sdt>
          </w:tr>
          <w:tr w:rsidR="00AB2C11" w14:paraId="4E3F016F"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022E1268" w14:textId="77777777" w:rsidR="00AB2C11" w:rsidRDefault="00AB2C11" w:rsidP="00F623CB">
                <w:pPr>
                  <w:spacing w:after="60"/>
                </w:pPr>
                <w:r>
                  <w:t>Is it mandatory?</w:t>
                </w:r>
              </w:p>
            </w:tc>
            <w:sdt>
              <w:sdtPr>
                <w:id w:val="1334028260"/>
                <w:placeholder>
                  <w:docPart w:val="68C0B622F87A41539EE68D7D3D8EC261"/>
                </w:placeholder>
                <w:showingPlcHdr/>
                <w:dropDownList>
                  <w:listItem w:value="Choose an item."/>
                  <w:listItem w:displayText="Yes - all staff" w:value="Yes - all staff"/>
                  <w:listItem w:displayText="Yes - identified staff" w:value="Yes - identified staff"/>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3C84D07C" w14:textId="77777777" w:rsidR="00AB2C11" w:rsidRDefault="00AB2C11" w:rsidP="00F623CB">
                    <w:pPr>
                      <w:pStyle w:val="Questiontext"/>
                    </w:pPr>
                    <w:r w:rsidRPr="00143EAA">
                      <w:rPr>
                        <w:color w:val="797979" w:themeColor="background1" w:themeShade="80"/>
                      </w:rPr>
                      <w:t>Choose an item.</w:t>
                    </w:r>
                  </w:p>
                </w:tc>
              </w:sdtContent>
            </w:sdt>
          </w:tr>
          <w:tr w:rsidR="00AB2C11" w14:paraId="7C36315C"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6226EEBE" w14:textId="77777777" w:rsidR="00AB2C11" w:rsidRDefault="00AB2C11" w:rsidP="00F623CB">
                <w:pPr>
                  <w:spacing w:after="60"/>
                </w:pPr>
                <w:r>
                  <w:t>How is it reviewed / updated?</w:t>
                </w:r>
              </w:p>
            </w:tc>
            <w:sdt>
              <w:sdtPr>
                <w:id w:val="726804588"/>
                <w:placeholder>
                  <w:docPart w:val="D875122DC73649C5A51281ED44015CDB"/>
                </w:placeholder>
                <w:showingPlcHdr/>
                <w:dropDownList>
                  <w:listItem w:value="Choose an item."/>
                  <w:listItem w:displayText="It is not periodically reviewed and updated" w:value="It is not periodically reviewed and updat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 targeted group" w:value="It is periodically reviewed and updated by a governance body / targeted group"/>
                  <w:listItem w:displayText="It is periodically reviewed and updated and the organisation is invited to participate in the review / able to provide feedback" w:value="It is periodically reviewed and updated and the organisation is invited to participate in the review / able to provide feedback"/>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0AA1CCB0" w14:textId="77777777" w:rsidR="00AB2C11" w:rsidRDefault="00AB2C11" w:rsidP="00F623CB">
                    <w:pPr>
                      <w:pStyle w:val="Questiontext"/>
                    </w:pPr>
                    <w:r w:rsidRPr="00143EAA">
                      <w:rPr>
                        <w:color w:val="797979" w:themeColor="background1" w:themeShade="80"/>
                      </w:rPr>
                      <w:t>Choose an item.</w:t>
                    </w:r>
                  </w:p>
                </w:tc>
              </w:sdtContent>
            </w:sdt>
          </w:tr>
          <w:tr w:rsidR="00AB2C11" w14:paraId="7A651DF0"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461083D1" w14:textId="77777777" w:rsidR="00AB2C11" w:rsidRPr="001B36A6" w:rsidRDefault="00AB2C11" w:rsidP="00F623CB">
                <w:pPr>
                  <w:spacing w:after="60"/>
                </w:pPr>
                <w:r w:rsidRPr="001B36A6">
                  <w:t>How do you assess the uptake of the training?</w:t>
                </w:r>
              </w:p>
            </w:tc>
            <w:sdt>
              <w:sdtPr>
                <w:id w:val="-185372011"/>
                <w:placeholder>
                  <w:docPart w:val="193F4AB7B4204F9B8BCC5887B62B159C"/>
                </w:placeholder>
                <w:showingPlcHdr/>
                <w:dropDownList>
                  <w:listItem w:value="Choose an item."/>
                  <w:listItem w:displayText="There is no monitoring or enforcement of the activity" w:value="There is no monitoring or enforcement of the activity"/>
                  <w:listItem w:displayText="Completion is recorded" w:value="Completion is recorded"/>
                  <w:listItem w:displayText="Records of completion rates are checked and incomplete activities followed up" w:value="Records of completion rates are checked and incomplete activities followed up"/>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029DCA43" w14:textId="77777777" w:rsidR="00AB2C11" w:rsidRDefault="00AB2C11" w:rsidP="00F623CB">
                    <w:pPr>
                      <w:pStyle w:val="Questiontext"/>
                    </w:pPr>
                    <w:r w:rsidRPr="001B36A6">
                      <w:rPr>
                        <w:color w:val="797979" w:themeColor="background1" w:themeShade="80"/>
                      </w:rPr>
                      <w:t>Choose an item.</w:t>
                    </w:r>
                  </w:p>
                </w:tc>
              </w:sdtContent>
            </w:sdt>
          </w:tr>
          <w:tr w:rsidR="00AB2C11" w14:paraId="7143C5E8"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143A89D6" w14:textId="77777777" w:rsidR="00AB2C11" w:rsidRDefault="00AB2C11" w:rsidP="00F623CB">
                <w:pPr>
                  <w:spacing w:after="60"/>
                </w:pPr>
                <w:r>
                  <w:t>Are staff required to undertake refresher courses?</w:t>
                </w:r>
              </w:p>
            </w:tc>
            <w:sdt>
              <w:sdtPr>
                <w:id w:val="563300473"/>
                <w:placeholder>
                  <w:docPart w:val="64C12455655047579715FDC79BEE44BA"/>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24C694B6" w14:textId="77777777" w:rsidR="00AB2C11" w:rsidRDefault="00AB2C11" w:rsidP="00F623CB">
                    <w:pPr>
                      <w:pStyle w:val="Questiontext"/>
                    </w:pPr>
                    <w:r w:rsidRPr="00143EAA">
                      <w:rPr>
                        <w:color w:val="797979" w:themeColor="background1" w:themeShade="80"/>
                      </w:rPr>
                      <w:t>Choose an item.</w:t>
                    </w:r>
                  </w:p>
                </w:tc>
              </w:sdtContent>
            </w:sdt>
          </w:tr>
        </w:tbl>
        <w:p w14:paraId="32C20D43" w14:textId="77777777" w:rsidR="00AB2C11" w:rsidRDefault="00AB2C11" w:rsidP="00301C6D"/>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AB2C11" w14:paraId="1919977B" w14:textId="77777777" w:rsidTr="00F623CB">
            <w:tc>
              <w:tcPr>
                <w:tcW w:w="3114" w:type="dxa"/>
                <w:vAlign w:val="center"/>
              </w:tcPr>
              <w:p w14:paraId="25089056" w14:textId="4ACE3F22" w:rsidR="00AB2C11" w:rsidRDefault="00AB2C11" w:rsidP="00F623CB">
                <w:pPr>
                  <w:pStyle w:val="Questiontext"/>
                </w:pPr>
                <w:r>
                  <w:lastRenderedPageBreak/>
                  <w:t>Name of offering 8</w:t>
                </w:r>
              </w:p>
            </w:tc>
            <w:sdt>
              <w:sdtPr>
                <w:id w:val="-981614645"/>
                <w:placeholder>
                  <w:docPart w:val="786B03FDD5C64501AB22D9D6A9BBCC8D"/>
                </w:placeholder>
                <w:showingPlcHdr/>
                <w:text w:multiLine="1"/>
              </w:sdtPr>
              <w:sdtEndPr/>
              <w:sdtContent>
                <w:tc>
                  <w:tcPr>
                    <w:tcW w:w="5902" w:type="dxa"/>
                    <w:vAlign w:val="center"/>
                  </w:tcPr>
                  <w:p w14:paraId="5495FD0C" w14:textId="77777777" w:rsidR="00AB2C11" w:rsidRDefault="00AB2C11" w:rsidP="00F623CB">
                    <w:pPr>
                      <w:pStyle w:val="Questiontext"/>
                    </w:pPr>
                    <w:r w:rsidRPr="00167C16">
                      <w:rPr>
                        <w:rStyle w:val="PlaceholderText"/>
                      </w:rPr>
                      <w:t>Click or tap here to enter text.</w:t>
                    </w:r>
                  </w:p>
                </w:tc>
              </w:sdtContent>
            </w:sdt>
          </w:tr>
          <w:tr w:rsidR="00AB2C11" w14:paraId="2BE3490F" w14:textId="77777777" w:rsidTr="00F623CB">
            <w:tc>
              <w:tcPr>
                <w:tcW w:w="3114" w:type="dxa"/>
                <w:tcBorders>
                  <w:bottom w:val="single" w:sz="4" w:space="0" w:color="B6B6B6"/>
                </w:tcBorders>
                <w:vAlign w:val="center"/>
              </w:tcPr>
              <w:p w14:paraId="05D50AE0" w14:textId="77777777" w:rsidR="00AB2C11" w:rsidRDefault="00AB2C11" w:rsidP="00F623CB">
                <w:pPr>
                  <w:pStyle w:val="Questiontext"/>
                </w:pPr>
                <w:r>
                  <w:t>Description of what it covers</w:t>
                </w:r>
              </w:p>
            </w:tc>
            <w:sdt>
              <w:sdtPr>
                <w:id w:val="1166276635"/>
                <w:placeholder>
                  <w:docPart w:val="786B03FDD5C64501AB22D9D6A9BBCC8D"/>
                </w:placeholder>
                <w:showingPlcHdr/>
                <w:text w:multiLine="1"/>
              </w:sdtPr>
              <w:sdtEndPr/>
              <w:sdtContent>
                <w:tc>
                  <w:tcPr>
                    <w:tcW w:w="5902" w:type="dxa"/>
                    <w:tcBorders>
                      <w:bottom w:val="single" w:sz="4" w:space="0" w:color="B6B6B6"/>
                    </w:tcBorders>
                    <w:vAlign w:val="center"/>
                  </w:tcPr>
                  <w:p w14:paraId="590EE7E6" w14:textId="77777777" w:rsidR="00AB2C11" w:rsidRDefault="00AB2C11" w:rsidP="00F623CB">
                    <w:pPr>
                      <w:pStyle w:val="Questiontext"/>
                    </w:pPr>
                    <w:r w:rsidRPr="00167C16">
                      <w:rPr>
                        <w:rStyle w:val="PlaceholderText"/>
                      </w:rPr>
                      <w:t>Click or tap here to enter text.</w:t>
                    </w:r>
                  </w:p>
                </w:tc>
              </w:sdtContent>
            </w:sdt>
          </w:tr>
          <w:tr w:rsidR="00AB2C11" w14:paraId="696C43D7"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49768A82" w14:textId="77777777" w:rsidR="00AB2C11" w:rsidRDefault="00AB2C11" w:rsidP="00F623CB">
                <w:pPr>
                  <w:pStyle w:val="Questiontext"/>
                </w:pPr>
                <w:r>
                  <w:t>How is it presented?</w:t>
                </w:r>
              </w:p>
            </w:tc>
            <w:sdt>
              <w:sdtPr>
                <w:id w:val="-2042806265"/>
                <w:placeholder>
                  <w:docPart w:val="95799919B4304A2C88A4E00871EBB807"/>
                </w:placeholder>
                <w:showingPlcHdr/>
                <w:dropDownList>
                  <w:listItem w:value="Choose an item."/>
                  <w:listItem w:displayText="Self-directed learning" w:value="Self-directed learning"/>
                  <w:listItem w:displayText="Facilitated learning, either face-to-face or face-to-screen" w:value="Facilitated learning, either face-to-face or face-to-screen"/>
                  <w:listItem w:displayText="Blended model" w:value="Blended model"/>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63AC70B2" w14:textId="77777777" w:rsidR="00AB2C11" w:rsidRDefault="00AB2C11" w:rsidP="00F623CB">
                    <w:pPr>
                      <w:pStyle w:val="Questiontext"/>
                    </w:pPr>
                    <w:r w:rsidRPr="00143EAA">
                      <w:rPr>
                        <w:color w:val="797979" w:themeColor="background1" w:themeShade="80"/>
                      </w:rPr>
                      <w:t>Choose an item.</w:t>
                    </w:r>
                  </w:p>
                </w:tc>
              </w:sdtContent>
            </w:sdt>
          </w:tr>
          <w:tr w:rsidR="00AB2C11" w14:paraId="3341D84A"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79736D83" w14:textId="77777777" w:rsidR="00AB2C11" w:rsidRDefault="00AB2C11" w:rsidP="00F623CB">
                <w:pPr>
                  <w:spacing w:after="60"/>
                </w:pPr>
                <w:r>
                  <w:t>Is it mandatory?</w:t>
                </w:r>
              </w:p>
            </w:tc>
            <w:sdt>
              <w:sdtPr>
                <w:id w:val="-1863039088"/>
                <w:placeholder>
                  <w:docPart w:val="16C5740CD27843C08FDAB9FA7222BB75"/>
                </w:placeholder>
                <w:showingPlcHdr/>
                <w:dropDownList>
                  <w:listItem w:value="Choose an item."/>
                  <w:listItem w:displayText="Yes - all staff" w:value="Yes - all staff"/>
                  <w:listItem w:displayText="Yes - identified staff" w:value="Yes - identified staff"/>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5C3D35B2" w14:textId="77777777" w:rsidR="00AB2C11" w:rsidRDefault="00AB2C11" w:rsidP="00F623CB">
                    <w:pPr>
                      <w:pStyle w:val="Questiontext"/>
                    </w:pPr>
                    <w:r w:rsidRPr="00143EAA">
                      <w:rPr>
                        <w:color w:val="797979" w:themeColor="background1" w:themeShade="80"/>
                      </w:rPr>
                      <w:t>Choose an item.</w:t>
                    </w:r>
                  </w:p>
                </w:tc>
              </w:sdtContent>
            </w:sdt>
          </w:tr>
          <w:tr w:rsidR="00AB2C11" w14:paraId="186C168B"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00135492" w14:textId="77777777" w:rsidR="00AB2C11" w:rsidRDefault="00AB2C11" w:rsidP="00F623CB">
                <w:pPr>
                  <w:spacing w:after="60"/>
                </w:pPr>
                <w:r>
                  <w:t>How is it reviewed / updated?</w:t>
                </w:r>
              </w:p>
            </w:tc>
            <w:sdt>
              <w:sdtPr>
                <w:id w:val="-1171481399"/>
                <w:placeholder>
                  <w:docPart w:val="C126E5C84BC64A8180C109FC42100F82"/>
                </w:placeholder>
                <w:showingPlcHdr/>
                <w:dropDownList>
                  <w:listItem w:value="Choose an item."/>
                  <w:listItem w:displayText="It is not periodically reviewed and updated" w:value="It is not periodically reviewed and updat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 targeted group" w:value="It is periodically reviewed and updated by a governance body / targeted group"/>
                  <w:listItem w:displayText="It is periodically reviewed and updated and the organisation is invited to participate in the review / able to provide feedback" w:value="It is periodically reviewed and updated and the organisation is invited to participate in the review / able to provide feedback"/>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00A015AC" w14:textId="77777777" w:rsidR="00AB2C11" w:rsidRDefault="00AB2C11" w:rsidP="00F623CB">
                    <w:pPr>
                      <w:pStyle w:val="Questiontext"/>
                    </w:pPr>
                    <w:r w:rsidRPr="00143EAA">
                      <w:rPr>
                        <w:color w:val="797979" w:themeColor="background1" w:themeShade="80"/>
                      </w:rPr>
                      <w:t>Choose an item.</w:t>
                    </w:r>
                  </w:p>
                </w:tc>
              </w:sdtContent>
            </w:sdt>
          </w:tr>
          <w:tr w:rsidR="00AB2C11" w14:paraId="4449BAF1"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05A99654" w14:textId="77777777" w:rsidR="00AB2C11" w:rsidRPr="001B36A6" w:rsidRDefault="00AB2C11" w:rsidP="00F623CB">
                <w:pPr>
                  <w:spacing w:after="60"/>
                </w:pPr>
                <w:r w:rsidRPr="001B36A6">
                  <w:t>How do you assess the uptake of the training?</w:t>
                </w:r>
              </w:p>
            </w:tc>
            <w:sdt>
              <w:sdtPr>
                <w:id w:val="423540766"/>
                <w:placeholder>
                  <w:docPart w:val="00E6F6E8B8B9416B918486FA84B18BCD"/>
                </w:placeholder>
                <w:showingPlcHdr/>
                <w:dropDownList>
                  <w:listItem w:value="Choose an item."/>
                  <w:listItem w:displayText="There is no monitoring or enforcement of the activity" w:value="There is no monitoring or enforcement of the activity"/>
                  <w:listItem w:displayText="Completion is recorded" w:value="Completion is recorded"/>
                  <w:listItem w:displayText="Records of completion rates are checked and incomplete activities followed up" w:value="Records of completion rates are checked and incomplete activities followed up"/>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55F8C927" w14:textId="77777777" w:rsidR="00AB2C11" w:rsidRDefault="00AB2C11" w:rsidP="00F623CB">
                    <w:pPr>
                      <w:pStyle w:val="Questiontext"/>
                    </w:pPr>
                    <w:r w:rsidRPr="001B36A6">
                      <w:rPr>
                        <w:color w:val="797979" w:themeColor="background1" w:themeShade="80"/>
                      </w:rPr>
                      <w:t>Choose an item.</w:t>
                    </w:r>
                  </w:p>
                </w:tc>
              </w:sdtContent>
            </w:sdt>
          </w:tr>
          <w:tr w:rsidR="00AB2C11" w14:paraId="67409C56"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5B958292" w14:textId="77777777" w:rsidR="00AB2C11" w:rsidRDefault="00AB2C11" w:rsidP="00F623CB">
                <w:pPr>
                  <w:spacing w:after="60"/>
                </w:pPr>
                <w:r>
                  <w:t>Are staff required to undertake refresher courses?</w:t>
                </w:r>
              </w:p>
            </w:tc>
            <w:sdt>
              <w:sdtPr>
                <w:id w:val="-1348468296"/>
                <w:placeholder>
                  <w:docPart w:val="22BA4AB7962243C38389CC31CA10AB93"/>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11BEFEC6" w14:textId="77777777" w:rsidR="00AB2C11" w:rsidRDefault="00AB2C11" w:rsidP="00F623CB">
                    <w:pPr>
                      <w:pStyle w:val="Questiontext"/>
                    </w:pPr>
                    <w:r w:rsidRPr="00143EAA">
                      <w:rPr>
                        <w:color w:val="797979" w:themeColor="background1" w:themeShade="80"/>
                      </w:rPr>
                      <w:t>Choose an item.</w:t>
                    </w:r>
                  </w:p>
                </w:tc>
              </w:sdtContent>
            </w:sdt>
          </w:tr>
        </w:tbl>
        <w:p w14:paraId="44472FCE" w14:textId="77777777" w:rsidR="00AB2C11" w:rsidRDefault="00AB2C11" w:rsidP="00301C6D"/>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AB2C11" w14:paraId="5D36F3C7" w14:textId="77777777" w:rsidTr="00F623CB">
            <w:tc>
              <w:tcPr>
                <w:tcW w:w="3114" w:type="dxa"/>
                <w:vAlign w:val="center"/>
              </w:tcPr>
              <w:p w14:paraId="0A8D8CC0" w14:textId="0820AF26" w:rsidR="00AB2C11" w:rsidRDefault="00AB2C11" w:rsidP="00F623CB">
                <w:pPr>
                  <w:pStyle w:val="Questiontext"/>
                </w:pPr>
                <w:r>
                  <w:t>Name of offering 9</w:t>
                </w:r>
              </w:p>
            </w:tc>
            <w:sdt>
              <w:sdtPr>
                <w:id w:val="-201636061"/>
                <w:placeholder>
                  <w:docPart w:val="ED4C5B4ED88B441F9E0F10418359FE3D"/>
                </w:placeholder>
                <w:showingPlcHdr/>
                <w:text w:multiLine="1"/>
              </w:sdtPr>
              <w:sdtEndPr/>
              <w:sdtContent>
                <w:tc>
                  <w:tcPr>
                    <w:tcW w:w="5902" w:type="dxa"/>
                    <w:vAlign w:val="center"/>
                  </w:tcPr>
                  <w:p w14:paraId="735D4BEF" w14:textId="77777777" w:rsidR="00AB2C11" w:rsidRDefault="00AB2C11" w:rsidP="00F623CB">
                    <w:pPr>
                      <w:pStyle w:val="Questiontext"/>
                    </w:pPr>
                    <w:r w:rsidRPr="00167C16">
                      <w:rPr>
                        <w:rStyle w:val="PlaceholderText"/>
                      </w:rPr>
                      <w:t>Click or tap here to enter text.</w:t>
                    </w:r>
                  </w:p>
                </w:tc>
              </w:sdtContent>
            </w:sdt>
          </w:tr>
          <w:tr w:rsidR="00AB2C11" w14:paraId="37B5BB13" w14:textId="77777777" w:rsidTr="00F623CB">
            <w:tc>
              <w:tcPr>
                <w:tcW w:w="3114" w:type="dxa"/>
                <w:tcBorders>
                  <w:bottom w:val="single" w:sz="4" w:space="0" w:color="B6B6B6"/>
                </w:tcBorders>
                <w:vAlign w:val="center"/>
              </w:tcPr>
              <w:p w14:paraId="2032FF1F" w14:textId="77777777" w:rsidR="00AB2C11" w:rsidRDefault="00AB2C11" w:rsidP="00F623CB">
                <w:pPr>
                  <w:pStyle w:val="Questiontext"/>
                </w:pPr>
                <w:r>
                  <w:t>Description of what it covers</w:t>
                </w:r>
              </w:p>
            </w:tc>
            <w:sdt>
              <w:sdtPr>
                <w:id w:val="1303503959"/>
                <w:placeholder>
                  <w:docPart w:val="ED4C5B4ED88B441F9E0F10418359FE3D"/>
                </w:placeholder>
                <w:showingPlcHdr/>
                <w:text w:multiLine="1"/>
              </w:sdtPr>
              <w:sdtEndPr/>
              <w:sdtContent>
                <w:tc>
                  <w:tcPr>
                    <w:tcW w:w="5902" w:type="dxa"/>
                    <w:tcBorders>
                      <w:bottom w:val="single" w:sz="4" w:space="0" w:color="B6B6B6"/>
                    </w:tcBorders>
                    <w:vAlign w:val="center"/>
                  </w:tcPr>
                  <w:p w14:paraId="5F721C54" w14:textId="77777777" w:rsidR="00AB2C11" w:rsidRDefault="00AB2C11" w:rsidP="00F623CB">
                    <w:pPr>
                      <w:pStyle w:val="Questiontext"/>
                    </w:pPr>
                    <w:r w:rsidRPr="00167C16">
                      <w:rPr>
                        <w:rStyle w:val="PlaceholderText"/>
                      </w:rPr>
                      <w:t>Click or tap here to enter text.</w:t>
                    </w:r>
                  </w:p>
                </w:tc>
              </w:sdtContent>
            </w:sdt>
          </w:tr>
          <w:tr w:rsidR="00AB2C11" w14:paraId="3A19D483"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51D6ABB5" w14:textId="77777777" w:rsidR="00AB2C11" w:rsidRDefault="00AB2C11" w:rsidP="00F623CB">
                <w:pPr>
                  <w:pStyle w:val="Questiontext"/>
                </w:pPr>
                <w:r>
                  <w:t>How is it presented?</w:t>
                </w:r>
              </w:p>
            </w:tc>
            <w:sdt>
              <w:sdtPr>
                <w:id w:val="1539549946"/>
                <w:placeholder>
                  <w:docPart w:val="EF3A7717F3AD411C97E4EBCB407D8B8C"/>
                </w:placeholder>
                <w:showingPlcHdr/>
                <w:dropDownList>
                  <w:listItem w:value="Choose an item."/>
                  <w:listItem w:displayText="Self-directed learning" w:value="Self-directed learning"/>
                  <w:listItem w:displayText="Facilitated learning, either face-to-face or face-to-screen" w:value="Facilitated learning, either face-to-face or face-to-screen"/>
                  <w:listItem w:displayText="Blended model" w:value="Blended model"/>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3386167F" w14:textId="77777777" w:rsidR="00AB2C11" w:rsidRDefault="00AB2C11" w:rsidP="00F623CB">
                    <w:pPr>
                      <w:pStyle w:val="Questiontext"/>
                    </w:pPr>
                    <w:r w:rsidRPr="00143EAA">
                      <w:rPr>
                        <w:color w:val="797979" w:themeColor="background1" w:themeShade="80"/>
                      </w:rPr>
                      <w:t>Choose an item.</w:t>
                    </w:r>
                  </w:p>
                </w:tc>
              </w:sdtContent>
            </w:sdt>
          </w:tr>
          <w:tr w:rsidR="00AB2C11" w14:paraId="0A1BFC77"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0BFA7F48" w14:textId="77777777" w:rsidR="00AB2C11" w:rsidRDefault="00AB2C11" w:rsidP="00F623CB">
                <w:pPr>
                  <w:spacing w:after="60"/>
                </w:pPr>
                <w:r>
                  <w:t>Is it mandatory?</w:t>
                </w:r>
              </w:p>
            </w:tc>
            <w:sdt>
              <w:sdtPr>
                <w:id w:val="-1474826270"/>
                <w:placeholder>
                  <w:docPart w:val="9500B8DB7CB140CEA8EC40DF25EF4415"/>
                </w:placeholder>
                <w:showingPlcHdr/>
                <w:dropDownList>
                  <w:listItem w:value="Choose an item."/>
                  <w:listItem w:displayText="Yes - all staff" w:value="Yes - all staff"/>
                  <w:listItem w:displayText="Yes - identified staff" w:value="Yes - identified staff"/>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23F1B0E5" w14:textId="77777777" w:rsidR="00AB2C11" w:rsidRDefault="00AB2C11" w:rsidP="00F623CB">
                    <w:pPr>
                      <w:pStyle w:val="Questiontext"/>
                    </w:pPr>
                    <w:r w:rsidRPr="00143EAA">
                      <w:rPr>
                        <w:color w:val="797979" w:themeColor="background1" w:themeShade="80"/>
                      </w:rPr>
                      <w:t>Choose an item.</w:t>
                    </w:r>
                  </w:p>
                </w:tc>
              </w:sdtContent>
            </w:sdt>
          </w:tr>
          <w:tr w:rsidR="00AB2C11" w14:paraId="63D0301A"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6EB10857" w14:textId="77777777" w:rsidR="00AB2C11" w:rsidRDefault="00AB2C11" w:rsidP="00F623CB">
                <w:pPr>
                  <w:spacing w:after="60"/>
                </w:pPr>
                <w:r>
                  <w:t>How is it reviewed / updated?</w:t>
                </w:r>
              </w:p>
            </w:tc>
            <w:sdt>
              <w:sdtPr>
                <w:id w:val="665526636"/>
                <w:placeholder>
                  <w:docPart w:val="D905589AE0694F79BBD39A144B1E65C0"/>
                </w:placeholder>
                <w:showingPlcHdr/>
                <w:dropDownList>
                  <w:listItem w:value="Choose an item."/>
                  <w:listItem w:displayText="It is not periodically reviewed and updated" w:value="It is not periodically reviewed and updat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 targeted group" w:value="It is periodically reviewed and updated by a governance body / targeted group"/>
                  <w:listItem w:displayText="It is periodically reviewed and updated and the organisation is invited to participate in the review / able to provide feedback" w:value="It is periodically reviewed and updated and the organisation is invited to participate in the review / able to provide feedback"/>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1899EAC4" w14:textId="77777777" w:rsidR="00AB2C11" w:rsidRDefault="00AB2C11" w:rsidP="00F623CB">
                    <w:pPr>
                      <w:pStyle w:val="Questiontext"/>
                    </w:pPr>
                    <w:r w:rsidRPr="00143EAA">
                      <w:rPr>
                        <w:color w:val="797979" w:themeColor="background1" w:themeShade="80"/>
                      </w:rPr>
                      <w:t>Choose an item.</w:t>
                    </w:r>
                  </w:p>
                </w:tc>
              </w:sdtContent>
            </w:sdt>
          </w:tr>
          <w:tr w:rsidR="00AB2C11" w14:paraId="43EA3D36"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44D2398D" w14:textId="77777777" w:rsidR="00AB2C11" w:rsidRPr="001B36A6" w:rsidRDefault="00AB2C11" w:rsidP="00F623CB">
                <w:pPr>
                  <w:spacing w:after="60"/>
                </w:pPr>
                <w:r w:rsidRPr="001B36A6">
                  <w:t>How do you assess the uptake of the training?</w:t>
                </w:r>
              </w:p>
            </w:tc>
            <w:sdt>
              <w:sdtPr>
                <w:id w:val="1924147876"/>
                <w:placeholder>
                  <w:docPart w:val="0F4264BF4375440CB260261166A21660"/>
                </w:placeholder>
                <w:showingPlcHdr/>
                <w:dropDownList>
                  <w:listItem w:value="Choose an item."/>
                  <w:listItem w:displayText="There is no monitoring or enforcement of the activity" w:value="There is no monitoring or enforcement of the activity"/>
                  <w:listItem w:displayText="Completion is recorded" w:value="Completion is recorded"/>
                  <w:listItem w:displayText="Records of completion rates are checked and incomplete activities followed up" w:value="Records of completion rates are checked and incomplete activities followed up"/>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4FF6A379" w14:textId="77777777" w:rsidR="00AB2C11" w:rsidRDefault="00AB2C11" w:rsidP="00F623CB">
                    <w:pPr>
                      <w:pStyle w:val="Questiontext"/>
                    </w:pPr>
                    <w:r w:rsidRPr="001B36A6">
                      <w:rPr>
                        <w:color w:val="797979" w:themeColor="background1" w:themeShade="80"/>
                      </w:rPr>
                      <w:t>Choose an item.</w:t>
                    </w:r>
                  </w:p>
                </w:tc>
              </w:sdtContent>
            </w:sdt>
          </w:tr>
          <w:tr w:rsidR="00AB2C11" w14:paraId="5A0325C5"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0C3B1BCF" w14:textId="77777777" w:rsidR="00AB2C11" w:rsidRDefault="00AB2C11" w:rsidP="00F623CB">
                <w:pPr>
                  <w:spacing w:after="60"/>
                </w:pPr>
                <w:r>
                  <w:t>Are staff required to undertake refresher courses?</w:t>
                </w:r>
              </w:p>
            </w:tc>
            <w:sdt>
              <w:sdtPr>
                <w:id w:val="545186168"/>
                <w:placeholder>
                  <w:docPart w:val="7843FE17B0C14F839B891CAACD155FAE"/>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52A689D9" w14:textId="77777777" w:rsidR="00AB2C11" w:rsidRDefault="00AB2C11" w:rsidP="00F623CB">
                    <w:pPr>
                      <w:pStyle w:val="Questiontext"/>
                    </w:pPr>
                    <w:r w:rsidRPr="00143EAA">
                      <w:rPr>
                        <w:color w:val="797979" w:themeColor="background1" w:themeShade="80"/>
                      </w:rPr>
                      <w:t>Choose an item.</w:t>
                    </w:r>
                  </w:p>
                </w:tc>
              </w:sdtContent>
            </w:sdt>
          </w:tr>
        </w:tbl>
        <w:p w14:paraId="18A67A41" w14:textId="77777777" w:rsidR="00AB2C11" w:rsidRDefault="00AB2C11" w:rsidP="00301C6D"/>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AB2C11" w14:paraId="1DC65B5B" w14:textId="77777777" w:rsidTr="00F623CB">
            <w:tc>
              <w:tcPr>
                <w:tcW w:w="3114" w:type="dxa"/>
                <w:vAlign w:val="center"/>
              </w:tcPr>
              <w:p w14:paraId="6CCD6AF9" w14:textId="7F1C58F7" w:rsidR="00AB2C11" w:rsidRDefault="00AB2C11" w:rsidP="00F623CB">
                <w:pPr>
                  <w:pStyle w:val="Questiontext"/>
                </w:pPr>
                <w:r>
                  <w:t>Name of offering 10</w:t>
                </w:r>
              </w:p>
            </w:tc>
            <w:sdt>
              <w:sdtPr>
                <w:id w:val="1109389900"/>
                <w:placeholder>
                  <w:docPart w:val="6A13BADEAFFA4FFBA18BDCF8A280FEAC"/>
                </w:placeholder>
                <w:showingPlcHdr/>
                <w:text w:multiLine="1"/>
              </w:sdtPr>
              <w:sdtEndPr/>
              <w:sdtContent>
                <w:tc>
                  <w:tcPr>
                    <w:tcW w:w="5902" w:type="dxa"/>
                    <w:vAlign w:val="center"/>
                  </w:tcPr>
                  <w:p w14:paraId="1F8DCB8B" w14:textId="77777777" w:rsidR="00AB2C11" w:rsidRDefault="00AB2C11" w:rsidP="00F623CB">
                    <w:pPr>
                      <w:pStyle w:val="Questiontext"/>
                    </w:pPr>
                    <w:r w:rsidRPr="00167C16">
                      <w:rPr>
                        <w:rStyle w:val="PlaceholderText"/>
                      </w:rPr>
                      <w:t>Click or tap here to enter text.</w:t>
                    </w:r>
                  </w:p>
                </w:tc>
              </w:sdtContent>
            </w:sdt>
          </w:tr>
          <w:tr w:rsidR="00AB2C11" w14:paraId="7ECF5D9D" w14:textId="77777777" w:rsidTr="00F623CB">
            <w:tc>
              <w:tcPr>
                <w:tcW w:w="3114" w:type="dxa"/>
                <w:tcBorders>
                  <w:bottom w:val="single" w:sz="4" w:space="0" w:color="B6B6B6"/>
                </w:tcBorders>
                <w:vAlign w:val="center"/>
              </w:tcPr>
              <w:p w14:paraId="5DAB6CF3" w14:textId="77777777" w:rsidR="00AB2C11" w:rsidRDefault="00AB2C11" w:rsidP="00F623CB">
                <w:pPr>
                  <w:pStyle w:val="Questiontext"/>
                </w:pPr>
                <w:r>
                  <w:t>Description of what it covers</w:t>
                </w:r>
              </w:p>
            </w:tc>
            <w:sdt>
              <w:sdtPr>
                <w:id w:val="-1132390128"/>
                <w:placeholder>
                  <w:docPart w:val="6A13BADEAFFA4FFBA18BDCF8A280FEAC"/>
                </w:placeholder>
                <w:showingPlcHdr/>
                <w:text w:multiLine="1"/>
              </w:sdtPr>
              <w:sdtEndPr/>
              <w:sdtContent>
                <w:tc>
                  <w:tcPr>
                    <w:tcW w:w="5902" w:type="dxa"/>
                    <w:tcBorders>
                      <w:bottom w:val="single" w:sz="4" w:space="0" w:color="B6B6B6"/>
                    </w:tcBorders>
                    <w:vAlign w:val="center"/>
                  </w:tcPr>
                  <w:p w14:paraId="147F9DA4" w14:textId="77777777" w:rsidR="00AB2C11" w:rsidRDefault="00AB2C11" w:rsidP="00F623CB">
                    <w:pPr>
                      <w:pStyle w:val="Questiontext"/>
                    </w:pPr>
                    <w:r w:rsidRPr="00167C16">
                      <w:rPr>
                        <w:rStyle w:val="PlaceholderText"/>
                      </w:rPr>
                      <w:t>Click or tap here to enter text.</w:t>
                    </w:r>
                  </w:p>
                </w:tc>
              </w:sdtContent>
            </w:sdt>
          </w:tr>
          <w:tr w:rsidR="00AB2C11" w14:paraId="3F465085"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74474359" w14:textId="77777777" w:rsidR="00AB2C11" w:rsidRDefault="00AB2C11" w:rsidP="00F623CB">
                <w:pPr>
                  <w:pStyle w:val="Questiontext"/>
                </w:pPr>
                <w:r>
                  <w:t>How is it presented?</w:t>
                </w:r>
              </w:p>
            </w:tc>
            <w:sdt>
              <w:sdtPr>
                <w:id w:val="-840315470"/>
                <w:placeholder>
                  <w:docPart w:val="E073FEFF27F04706866064CD3D320F74"/>
                </w:placeholder>
                <w:showingPlcHdr/>
                <w:dropDownList>
                  <w:listItem w:value="Choose an item."/>
                  <w:listItem w:displayText="Self-directed learning" w:value="Self-directed learning"/>
                  <w:listItem w:displayText="Facilitated learning, either face-to-face or face-to-screen" w:value="Facilitated learning, either face-to-face or face-to-screen"/>
                  <w:listItem w:displayText="Blended model" w:value="Blended model"/>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6CEF9C26" w14:textId="77777777" w:rsidR="00AB2C11" w:rsidRDefault="00AB2C11" w:rsidP="00F623CB">
                    <w:pPr>
                      <w:pStyle w:val="Questiontext"/>
                    </w:pPr>
                    <w:r w:rsidRPr="00143EAA">
                      <w:rPr>
                        <w:color w:val="797979" w:themeColor="background1" w:themeShade="80"/>
                      </w:rPr>
                      <w:t>Choose an item.</w:t>
                    </w:r>
                  </w:p>
                </w:tc>
              </w:sdtContent>
            </w:sdt>
          </w:tr>
          <w:tr w:rsidR="00AB2C11" w14:paraId="3C42A708"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078BDBC1" w14:textId="77777777" w:rsidR="00AB2C11" w:rsidRDefault="00AB2C11" w:rsidP="00F623CB">
                <w:pPr>
                  <w:spacing w:after="60"/>
                </w:pPr>
                <w:r>
                  <w:t>Is it mandatory?</w:t>
                </w:r>
              </w:p>
            </w:tc>
            <w:sdt>
              <w:sdtPr>
                <w:id w:val="-2063403839"/>
                <w:placeholder>
                  <w:docPart w:val="1CA35221556E49A493A66C00F8D5A004"/>
                </w:placeholder>
                <w:showingPlcHdr/>
                <w:dropDownList>
                  <w:listItem w:value="Choose an item."/>
                  <w:listItem w:displayText="Yes - all staff" w:value="Yes - all staff"/>
                  <w:listItem w:displayText="Yes - identified staff" w:value="Yes - identified staff"/>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1B7A41FF" w14:textId="77777777" w:rsidR="00AB2C11" w:rsidRDefault="00AB2C11" w:rsidP="00F623CB">
                    <w:pPr>
                      <w:pStyle w:val="Questiontext"/>
                    </w:pPr>
                    <w:r w:rsidRPr="00143EAA">
                      <w:rPr>
                        <w:color w:val="797979" w:themeColor="background1" w:themeShade="80"/>
                      </w:rPr>
                      <w:t>Choose an item.</w:t>
                    </w:r>
                  </w:p>
                </w:tc>
              </w:sdtContent>
            </w:sdt>
          </w:tr>
          <w:tr w:rsidR="00AB2C11" w14:paraId="32ECFD8C"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640EBE1D" w14:textId="77777777" w:rsidR="00AB2C11" w:rsidRDefault="00AB2C11" w:rsidP="00F623CB">
                <w:pPr>
                  <w:spacing w:after="60"/>
                </w:pPr>
                <w:r>
                  <w:t>How is it reviewed / updated?</w:t>
                </w:r>
              </w:p>
            </w:tc>
            <w:sdt>
              <w:sdtPr>
                <w:id w:val="-45530427"/>
                <w:placeholder>
                  <w:docPart w:val="C2EB9146CBE24FD594D253FA9602C7B2"/>
                </w:placeholder>
                <w:showingPlcHdr/>
                <w:dropDownList>
                  <w:listItem w:value="Choose an item."/>
                  <w:listItem w:displayText="It is not periodically reviewed and updated" w:value="It is not periodically reviewed and updat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 targeted group" w:value="It is periodically reviewed and updated by a governance body / targeted group"/>
                  <w:listItem w:displayText="It is periodically reviewed and updated and the organisation is invited to participate in the review / able to provide feedback" w:value="It is periodically reviewed and updated and the organisation is invited to participate in the review / able to provide feedback"/>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24A04111" w14:textId="77777777" w:rsidR="00AB2C11" w:rsidRDefault="00AB2C11" w:rsidP="00F623CB">
                    <w:pPr>
                      <w:pStyle w:val="Questiontext"/>
                    </w:pPr>
                    <w:r w:rsidRPr="00143EAA">
                      <w:rPr>
                        <w:color w:val="797979" w:themeColor="background1" w:themeShade="80"/>
                      </w:rPr>
                      <w:t>Choose an item.</w:t>
                    </w:r>
                  </w:p>
                </w:tc>
              </w:sdtContent>
            </w:sdt>
          </w:tr>
          <w:tr w:rsidR="00AB2C11" w14:paraId="3AB28BE1"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48C7AB91" w14:textId="77777777" w:rsidR="00AB2C11" w:rsidRPr="001B36A6" w:rsidRDefault="00AB2C11" w:rsidP="00F623CB">
                <w:pPr>
                  <w:spacing w:after="60"/>
                </w:pPr>
                <w:r w:rsidRPr="001B36A6">
                  <w:t>How do you assess the uptake of the training?</w:t>
                </w:r>
              </w:p>
            </w:tc>
            <w:sdt>
              <w:sdtPr>
                <w:id w:val="-543288614"/>
                <w:placeholder>
                  <w:docPart w:val="944687CE168B4D9CA4F5F072BAB94216"/>
                </w:placeholder>
                <w:showingPlcHdr/>
                <w:dropDownList>
                  <w:listItem w:value="Choose an item."/>
                  <w:listItem w:displayText="There is no monitoring or enforcement of the activity" w:value="There is no monitoring or enforcement of the activity"/>
                  <w:listItem w:displayText="Completion is recorded" w:value="Completion is recorded"/>
                  <w:listItem w:displayText="Records of completion rates are checked and incomplete activities followed up" w:value="Records of completion rates are checked and incomplete activities followed up"/>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2F0DACFF" w14:textId="77777777" w:rsidR="00AB2C11" w:rsidRDefault="00AB2C11" w:rsidP="00F623CB">
                    <w:pPr>
                      <w:pStyle w:val="Questiontext"/>
                    </w:pPr>
                    <w:r w:rsidRPr="001B36A6">
                      <w:rPr>
                        <w:color w:val="797979" w:themeColor="background1" w:themeShade="80"/>
                      </w:rPr>
                      <w:t>Choose an item.</w:t>
                    </w:r>
                  </w:p>
                </w:tc>
              </w:sdtContent>
            </w:sdt>
          </w:tr>
          <w:tr w:rsidR="00AB2C11" w14:paraId="5F94C86F" w14:textId="77777777" w:rsidTr="00F6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6EACF706" w14:textId="77777777" w:rsidR="00AB2C11" w:rsidRDefault="00AB2C11" w:rsidP="00F623CB">
                <w:pPr>
                  <w:spacing w:after="60"/>
                </w:pPr>
                <w:r>
                  <w:t>Are staff required to undertake refresher courses?</w:t>
                </w:r>
              </w:p>
            </w:tc>
            <w:sdt>
              <w:sdtPr>
                <w:id w:val="-2001494201"/>
                <w:placeholder>
                  <w:docPart w:val="EF8E2258F3B149889E3E4A1F6DA8DBEC"/>
                </w:placeholder>
                <w:showingPlcHdr/>
                <w:dropDownList>
                  <w:listItem w:value="Choose an item."/>
                  <w:listItem w:displayText="Yes" w:value="Yes"/>
                  <w:listItem w:displayText="No" w:value="No"/>
                </w:dropDownList>
              </w:sdtPr>
              <w:sdtEndPr/>
              <w:sdtContent>
                <w:tc>
                  <w:tcPr>
                    <w:tcW w:w="5902" w:type="dxa"/>
                    <w:tcBorders>
                      <w:top w:val="single" w:sz="4" w:space="0" w:color="B6B6B6"/>
                      <w:left w:val="single" w:sz="4" w:space="0" w:color="B6B6B6"/>
                      <w:bottom w:val="single" w:sz="4" w:space="0" w:color="B6B6B6"/>
                      <w:right w:val="single" w:sz="4" w:space="0" w:color="B6B6B6"/>
                    </w:tcBorders>
                  </w:tcPr>
                  <w:p w14:paraId="7C8D9B89" w14:textId="77777777" w:rsidR="00AB2C11" w:rsidRDefault="00AB2C11" w:rsidP="00F623CB">
                    <w:pPr>
                      <w:pStyle w:val="Questiontext"/>
                    </w:pPr>
                    <w:r w:rsidRPr="00143EAA">
                      <w:rPr>
                        <w:color w:val="797979" w:themeColor="background1" w:themeShade="80"/>
                      </w:rPr>
                      <w:t>Choose an item.</w:t>
                    </w:r>
                  </w:p>
                </w:tc>
              </w:sdtContent>
            </w:sdt>
          </w:tr>
        </w:tbl>
        <w:p w14:paraId="30B23D4C" w14:textId="77777777" w:rsidR="00AB2C11" w:rsidRDefault="00AB2C11" w:rsidP="00301C6D"/>
        <w:p w14:paraId="6257263C" w14:textId="4270F49C" w:rsidR="00A3176B" w:rsidRDefault="00A3176B" w:rsidP="00A3176B">
          <w:r>
            <w:t xml:space="preserve">Other </w:t>
          </w:r>
          <w:r w:rsidR="00CF27F0">
            <w:t>learning, development or training</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A3176B" w14:paraId="1C027BA4" w14:textId="77777777" w:rsidTr="00F623CB">
            <w:trPr>
              <w:trHeight w:val="850"/>
            </w:trPr>
            <w:sdt>
              <w:sdtPr>
                <w:id w:val="1336570301"/>
                <w:placeholder>
                  <w:docPart w:val="3010C58D82FF431AB7CC97D3718955D3"/>
                </w:placeholder>
                <w:showingPlcHdr/>
              </w:sdtPr>
              <w:sdtEndPr/>
              <w:sdtContent>
                <w:tc>
                  <w:tcPr>
                    <w:tcW w:w="8926" w:type="dxa"/>
                  </w:tcPr>
                  <w:p w14:paraId="4462C3E8" w14:textId="77777777" w:rsidR="00A3176B" w:rsidRDefault="00A3176B" w:rsidP="00F623CB">
                    <w:pPr>
                      <w:pStyle w:val="Questiontext"/>
                    </w:pPr>
                    <w:r w:rsidRPr="00167C16">
                      <w:rPr>
                        <w:rStyle w:val="PlaceholderText"/>
                      </w:rPr>
                      <w:t>Click or tap here to enter text.</w:t>
                    </w:r>
                  </w:p>
                </w:tc>
              </w:sdtContent>
            </w:sdt>
          </w:tr>
        </w:tbl>
        <w:p w14:paraId="0B16AE60" w14:textId="77777777" w:rsidR="00A3176B" w:rsidRDefault="00A3176B" w:rsidP="00301C6D"/>
        <w:p w14:paraId="5968D2AA" w14:textId="0C92C87A" w:rsidR="002802ED" w:rsidRDefault="00C8744D" w:rsidP="00C44710">
          <w:pPr>
            <w:pStyle w:val="QuestionS4"/>
          </w:pPr>
          <w:r w:rsidRPr="00C8744D">
            <w:lastRenderedPageBreak/>
            <w:t>Will your organisation create new learning, development or training about the DATA Scheme if you are accredited?</w:t>
          </w:r>
        </w:p>
        <w:p w14:paraId="07B0CEC2" w14:textId="1784D77A" w:rsidR="00C8744D" w:rsidRDefault="00C44710" w:rsidP="00301C6D">
          <w:pPr>
            <w:rPr>
              <w:rFonts w:eastAsia="Times New Roman" w:cstheme="minorHAnsi"/>
              <w:i/>
              <w:iCs/>
              <w:lang w:eastAsia="en-AU"/>
            </w:rPr>
          </w:pPr>
          <w:r w:rsidRPr="00404655">
            <w:rPr>
              <w:rFonts w:eastAsia="Times New Roman" w:cstheme="minorHAnsi"/>
              <w:i/>
              <w:iCs/>
              <w:lang w:eastAsia="en-AU"/>
            </w:rPr>
            <w:t>If yes, please provide information about the proposed training</w:t>
          </w:r>
          <w:r w:rsidR="00A82918">
            <w:rPr>
              <w:rFonts w:eastAsia="Times New Roman" w:cstheme="minorHAnsi"/>
              <w:i/>
              <w:iCs/>
              <w:lang w:eastAsia="en-AU"/>
            </w:rPr>
            <w:t xml:space="preserve"> in the response to Q2.22</w:t>
          </w:r>
          <w:r w:rsidRPr="00404655">
            <w:rPr>
              <w:rFonts w:eastAsia="Times New Roman" w:cstheme="minorHAnsi"/>
              <w:i/>
              <w:iCs/>
              <w:lang w:eastAsia="en-AU"/>
            </w:rPr>
            <w: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812"/>
          </w:tblGrid>
          <w:tr w:rsidR="00560D4D" w14:paraId="0550C69E" w14:textId="77777777" w:rsidTr="00F623CB">
            <w:tc>
              <w:tcPr>
                <w:tcW w:w="3114" w:type="dxa"/>
                <w:vAlign w:val="center"/>
              </w:tcPr>
              <w:p w14:paraId="7924D9DC" w14:textId="33A9A189" w:rsidR="00560D4D" w:rsidRDefault="00560D4D" w:rsidP="00F623CB">
                <w:pPr>
                  <w:pStyle w:val="Questiontext"/>
                </w:pPr>
                <w:r w:rsidRPr="00560D4D">
                  <w:t>Will your organisation create new learning, development or training about the DATA Scheme if you are accredited?</w:t>
                </w:r>
              </w:p>
            </w:tc>
            <w:sdt>
              <w:sdtPr>
                <w:id w:val="229961396"/>
                <w:placeholder>
                  <w:docPart w:val="AC1F21ED73D04AAD922261BB3F1A2B94"/>
                </w:placeholder>
                <w:showingPlcHdr/>
                <w:dropDownList>
                  <w:listItem w:value="Choose an item."/>
                  <w:listItem w:displayText="Yes" w:value="Yes"/>
                  <w:listItem w:displayText="No" w:value="No"/>
                </w:dropDownList>
              </w:sdtPr>
              <w:sdtEndPr/>
              <w:sdtContent>
                <w:tc>
                  <w:tcPr>
                    <w:tcW w:w="5812" w:type="dxa"/>
                    <w:vAlign w:val="center"/>
                  </w:tcPr>
                  <w:p w14:paraId="15C6C3C3" w14:textId="77777777" w:rsidR="00560D4D" w:rsidRDefault="00560D4D" w:rsidP="00F623CB">
                    <w:pPr>
                      <w:pStyle w:val="Questiontext"/>
                    </w:pPr>
                    <w:r w:rsidRPr="009547D6">
                      <w:rPr>
                        <w:rStyle w:val="PlaceholderText"/>
                        <w:color w:val="797979" w:themeColor="background1" w:themeShade="80"/>
                      </w:rPr>
                      <w:t>Choose an item.</w:t>
                    </w:r>
                  </w:p>
                </w:tc>
              </w:sdtContent>
            </w:sdt>
          </w:tr>
        </w:tbl>
        <w:p w14:paraId="1F349296" w14:textId="22923066" w:rsidR="00BD201F" w:rsidRDefault="00C22FD1" w:rsidP="00C22FD1">
          <w:pPr>
            <w:pStyle w:val="QuestionS4"/>
          </w:pPr>
          <w:r w:rsidRPr="00C22FD1">
            <w:t>Which off boarding or termination processes are in place in your organisation?</w:t>
          </w:r>
        </w:p>
        <w:p w14:paraId="19BF1DAE" w14:textId="4A9EA5D1" w:rsidR="00633347" w:rsidRDefault="00CA26E8" w:rsidP="00D44640">
          <w:pPr>
            <w:rPr>
              <w:rFonts w:asciiTheme="minorHAnsi" w:hAnsiTheme="minorHAnsi"/>
            </w:rPr>
          </w:pPr>
          <w:r w:rsidRPr="00CA26E8">
            <w:rPr>
              <w:rFonts w:asciiTheme="minorHAnsi" w:hAnsiTheme="minorHAnsi"/>
            </w:rPr>
            <w:t>This includes by transfer to a different role within the organisation.</w:t>
          </w:r>
        </w:p>
        <w:p w14:paraId="2E2FBE5A" w14:textId="77777777" w:rsidR="00B55B00" w:rsidRPr="002D71CA" w:rsidRDefault="00B55B00" w:rsidP="00B55B00">
          <w:pPr>
            <w:rPr>
              <w:i/>
              <w:iCs/>
            </w:rPr>
          </w:pPr>
          <w:r w:rsidRPr="00DD26AB">
            <w:rPr>
              <w:i/>
              <w:iCs/>
            </w:rPr>
            <w:t>Select all the options applicable and add a comment with more explanation.</w:t>
          </w:r>
        </w:p>
        <w:p w14:paraId="4DFFA49D" w14:textId="404C9D7A" w:rsidR="006B1EB3" w:rsidRDefault="00D310E9" w:rsidP="006B1EB3">
          <w:pPr>
            <w:pStyle w:val="Checkbox"/>
          </w:pPr>
          <w:sdt>
            <w:sdtPr>
              <w:id w:val="323476832"/>
              <w14:checkbox>
                <w14:checked w14:val="0"/>
                <w14:checkedState w14:val="2612" w14:font="MS Gothic"/>
                <w14:uncheckedState w14:val="2610" w14:font="MS Gothic"/>
              </w14:checkbox>
            </w:sdtPr>
            <w:sdtEndPr/>
            <w:sdtContent>
              <w:r w:rsidR="00362EDD">
                <w:rPr>
                  <w:rFonts w:ascii="MS Gothic" w:eastAsia="MS Gothic" w:hAnsi="MS Gothic" w:hint="eastAsia"/>
                </w:rPr>
                <w:t>☐</w:t>
              </w:r>
            </w:sdtContent>
          </w:sdt>
          <w:r w:rsidR="006B1EB3">
            <w:t xml:space="preserve"> </w:t>
          </w:r>
          <w:r w:rsidR="006A3D63" w:rsidRPr="006A3D63">
            <w:t>Removal of data permissions and access</w:t>
          </w:r>
        </w:p>
        <w:p w14:paraId="635AED14" w14:textId="18688A4D" w:rsidR="006B1EB3" w:rsidRDefault="00D310E9" w:rsidP="006B1EB3">
          <w:pPr>
            <w:pStyle w:val="Checkbox"/>
          </w:pPr>
          <w:sdt>
            <w:sdtPr>
              <w:id w:val="443505621"/>
              <w14:checkbox>
                <w14:checked w14:val="0"/>
                <w14:checkedState w14:val="2612" w14:font="MS Gothic"/>
                <w14:uncheckedState w14:val="2610" w14:font="MS Gothic"/>
              </w14:checkbox>
            </w:sdtPr>
            <w:sdtEndPr/>
            <w:sdtContent>
              <w:r w:rsidR="00C208CA">
                <w:rPr>
                  <w:rFonts w:ascii="MS Gothic" w:eastAsia="MS Gothic" w:hAnsi="MS Gothic" w:hint="eastAsia"/>
                </w:rPr>
                <w:t>☐</w:t>
              </w:r>
            </w:sdtContent>
          </w:sdt>
          <w:r w:rsidR="006B1EB3">
            <w:t xml:space="preserve"> </w:t>
          </w:r>
          <w:r w:rsidR="00C208CA" w:rsidRPr="00C208CA">
            <w:t>Controls to prevent the removal of information from secure systems</w:t>
          </w:r>
          <w:r w:rsidR="006B1EB3">
            <w:t xml:space="preserve"> </w:t>
          </w:r>
        </w:p>
        <w:p w14:paraId="3246147F" w14:textId="299BB9BF" w:rsidR="006B1EB3" w:rsidRDefault="00D310E9" w:rsidP="006B1EB3">
          <w:pPr>
            <w:pStyle w:val="Checkbox"/>
          </w:pPr>
          <w:sdt>
            <w:sdtPr>
              <w:id w:val="1381904332"/>
              <w14:checkbox>
                <w14:checked w14:val="0"/>
                <w14:checkedState w14:val="2612" w14:font="MS Gothic"/>
                <w14:uncheckedState w14:val="2610" w14:font="MS Gothic"/>
              </w14:checkbox>
            </w:sdtPr>
            <w:sdtEndPr/>
            <w:sdtContent>
              <w:r w:rsidR="00690E1F">
                <w:rPr>
                  <w:rFonts w:ascii="MS Gothic" w:eastAsia="MS Gothic" w:hAnsi="MS Gothic" w:hint="eastAsia"/>
                </w:rPr>
                <w:t>☐</w:t>
              </w:r>
            </w:sdtContent>
          </w:sdt>
          <w:r w:rsidR="006B1EB3">
            <w:t xml:space="preserve"> </w:t>
          </w:r>
          <w:r w:rsidR="00690E1F" w:rsidRPr="00690E1F">
            <w:t>Decommissioning of email addresses, remote access, usernames and swipe cards</w:t>
          </w:r>
        </w:p>
        <w:p w14:paraId="458D2C1F" w14:textId="6E95590A" w:rsidR="006B1EB3" w:rsidRDefault="00D310E9" w:rsidP="006B1EB3">
          <w:pPr>
            <w:pStyle w:val="Checkbox"/>
          </w:pPr>
          <w:sdt>
            <w:sdtPr>
              <w:id w:val="-413244389"/>
              <w14:checkbox>
                <w14:checked w14:val="0"/>
                <w14:checkedState w14:val="2612" w14:font="MS Gothic"/>
                <w14:uncheckedState w14:val="2610" w14:font="MS Gothic"/>
              </w14:checkbox>
            </w:sdtPr>
            <w:sdtEndPr/>
            <w:sdtContent>
              <w:r w:rsidR="00723E9C">
                <w:rPr>
                  <w:rFonts w:ascii="MS Gothic" w:eastAsia="MS Gothic" w:hAnsi="MS Gothic" w:hint="eastAsia"/>
                </w:rPr>
                <w:t>☐</w:t>
              </w:r>
            </w:sdtContent>
          </w:sdt>
          <w:r w:rsidR="006B1EB3">
            <w:t xml:space="preserve"> </w:t>
          </w:r>
          <w:r w:rsidR="00723E9C" w:rsidRPr="00723E9C">
            <w:t>Collection of access cards and remote access tokens if applicable</w:t>
          </w:r>
        </w:p>
        <w:p w14:paraId="53E26EE3" w14:textId="52D0602C" w:rsidR="006B1EB3" w:rsidRDefault="00D310E9" w:rsidP="006B1EB3">
          <w:pPr>
            <w:pStyle w:val="Checkbox"/>
          </w:pPr>
          <w:sdt>
            <w:sdtPr>
              <w:id w:val="-1355032215"/>
              <w14:checkbox>
                <w14:checked w14:val="0"/>
                <w14:checkedState w14:val="2612" w14:font="MS Gothic"/>
                <w14:uncheckedState w14:val="2610" w14:font="MS Gothic"/>
              </w14:checkbox>
            </w:sdtPr>
            <w:sdtEndPr/>
            <w:sdtContent>
              <w:r w:rsidR="00F808B9">
                <w:rPr>
                  <w:rFonts w:ascii="MS Gothic" w:eastAsia="MS Gothic" w:hAnsi="MS Gothic" w:hint="eastAsia"/>
                </w:rPr>
                <w:t>☐</w:t>
              </w:r>
            </w:sdtContent>
          </w:sdt>
          <w:r w:rsidR="006B1EB3">
            <w:t xml:space="preserve"> </w:t>
          </w:r>
          <w:r w:rsidR="00F808B9" w:rsidRPr="00F808B9">
            <w:t>Collection of organisation managed devices</w:t>
          </w:r>
        </w:p>
        <w:p w14:paraId="30C4DB33" w14:textId="5058FE51" w:rsidR="006B1EB3" w:rsidRDefault="00D310E9" w:rsidP="006B1EB3">
          <w:pPr>
            <w:pStyle w:val="Checkbox"/>
          </w:pPr>
          <w:sdt>
            <w:sdtPr>
              <w:id w:val="183798965"/>
              <w14:checkbox>
                <w14:checked w14:val="0"/>
                <w14:checkedState w14:val="2612" w14:font="MS Gothic"/>
                <w14:uncheckedState w14:val="2610" w14:font="MS Gothic"/>
              </w14:checkbox>
            </w:sdtPr>
            <w:sdtEndPr/>
            <w:sdtContent>
              <w:r w:rsidR="00B55B00">
                <w:rPr>
                  <w:rFonts w:ascii="MS Gothic" w:eastAsia="MS Gothic" w:hAnsi="MS Gothic" w:hint="eastAsia"/>
                </w:rPr>
                <w:t>☐</w:t>
              </w:r>
            </w:sdtContent>
          </w:sdt>
          <w:r w:rsidR="006B1EB3">
            <w:t xml:space="preserve"> </w:t>
          </w:r>
          <w:r w:rsidR="00B55B00" w:rsidRPr="00B55B00">
            <w:t>Process to ensure intellectual property and paper files are recovered</w:t>
          </w:r>
        </w:p>
        <w:p w14:paraId="057488A4" w14:textId="11F9963A" w:rsidR="00CA26E8" w:rsidRPr="006B1EB3" w:rsidRDefault="00D310E9" w:rsidP="00B55B00">
          <w:pPr>
            <w:pStyle w:val="Checkbox"/>
          </w:pPr>
          <w:sdt>
            <w:sdtPr>
              <w:id w:val="1757558676"/>
              <w14:checkbox>
                <w14:checked w14:val="0"/>
                <w14:checkedState w14:val="2612" w14:font="MS Gothic"/>
                <w14:uncheckedState w14:val="2610" w14:font="MS Gothic"/>
              </w14:checkbox>
            </w:sdtPr>
            <w:sdtEndPr/>
            <w:sdtContent>
              <w:r w:rsidR="00B55B00">
                <w:rPr>
                  <w:rFonts w:ascii="MS Gothic" w:eastAsia="MS Gothic" w:hAnsi="MS Gothic" w:hint="eastAsia"/>
                </w:rPr>
                <w:t>☐</w:t>
              </w:r>
            </w:sdtContent>
          </w:sdt>
          <w:r w:rsidR="006B1EB3">
            <w:t xml:space="preserve"> </w:t>
          </w:r>
          <w:r w:rsidR="00B55B00">
            <w:t>Other (</w:t>
          </w:r>
          <w:r w:rsidR="00B55B00" w:rsidRPr="00E0772C">
            <w:rPr>
              <w:i/>
              <w:iCs/>
            </w:rPr>
            <w:t>describe below</w:t>
          </w:r>
          <w:r w:rsidR="00B55B00">
            <w: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E3699B" w14:paraId="75457F34" w14:textId="77777777" w:rsidTr="00F623CB">
            <w:trPr>
              <w:trHeight w:val="850"/>
            </w:trPr>
            <w:sdt>
              <w:sdtPr>
                <w:id w:val="-112991389"/>
                <w:placeholder>
                  <w:docPart w:val="023EDEAC65AA41A9B9B83ADCDA35EAC7"/>
                </w:placeholder>
                <w:showingPlcHdr/>
              </w:sdtPr>
              <w:sdtEndPr/>
              <w:sdtContent>
                <w:tc>
                  <w:tcPr>
                    <w:tcW w:w="8926" w:type="dxa"/>
                  </w:tcPr>
                  <w:p w14:paraId="56BB94BA" w14:textId="77777777" w:rsidR="00E3699B" w:rsidRDefault="00E3699B" w:rsidP="00F623CB">
                    <w:pPr>
                      <w:pStyle w:val="Questiontext"/>
                    </w:pPr>
                    <w:r w:rsidRPr="00167C16">
                      <w:rPr>
                        <w:rStyle w:val="PlaceholderText"/>
                      </w:rPr>
                      <w:t>Click or tap here to enter text.</w:t>
                    </w:r>
                  </w:p>
                </w:tc>
              </w:sdtContent>
            </w:sdt>
          </w:tr>
        </w:tbl>
        <w:p w14:paraId="05A7E341" w14:textId="77777777" w:rsidR="00E3699B" w:rsidRDefault="00E3699B" w:rsidP="00D44640">
          <w:pPr>
            <w:rPr>
              <w:rFonts w:asciiTheme="minorHAnsi" w:hAnsiTheme="minorHAnsi"/>
            </w:rPr>
          </w:pPr>
        </w:p>
        <w:p w14:paraId="65562C1F" w14:textId="4FCFC236" w:rsidR="00D44640" w:rsidRPr="00C10404" w:rsidRDefault="00D44640" w:rsidP="00D44640">
          <w:pPr>
            <w:rPr>
              <w:rFonts w:asciiTheme="minorHAnsi" w:hAnsiTheme="minorHAnsi"/>
            </w:rPr>
          </w:pPr>
          <w:r w:rsidRPr="00C10404">
            <w:rPr>
              <w:rFonts w:asciiTheme="minorHAnsi" w:hAnsiTheme="minorHAnsi"/>
            </w:rPr>
            <w:br w:type="page"/>
          </w:r>
        </w:p>
        <w:p w14:paraId="35E797F3" w14:textId="77777777" w:rsidR="00D44640" w:rsidRPr="00C10404" w:rsidRDefault="00D44640" w:rsidP="00D44640">
          <w:pPr>
            <w:pStyle w:val="Heading1"/>
            <w:rPr>
              <w:rFonts w:asciiTheme="minorHAnsi" w:hAnsiTheme="minorHAnsi"/>
            </w:rPr>
          </w:pPr>
          <w:bookmarkStart w:id="15" w:name="_Toc192690553"/>
          <w:r w:rsidRPr="00C10404">
            <w:rPr>
              <w:rFonts w:asciiTheme="minorHAnsi" w:hAnsiTheme="minorHAnsi"/>
            </w:rPr>
            <w:lastRenderedPageBreak/>
            <w:t>Consent and declaration</w:t>
          </w:r>
          <w:bookmarkEnd w:id="15"/>
        </w:p>
        <w:p w14:paraId="19190052" w14:textId="77777777" w:rsidR="004C1DF9" w:rsidRPr="00C10404" w:rsidRDefault="004C1DF9" w:rsidP="004C1DF9">
          <w:pPr>
            <w:pStyle w:val="BodyText"/>
            <w:rPr>
              <w:color w:val="auto"/>
            </w:rPr>
          </w:pPr>
          <w:r w:rsidRPr="00C10404">
            <w:rPr>
              <w:color w:val="auto"/>
            </w:rPr>
            <w:t xml:space="preserve">This section </w:t>
          </w:r>
          <w:r>
            <w:rPr>
              <w:color w:val="auto"/>
            </w:rPr>
            <w:t>must be completed</w:t>
          </w:r>
          <w:r w:rsidRPr="00C10404">
            <w:rPr>
              <w:color w:val="auto"/>
            </w:rPr>
            <w:t xml:space="preserve"> before the application can be submitted.</w:t>
          </w:r>
        </w:p>
        <w:p w14:paraId="5A3A5DA6" w14:textId="77777777" w:rsidR="005A1713" w:rsidRDefault="004C1DF9" w:rsidP="004C1DF9">
          <w:pPr>
            <w:spacing w:before="120"/>
            <w:rPr>
              <w:rFonts w:asciiTheme="minorHAnsi" w:hAnsiTheme="minorHAnsi"/>
              <w:color w:val="1A47BD" w:themeColor="accent4" w:themeShade="BF"/>
            </w:rPr>
          </w:pPr>
          <w:r w:rsidRPr="00C10404">
            <w:rPr>
              <w:rFonts w:asciiTheme="minorHAnsi" w:hAnsiTheme="minorHAnsi"/>
              <w:color w:val="1A47BD" w:themeColor="accent4" w:themeShade="BF"/>
            </w:rPr>
            <w:t xml:space="preserve">Only </w:t>
          </w:r>
          <w:r>
            <w:rPr>
              <w:rFonts w:asciiTheme="minorHAnsi" w:hAnsiTheme="minorHAnsi"/>
              <w:color w:val="1A47BD" w:themeColor="accent4" w:themeShade="BF"/>
            </w:rPr>
            <w:t>an</w:t>
          </w:r>
          <w:r w:rsidRPr="00C10404">
            <w:rPr>
              <w:rFonts w:asciiTheme="minorHAnsi" w:hAnsiTheme="minorHAnsi"/>
              <w:color w:val="1A47BD" w:themeColor="accent4" w:themeShade="BF"/>
            </w:rPr>
            <w:t xml:space="preserve"> authorised officer may submit this application. If you are not </w:t>
          </w:r>
          <w:r>
            <w:rPr>
              <w:rFonts w:asciiTheme="minorHAnsi" w:hAnsiTheme="minorHAnsi"/>
              <w:color w:val="1A47BD" w:themeColor="accent4" w:themeShade="BF"/>
            </w:rPr>
            <w:t>an</w:t>
          </w:r>
          <w:r w:rsidRPr="00C10404">
            <w:rPr>
              <w:rFonts w:asciiTheme="minorHAnsi" w:hAnsiTheme="minorHAnsi"/>
              <w:color w:val="1A47BD" w:themeColor="accent4" w:themeShade="BF"/>
            </w:rPr>
            <w:t xml:space="preserve"> authorised officer, you can send a notification</w:t>
          </w:r>
          <w:r>
            <w:rPr>
              <w:rFonts w:asciiTheme="minorHAnsi" w:hAnsiTheme="minorHAnsi"/>
              <w:color w:val="1A47BD" w:themeColor="accent4" w:themeShade="BF"/>
            </w:rPr>
            <w:t xml:space="preserve"> (via the actions menu)</w:t>
          </w:r>
          <w:r w:rsidRPr="00C10404">
            <w:rPr>
              <w:rFonts w:asciiTheme="minorHAnsi" w:hAnsiTheme="minorHAnsi"/>
              <w:color w:val="1A47BD" w:themeColor="accent4" w:themeShade="BF"/>
            </w:rPr>
            <w:t xml:space="preserve"> </w:t>
          </w:r>
          <w:r>
            <w:rPr>
              <w:rFonts w:asciiTheme="minorHAnsi" w:hAnsiTheme="minorHAnsi"/>
              <w:color w:val="1A47BD" w:themeColor="accent4" w:themeShade="BF"/>
            </w:rPr>
            <w:t xml:space="preserve">in Dataplace </w:t>
          </w:r>
          <w:r w:rsidRPr="00C10404">
            <w:rPr>
              <w:rFonts w:asciiTheme="minorHAnsi" w:hAnsiTheme="minorHAnsi"/>
              <w:color w:val="1A47BD" w:themeColor="accent4" w:themeShade="BF"/>
            </w:rPr>
            <w:t xml:space="preserve">to the </w:t>
          </w:r>
          <w:r>
            <w:rPr>
              <w:rFonts w:asciiTheme="minorHAnsi" w:hAnsiTheme="minorHAnsi"/>
              <w:color w:val="1A47BD" w:themeColor="accent4" w:themeShade="BF"/>
            </w:rPr>
            <w:t xml:space="preserve">nominated </w:t>
          </w:r>
          <w:r w:rsidRPr="00C10404">
            <w:rPr>
              <w:rFonts w:asciiTheme="minorHAnsi" w:hAnsiTheme="minorHAnsi"/>
              <w:color w:val="1A47BD" w:themeColor="accent4" w:themeShade="BF"/>
            </w:rPr>
            <w:t>authorised officer informing them that the application is ready for submission.</w:t>
          </w:r>
          <w:r w:rsidR="005F798B">
            <w:rPr>
              <w:rFonts w:asciiTheme="minorHAnsi" w:hAnsiTheme="minorHAnsi"/>
              <w:color w:val="1A47BD" w:themeColor="accent4" w:themeShade="BF"/>
            </w:rPr>
            <w:t xml:space="preserve"> </w:t>
          </w:r>
        </w:p>
        <w:p w14:paraId="6F2E06B4" w14:textId="7714C405" w:rsidR="004C1DF9" w:rsidRPr="00953C04" w:rsidRDefault="005F798B" w:rsidP="004C1DF9">
          <w:pPr>
            <w:spacing w:before="120"/>
            <w:rPr>
              <w:rFonts w:asciiTheme="minorHAnsi" w:hAnsiTheme="minorHAnsi"/>
            </w:rPr>
          </w:pPr>
          <w:r w:rsidRPr="00953C04">
            <w:rPr>
              <w:rFonts w:asciiTheme="minorHAnsi" w:hAnsiTheme="minorHAnsi"/>
            </w:rPr>
            <w:t>More information on authorised officers</w:t>
          </w:r>
          <w:r w:rsidR="00BD1D00" w:rsidRPr="00953C04">
            <w:rPr>
              <w:rFonts w:asciiTheme="minorHAnsi" w:hAnsiTheme="minorHAnsi"/>
            </w:rPr>
            <w:t xml:space="preserve"> is available at: </w:t>
          </w:r>
          <w:hyperlink r:id="rId21" w:history="1">
            <w:r w:rsidR="00953C04" w:rsidRPr="00953C04">
              <w:rPr>
                <w:rStyle w:val="Hyperlink"/>
                <w:rFonts w:asciiTheme="minorHAnsi" w:hAnsiTheme="minorHAnsi"/>
              </w:rPr>
              <w:t>Authorised Officers and Authorised Individuals | Office of the National Data Commissioner</w:t>
            </w:r>
          </w:hyperlink>
          <w:r w:rsidR="00263CA9">
            <w:rPr>
              <w:rFonts w:asciiTheme="minorHAnsi" w:hAnsiTheme="minorHAnsi"/>
            </w:rPr>
            <w:t>.</w:t>
          </w:r>
        </w:p>
        <w:p w14:paraId="53C41B14" w14:textId="77777777" w:rsidR="004C1DF9" w:rsidRPr="00C10404" w:rsidRDefault="004C1DF9" w:rsidP="004C1DF9">
          <w:pPr>
            <w:spacing w:before="120"/>
            <w:rPr>
              <w:rFonts w:asciiTheme="minorHAnsi" w:hAnsiTheme="minorHAnsi" w:cstheme="minorHAnsi"/>
            </w:rPr>
          </w:pPr>
          <w:r w:rsidRPr="00C10404">
            <w:rPr>
              <w:rFonts w:asciiTheme="minorHAnsi" w:hAnsiTheme="minorHAnsi" w:cstheme="minorHAnsi"/>
            </w:rPr>
            <w:t>I consent to the Commissioner and, if the Minister is the accreditation authority for this application, the Minister, and any person assisting with assessing this application, including any person acting as a delegate of the Commissioner or the Minister:</w:t>
          </w:r>
        </w:p>
        <w:p w14:paraId="254FB97D" w14:textId="77777777" w:rsidR="004C1DF9" w:rsidRPr="00C10404" w:rsidRDefault="004C1DF9" w:rsidP="004C1DF9">
          <w:pPr>
            <w:pStyle w:val="ListParagraph"/>
            <w:numPr>
              <w:ilvl w:val="0"/>
              <w:numId w:val="40"/>
            </w:numPr>
            <w:spacing w:before="120" w:after="0" w:line="240" w:lineRule="auto"/>
            <w:contextualSpacing w:val="0"/>
            <w:rPr>
              <w:rFonts w:asciiTheme="minorHAnsi" w:hAnsiTheme="minorHAnsi" w:cstheme="minorHAnsi"/>
            </w:rPr>
          </w:pPr>
          <w:r w:rsidRPr="00C10404">
            <w:rPr>
              <w:rFonts w:asciiTheme="minorHAnsi" w:hAnsiTheme="minorHAnsi" w:cstheme="minorHAnsi"/>
            </w:rPr>
            <w:t>obtaining information relevant to this application from third parties, and</w:t>
          </w:r>
        </w:p>
        <w:p w14:paraId="7E8BC779" w14:textId="77777777" w:rsidR="004C1DF9" w:rsidRPr="00C10404" w:rsidRDefault="004C1DF9" w:rsidP="004C1DF9">
          <w:pPr>
            <w:pStyle w:val="ListParagraph"/>
            <w:numPr>
              <w:ilvl w:val="0"/>
              <w:numId w:val="40"/>
            </w:numPr>
            <w:spacing w:before="120" w:after="0" w:line="240" w:lineRule="auto"/>
            <w:contextualSpacing w:val="0"/>
            <w:rPr>
              <w:rFonts w:asciiTheme="minorHAnsi" w:hAnsiTheme="minorHAnsi" w:cstheme="minorHAnsi"/>
            </w:rPr>
          </w:pPr>
          <w:r w:rsidRPr="00C10404">
            <w:rPr>
              <w:rFonts w:asciiTheme="minorHAnsi" w:hAnsiTheme="minorHAnsi" w:cstheme="minorHAnsi"/>
            </w:rPr>
            <w:t>verifying information with third parties in support of this application.</w:t>
          </w:r>
        </w:p>
        <w:p w14:paraId="53706FB5" w14:textId="77777777" w:rsidR="004C1DF9" w:rsidRPr="00C10404" w:rsidRDefault="004C1DF9" w:rsidP="004C1DF9">
          <w:pPr>
            <w:spacing w:before="120"/>
            <w:rPr>
              <w:rFonts w:asciiTheme="minorHAnsi" w:hAnsiTheme="minorHAnsi" w:cstheme="minorHAnsi"/>
            </w:rPr>
          </w:pPr>
          <w:r w:rsidRPr="00C10404">
            <w:rPr>
              <w:rFonts w:asciiTheme="minorHAnsi" w:hAnsiTheme="minorHAnsi" w:cstheme="minorHAnsi"/>
            </w:rPr>
            <w:t>I declare that:</w:t>
          </w:r>
        </w:p>
        <w:p w14:paraId="1B7A4B3F" w14:textId="77777777" w:rsidR="004C1DF9" w:rsidRPr="00C10404" w:rsidRDefault="004C1DF9" w:rsidP="004C1DF9">
          <w:pPr>
            <w:pStyle w:val="ListParagraph"/>
            <w:numPr>
              <w:ilvl w:val="0"/>
              <w:numId w:val="40"/>
            </w:numPr>
            <w:spacing w:before="120" w:after="0" w:line="240" w:lineRule="auto"/>
            <w:contextualSpacing w:val="0"/>
            <w:rPr>
              <w:rFonts w:asciiTheme="minorHAnsi" w:hAnsiTheme="minorHAnsi" w:cstheme="minorHAnsi"/>
            </w:rPr>
          </w:pPr>
          <w:r w:rsidRPr="00C10404">
            <w:rPr>
              <w:rFonts w:asciiTheme="minorHAnsi" w:hAnsiTheme="minorHAnsi" w:cstheme="minorHAnsi"/>
            </w:rPr>
            <w:t>I am an authorised officer of the Applicant and have authority to make this application on behalf of the Applicant, in accordance with section</w:t>
          </w:r>
          <w:r>
            <w:rPr>
              <w:rFonts w:asciiTheme="minorHAnsi" w:hAnsiTheme="minorHAnsi" w:cstheme="minorHAnsi"/>
            </w:rPr>
            <w:t>s</w:t>
          </w:r>
          <w:r w:rsidRPr="00C10404">
            <w:rPr>
              <w:rFonts w:asciiTheme="minorHAnsi" w:hAnsiTheme="minorHAnsi" w:cstheme="minorHAnsi"/>
            </w:rPr>
            <w:t xml:space="preserve"> 76 and 137 of the </w:t>
          </w:r>
          <w:r w:rsidRPr="00C10404">
            <w:rPr>
              <w:rFonts w:asciiTheme="minorHAnsi" w:hAnsiTheme="minorHAnsi" w:cstheme="minorHAnsi"/>
              <w:i/>
            </w:rPr>
            <w:t>Data Availability and Transparency Act 2022</w:t>
          </w:r>
          <w:r w:rsidRPr="00C10404">
            <w:rPr>
              <w:rFonts w:asciiTheme="minorHAnsi" w:hAnsiTheme="minorHAnsi" w:cstheme="minorHAnsi"/>
            </w:rPr>
            <w:t>.</w:t>
          </w:r>
        </w:p>
        <w:p w14:paraId="3DA57738" w14:textId="77777777" w:rsidR="004C1DF9" w:rsidRPr="00C10404" w:rsidRDefault="004C1DF9" w:rsidP="004C1DF9">
          <w:pPr>
            <w:pStyle w:val="ListParagraph"/>
            <w:numPr>
              <w:ilvl w:val="0"/>
              <w:numId w:val="40"/>
            </w:numPr>
            <w:spacing w:before="120" w:after="0" w:line="240" w:lineRule="auto"/>
            <w:contextualSpacing w:val="0"/>
            <w:rPr>
              <w:rFonts w:asciiTheme="minorHAnsi" w:hAnsiTheme="minorHAnsi" w:cstheme="minorHAnsi"/>
            </w:rPr>
          </w:pPr>
          <w:r w:rsidRPr="00C10404">
            <w:rPr>
              <w:rFonts w:asciiTheme="minorHAnsi" w:hAnsiTheme="minorHAnsi" w:cstheme="minorHAnsi"/>
            </w:rPr>
            <w:t>Individuals have consented for their personal information to be included in this application.</w:t>
          </w:r>
        </w:p>
        <w:p w14:paraId="0FDB7630" w14:textId="77777777" w:rsidR="004C1DF9" w:rsidRPr="00C10404" w:rsidRDefault="004C1DF9" w:rsidP="004C1DF9">
          <w:pPr>
            <w:pStyle w:val="ListParagraph"/>
            <w:numPr>
              <w:ilvl w:val="0"/>
              <w:numId w:val="40"/>
            </w:numPr>
            <w:spacing w:before="120" w:line="264" w:lineRule="auto"/>
            <w:ind w:left="714" w:hanging="357"/>
            <w:contextualSpacing w:val="0"/>
            <w:rPr>
              <w:rFonts w:asciiTheme="minorHAnsi" w:hAnsiTheme="minorHAnsi" w:cstheme="minorHAnsi"/>
            </w:rPr>
          </w:pPr>
          <w:r w:rsidRPr="00C10404">
            <w:rPr>
              <w:rFonts w:asciiTheme="minorHAnsi" w:hAnsiTheme="minorHAnsi" w:cstheme="minorHAnsi"/>
            </w:rPr>
            <w:t xml:space="preserve">I understand that the Applicant will be required to comply with the obligations of an accredited user and any conditions of accreditation that may be imposed by the accreditation authority, if accredited under the </w:t>
          </w:r>
          <w:r w:rsidRPr="00C10404">
            <w:rPr>
              <w:rFonts w:asciiTheme="minorHAnsi" w:hAnsiTheme="minorHAnsi" w:cstheme="minorHAnsi"/>
              <w:i/>
            </w:rPr>
            <w:t>Data Availability and Transparency Act 2022</w:t>
          </w:r>
          <w:r w:rsidRPr="00C10404">
            <w:rPr>
              <w:rFonts w:asciiTheme="minorHAnsi" w:hAnsiTheme="minorHAnsi" w:cstheme="minorHAnsi"/>
            </w:rPr>
            <w:t>.</w:t>
          </w:r>
        </w:p>
        <w:p w14:paraId="7151D6EB" w14:textId="77777777" w:rsidR="004C1DF9" w:rsidRPr="00841C7E" w:rsidRDefault="004C1DF9" w:rsidP="004138BC">
          <w:pPr>
            <w:pStyle w:val="ListParagraph"/>
            <w:numPr>
              <w:ilvl w:val="0"/>
              <w:numId w:val="40"/>
            </w:numPr>
            <w:spacing w:before="120" w:line="264" w:lineRule="auto"/>
            <w:ind w:left="714" w:hanging="357"/>
            <w:contextualSpacing w:val="0"/>
            <w:rPr>
              <w:rFonts w:asciiTheme="minorHAnsi" w:hAnsiTheme="minorHAnsi" w:cstheme="minorHAnsi"/>
            </w:rPr>
          </w:pPr>
          <w:r w:rsidRPr="00A26975">
            <w:rPr>
              <w:rFonts w:asciiTheme="minorHAnsi" w:hAnsiTheme="minorHAnsi" w:cstheme="minorHAnsi"/>
            </w:rPr>
            <w:t>Information provided in this application, including any attachments, is correct.</w:t>
          </w:r>
        </w:p>
        <w:p w14:paraId="0D6439F7" w14:textId="436F60F6" w:rsidR="3E480FB3" w:rsidRDefault="004C1DF9" w:rsidP="004138BC">
          <w:pPr>
            <w:pStyle w:val="ListParagraph"/>
            <w:numPr>
              <w:ilvl w:val="0"/>
              <w:numId w:val="40"/>
            </w:numPr>
            <w:spacing w:before="120" w:line="264" w:lineRule="auto"/>
            <w:ind w:left="714" w:hanging="357"/>
            <w:contextualSpacing w:val="0"/>
            <w:rPr>
              <w:rFonts w:asciiTheme="minorHAnsi" w:hAnsiTheme="minorHAnsi"/>
            </w:rPr>
          </w:pPr>
          <w:bookmarkStart w:id="16" w:name="_Hlk188369469"/>
          <w:r w:rsidRPr="004138BC">
            <w:rPr>
              <w:rFonts w:asciiTheme="minorHAnsi" w:hAnsiTheme="minorHAnsi" w:cstheme="minorHAnsi"/>
            </w:rPr>
            <w:t>I understand that giving false or misleading information is a serious offence. Providing false or misleading information in an application (including any omission of a matter without which the information is misleading) may also be grounds to suspend or cancel any accreditation granted on the basis of that information.</w:t>
          </w:r>
        </w:p>
        <w:p w14:paraId="2DF3C97C" w14:textId="47FE9D3D" w:rsidR="004C1DF9" w:rsidRDefault="004C1DF9" w:rsidP="004138BC">
          <w:pPr>
            <w:pStyle w:val="ListParagraph"/>
            <w:numPr>
              <w:ilvl w:val="0"/>
              <w:numId w:val="40"/>
            </w:numPr>
            <w:spacing w:before="120" w:line="264" w:lineRule="auto"/>
            <w:ind w:left="714" w:hanging="357"/>
            <w:contextualSpacing w:val="0"/>
            <w:rPr>
              <w:rFonts w:asciiTheme="minorHAnsi" w:hAnsiTheme="minorHAnsi"/>
            </w:rPr>
          </w:pPr>
          <w:r w:rsidRPr="3F5D795F">
            <w:rPr>
              <w:rFonts w:asciiTheme="minorHAnsi" w:hAnsiTheme="minorHAnsi"/>
            </w:rPr>
            <w:t xml:space="preserve">I understand that the Applicant </w:t>
          </w:r>
          <w:r w:rsidR="0079380A">
            <w:rPr>
              <w:rFonts w:asciiTheme="minorHAnsi" w:hAnsiTheme="minorHAnsi"/>
            </w:rPr>
            <w:t>is responsible for</w:t>
          </w:r>
          <w:r w:rsidRPr="3F5D795F">
            <w:rPr>
              <w:rFonts w:asciiTheme="minorHAnsi" w:hAnsiTheme="minorHAnsi"/>
            </w:rPr>
            <w:t xml:space="preserve"> notify</w:t>
          </w:r>
          <w:r w:rsidR="0079380A">
            <w:rPr>
              <w:rFonts w:asciiTheme="minorHAnsi" w:hAnsiTheme="minorHAnsi"/>
            </w:rPr>
            <w:t>ing</w:t>
          </w:r>
          <w:r w:rsidRPr="3F5D795F">
            <w:rPr>
              <w:rFonts w:asciiTheme="minorHAnsi" w:hAnsiTheme="minorHAnsi"/>
            </w:rPr>
            <w:t xml:space="preserve"> the Commissioner, in writing, as soon as practicable before a decision on the application is made if</w:t>
          </w:r>
          <w:r>
            <w:rPr>
              <w:rFonts w:asciiTheme="minorHAnsi" w:hAnsiTheme="minorHAnsi"/>
            </w:rPr>
            <w:t>:</w:t>
          </w:r>
        </w:p>
        <w:p w14:paraId="7C856040" w14:textId="77777777" w:rsidR="004C1DF9" w:rsidRDefault="004C1DF9" w:rsidP="004138BC">
          <w:pPr>
            <w:pStyle w:val="ListParagraph"/>
            <w:numPr>
              <w:ilvl w:val="1"/>
              <w:numId w:val="40"/>
            </w:numPr>
            <w:spacing w:before="120" w:line="264" w:lineRule="auto"/>
            <w:contextualSpacing w:val="0"/>
            <w:rPr>
              <w:rFonts w:asciiTheme="minorHAnsi" w:hAnsiTheme="minorHAnsi"/>
            </w:rPr>
          </w:pPr>
          <w:r w:rsidRPr="3F5D795F">
            <w:rPr>
              <w:rFonts w:asciiTheme="minorHAnsi" w:hAnsiTheme="minorHAnsi"/>
            </w:rPr>
            <w:t xml:space="preserve">any of the information provided in this application changes, or </w:t>
          </w:r>
        </w:p>
        <w:p w14:paraId="7C67EEFF" w14:textId="39E98C93" w:rsidR="00D44640" w:rsidRPr="00FF0663" w:rsidRDefault="004C1DF9" w:rsidP="004138BC">
          <w:pPr>
            <w:pStyle w:val="ListParagraph"/>
            <w:numPr>
              <w:ilvl w:val="1"/>
              <w:numId w:val="40"/>
            </w:numPr>
            <w:spacing w:before="120" w:line="264" w:lineRule="auto"/>
            <w:contextualSpacing w:val="0"/>
            <w:rPr>
              <w:rFonts w:asciiTheme="minorHAnsi" w:hAnsiTheme="minorHAnsi"/>
            </w:rPr>
          </w:pPr>
          <w:r w:rsidRPr="3F5D795F">
            <w:rPr>
              <w:rFonts w:asciiTheme="minorHAnsi" w:hAnsiTheme="minorHAnsi"/>
            </w:rPr>
            <w:t xml:space="preserve">the Applicant’s circumstances change </w:t>
          </w:r>
          <w:r>
            <w:rPr>
              <w:rFonts w:asciiTheme="minorHAnsi" w:hAnsiTheme="minorHAnsi"/>
            </w:rPr>
            <w:t xml:space="preserve">(for example, due to a significant organisational restructure, merger, or </w:t>
          </w:r>
          <w:r w:rsidR="008453E8">
            <w:rPr>
              <w:rFonts w:asciiTheme="minorHAnsi" w:hAnsiTheme="minorHAnsi"/>
            </w:rPr>
            <w:t xml:space="preserve">major </w:t>
          </w:r>
          <w:r>
            <w:rPr>
              <w:rFonts w:asciiTheme="minorHAnsi" w:hAnsiTheme="minorHAnsi"/>
            </w:rPr>
            <w:t>machinery of government change)</w:t>
          </w:r>
          <w:r w:rsidRPr="3F5D795F">
            <w:rPr>
              <w:rFonts w:asciiTheme="minorHAnsi" w:hAnsiTheme="minorHAnsi"/>
            </w:rPr>
            <w:t>.</w:t>
          </w:r>
          <w:bookmarkEnd w:id="16"/>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2122"/>
            <w:gridCol w:w="4110"/>
            <w:gridCol w:w="2784"/>
          </w:tblGrid>
          <w:tr w:rsidR="00230214" w:rsidRPr="009D5FD1" w14:paraId="3DEAC6D1" w14:textId="77777777" w:rsidTr="00062692">
            <w:trPr>
              <w:trHeight w:val="824"/>
            </w:trPr>
            <w:tc>
              <w:tcPr>
                <w:tcW w:w="2122" w:type="dxa"/>
                <w:vAlign w:val="center"/>
              </w:tcPr>
              <w:p w14:paraId="17DCDBB4" w14:textId="77777777" w:rsidR="00230214" w:rsidRPr="009D5FD1" w:rsidRDefault="00230214" w:rsidP="00062692">
                <w:pPr>
                  <w:keepNext/>
                  <w:spacing w:after="0"/>
                </w:pPr>
                <w:r>
                  <w:lastRenderedPageBreak/>
                  <w:t>Authorised officer’s s</w:t>
                </w:r>
                <w:r w:rsidRPr="009D5FD1">
                  <w:t>ignature</w:t>
                </w:r>
              </w:p>
            </w:tc>
            <w:tc>
              <w:tcPr>
                <w:tcW w:w="4110" w:type="dxa"/>
                <w:vAlign w:val="center"/>
              </w:tcPr>
              <w:p w14:paraId="0EE535F3" w14:textId="77777777" w:rsidR="00230214" w:rsidRPr="009D5FD1" w:rsidRDefault="00D310E9" w:rsidP="00062692">
                <w:pPr>
                  <w:keepNext/>
                  <w:spacing w:after="0"/>
                </w:pPr>
                <w:r>
                  <w:pict w14:anchorId="19F2E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08pt;height:54.6pt">
                      <v:imagedata r:id="rId22" o:title=""/>
                      <o:lock v:ext="edit" ungrouping="t" rotation="t" cropping="t" verticies="t" text="t" grouping="t"/>
                      <o:signatureline v:ext="edit" id="{0420284B-7DB2-4E9A-960D-065F470F8496}" provid="{00000000-0000-0000-0000-000000000000}" allowcomments="t" issignatureline="t"/>
                    </v:shape>
                  </w:pict>
                </w:r>
                <w:r w:rsidR="00230214" w:rsidRPr="009D5FD1">
                  <w:t xml:space="preserve"> </w:t>
                </w:r>
              </w:p>
            </w:tc>
            <w:tc>
              <w:tcPr>
                <w:tcW w:w="2784" w:type="dxa"/>
                <w:vAlign w:val="center"/>
              </w:tcPr>
              <w:p w14:paraId="02BD9F0F" w14:textId="77777777" w:rsidR="001A1F3E" w:rsidRDefault="00230214" w:rsidP="00062692">
                <w:pPr>
                  <w:keepNext/>
                  <w:spacing w:after="0"/>
                </w:pPr>
                <w:r w:rsidRPr="009D5FD1">
                  <w:t>Date</w:t>
                </w:r>
              </w:p>
              <w:p w14:paraId="0A536F8A" w14:textId="02C3890D" w:rsidR="00230214" w:rsidRPr="009D5FD1" w:rsidRDefault="00D310E9" w:rsidP="00062692">
                <w:pPr>
                  <w:keepNext/>
                  <w:spacing w:after="0"/>
                </w:pPr>
                <w:sdt>
                  <w:sdtPr>
                    <w:id w:val="-128712884"/>
                    <w:placeholder>
                      <w:docPart w:val="DefaultPlaceholder_-1854013437"/>
                    </w:placeholder>
                    <w:showingPlcHdr/>
                    <w:date>
                      <w:dateFormat w:val="d MMMM yyyy"/>
                      <w:lid w:val="en-AU"/>
                      <w:storeMappedDataAs w:val="dateTime"/>
                      <w:calendar w:val="gregorian"/>
                    </w:date>
                  </w:sdtPr>
                  <w:sdtEndPr/>
                  <w:sdtContent>
                    <w:r w:rsidR="0071500E" w:rsidRPr="002C182A">
                      <w:rPr>
                        <w:rStyle w:val="PlaceholderText"/>
                      </w:rPr>
                      <w:t>Click or tap to enter a date.</w:t>
                    </w:r>
                  </w:sdtContent>
                </w:sdt>
              </w:p>
            </w:tc>
          </w:tr>
          <w:tr w:rsidR="00230214" w:rsidRPr="009D5FD1" w14:paraId="36E0C3EC" w14:textId="77777777" w:rsidTr="00062692">
            <w:tc>
              <w:tcPr>
                <w:tcW w:w="2122" w:type="dxa"/>
                <w:vAlign w:val="center"/>
              </w:tcPr>
              <w:p w14:paraId="72DA16EA" w14:textId="77777777" w:rsidR="00230214" w:rsidRPr="009D5FD1" w:rsidRDefault="00230214" w:rsidP="00062692">
                <w:pPr>
                  <w:keepNext/>
                  <w:spacing w:after="0"/>
                </w:pPr>
                <w:r w:rsidRPr="009D5FD1">
                  <w:t>Name</w:t>
                </w:r>
              </w:p>
            </w:tc>
            <w:sdt>
              <w:sdtPr>
                <w:id w:val="-1501659346"/>
                <w:placeholder>
                  <w:docPart w:val="61912F2D535640CD8B8835EEA9092C66"/>
                </w:placeholder>
                <w:showingPlcHdr/>
                <w:text/>
              </w:sdtPr>
              <w:sdtEndPr/>
              <w:sdtContent>
                <w:tc>
                  <w:tcPr>
                    <w:tcW w:w="6894" w:type="dxa"/>
                    <w:gridSpan w:val="2"/>
                    <w:vAlign w:val="center"/>
                  </w:tcPr>
                  <w:p w14:paraId="33AE0ACA" w14:textId="77777777" w:rsidR="00230214" w:rsidRPr="009D5FD1" w:rsidRDefault="00230214" w:rsidP="00062692">
                    <w:pPr>
                      <w:keepNext/>
                      <w:spacing w:after="0"/>
                    </w:pPr>
                    <w:r w:rsidRPr="009D5FD1">
                      <w:rPr>
                        <w:color w:val="808080"/>
                      </w:rPr>
                      <w:t>Click or tap here to enter text.</w:t>
                    </w:r>
                  </w:p>
                </w:tc>
              </w:sdtContent>
            </w:sdt>
          </w:tr>
          <w:tr w:rsidR="00230214" w:rsidRPr="009D5FD1" w14:paraId="643BD103" w14:textId="77777777" w:rsidTr="00062692">
            <w:tc>
              <w:tcPr>
                <w:tcW w:w="2122" w:type="dxa"/>
                <w:vAlign w:val="center"/>
              </w:tcPr>
              <w:p w14:paraId="67C8F4B9" w14:textId="77777777" w:rsidR="00230214" w:rsidRPr="009D5FD1" w:rsidRDefault="00230214" w:rsidP="00062692">
                <w:pPr>
                  <w:keepNext/>
                  <w:spacing w:after="0"/>
                </w:pPr>
                <w:r w:rsidRPr="009D5FD1">
                  <w:t>Position</w:t>
                </w:r>
              </w:p>
            </w:tc>
            <w:sdt>
              <w:sdtPr>
                <w:id w:val="-1296987005"/>
                <w:placeholder>
                  <w:docPart w:val="61912F2D535640CD8B8835EEA9092C66"/>
                </w:placeholder>
                <w:showingPlcHdr/>
                <w:text w:multiLine="1"/>
              </w:sdtPr>
              <w:sdtEndPr/>
              <w:sdtContent>
                <w:tc>
                  <w:tcPr>
                    <w:tcW w:w="6894" w:type="dxa"/>
                    <w:gridSpan w:val="2"/>
                    <w:vAlign w:val="center"/>
                  </w:tcPr>
                  <w:p w14:paraId="23613BB2" w14:textId="77777777" w:rsidR="00230214" w:rsidRPr="009D5FD1" w:rsidRDefault="00230214" w:rsidP="00062692">
                    <w:pPr>
                      <w:keepNext/>
                      <w:spacing w:after="0"/>
                    </w:pPr>
                    <w:r w:rsidRPr="009D5FD1">
                      <w:rPr>
                        <w:color w:val="808080"/>
                      </w:rPr>
                      <w:t>Click or tap here to enter text.</w:t>
                    </w:r>
                  </w:p>
                </w:tc>
              </w:sdtContent>
            </w:sdt>
          </w:tr>
          <w:tr w:rsidR="00230214" w:rsidRPr="009D5FD1" w14:paraId="424C3C5F" w14:textId="77777777" w:rsidTr="00062692">
            <w:tc>
              <w:tcPr>
                <w:tcW w:w="2122" w:type="dxa"/>
                <w:vAlign w:val="center"/>
              </w:tcPr>
              <w:p w14:paraId="65CE4684" w14:textId="77777777" w:rsidR="00230214" w:rsidRPr="009D5FD1" w:rsidRDefault="00230214" w:rsidP="00062692">
                <w:pPr>
                  <w:keepNext/>
                  <w:spacing w:after="0"/>
                </w:pPr>
                <w:r w:rsidRPr="009D5FD1">
                  <w:t>Email</w:t>
                </w:r>
              </w:p>
            </w:tc>
            <w:sdt>
              <w:sdtPr>
                <w:id w:val="225196750"/>
                <w:placeholder>
                  <w:docPart w:val="61912F2D535640CD8B8835EEA9092C66"/>
                </w:placeholder>
                <w:showingPlcHdr/>
                <w:text/>
              </w:sdtPr>
              <w:sdtEndPr/>
              <w:sdtContent>
                <w:tc>
                  <w:tcPr>
                    <w:tcW w:w="6894" w:type="dxa"/>
                    <w:gridSpan w:val="2"/>
                    <w:vAlign w:val="center"/>
                  </w:tcPr>
                  <w:p w14:paraId="35741B68" w14:textId="77777777" w:rsidR="00230214" w:rsidRPr="009D5FD1" w:rsidRDefault="00230214" w:rsidP="00062692">
                    <w:pPr>
                      <w:keepNext/>
                      <w:spacing w:after="0"/>
                    </w:pPr>
                    <w:r w:rsidRPr="009D5FD1">
                      <w:rPr>
                        <w:color w:val="808080"/>
                      </w:rPr>
                      <w:t>Click or tap here to enter text.</w:t>
                    </w:r>
                  </w:p>
                </w:tc>
              </w:sdtContent>
            </w:sdt>
          </w:tr>
          <w:tr w:rsidR="00230214" w:rsidRPr="009D5FD1" w14:paraId="60B246A0" w14:textId="77777777" w:rsidTr="00062692">
            <w:tc>
              <w:tcPr>
                <w:tcW w:w="2122" w:type="dxa"/>
                <w:vAlign w:val="center"/>
              </w:tcPr>
              <w:p w14:paraId="01B4EF51" w14:textId="77777777" w:rsidR="00230214" w:rsidRPr="009D5FD1" w:rsidRDefault="00230214" w:rsidP="00062692">
                <w:pPr>
                  <w:keepNext/>
                  <w:spacing w:after="0"/>
                </w:pPr>
                <w:bookmarkStart w:id="17" w:name="_Part_6:_Consent"/>
                <w:bookmarkEnd w:id="17"/>
                <w:r w:rsidRPr="009D5FD1">
                  <w:t>Phone number</w:t>
                </w:r>
              </w:p>
            </w:tc>
            <w:sdt>
              <w:sdtPr>
                <w:id w:val="-2058614993"/>
                <w:placeholder>
                  <w:docPart w:val="61912F2D535640CD8B8835EEA9092C66"/>
                </w:placeholder>
                <w:showingPlcHdr/>
                <w:text/>
              </w:sdtPr>
              <w:sdtEndPr/>
              <w:sdtContent>
                <w:tc>
                  <w:tcPr>
                    <w:tcW w:w="6894" w:type="dxa"/>
                    <w:gridSpan w:val="2"/>
                    <w:vAlign w:val="center"/>
                  </w:tcPr>
                  <w:p w14:paraId="154DB1FF" w14:textId="77777777" w:rsidR="00230214" w:rsidRPr="009D5FD1" w:rsidRDefault="00230214" w:rsidP="00062692">
                    <w:pPr>
                      <w:keepNext/>
                      <w:spacing w:after="0"/>
                    </w:pPr>
                    <w:r w:rsidRPr="009D5FD1">
                      <w:rPr>
                        <w:color w:val="808080"/>
                      </w:rPr>
                      <w:t>Click or tap here to enter text.</w:t>
                    </w:r>
                  </w:p>
                </w:tc>
              </w:sdtContent>
            </w:sdt>
          </w:tr>
        </w:tbl>
        <w:p w14:paraId="1110065F" w14:textId="5C73C446" w:rsidR="00753179" w:rsidRPr="00C10404" w:rsidRDefault="00D310E9" w:rsidP="00CF6FC8"/>
      </w:sdtContent>
    </w:sdt>
    <w:sectPr w:rsidR="00753179" w:rsidRPr="00C10404" w:rsidSect="005A2F75">
      <w:headerReference w:type="even" r:id="rId23"/>
      <w:headerReference w:type="default" r:id="rId24"/>
      <w:footerReference w:type="even" r:id="rId25"/>
      <w:footerReference w:type="default" r:id="rId26"/>
      <w:headerReference w:type="first" r:id="rId27"/>
      <w:footerReference w:type="first" r:id="rId28"/>
      <w:pgSz w:w="11906" w:h="16838"/>
      <w:pgMar w:top="1844" w:right="1440" w:bottom="1440" w:left="1440" w:header="22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0A248" w14:textId="77777777" w:rsidR="00726282" w:rsidRDefault="00726282" w:rsidP="00D07F53">
      <w:r>
        <w:separator/>
      </w:r>
    </w:p>
  </w:endnote>
  <w:endnote w:type="continuationSeparator" w:id="0">
    <w:p w14:paraId="2E7363BF" w14:textId="77777777" w:rsidR="00726282" w:rsidRDefault="00726282" w:rsidP="00D07F53">
      <w:r>
        <w:continuationSeparator/>
      </w:r>
    </w:p>
  </w:endnote>
  <w:endnote w:type="continuationNotice" w:id="1">
    <w:p w14:paraId="261FBA81" w14:textId="77777777" w:rsidR="00726282" w:rsidRDefault="00726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32DC" w14:textId="77777777" w:rsidR="00DE4EAD" w:rsidRDefault="00D310E9" w:rsidP="000B5EE7">
    <w:pPr>
      <w:pStyle w:val="Footer"/>
      <w:jc w:val="center"/>
    </w:pPr>
    <w:sdt>
      <w:sdtPr>
        <w:rPr>
          <w:rStyle w:val="Classification"/>
        </w:rPr>
        <w:alias w:val="Classification"/>
        <w:tag w:val="Classification"/>
        <w:id w:val="1095518412"/>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Classification"/>
        </w:rPr>
      </w:sdtEndPr>
      <w:sdtContent>
        <w:r w:rsidR="00DE4EAD">
          <w:rPr>
            <w:rStyle w:val="Classification"/>
          </w:rPr>
          <w:t>OFFICIAL</w:t>
        </w:r>
      </w:sdtContent>
    </w:sdt>
    <w:r w:rsidR="00DE4EAD">
      <w:t xml:space="preserve"> </w:t>
    </w:r>
    <w:r w:rsidR="00DE4EAD">
      <w:fldChar w:fldCharType="begin"/>
    </w:r>
    <w:r w:rsidR="00DE4EAD">
      <w:instrText xml:space="preserve"> AUTOTEXTLIST \s "Classification" \* MERGEFORMAT </w:instrText>
    </w:r>
    <w:r w:rsidR="00DE4EAD">
      <w:fldChar w:fldCharType="end"/>
    </w:r>
  </w:p>
  <w:p w14:paraId="5A5306D9" w14:textId="77777777" w:rsidR="00DE4EAD" w:rsidRDefault="00D310E9" w:rsidP="000B5EE7">
    <w:pPr>
      <w:pStyle w:val="Footer"/>
      <w:jc w:val="right"/>
    </w:pPr>
    <w:sdt>
      <w:sdtPr>
        <w:id w:val="369502783"/>
        <w:docPartObj>
          <w:docPartGallery w:val="Page Numbers (Bottom of Page)"/>
          <w:docPartUnique/>
        </w:docPartObj>
      </w:sdtPr>
      <w:sdtEndPr>
        <w:rPr>
          <w:noProof/>
        </w:rPr>
      </w:sdtEndPr>
      <w:sdtContent>
        <w:r w:rsidR="00DE4EAD">
          <w:fldChar w:fldCharType="begin"/>
        </w:r>
        <w:r w:rsidR="00DE4EAD">
          <w:instrText xml:space="preserve"> PAGE   \* MERGEFORMAT </w:instrText>
        </w:r>
        <w:r w:rsidR="00DE4EAD">
          <w:fldChar w:fldCharType="separate"/>
        </w:r>
        <w:r w:rsidR="00DE4EAD">
          <w:rPr>
            <w:noProof/>
          </w:rPr>
          <w:t>2</w:t>
        </w:r>
        <w:r w:rsidR="00DE4EAD">
          <w:rPr>
            <w:noProof/>
          </w:rPr>
          <w:fldChar w:fldCharType="end"/>
        </w:r>
      </w:sdtContent>
    </w:sdt>
  </w:p>
  <w:p w14:paraId="3E3AA672" w14:textId="29C3511E" w:rsidR="00DE4EAD" w:rsidRDefault="00DE4EAD">
    <w:pPr>
      <w:pStyle w:val="Footer"/>
    </w:pPr>
    <w:r w:rsidRPr="002C7C8A">
      <w:t xml:space="preserve">Office of the National Data Commissioner| </w:t>
    </w:r>
    <w:fldSimple w:instr="STYLEREF  Title  \* MERGEFORMAT">
      <w:r>
        <w:rPr>
          <w:noProof/>
        </w:rPr>
        <w:t>User Accreditation Form</w:t>
      </w:r>
    </w:fldSimple>
    <w:r w:rsidRPr="002C7C8A">
      <w:t>|</w:t>
    </w:r>
    <w:r w:rsidRPr="002C7C8A">
      <w:fldChar w:fldCharType="begin"/>
    </w:r>
    <w:r w:rsidRPr="002C7C8A">
      <w:instrText xml:space="preserve"> DATE  \@ "MMMM yyyy"  \* MERGEFORMAT </w:instrText>
    </w:r>
    <w:r w:rsidRPr="002C7C8A">
      <w:fldChar w:fldCharType="separate"/>
    </w:r>
    <w:r w:rsidR="00484C9B">
      <w:rPr>
        <w:noProof/>
      </w:rPr>
      <w:t>September 2025</w:t>
    </w:r>
    <w:r w:rsidRPr="002C7C8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464E" w14:textId="77777777" w:rsidR="00DE4EAD" w:rsidRDefault="00D310E9" w:rsidP="007E5B21">
    <w:pPr>
      <w:pStyle w:val="Footer"/>
      <w:jc w:val="center"/>
    </w:pPr>
    <w:sdt>
      <w:sdtPr>
        <w:rPr>
          <w:rStyle w:val="Classification"/>
        </w:rPr>
        <w:alias w:val="Classification"/>
        <w:tag w:val="Classification"/>
        <w:id w:val="1372185235"/>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Classification"/>
        </w:rPr>
      </w:sdtEndPr>
      <w:sdtContent>
        <w:r w:rsidR="00DE4EAD">
          <w:rPr>
            <w:rStyle w:val="Classification"/>
          </w:rPr>
          <w:t>OFFICIAL</w:t>
        </w:r>
      </w:sdtContent>
    </w:sdt>
    <w:r w:rsidR="00DE4EAD">
      <w:t xml:space="preserve"> </w:t>
    </w:r>
    <w:r w:rsidR="00DE4EAD">
      <w:fldChar w:fldCharType="begin"/>
    </w:r>
    <w:r w:rsidR="00DE4EAD">
      <w:instrText xml:space="preserve"> AUTOTEXTLIST \s "Classification" \* MERGEFORMAT </w:instrText>
    </w:r>
    <w:r w:rsidR="00DE4EAD">
      <w:fldChar w:fldCharType="end"/>
    </w:r>
  </w:p>
  <w:p w14:paraId="705EA1EC" w14:textId="65822778" w:rsidR="00DE4EAD" w:rsidRPr="002C7C8A" w:rsidRDefault="00DE4EAD" w:rsidP="00D07F53">
    <w:pPr>
      <w:pStyle w:val="Footer"/>
    </w:pPr>
    <w:r w:rsidRPr="002C7C8A">
      <w:t xml:space="preserve">Office of the National Data Commissioner| </w:t>
    </w:r>
    <w:fldSimple w:instr="STYLEREF Title  \* MERGEFORMAT">
      <w:r w:rsidR="00D310E9">
        <w:rPr>
          <w:noProof/>
        </w:rPr>
        <w:t>User accreditation application form</w:t>
      </w:r>
    </w:fldSimple>
    <w:r w:rsidRPr="002C7C8A">
      <w:t>|</w:t>
    </w:r>
    <w:r w:rsidR="000104D8">
      <w:t>February</w:t>
    </w:r>
    <w:r w:rsidR="00FE4A93">
      <w:t xml:space="preserve"> 202</w:t>
    </w:r>
    <w:r w:rsidR="00B732C7">
      <w:t>5</w:t>
    </w:r>
    <w:r w:rsidR="00FE4A93" w:rsidRPr="002C7C8A">
      <w:t xml:space="preserve"> </w:t>
    </w:r>
    <w:r w:rsidR="00494CC1">
      <w:tab/>
    </w:r>
    <w:r w:rsidR="00494CC1">
      <w:fldChar w:fldCharType="begin"/>
    </w:r>
    <w:r w:rsidR="00494CC1">
      <w:instrText xml:space="preserve"> PAGE   \* MERGEFORMAT </w:instrText>
    </w:r>
    <w:r w:rsidR="00494CC1">
      <w:fldChar w:fldCharType="separate"/>
    </w:r>
    <w:r w:rsidR="00494CC1">
      <w:rPr>
        <w:noProof/>
      </w:rPr>
      <w:t>1</w:t>
    </w:r>
    <w:r w:rsidR="00494CC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B3B8" w14:textId="77777777" w:rsidR="00DE4EAD" w:rsidRDefault="00DE4EAD" w:rsidP="00D07F53">
    <w:pPr>
      <w:pStyle w:val="Footer"/>
      <w:jc w:val="center"/>
    </w:pPr>
    <w:r>
      <w:fldChar w:fldCharType="begin"/>
    </w:r>
    <w:r>
      <w:instrText xml:space="preserve"> REF  Classification \h  \* MERGEFORMAT </w:instrText>
    </w:r>
    <w:r>
      <w:fldChar w:fldCharType="separate"/>
    </w:r>
    <w:sdt>
      <w:sdtPr>
        <w:rPr>
          <w:rStyle w:val="Classification"/>
        </w:rPr>
        <w:alias w:val="Classification"/>
        <w:tag w:val="Classification"/>
        <w:id w:val="-422105188"/>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101CA5" w:themeColor="text1"/>
          <w:sz w:val="18"/>
        </w:rPr>
      </w:sdtEndPr>
      <w:sdtContent>
        <w:r>
          <w:rPr>
            <w:rStyle w:val="Classification"/>
          </w:rPr>
          <w:t>OFFICIAL</w:t>
        </w:r>
      </w:sdtContent>
    </w:sdt>
    <w:r>
      <w:fldChar w:fldCharType="end"/>
    </w:r>
  </w:p>
  <w:p w14:paraId="724AAFFD" w14:textId="5C9A6FEE" w:rsidR="00DE4EAD" w:rsidRPr="008F6FFF" w:rsidRDefault="00DE4EAD" w:rsidP="002D30D3">
    <w:pPr>
      <w:pStyle w:val="Footer"/>
    </w:pPr>
    <w:r w:rsidRPr="002C7C8A">
      <w:t xml:space="preserve">Office of the National Data Commissioner| </w:t>
    </w:r>
    <w:fldSimple w:instr="STYLEREF  Title  \* MERGEFORMAT">
      <w:r w:rsidR="0030181D">
        <w:rPr>
          <w:noProof/>
        </w:rPr>
        <w:t>User accreditation application form</w:t>
      </w:r>
    </w:fldSimple>
    <w:r w:rsidRPr="002C7C8A">
      <w:t>|</w:t>
    </w:r>
    <w:r w:rsidR="000104D8">
      <w:t>February</w:t>
    </w:r>
    <w:r w:rsidR="00FE4A93">
      <w:t xml:space="preserve"> 202</w:t>
    </w:r>
    <w:r w:rsidR="0057337A">
      <w:t>5</w:t>
    </w:r>
    <w:r w:rsidR="002D30D3">
      <w:t xml:space="preserve"> </w:t>
    </w:r>
    <w:r w:rsidR="002D30D3">
      <w:tab/>
    </w:r>
    <w:r w:rsidR="002D30D3">
      <w:fldChar w:fldCharType="begin"/>
    </w:r>
    <w:r w:rsidR="002D30D3">
      <w:instrText xml:space="preserve"> PAGE   \* MERGEFORMAT </w:instrText>
    </w:r>
    <w:r w:rsidR="002D30D3">
      <w:fldChar w:fldCharType="separate"/>
    </w:r>
    <w:r w:rsidR="002D30D3">
      <w:rPr>
        <w:noProof/>
      </w:rPr>
      <w:t>1</w:t>
    </w:r>
    <w:r w:rsidR="002D30D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F721E" w14:textId="77777777" w:rsidR="00726282" w:rsidRDefault="00726282" w:rsidP="00D07F53">
      <w:r>
        <w:separator/>
      </w:r>
    </w:p>
  </w:footnote>
  <w:footnote w:type="continuationSeparator" w:id="0">
    <w:p w14:paraId="21055083" w14:textId="77777777" w:rsidR="00726282" w:rsidRDefault="00726282" w:rsidP="00D07F53">
      <w:r>
        <w:continuationSeparator/>
      </w:r>
    </w:p>
  </w:footnote>
  <w:footnote w:type="continuationNotice" w:id="1">
    <w:p w14:paraId="4F7F229E" w14:textId="77777777" w:rsidR="00726282" w:rsidRDefault="007262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8FAF" w14:textId="77777777" w:rsidR="00DE4EAD" w:rsidRDefault="00DE4EAD">
    <w:pPr>
      <w:pStyle w:val="Header"/>
    </w:pPr>
    <w:r>
      <w:rPr>
        <w:noProof/>
        <w:lang w:eastAsia="en-AU"/>
      </w:rPr>
      <w:drawing>
        <wp:anchor distT="0" distB="0" distL="114300" distR="114300" simplePos="0" relativeHeight="251658242" behindDoc="1" locked="0" layoutInCell="1" allowOverlap="1" wp14:anchorId="384C4AED" wp14:editId="61E32BC7">
          <wp:simplePos x="0" y="0"/>
          <wp:positionH relativeFrom="column">
            <wp:posOffset>-734060</wp:posOffset>
          </wp:positionH>
          <wp:positionV relativeFrom="paragraph">
            <wp:posOffset>-1147909</wp:posOffset>
          </wp:positionV>
          <wp:extent cx="7200000" cy="10532772"/>
          <wp:effectExtent l="0" t="0" r="1270" b="0"/>
          <wp:wrapNone/>
          <wp:docPr id="325704611" name="Picture 32570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y_Header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5327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B4A7" w14:textId="77777777" w:rsidR="00DE4EAD" w:rsidRDefault="00DE4EAD" w:rsidP="00D07F53">
    <w:pPr>
      <w:pStyle w:val="Header"/>
    </w:pPr>
    <w:r>
      <w:rPr>
        <w:noProof/>
        <w:lang w:eastAsia="en-AU"/>
      </w:rPr>
      <w:drawing>
        <wp:anchor distT="0" distB="0" distL="114300" distR="114300" simplePos="0" relativeHeight="251658240" behindDoc="1" locked="0" layoutInCell="1" allowOverlap="1" wp14:anchorId="6E2DF0C0" wp14:editId="7379FA98">
          <wp:simplePos x="0" y="0"/>
          <wp:positionH relativeFrom="margin">
            <wp:align>center</wp:align>
          </wp:positionH>
          <wp:positionV relativeFrom="paragraph">
            <wp:posOffset>-1159729</wp:posOffset>
          </wp:positionV>
          <wp:extent cx="7200000" cy="10532772"/>
          <wp:effectExtent l="0" t="0" r="1270" b="0"/>
          <wp:wrapNone/>
          <wp:docPr id="1924160875" name="Picture 192416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y_Header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5327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0A74" w14:textId="22E1DC80" w:rsidR="00DE4EAD" w:rsidRDefault="00DE4EAD" w:rsidP="00E13DD1">
    <w:pPr>
      <w:pStyle w:val="Header"/>
      <w:jc w:val="center"/>
    </w:pPr>
    <w:r>
      <w:rPr>
        <w:noProof/>
        <w:lang w:eastAsia="en-AU"/>
      </w:rPr>
      <w:drawing>
        <wp:anchor distT="0" distB="0" distL="114300" distR="114300" simplePos="0" relativeHeight="251658241" behindDoc="1" locked="0" layoutInCell="1" allowOverlap="1" wp14:anchorId="4530B4BE" wp14:editId="7892C373">
          <wp:simplePos x="0" y="0"/>
          <wp:positionH relativeFrom="column">
            <wp:posOffset>-762000</wp:posOffset>
          </wp:positionH>
          <wp:positionV relativeFrom="paragraph">
            <wp:posOffset>-1306195</wp:posOffset>
          </wp:positionV>
          <wp:extent cx="7258685" cy="10682605"/>
          <wp:effectExtent l="0" t="0" r="0" b="0"/>
          <wp:wrapNone/>
          <wp:docPr id="920395688" name="Picture 920395688" descr="Different_First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erent_First_Page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685" cy="10682605"/>
                  </a:xfrm>
                  <a:prstGeom prst="rect">
                    <a:avLst/>
                  </a:prstGeom>
                  <a:noFill/>
                </pic:spPr>
              </pic:pic>
            </a:graphicData>
          </a:graphic>
          <wp14:sizeRelH relativeFrom="page">
            <wp14:pctWidth>0</wp14:pctWidth>
          </wp14:sizeRelH>
          <wp14:sizeRelV relativeFrom="page">
            <wp14:pctHeight>0</wp14:pctHeight>
          </wp14:sizeRelV>
        </wp:anchor>
      </w:drawing>
    </w:r>
    <w:bookmarkStart w:id="18" w:name="Classification"/>
    <w:sdt>
      <w:sdtPr>
        <w:rPr>
          <w:rStyle w:val="Classification"/>
        </w:rPr>
        <w:id w:val="1397089522"/>
        <w:lock w:val="contentLocked"/>
        <w:group/>
      </w:sdtPr>
      <w:sdtEndPr>
        <w:rPr>
          <w:rStyle w:val="DefaultParagraphFont"/>
          <w:color w:val="auto"/>
        </w:rPr>
      </w:sdtEndPr>
      <w:sdtContent>
        <w:sdt>
          <w:sdtPr>
            <w:rPr>
              <w:rStyle w:val="Classification"/>
            </w:rPr>
            <w:alias w:val="Classification"/>
            <w:tag w:val="Classification"/>
            <w:id w:val="-407610955"/>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auto"/>
            </w:rPr>
          </w:sdtEndPr>
          <w:sdtContent>
            <w:r>
              <w:rPr>
                <w:rStyle w:val="Classification"/>
              </w:rPr>
              <w:t>OFFICIAL</w:t>
            </w:r>
          </w:sdtContent>
        </w:sdt>
        <w:bookmarkEnd w:id="18"/>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C9D"/>
    <w:multiLevelType w:val="hybridMultilevel"/>
    <w:tmpl w:val="73C6F7DE"/>
    <w:lvl w:ilvl="0" w:tplc="C666CA5E">
      <w:start w:val="1"/>
      <w:numFmt w:val="decimal"/>
      <w:pStyle w:val="Question"/>
      <w:lvlText w:val="Q1.%1"/>
      <w:lvlJc w:val="left"/>
      <w:pPr>
        <w:ind w:left="-349" w:hanging="360"/>
      </w:pPr>
      <w:rPr>
        <w:rFonts w:hint="default"/>
      </w:rPr>
    </w:lvl>
    <w:lvl w:ilvl="1" w:tplc="B890DDF4">
      <w:numFmt w:val="bullet"/>
      <w:lvlText w:val="-"/>
      <w:lvlJc w:val="left"/>
      <w:pPr>
        <w:ind w:left="1800" w:hanging="360"/>
      </w:pPr>
      <w:rPr>
        <w:rFonts w:ascii="Century Gothic" w:eastAsiaTheme="minorHAnsi" w:hAnsi="Century Gothic" w:cstheme="minorBidi"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6150A4"/>
    <w:multiLevelType w:val="hybridMultilevel"/>
    <w:tmpl w:val="E48EA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B5B34"/>
    <w:multiLevelType w:val="hybridMultilevel"/>
    <w:tmpl w:val="46D0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3681A"/>
    <w:multiLevelType w:val="hybridMultilevel"/>
    <w:tmpl w:val="D91C9AD2"/>
    <w:lvl w:ilvl="0" w:tplc="1124FB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33367"/>
    <w:multiLevelType w:val="hybridMultilevel"/>
    <w:tmpl w:val="7902B28A"/>
    <w:lvl w:ilvl="0" w:tplc="1124FB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D343E45"/>
    <w:multiLevelType w:val="multilevel"/>
    <w:tmpl w:val="2ADCB7DE"/>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15:restartNumberingAfterBreak="0">
    <w:nsid w:val="0F80558F"/>
    <w:multiLevelType w:val="hybridMultilevel"/>
    <w:tmpl w:val="3DE85F7A"/>
    <w:lvl w:ilvl="0" w:tplc="1124FB3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1F51C9"/>
    <w:multiLevelType w:val="hybridMultilevel"/>
    <w:tmpl w:val="C0AAD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195CCE"/>
    <w:multiLevelType w:val="hybridMultilevel"/>
    <w:tmpl w:val="6352D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4D35A6"/>
    <w:multiLevelType w:val="hybridMultilevel"/>
    <w:tmpl w:val="A15E3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0421F7"/>
    <w:multiLevelType w:val="hybridMultilevel"/>
    <w:tmpl w:val="8D80D218"/>
    <w:lvl w:ilvl="0" w:tplc="7ABA939E">
      <w:start w:val="1"/>
      <w:numFmt w:val="decimal"/>
      <w:pStyle w:val="QuestionS3"/>
      <w:lvlText w:val="Q3.%1"/>
      <w:lvlJc w:val="left"/>
      <w:pPr>
        <w:ind w:left="11" w:hanging="360"/>
      </w:pPr>
      <w:rPr>
        <w:rFonts w:hint="default"/>
        <w:b/>
        <w:bCs/>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1" w15:restartNumberingAfterBreak="0">
    <w:nsid w:val="1DC967A3"/>
    <w:multiLevelType w:val="hybridMultilevel"/>
    <w:tmpl w:val="60B6881C"/>
    <w:lvl w:ilvl="0" w:tplc="1124FB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0D02D9"/>
    <w:multiLevelType w:val="multilevel"/>
    <w:tmpl w:val="FA063E2C"/>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3F056D5"/>
    <w:multiLevelType w:val="hybridMultilevel"/>
    <w:tmpl w:val="FA227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91EA2"/>
    <w:multiLevelType w:val="hybridMultilevel"/>
    <w:tmpl w:val="B422F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DD1B45"/>
    <w:multiLevelType w:val="hybridMultilevel"/>
    <w:tmpl w:val="C9F8D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E426D1"/>
    <w:multiLevelType w:val="multilevel"/>
    <w:tmpl w:val="A8FC716A"/>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26D3E3F"/>
    <w:multiLevelType w:val="hybridMultilevel"/>
    <w:tmpl w:val="161C6D16"/>
    <w:lvl w:ilvl="0" w:tplc="C05AE9A2">
      <w:start w:val="1"/>
      <w:numFmt w:val="decimal"/>
      <w:lvlText w:val="3.%1"/>
      <w:lvlJc w:val="left"/>
      <w:pPr>
        <w:ind w:left="417"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95300A"/>
    <w:multiLevelType w:val="hybridMultilevel"/>
    <w:tmpl w:val="4A203D42"/>
    <w:lvl w:ilvl="0" w:tplc="9D181F48">
      <w:start w:val="1"/>
      <w:numFmt w:val="decimal"/>
      <w:pStyle w:val="QuestionS4"/>
      <w:lvlText w:val="Q4.%1"/>
      <w:lvlJc w:val="left"/>
      <w:pPr>
        <w:ind w:left="11" w:hanging="360"/>
      </w:pPr>
      <w:rPr>
        <w:rFonts w:hint="default"/>
        <w:b/>
        <w:bCs/>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9" w15:restartNumberingAfterBreak="0">
    <w:nsid w:val="3A0C129A"/>
    <w:multiLevelType w:val="hybridMultilevel"/>
    <w:tmpl w:val="9E28F4CE"/>
    <w:lvl w:ilvl="0" w:tplc="1124FB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260FFF"/>
    <w:multiLevelType w:val="hybridMultilevel"/>
    <w:tmpl w:val="814A72FA"/>
    <w:lvl w:ilvl="0" w:tplc="5DC834B6">
      <w:start w:val="1"/>
      <w:numFmt w:val="bullet"/>
      <w:pStyle w:val="BulletedLis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5B755E"/>
    <w:multiLevelType w:val="multilevel"/>
    <w:tmpl w:val="F4A87F5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15:restartNumberingAfterBreak="0">
    <w:nsid w:val="40CD3F39"/>
    <w:multiLevelType w:val="hybridMultilevel"/>
    <w:tmpl w:val="4C1C611A"/>
    <w:lvl w:ilvl="0" w:tplc="1124FB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AB7051"/>
    <w:multiLevelType w:val="hybridMultilevel"/>
    <w:tmpl w:val="24AC43EC"/>
    <w:lvl w:ilvl="0" w:tplc="1FEABC3E">
      <w:start w:val="1"/>
      <w:numFmt w:val="decimal"/>
      <w:pStyle w:val="Numbered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BC75BA"/>
    <w:multiLevelType w:val="hybridMultilevel"/>
    <w:tmpl w:val="67661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D77A77"/>
    <w:multiLevelType w:val="hybridMultilevel"/>
    <w:tmpl w:val="D8F845E2"/>
    <w:lvl w:ilvl="0" w:tplc="1124FB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8938D8"/>
    <w:multiLevelType w:val="hybridMultilevel"/>
    <w:tmpl w:val="E8466F2A"/>
    <w:lvl w:ilvl="0" w:tplc="0C090001">
      <w:start w:val="1"/>
      <w:numFmt w:val="bullet"/>
      <w:lvlText w:val=""/>
      <w:lvlJc w:val="left"/>
      <w:pPr>
        <w:ind w:left="1173" w:hanging="360"/>
      </w:pPr>
      <w:rPr>
        <w:rFonts w:ascii="Symbol" w:hAnsi="Symbol" w:hint="default"/>
      </w:rPr>
    </w:lvl>
    <w:lvl w:ilvl="1" w:tplc="0C090003" w:tentative="1">
      <w:start w:val="1"/>
      <w:numFmt w:val="bullet"/>
      <w:lvlText w:val="o"/>
      <w:lvlJc w:val="left"/>
      <w:pPr>
        <w:ind w:left="1893" w:hanging="360"/>
      </w:pPr>
      <w:rPr>
        <w:rFonts w:ascii="Courier New" w:hAnsi="Courier New" w:cs="Courier New" w:hint="default"/>
      </w:rPr>
    </w:lvl>
    <w:lvl w:ilvl="2" w:tplc="0C090005" w:tentative="1">
      <w:start w:val="1"/>
      <w:numFmt w:val="bullet"/>
      <w:lvlText w:val=""/>
      <w:lvlJc w:val="left"/>
      <w:pPr>
        <w:ind w:left="2613" w:hanging="360"/>
      </w:pPr>
      <w:rPr>
        <w:rFonts w:ascii="Wingdings" w:hAnsi="Wingdings" w:hint="default"/>
      </w:rPr>
    </w:lvl>
    <w:lvl w:ilvl="3" w:tplc="0C090001" w:tentative="1">
      <w:start w:val="1"/>
      <w:numFmt w:val="bullet"/>
      <w:lvlText w:val=""/>
      <w:lvlJc w:val="left"/>
      <w:pPr>
        <w:ind w:left="3333" w:hanging="360"/>
      </w:pPr>
      <w:rPr>
        <w:rFonts w:ascii="Symbol" w:hAnsi="Symbol" w:hint="default"/>
      </w:rPr>
    </w:lvl>
    <w:lvl w:ilvl="4" w:tplc="0C090003" w:tentative="1">
      <w:start w:val="1"/>
      <w:numFmt w:val="bullet"/>
      <w:lvlText w:val="o"/>
      <w:lvlJc w:val="left"/>
      <w:pPr>
        <w:ind w:left="4053" w:hanging="360"/>
      </w:pPr>
      <w:rPr>
        <w:rFonts w:ascii="Courier New" w:hAnsi="Courier New" w:cs="Courier New" w:hint="default"/>
      </w:rPr>
    </w:lvl>
    <w:lvl w:ilvl="5" w:tplc="0C090005" w:tentative="1">
      <w:start w:val="1"/>
      <w:numFmt w:val="bullet"/>
      <w:lvlText w:val=""/>
      <w:lvlJc w:val="left"/>
      <w:pPr>
        <w:ind w:left="4773" w:hanging="360"/>
      </w:pPr>
      <w:rPr>
        <w:rFonts w:ascii="Wingdings" w:hAnsi="Wingdings" w:hint="default"/>
      </w:rPr>
    </w:lvl>
    <w:lvl w:ilvl="6" w:tplc="0C090001" w:tentative="1">
      <w:start w:val="1"/>
      <w:numFmt w:val="bullet"/>
      <w:lvlText w:val=""/>
      <w:lvlJc w:val="left"/>
      <w:pPr>
        <w:ind w:left="5493" w:hanging="360"/>
      </w:pPr>
      <w:rPr>
        <w:rFonts w:ascii="Symbol" w:hAnsi="Symbol" w:hint="default"/>
      </w:rPr>
    </w:lvl>
    <w:lvl w:ilvl="7" w:tplc="0C090003" w:tentative="1">
      <w:start w:val="1"/>
      <w:numFmt w:val="bullet"/>
      <w:lvlText w:val="o"/>
      <w:lvlJc w:val="left"/>
      <w:pPr>
        <w:ind w:left="6213" w:hanging="360"/>
      </w:pPr>
      <w:rPr>
        <w:rFonts w:ascii="Courier New" w:hAnsi="Courier New" w:cs="Courier New" w:hint="default"/>
      </w:rPr>
    </w:lvl>
    <w:lvl w:ilvl="8" w:tplc="0C090005" w:tentative="1">
      <w:start w:val="1"/>
      <w:numFmt w:val="bullet"/>
      <w:lvlText w:val=""/>
      <w:lvlJc w:val="left"/>
      <w:pPr>
        <w:ind w:left="6933" w:hanging="360"/>
      </w:pPr>
      <w:rPr>
        <w:rFonts w:ascii="Wingdings" w:hAnsi="Wingdings" w:hint="default"/>
      </w:rPr>
    </w:lvl>
  </w:abstractNum>
  <w:abstractNum w:abstractNumId="27" w15:restartNumberingAfterBreak="0">
    <w:nsid w:val="46B72241"/>
    <w:multiLevelType w:val="hybridMultilevel"/>
    <w:tmpl w:val="B608FF9E"/>
    <w:lvl w:ilvl="0" w:tplc="1124FB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7249F1"/>
    <w:multiLevelType w:val="hybridMultilevel"/>
    <w:tmpl w:val="C6DC7AD4"/>
    <w:lvl w:ilvl="0" w:tplc="1124FB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0A17F5"/>
    <w:multiLevelType w:val="hybridMultilevel"/>
    <w:tmpl w:val="AD74E0F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7B6B0F"/>
    <w:multiLevelType w:val="hybridMultilevel"/>
    <w:tmpl w:val="2B00E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1C1FF7"/>
    <w:multiLevelType w:val="hybridMultilevel"/>
    <w:tmpl w:val="053E9020"/>
    <w:lvl w:ilvl="0" w:tplc="1124FB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CC7EAB"/>
    <w:multiLevelType w:val="hybridMultilevel"/>
    <w:tmpl w:val="837EF814"/>
    <w:lvl w:ilvl="0" w:tplc="1124FB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DE226D"/>
    <w:multiLevelType w:val="hybridMultilevel"/>
    <w:tmpl w:val="B0C89C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BB7DFB"/>
    <w:multiLevelType w:val="hybridMultilevel"/>
    <w:tmpl w:val="C38A2A6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5" w15:restartNumberingAfterBreak="0">
    <w:nsid w:val="661507B0"/>
    <w:multiLevelType w:val="hybridMultilevel"/>
    <w:tmpl w:val="24A2CB10"/>
    <w:lvl w:ilvl="0" w:tplc="1124FB34">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3">
      <w:start w:val="1"/>
      <w:numFmt w:val="bullet"/>
      <w:lvlText w:val="o"/>
      <w:lvlJc w:val="left"/>
      <w:pPr>
        <w:ind w:left="1778" w:hanging="360"/>
      </w:pPr>
      <w:rPr>
        <w:rFonts w:ascii="Courier New" w:hAnsi="Courier New" w:cs="Courier New"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6" w15:restartNumberingAfterBreak="0">
    <w:nsid w:val="66B33B9E"/>
    <w:multiLevelType w:val="hybridMultilevel"/>
    <w:tmpl w:val="DEBC6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415166"/>
    <w:multiLevelType w:val="hybridMultilevel"/>
    <w:tmpl w:val="04184DD0"/>
    <w:lvl w:ilvl="0" w:tplc="1124FB34">
      <w:start w:val="1"/>
      <w:numFmt w:val="bullet"/>
      <w:lvlText w:val=""/>
      <w:lvlJc w:val="left"/>
      <w:pPr>
        <w:ind w:left="720" w:hanging="360"/>
      </w:pPr>
      <w:rPr>
        <w:rFonts w:ascii="Symbol" w:hAnsi="Symbol" w:hint="default"/>
      </w:rPr>
    </w:lvl>
    <w:lvl w:ilvl="1" w:tplc="0EDA3F14">
      <w:start w:val="1"/>
      <w:numFmt w:val="bullet"/>
      <w:lvlText w:val="o"/>
      <w:lvlJc w:val="left"/>
      <w:pPr>
        <w:ind w:left="1440" w:hanging="360"/>
      </w:pPr>
      <w:rPr>
        <w:rFonts w:ascii="Courier New" w:hAnsi="Courier New" w:hint="default"/>
      </w:rPr>
    </w:lvl>
    <w:lvl w:ilvl="2" w:tplc="544A2310">
      <w:start w:val="1"/>
      <w:numFmt w:val="bullet"/>
      <w:lvlText w:val=""/>
      <w:lvlJc w:val="left"/>
      <w:pPr>
        <w:ind w:left="2160" w:hanging="360"/>
      </w:pPr>
      <w:rPr>
        <w:rFonts w:ascii="Wingdings" w:hAnsi="Wingdings" w:hint="default"/>
      </w:rPr>
    </w:lvl>
    <w:lvl w:ilvl="3" w:tplc="66A8B340">
      <w:start w:val="1"/>
      <w:numFmt w:val="bullet"/>
      <w:lvlText w:val=""/>
      <w:lvlJc w:val="left"/>
      <w:pPr>
        <w:ind w:left="2880" w:hanging="360"/>
      </w:pPr>
      <w:rPr>
        <w:rFonts w:ascii="Symbol" w:hAnsi="Symbol" w:hint="default"/>
      </w:rPr>
    </w:lvl>
    <w:lvl w:ilvl="4" w:tplc="2D5EB958">
      <w:start w:val="1"/>
      <w:numFmt w:val="bullet"/>
      <w:lvlText w:val="o"/>
      <w:lvlJc w:val="left"/>
      <w:pPr>
        <w:ind w:left="3600" w:hanging="360"/>
      </w:pPr>
      <w:rPr>
        <w:rFonts w:ascii="Courier New" w:hAnsi="Courier New" w:hint="default"/>
      </w:rPr>
    </w:lvl>
    <w:lvl w:ilvl="5" w:tplc="119CD210">
      <w:start w:val="1"/>
      <w:numFmt w:val="bullet"/>
      <w:lvlText w:val=""/>
      <w:lvlJc w:val="left"/>
      <w:pPr>
        <w:ind w:left="4320" w:hanging="360"/>
      </w:pPr>
      <w:rPr>
        <w:rFonts w:ascii="Wingdings" w:hAnsi="Wingdings" w:hint="default"/>
      </w:rPr>
    </w:lvl>
    <w:lvl w:ilvl="6" w:tplc="2A264EEA">
      <w:start w:val="1"/>
      <w:numFmt w:val="bullet"/>
      <w:lvlText w:val=""/>
      <w:lvlJc w:val="left"/>
      <w:pPr>
        <w:ind w:left="5040" w:hanging="360"/>
      </w:pPr>
      <w:rPr>
        <w:rFonts w:ascii="Symbol" w:hAnsi="Symbol" w:hint="default"/>
      </w:rPr>
    </w:lvl>
    <w:lvl w:ilvl="7" w:tplc="DB6A017A">
      <w:start w:val="1"/>
      <w:numFmt w:val="bullet"/>
      <w:lvlText w:val="o"/>
      <w:lvlJc w:val="left"/>
      <w:pPr>
        <w:ind w:left="5760" w:hanging="360"/>
      </w:pPr>
      <w:rPr>
        <w:rFonts w:ascii="Courier New" w:hAnsi="Courier New" w:hint="default"/>
      </w:rPr>
    </w:lvl>
    <w:lvl w:ilvl="8" w:tplc="FA60E150">
      <w:start w:val="1"/>
      <w:numFmt w:val="bullet"/>
      <w:lvlText w:val=""/>
      <w:lvlJc w:val="left"/>
      <w:pPr>
        <w:ind w:left="6480" w:hanging="360"/>
      </w:pPr>
      <w:rPr>
        <w:rFonts w:ascii="Wingdings" w:hAnsi="Wingdings" w:hint="default"/>
      </w:rPr>
    </w:lvl>
  </w:abstractNum>
  <w:abstractNum w:abstractNumId="38" w15:restartNumberingAfterBreak="0">
    <w:nsid w:val="72D82ACE"/>
    <w:multiLevelType w:val="hybridMultilevel"/>
    <w:tmpl w:val="C8668CB8"/>
    <w:lvl w:ilvl="0" w:tplc="DE18C28A">
      <w:start w:val="1"/>
      <w:numFmt w:val="decimal"/>
      <w:pStyle w:val="QuestionS2"/>
      <w:lvlText w:val="Q2.%1"/>
      <w:lvlJc w:val="left"/>
      <w:pPr>
        <w:ind w:left="720" w:hanging="360"/>
      </w:pPr>
      <w:rPr>
        <w:rFonts w:hint="default"/>
        <w:b/>
        <w:bCs/>
      </w:rPr>
    </w:lvl>
    <w:lvl w:ilvl="1" w:tplc="89E22BCA">
      <w:numFmt w:val="bullet"/>
      <w:lvlText w:val="•"/>
      <w:lvlJc w:val="left"/>
      <w:pPr>
        <w:ind w:left="1800" w:hanging="720"/>
      </w:pPr>
      <w:rPr>
        <w:rFonts w:ascii="Century Gothic" w:eastAsiaTheme="minorHAnsi" w:hAnsi="Century Gothic"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D9513B"/>
    <w:multiLevelType w:val="hybridMultilevel"/>
    <w:tmpl w:val="2B1EA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1B4276"/>
    <w:multiLevelType w:val="hybridMultilevel"/>
    <w:tmpl w:val="CF161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4117D6"/>
    <w:multiLevelType w:val="hybridMultilevel"/>
    <w:tmpl w:val="39F828A2"/>
    <w:lvl w:ilvl="0" w:tplc="1124FB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E36408"/>
    <w:multiLevelType w:val="hybridMultilevel"/>
    <w:tmpl w:val="47388D4C"/>
    <w:lvl w:ilvl="0" w:tplc="463CE73E">
      <w:start w:val="1"/>
      <w:numFmt w:val="decimal"/>
      <w:lvlText w:val="4.%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076CDA"/>
    <w:multiLevelType w:val="hybridMultilevel"/>
    <w:tmpl w:val="8BE65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2514AA"/>
    <w:multiLevelType w:val="hybridMultilevel"/>
    <w:tmpl w:val="F82EB09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F623816"/>
    <w:multiLevelType w:val="hybridMultilevel"/>
    <w:tmpl w:val="6EC045F6"/>
    <w:lvl w:ilvl="0" w:tplc="1124FB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6478860">
    <w:abstractNumId w:val="23"/>
  </w:num>
  <w:num w:numId="2" w16cid:durableId="980571390">
    <w:abstractNumId w:val="20"/>
  </w:num>
  <w:num w:numId="3" w16cid:durableId="257637829">
    <w:abstractNumId w:val="7"/>
  </w:num>
  <w:num w:numId="4" w16cid:durableId="1578784006">
    <w:abstractNumId w:val="34"/>
  </w:num>
  <w:num w:numId="5" w16cid:durableId="2130079455">
    <w:abstractNumId w:val="17"/>
  </w:num>
  <w:num w:numId="6" w16cid:durableId="774515858">
    <w:abstractNumId w:val="9"/>
  </w:num>
  <w:num w:numId="7" w16cid:durableId="867186381">
    <w:abstractNumId w:val="39"/>
  </w:num>
  <w:num w:numId="8" w16cid:durableId="939415269">
    <w:abstractNumId w:val="1"/>
  </w:num>
  <w:num w:numId="9" w16cid:durableId="967979825">
    <w:abstractNumId w:val="35"/>
  </w:num>
  <w:num w:numId="10" w16cid:durableId="1525090132">
    <w:abstractNumId w:val="28"/>
  </w:num>
  <w:num w:numId="11" w16cid:durableId="700789717">
    <w:abstractNumId w:val="41"/>
  </w:num>
  <w:num w:numId="12" w16cid:durableId="1239750666">
    <w:abstractNumId w:val="22"/>
  </w:num>
  <w:num w:numId="13" w16cid:durableId="1912692283">
    <w:abstractNumId w:val="25"/>
  </w:num>
  <w:num w:numId="14" w16cid:durableId="1149399973">
    <w:abstractNumId w:val="32"/>
  </w:num>
  <w:num w:numId="15" w16cid:durableId="1490250933">
    <w:abstractNumId w:val="11"/>
  </w:num>
  <w:num w:numId="16" w16cid:durableId="2058969575">
    <w:abstractNumId w:val="3"/>
  </w:num>
  <w:num w:numId="17" w16cid:durableId="614603495">
    <w:abstractNumId w:val="24"/>
  </w:num>
  <w:num w:numId="18" w16cid:durableId="764039372">
    <w:abstractNumId w:val="40"/>
  </w:num>
  <w:num w:numId="19" w16cid:durableId="747927670">
    <w:abstractNumId w:val="6"/>
  </w:num>
  <w:num w:numId="20" w16cid:durableId="1269847009">
    <w:abstractNumId w:val="19"/>
  </w:num>
  <w:num w:numId="21" w16cid:durableId="1830244531">
    <w:abstractNumId w:val="37"/>
  </w:num>
  <w:num w:numId="22" w16cid:durableId="2143690340">
    <w:abstractNumId w:val="27"/>
  </w:num>
  <w:num w:numId="23" w16cid:durableId="1550992462">
    <w:abstractNumId w:val="45"/>
  </w:num>
  <w:num w:numId="24" w16cid:durableId="277493909">
    <w:abstractNumId w:val="29"/>
  </w:num>
  <w:num w:numId="25" w16cid:durableId="474835507">
    <w:abstractNumId w:val="26"/>
  </w:num>
  <w:num w:numId="26" w16cid:durableId="1953510493">
    <w:abstractNumId w:val="31"/>
  </w:num>
  <w:num w:numId="27" w16cid:durableId="1832141254">
    <w:abstractNumId w:val="42"/>
  </w:num>
  <w:num w:numId="28" w16cid:durableId="1605841482">
    <w:abstractNumId w:val="21"/>
  </w:num>
  <w:num w:numId="29" w16cid:durableId="2000040716">
    <w:abstractNumId w:val="12"/>
  </w:num>
  <w:num w:numId="30" w16cid:durableId="105085277">
    <w:abstractNumId w:val="16"/>
  </w:num>
  <w:num w:numId="31" w16cid:durableId="16348315">
    <w:abstractNumId w:val="5"/>
  </w:num>
  <w:num w:numId="32" w16cid:durableId="2039700655">
    <w:abstractNumId w:val="4"/>
  </w:num>
  <w:num w:numId="33" w16cid:durableId="1480461594">
    <w:abstractNumId w:val="36"/>
  </w:num>
  <w:num w:numId="34" w16cid:durableId="1472137785">
    <w:abstractNumId w:val="43"/>
  </w:num>
  <w:num w:numId="35" w16cid:durableId="920524896">
    <w:abstractNumId w:val="13"/>
  </w:num>
  <w:num w:numId="36" w16cid:durableId="83307792">
    <w:abstractNumId w:val="30"/>
  </w:num>
  <w:num w:numId="37" w16cid:durableId="712652273">
    <w:abstractNumId w:val="44"/>
  </w:num>
  <w:num w:numId="38" w16cid:durableId="1523474092">
    <w:abstractNumId w:val="14"/>
  </w:num>
  <w:num w:numId="39" w16cid:durableId="994531670">
    <w:abstractNumId w:val="15"/>
  </w:num>
  <w:num w:numId="40" w16cid:durableId="1433936277">
    <w:abstractNumId w:val="8"/>
  </w:num>
  <w:num w:numId="41" w16cid:durableId="134683277">
    <w:abstractNumId w:val="33"/>
  </w:num>
  <w:num w:numId="42" w16cid:durableId="2065130382">
    <w:abstractNumId w:val="2"/>
  </w:num>
  <w:num w:numId="43" w16cid:durableId="661277151">
    <w:abstractNumId w:val="0"/>
  </w:num>
  <w:num w:numId="44" w16cid:durableId="595133599">
    <w:abstractNumId w:val="38"/>
  </w:num>
  <w:num w:numId="45" w16cid:durableId="280263728">
    <w:abstractNumId w:val="10"/>
  </w:num>
  <w:num w:numId="46" w16cid:durableId="765275746">
    <w:abstractNumId w:val="18"/>
  </w:num>
  <w:num w:numId="47" w16cid:durableId="879321535">
    <w:abstractNumId w:val="10"/>
    <w:lvlOverride w:ilvl="0">
      <w:startOverride w:val="2"/>
    </w:lvlOverride>
  </w:num>
  <w:num w:numId="48" w16cid:durableId="1401053048">
    <w:abstractNumId w:val="38"/>
    <w:lvlOverride w:ilvl="0">
      <w:startOverride w:val="22"/>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SortMethod w:val="0004"/>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179"/>
    <w:rsid w:val="0000043D"/>
    <w:rsid w:val="00000E9F"/>
    <w:rsid w:val="000043D8"/>
    <w:rsid w:val="00005671"/>
    <w:rsid w:val="00005727"/>
    <w:rsid w:val="0000628C"/>
    <w:rsid w:val="000064D3"/>
    <w:rsid w:val="00006B61"/>
    <w:rsid w:val="000104D8"/>
    <w:rsid w:val="000105F4"/>
    <w:rsid w:val="00013B11"/>
    <w:rsid w:val="00014E42"/>
    <w:rsid w:val="00015589"/>
    <w:rsid w:val="000169AA"/>
    <w:rsid w:val="00017F3E"/>
    <w:rsid w:val="000214A5"/>
    <w:rsid w:val="00021A97"/>
    <w:rsid w:val="00022BB5"/>
    <w:rsid w:val="00023978"/>
    <w:rsid w:val="000250DA"/>
    <w:rsid w:val="00026078"/>
    <w:rsid w:val="0002622C"/>
    <w:rsid w:val="00026242"/>
    <w:rsid w:val="00027561"/>
    <w:rsid w:val="00030444"/>
    <w:rsid w:val="00032298"/>
    <w:rsid w:val="00032472"/>
    <w:rsid w:val="0003446E"/>
    <w:rsid w:val="00034EE1"/>
    <w:rsid w:val="0003574D"/>
    <w:rsid w:val="00035C76"/>
    <w:rsid w:val="00036C5A"/>
    <w:rsid w:val="00036DB4"/>
    <w:rsid w:val="000371E4"/>
    <w:rsid w:val="0003741E"/>
    <w:rsid w:val="00037E6C"/>
    <w:rsid w:val="0004003D"/>
    <w:rsid w:val="000416DD"/>
    <w:rsid w:val="00042F1F"/>
    <w:rsid w:val="0004398C"/>
    <w:rsid w:val="0004789D"/>
    <w:rsid w:val="00051CB9"/>
    <w:rsid w:val="00052428"/>
    <w:rsid w:val="00052C8D"/>
    <w:rsid w:val="00057367"/>
    <w:rsid w:val="00061CB8"/>
    <w:rsid w:val="00062692"/>
    <w:rsid w:val="000637F6"/>
    <w:rsid w:val="00063DC3"/>
    <w:rsid w:val="000656FC"/>
    <w:rsid w:val="00065D4A"/>
    <w:rsid w:val="00067631"/>
    <w:rsid w:val="00067B4E"/>
    <w:rsid w:val="00067D69"/>
    <w:rsid w:val="00071630"/>
    <w:rsid w:val="000725D6"/>
    <w:rsid w:val="00073B51"/>
    <w:rsid w:val="00073C7D"/>
    <w:rsid w:val="00073F23"/>
    <w:rsid w:val="00074299"/>
    <w:rsid w:val="00074A37"/>
    <w:rsid w:val="00074A5B"/>
    <w:rsid w:val="0007641A"/>
    <w:rsid w:val="000768E8"/>
    <w:rsid w:val="00076BFB"/>
    <w:rsid w:val="00076D01"/>
    <w:rsid w:val="000770AF"/>
    <w:rsid w:val="000776B9"/>
    <w:rsid w:val="00083483"/>
    <w:rsid w:val="00083588"/>
    <w:rsid w:val="000839DC"/>
    <w:rsid w:val="00084727"/>
    <w:rsid w:val="0008490F"/>
    <w:rsid w:val="00084AB2"/>
    <w:rsid w:val="0008612A"/>
    <w:rsid w:val="00087C24"/>
    <w:rsid w:val="0009069A"/>
    <w:rsid w:val="0009163B"/>
    <w:rsid w:val="00091D44"/>
    <w:rsid w:val="00092018"/>
    <w:rsid w:val="00094E21"/>
    <w:rsid w:val="000A3AE8"/>
    <w:rsid w:val="000A3DE7"/>
    <w:rsid w:val="000A5917"/>
    <w:rsid w:val="000A709C"/>
    <w:rsid w:val="000B124F"/>
    <w:rsid w:val="000B19BA"/>
    <w:rsid w:val="000B3B41"/>
    <w:rsid w:val="000B3C8A"/>
    <w:rsid w:val="000B55C9"/>
    <w:rsid w:val="000B5EE7"/>
    <w:rsid w:val="000C0A1A"/>
    <w:rsid w:val="000C1B72"/>
    <w:rsid w:val="000C46E2"/>
    <w:rsid w:val="000C595F"/>
    <w:rsid w:val="000C6D4E"/>
    <w:rsid w:val="000D0BA0"/>
    <w:rsid w:val="000D0DF7"/>
    <w:rsid w:val="000D13AE"/>
    <w:rsid w:val="000D17EB"/>
    <w:rsid w:val="000D1844"/>
    <w:rsid w:val="000D199A"/>
    <w:rsid w:val="000D1A63"/>
    <w:rsid w:val="000D2C6C"/>
    <w:rsid w:val="000D3455"/>
    <w:rsid w:val="000D36CF"/>
    <w:rsid w:val="000D3CBE"/>
    <w:rsid w:val="000D4AA4"/>
    <w:rsid w:val="000D5848"/>
    <w:rsid w:val="000D61C0"/>
    <w:rsid w:val="000D78FE"/>
    <w:rsid w:val="000E226A"/>
    <w:rsid w:val="000E22ED"/>
    <w:rsid w:val="000E3311"/>
    <w:rsid w:val="000E45DD"/>
    <w:rsid w:val="000E45EA"/>
    <w:rsid w:val="000E47E9"/>
    <w:rsid w:val="000E5CFA"/>
    <w:rsid w:val="000E6BE3"/>
    <w:rsid w:val="000E6EF2"/>
    <w:rsid w:val="000F0C5B"/>
    <w:rsid w:val="000F0D74"/>
    <w:rsid w:val="000F1F57"/>
    <w:rsid w:val="000F23EE"/>
    <w:rsid w:val="000F490F"/>
    <w:rsid w:val="000F5737"/>
    <w:rsid w:val="000F5752"/>
    <w:rsid w:val="0010178A"/>
    <w:rsid w:val="0010353C"/>
    <w:rsid w:val="0010417E"/>
    <w:rsid w:val="00104A67"/>
    <w:rsid w:val="00104E7F"/>
    <w:rsid w:val="0010507F"/>
    <w:rsid w:val="00107631"/>
    <w:rsid w:val="0010794D"/>
    <w:rsid w:val="001108D7"/>
    <w:rsid w:val="001115E2"/>
    <w:rsid w:val="00113FA8"/>
    <w:rsid w:val="00116694"/>
    <w:rsid w:val="001179EC"/>
    <w:rsid w:val="0012021C"/>
    <w:rsid w:val="0012063F"/>
    <w:rsid w:val="001236B5"/>
    <w:rsid w:val="00123ACC"/>
    <w:rsid w:val="00124B00"/>
    <w:rsid w:val="00132580"/>
    <w:rsid w:val="0013279B"/>
    <w:rsid w:val="00133068"/>
    <w:rsid w:val="0013338F"/>
    <w:rsid w:val="00133617"/>
    <w:rsid w:val="0014035C"/>
    <w:rsid w:val="001416EF"/>
    <w:rsid w:val="00143219"/>
    <w:rsid w:val="00143EAA"/>
    <w:rsid w:val="00144A93"/>
    <w:rsid w:val="00147397"/>
    <w:rsid w:val="001503B8"/>
    <w:rsid w:val="001514DD"/>
    <w:rsid w:val="0015391D"/>
    <w:rsid w:val="00154B36"/>
    <w:rsid w:val="001552C2"/>
    <w:rsid w:val="0015569A"/>
    <w:rsid w:val="00156128"/>
    <w:rsid w:val="00156930"/>
    <w:rsid w:val="001612B2"/>
    <w:rsid w:val="0016166E"/>
    <w:rsid w:val="0016176D"/>
    <w:rsid w:val="001657AA"/>
    <w:rsid w:val="00165A2A"/>
    <w:rsid w:val="001737B4"/>
    <w:rsid w:val="001742E0"/>
    <w:rsid w:val="001751D9"/>
    <w:rsid w:val="00182831"/>
    <w:rsid w:val="00183590"/>
    <w:rsid w:val="00183801"/>
    <w:rsid w:val="00184A75"/>
    <w:rsid w:val="001851E0"/>
    <w:rsid w:val="00185667"/>
    <w:rsid w:val="00185D12"/>
    <w:rsid w:val="00187BF8"/>
    <w:rsid w:val="00187FF4"/>
    <w:rsid w:val="00191EDB"/>
    <w:rsid w:val="00191F24"/>
    <w:rsid w:val="00192500"/>
    <w:rsid w:val="00192858"/>
    <w:rsid w:val="00194783"/>
    <w:rsid w:val="00194B54"/>
    <w:rsid w:val="00195E0D"/>
    <w:rsid w:val="0019729E"/>
    <w:rsid w:val="00197914"/>
    <w:rsid w:val="001A1F3E"/>
    <w:rsid w:val="001A450E"/>
    <w:rsid w:val="001A51B2"/>
    <w:rsid w:val="001A5A08"/>
    <w:rsid w:val="001A6968"/>
    <w:rsid w:val="001B0A55"/>
    <w:rsid w:val="001B0BC5"/>
    <w:rsid w:val="001B0FE3"/>
    <w:rsid w:val="001B1767"/>
    <w:rsid w:val="001B2672"/>
    <w:rsid w:val="001B27CD"/>
    <w:rsid w:val="001B2C71"/>
    <w:rsid w:val="001B3437"/>
    <w:rsid w:val="001B36A6"/>
    <w:rsid w:val="001B4325"/>
    <w:rsid w:val="001B45A8"/>
    <w:rsid w:val="001B52AD"/>
    <w:rsid w:val="001B5E37"/>
    <w:rsid w:val="001B68D3"/>
    <w:rsid w:val="001C033F"/>
    <w:rsid w:val="001C0A79"/>
    <w:rsid w:val="001C18E4"/>
    <w:rsid w:val="001C25AD"/>
    <w:rsid w:val="001C30FF"/>
    <w:rsid w:val="001C6A4D"/>
    <w:rsid w:val="001C7C8C"/>
    <w:rsid w:val="001D0D9C"/>
    <w:rsid w:val="001D0F3A"/>
    <w:rsid w:val="001D0F58"/>
    <w:rsid w:val="001D22BF"/>
    <w:rsid w:val="001D276B"/>
    <w:rsid w:val="001D2E66"/>
    <w:rsid w:val="001D38C9"/>
    <w:rsid w:val="001D56C9"/>
    <w:rsid w:val="001D582A"/>
    <w:rsid w:val="001D6030"/>
    <w:rsid w:val="001E14C8"/>
    <w:rsid w:val="001E1F06"/>
    <w:rsid w:val="001E25CC"/>
    <w:rsid w:val="001E2F23"/>
    <w:rsid w:val="001E3B24"/>
    <w:rsid w:val="001E4C4D"/>
    <w:rsid w:val="001E59F9"/>
    <w:rsid w:val="001E6C33"/>
    <w:rsid w:val="001F0114"/>
    <w:rsid w:val="001F1CB4"/>
    <w:rsid w:val="001F1CED"/>
    <w:rsid w:val="001F4EAD"/>
    <w:rsid w:val="001F60A2"/>
    <w:rsid w:val="001F7AFC"/>
    <w:rsid w:val="00200135"/>
    <w:rsid w:val="00200BAC"/>
    <w:rsid w:val="00202CE6"/>
    <w:rsid w:val="00203242"/>
    <w:rsid w:val="002039DF"/>
    <w:rsid w:val="00204285"/>
    <w:rsid w:val="00204B69"/>
    <w:rsid w:val="0020558C"/>
    <w:rsid w:val="00205E44"/>
    <w:rsid w:val="00206DDE"/>
    <w:rsid w:val="00207619"/>
    <w:rsid w:val="00207E69"/>
    <w:rsid w:val="002139C0"/>
    <w:rsid w:val="00213EEE"/>
    <w:rsid w:val="00214D34"/>
    <w:rsid w:val="00215195"/>
    <w:rsid w:val="002160B2"/>
    <w:rsid w:val="00216212"/>
    <w:rsid w:val="00216AFA"/>
    <w:rsid w:val="00216D8A"/>
    <w:rsid w:val="002201CB"/>
    <w:rsid w:val="002226B0"/>
    <w:rsid w:val="002276E0"/>
    <w:rsid w:val="00230214"/>
    <w:rsid w:val="0023059A"/>
    <w:rsid w:val="00232098"/>
    <w:rsid w:val="002326EE"/>
    <w:rsid w:val="00234F56"/>
    <w:rsid w:val="00237152"/>
    <w:rsid w:val="00240821"/>
    <w:rsid w:val="002418F4"/>
    <w:rsid w:val="002432FE"/>
    <w:rsid w:val="0024386B"/>
    <w:rsid w:val="00243F47"/>
    <w:rsid w:val="00245736"/>
    <w:rsid w:val="002471E1"/>
    <w:rsid w:val="00247E12"/>
    <w:rsid w:val="00250017"/>
    <w:rsid w:val="0025231F"/>
    <w:rsid w:val="00252454"/>
    <w:rsid w:val="00253EA1"/>
    <w:rsid w:val="002542BB"/>
    <w:rsid w:val="00254895"/>
    <w:rsid w:val="002554B1"/>
    <w:rsid w:val="00256A0F"/>
    <w:rsid w:val="002601F7"/>
    <w:rsid w:val="002602EC"/>
    <w:rsid w:val="00261AB7"/>
    <w:rsid w:val="00263135"/>
    <w:rsid w:val="00263CA9"/>
    <w:rsid w:val="0026605F"/>
    <w:rsid w:val="00267F83"/>
    <w:rsid w:val="00274D4D"/>
    <w:rsid w:val="00276AAF"/>
    <w:rsid w:val="00277616"/>
    <w:rsid w:val="0027767D"/>
    <w:rsid w:val="002802ED"/>
    <w:rsid w:val="00280AE5"/>
    <w:rsid w:val="00281244"/>
    <w:rsid w:val="00281381"/>
    <w:rsid w:val="00282085"/>
    <w:rsid w:val="002837BB"/>
    <w:rsid w:val="00284D94"/>
    <w:rsid w:val="00285629"/>
    <w:rsid w:val="0028700D"/>
    <w:rsid w:val="00287846"/>
    <w:rsid w:val="00290326"/>
    <w:rsid w:val="00291EC1"/>
    <w:rsid w:val="00292A6B"/>
    <w:rsid w:val="00293769"/>
    <w:rsid w:val="00296B0D"/>
    <w:rsid w:val="0029779B"/>
    <w:rsid w:val="002A470D"/>
    <w:rsid w:val="002A499A"/>
    <w:rsid w:val="002A4C35"/>
    <w:rsid w:val="002A6264"/>
    <w:rsid w:val="002A69AB"/>
    <w:rsid w:val="002A7BAF"/>
    <w:rsid w:val="002B1101"/>
    <w:rsid w:val="002B150D"/>
    <w:rsid w:val="002B2402"/>
    <w:rsid w:val="002B5D85"/>
    <w:rsid w:val="002B6930"/>
    <w:rsid w:val="002B7AB0"/>
    <w:rsid w:val="002C067A"/>
    <w:rsid w:val="002C0DBE"/>
    <w:rsid w:val="002C265C"/>
    <w:rsid w:val="002C376F"/>
    <w:rsid w:val="002C4BC7"/>
    <w:rsid w:val="002C6B28"/>
    <w:rsid w:val="002C6C8D"/>
    <w:rsid w:val="002C7211"/>
    <w:rsid w:val="002C775C"/>
    <w:rsid w:val="002C78EF"/>
    <w:rsid w:val="002C7C8A"/>
    <w:rsid w:val="002D0F18"/>
    <w:rsid w:val="002D12C4"/>
    <w:rsid w:val="002D20F0"/>
    <w:rsid w:val="002D26C0"/>
    <w:rsid w:val="002D30D3"/>
    <w:rsid w:val="002D411E"/>
    <w:rsid w:val="002D5917"/>
    <w:rsid w:val="002D636B"/>
    <w:rsid w:val="002D65D7"/>
    <w:rsid w:val="002D71CA"/>
    <w:rsid w:val="002D79F8"/>
    <w:rsid w:val="002E0B59"/>
    <w:rsid w:val="002E1D32"/>
    <w:rsid w:val="002E244E"/>
    <w:rsid w:val="002E3B6B"/>
    <w:rsid w:val="002E3C2E"/>
    <w:rsid w:val="002E54FF"/>
    <w:rsid w:val="002E6036"/>
    <w:rsid w:val="002E7E7D"/>
    <w:rsid w:val="002E7F92"/>
    <w:rsid w:val="002F0AD8"/>
    <w:rsid w:val="002F0DDC"/>
    <w:rsid w:val="002F14D6"/>
    <w:rsid w:val="002F3257"/>
    <w:rsid w:val="002F5237"/>
    <w:rsid w:val="002F6C69"/>
    <w:rsid w:val="002F6C9A"/>
    <w:rsid w:val="002F7158"/>
    <w:rsid w:val="0030181D"/>
    <w:rsid w:val="003018A0"/>
    <w:rsid w:val="00301C6D"/>
    <w:rsid w:val="00302358"/>
    <w:rsid w:val="00303262"/>
    <w:rsid w:val="003034C7"/>
    <w:rsid w:val="003054EA"/>
    <w:rsid w:val="00307E4D"/>
    <w:rsid w:val="00311A35"/>
    <w:rsid w:val="0031261A"/>
    <w:rsid w:val="00312956"/>
    <w:rsid w:val="003228DA"/>
    <w:rsid w:val="00323FED"/>
    <w:rsid w:val="00326B22"/>
    <w:rsid w:val="00327E5D"/>
    <w:rsid w:val="00327F31"/>
    <w:rsid w:val="00332AE9"/>
    <w:rsid w:val="003333C4"/>
    <w:rsid w:val="0033355C"/>
    <w:rsid w:val="00333B55"/>
    <w:rsid w:val="00335968"/>
    <w:rsid w:val="00336CBE"/>
    <w:rsid w:val="00337BBF"/>
    <w:rsid w:val="003420BD"/>
    <w:rsid w:val="003437EE"/>
    <w:rsid w:val="00343A98"/>
    <w:rsid w:val="0034508C"/>
    <w:rsid w:val="00345BB1"/>
    <w:rsid w:val="00346AD5"/>
    <w:rsid w:val="00347E2C"/>
    <w:rsid w:val="003514D3"/>
    <w:rsid w:val="003536EF"/>
    <w:rsid w:val="00353C01"/>
    <w:rsid w:val="003545FB"/>
    <w:rsid w:val="00354FD0"/>
    <w:rsid w:val="0035674D"/>
    <w:rsid w:val="00356F44"/>
    <w:rsid w:val="003604C5"/>
    <w:rsid w:val="003626B5"/>
    <w:rsid w:val="00362985"/>
    <w:rsid w:val="00362BE7"/>
    <w:rsid w:val="00362EDD"/>
    <w:rsid w:val="00366636"/>
    <w:rsid w:val="0036713F"/>
    <w:rsid w:val="00370612"/>
    <w:rsid w:val="0037083B"/>
    <w:rsid w:val="00371051"/>
    <w:rsid w:val="00373319"/>
    <w:rsid w:val="00373E03"/>
    <w:rsid w:val="003751E7"/>
    <w:rsid w:val="003757D4"/>
    <w:rsid w:val="003772BE"/>
    <w:rsid w:val="00380E18"/>
    <w:rsid w:val="003819F1"/>
    <w:rsid w:val="003827B8"/>
    <w:rsid w:val="00382A67"/>
    <w:rsid w:val="00383164"/>
    <w:rsid w:val="00383235"/>
    <w:rsid w:val="003838AC"/>
    <w:rsid w:val="00383CCB"/>
    <w:rsid w:val="00384CB9"/>
    <w:rsid w:val="00391A35"/>
    <w:rsid w:val="0039293C"/>
    <w:rsid w:val="00392C3A"/>
    <w:rsid w:val="00392D43"/>
    <w:rsid w:val="00393471"/>
    <w:rsid w:val="00394F71"/>
    <w:rsid w:val="00395444"/>
    <w:rsid w:val="00395A86"/>
    <w:rsid w:val="00395D63"/>
    <w:rsid w:val="003A212B"/>
    <w:rsid w:val="003A3631"/>
    <w:rsid w:val="003A3AE7"/>
    <w:rsid w:val="003A48CA"/>
    <w:rsid w:val="003A567C"/>
    <w:rsid w:val="003A592F"/>
    <w:rsid w:val="003A61B4"/>
    <w:rsid w:val="003A7214"/>
    <w:rsid w:val="003B0118"/>
    <w:rsid w:val="003B2223"/>
    <w:rsid w:val="003B31EE"/>
    <w:rsid w:val="003B39B0"/>
    <w:rsid w:val="003B4D94"/>
    <w:rsid w:val="003B64E1"/>
    <w:rsid w:val="003B7293"/>
    <w:rsid w:val="003B7786"/>
    <w:rsid w:val="003C07EC"/>
    <w:rsid w:val="003C11AA"/>
    <w:rsid w:val="003C1D3E"/>
    <w:rsid w:val="003C39BA"/>
    <w:rsid w:val="003C5F3B"/>
    <w:rsid w:val="003D028B"/>
    <w:rsid w:val="003D07A1"/>
    <w:rsid w:val="003D0B3F"/>
    <w:rsid w:val="003D0FA2"/>
    <w:rsid w:val="003D36A2"/>
    <w:rsid w:val="003D540E"/>
    <w:rsid w:val="003D57B9"/>
    <w:rsid w:val="003D642D"/>
    <w:rsid w:val="003D71E2"/>
    <w:rsid w:val="003E070F"/>
    <w:rsid w:val="003E1FEA"/>
    <w:rsid w:val="003E2367"/>
    <w:rsid w:val="003E3D88"/>
    <w:rsid w:val="003E5507"/>
    <w:rsid w:val="003E6170"/>
    <w:rsid w:val="003E7230"/>
    <w:rsid w:val="003E7B3E"/>
    <w:rsid w:val="003F004D"/>
    <w:rsid w:val="003F09C3"/>
    <w:rsid w:val="003F14F6"/>
    <w:rsid w:val="003F2190"/>
    <w:rsid w:val="003F21B4"/>
    <w:rsid w:val="003F28E1"/>
    <w:rsid w:val="003F338E"/>
    <w:rsid w:val="003F5061"/>
    <w:rsid w:val="003F54C0"/>
    <w:rsid w:val="003F61C7"/>
    <w:rsid w:val="003F69CE"/>
    <w:rsid w:val="00401AB5"/>
    <w:rsid w:val="00402F8D"/>
    <w:rsid w:val="004037EF"/>
    <w:rsid w:val="0040450D"/>
    <w:rsid w:val="00404655"/>
    <w:rsid w:val="00406188"/>
    <w:rsid w:val="00411024"/>
    <w:rsid w:val="004113B8"/>
    <w:rsid w:val="004117A4"/>
    <w:rsid w:val="004138BC"/>
    <w:rsid w:val="00415360"/>
    <w:rsid w:val="00415A1C"/>
    <w:rsid w:val="00415CAA"/>
    <w:rsid w:val="00416A67"/>
    <w:rsid w:val="0041741F"/>
    <w:rsid w:val="004177CE"/>
    <w:rsid w:val="00417D6B"/>
    <w:rsid w:val="00420385"/>
    <w:rsid w:val="00420999"/>
    <w:rsid w:val="00420CC8"/>
    <w:rsid w:val="004219DF"/>
    <w:rsid w:val="0042253A"/>
    <w:rsid w:val="00422D70"/>
    <w:rsid w:val="00422F15"/>
    <w:rsid w:val="004230B0"/>
    <w:rsid w:val="0042390B"/>
    <w:rsid w:val="00423F6C"/>
    <w:rsid w:val="00423F8D"/>
    <w:rsid w:val="00424621"/>
    <w:rsid w:val="004257F9"/>
    <w:rsid w:val="00426168"/>
    <w:rsid w:val="00426FB7"/>
    <w:rsid w:val="00427159"/>
    <w:rsid w:val="004272E0"/>
    <w:rsid w:val="00427C92"/>
    <w:rsid w:val="0043127B"/>
    <w:rsid w:val="004317FC"/>
    <w:rsid w:val="00434E6A"/>
    <w:rsid w:val="0043623F"/>
    <w:rsid w:val="0043699B"/>
    <w:rsid w:val="00436A96"/>
    <w:rsid w:val="00436CD5"/>
    <w:rsid w:val="00437FF9"/>
    <w:rsid w:val="00441434"/>
    <w:rsid w:val="0044149F"/>
    <w:rsid w:val="00444BEC"/>
    <w:rsid w:val="00444CA6"/>
    <w:rsid w:val="0044505E"/>
    <w:rsid w:val="00446711"/>
    <w:rsid w:val="0044770E"/>
    <w:rsid w:val="00447896"/>
    <w:rsid w:val="004518CE"/>
    <w:rsid w:val="00451B01"/>
    <w:rsid w:val="00454C59"/>
    <w:rsid w:val="00455236"/>
    <w:rsid w:val="00456A9B"/>
    <w:rsid w:val="00457346"/>
    <w:rsid w:val="00460166"/>
    <w:rsid w:val="00460482"/>
    <w:rsid w:val="00464279"/>
    <w:rsid w:val="00464F4F"/>
    <w:rsid w:val="00465DD1"/>
    <w:rsid w:val="0046605B"/>
    <w:rsid w:val="00467A20"/>
    <w:rsid w:val="00472565"/>
    <w:rsid w:val="004742DD"/>
    <w:rsid w:val="00474E58"/>
    <w:rsid w:val="00475502"/>
    <w:rsid w:val="004760C6"/>
    <w:rsid w:val="00476D1E"/>
    <w:rsid w:val="004775B0"/>
    <w:rsid w:val="00480BC8"/>
    <w:rsid w:val="00480CC2"/>
    <w:rsid w:val="00480FCB"/>
    <w:rsid w:val="0048385C"/>
    <w:rsid w:val="00483CF8"/>
    <w:rsid w:val="00483F50"/>
    <w:rsid w:val="00484C9B"/>
    <w:rsid w:val="00485230"/>
    <w:rsid w:val="00486A05"/>
    <w:rsid w:val="00486A1B"/>
    <w:rsid w:val="004931E2"/>
    <w:rsid w:val="004937DE"/>
    <w:rsid w:val="00494786"/>
    <w:rsid w:val="00494CC1"/>
    <w:rsid w:val="0049515D"/>
    <w:rsid w:val="00495595"/>
    <w:rsid w:val="004956C5"/>
    <w:rsid w:val="00495E1B"/>
    <w:rsid w:val="00495E9D"/>
    <w:rsid w:val="004A0A68"/>
    <w:rsid w:val="004A18FE"/>
    <w:rsid w:val="004A530C"/>
    <w:rsid w:val="004A5398"/>
    <w:rsid w:val="004A5AB7"/>
    <w:rsid w:val="004A7DA3"/>
    <w:rsid w:val="004B1629"/>
    <w:rsid w:val="004B3D5D"/>
    <w:rsid w:val="004B3F20"/>
    <w:rsid w:val="004B7AB7"/>
    <w:rsid w:val="004B7D66"/>
    <w:rsid w:val="004C1DF9"/>
    <w:rsid w:val="004C5246"/>
    <w:rsid w:val="004C5290"/>
    <w:rsid w:val="004C6413"/>
    <w:rsid w:val="004D13EE"/>
    <w:rsid w:val="004D2CFA"/>
    <w:rsid w:val="004D3EE3"/>
    <w:rsid w:val="004D5CEC"/>
    <w:rsid w:val="004D6DBC"/>
    <w:rsid w:val="004D6FD0"/>
    <w:rsid w:val="004D7601"/>
    <w:rsid w:val="004D7E77"/>
    <w:rsid w:val="004E0277"/>
    <w:rsid w:val="004E2FA1"/>
    <w:rsid w:val="004E3004"/>
    <w:rsid w:val="004E4DE1"/>
    <w:rsid w:val="004E4F39"/>
    <w:rsid w:val="004F2E3C"/>
    <w:rsid w:val="004F38AC"/>
    <w:rsid w:val="004F3C85"/>
    <w:rsid w:val="004F5AC9"/>
    <w:rsid w:val="004F6E80"/>
    <w:rsid w:val="004F7EEF"/>
    <w:rsid w:val="005005EE"/>
    <w:rsid w:val="00501B45"/>
    <w:rsid w:val="005024B9"/>
    <w:rsid w:val="00504B4B"/>
    <w:rsid w:val="0050609A"/>
    <w:rsid w:val="005060E4"/>
    <w:rsid w:val="00506DB8"/>
    <w:rsid w:val="005128FA"/>
    <w:rsid w:val="00512D5D"/>
    <w:rsid w:val="00514697"/>
    <w:rsid w:val="00514860"/>
    <w:rsid w:val="00514D55"/>
    <w:rsid w:val="005155BB"/>
    <w:rsid w:val="005155FF"/>
    <w:rsid w:val="00517043"/>
    <w:rsid w:val="00517111"/>
    <w:rsid w:val="00517FCC"/>
    <w:rsid w:val="005205A1"/>
    <w:rsid w:val="005232FA"/>
    <w:rsid w:val="00523C5E"/>
    <w:rsid w:val="0052629A"/>
    <w:rsid w:val="0052634F"/>
    <w:rsid w:val="00526FB2"/>
    <w:rsid w:val="00527CBE"/>
    <w:rsid w:val="00530122"/>
    <w:rsid w:val="00531053"/>
    <w:rsid w:val="00532E0F"/>
    <w:rsid w:val="0053589D"/>
    <w:rsid w:val="00535D8D"/>
    <w:rsid w:val="005366FF"/>
    <w:rsid w:val="00537417"/>
    <w:rsid w:val="005418A4"/>
    <w:rsid w:val="005441B5"/>
    <w:rsid w:val="005454CA"/>
    <w:rsid w:val="005457EA"/>
    <w:rsid w:val="00546EAE"/>
    <w:rsid w:val="00547C70"/>
    <w:rsid w:val="00550A4D"/>
    <w:rsid w:val="00550C24"/>
    <w:rsid w:val="0055617C"/>
    <w:rsid w:val="005574DC"/>
    <w:rsid w:val="00557598"/>
    <w:rsid w:val="005577ED"/>
    <w:rsid w:val="00557B31"/>
    <w:rsid w:val="00560D4D"/>
    <w:rsid w:val="005624EC"/>
    <w:rsid w:val="0056303A"/>
    <w:rsid w:val="005633BA"/>
    <w:rsid w:val="00564916"/>
    <w:rsid w:val="0056528B"/>
    <w:rsid w:val="00565674"/>
    <w:rsid w:val="00566AE4"/>
    <w:rsid w:val="00567C0B"/>
    <w:rsid w:val="00570B38"/>
    <w:rsid w:val="00570F46"/>
    <w:rsid w:val="00572A1A"/>
    <w:rsid w:val="0057337A"/>
    <w:rsid w:val="00574A5B"/>
    <w:rsid w:val="0057638C"/>
    <w:rsid w:val="00576BC4"/>
    <w:rsid w:val="00577A66"/>
    <w:rsid w:val="00577F72"/>
    <w:rsid w:val="0058057F"/>
    <w:rsid w:val="005819A8"/>
    <w:rsid w:val="005835A7"/>
    <w:rsid w:val="0058425E"/>
    <w:rsid w:val="00584548"/>
    <w:rsid w:val="00585D63"/>
    <w:rsid w:val="00585D7B"/>
    <w:rsid w:val="005868F9"/>
    <w:rsid w:val="0059012E"/>
    <w:rsid w:val="00590AFC"/>
    <w:rsid w:val="0059349F"/>
    <w:rsid w:val="00594C29"/>
    <w:rsid w:val="00595C9E"/>
    <w:rsid w:val="00597AB7"/>
    <w:rsid w:val="005A0DEE"/>
    <w:rsid w:val="005A1713"/>
    <w:rsid w:val="005A25EC"/>
    <w:rsid w:val="005A2A03"/>
    <w:rsid w:val="005A2F75"/>
    <w:rsid w:val="005A3832"/>
    <w:rsid w:val="005A3B3F"/>
    <w:rsid w:val="005A4065"/>
    <w:rsid w:val="005A43C5"/>
    <w:rsid w:val="005A6547"/>
    <w:rsid w:val="005A6FE9"/>
    <w:rsid w:val="005A7752"/>
    <w:rsid w:val="005A7C8B"/>
    <w:rsid w:val="005B059C"/>
    <w:rsid w:val="005B0F21"/>
    <w:rsid w:val="005B157A"/>
    <w:rsid w:val="005B2012"/>
    <w:rsid w:val="005B7411"/>
    <w:rsid w:val="005C01DA"/>
    <w:rsid w:val="005C1A58"/>
    <w:rsid w:val="005C301D"/>
    <w:rsid w:val="005C36AF"/>
    <w:rsid w:val="005D0A50"/>
    <w:rsid w:val="005D1A44"/>
    <w:rsid w:val="005D27AD"/>
    <w:rsid w:val="005D298A"/>
    <w:rsid w:val="005D2D43"/>
    <w:rsid w:val="005D42D3"/>
    <w:rsid w:val="005D42F0"/>
    <w:rsid w:val="005D4647"/>
    <w:rsid w:val="005D4911"/>
    <w:rsid w:val="005D5472"/>
    <w:rsid w:val="005D72FF"/>
    <w:rsid w:val="005E4098"/>
    <w:rsid w:val="005E67EA"/>
    <w:rsid w:val="005E6A69"/>
    <w:rsid w:val="005E6AB8"/>
    <w:rsid w:val="005F0658"/>
    <w:rsid w:val="005F14CB"/>
    <w:rsid w:val="005F39B6"/>
    <w:rsid w:val="005F3C74"/>
    <w:rsid w:val="005F57F1"/>
    <w:rsid w:val="005F798B"/>
    <w:rsid w:val="0060279F"/>
    <w:rsid w:val="00603428"/>
    <w:rsid w:val="006041AB"/>
    <w:rsid w:val="00604A8D"/>
    <w:rsid w:val="00607890"/>
    <w:rsid w:val="00610009"/>
    <w:rsid w:val="00612454"/>
    <w:rsid w:val="006125DC"/>
    <w:rsid w:val="006133F4"/>
    <w:rsid w:val="00613D50"/>
    <w:rsid w:val="006142E1"/>
    <w:rsid w:val="006155D3"/>
    <w:rsid w:val="00617449"/>
    <w:rsid w:val="006178D4"/>
    <w:rsid w:val="00617C5B"/>
    <w:rsid w:val="00620959"/>
    <w:rsid w:val="00620FBE"/>
    <w:rsid w:val="006220CD"/>
    <w:rsid w:val="00630D3D"/>
    <w:rsid w:val="006320D8"/>
    <w:rsid w:val="00632E64"/>
    <w:rsid w:val="00633347"/>
    <w:rsid w:val="0063460F"/>
    <w:rsid w:val="00634B8A"/>
    <w:rsid w:val="00635435"/>
    <w:rsid w:val="00637455"/>
    <w:rsid w:val="0063782D"/>
    <w:rsid w:val="0063793E"/>
    <w:rsid w:val="00642842"/>
    <w:rsid w:val="00642A5E"/>
    <w:rsid w:val="00644900"/>
    <w:rsid w:val="00644C91"/>
    <w:rsid w:val="00644F3F"/>
    <w:rsid w:val="006450AA"/>
    <w:rsid w:val="00646243"/>
    <w:rsid w:val="006466EB"/>
    <w:rsid w:val="00646F07"/>
    <w:rsid w:val="00651C91"/>
    <w:rsid w:val="00651D02"/>
    <w:rsid w:val="0065308D"/>
    <w:rsid w:val="006532D8"/>
    <w:rsid w:val="0065341D"/>
    <w:rsid w:val="006534D9"/>
    <w:rsid w:val="00655651"/>
    <w:rsid w:val="0065648D"/>
    <w:rsid w:val="0065664D"/>
    <w:rsid w:val="006614D4"/>
    <w:rsid w:val="006621D7"/>
    <w:rsid w:val="006634A2"/>
    <w:rsid w:val="00663C8E"/>
    <w:rsid w:val="0066444F"/>
    <w:rsid w:val="00665135"/>
    <w:rsid w:val="00665ACC"/>
    <w:rsid w:val="00666060"/>
    <w:rsid w:val="00667B9C"/>
    <w:rsid w:val="00671158"/>
    <w:rsid w:val="006742D3"/>
    <w:rsid w:val="00675371"/>
    <w:rsid w:val="00676F7B"/>
    <w:rsid w:val="006808F8"/>
    <w:rsid w:val="00680A88"/>
    <w:rsid w:val="0068193E"/>
    <w:rsid w:val="00685EFE"/>
    <w:rsid w:val="0068700A"/>
    <w:rsid w:val="00687284"/>
    <w:rsid w:val="00687C17"/>
    <w:rsid w:val="006909B4"/>
    <w:rsid w:val="00690E1F"/>
    <w:rsid w:val="006910CE"/>
    <w:rsid w:val="00691706"/>
    <w:rsid w:val="00694E65"/>
    <w:rsid w:val="00695A57"/>
    <w:rsid w:val="006962E3"/>
    <w:rsid w:val="006963FC"/>
    <w:rsid w:val="006975AE"/>
    <w:rsid w:val="00697680"/>
    <w:rsid w:val="00697D2D"/>
    <w:rsid w:val="006A0773"/>
    <w:rsid w:val="006A0DB2"/>
    <w:rsid w:val="006A3D63"/>
    <w:rsid w:val="006A663F"/>
    <w:rsid w:val="006B1EB3"/>
    <w:rsid w:val="006B2A3A"/>
    <w:rsid w:val="006B2BA3"/>
    <w:rsid w:val="006B3861"/>
    <w:rsid w:val="006B3A43"/>
    <w:rsid w:val="006B4B93"/>
    <w:rsid w:val="006B5D75"/>
    <w:rsid w:val="006B653A"/>
    <w:rsid w:val="006B66AC"/>
    <w:rsid w:val="006B7CF9"/>
    <w:rsid w:val="006C05BA"/>
    <w:rsid w:val="006C06E4"/>
    <w:rsid w:val="006C09E8"/>
    <w:rsid w:val="006C3E12"/>
    <w:rsid w:val="006C402D"/>
    <w:rsid w:val="006C476C"/>
    <w:rsid w:val="006C4FEF"/>
    <w:rsid w:val="006C50DC"/>
    <w:rsid w:val="006C5475"/>
    <w:rsid w:val="006C5DC4"/>
    <w:rsid w:val="006D0B60"/>
    <w:rsid w:val="006D36CC"/>
    <w:rsid w:val="006D3A0F"/>
    <w:rsid w:val="006D45D3"/>
    <w:rsid w:val="006D53DC"/>
    <w:rsid w:val="006D5E34"/>
    <w:rsid w:val="006D6762"/>
    <w:rsid w:val="006D6EA0"/>
    <w:rsid w:val="006D7031"/>
    <w:rsid w:val="006E1E0A"/>
    <w:rsid w:val="006E2437"/>
    <w:rsid w:val="006E302D"/>
    <w:rsid w:val="006E30E6"/>
    <w:rsid w:val="006E4400"/>
    <w:rsid w:val="006E562E"/>
    <w:rsid w:val="006E6894"/>
    <w:rsid w:val="006F0559"/>
    <w:rsid w:val="006F2588"/>
    <w:rsid w:val="006F3134"/>
    <w:rsid w:val="006F7A94"/>
    <w:rsid w:val="00700B74"/>
    <w:rsid w:val="007037AA"/>
    <w:rsid w:val="00703B77"/>
    <w:rsid w:val="00703E8B"/>
    <w:rsid w:val="00705619"/>
    <w:rsid w:val="00706028"/>
    <w:rsid w:val="0070730F"/>
    <w:rsid w:val="00707986"/>
    <w:rsid w:val="00707A58"/>
    <w:rsid w:val="00707EF8"/>
    <w:rsid w:val="007117BC"/>
    <w:rsid w:val="00712783"/>
    <w:rsid w:val="007132CE"/>
    <w:rsid w:val="0071396D"/>
    <w:rsid w:val="0071500E"/>
    <w:rsid w:val="00715148"/>
    <w:rsid w:val="0071591D"/>
    <w:rsid w:val="0071635A"/>
    <w:rsid w:val="0071710A"/>
    <w:rsid w:val="00720E00"/>
    <w:rsid w:val="00721220"/>
    <w:rsid w:val="0072145B"/>
    <w:rsid w:val="0072163E"/>
    <w:rsid w:val="0072352B"/>
    <w:rsid w:val="00723B4D"/>
    <w:rsid w:val="00723E9C"/>
    <w:rsid w:val="0072413B"/>
    <w:rsid w:val="00724329"/>
    <w:rsid w:val="00724948"/>
    <w:rsid w:val="007249E8"/>
    <w:rsid w:val="00726282"/>
    <w:rsid w:val="007270DF"/>
    <w:rsid w:val="00730211"/>
    <w:rsid w:val="00731B5F"/>
    <w:rsid w:val="00732452"/>
    <w:rsid w:val="0073423E"/>
    <w:rsid w:val="00736356"/>
    <w:rsid w:val="007363F0"/>
    <w:rsid w:val="00736F5B"/>
    <w:rsid w:val="007379FA"/>
    <w:rsid w:val="00740593"/>
    <w:rsid w:val="00740E8C"/>
    <w:rsid w:val="00742012"/>
    <w:rsid w:val="007451E3"/>
    <w:rsid w:val="00745CCB"/>
    <w:rsid w:val="00747565"/>
    <w:rsid w:val="00750451"/>
    <w:rsid w:val="0075192B"/>
    <w:rsid w:val="007524F0"/>
    <w:rsid w:val="00753179"/>
    <w:rsid w:val="007555B3"/>
    <w:rsid w:val="007575BE"/>
    <w:rsid w:val="00763C53"/>
    <w:rsid w:val="007640A5"/>
    <w:rsid w:val="00764693"/>
    <w:rsid w:val="00765781"/>
    <w:rsid w:val="007657B3"/>
    <w:rsid w:val="00767BBC"/>
    <w:rsid w:val="00771CA8"/>
    <w:rsid w:val="007724C6"/>
    <w:rsid w:val="00772635"/>
    <w:rsid w:val="00772EA3"/>
    <w:rsid w:val="00773CDF"/>
    <w:rsid w:val="0077563C"/>
    <w:rsid w:val="0077631B"/>
    <w:rsid w:val="00776FC4"/>
    <w:rsid w:val="00777351"/>
    <w:rsid w:val="00777416"/>
    <w:rsid w:val="00780E1F"/>
    <w:rsid w:val="00782D1F"/>
    <w:rsid w:val="00785085"/>
    <w:rsid w:val="0078595E"/>
    <w:rsid w:val="00786E70"/>
    <w:rsid w:val="007877EF"/>
    <w:rsid w:val="0079013A"/>
    <w:rsid w:val="007910B6"/>
    <w:rsid w:val="007917A0"/>
    <w:rsid w:val="00791985"/>
    <w:rsid w:val="007934FE"/>
    <w:rsid w:val="0079380A"/>
    <w:rsid w:val="00794092"/>
    <w:rsid w:val="00795576"/>
    <w:rsid w:val="00795817"/>
    <w:rsid w:val="007A0162"/>
    <w:rsid w:val="007A0703"/>
    <w:rsid w:val="007A209C"/>
    <w:rsid w:val="007A2578"/>
    <w:rsid w:val="007A2B1D"/>
    <w:rsid w:val="007A4923"/>
    <w:rsid w:val="007A4995"/>
    <w:rsid w:val="007A4D21"/>
    <w:rsid w:val="007A51A3"/>
    <w:rsid w:val="007A7BF9"/>
    <w:rsid w:val="007B036E"/>
    <w:rsid w:val="007B115A"/>
    <w:rsid w:val="007B3446"/>
    <w:rsid w:val="007B4758"/>
    <w:rsid w:val="007B4934"/>
    <w:rsid w:val="007B5E4D"/>
    <w:rsid w:val="007B6E70"/>
    <w:rsid w:val="007B6FA4"/>
    <w:rsid w:val="007C1115"/>
    <w:rsid w:val="007C2A70"/>
    <w:rsid w:val="007C2DDF"/>
    <w:rsid w:val="007C4FFD"/>
    <w:rsid w:val="007C52FF"/>
    <w:rsid w:val="007C5383"/>
    <w:rsid w:val="007C57BD"/>
    <w:rsid w:val="007C6934"/>
    <w:rsid w:val="007D1066"/>
    <w:rsid w:val="007D144E"/>
    <w:rsid w:val="007D1459"/>
    <w:rsid w:val="007D1DF3"/>
    <w:rsid w:val="007D28AF"/>
    <w:rsid w:val="007D4A82"/>
    <w:rsid w:val="007D4AF6"/>
    <w:rsid w:val="007D650C"/>
    <w:rsid w:val="007D6830"/>
    <w:rsid w:val="007D70EF"/>
    <w:rsid w:val="007E1B0A"/>
    <w:rsid w:val="007E3A3D"/>
    <w:rsid w:val="007E3D6D"/>
    <w:rsid w:val="007E41DE"/>
    <w:rsid w:val="007E4B76"/>
    <w:rsid w:val="007E50B3"/>
    <w:rsid w:val="007E57F9"/>
    <w:rsid w:val="007E5B21"/>
    <w:rsid w:val="007E60F7"/>
    <w:rsid w:val="007E70AC"/>
    <w:rsid w:val="007F0FAC"/>
    <w:rsid w:val="007F1E2E"/>
    <w:rsid w:val="007F2575"/>
    <w:rsid w:val="007F2873"/>
    <w:rsid w:val="007F3AC1"/>
    <w:rsid w:val="007F48E2"/>
    <w:rsid w:val="007F554F"/>
    <w:rsid w:val="007F7F57"/>
    <w:rsid w:val="008011FD"/>
    <w:rsid w:val="0080147E"/>
    <w:rsid w:val="00802017"/>
    <w:rsid w:val="00803764"/>
    <w:rsid w:val="0080427D"/>
    <w:rsid w:val="00804575"/>
    <w:rsid w:val="008045A3"/>
    <w:rsid w:val="00804AE7"/>
    <w:rsid w:val="00805B5F"/>
    <w:rsid w:val="00806B1D"/>
    <w:rsid w:val="00806E97"/>
    <w:rsid w:val="008122E7"/>
    <w:rsid w:val="00812575"/>
    <w:rsid w:val="0081444A"/>
    <w:rsid w:val="00815A55"/>
    <w:rsid w:val="008160D1"/>
    <w:rsid w:val="008208FB"/>
    <w:rsid w:val="00820CEF"/>
    <w:rsid w:val="00820E53"/>
    <w:rsid w:val="008224B6"/>
    <w:rsid w:val="00824342"/>
    <w:rsid w:val="008243A0"/>
    <w:rsid w:val="008247CA"/>
    <w:rsid w:val="00824DF1"/>
    <w:rsid w:val="00824E5C"/>
    <w:rsid w:val="008253DC"/>
    <w:rsid w:val="00825BEA"/>
    <w:rsid w:val="00831640"/>
    <w:rsid w:val="00832BFD"/>
    <w:rsid w:val="0083304E"/>
    <w:rsid w:val="00833CD3"/>
    <w:rsid w:val="0083585D"/>
    <w:rsid w:val="00836825"/>
    <w:rsid w:val="00843F92"/>
    <w:rsid w:val="0084531A"/>
    <w:rsid w:val="008453DA"/>
    <w:rsid w:val="008453E8"/>
    <w:rsid w:val="0084553F"/>
    <w:rsid w:val="00850368"/>
    <w:rsid w:val="00851100"/>
    <w:rsid w:val="00851142"/>
    <w:rsid w:val="00853D6C"/>
    <w:rsid w:val="00853E9D"/>
    <w:rsid w:val="008625AA"/>
    <w:rsid w:val="008651AF"/>
    <w:rsid w:val="008661D7"/>
    <w:rsid w:val="008669E4"/>
    <w:rsid w:val="00866AA0"/>
    <w:rsid w:val="0087182E"/>
    <w:rsid w:val="00871AF3"/>
    <w:rsid w:val="008741A1"/>
    <w:rsid w:val="00874A03"/>
    <w:rsid w:val="00874A2F"/>
    <w:rsid w:val="00875496"/>
    <w:rsid w:val="00875C47"/>
    <w:rsid w:val="008776DD"/>
    <w:rsid w:val="00877B97"/>
    <w:rsid w:val="00877DD9"/>
    <w:rsid w:val="00877F24"/>
    <w:rsid w:val="008836E7"/>
    <w:rsid w:val="00883C59"/>
    <w:rsid w:val="0088489C"/>
    <w:rsid w:val="00886514"/>
    <w:rsid w:val="00891B3B"/>
    <w:rsid w:val="00892DAB"/>
    <w:rsid w:val="008934D3"/>
    <w:rsid w:val="00893F5B"/>
    <w:rsid w:val="00894499"/>
    <w:rsid w:val="00895567"/>
    <w:rsid w:val="00895DB9"/>
    <w:rsid w:val="0089619A"/>
    <w:rsid w:val="00897044"/>
    <w:rsid w:val="00897674"/>
    <w:rsid w:val="0089789C"/>
    <w:rsid w:val="008A093E"/>
    <w:rsid w:val="008A1089"/>
    <w:rsid w:val="008A1219"/>
    <w:rsid w:val="008A1418"/>
    <w:rsid w:val="008A17ED"/>
    <w:rsid w:val="008A2027"/>
    <w:rsid w:val="008A2F79"/>
    <w:rsid w:val="008A3788"/>
    <w:rsid w:val="008A65D0"/>
    <w:rsid w:val="008A6CD8"/>
    <w:rsid w:val="008B0EF8"/>
    <w:rsid w:val="008B434F"/>
    <w:rsid w:val="008B4B9C"/>
    <w:rsid w:val="008B67E9"/>
    <w:rsid w:val="008B6F97"/>
    <w:rsid w:val="008B7657"/>
    <w:rsid w:val="008B78F9"/>
    <w:rsid w:val="008B7FF6"/>
    <w:rsid w:val="008C20F3"/>
    <w:rsid w:val="008C2932"/>
    <w:rsid w:val="008C3E07"/>
    <w:rsid w:val="008C5565"/>
    <w:rsid w:val="008C5852"/>
    <w:rsid w:val="008C71FB"/>
    <w:rsid w:val="008D03E6"/>
    <w:rsid w:val="008D0BDC"/>
    <w:rsid w:val="008D2662"/>
    <w:rsid w:val="008D322F"/>
    <w:rsid w:val="008D5CA1"/>
    <w:rsid w:val="008D78FB"/>
    <w:rsid w:val="008E19BC"/>
    <w:rsid w:val="008E1CDB"/>
    <w:rsid w:val="008E6D31"/>
    <w:rsid w:val="008F0C64"/>
    <w:rsid w:val="008F3DA2"/>
    <w:rsid w:val="008F5CF1"/>
    <w:rsid w:val="008F5D7F"/>
    <w:rsid w:val="008F6FFF"/>
    <w:rsid w:val="008F757A"/>
    <w:rsid w:val="008F7DB7"/>
    <w:rsid w:val="00902280"/>
    <w:rsid w:val="00902E09"/>
    <w:rsid w:val="00904E9D"/>
    <w:rsid w:val="00906017"/>
    <w:rsid w:val="00912F1E"/>
    <w:rsid w:val="009130DF"/>
    <w:rsid w:val="009131C0"/>
    <w:rsid w:val="00915121"/>
    <w:rsid w:val="009156E1"/>
    <w:rsid w:val="009168F1"/>
    <w:rsid w:val="00920E3D"/>
    <w:rsid w:val="00923F77"/>
    <w:rsid w:val="0092474E"/>
    <w:rsid w:val="00931390"/>
    <w:rsid w:val="00932BE2"/>
    <w:rsid w:val="00936A48"/>
    <w:rsid w:val="00941F90"/>
    <w:rsid w:val="009422B8"/>
    <w:rsid w:val="009428DC"/>
    <w:rsid w:val="00943318"/>
    <w:rsid w:val="00943365"/>
    <w:rsid w:val="00945838"/>
    <w:rsid w:val="0094674D"/>
    <w:rsid w:val="00951826"/>
    <w:rsid w:val="009530F1"/>
    <w:rsid w:val="00953A3B"/>
    <w:rsid w:val="00953C04"/>
    <w:rsid w:val="009547D6"/>
    <w:rsid w:val="009562D0"/>
    <w:rsid w:val="00956F37"/>
    <w:rsid w:val="0096055E"/>
    <w:rsid w:val="0096449D"/>
    <w:rsid w:val="00964684"/>
    <w:rsid w:val="00964A6D"/>
    <w:rsid w:val="00965951"/>
    <w:rsid w:val="009667D2"/>
    <w:rsid w:val="00966A63"/>
    <w:rsid w:val="00967347"/>
    <w:rsid w:val="009673B2"/>
    <w:rsid w:val="00967527"/>
    <w:rsid w:val="009677F8"/>
    <w:rsid w:val="00970657"/>
    <w:rsid w:val="009723C9"/>
    <w:rsid w:val="00972BE9"/>
    <w:rsid w:val="009734EB"/>
    <w:rsid w:val="009766D2"/>
    <w:rsid w:val="009807F6"/>
    <w:rsid w:val="00982417"/>
    <w:rsid w:val="00984C0E"/>
    <w:rsid w:val="00985B6F"/>
    <w:rsid w:val="0098670C"/>
    <w:rsid w:val="0099055E"/>
    <w:rsid w:val="00990B26"/>
    <w:rsid w:val="009912C3"/>
    <w:rsid w:val="0099168A"/>
    <w:rsid w:val="00992544"/>
    <w:rsid w:val="00992B08"/>
    <w:rsid w:val="00992D22"/>
    <w:rsid w:val="009941BB"/>
    <w:rsid w:val="00994AEA"/>
    <w:rsid w:val="00994BF2"/>
    <w:rsid w:val="00997206"/>
    <w:rsid w:val="0099742B"/>
    <w:rsid w:val="009A065B"/>
    <w:rsid w:val="009A1E31"/>
    <w:rsid w:val="009A317E"/>
    <w:rsid w:val="009A4E42"/>
    <w:rsid w:val="009A5318"/>
    <w:rsid w:val="009A706A"/>
    <w:rsid w:val="009B05DB"/>
    <w:rsid w:val="009B1061"/>
    <w:rsid w:val="009B4F60"/>
    <w:rsid w:val="009B5B9D"/>
    <w:rsid w:val="009B695E"/>
    <w:rsid w:val="009B77C3"/>
    <w:rsid w:val="009C106D"/>
    <w:rsid w:val="009C41EE"/>
    <w:rsid w:val="009C568A"/>
    <w:rsid w:val="009D0795"/>
    <w:rsid w:val="009D0926"/>
    <w:rsid w:val="009D408B"/>
    <w:rsid w:val="009D46FA"/>
    <w:rsid w:val="009D6521"/>
    <w:rsid w:val="009D6DC0"/>
    <w:rsid w:val="009E00AA"/>
    <w:rsid w:val="009E22E2"/>
    <w:rsid w:val="009E63FF"/>
    <w:rsid w:val="009E692D"/>
    <w:rsid w:val="009F00FB"/>
    <w:rsid w:val="009F0D0D"/>
    <w:rsid w:val="009F15BD"/>
    <w:rsid w:val="009F1CE6"/>
    <w:rsid w:val="009F1F02"/>
    <w:rsid w:val="009F255D"/>
    <w:rsid w:val="009F7F9E"/>
    <w:rsid w:val="00A0065D"/>
    <w:rsid w:val="00A007B9"/>
    <w:rsid w:val="00A013C1"/>
    <w:rsid w:val="00A0146C"/>
    <w:rsid w:val="00A02199"/>
    <w:rsid w:val="00A02DA8"/>
    <w:rsid w:val="00A02FAD"/>
    <w:rsid w:val="00A05289"/>
    <w:rsid w:val="00A069C2"/>
    <w:rsid w:val="00A07029"/>
    <w:rsid w:val="00A14633"/>
    <w:rsid w:val="00A1585B"/>
    <w:rsid w:val="00A16063"/>
    <w:rsid w:val="00A1671A"/>
    <w:rsid w:val="00A17220"/>
    <w:rsid w:val="00A209B1"/>
    <w:rsid w:val="00A211C0"/>
    <w:rsid w:val="00A22471"/>
    <w:rsid w:val="00A249B7"/>
    <w:rsid w:val="00A262DB"/>
    <w:rsid w:val="00A26C06"/>
    <w:rsid w:val="00A26F9A"/>
    <w:rsid w:val="00A270F3"/>
    <w:rsid w:val="00A30B56"/>
    <w:rsid w:val="00A30EC0"/>
    <w:rsid w:val="00A3176B"/>
    <w:rsid w:val="00A32213"/>
    <w:rsid w:val="00A377E0"/>
    <w:rsid w:val="00A40B80"/>
    <w:rsid w:val="00A427F9"/>
    <w:rsid w:val="00A456EC"/>
    <w:rsid w:val="00A467DD"/>
    <w:rsid w:val="00A47E9D"/>
    <w:rsid w:val="00A5040A"/>
    <w:rsid w:val="00A5060D"/>
    <w:rsid w:val="00A50D78"/>
    <w:rsid w:val="00A519A7"/>
    <w:rsid w:val="00A51B64"/>
    <w:rsid w:val="00A51E4D"/>
    <w:rsid w:val="00A54879"/>
    <w:rsid w:val="00A553F5"/>
    <w:rsid w:val="00A55AA9"/>
    <w:rsid w:val="00A55BF9"/>
    <w:rsid w:val="00A569F2"/>
    <w:rsid w:val="00A610B1"/>
    <w:rsid w:val="00A62016"/>
    <w:rsid w:val="00A623DF"/>
    <w:rsid w:val="00A628EB"/>
    <w:rsid w:val="00A63B1D"/>
    <w:rsid w:val="00A64118"/>
    <w:rsid w:val="00A641AE"/>
    <w:rsid w:val="00A644B3"/>
    <w:rsid w:val="00A644EC"/>
    <w:rsid w:val="00A65154"/>
    <w:rsid w:val="00A655E7"/>
    <w:rsid w:val="00A65B88"/>
    <w:rsid w:val="00A66725"/>
    <w:rsid w:val="00A706E0"/>
    <w:rsid w:val="00A709CF"/>
    <w:rsid w:val="00A71A96"/>
    <w:rsid w:val="00A72624"/>
    <w:rsid w:val="00A72E53"/>
    <w:rsid w:val="00A8009D"/>
    <w:rsid w:val="00A82918"/>
    <w:rsid w:val="00A82A8F"/>
    <w:rsid w:val="00A82BD0"/>
    <w:rsid w:val="00A83592"/>
    <w:rsid w:val="00A8597D"/>
    <w:rsid w:val="00A85C02"/>
    <w:rsid w:val="00A90C7F"/>
    <w:rsid w:val="00A920DC"/>
    <w:rsid w:val="00A92D3A"/>
    <w:rsid w:val="00A944F2"/>
    <w:rsid w:val="00A950DA"/>
    <w:rsid w:val="00A96759"/>
    <w:rsid w:val="00A96FA7"/>
    <w:rsid w:val="00A97076"/>
    <w:rsid w:val="00A972E9"/>
    <w:rsid w:val="00AA19DD"/>
    <w:rsid w:val="00AA454A"/>
    <w:rsid w:val="00AA6A44"/>
    <w:rsid w:val="00AA796A"/>
    <w:rsid w:val="00AA7A21"/>
    <w:rsid w:val="00AB2AD3"/>
    <w:rsid w:val="00AB2C11"/>
    <w:rsid w:val="00AB4345"/>
    <w:rsid w:val="00AC17AE"/>
    <w:rsid w:val="00AC1B65"/>
    <w:rsid w:val="00AC2508"/>
    <w:rsid w:val="00AC302F"/>
    <w:rsid w:val="00AC68FD"/>
    <w:rsid w:val="00AC7BE0"/>
    <w:rsid w:val="00AD02FD"/>
    <w:rsid w:val="00AD0AF0"/>
    <w:rsid w:val="00AD0F6F"/>
    <w:rsid w:val="00AD1236"/>
    <w:rsid w:val="00AD2387"/>
    <w:rsid w:val="00AD2803"/>
    <w:rsid w:val="00AD329F"/>
    <w:rsid w:val="00AD346B"/>
    <w:rsid w:val="00AD5385"/>
    <w:rsid w:val="00AD5A3A"/>
    <w:rsid w:val="00AE05CA"/>
    <w:rsid w:val="00AE10C6"/>
    <w:rsid w:val="00AE15B6"/>
    <w:rsid w:val="00AE41AE"/>
    <w:rsid w:val="00AE452B"/>
    <w:rsid w:val="00AE6581"/>
    <w:rsid w:val="00AE7C73"/>
    <w:rsid w:val="00AF0532"/>
    <w:rsid w:val="00AF366F"/>
    <w:rsid w:val="00AF48EE"/>
    <w:rsid w:val="00AF4D90"/>
    <w:rsid w:val="00B00580"/>
    <w:rsid w:val="00B00E9A"/>
    <w:rsid w:val="00B02AA0"/>
    <w:rsid w:val="00B065C9"/>
    <w:rsid w:val="00B075C5"/>
    <w:rsid w:val="00B07D1C"/>
    <w:rsid w:val="00B07F92"/>
    <w:rsid w:val="00B100DE"/>
    <w:rsid w:val="00B10A1B"/>
    <w:rsid w:val="00B11806"/>
    <w:rsid w:val="00B11D54"/>
    <w:rsid w:val="00B166F9"/>
    <w:rsid w:val="00B16E5B"/>
    <w:rsid w:val="00B171D8"/>
    <w:rsid w:val="00B2490C"/>
    <w:rsid w:val="00B25486"/>
    <w:rsid w:val="00B27A00"/>
    <w:rsid w:val="00B32DC0"/>
    <w:rsid w:val="00B33448"/>
    <w:rsid w:val="00B33566"/>
    <w:rsid w:val="00B34044"/>
    <w:rsid w:val="00B3525F"/>
    <w:rsid w:val="00B35EE6"/>
    <w:rsid w:val="00B3669C"/>
    <w:rsid w:val="00B40669"/>
    <w:rsid w:val="00B422A5"/>
    <w:rsid w:val="00B43331"/>
    <w:rsid w:val="00B434A0"/>
    <w:rsid w:val="00B43C10"/>
    <w:rsid w:val="00B4453F"/>
    <w:rsid w:val="00B4683B"/>
    <w:rsid w:val="00B47C6F"/>
    <w:rsid w:val="00B51B6F"/>
    <w:rsid w:val="00B52176"/>
    <w:rsid w:val="00B53767"/>
    <w:rsid w:val="00B54FC9"/>
    <w:rsid w:val="00B55B00"/>
    <w:rsid w:val="00B55C93"/>
    <w:rsid w:val="00B57FA5"/>
    <w:rsid w:val="00B629A0"/>
    <w:rsid w:val="00B63F74"/>
    <w:rsid w:val="00B64259"/>
    <w:rsid w:val="00B6477A"/>
    <w:rsid w:val="00B649EE"/>
    <w:rsid w:val="00B65880"/>
    <w:rsid w:val="00B662BB"/>
    <w:rsid w:val="00B66382"/>
    <w:rsid w:val="00B664F8"/>
    <w:rsid w:val="00B66BB7"/>
    <w:rsid w:val="00B677DE"/>
    <w:rsid w:val="00B70D38"/>
    <w:rsid w:val="00B71388"/>
    <w:rsid w:val="00B71ABC"/>
    <w:rsid w:val="00B72585"/>
    <w:rsid w:val="00B7292A"/>
    <w:rsid w:val="00B73014"/>
    <w:rsid w:val="00B732C7"/>
    <w:rsid w:val="00B753AA"/>
    <w:rsid w:val="00B75D9E"/>
    <w:rsid w:val="00B75FC1"/>
    <w:rsid w:val="00B77A7D"/>
    <w:rsid w:val="00B804D4"/>
    <w:rsid w:val="00B82B9F"/>
    <w:rsid w:val="00B83BAB"/>
    <w:rsid w:val="00B84542"/>
    <w:rsid w:val="00B846C5"/>
    <w:rsid w:val="00B852AE"/>
    <w:rsid w:val="00B85B6E"/>
    <w:rsid w:val="00B85CC8"/>
    <w:rsid w:val="00B86477"/>
    <w:rsid w:val="00B86AA2"/>
    <w:rsid w:val="00B87ACF"/>
    <w:rsid w:val="00B90457"/>
    <w:rsid w:val="00B919C0"/>
    <w:rsid w:val="00B9209D"/>
    <w:rsid w:val="00B944DD"/>
    <w:rsid w:val="00B9549B"/>
    <w:rsid w:val="00B97040"/>
    <w:rsid w:val="00B9739F"/>
    <w:rsid w:val="00BA31CF"/>
    <w:rsid w:val="00BA3650"/>
    <w:rsid w:val="00BA3B0F"/>
    <w:rsid w:val="00BA504E"/>
    <w:rsid w:val="00BA54D2"/>
    <w:rsid w:val="00BA65A3"/>
    <w:rsid w:val="00BB09EE"/>
    <w:rsid w:val="00BB20B3"/>
    <w:rsid w:val="00BB23EB"/>
    <w:rsid w:val="00BB670A"/>
    <w:rsid w:val="00BC0109"/>
    <w:rsid w:val="00BC1064"/>
    <w:rsid w:val="00BC12E8"/>
    <w:rsid w:val="00BC29FB"/>
    <w:rsid w:val="00BC4446"/>
    <w:rsid w:val="00BC6877"/>
    <w:rsid w:val="00BC7312"/>
    <w:rsid w:val="00BC749F"/>
    <w:rsid w:val="00BC7BCE"/>
    <w:rsid w:val="00BD10FC"/>
    <w:rsid w:val="00BD1D00"/>
    <w:rsid w:val="00BD201F"/>
    <w:rsid w:val="00BD259A"/>
    <w:rsid w:val="00BD568A"/>
    <w:rsid w:val="00BD5F3E"/>
    <w:rsid w:val="00BD783A"/>
    <w:rsid w:val="00BE14BC"/>
    <w:rsid w:val="00BE3928"/>
    <w:rsid w:val="00BE7E4E"/>
    <w:rsid w:val="00BF2AE9"/>
    <w:rsid w:val="00BF641B"/>
    <w:rsid w:val="00BF6677"/>
    <w:rsid w:val="00BF68B8"/>
    <w:rsid w:val="00BF7710"/>
    <w:rsid w:val="00C019DD"/>
    <w:rsid w:val="00C02085"/>
    <w:rsid w:val="00C035F6"/>
    <w:rsid w:val="00C037D5"/>
    <w:rsid w:val="00C04349"/>
    <w:rsid w:val="00C04F45"/>
    <w:rsid w:val="00C0592A"/>
    <w:rsid w:val="00C06C26"/>
    <w:rsid w:val="00C10404"/>
    <w:rsid w:val="00C113FA"/>
    <w:rsid w:val="00C12BB9"/>
    <w:rsid w:val="00C13EAB"/>
    <w:rsid w:val="00C13FAF"/>
    <w:rsid w:val="00C15D59"/>
    <w:rsid w:val="00C15F8E"/>
    <w:rsid w:val="00C1737A"/>
    <w:rsid w:val="00C179B7"/>
    <w:rsid w:val="00C208CA"/>
    <w:rsid w:val="00C21567"/>
    <w:rsid w:val="00C21969"/>
    <w:rsid w:val="00C22FD1"/>
    <w:rsid w:val="00C23B17"/>
    <w:rsid w:val="00C253C1"/>
    <w:rsid w:val="00C2688D"/>
    <w:rsid w:val="00C271A7"/>
    <w:rsid w:val="00C2753B"/>
    <w:rsid w:val="00C327F0"/>
    <w:rsid w:val="00C33B15"/>
    <w:rsid w:val="00C33E21"/>
    <w:rsid w:val="00C35A38"/>
    <w:rsid w:val="00C35FF0"/>
    <w:rsid w:val="00C363D9"/>
    <w:rsid w:val="00C420EA"/>
    <w:rsid w:val="00C43221"/>
    <w:rsid w:val="00C44710"/>
    <w:rsid w:val="00C51CEB"/>
    <w:rsid w:val="00C51D8A"/>
    <w:rsid w:val="00C52EF1"/>
    <w:rsid w:val="00C54A37"/>
    <w:rsid w:val="00C5748C"/>
    <w:rsid w:val="00C57F0E"/>
    <w:rsid w:val="00C60600"/>
    <w:rsid w:val="00C65174"/>
    <w:rsid w:val="00C66301"/>
    <w:rsid w:val="00C66550"/>
    <w:rsid w:val="00C6682A"/>
    <w:rsid w:val="00C66990"/>
    <w:rsid w:val="00C66BCB"/>
    <w:rsid w:val="00C67E35"/>
    <w:rsid w:val="00C70184"/>
    <w:rsid w:val="00C71517"/>
    <w:rsid w:val="00C71C70"/>
    <w:rsid w:val="00C746D0"/>
    <w:rsid w:val="00C75226"/>
    <w:rsid w:val="00C8069B"/>
    <w:rsid w:val="00C83C28"/>
    <w:rsid w:val="00C85E38"/>
    <w:rsid w:val="00C8694A"/>
    <w:rsid w:val="00C87353"/>
    <w:rsid w:val="00C8744D"/>
    <w:rsid w:val="00C87800"/>
    <w:rsid w:val="00C90BC6"/>
    <w:rsid w:val="00C91FC4"/>
    <w:rsid w:val="00C9232A"/>
    <w:rsid w:val="00C9258F"/>
    <w:rsid w:val="00C943AA"/>
    <w:rsid w:val="00C95F42"/>
    <w:rsid w:val="00C96EA2"/>
    <w:rsid w:val="00CA154D"/>
    <w:rsid w:val="00CA168E"/>
    <w:rsid w:val="00CA255D"/>
    <w:rsid w:val="00CA26E8"/>
    <w:rsid w:val="00CA3381"/>
    <w:rsid w:val="00CA3B96"/>
    <w:rsid w:val="00CA6C44"/>
    <w:rsid w:val="00CA7204"/>
    <w:rsid w:val="00CA7D49"/>
    <w:rsid w:val="00CB0E0E"/>
    <w:rsid w:val="00CB1533"/>
    <w:rsid w:val="00CB15B9"/>
    <w:rsid w:val="00CB220E"/>
    <w:rsid w:val="00CB5A83"/>
    <w:rsid w:val="00CC1A62"/>
    <w:rsid w:val="00CC1D7A"/>
    <w:rsid w:val="00CC1F3F"/>
    <w:rsid w:val="00CC377A"/>
    <w:rsid w:val="00CC4879"/>
    <w:rsid w:val="00CC50F8"/>
    <w:rsid w:val="00CC5A14"/>
    <w:rsid w:val="00CC5B00"/>
    <w:rsid w:val="00CD0711"/>
    <w:rsid w:val="00CD0FA1"/>
    <w:rsid w:val="00CD572B"/>
    <w:rsid w:val="00CD67C9"/>
    <w:rsid w:val="00CD6CDF"/>
    <w:rsid w:val="00CE19E7"/>
    <w:rsid w:val="00CE22B2"/>
    <w:rsid w:val="00CE2BC6"/>
    <w:rsid w:val="00CE516A"/>
    <w:rsid w:val="00CE558C"/>
    <w:rsid w:val="00CF0572"/>
    <w:rsid w:val="00CF07CA"/>
    <w:rsid w:val="00CF2420"/>
    <w:rsid w:val="00CF27F0"/>
    <w:rsid w:val="00CF2F93"/>
    <w:rsid w:val="00CF37B5"/>
    <w:rsid w:val="00CF6FC8"/>
    <w:rsid w:val="00CF7104"/>
    <w:rsid w:val="00D0103A"/>
    <w:rsid w:val="00D0191C"/>
    <w:rsid w:val="00D029A2"/>
    <w:rsid w:val="00D0587F"/>
    <w:rsid w:val="00D077C6"/>
    <w:rsid w:val="00D07F53"/>
    <w:rsid w:val="00D1340E"/>
    <w:rsid w:val="00D1359B"/>
    <w:rsid w:val="00D14B82"/>
    <w:rsid w:val="00D152AF"/>
    <w:rsid w:val="00D15D6A"/>
    <w:rsid w:val="00D2088C"/>
    <w:rsid w:val="00D23AB4"/>
    <w:rsid w:val="00D246FD"/>
    <w:rsid w:val="00D24935"/>
    <w:rsid w:val="00D2493C"/>
    <w:rsid w:val="00D24FFF"/>
    <w:rsid w:val="00D2607A"/>
    <w:rsid w:val="00D27103"/>
    <w:rsid w:val="00D30657"/>
    <w:rsid w:val="00D310E9"/>
    <w:rsid w:val="00D313DE"/>
    <w:rsid w:val="00D32F26"/>
    <w:rsid w:val="00D34582"/>
    <w:rsid w:val="00D356AE"/>
    <w:rsid w:val="00D37C41"/>
    <w:rsid w:val="00D37DBB"/>
    <w:rsid w:val="00D41986"/>
    <w:rsid w:val="00D42EF0"/>
    <w:rsid w:val="00D44640"/>
    <w:rsid w:val="00D44B21"/>
    <w:rsid w:val="00D46446"/>
    <w:rsid w:val="00D5062A"/>
    <w:rsid w:val="00D51C92"/>
    <w:rsid w:val="00D52AE8"/>
    <w:rsid w:val="00D52C74"/>
    <w:rsid w:val="00D536F1"/>
    <w:rsid w:val="00D53F2D"/>
    <w:rsid w:val="00D54A3D"/>
    <w:rsid w:val="00D55D9D"/>
    <w:rsid w:val="00D576CF"/>
    <w:rsid w:val="00D6224B"/>
    <w:rsid w:val="00D6296D"/>
    <w:rsid w:val="00D63693"/>
    <w:rsid w:val="00D6505A"/>
    <w:rsid w:val="00D665EE"/>
    <w:rsid w:val="00D6753F"/>
    <w:rsid w:val="00D67E2F"/>
    <w:rsid w:val="00D71F32"/>
    <w:rsid w:val="00D7282D"/>
    <w:rsid w:val="00D73ADB"/>
    <w:rsid w:val="00D73CC2"/>
    <w:rsid w:val="00D74980"/>
    <w:rsid w:val="00D75418"/>
    <w:rsid w:val="00D76F95"/>
    <w:rsid w:val="00D774ED"/>
    <w:rsid w:val="00D814BA"/>
    <w:rsid w:val="00D81948"/>
    <w:rsid w:val="00D81C0F"/>
    <w:rsid w:val="00D81E2F"/>
    <w:rsid w:val="00D83716"/>
    <w:rsid w:val="00D83D43"/>
    <w:rsid w:val="00D84783"/>
    <w:rsid w:val="00D8764B"/>
    <w:rsid w:val="00D9016E"/>
    <w:rsid w:val="00D90B98"/>
    <w:rsid w:val="00D912B6"/>
    <w:rsid w:val="00D913BB"/>
    <w:rsid w:val="00D924FF"/>
    <w:rsid w:val="00D93E02"/>
    <w:rsid w:val="00D964B0"/>
    <w:rsid w:val="00D96DB0"/>
    <w:rsid w:val="00D96F4F"/>
    <w:rsid w:val="00D973C2"/>
    <w:rsid w:val="00D977A7"/>
    <w:rsid w:val="00DA0D57"/>
    <w:rsid w:val="00DA117B"/>
    <w:rsid w:val="00DA27D3"/>
    <w:rsid w:val="00DA2BE6"/>
    <w:rsid w:val="00DA3870"/>
    <w:rsid w:val="00DA3E84"/>
    <w:rsid w:val="00DA40CD"/>
    <w:rsid w:val="00DA429C"/>
    <w:rsid w:val="00DA4D0D"/>
    <w:rsid w:val="00DA5653"/>
    <w:rsid w:val="00DA6F9B"/>
    <w:rsid w:val="00DA72AE"/>
    <w:rsid w:val="00DB481F"/>
    <w:rsid w:val="00DB51A0"/>
    <w:rsid w:val="00DB66C2"/>
    <w:rsid w:val="00DB6BB5"/>
    <w:rsid w:val="00DC148F"/>
    <w:rsid w:val="00DC2B3A"/>
    <w:rsid w:val="00DC4531"/>
    <w:rsid w:val="00DC61C2"/>
    <w:rsid w:val="00DC74F4"/>
    <w:rsid w:val="00DD05E4"/>
    <w:rsid w:val="00DD1FA0"/>
    <w:rsid w:val="00DD26AB"/>
    <w:rsid w:val="00DD456F"/>
    <w:rsid w:val="00DD4DEF"/>
    <w:rsid w:val="00DD5A92"/>
    <w:rsid w:val="00DE17B7"/>
    <w:rsid w:val="00DE4EAD"/>
    <w:rsid w:val="00DE50E9"/>
    <w:rsid w:val="00DE510C"/>
    <w:rsid w:val="00DE5825"/>
    <w:rsid w:val="00DE5D70"/>
    <w:rsid w:val="00DE64FB"/>
    <w:rsid w:val="00DE7207"/>
    <w:rsid w:val="00DF0503"/>
    <w:rsid w:val="00DF1F97"/>
    <w:rsid w:val="00DF2196"/>
    <w:rsid w:val="00DF2F17"/>
    <w:rsid w:val="00DF4DB0"/>
    <w:rsid w:val="00DF7D25"/>
    <w:rsid w:val="00E0118C"/>
    <w:rsid w:val="00E0393D"/>
    <w:rsid w:val="00E05331"/>
    <w:rsid w:val="00E06D28"/>
    <w:rsid w:val="00E0772C"/>
    <w:rsid w:val="00E07F5E"/>
    <w:rsid w:val="00E13DD1"/>
    <w:rsid w:val="00E14744"/>
    <w:rsid w:val="00E16962"/>
    <w:rsid w:val="00E16A88"/>
    <w:rsid w:val="00E16FB4"/>
    <w:rsid w:val="00E1719F"/>
    <w:rsid w:val="00E20A5C"/>
    <w:rsid w:val="00E24353"/>
    <w:rsid w:val="00E245A8"/>
    <w:rsid w:val="00E279A8"/>
    <w:rsid w:val="00E279D0"/>
    <w:rsid w:val="00E27B10"/>
    <w:rsid w:val="00E30A4E"/>
    <w:rsid w:val="00E30BED"/>
    <w:rsid w:val="00E31DE5"/>
    <w:rsid w:val="00E32BEA"/>
    <w:rsid w:val="00E34990"/>
    <w:rsid w:val="00E35F71"/>
    <w:rsid w:val="00E3699B"/>
    <w:rsid w:val="00E37DBB"/>
    <w:rsid w:val="00E415A0"/>
    <w:rsid w:val="00E4481A"/>
    <w:rsid w:val="00E45383"/>
    <w:rsid w:val="00E457C7"/>
    <w:rsid w:val="00E45DD7"/>
    <w:rsid w:val="00E47038"/>
    <w:rsid w:val="00E505F3"/>
    <w:rsid w:val="00E50C11"/>
    <w:rsid w:val="00E51173"/>
    <w:rsid w:val="00E5246A"/>
    <w:rsid w:val="00E56C83"/>
    <w:rsid w:val="00E56E87"/>
    <w:rsid w:val="00E62451"/>
    <w:rsid w:val="00E62CC4"/>
    <w:rsid w:val="00E6387F"/>
    <w:rsid w:val="00E649A1"/>
    <w:rsid w:val="00E70168"/>
    <w:rsid w:val="00E71D55"/>
    <w:rsid w:val="00E74FB2"/>
    <w:rsid w:val="00E77CE8"/>
    <w:rsid w:val="00E77D4C"/>
    <w:rsid w:val="00E81443"/>
    <w:rsid w:val="00E81E58"/>
    <w:rsid w:val="00E81FCE"/>
    <w:rsid w:val="00E85E67"/>
    <w:rsid w:val="00E86187"/>
    <w:rsid w:val="00E8633B"/>
    <w:rsid w:val="00E8709F"/>
    <w:rsid w:val="00E87793"/>
    <w:rsid w:val="00E90FA1"/>
    <w:rsid w:val="00E93381"/>
    <w:rsid w:val="00E958C1"/>
    <w:rsid w:val="00E97328"/>
    <w:rsid w:val="00E97EB1"/>
    <w:rsid w:val="00EA00C7"/>
    <w:rsid w:val="00EA0D3B"/>
    <w:rsid w:val="00EA1036"/>
    <w:rsid w:val="00EA1E8D"/>
    <w:rsid w:val="00EA418B"/>
    <w:rsid w:val="00EA42E7"/>
    <w:rsid w:val="00EA4F93"/>
    <w:rsid w:val="00EA7D0B"/>
    <w:rsid w:val="00EB0116"/>
    <w:rsid w:val="00EB0DE3"/>
    <w:rsid w:val="00EB26CB"/>
    <w:rsid w:val="00EB3E37"/>
    <w:rsid w:val="00EB4167"/>
    <w:rsid w:val="00EB648B"/>
    <w:rsid w:val="00EB6709"/>
    <w:rsid w:val="00EC106E"/>
    <w:rsid w:val="00EC10E7"/>
    <w:rsid w:val="00EC250D"/>
    <w:rsid w:val="00EC3660"/>
    <w:rsid w:val="00EC3907"/>
    <w:rsid w:val="00EC5908"/>
    <w:rsid w:val="00ED11E3"/>
    <w:rsid w:val="00ED22EF"/>
    <w:rsid w:val="00ED2C85"/>
    <w:rsid w:val="00ED4856"/>
    <w:rsid w:val="00ED4978"/>
    <w:rsid w:val="00ED50BF"/>
    <w:rsid w:val="00ED50DC"/>
    <w:rsid w:val="00ED561B"/>
    <w:rsid w:val="00ED7018"/>
    <w:rsid w:val="00ED70DB"/>
    <w:rsid w:val="00EE160C"/>
    <w:rsid w:val="00EE3D97"/>
    <w:rsid w:val="00EE5C65"/>
    <w:rsid w:val="00EE67F3"/>
    <w:rsid w:val="00EE7055"/>
    <w:rsid w:val="00EF19A4"/>
    <w:rsid w:val="00EF309C"/>
    <w:rsid w:val="00EF3163"/>
    <w:rsid w:val="00EF339F"/>
    <w:rsid w:val="00EF3E13"/>
    <w:rsid w:val="00EF3E79"/>
    <w:rsid w:val="00EF4C6A"/>
    <w:rsid w:val="00EF765F"/>
    <w:rsid w:val="00F006D4"/>
    <w:rsid w:val="00F00ADC"/>
    <w:rsid w:val="00F00D48"/>
    <w:rsid w:val="00F04481"/>
    <w:rsid w:val="00F04A19"/>
    <w:rsid w:val="00F06199"/>
    <w:rsid w:val="00F14B6E"/>
    <w:rsid w:val="00F14C56"/>
    <w:rsid w:val="00F16455"/>
    <w:rsid w:val="00F17232"/>
    <w:rsid w:val="00F20B28"/>
    <w:rsid w:val="00F22B5C"/>
    <w:rsid w:val="00F2321A"/>
    <w:rsid w:val="00F2398E"/>
    <w:rsid w:val="00F23B63"/>
    <w:rsid w:val="00F249DD"/>
    <w:rsid w:val="00F26142"/>
    <w:rsid w:val="00F2638B"/>
    <w:rsid w:val="00F276F2"/>
    <w:rsid w:val="00F27836"/>
    <w:rsid w:val="00F27B2E"/>
    <w:rsid w:val="00F27B3C"/>
    <w:rsid w:val="00F3437A"/>
    <w:rsid w:val="00F3503D"/>
    <w:rsid w:val="00F350CD"/>
    <w:rsid w:val="00F35488"/>
    <w:rsid w:val="00F36FBE"/>
    <w:rsid w:val="00F37315"/>
    <w:rsid w:val="00F40424"/>
    <w:rsid w:val="00F40A9C"/>
    <w:rsid w:val="00F40AC8"/>
    <w:rsid w:val="00F43BA0"/>
    <w:rsid w:val="00F46D67"/>
    <w:rsid w:val="00F5050F"/>
    <w:rsid w:val="00F50EDA"/>
    <w:rsid w:val="00F51F11"/>
    <w:rsid w:val="00F52518"/>
    <w:rsid w:val="00F52814"/>
    <w:rsid w:val="00F52DC5"/>
    <w:rsid w:val="00F53870"/>
    <w:rsid w:val="00F5417F"/>
    <w:rsid w:val="00F5518B"/>
    <w:rsid w:val="00F552BE"/>
    <w:rsid w:val="00F56528"/>
    <w:rsid w:val="00F604A1"/>
    <w:rsid w:val="00F60B76"/>
    <w:rsid w:val="00F619FB"/>
    <w:rsid w:val="00F6267F"/>
    <w:rsid w:val="00F63073"/>
    <w:rsid w:val="00F66270"/>
    <w:rsid w:val="00F66566"/>
    <w:rsid w:val="00F66A9F"/>
    <w:rsid w:val="00F70803"/>
    <w:rsid w:val="00F71D4D"/>
    <w:rsid w:val="00F7442A"/>
    <w:rsid w:val="00F75615"/>
    <w:rsid w:val="00F758CB"/>
    <w:rsid w:val="00F80639"/>
    <w:rsid w:val="00F808B9"/>
    <w:rsid w:val="00F80965"/>
    <w:rsid w:val="00F824F0"/>
    <w:rsid w:val="00F826B1"/>
    <w:rsid w:val="00F82D92"/>
    <w:rsid w:val="00F83CC7"/>
    <w:rsid w:val="00F845F9"/>
    <w:rsid w:val="00F864A5"/>
    <w:rsid w:val="00F86EE8"/>
    <w:rsid w:val="00F87FF6"/>
    <w:rsid w:val="00F90133"/>
    <w:rsid w:val="00F906EE"/>
    <w:rsid w:val="00F90898"/>
    <w:rsid w:val="00F91AC2"/>
    <w:rsid w:val="00F92E7B"/>
    <w:rsid w:val="00F935E5"/>
    <w:rsid w:val="00F94F7B"/>
    <w:rsid w:val="00F968EE"/>
    <w:rsid w:val="00FA1DEC"/>
    <w:rsid w:val="00FA2223"/>
    <w:rsid w:val="00FA4D1F"/>
    <w:rsid w:val="00FA4EE1"/>
    <w:rsid w:val="00FA6132"/>
    <w:rsid w:val="00FB13B2"/>
    <w:rsid w:val="00FB337C"/>
    <w:rsid w:val="00FB3E25"/>
    <w:rsid w:val="00FB6F55"/>
    <w:rsid w:val="00FB77C0"/>
    <w:rsid w:val="00FC0CB2"/>
    <w:rsid w:val="00FC139C"/>
    <w:rsid w:val="00FC2946"/>
    <w:rsid w:val="00FC3222"/>
    <w:rsid w:val="00FC3C0B"/>
    <w:rsid w:val="00FC5121"/>
    <w:rsid w:val="00FC7676"/>
    <w:rsid w:val="00FD052D"/>
    <w:rsid w:val="00FD3C76"/>
    <w:rsid w:val="00FD6EF3"/>
    <w:rsid w:val="00FE0D54"/>
    <w:rsid w:val="00FE1CDF"/>
    <w:rsid w:val="00FE2086"/>
    <w:rsid w:val="00FE2D5C"/>
    <w:rsid w:val="00FE4A93"/>
    <w:rsid w:val="00FE4F7D"/>
    <w:rsid w:val="00FE5A6A"/>
    <w:rsid w:val="00FE5D38"/>
    <w:rsid w:val="00FE6EFE"/>
    <w:rsid w:val="00FE79D8"/>
    <w:rsid w:val="00FF0663"/>
    <w:rsid w:val="00FF09DC"/>
    <w:rsid w:val="00FF12B3"/>
    <w:rsid w:val="00FF24F3"/>
    <w:rsid w:val="00FF4638"/>
    <w:rsid w:val="00FF52A0"/>
    <w:rsid w:val="03984122"/>
    <w:rsid w:val="0AA77664"/>
    <w:rsid w:val="0D2644DD"/>
    <w:rsid w:val="1DB56755"/>
    <w:rsid w:val="205FC23D"/>
    <w:rsid w:val="20C4ADBB"/>
    <w:rsid w:val="28AE6C64"/>
    <w:rsid w:val="2D815BD1"/>
    <w:rsid w:val="34035BE7"/>
    <w:rsid w:val="3555D9A6"/>
    <w:rsid w:val="36DF2D4D"/>
    <w:rsid w:val="3915F9FC"/>
    <w:rsid w:val="3AD55E10"/>
    <w:rsid w:val="3E480FB3"/>
    <w:rsid w:val="419D0758"/>
    <w:rsid w:val="41A0E18D"/>
    <w:rsid w:val="49EB58AC"/>
    <w:rsid w:val="4B608C25"/>
    <w:rsid w:val="4D3688D5"/>
    <w:rsid w:val="4D58BD80"/>
    <w:rsid w:val="531713B0"/>
    <w:rsid w:val="53C1145B"/>
    <w:rsid w:val="5640954A"/>
    <w:rsid w:val="596508A1"/>
    <w:rsid w:val="63A03399"/>
    <w:rsid w:val="679E8502"/>
    <w:rsid w:val="6ADD6F4F"/>
    <w:rsid w:val="6C4B0250"/>
    <w:rsid w:val="70A3CD99"/>
    <w:rsid w:val="74643B84"/>
    <w:rsid w:val="7913B3FE"/>
    <w:rsid w:val="7978B047"/>
    <w:rsid w:val="7E3938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E8AE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246"/>
    <w:pPr>
      <w:spacing w:after="120"/>
    </w:pPr>
    <w:rPr>
      <w:sz w:val="20"/>
    </w:rPr>
  </w:style>
  <w:style w:type="paragraph" w:styleId="Heading1">
    <w:name w:val="heading 1"/>
    <w:basedOn w:val="Normal"/>
    <w:next w:val="Normal"/>
    <w:link w:val="Heading1Char"/>
    <w:uiPriority w:val="9"/>
    <w:qFormat/>
    <w:rsid w:val="00820E53"/>
    <w:pPr>
      <w:spacing w:before="120" w:after="200"/>
      <w:outlineLvl w:val="0"/>
    </w:pPr>
    <w:rPr>
      <w:b/>
      <w:color w:val="101CA5" w:themeColor="text1"/>
      <w:sz w:val="56"/>
      <w:szCs w:val="44"/>
    </w:rPr>
  </w:style>
  <w:style w:type="paragraph" w:styleId="Heading2">
    <w:name w:val="heading 2"/>
    <w:basedOn w:val="Normal"/>
    <w:next w:val="Normal"/>
    <w:link w:val="Heading2Char"/>
    <w:uiPriority w:val="9"/>
    <w:unhideWhenUsed/>
    <w:qFormat/>
    <w:rsid w:val="00820E53"/>
    <w:pPr>
      <w:spacing w:before="120"/>
      <w:outlineLvl w:val="1"/>
    </w:pPr>
    <w:rPr>
      <w:b/>
      <w:color w:val="1321B9" w:themeColor="text2"/>
      <w:sz w:val="48"/>
      <w:szCs w:val="32"/>
    </w:rPr>
  </w:style>
  <w:style w:type="paragraph" w:styleId="Heading3">
    <w:name w:val="heading 3"/>
    <w:basedOn w:val="Normal"/>
    <w:next w:val="Normal"/>
    <w:link w:val="Heading3Char"/>
    <w:uiPriority w:val="9"/>
    <w:unhideWhenUsed/>
    <w:qFormat/>
    <w:rsid w:val="00A610B1"/>
    <w:pPr>
      <w:outlineLvl w:val="2"/>
    </w:pPr>
    <w:rPr>
      <w:b/>
      <w:color w:val="101CA5" w:themeColor="text1"/>
      <w:sz w:val="40"/>
      <w:szCs w:val="40"/>
    </w:rPr>
  </w:style>
  <w:style w:type="paragraph" w:styleId="Heading4">
    <w:name w:val="heading 4"/>
    <w:basedOn w:val="Normal"/>
    <w:next w:val="Normal"/>
    <w:link w:val="Heading4Char"/>
    <w:uiPriority w:val="9"/>
    <w:unhideWhenUsed/>
    <w:qFormat/>
    <w:rsid w:val="00104E7F"/>
    <w:pPr>
      <w:outlineLvl w:val="3"/>
    </w:pPr>
    <w:rPr>
      <w:color w:val="0000D8" w:themeColor="accent2"/>
      <w:sz w:val="32"/>
    </w:rPr>
  </w:style>
  <w:style w:type="paragraph" w:styleId="Heading5">
    <w:name w:val="heading 5"/>
    <w:basedOn w:val="Normal"/>
    <w:next w:val="Normal"/>
    <w:link w:val="Heading5Char"/>
    <w:uiPriority w:val="9"/>
    <w:unhideWhenUsed/>
    <w:qFormat/>
    <w:rsid w:val="00A610B1"/>
    <w:pPr>
      <w:keepNext/>
      <w:keepLines/>
      <w:spacing w:after="40"/>
      <w:outlineLvl w:val="4"/>
    </w:pPr>
    <w:rPr>
      <w:rFonts w:asciiTheme="majorHAnsi" w:eastAsiaTheme="majorEastAsia" w:hAnsiTheme="majorHAnsi" w:cstheme="majorBidi"/>
      <w:color w:val="0E19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F5E"/>
    <w:rPr>
      <w:b/>
      <w:color w:val="101CA5" w:themeColor="text1"/>
      <w:sz w:val="72"/>
      <w:szCs w:val="72"/>
    </w:rPr>
  </w:style>
  <w:style w:type="character" w:customStyle="1" w:styleId="TitleChar">
    <w:name w:val="Title Char"/>
    <w:basedOn w:val="DefaultParagraphFont"/>
    <w:link w:val="Title"/>
    <w:uiPriority w:val="10"/>
    <w:rsid w:val="00E07F5E"/>
    <w:rPr>
      <w:b/>
      <w:color w:val="101CA5" w:themeColor="text1"/>
      <w:sz w:val="72"/>
      <w:szCs w:val="72"/>
    </w:rPr>
  </w:style>
  <w:style w:type="character" w:customStyle="1" w:styleId="Heading1Char">
    <w:name w:val="Heading 1 Char"/>
    <w:basedOn w:val="DefaultParagraphFont"/>
    <w:link w:val="Heading1"/>
    <w:uiPriority w:val="9"/>
    <w:rsid w:val="00820E53"/>
    <w:rPr>
      <w:b/>
      <w:color w:val="101CA5" w:themeColor="text1"/>
      <w:sz w:val="56"/>
      <w:szCs w:val="44"/>
    </w:rPr>
  </w:style>
  <w:style w:type="paragraph" w:styleId="Subtitle">
    <w:name w:val="Subtitle"/>
    <w:basedOn w:val="Normal"/>
    <w:next w:val="Normal"/>
    <w:link w:val="SubtitleChar"/>
    <w:uiPriority w:val="11"/>
    <w:qFormat/>
    <w:rsid w:val="0053589D"/>
    <w:pPr>
      <w:numPr>
        <w:ilvl w:val="1"/>
      </w:numPr>
    </w:pPr>
    <w:rPr>
      <w:rFonts w:asciiTheme="minorHAnsi" w:eastAsiaTheme="minorEastAsia" w:hAnsiTheme="minorHAnsi"/>
      <w:color w:val="233DDB" w:themeColor="accent3"/>
      <w:spacing w:val="10"/>
    </w:rPr>
  </w:style>
  <w:style w:type="character" w:customStyle="1" w:styleId="SubtitleChar">
    <w:name w:val="Subtitle Char"/>
    <w:basedOn w:val="DefaultParagraphFont"/>
    <w:link w:val="Subtitle"/>
    <w:uiPriority w:val="11"/>
    <w:rsid w:val="0053589D"/>
    <w:rPr>
      <w:rFonts w:asciiTheme="minorHAnsi" w:eastAsiaTheme="minorEastAsia" w:hAnsiTheme="minorHAnsi"/>
      <w:color w:val="233DDB" w:themeColor="accent3"/>
      <w:spacing w:val="10"/>
      <w:sz w:val="20"/>
    </w:rPr>
  </w:style>
  <w:style w:type="paragraph" w:styleId="Header">
    <w:name w:val="header"/>
    <w:basedOn w:val="Normal"/>
    <w:link w:val="HeaderChar"/>
    <w:uiPriority w:val="99"/>
    <w:unhideWhenUsed/>
    <w:rsid w:val="00F36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FBE"/>
  </w:style>
  <w:style w:type="paragraph" w:styleId="Footer">
    <w:name w:val="footer"/>
    <w:basedOn w:val="Normal"/>
    <w:link w:val="FooterChar"/>
    <w:uiPriority w:val="99"/>
    <w:unhideWhenUsed/>
    <w:rsid w:val="00D07F53"/>
    <w:pPr>
      <w:tabs>
        <w:tab w:val="center" w:pos="4513"/>
        <w:tab w:val="right" w:pos="9026"/>
      </w:tabs>
      <w:spacing w:after="0" w:line="240" w:lineRule="auto"/>
    </w:pPr>
    <w:rPr>
      <w:color w:val="101CA5" w:themeColor="text1"/>
      <w:sz w:val="18"/>
    </w:rPr>
  </w:style>
  <w:style w:type="character" w:customStyle="1" w:styleId="FooterChar">
    <w:name w:val="Footer Char"/>
    <w:basedOn w:val="DefaultParagraphFont"/>
    <w:link w:val="Footer"/>
    <w:uiPriority w:val="99"/>
    <w:rsid w:val="00D07F53"/>
    <w:rPr>
      <w:color w:val="101CA5" w:themeColor="text1"/>
      <w:sz w:val="18"/>
    </w:rPr>
  </w:style>
  <w:style w:type="character" w:styleId="PlaceholderText">
    <w:name w:val="Placeholder Text"/>
    <w:basedOn w:val="DefaultParagraphFont"/>
    <w:uiPriority w:val="99"/>
    <w:semiHidden/>
    <w:rsid w:val="00DB481F"/>
    <w:rPr>
      <w:color w:val="808080"/>
    </w:rPr>
  </w:style>
  <w:style w:type="character" w:customStyle="1" w:styleId="Classification">
    <w:name w:val="Classification"/>
    <w:basedOn w:val="DefaultParagraphFont"/>
    <w:uiPriority w:val="1"/>
    <w:rsid w:val="007E5B21"/>
    <w:rPr>
      <w:color w:val="FF0000"/>
      <w:sz w:val="20"/>
    </w:rPr>
  </w:style>
  <w:style w:type="character" w:customStyle="1" w:styleId="Heading2Char">
    <w:name w:val="Heading 2 Char"/>
    <w:basedOn w:val="DefaultParagraphFont"/>
    <w:link w:val="Heading2"/>
    <w:uiPriority w:val="9"/>
    <w:rsid w:val="00820E53"/>
    <w:rPr>
      <w:b/>
      <w:color w:val="1321B9" w:themeColor="text2"/>
      <w:sz w:val="48"/>
      <w:szCs w:val="32"/>
    </w:rPr>
  </w:style>
  <w:style w:type="character" w:customStyle="1" w:styleId="Heading3Char">
    <w:name w:val="Heading 3 Char"/>
    <w:basedOn w:val="DefaultParagraphFont"/>
    <w:link w:val="Heading3"/>
    <w:uiPriority w:val="9"/>
    <w:rsid w:val="00A610B1"/>
    <w:rPr>
      <w:b/>
      <w:color w:val="101CA5" w:themeColor="text1"/>
      <w:sz w:val="40"/>
      <w:szCs w:val="40"/>
    </w:rPr>
  </w:style>
  <w:style w:type="character" w:customStyle="1" w:styleId="Heading4Char">
    <w:name w:val="Heading 4 Char"/>
    <w:basedOn w:val="DefaultParagraphFont"/>
    <w:link w:val="Heading4"/>
    <w:uiPriority w:val="9"/>
    <w:rsid w:val="00104E7F"/>
    <w:rPr>
      <w:color w:val="0000D8" w:themeColor="accent2"/>
      <w:sz w:val="32"/>
    </w:rPr>
  </w:style>
  <w:style w:type="paragraph" w:styleId="ListParagraph">
    <w:name w:val="List Paragraph"/>
    <w:aliases w:val="CV text,Dot pt,F5 List Paragraph,FooterText,L,List Paragraph1,List Paragraph11,List Paragraph111,List Paragraph2,Medium Grid 1 - Accent 21,NFP GP Bulleted List,Paragraphe de liste1,Recommendation,Table text,numbered,列出段,TOC style,lp1"/>
    <w:basedOn w:val="Normal"/>
    <w:link w:val="ListParagraphChar"/>
    <w:uiPriority w:val="34"/>
    <w:qFormat/>
    <w:rsid w:val="000E47E9"/>
    <w:pPr>
      <w:ind w:left="720"/>
      <w:contextualSpacing/>
    </w:pPr>
  </w:style>
  <w:style w:type="paragraph" w:customStyle="1" w:styleId="BulletedList">
    <w:name w:val="Bulleted List"/>
    <w:basedOn w:val="ListParagraph"/>
    <w:link w:val="BulletedListChar"/>
    <w:qFormat/>
    <w:rsid w:val="00C71517"/>
    <w:pPr>
      <w:numPr>
        <w:numId w:val="2"/>
      </w:numPr>
    </w:pPr>
  </w:style>
  <w:style w:type="paragraph" w:customStyle="1" w:styleId="NumberedList">
    <w:name w:val="Numbered List"/>
    <w:basedOn w:val="ListParagraph"/>
    <w:link w:val="NumberedListChar"/>
    <w:qFormat/>
    <w:rsid w:val="00C71517"/>
    <w:pPr>
      <w:numPr>
        <w:numId w:val="1"/>
      </w:numPr>
    </w:pPr>
  </w:style>
  <w:style w:type="character" w:customStyle="1" w:styleId="ListParagraphChar">
    <w:name w:val="List Paragraph Char"/>
    <w:aliases w:val="CV text Char,Dot pt Char,F5 List Paragraph Char,FooterText Char,L Char,List Paragraph1 Char,List Paragraph11 Char,List Paragraph111 Char,List Paragraph2 Char,Medium Grid 1 - Accent 21 Char,NFP GP Bulleted List Char,Table text Char"/>
    <w:basedOn w:val="DefaultParagraphFont"/>
    <w:link w:val="ListParagraph"/>
    <w:uiPriority w:val="34"/>
    <w:qFormat/>
    <w:rsid w:val="00C71517"/>
  </w:style>
  <w:style w:type="character" w:customStyle="1" w:styleId="BulletedListChar">
    <w:name w:val="Bulleted List Char"/>
    <w:basedOn w:val="ListParagraphChar"/>
    <w:link w:val="BulletedList"/>
    <w:rsid w:val="00C71517"/>
    <w:rPr>
      <w:sz w:val="20"/>
    </w:rPr>
  </w:style>
  <w:style w:type="character" w:customStyle="1" w:styleId="NumberedListChar">
    <w:name w:val="Numbered List Char"/>
    <w:basedOn w:val="ListParagraphChar"/>
    <w:link w:val="NumberedList"/>
    <w:rsid w:val="00C71517"/>
    <w:rPr>
      <w:sz w:val="20"/>
    </w:rPr>
  </w:style>
  <w:style w:type="paragraph" w:styleId="Quote">
    <w:name w:val="Quote"/>
    <w:basedOn w:val="Normal"/>
    <w:next w:val="Normal"/>
    <w:link w:val="QuoteChar"/>
    <w:uiPriority w:val="29"/>
    <w:qFormat/>
    <w:rsid w:val="00A610B1"/>
    <w:pPr>
      <w:spacing w:before="160"/>
      <w:ind w:left="862" w:right="862"/>
      <w:jc w:val="center"/>
    </w:pPr>
    <w:rPr>
      <w:i/>
      <w:iCs/>
      <w:color w:val="1E2EE9" w:themeColor="text1" w:themeTint="BF"/>
    </w:rPr>
  </w:style>
  <w:style w:type="character" w:customStyle="1" w:styleId="QuoteChar">
    <w:name w:val="Quote Char"/>
    <w:basedOn w:val="DefaultParagraphFont"/>
    <w:link w:val="Quote"/>
    <w:uiPriority w:val="29"/>
    <w:rsid w:val="00A610B1"/>
    <w:rPr>
      <w:i/>
      <w:iCs/>
      <w:color w:val="1E2EE9" w:themeColor="text1" w:themeTint="BF"/>
    </w:rPr>
  </w:style>
  <w:style w:type="character" w:customStyle="1" w:styleId="Heading5Char">
    <w:name w:val="Heading 5 Char"/>
    <w:basedOn w:val="DefaultParagraphFont"/>
    <w:link w:val="Heading5"/>
    <w:uiPriority w:val="9"/>
    <w:rsid w:val="00A610B1"/>
    <w:rPr>
      <w:rFonts w:asciiTheme="majorHAnsi" w:eastAsiaTheme="majorEastAsia" w:hAnsiTheme="majorHAnsi" w:cstheme="majorBidi"/>
      <w:color w:val="0E1956" w:themeColor="accent1" w:themeShade="BF"/>
      <w:sz w:val="26"/>
      <w:szCs w:val="26"/>
    </w:rPr>
  </w:style>
  <w:style w:type="table" w:styleId="TableGrid">
    <w:name w:val="Table Grid"/>
    <w:basedOn w:val="TableNormal"/>
    <w:uiPriority w:val="39"/>
    <w:rsid w:val="0045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A42E7"/>
    <w:pPr>
      <w:spacing w:after="0" w:line="240" w:lineRule="auto"/>
    </w:pPr>
    <w:tblPr>
      <w:tblStyleRowBandSize w:val="1"/>
    </w:tblPr>
    <w:tblStylePr w:type="firstRow">
      <w:pPr>
        <w:jc w:val="left"/>
      </w:pPr>
      <w:rPr>
        <w:b/>
      </w:rPr>
      <w:tblPr/>
      <w:trPr>
        <w:tblHeader/>
      </w:trPr>
      <w:tcPr>
        <w:shd w:val="clear" w:color="auto" w:fill="101CA5" w:themeFill="text1"/>
        <w:vAlign w:val="center"/>
      </w:tcPr>
    </w:tblStylePr>
    <w:tblStylePr w:type="band2Horz">
      <w:tblPr/>
      <w:tcPr>
        <w:shd w:val="clear" w:color="auto" w:fill="F3F3F3"/>
      </w:tcPr>
    </w:tblStylePr>
  </w:style>
  <w:style w:type="paragraph" w:styleId="Caption">
    <w:name w:val="caption"/>
    <w:basedOn w:val="Normal"/>
    <w:next w:val="Normal"/>
    <w:uiPriority w:val="35"/>
    <w:unhideWhenUsed/>
    <w:qFormat/>
    <w:rsid w:val="007C6934"/>
    <w:pPr>
      <w:spacing w:before="120" w:after="80" w:line="240" w:lineRule="auto"/>
    </w:pPr>
    <w:rPr>
      <w:b/>
      <w:i/>
      <w:iCs/>
      <w:color w:val="1321B9" w:themeColor="text2"/>
      <w:szCs w:val="18"/>
    </w:rPr>
  </w:style>
  <w:style w:type="paragraph" w:customStyle="1" w:styleId="FooterText">
    <w:name w:val="Footer Text"/>
    <w:basedOn w:val="Footer"/>
    <w:rsid w:val="002C7C8A"/>
  </w:style>
  <w:style w:type="paragraph" w:customStyle="1" w:styleId="CallOutBox">
    <w:name w:val="Call Out Box"/>
    <w:basedOn w:val="Normal"/>
    <w:qFormat/>
    <w:rsid w:val="00D07F53"/>
    <w:pPr>
      <w:pBdr>
        <w:top w:val="single" w:sz="12" w:space="1" w:color="101CA5"/>
        <w:left w:val="single" w:sz="12" w:space="4" w:color="101CA5"/>
        <w:bottom w:val="single" w:sz="12" w:space="1" w:color="101CA5"/>
        <w:right w:val="single" w:sz="12" w:space="4" w:color="101CA5"/>
        <w:bar w:val="single" w:sz="12" w:color="101CA5"/>
      </w:pBdr>
      <w:spacing w:before="240" w:after="240"/>
      <w:ind w:left="397" w:right="397"/>
    </w:pPr>
  </w:style>
  <w:style w:type="paragraph" w:customStyle="1" w:styleId="EmphasisPanel">
    <w:name w:val="Emphasis Panel"/>
    <w:basedOn w:val="Normal"/>
    <w:qFormat/>
    <w:rsid w:val="00820E53"/>
    <w:pPr>
      <w:pBdr>
        <w:top w:val="single" w:sz="48" w:space="1" w:color="F3F3F3" w:themeColor="background1"/>
        <w:left w:val="single" w:sz="48" w:space="4" w:color="F3F3F3" w:themeColor="background1"/>
        <w:bottom w:val="single" w:sz="48" w:space="1" w:color="F3F3F3" w:themeColor="background1"/>
        <w:right w:val="single" w:sz="48" w:space="4" w:color="F3F3F3" w:themeColor="background1"/>
      </w:pBdr>
      <w:shd w:val="clear" w:color="auto" w:fill="F3F3F3" w:themeFill="background1"/>
      <w:ind w:left="397" w:right="397"/>
      <w:contextualSpacing/>
    </w:pPr>
    <w:rPr>
      <w:rFonts w:eastAsia="Times New Roman" w:cs="Times New Roman"/>
      <w:szCs w:val="20"/>
    </w:rPr>
  </w:style>
  <w:style w:type="character" w:styleId="Hyperlink">
    <w:name w:val="Hyperlink"/>
    <w:basedOn w:val="DefaultParagraphFont"/>
    <w:uiPriority w:val="99"/>
    <w:unhideWhenUsed/>
    <w:rsid w:val="007C6934"/>
    <w:rPr>
      <w:color w:val="3D6CE4" w:themeColor="hyperlink"/>
      <w:u w:val="single"/>
    </w:rPr>
  </w:style>
  <w:style w:type="table" w:styleId="PlainTable1">
    <w:name w:val="Plain Table 1"/>
    <w:basedOn w:val="TableNormal"/>
    <w:uiPriority w:val="41"/>
    <w:rsid w:val="00753179"/>
    <w:pPr>
      <w:spacing w:after="0" w:line="240" w:lineRule="auto"/>
    </w:pPr>
    <w:rPr>
      <w:rFonts w:asciiTheme="minorHAnsi" w:hAnsiTheme="minorHAnsi"/>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paragraph" w:styleId="CommentText">
    <w:name w:val="annotation text"/>
    <w:basedOn w:val="Normal"/>
    <w:link w:val="CommentTextChar"/>
    <w:uiPriority w:val="99"/>
    <w:unhideWhenUsed/>
    <w:rsid w:val="00753179"/>
    <w:pPr>
      <w:spacing w:line="240" w:lineRule="auto"/>
    </w:pPr>
    <w:rPr>
      <w:rFonts w:asciiTheme="minorHAnsi" w:hAnsiTheme="minorHAnsi"/>
      <w:color w:val="1423D1" w:themeColor="text1" w:themeTint="D9"/>
      <w:szCs w:val="20"/>
    </w:rPr>
  </w:style>
  <w:style w:type="character" w:customStyle="1" w:styleId="CommentTextChar">
    <w:name w:val="Comment Text Char"/>
    <w:basedOn w:val="DefaultParagraphFont"/>
    <w:link w:val="CommentText"/>
    <w:uiPriority w:val="99"/>
    <w:rsid w:val="00753179"/>
    <w:rPr>
      <w:rFonts w:asciiTheme="minorHAnsi" w:hAnsiTheme="minorHAnsi"/>
      <w:color w:val="1423D1" w:themeColor="text1" w:themeTint="D9"/>
      <w:sz w:val="20"/>
      <w:szCs w:val="20"/>
    </w:rPr>
  </w:style>
  <w:style w:type="paragraph" w:styleId="BodyText">
    <w:name w:val="Body Text"/>
    <w:basedOn w:val="Normal"/>
    <w:link w:val="BodyTextChar"/>
    <w:qFormat/>
    <w:rsid w:val="00753179"/>
    <w:pPr>
      <w:spacing w:line="264" w:lineRule="auto"/>
    </w:pPr>
    <w:rPr>
      <w:rFonts w:asciiTheme="minorHAnsi" w:hAnsiTheme="minorHAnsi"/>
      <w:color w:val="1423D1" w:themeColor="text1" w:themeTint="D9"/>
      <w:szCs w:val="20"/>
    </w:rPr>
  </w:style>
  <w:style w:type="character" w:customStyle="1" w:styleId="BodyTextChar">
    <w:name w:val="Body Text Char"/>
    <w:basedOn w:val="DefaultParagraphFont"/>
    <w:link w:val="BodyText"/>
    <w:rsid w:val="00753179"/>
    <w:rPr>
      <w:rFonts w:asciiTheme="minorHAnsi" w:hAnsiTheme="minorHAnsi"/>
      <w:color w:val="1423D1" w:themeColor="text1" w:themeTint="D9"/>
      <w:sz w:val="20"/>
      <w:szCs w:val="20"/>
    </w:rPr>
  </w:style>
  <w:style w:type="paragraph" w:customStyle="1" w:styleId="Subheadings">
    <w:name w:val="Subheadings"/>
    <w:basedOn w:val="Heading4"/>
    <w:link w:val="SubheadingsChar"/>
    <w:uiPriority w:val="11"/>
    <w:qFormat/>
    <w:rsid w:val="00753179"/>
    <w:pPr>
      <w:spacing w:before="120" w:line="264" w:lineRule="auto"/>
    </w:pPr>
    <w:rPr>
      <w:rFonts w:eastAsiaTheme="majorEastAsia" w:cstheme="majorBidi"/>
      <w:color w:val="014463"/>
      <w:sz w:val="24"/>
      <w:szCs w:val="24"/>
    </w:rPr>
  </w:style>
  <w:style w:type="character" w:customStyle="1" w:styleId="SubheadingsChar">
    <w:name w:val="Subheadings Char"/>
    <w:basedOn w:val="Heading4Char"/>
    <w:link w:val="Subheadings"/>
    <w:uiPriority w:val="11"/>
    <w:rsid w:val="00753179"/>
    <w:rPr>
      <w:rFonts w:eastAsiaTheme="majorEastAsia" w:cstheme="majorBidi"/>
      <w:color w:val="014463"/>
      <w:sz w:val="24"/>
      <w:szCs w:val="24"/>
    </w:rPr>
  </w:style>
  <w:style w:type="table" w:customStyle="1" w:styleId="PlainTable11">
    <w:name w:val="Plain Table 11"/>
    <w:basedOn w:val="TableNormal"/>
    <w:next w:val="PlainTable1"/>
    <w:uiPriority w:val="41"/>
    <w:rsid w:val="00753179"/>
    <w:pPr>
      <w:spacing w:after="0" w:line="240" w:lineRule="auto"/>
    </w:pPr>
    <w:rPr>
      <w:rFonts w:asciiTheme="minorHAnsi" w:hAnsiTheme="minorHAnsi"/>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character" w:styleId="CommentReference">
    <w:name w:val="annotation reference"/>
    <w:basedOn w:val="DefaultParagraphFont"/>
    <w:uiPriority w:val="99"/>
    <w:semiHidden/>
    <w:unhideWhenUsed/>
    <w:rsid w:val="00EC10E7"/>
    <w:rPr>
      <w:sz w:val="16"/>
      <w:szCs w:val="16"/>
    </w:rPr>
  </w:style>
  <w:style w:type="paragraph" w:styleId="BalloonText">
    <w:name w:val="Balloon Text"/>
    <w:basedOn w:val="Normal"/>
    <w:link w:val="BalloonTextChar"/>
    <w:uiPriority w:val="99"/>
    <w:semiHidden/>
    <w:unhideWhenUsed/>
    <w:rsid w:val="00EC1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0E7"/>
    <w:rPr>
      <w:rFonts w:ascii="Segoe UI" w:hAnsi="Segoe UI" w:cs="Segoe UI"/>
      <w:sz w:val="18"/>
      <w:szCs w:val="18"/>
    </w:rPr>
  </w:style>
  <w:style w:type="table" w:customStyle="1" w:styleId="PlainTable12">
    <w:name w:val="Plain Table 12"/>
    <w:basedOn w:val="TableNormal"/>
    <w:next w:val="PlainTable1"/>
    <w:uiPriority w:val="41"/>
    <w:rsid w:val="00EC10E7"/>
    <w:pPr>
      <w:spacing w:after="0" w:line="240" w:lineRule="auto"/>
    </w:pPr>
    <w:rPr>
      <w:rFonts w:asciiTheme="minorHAnsi" w:hAnsiTheme="minorHAnsi"/>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table" w:customStyle="1" w:styleId="PlainTable13">
    <w:name w:val="Plain Table 13"/>
    <w:basedOn w:val="TableNormal"/>
    <w:next w:val="PlainTable1"/>
    <w:uiPriority w:val="41"/>
    <w:rsid w:val="00EC10E7"/>
    <w:pPr>
      <w:spacing w:after="0" w:line="240" w:lineRule="auto"/>
    </w:pPr>
    <w:rPr>
      <w:rFonts w:asciiTheme="minorHAnsi" w:hAnsiTheme="minorHAnsi"/>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table" w:customStyle="1" w:styleId="PlainTable14">
    <w:name w:val="Plain Table 14"/>
    <w:basedOn w:val="TableNormal"/>
    <w:next w:val="PlainTable1"/>
    <w:uiPriority w:val="41"/>
    <w:rsid w:val="00D44640"/>
    <w:pPr>
      <w:spacing w:after="0" w:line="240" w:lineRule="auto"/>
    </w:pPr>
    <w:rPr>
      <w:rFonts w:asciiTheme="minorHAnsi" w:hAnsiTheme="minorHAnsi"/>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table" w:customStyle="1" w:styleId="PlainTable15">
    <w:name w:val="Plain Table 15"/>
    <w:basedOn w:val="TableNormal"/>
    <w:next w:val="PlainTable1"/>
    <w:uiPriority w:val="41"/>
    <w:rsid w:val="00D44640"/>
    <w:pPr>
      <w:spacing w:after="0" w:line="240" w:lineRule="auto"/>
    </w:pPr>
    <w:rPr>
      <w:rFonts w:asciiTheme="minorHAnsi" w:hAnsiTheme="minorHAnsi"/>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paragraph" w:customStyle="1" w:styleId="paragraph">
    <w:name w:val="paragraph"/>
    <w:aliases w:val="a"/>
    <w:basedOn w:val="Normal"/>
    <w:link w:val="paragraphChar"/>
    <w:rsid w:val="00D44640"/>
    <w:pPr>
      <w:tabs>
        <w:tab w:val="right" w:pos="1531"/>
      </w:tabs>
      <w:spacing w:before="40" w:after="0" w:line="240" w:lineRule="auto"/>
      <w:ind w:left="1644" w:hanging="1644"/>
    </w:pPr>
    <w:rPr>
      <w:rFonts w:ascii="Times New Roman" w:eastAsia="Times New Roman" w:hAnsi="Times New Roman" w:cs="Times New Roman"/>
      <w:color w:val="1423D1" w:themeColor="text1" w:themeTint="D9"/>
      <w:szCs w:val="20"/>
      <w:lang w:eastAsia="en-AU"/>
    </w:rPr>
  </w:style>
  <w:style w:type="character" w:customStyle="1" w:styleId="paragraphChar">
    <w:name w:val="paragraph Char"/>
    <w:aliases w:val="a Char"/>
    <w:basedOn w:val="DefaultParagraphFont"/>
    <w:link w:val="paragraph"/>
    <w:locked/>
    <w:rsid w:val="00D44640"/>
    <w:rPr>
      <w:rFonts w:ascii="Times New Roman" w:eastAsia="Times New Roman" w:hAnsi="Times New Roman" w:cs="Times New Roman"/>
      <w:color w:val="1423D1" w:themeColor="text1" w:themeTint="D9"/>
      <w:sz w:val="20"/>
      <w:szCs w:val="20"/>
      <w:lang w:eastAsia="en-AU"/>
    </w:rPr>
  </w:style>
  <w:style w:type="character" w:customStyle="1" w:styleId="normaltextrun">
    <w:name w:val="normaltextrun"/>
    <w:basedOn w:val="DefaultParagraphFont"/>
    <w:rsid w:val="00D44640"/>
  </w:style>
  <w:style w:type="character" w:customStyle="1" w:styleId="Style4Char">
    <w:name w:val="Style4 Char"/>
    <w:basedOn w:val="DefaultParagraphFont"/>
    <w:link w:val="Style4"/>
    <w:locked/>
    <w:rsid w:val="00D44640"/>
    <w:rPr>
      <w:rFonts w:asciiTheme="majorHAnsi" w:hAnsiTheme="majorHAnsi"/>
      <w:caps/>
      <w:noProof/>
      <w:color w:val="CD1719"/>
      <w:sz w:val="16"/>
      <w:szCs w:val="20"/>
    </w:rPr>
  </w:style>
  <w:style w:type="paragraph" w:customStyle="1" w:styleId="Style4">
    <w:name w:val="Style4"/>
    <w:basedOn w:val="Normal"/>
    <w:link w:val="Style4Char"/>
    <w:qFormat/>
    <w:rsid w:val="00D44640"/>
    <w:pPr>
      <w:spacing w:after="0" w:line="240" w:lineRule="auto"/>
      <w:jc w:val="center"/>
    </w:pPr>
    <w:rPr>
      <w:rFonts w:asciiTheme="majorHAnsi" w:hAnsiTheme="majorHAnsi"/>
      <w:caps/>
      <w:noProof/>
      <w:color w:val="CD1719"/>
      <w:sz w:val="16"/>
      <w:szCs w:val="20"/>
    </w:rPr>
  </w:style>
  <w:style w:type="character" w:styleId="FollowedHyperlink">
    <w:name w:val="FollowedHyperlink"/>
    <w:basedOn w:val="DefaultParagraphFont"/>
    <w:uiPriority w:val="99"/>
    <w:semiHidden/>
    <w:unhideWhenUsed/>
    <w:rsid w:val="00DE4EAD"/>
    <w:rPr>
      <w:color w:val="A6EAFB" w:themeColor="followedHyperlink"/>
      <w:u w:val="single"/>
    </w:rPr>
  </w:style>
  <w:style w:type="paragraph" w:styleId="Revision">
    <w:name w:val="Revision"/>
    <w:hidden/>
    <w:uiPriority w:val="99"/>
    <w:semiHidden/>
    <w:rsid w:val="00AF4D90"/>
    <w:pPr>
      <w:spacing w:after="0" w:line="240" w:lineRule="auto"/>
    </w:pPr>
    <w:rPr>
      <w:sz w:val="20"/>
    </w:rPr>
  </w:style>
  <w:style w:type="paragraph" w:styleId="CommentSubject">
    <w:name w:val="annotation subject"/>
    <w:basedOn w:val="CommentText"/>
    <w:next w:val="CommentText"/>
    <w:link w:val="CommentSubjectChar"/>
    <w:uiPriority w:val="99"/>
    <w:semiHidden/>
    <w:unhideWhenUsed/>
    <w:rsid w:val="00F26142"/>
    <w:rPr>
      <w:rFonts w:ascii="Century Gothic" w:hAnsi="Century Gothic"/>
      <w:b/>
      <w:bCs/>
      <w:color w:val="auto"/>
    </w:rPr>
  </w:style>
  <w:style w:type="character" w:customStyle="1" w:styleId="CommentSubjectChar">
    <w:name w:val="Comment Subject Char"/>
    <w:basedOn w:val="CommentTextChar"/>
    <w:link w:val="CommentSubject"/>
    <w:uiPriority w:val="99"/>
    <w:semiHidden/>
    <w:rsid w:val="00F26142"/>
    <w:rPr>
      <w:rFonts w:asciiTheme="minorHAnsi" w:hAnsiTheme="minorHAnsi"/>
      <w:b/>
      <w:bCs/>
      <w:color w:val="1423D1" w:themeColor="text1" w:themeTint="D9"/>
      <w:sz w:val="20"/>
      <w:szCs w:val="20"/>
    </w:rPr>
  </w:style>
  <w:style w:type="character" w:styleId="UnresolvedMention">
    <w:name w:val="Unresolved Mention"/>
    <w:basedOn w:val="DefaultParagraphFont"/>
    <w:uiPriority w:val="99"/>
    <w:semiHidden/>
    <w:unhideWhenUsed/>
    <w:rsid w:val="00A72E53"/>
    <w:rPr>
      <w:color w:val="605E5C"/>
      <w:shd w:val="clear" w:color="auto" w:fill="E1DFDD"/>
    </w:rPr>
  </w:style>
  <w:style w:type="paragraph" w:customStyle="1" w:styleId="Questiontext">
    <w:name w:val="Question text"/>
    <w:basedOn w:val="Normal"/>
    <w:qFormat/>
    <w:rsid w:val="00AE15B6"/>
    <w:pPr>
      <w:keepNext/>
      <w:spacing w:after="0" w:line="240" w:lineRule="auto"/>
    </w:pPr>
  </w:style>
  <w:style w:type="paragraph" w:customStyle="1" w:styleId="Question">
    <w:name w:val="Question"/>
    <w:basedOn w:val="Normal"/>
    <w:link w:val="QuestionChar"/>
    <w:qFormat/>
    <w:rsid w:val="003D540E"/>
    <w:pPr>
      <w:keepNext/>
      <w:numPr>
        <w:numId w:val="43"/>
      </w:numPr>
      <w:spacing w:before="360"/>
      <w:ind w:left="0" w:hanging="709"/>
      <w:contextualSpacing/>
    </w:pPr>
    <w:rPr>
      <w:b/>
      <w:sz w:val="22"/>
    </w:rPr>
  </w:style>
  <w:style w:type="paragraph" w:customStyle="1" w:styleId="QuestionS2">
    <w:name w:val="Question S2"/>
    <w:basedOn w:val="Question"/>
    <w:next w:val="Normal"/>
    <w:link w:val="QuestionS2Char"/>
    <w:qFormat/>
    <w:rsid w:val="00AE05CA"/>
    <w:pPr>
      <w:numPr>
        <w:numId w:val="44"/>
      </w:numPr>
      <w:ind w:left="0" w:hanging="709"/>
    </w:pPr>
  </w:style>
  <w:style w:type="paragraph" w:customStyle="1" w:styleId="Checkbox">
    <w:name w:val="Check box"/>
    <w:basedOn w:val="Normal"/>
    <w:next w:val="Normal"/>
    <w:link w:val="CheckboxChar"/>
    <w:qFormat/>
    <w:rsid w:val="00644F3F"/>
    <w:pPr>
      <w:tabs>
        <w:tab w:val="left" w:pos="284"/>
      </w:tabs>
      <w:spacing w:after="60"/>
      <w:ind w:left="284" w:hanging="284"/>
    </w:pPr>
  </w:style>
  <w:style w:type="character" w:customStyle="1" w:styleId="CheckboxChar">
    <w:name w:val="Check box Char"/>
    <w:basedOn w:val="DefaultParagraphFont"/>
    <w:link w:val="Checkbox"/>
    <w:rsid w:val="00644F3F"/>
    <w:rPr>
      <w:sz w:val="20"/>
    </w:rPr>
  </w:style>
  <w:style w:type="paragraph" w:customStyle="1" w:styleId="QuestionS3">
    <w:name w:val="Question S3"/>
    <w:basedOn w:val="QuestionS2"/>
    <w:next w:val="Normal"/>
    <w:link w:val="QuestionS3Char"/>
    <w:qFormat/>
    <w:rsid w:val="003B7786"/>
    <w:pPr>
      <w:numPr>
        <w:numId w:val="45"/>
      </w:numPr>
      <w:ind w:hanging="720"/>
    </w:pPr>
  </w:style>
  <w:style w:type="character" w:customStyle="1" w:styleId="QuestionChar">
    <w:name w:val="Question Char"/>
    <w:basedOn w:val="DefaultParagraphFont"/>
    <w:link w:val="Question"/>
    <w:rsid w:val="003D540E"/>
    <w:rPr>
      <w:b/>
    </w:rPr>
  </w:style>
  <w:style w:type="character" w:customStyle="1" w:styleId="QuestionS2Char">
    <w:name w:val="Question S2 Char"/>
    <w:basedOn w:val="QuestionChar"/>
    <w:link w:val="QuestionS2"/>
    <w:rsid w:val="00AE05CA"/>
    <w:rPr>
      <w:b/>
    </w:rPr>
  </w:style>
  <w:style w:type="character" w:customStyle="1" w:styleId="QuestionS3Char">
    <w:name w:val="Question S3 Char"/>
    <w:basedOn w:val="QuestionS2Char"/>
    <w:link w:val="QuestionS3"/>
    <w:rsid w:val="003B7786"/>
    <w:rPr>
      <w:b/>
    </w:rPr>
  </w:style>
  <w:style w:type="paragraph" w:customStyle="1" w:styleId="QuestionS4">
    <w:name w:val="Question S4"/>
    <w:basedOn w:val="QuestionS3"/>
    <w:next w:val="Normal"/>
    <w:link w:val="QuestionS4Char"/>
    <w:qFormat/>
    <w:rsid w:val="00791985"/>
    <w:pPr>
      <w:numPr>
        <w:numId w:val="46"/>
      </w:numPr>
      <w:ind w:hanging="720"/>
    </w:pPr>
  </w:style>
  <w:style w:type="character" w:customStyle="1" w:styleId="QuestionS4Char">
    <w:name w:val="Question S4 Char"/>
    <w:basedOn w:val="QuestionS3Char"/>
    <w:link w:val="QuestionS4"/>
    <w:rsid w:val="00791985"/>
    <w:rPr>
      <w:b/>
    </w:rPr>
  </w:style>
  <w:style w:type="paragraph" w:styleId="TOCHeading">
    <w:name w:val="TOC Heading"/>
    <w:basedOn w:val="Heading1"/>
    <w:next w:val="Normal"/>
    <w:uiPriority w:val="39"/>
    <w:unhideWhenUsed/>
    <w:qFormat/>
    <w:rsid w:val="00833CD3"/>
    <w:pPr>
      <w:keepNext/>
      <w:keepLines/>
      <w:spacing w:before="240" w:after="0"/>
      <w:outlineLvl w:val="9"/>
    </w:pPr>
    <w:rPr>
      <w:rFonts w:asciiTheme="majorHAnsi" w:eastAsiaTheme="majorEastAsia" w:hAnsiTheme="majorHAnsi" w:cstheme="majorBidi"/>
      <w:b w:val="0"/>
      <w:color w:val="0E1956" w:themeColor="accent1" w:themeShade="BF"/>
      <w:sz w:val="32"/>
      <w:szCs w:val="32"/>
      <w:lang w:val="en-US"/>
    </w:rPr>
  </w:style>
  <w:style w:type="paragraph" w:styleId="TOC1">
    <w:name w:val="toc 1"/>
    <w:basedOn w:val="Normal"/>
    <w:next w:val="Normal"/>
    <w:autoRedefine/>
    <w:uiPriority w:val="39"/>
    <w:unhideWhenUsed/>
    <w:rsid w:val="00833CD3"/>
    <w:pPr>
      <w:spacing w:after="100"/>
    </w:pPr>
  </w:style>
  <w:style w:type="paragraph" w:styleId="TOC4">
    <w:name w:val="toc 4"/>
    <w:basedOn w:val="Normal"/>
    <w:next w:val="Normal"/>
    <w:autoRedefine/>
    <w:uiPriority w:val="39"/>
    <w:unhideWhenUsed/>
    <w:rsid w:val="0052634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25910">
      <w:bodyDiv w:val="1"/>
      <w:marLeft w:val="0"/>
      <w:marRight w:val="0"/>
      <w:marTop w:val="0"/>
      <w:marBottom w:val="0"/>
      <w:divBdr>
        <w:top w:val="none" w:sz="0" w:space="0" w:color="auto"/>
        <w:left w:val="none" w:sz="0" w:space="0" w:color="auto"/>
        <w:bottom w:val="none" w:sz="0" w:space="0" w:color="auto"/>
        <w:right w:val="none" w:sz="0" w:space="0" w:color="auto"/>
      </w:divBdr>
    </w:div>
    <w:div w:id="36113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atacommissioner.gov.au/" TargetMode="External"/><Relationship Id="rId18" Type="http://schemas.openxmlformats.org/officeDocument/2006/relationships/hyperlink" Target="https://www.protectivesecurity.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atacommissioner.gov.au/node/295"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tacommissioner.gov.au/node/29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atacommissioner.gov.au/contact-us" TargetMode="External"/><Relationship Id="rId20" Type="http://schemas.openxmlformats.org/officeDocument/2006/relationships/hyperlink" Target="https://www.datacommissioner.gov.au/data-scheme-guid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datacommissioner.gov.au/node/274"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protectivesecurity.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atacommissioner.gov.au/node/271" TargetMode="External"/><Relationship Id="rId22" Type="http://schemas.openxmlformats.org/officeDocument/2006/relationships/image" Target="media/image1.emf"/><Relationship Id="rId27" Type="http://schemas.openxmlformats.org/officeDocument/2006/relationships/header" Target="header3.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A2881586044E6683E8FBC16468652A"/>
        <w:category>
          <w:name w:val="General"/>
          <w:gallery w:val="placeholder"/>
        </w:category>
        <w:types>
          <w:type w:val="bbPlcHdr"/>
        </w:types>
        <w:behaviors>
          <w:behavior w:val="content"/>
        </w:behaviors>
        <w:guid w:val="{9ABB144C-A5A9-44F8-B217-EDAEEB3E9EB1}"/>
      </w:docPartPr>
      <w:docPartBody>
        <w:p w:rsidR="004760C6" w:rsidRDefault="00F94F7B" w:rsidP="00F94F7B">
          <w:pPr>
            <w:pStyle w:val="E4A2881586044E6683E8FBC16468652A"/>
          </w:pPr>
          <w:r w:rsidRPr="00167C16">
            <w:rPr>
              <w:rStyle w:val="PlaceholderText"/>
            </w:rPr>
            <w:t>Click or tap here to enter text.</w:t>
          </w:r>
        </w:p>
      </w:docPartBody>
    </w:docPart>
    <w:docPart>
      <w:docPartPr>
        <w:name w:val="C8A027A4E4DC4A5C948DD22E3E682A86"/>
        <w:category>
          <w:name w:val="General"/>
          <w:gallery w:val="placeholder"/>
        </w:category>
        <w:types>
          <w:type w:val="bbPlcHdr"/>
        </w:types>
        <w:behaviors>
          <w:behavior w:val="content"/>
        </w:behaviors>
        <w:guid w:val="{F05B96F4-0EAF-4672-BC9D-4B128C203AD4}"/>
      </w:docPartPr>
      <w:docPartBody>
        <w:p w:rsidR="004760C6" w:rsidRDefault="00F94F7B" w:rsidP="00F94F7B">
          <w:pPr>
            <w:pStyle w:val="C8A027A4E4DC4A5C948DD22E3E682A86"/>
          </w:pPr>
          <w:r w:rsidRPr="00BE4805">
            <w:rPr>
              <w:rStyle w:val="PlaceholderText"/>
            </w:rPr>
            <w:t>Choose an item.</w:t>
          </w:r>
        </w:p>
      </w:docPartBody>
    </w:docPart>
    <w:docPart>
      <w:docPartPr>
        <w:name w:val="B7F5B55760CA46869D517260430B2740"/>
        <w:category>
          <w:name w:val="General"/>
          <w:gallery w:val="placeholder"/>
        </w:category>
        <w:types>
          <w:type w:val="bbPlcHdr"/>
        </w:types>
        <w:behaviors>
          <w:behavior w:val="content"/>
        </w:behaviors>
        <w:guid w:val="{C904DEA0-A7CB-44CC-B78B-3AE275B32256}"/>
      </w:docPartPr>
      <w:docPartBody>
        <w:p w:rsidR="004760C6" w:rsidRDefault="00F94F7B" w:rsidP="00F94F7B">
          <w:pPr>
            <w:pStyle w:val="B7F5B55760CA46869D517260430B2740"/>
          </w:pPr>
          <w:r w:rsidRPr="00167C16">
            <w:rPr>
              <w:rStyle w:val="PlaceholderText"/>
            </w:rPr>
            <w:t>Click or tap here to enter text.</w:t>
          </w:r>
        </w:p>
      </w:docPartBody>
    </w:docPart>
    <w:docPart>
      <w:docPartPr>
        <w:name w:val="B8B3DC4059C94124A5CB460FBE324126"/>
        <w:category>
          <w:name w:val="General"/>
          <w:gallery w:val="placeholder"/>
        </w:category>
        <w:types>
          <w:type w:val="bbPlcHdr"/>
        </w:types>
        <w:behaviors>
          <w:behavior w:val="content"/>
        </w:behaviors>
        <w:guid w:val="{F86C27D2-83E0-4D59-ABCB-A1674FB61300}"/>
      </w:docPartPr>
      <w:docPartBody>
        <w:p w:rsidR="004760C6" w:rsidRDefault="00F94F7B" w:rsidP="00F94F7B">
          <w:pPr>
            <w:pStyle w:val="B8B3DC4059C94124A5CB460FBE324126"/>
          </w:pPr>
          <w:r w:rsidRPr="00167C16">
            <w:rPr>
              <w:rStyle w:val="PlaceholderText"/>
            </w:rPr>
            <w:t>Click or tap here to enter text.</w:t>
          </w:r>
        </w:p>
      </w:docPartBody>
    </w:docPart>
    <w:docPart>
      <w:docPartPr>
        <w:name w:val="1DC119A542FB45C2943312DA2EE247DA"/>
        <w:category>
          <w:name w:val="General"/>
          <w:gallery w:val="placeholder"/>
        </w:category>
        <w:types>
          <w:type w:val="bbPlcHdr"/>
        </w:types>
        <w:behaviors>
          <w:behavior w:val="content"/>
        </w:behaviors>
        <w:guid w:val="{316A0696-23E8-4F08-B66D-4C75387CFA0C}"/>
      </w:docPartPr>
      <w:docPartBody>
        <w:p w:rsidR="004760C6" w:rsidRDefault="00F94F7B" w:rsidP="00F94F7B">
          <w:pPr>
            <w:pStyle w:val="1DC119A542FB45C2943312DA2EE247DA"/>
          </w:pPr>
          <w:r w:rsidRPr="00167C16">
            <w:rPr>
              <w:rStyle w:val="PlaceholderText"/>
            </w:rPr>
            <w:t>Click or tap here to enter text.</w:t>
          </w:r>
        </w:p>
      </w:docPartBody>
    </w:docPart>
    <w:docPart>
      <w:docPartPr>
        <w:name w:val="4AE756A0A9D14098A4F94276ECB203B5"/>
        <w:category>
          <w:name w:val="General"/>
          <w:gallery w:val="placeholder"/>
        </w:category>
        <w:types>
          <w:type w:val="bbPlcHdr"/>
        </w:types>
        <w:behaviors>
          <w:behavior w:val="content"/>
        </w:behaviors>
        <w:guid w:val="{7ACADAE3-3FC4-460C-8586-675CE88D7B29}"/>
      </w:docPartPr>
      <w:docPartBody>
        <w:p w:rsidR="004760C6" w:rsidRDefault="00F94F7B" w:rsidP="00F94F7B">
          <w:pPr>
            <w:pStyle w:val="4AE756A0A9D14098A4F94276ECB203B5"/>
          </w:pPr>
          <w:r w:rsidRPr="00167C16">
            <w:rPr>
              <w:rStyle w:val="PlaceholderText"/>
            </w:rPr>
            <w:t>Click or tap here to enter text.</w:t>
          </w:r>
        </w:p>
      </w:docPartBody>
    </w:docPart>
    <w:docPart>
      <w:docPartPr>
        <w:name w:val="E90AD5C2A5CD4155B0F94C63E4F505BD"/>
        <w:category>
          <w:name w:val="General"/>
          <w:gallery w:val="placeholder"/>
        </w:category>
        <w:types>
          <w:type w:val="bbPlcHdr"/>
        </w:types>
        <w:behaviors>
          <w:behavior w:val="content"/>
        </w:behaviors>
        <w:guid w:val="{EA83C9D9-C34E-4BB2-BAD7-FADA50EBAB2F}"/>
      </w:docPartPr>
      <w:docPartBody>
        <w:p w:rsidR="004760C6" w:rsidRDefault="00F94F7B" w:rsidP="00F94F7B">
          <w:pPr>
            <w:pStyle w:val="E90AD5C2A5CD4155B0F94C63E4F505BD"/>
          </w:pPr>
          <w:r w:rsidRPr="00167C16">
            <w:rPr>
              <w:rStyle w:val="PlaceholderText"/>
            </w:rPr>
            <w:t>Click or tap here to enter text.</w:t>
          </w:r>
        </w:p>
      </w:docPartBody>
    </w:docPart>
    <w:docPart>
      <w:docPartPr>
        <w:name w:val="B4F9ADADB30148CAAFF72B844F8B05FB"/>
        <w:category>
          <w:name w:val="General"/>
          <w:gallery w:val="placeholder"/>
        </w:category>
        <w:types>
          <w:type w:val="bbPlcHdr"/>
        </w:types>
        <w:behaviors>
          <w:behavior w:val="content"/>
        </w:behaviors>
        <w:guid w:val="{DFA93EC5-D509-4F99-973B-56EAC8FF9A34}"/>
      </w:docPartPr>
      <w:docPartBody>
        <w:p w:rsidR="004760C6" w:rsidRDefault="00F94F7B" w:rsidP="00F94F7B">
          <w:pPr>
            <w:pStyle w:val="B4F9ADADB30148CAAFF72B844F8B05FB"/>
          </w:pPr>
          <w:r w:rsidRPr="00BE4805">
            <w:rPr>
              <w:rStyle w:val="PlaceholderText"/>
            </w:rPr>
            <w:t>Choose an item.</w:t>
          </w:r>
        </w:p>
      </w:docPartBody>
    </w:docPart>
    <w:docPart>
      <w:docPartPr>
        <w:name w:val="A8DEE26DCD4F4FA88EE424A8489BDA53"/>
        <w:category>
          <w:name w:val="General"/>
          <w:gallery w:val="placeholder"/>
        </w:category>
        <w:types>
          <w:type w:val="bbPlcHdr"/>
        </w:types>
        <w:behaviors>
          <w:behavior w:val="content"/>
        </w:behaviors>
        <w:guid w:val="{5AF87758-22F0-41F6-B731-DD73F5B6C9DC}"/>
      </w:docPartPr>
      <w:docPartBody>
        <w:p w:rsidR="004760C6" w:rsidRDefault="00F94F7B" w:rsidP="00F94F7B">
          <w:pPr>
            <w:pStyle w:val="A8DEE26DCD4F4FA88EE424A8489BDA53"/>
          </w:pPr>
          <w:r w:rsidRPr="00BE4805">
            <w:rPr>
              <w:rStyle w:val="PlaceholderText"/>
            </w:rPr>
            <w:t>Choose an item.</w:t>
          </w:r>
        </w:p>
      </w:docPartBody>
    </w:docPart>
    <w:docPart>
      <w:docPartPr>
        <w:name w:val="3982848C99C64ADCAA426E2E8E790586"/>
        <w:category>
          <w:name w:val="General"/>
          <w:gallery w:val="placeholder"/>
        </w:category>
        <w:types>
          <w:type w:val="bbPlcHdr"/>
        </w:types>
        <w:behaviors>
          <w:behavior w:val="content"/>
        </w:behaviors>
        <w:guid w:val="{68FE7EB2-C958-4B8C-A70E-297BDF0463C3}"/>
      </w:docPartPr>
      <w:docPartBody>
        <w:p w:rsidR="004760C6" w:rsidRDefault="00F94F7B" w:rsidP="00F94F7B">
          <w:pPr>
            <w:pStyle w:val="3982848C99C64ADCAA426E2E8E790586"/>
          </w:pPr>
          <w:r w:rsidRPr="00167C16">
            <w:rPr>
              <w:rStyle w:val="PlaceholderText"/>
            </w:rPr>
            <w:t>Click or tap here to enter text.</w:t>
          </w:r>
        </w:p>
      </w:docPartBody>
    </w:docPart>
    <w:docPart>
      <w:docPartPr>
        <w:name w:val="D5E1FC17C255417A8FA9F406C341CDAD"/>
        <w:category>
          <w:name w:val="General"/>
          <w:gallery w:val="placeholder"/>
        </w:category>
        <w:types>
          <w:type w:val="bbPlcHdr"/>
        </w:types>
        <w:behaviors>
          <w:behavior w:val="content"/>
        </w:behaviors>
        <w:guid w:val="{D6E68266-53AE-4F82-98F7-DB45EEA394FA}"/>
      </w:docPartPr>
      <w:docPartBody>
        <w:p w:rsidR="004760C6" w:rsidRDefault="004760C6" w:rsidP="004760C6">
          <w:pPr>
            <w:pStyle w:val="D5E1FC17C255417A8FA9F406C341CDAD"/>
          </w:pPr>
          <w:r w:rsidRPr="00167C16">
            <w:rPr>
              <w:rStyle w:val="PlaceholderText"/>
            </w:rPr>
            <w:t>Click or tap here to enter text.</w:t>
          </w:r>
        </w:p>
      </w:docPartBody>
    </w:docPart>
    <w:docPart>
      <w:docPartPr>
        <w:name w:val="0329A0F6ED8C42AA8099F4DA7F7F91F9"/>
        <w:category>
          <w:name w:val="General"/>
          <w:gallery w:val="placeholder"/>
        </w:category>
        <w:types>
          <w:type w:val="bbPlcHdr"/>
        </w:types>
        <w:behaviors>
          <w:behavior w:val="content"/>
        </w:behaviors>
        <w:guid w:val="{FA0C79BC-C37D-4CD1-903E-B2DF6D889275}"/>
      </w:docPartPr>
      <w:docPartBody>
        <w:p w:rsidR="004760C6" w:rsidRDefault="004760C6" w:rsidP="004760C6">
          <w:pPr>
            <w:pStyle w:val="0329A0F6ED8C42AA8099F4DA7F7F91F9"/>
          </w:pPr>
          <w:r w:rsidRPr="00BE4805">
            <w:rPr>
              <w:rStyle w:val="PlaceholderText"/>
            </w:rPr>
            <w:t>Choose an item.</w:t>
          </w:r>
        </w:p>
      </w:docPartBody>
    </w:docPart>
    <w:docPart>
      <w:docPartPr>
        <w:name w:val="9F0BB3EEA3FA47B490252617178AAC38"/>
        <w:category>
          <w:name w:val="General"/>
          <w:gallery w:val="placeholder"/>
        </w:category>
        <w:types>
          <w:type w:val="bbPlcHdr"/>
        </w:types>
        <w:behaviors>
          <w:behavior w:val="content"/>
        </w:behaviors>
        <w:guid w:val="{82E4EEF3-0A10-4948-87FD-A9756C44B02F}"/>
      </w:docPartPr>
      <w:docPartBody>
        <w:p w:rsidR="004760C6" w:rsidRDefault="004760C6" w:rsidP="004760C6">
          <w:pPr>
            <w:pStyle w:val="9F0BB3EEA3FA47B490252617178AAC38"/>
          </w:pPr>
          <w:r w:rsidRPr="00167C16">
            <w:rPr>
              <w:rStyle w:val="PlaceholderText"/>
            </w:rPr>
            <w:t>Click or tap here to enter text.</w:t>
          </w:r>
        </w:p>
      </w:docPartBody>
    </w:docPart>
    <w:docPart>
      <w:docPartPr>
        <w:name w:val="09868448E135498B910C4B0A606CA20F"/>
        <w:category>
          <w:name w:val="General"/>
          <w:gallery w:val="placeholder"/>
        </w:category>
        <w:types>
          <w:type w:val="bbPlcHdr"/>
        </w:types>
        <w:behaviors>
          <w:behavior w:val="content"/>
        </w:behaviors>
        <w:guid w:val="{2F2AB89F-A5EB-42C2-B0F0-4A0A2EB05AE4}"/>
      </w:docPartPr>
      <w:docPartBody>
        <w:p w:rsidR="004760C6" w:rsidRDefault="004760C6" w:rsidP="004760C6">
          <w:pPr>
            <w:pStyle w:val="09868448E135498B910C4B0A606CA20F"/>
          </w:pPr>
          <w:r w:rsidRPr="00167C16">
            <w:rPr>
              <w:rStyle w:val="PlaceholderText"/>
            </w:rPr>
            <w:t>Click or tap here to enter text.</w:t>
          </w:r>
        </w:p>
      </w:docPartBody>
    </w:docPart>
    <w:docPart>
      <w:docPartPr>
        <w:name w:val="4AD59EF1B5F149148D7A729D9D08D332"/>
        <w:category>
          <w:name w:val="General"/>
          <w:gallery w:val="placeholder"/>
        </w:category>
        <w:types>
          <w:type w:val="bbPlcHdr"/>
        </w:types>
        <w:behaviors>
          <w:behavior w:val="content"/>
        </w:behaviors>
        <w:guid w:val="{81D55046-98C2-4316-A22B-9C4816181C53}"/>
      </w:docPartPr>
      <w:docPartBody>
        <w:p w:rsidR="004760C6" w:rsidRDefault="004760C6" w:rsidP="004760C6">
          <w:pPr>
            <w:pStyle w:val="4AD59EF1B5F149148D7A729D9D08D332"/>
          </w:pPr>
          <w:r w:rsidRPr="00BE4805">
            <w:rPr>
              <w:rStyle w:val="PlaceholderText"/>
            </w:rPr>
            <w:t>Choose an item.</w:t>
          </w:r>
        </w:p>
      </w:docPartBody>
    </w:docPart>
    <w:docPart>
      <w:docPartPr>
        <w:name w:val="8669536D36A449D79616CC0D168CF7CF"/>
        <w:category>
          <w:name w:val="General"/>
          <w:gallery w:val="placeholder"/>
        </w:category>
        <w:types>
          <w:type w:val="bbPlcHdr"/>
        </w:types>
        <w:behaviors>
          <w:behavior w:val="content"/>
        </w:behaviors>
        <w:guid w:val="{7D0D6E5E-34E7-4DC7-9B87-720E6C1E33D2}"/>
      </w:docPartPr>
      <w:docPartBody>
        <w:p w:rsidR="004760C6" w:rsidRDefault="004760C6" w:rsidP="004760C6">
          <w:pPr>
            <w:pStyle w:val="8669536D36A449D79616CC0D168CF7CF"/>
          </w:pPr>
          <w:r w:rsidRPr="00167C16">
            <w:rPr>
              <w:rStyle w:val="PlaceholderText"/>
            </w:rPr>
            <w:t>Click or tap here to enter text.</w:t>
          </w:r>
        </w:p>
      </w:docPartBody>
    </w:docPart>
    <w:docPart>
      <w:docPartPr>
        <w:name w:val="E42E4325820C4827BA512FCF61E97E35"/>
        <w:category>
          <w:name w:val="General"/>
          <w:gallery w:val="placeholder"/>
        </w:category>
        <w:types>
          <w:type w:val="bbPlcHdr"/>
        </w:types>
        <w:behaviors>
          <w:behavior w:val="content"/>
        </w:behaviors>
        <w:guid w:val="{5932A0A0-79AA-4753-A61B-A24EB0DB7A12}"/>
      </w:docPartPr>
      <w:docPartBody>
        <w:p w:rsidR="004760C6" w:rsidRDefault="004760C6" w:rsidP="004760C6">
          <w:pPr>
            <w:pStyle w:val="E42E4325820C4827BA512FCF61E97E35"/>
          </w:pPr>
          <w:r w:rsidRPr="00167C16">
            <w:rPr>
              <w:rStyle w:val="PlaceholderText"/>
            </w:rPr>
            <w:t>Click or tap here to enter text.</w:t>
          </w:r>
        </w:p>
      </w:docPartBody>
    </w:docPart>
    <w:docPart>
      <w:docPartPr>
        <w:name w:val="94123FC96859446D9AF59A1765D1DFAA"/>
        <w:category>
          <w:name w:val="General"/>
          <w:gallery w:val="placeholder"/>
        </w:category>
        <w:types>
          <w:type w:val="bbPlcHdr"/>
        </w:types>
        <w:behaviors>
          <w:behavior w:val="content"/>
        </w:behaviors>
        <w:guid w:val="{66ECC91F-C55C-47D0-9612-152E993FC1CE}"/>
      </w:docPartPr>
      <w:docPartBody>
        <w:p w:rsidR="004760C6" w:rsidRDefault="004760C6" w:rsidP="004760C6">
          <w:pPr>
            <w:pStyle w:val="94123FC96859446D9AF59A1765D1DFAA"/>
          </w:pPr>
          <w:r w:rsidRPr="00167C16">
            <w:rPr>
              <w:rStyle w:val="PlaceholderText"/>
            </w:rPr>
            <w:t>Click or tap here to enter text.</w:t>
          </w:r>
        </w:p>
      </w:docPartBody>
    </w:docPart>
    <w:docPart>
      <w:docPartPr>
        <w:name w:val="82AF5EB2E9B94685B4EF82BE781442CF"/>
        <w:category>
          <w:name w:val="General"/>
          <w:gallery w:val="placeholder"/>
        </w:category>
        <w:types>
          <w:type w:val="bbPlcHdr"/>
        </w:types>
        <w:behaviors>
          <w:behavior w:val="content"/>
        </w:behaviors>
        <w:guid w:val="{8E0B6C85-6E3F-40BD-8F9A-682504545AB9}"/>
      </w:docPartPr>
      <w:docPartBody>
        <w:p w:rsidR="004760C6" w:rsidRDefault="004760C6" w:rsidP="004760C6">
          <w:pPr>
            <w:pStyle w:val="82AF5EB2E9B94685B4EF82BE781442CF"/>
          </w:pPr>
          <w:r w:rsidRPr="00167C16">
            <w:rPr>
              <w:rStyle w:val="PlaceholderText"/>
            </w:rPr>
            <w:t>Click or tap here to enter text.</w:t>
          </w:r>
        </w:p>
      </w:docPartBody>
    </w:docPart>
    <w:docPart>
      <w:docPartPr>
        <w:name w:val="FBEACC47E3184549A59D0520B9CEE6CB"/>
        <w:category>
          <w:name w:val="General"/>
          <w:gallery w:val="placeholder"/>
        </w:category>
        <w:types>
          <w:type w:val="bbPlcHdr"/>
        </w:types>
        <w:behaviors>
          <w:behavior w:val="content"/>
        </w:behaviors>
        <w:guid w:val="{1C05CEDA-686E-44AC-8889-C62482D32CE5}"/>
      </w:docPartPr>
      <w:docPartBody>
        <w:p w:rsidR="004760C6" w:rsidRDefault="004760C6" w:rsidP="004760C6">
          <w:pPr>
            <w:pStyle w:val="FBEACC47E3184549A59D0520B9CEE6CB"/>
          </w:pPr>
          <w:r w:rsidRPr="00167C16">
            <w:rPr>
              <w:rStyle w:val="PlaceholderText"/>
            </w:rPr>
            <w:t>Click or tap here to enter text.</w:t>
          </w:r>
        </w:p>
      </w:docPartBody>
    </w:docPart>
    <w:docPart>
      <w:docPartPr>
        <w:name w:val="563793E4EB0541BBAD3308D924FA7D7D"/>
        <w:category>
          <w:name w:val="General"/>
          <w:gallery w:val="placeholder"/>
        </w:category>
        <w:types>
          <w:type w:val="bbPlcHdr"/>
        </w:types>
        <w:behaviors>
          <w:behavior w:val="content"/>
        </w:behaviors>
        <w:guid w:val="{EF798FDB-8695-4DE3-8B59-8A1E553CEB62}"/>
      </w:docPartPr>
      <w:docPartBody>
        <w:p w:rsidR="0042253A" w:rsidRDefault="0042253A" w:rsidP="0042253A">
          <w:pPr>
            <w:pStyle w:val="563793E4EB0541BBAD3308D924FA7D7D"/>
          </w:pPr>
          <w:r w:rsidRPr="00167C16">
            <w:rPr>
              <w:rStyle w:val="PlaceholderText"/>
            </w:rPr>
            <w:t>Click or tap here to enter text.</w:t>
          </w:r>
        </w:p>
      </w:docPartBody>
    </w:docPart>
    <w:docPart>
      <w:docPartPr>
        <w:name w:val="0C5F376AFA31494E862DD37457016D7F"/>
        <w:category>
          <w:name w:val="General"/>
          <w:gallery w:val="placeholder"/>
        </w:category>
        <w:types>
          <w:type w:val="bbPlcHdr"/>
        </w:types>
        <w:behaviors>
          <w:behavior w:val="content"/>
        </w:behaviors>
        <w:guid w:val="{81BB3EBE-5ECB-45A9-9367-E0E76F52BF69}"/>
      </w:docPartPr>
      <w:docPartBody>
        <w:p w:rsidR="0042253A" w:rsidRDefault="0042253A" w:rsidP="0042253A">
          <w:pPr>
            <w:pStyle w:val="0C5F376AFA31494E862DD37457016D7F"/>
          </w:pPr>
          <w:r w:rsidRPr="00167C16">
            <w:rPr>
              <w:rStyle w:val="PlaceholderText"/>
            </w:rPr>
            <w:t>Click or tap here to enter text.</w:t>
          </w:r>
        </w:p>
      </w:docPartBody>
    </w:docPart>
    <w:docPart>
      <w:docPartPr>
        <w:name w:val="352364C63BA4451DBC944A13C2640D59"/>
        <w:category>
          <w:name w:val="General"/>
          <w:gallery w:val="placeholder"/>
        </w:category>
        <w:types>
          <w:type w:val="bbPlcHdr"/>
        </w:types>
        <w:behaviors>
          <w:behavior w:val="content"/>
        </w:behaviors>
        <w:guid w:val="{7FA30DFC-E781-4680-BEEC-59E9E7B8A1C8}"/>
      </w:docPartPr>
      <w:docPartBody>
        <w:p w:rsidR="0042253A" w:rsidRDefault="0042253A" w:rsidP="0042253A">
          <w:pPr>
            <w:pStyle w:val="352364C63BA4451DBC944A13C2640D59"/>
          </w:pPr>
          <w:r w:rsidRPr="00167C16">
            <w:rPr>
              <w:rStyle w:val="PlaceholderText"/>
            </w:rPr>
            <w:t>Click or tap here to enter text.</w:t>
          </w:r>
        </w:p>
      </w:docPartBody>
    </w:docPart>
    <w:docPart>
      <w:docPartPr>
        <w:name w:val="5B5958BF71ED4854AC76CE2725A313F7"/>
        <w:category>
          <w:name w:val="General"/>
          <w:gallery w:val="placeholder"/>
        </w:category>
        <w:types>
          <w:type w:val="bbPlcHdr"/>
        </w:types>
        <w:behaviors>
          <w:behavior w:val="content"/>
        </w:behaviors>
        <w:guid w:val="{173C4E68-683C-4E63-B2EC-BF3CCCAF0DC5}"/>
      </w:docPartPr>
      <w:docPartBody>
        <w:p w:rsidR="0042253A" w:rsidRDefault="0042253A" w:rsidP="0042253A">
          <w:pPr>
            <w:pStyle w:val="5B5958BF71ED4854AC76CE2725A313F7"/>
          </w:pPr>
          <w:r w:rsidRPr="00167C16">
            <w:rPr>
              <w:rStyle w:val="PlaceholderText"/>
            </w:rPr>
            <w:t>Click or tap here to enter text.</w:t>
          </w:r>
        </w:p>
      </w:docPartBody>
    </w:docPart>
    <w:docPart>
      <w:docPartPr>
        <w:name w:val="DF65894BF52F4F33B17E40DDC849C74D"/>
        <w:category>
          <w:name w:val="General"/>
          <w:gallery w:val="placeholder"/>
        </w:category>
        <w:types>
          <w:type w:val="bbPlcHdr"/>
        </w:types>
        <w:behaviors>
          <w:behavior w:val="content"/>
        </w:behaviors>
        <w:guid w:val="{B7D0B2C3-5DF9-4D52-815B-EDF79A7615F0}"/>
      </w:docPartPr>
      <w:docPartBody>
        <w:p w:rsidR="0042253A" w:rsidRDefault="0042253A" w:rsidP="0042253A">
          <w:pPr>
            <w:pStyle w:val="DF65894BF52F4F33B17E40DDC849C74D"/>
          </w:pPr>
          <w:r w:rsidRPr="00167C16">
            <w:rPr>
              <w:rStyle w:val="PlaceholderText"/>
            </w:rPr>
            <w:t>Click or tap here to enter text.</w:t>
          </w:r>
        </w:p>
      </w:docPartBody>
    </w:docPart>
    <w:docPart>
      <w:docPartPr>
        <w:name w:val="0B61DB4A1A3B4D1BBE92F266D2B2E04C"/>
        <w:category>
          <w:name w:val="General"/>
          <w:gallery w:val="placeholder"/>
        </w:category>
        <w:types>
          <w:type w:val="bbPlcHdr"/>
        </w:types>
        <w:behaviors>
          <w:behavior w:val="content"/>
        </w:behaviors>
        <w:guid w:val="{06078711-AB20-4176-9AA4-AE3BC34E3981}"/>
      </w:docPartPr>
      <w:docPartBody>
        <w:p w:rsidR="0042253A" w:rsidRDefault="0042253A" w:rsidP="0042253A">
          <w:pPr>
            <w:pStyle w:val="0B61DB4A1A3B4D1BBE92F266D2B2E04C"/>
          </w:pPr>
          <w:r w:rsidRPr="00167C16">
            <w:rPr>
              <w:rStyle w:val="PlaceholderText"/>
            </w:rPr>
            <w:t>Click or tap here to enter text.</w:t>
          </w:r>
        </w:p>
      </w:docPartBody>
    </w:docPart>
    <w:docPart>
      <w:docPartPr>
        <w:name w:val="3E0BE9B68E054C7E937F24D0AD7CF72A"/>
        <w:category>
          <w:name w:val="General"/>
          <w:gallery w:val="placeholder"/>
        </w:category>
        <w:types>
          <w:type w:val="bbPlcHdr"/>
        </w:types>
        <w:behaviors>
          <w:behavior w:val="content"/>
        </w:behaviors>
        <w:guid w:val="{AC8ED0FB-E344-4B10-95DB-EBE1275B327C}"/>
      </w:docPartPr>
      <w:docPartBody>
        <w:p w:rsidR="0042253A" w:rsidRDefault="0042253A" w:rsidP="0042253A">
          <w:pPr>
            <w:pStyle w:val="3E0BE9B68E054C7E937F24D0AD7CF72A"/>
          </w:pPr>
          <w:r w:rsidRPr="00167C16">
            <w:rPr>
              <w:rStyle w:val="PlaceholderText"/>
            </w:rPr>
            <w:t>Click or tap here to enter text.</w:t>
          </w:r>
        </w:p>
      </w:docPartBody>
    </w:docPart>
    <w:docPart>
      <w:docPartPr>
        <w:name w:val="B6B717A320F34C7985D65EC6CB05D313"/>
        <w:category>
          <w:name w:val="General"/>
          <w:gallery w:val="placeholder"/>
        </w:category>
        <w:types>
          <w:type w:val="bbPlcHdr"/>
        </w:types>
        <w:behaviors>
          <w:behavior w:val="content"/>
        </w:behaviors>
        <w:guid w:val="{3A4ED767-3223-4D80-8FBF-CA8E27B3755D}"/>
      </w:docPartPr>
      <w:docPartBody>
        <w:p w:rsidR="0042253A" w:rsidRDefault="0042253A" w:rsidP="0042253A">
          <w:pPr>
            <w:pStyle w:val="B6B717A320F34C7985D65EC6CB05D313"/>
          </w:pPr>
          <w:r w:rsidRPr="00167C16">
            <w:rPr>
              <w:rStyle w:val="PlaceholderText"/>
            </w:rPr>
            <w:t>Click or tap here to enter text.</w:t>
          </w:r>
        </w:p>
      </w:docPartBody>
    </w:docPart>
    <w:docPart>
      <w:docPartPr>
        <w:name w:val="6B7EE44248664E4DB9FA5F4C6546804E"/>
        <w:category>
          <w:name w:val="General"/>
          <w:gallery w:val="placeholder"/>
        </w:category>
        <w:types>
          <w:type w:val="bbPlcHdr"/>
        </w:types>
        <w:behaviors>
          <w:behavior w:val="content"/>
        </w:behaviors>
        <w:guid w:val="{52A51793-7C1B-4891-B4AC-4205368B864C}"/>
      </w:docPartPr>
      <w:docPartBody>
        <w:p w:rsidR="0042253A" w:rsidRDefault="0042253A" w:rsidP="0042253A">
          <w:pPr>
            <w:pStyle w:val="6B7EE44248664E4DB9FA5F4C6546804E"/>
          </w:pPr>
          <w:r w:rsidRPr="00167C16">
            <w:rPr>
              <w:rStyle w:val="PlaceholderText"/>
            </w:rPr>
            <w:t>Click or tap here to enter text.</w:t>
          </w:r>
        </w:p>
      </w:docPartBody>
    </w:docPart>
    <w:docPart>
      <w:docPartPr>
        <w:name w:val="9A64CA3FA4784F8DBD4FF7F236500A74"/>
        <w:category>
          <w:name w:val="General"/>
          <w:gallery w:val="placeholder"/>
        </w:category>
        <w:types>
          <w:type w:val="bbPlcHdr"/>
        </w:types>
        <w:behaviors>
          <w:behavior w:val="content"/>
        </w:behaviors>
        <w:guid w:val="{7BFA6580-9FDD-4CDF-BBB2-2F7C999B6E73}"/>
      </w:docPartPr>
      <w:docPartBody>
        <w:p w:rsidR="0042253A" w:rsidRDefault="0042253A" w:rsidP="0042253A">
          <w:pPr>
            <w:pStyle w:val="9A64CA3FA4784F8DBD4FF7F236500A74"/>
          </w:pPr>
          <w:r w:rsidRPr="00167C16">
            <w:rPr>
              <w:rStyle w:val="PlaceholderText"/>
            </w:rPr>
            <w:t>Click or tap here to enter text.</w:t>
          </w:r>
        </w:p>
      </w:docPartBody>
    </w:docPart>
    <w:docPart>
      <w:docPartPr>
        <w:name w:val="1E30828546164E36A03BB99557DF0D67"/>
        <w:category>
          <w:name w:val="General"/>
          <w:gallery w:val="placeholder"/>
        </w:category>
        <w:types>
          <w:type w:val="bbPlcHdr"/>
        </w:types>
        <w:behaviors>
          <w:behavior w:val="content"/>
        </w:behaviors>
        <w:guid w:val="{61CF3ADE-B6B7-4230-8C61-A533915E61DA}"/>
      </w:docPartPr>
      <w:docPartBody>
        <w:p w:rsidR="0042253A" w:rsidRDefault="0042253A" w:rsidP="0042253A">
          <w:pPr>
            <w:pStyle w:val="1E30828546164E36A03BB99557DF0D67"/>
          </w:pPr>
          <w:r w:rsidRPr="00167C16">
            <w:rPr>
              <w:rStyle w:val="PlaceholderText"/>
            </w:rPr>
            <w:t>Click or tap here to enter text.</w:t>
          </w:r>
        </w:p>
      </w:docPartBody>
    </w:docPart>
    <w:docPart>
      <w:docPartPr>
        <w:name w:val="CCA966B4B88E4C0BAE59AA13ED19F312"/>
        <w:category>
          <w:name w:val="General"/>
          <w:gallery w:val="placeholder"/>
        </w:category>
        <w:types>
          <w:type w:val="bbPlcHdr"/>
        </w:types>
        <w:behaviors>
          <w:behavior w:val="content"/>
        </w:behaviors>
        <w:guid w:val="{59CF0984-79C0-4D9D-8F17-1B10D3C7A8C5}"/>
      </w:docPartPr>
      <w:docPartBody>
        <w:p w:rsidR="0042253A" w:rsidRDefault="0042253A" w:rsidP="0042253A">
          <w:pPr>
            <w:pStyle w:val="CCA966B4B88E4C0BAE59AA13ED19F312"/>
          </w:pPr>
          <w:r w:rsidRPr="00BE4805">
            <w:rPr>
              <w:rStyle w:val="PlaceholderText"/>
            </w:rPr>
            <w:t>Choose an item.</w:t>
          </w:r>
        </w:p>
      </w:docPartBody>
    </w:docPart>
    <w:docPart>
      <w:docPartPr>
        <w:name w:val="5D468DD4B3F7414A9E89ADCB6779BE70"/>
        <w:category>
          <w:name w:val="General"/>
          <w:gallery w:val="placeholder"/>
        </w:category>
        <w:types>
          <w:type w:val="bbPlcHdr"/>
        </w:types>
        <w:behaviors>
          <w:behavior w:val="content"/>
        </w:behaviors>
        <w:guid w:val="{11649C55-F67E-48B3-B6F1-FFF7596B2E64}"/>
      </w:docPartPr>
      <w:docPartBody>
        <w:p w:rsidR="0042253A" w:rsidRDefault="0042253A" w:rsidP="0042253A">
          <w:pPr>
            <w:pStyle w:val="5D468DD4B3F7414A9E89ADCB6779BE70"/>
          </w:pPr>
          <w:r w:rsidRPr="00BE4805">
            <w:rPr>
              <w:rStyle w:val="PlaceholderText"/>
            </w:rPr>
            <w:t>Choose an item.</w:t>
          </w:r>
        </w:p>
      </w:docPartBody>
    </w:docPart>
    <w:docPart>
      <w:docPartPr>
        <w:name w:val="5E636CB378594B7C9856DEE59E5703AD"/>
        <w:category>
          <w:name w:val="General"/>
          <w:gallery w:val="placeholder"/>
        </w:category>
        <w:types>
          <w:type w:val="bbPlcHdr"/>
        </w:types>
        <w:behaviors>
          <w:behavior w:val="content"/>
        </w:behaviors>
        <w:guid w:val="{BA3A282D-774A-4643-8E1E-03D2192D13F6}"/>
      </w:docPartPr>
      <w:docPartBody>
        <w:p w:rsidR="0042253A" w:rsidRDefault="0042253A" w:rsidP="0042253A">
          <w:pPr>
            <w:pStyle w:val="5E636CB378594B7C9856DEE59E5703AD"/>
          </w:pPr>
          <w:r w:rsidRPr="00BE4805">
            <w:rPr>
              <w:rStyle w:val="PlaceholderText"/>
            </w:rPr>
            <w:t>Choose an item.</w:t>
          </w:r>
        </w:p>
      </w:docPartBody>
    </w:docPart>
    <w:docPart>
      <w:docPartPr>
        <w:name w:val="A8D60D1BA01741FDA98E9F382AEFB1D2"/>
        <w:category>
          <w:name w:val="General"/>
          <w:gallery w:val="placeholder"/>
        </w:category>
        <w:types>
          <w:type w:val="bbPlcHdr"/>
        </w:types>
        <w:behaviors>
          <w:behavior w:val="content"/>
        </w:behaviors>
        <w:guid w:val="{069DBBC8-054D-4CE7-BB91-9AE542901CCA}"/>
      </w:docPartPr>
      <w:docPartBody>
        <w:p w:rsidR="0042253A" w:rsidRDefault="0042253A" w:rsidP="0042253A">
          <w:pPr>
            <w:pStyle w:val="A8D60D1BA01741FDA98E9F382AEFB1D2"/>
          </w:pPr>
          <w:r w:rsidRPr="00BE4805">
            <w:rPr>
              <w:rStyle w:val="PlaceholderText"/>
            </w:rPr>
            <w:t>Choose an item.</w:t>
          </w:r>
        </w:p>
      </w:docPartBody>
    </w:docPart>
    <w:docPart>
      <w:docPartPr>
        <w:name w:val="EF8169007C734B978EDF2216F4DC86B3"/>
        <w:category>
          <w:name w:val="General"/>
          <w:gallery w:val="placeholder"/>
        </w:category>
        <w:types>
          <w:type w:val="bbPlcHdr"/>
        </w:types>
        <w:behaviors>
          <w:behavior w:val="content"/>
        </w:behaviors>
        <w:guid w:val="{862375D1-23B3-47E2-805D-396CEA0BC28B}"/>
      </w:docPartPr>
      <w:docPartBody>
        <w:p w:rsidR="0042253A" w:rsidRDefault="0042253A" w:rsidP="0042253A">
          <w:pPr>
            <w:pStyle w:val="EF8169007C734B978EDF2216F4DC86B3"/>
          </w:pPr>
          <w:r w:rsidRPr="00167C16">
            <w:rPr>
              <w:rStyle w:val="PlaceholderText"/>
            </w:rPr>
            <w:t>Click or tap here to enter text.</w:t>
          </w:r>
        </w:p>
      </w:docPartBody>
    </w:docPart>
    <w:docPart>
      <w:docPartPr>
        <w:name w:val="577716D4D47546F081B9FFE46F9F057B"/>
        <w:category>
          <w:name w:val="General"/>
          <w:gallery w:val="placeholder"/>
        </w:category>
        <w:types>
          <w:type w:val="bbPlcHdr"/>
        </w:types>
        <w:behaviors>
          <w:behavior w:val="content"/>
        </w:behaviors>
        <w:guid w:val="{F3742012-C566-4498-8790-0233D50646EC}"/>
      </w:docPartPr>
      <w:docPartBody>
        <w:p w:rsidR="0042253A" w:rsidRDefault="0042253A" w:rsidP="0042253A">
          <w:pPr>
            <w:pStyle w:val="577716D4D47546F081B9FFE46F9F057B"/>
          </w:pPr>
          <w:r w:rsidRPr="00167C16">
            <w:rPr>
              <w:rStyle w:val="PlaceholderText"/>
            </w:rPr>
            <w:t>Click or tap here to enter text.</w:t>
          </w:r>
        </w:p>
      </w:docPartBody>
    </w:docPart>
    <w:docPart>
      <w:docPartPr>
        <w:name w:val="F76ED2BC6AE54DB7ABC722E3ED58B045"/>
        <w:category>
          <w:name w:val="General"/>
          <w:gallery w:val="placeholder"/>
        </w:category>
        <w:types>
          <w:type w:val="bbPlcHdr"/>
        </w:types>
        <w:behaviors>
          <w:behavior w:val="content"/>
        </w:behaviors>
        <w:guid w:val="{411D6F98-5D7B-49B2-AC28-F553FB66EFA8}"/>
      </w:docPartPr>
      <w:docPartBody>
        <w:p w:rsidR="0042253A" w:rsidRDefault="0042253A" w:rsidP="0042253A">
          <w:pPr>
            <w:pStyle w:val="F76ED2BC6AE54DB7ABC722E3ED58B045"/>
          </w:pPr>
          <w:r w:rsidRPr="00BE4805">
            <w:rPr>
              <w:rStyle w:val="PlaceholderText"/>
            </w:rPr>
            <w:t>Choose an item.</w:t>
          </w:r>
        </w:p>
      </w:docPartBody>
    </w:docPart>
    <w:docPart>
      <w:docPartPr>
        <w:name w:val="E47DBA68E59C48C78E509BE22F6BBA96"/>
        <w:category>
          <w:name w:val="General"/>
          <w:gallery w:val="placeholder"/>
        </w:category>
        <w:types>
          <w:type w:val="bbPlcHdr"/>
        </w:types>
        <w:behaviors>
          <w:behavior w:val="content"/>
        </w:behaviors>
        <w:guid w:val="{C53C7106-0E57-4519-AF95-D35BFB9602B5}"/>
      </w:docPartPr>
      <w:docPartBody>
        <w:p w:rsidR="0042253A" w:rsidRDefault="0042253A" w:rsidP="0042253A">
          <w:pPr>
            <w:pStyle w:val="E47DBA68E59C48C78E509BE22F6BBA96"/>
          </w:pPr>
          <w:r w:rsidRPr="00BE4805">
            <w:rPr>
              <w:rStyle w:val="PlaceholderText"/>
            </w:rPr>
            <w:t>Choose an item.</w:t>
          </w:r>
        </w:p>
      </w:docPartBody>
    </w:docPart>
    <w:docPart>
      <w:docPartPr>
        <w:name w:val="33A424F9FF9E4958B3B16594B75EB2C1"/>
        <w:category>
          <w:name w:val="General"/>
          <w:gallery w:val="placeholder"/>
        </w:category>
        <w:types>
          <w:type w:val="bbPlcHdr"/>
        </w:types>
        <w:behaviors>
          <w:behavior w:val="content"/>
        </w:behaviors>
        <w:guid w:val="{B6D6150F-8E8B-4D45-9475-40AF1BE79FA1}"/>
      </w:docPartPr>
      <w:docPartBody>
        <w:p w:rsidR="0042253A" w:rsidRDefault="0042253A" w:rsidP="0042253A">
          <w:pPr>
            <w:pStyle w:val="33A424F9FF9E4958B3B16594B75EB2C1"/>
          </w:pPr>
          <w:r w:rsidRPr="00BE4805">
            <w:rPr>
              <w:rStyle w:val="PlaceholderText"/>
            </w:rPr>
            <w:t>Choose an item.</w:t>
          </w:r>
        </w:p>
      </w:docPartBody>
    </w:docPart>
    <w:docPart>
      <w:docPartPr>
        <w:name w:val="BCCB28AACE3C4E22A2049B96BE566DCF"/>
        <w:category>
          <w:name w:val="General"/>
          <w:gallery w:val="placeholder"/>
        </w:category>
        <w:types>
          <w:type w:val="bbPlcHdr"/>
        </w:types>
        <w:behaviors>
          <w:behavior w:val="content"/>
        </w:behaviors>
        <w:guid w:val="{21B0AAEF-BB28-4FE8-BC88-ECF781C589EA}"/>
      </w:docPartPr>
      <w:docPartBody>
        <w:p w:rsidR="0042253A" w:rsidRDefault="0042253A" w:rsidP="0042253A">
          <w:pPr>
            <w:pStyle w:val="BCCB28AACE3C4E22A2049B96BE566DCF"/>
          </w:pPr>
          <w:r w:rsidRPr="00167C16">
            <w:rPr>
              <w:rStyle w:val="PlaceholderText"/>
            </w:rPr>
            <w:t>Click or tap here to enter text.</w:t>
          </w:r>
        </w:p>
      </w:docPartBody>
    </w:docPart>
    <w:docPart>
      <w:docPartPr>
        <w:name w:val="93684605BACC41C8B66BEA95DD905F39"/>
        <w:category>
          <w:name w:val="General"/>
          <w:gallery w:val="placeholder"/>
        </w:category>
        <w:types>
          <w:type w:val="bbPlcHdr"/>
        </w:types>
        <w:behaviors>
          <w:behavior w:val="content"/>
        </w:behaviors>
        <w:guid w:val="{2DB29F35-B5C2-4658-BF55-D9930779306A}"/>
      </w:docPartPr>
      <w:docPartBody>
        <w:p w:rsidR="00BC7312" w:rsidRDefault="00BC7312" w:rsidP="00BC7312">
          <w:pPr>
            <w:pStyle w:val="93684605BACC41C8B66BEA95DD905F39"/>
          </w:pPr>
          <w:r w:rsidRPr="00BE4805">
            <w:rPr>
              <w:rStyle w:val="PlaceholderText"/>
            </w:rPr>
            <w:t>Choose an item.</w:t>
          </w:r>
        </w:p>
      </w:docPartBody>
    </w:docPart>
    <w:docPart>
      <w:docPartPr>
        <w:name w:val="672E9C1695094945AF5D4E0B89A5BDE4"/>
        <w:category>
          <w:name w:val="General"/>
          <w:gallery w:val="placeholder"/>
        </w:category>
        <w:types>
          <w:type w:val="bbPlcHdr"/>
        </w:types>
        <w:behaviors>
          <w:behavior w:val="content"/>
        </w:behaviors>
        <w:guid w:val="{EF170534-C189-427F-8DAE-EE6E6C72E076}"/>
      </w:docPartPr>
      <w:docPartBody>
        <w:p w:rsidR="00BC7312" w:rsidRDefault="00BC7312" w:rsidP="00BC7312">
          <w:pPr>
            <w:pStyle w:val="672E9C1695094945AF5D4E0B89A5BDE4"/>
          </w:pPr>
          <w:r w:rsidRPr="00BE4805">
            <w:rPr>
              <w:rStyle w:val="PlaceholderText"/>
            </w:rPr>
            <w:t>Choose an item.</w:t>
          </w:r>
        </w:p>
      </w:docPartBody>
    </w:docPart>
    <w:docPart>
      <w:docPartPr>
        <w:name w:val="6DCCCF65865041B5A87777C8C3812B50"/>
        <w:category>
          <w:name w:val="General"/>
          <w:gallery w:val="placeholder"/>
        </w:category>
        <w:types>
          <w:type w:val="bbPlcHdr"/>
        </w:types>
        <w:behaviors>
          <w:behavior w:val="content"/>
        </w:behaviors>
        <w:guid w:val="{B2098426-E023-4C40-A11F-C0A2B621456C}"/>
      </w:docPartPr>
      <w:docPartBody>
        <w:p w:rsidR="00BC7312" w:rsidRDefault="00BC7312" w:rsidP="00BC7312">
          <w:pPr>
            <w:pStyle w:val="6DCCCF65865041B5A87777C8C3812B50"/>
          </w:pPr>
          <w:r w:rsidRPr="00167C16">
            <w:rPr>
              <w:rStyle w:val="PlaceholderText"/>
            </w:rPr>
            <w:t>Click or tap here to enter text.</w:t>
          </w:r>
        </w:p>
      </w:docPartBody>
    </w:docPart>
    <w:docPart>
      <w:docPartPr>
        <w:name w:val="B68B814A0F2547F4A37480BAA15EE1BD"/>
        <w:category>
          <w:name w:val="General"/>
          <w:gallery w:val="placeholder"/>
        </w:category>
        <w:types>
          <w:type w:val="bbPlcHdr"/>
        </w:types>
        <w:behaviors>
          <w:behavior w:val="content"/>
        </w:behaviors>
        <w:guid w:val="{9DB6ECEA-FD23-4B0D-BADB-053FD4A8C803}"/>
      </w:docPartPr>
      <w:docPartBody>
        <w:p w:rsidR="00BC7312" w:rsidRDefault="00BC7312" w:rsidP="00BC7312">
          <w:pPr>
            <w:pStyle w:val="B68B814A0F2547F4A37480BAA15EE1BD"/>
          </w:pPr>
          <w:r w:rsidRPr="00BE4805">
            <w:rPr>
              <w:rStyle w:val="PlaceholderText"/>
            </w:rPr>
            <w:t>Choose an item.</w:t>
          </w:r>
        </w:p>
      </w:docPartBody>
    </w:docPart>
    <w:docPart>
      <w:docPartPr>
        <w:name w:val="C6146296278743BBA1A2A8AE6C7C336F"/>
        <w:category>
          <w:name w:val="General"/>
          <w:gallery w:val="placeholder"/>
        </w:category>
        <w:types>
          <w:type w:val="bbPlcHdr"/>
        </w:types>
        <w:behaviors>
          <w:behavior w:val="content"/>
        </w:behaviors>
        <w:guid w:val="{F01C6350-45E6-4B33-98EF-4FFF78AF56E1}"/>
      </w:docPartPr>
      <w:docPartBody>
        <w:p w:rsidR="00BC7312" w:rsidRDefault="00BC7312" w:rsidP="00BC7312">
          <w:pPr>
            <w:pStyle w:val="C6146296278743BBA1A2A8AE6C7C336F"/>
          </w:pPr>
          <w:r w:rsidRPr="00BE4805">
            <w:rPr>
              <w:rStyle w:val="PlaceholderText"/>
            </w:rPr>
            <w:t>Choose an item.</w:t>
          </w:r>
        </w:p>
      </w:docPartBody>
    </w:docPart>
    <w:docPart>
      <w:docPartPr>
        <w:name w:val="77977894CDB04408AD4B37306911B7A9"/>
        <w:category>
          <w:name w:val="General"/>
          <w:gallery w:val="placeholder"/>
        </w:category>
        <w:types>
          <w:type w:val="bbPlcHdr"/>
        </w:types>
        <w:behaviors>
          <w:behavior w:val="content"/>
        </w:behaviors>
        <w:guid w:val="{84CA9523-D870-4785-82E0-F29FE813AC00}"/>
      </w:docPartPr>
      <w:docPartBody>
        <w:p w:rsidR="00BC7312" w:rsidRDefault="00BC7312" w:rsidP="00BC7312">
          <w:pPr>
            <w:pStyle w:val="77977894CDB04408AD4B37306911B7A9"/>
          </w:pPr>
          <w:r w:rsidRPr="00BE4805">
            <w:rPr>
              <w:rStyle w:val="PlaceholderText"/>
            </w:rPr>
            <w:t>Choose an item.</w:t>
          </w:r>
        </w:p>
      </w:docPartBody>
    </w:docPart>
    <w:docPart>
      <w:docPartPr>
        <w:name w:val="3F341A3A522C4130A82281EEF81B02DF"/>
        <w:category>
          <w:name w:val="General"/>
          <w:gallery w:val="placeholder"/>
        </w:category>
        <w:types>
          <w:type w:val="bbPlcHdr"/>
        </w:types>
        <w:behaviors>
          <w:behavior w:val="content"/>
        </w:behaviors>
        <w:guid w:val="{1ABB84AA-BF00-4AA7-927D-1DD2A9ED19AA}"/>
      </w:docPartPr>
      <w:docPartBody>
        <w:p w:rsidR="00BC7312" w:rsidRDefault="00BC7312" w:rsidP="00BC7312">
          <w:pPr>
            <w:pStyle w:val="3F341A3A522C4130A82281EEF81B02DF"/>
          </w:pPr>
          <w:r w:rsidRPr="00167C16">
            <w:rPr>
              <w:rStyle w:val="PlaceholderText"/>
            </w:rPr>
            <w:t>Click or tap here to enter text.</w:t>
          </w:r>
        </w:p>
      </w:docPartBody>
    </w:docPart>
    <w:docPart>
      <w:docPartPr>
        <w:name w:val="2D9C648B31DC45E6AFF3F404A13008E3"/>
        <w:category>
          <w:name w:val="General"/>
          <w:gallery w:val="placeholder"/>
        </w:category>
        <w:types>
          <w:type w:val="bbPlcHdr"/>
        </w:types>
        <w:behaviors>
          <w:behavior w:val="content"/>
        </w:behaviors>
        <w:guid w:val="{62BD81E4-59FB-4EE1-A017-67C284CD4003}"/>
      </w:docPartPr>
      <w:docPartBody>
        <w:p w:rsidR="00BC7312" w:rsidRDefault="00BC7312" w:rsidP="00BC7312">
          <w:pPr>
            <w:pStyle w:val="2D9C648B31DC45E6AFF3F404A13008E3"/>
          </w:pPr>
          <w:r w:rsidRPr="00167C16">
            <w:rPr>
              <w:rStyle w:val="PlaceholderText"/>
            </w:rPr>
            <w:t>Click or tap here to enter text.</w:t>
          </w:r>
        </w:p>
      </w:docPartBody>
    </w:docPart>
    <w:docPart>
      <w:docPartPr>
        <w:name w:val="D29443CAFA1944278C641642CE11FB09"/>
        <w:category>
          <w:name w:val="General"/>
          <w:gallery w:val="placeholder"/>
        </w:category>
        <w:types>
          <w:type w:val="bbPlcHdr"/>
        </w:types>
        <w:behaviors>
          <w:behavior w:val="content"/>
        </w:behaviors>
        <w:guid w:val="{13DDDAC0-E402-48FB-9803-08FE1C27FEB6}"/>
      </w:docPartPr>
      <w:docPartBody>
        <w:p w:rsidR="00BC7312" w:rsidRDefault="00BC7312" w:rsidP="00BC7312">
          <w:pPr>
            <w:pStyle w:val="D29443CAFA1944278C641642CE11FB09"/>
          </w:pPr>
          <w:r w:rsidRPr="00167C16">
            <w:rPr>
              <w:rStyle w:val="PlaceholderText"/>
            </w:rPr>
            <w:t>Click or tap here to enter text.</w:t>
          </w:r>
        </w:p>
      </w:docPartBody>
    </w:docPart>
    <w:docPart>
      <w:docPartPr>
        <w:name w:val="30B8E01B1B2345D8AE45CE2291C57794"/>
        <w:category>
          <w:name w:val="General"/>
          <w:gallery w:val="placeholder"/>
        </w:category>
        <w:types>
          <w:type w:val="bbPlcHdr"/>
        </w:types>
        <w:behaviors>
          <w:behavior w:val="content"/>
        </w:behaviors>
        <w:guid w:val="{D988C6D5-A3BC-42FC-BF9F-469617D0F013}"/>
      </w:docPartPr>
      <w:docPartBody>
        <w:p w:rsidR="00BC7312" w:rsidRDefault="00BC7312" w:rsidP="00BC7312">
          <w:pPr>
            <w:pStyle w:val="30B8E01B1B2345D8AE45CE2291C57794"/>
          </w:pPr>
          <w:r w:rsidRPr="00BE4805">
            <w:rPr>
              <w:rStyle w:val="PlaceholderText"/>
            </w:rPr>
            <w:t>Choose an item.</w:t>
          </w:r>
        </w:p>
      </w:docPartBody>
    </w:docPart>
    <w:docPart>
      <w:docPartPr>
        <w:name w:val="061C675AA6874F9D9C53ABCA8816573E"/>
        <w:category>
          <w:name w:val="General"/>
          <w:gallery w:val="placeholder"/>
        </w:category>
        <w:types>
          <w:type w:val="bbPlcHdr"/>
        </w:types>
        <w:behaviors>
          <w:behavior w:val="content"/>
        </w:behaviors>
        <w:guid w:val="{47B14DE7-40E0-4B16-AE39-49DAB6918C89}"/>
      </w:docPartPr>
      <w:docPartBody>
        <w:p w:rsidR="00BC7312" w:rsidRDefault="00BC7312" w:rsidP="00BC7312">
          <w:pPr>
            <w:pStyle w:val="061C675AA6874F9D9C53ABCA8816573E"/>
          </w:pPr>
          <w:r w:rsidRPr="00167C16">
            <w:rPr>
              <w:rStyle w:val="PlaceholderText"/>
            </w:rPr>
            <w:t>Click or tap here to enter text.</w:t>
          </w:r>
        </w:p>
      </w:docPartBody>
    </w:docPart>
    <w:docPart>
      <w:docPartPr>
        <w:name w:val="D587D630AC6E4C6CAD0591D9D3485CFD"/>
        <w:category>
          <w:name w:val="General"/>
          <w:gallery w:val="placeholder"/>
        </w:category>
        <w:types>
          <w:type w:val="bbPlcHdr"/>
        </w:types>
        <w:behaviors>
          <w:behavior w:val="content"/>
        </w:behaviors>
        <w:guid w:val="{C7DEE592-B1FE-4492-B8B1-AE0512DE5C5B}"/>
      </w:docPartPr>
      <w:docPartBody>
        <w:p w:rsidR="00BC7312" w:rsidRDefault="00BC7312" w:rsidP="00BC7312">
          <w:pPr>
            <w:pStyle w:val="D587D630AC6E4C6CAD0591D9D3485CFD"/>
          </w:pPr>
          <w:r w:rsidRPr="00167C16">
            <w:rPr>
              <w:rStyle w:val="PlaceholderText"/>
            </w:rPr>
            <w:t>Click or tap here to enter text.</w:t>
          </w:r>
        </w:p>
      </w:docPartBody>
    </w:docPart>
    <w:docPart>
      <w:docPartPr>
        <w:name w:val="8C679F5B07444B65A169EDA5916402CA"/>
        <w:category>
          <w:name w:val="General"/>
          <w:gallery w:val="placeholder"/>
        </w:category>
        <w:types>
          <w:type w:val="bbPlcHdr"/>
        </w:types>
        <w:behaviors>
          <w:behavior w:val="content"/>
        </w:behaviors>
        <w:guid w:val="{A4B6595C-0D73-41EE-BF5D-DAD280ED515A}"/>
      </w:docPartPr>
      <w:docPartBody>
        <w:p w:rsidR="00BC7312" w:rsidRDefault="00BC7312" w:rsidP="00BC7312">
          <w:pPr>
            <w:pStyle w:val="8C679F5B07444B65A169EDA5916402CA"/>
          </w:pPr>
          <w:r w:rsidRPr="00167C16">
            <w:rPr>
              <w:rStyle w:val="PlaceholderText"/>
            </w:rPr>
            <w:t>Click or tap here to enter text.</w:t>
          </w:r>
        </w:p>
      </w:docPartBody>
    </w:docPart>
    <w:docPart>
      <w:docPartPr>
        <w:name w:val="F919C065448A4FA592FBF13FC3A6929D"/>
        <w:category>
          <w:name w:val="General"/>
          <w:gallery w:val="placeholder"/>
        </w:category>
        <w:types>
          <w:type w:val="bbPlcHdr"/>
        </w:types>
        <w:behaviors>
          <w:behavior w:val="content"/>
        </w:behaviors>
        <w:guid w:val="{CAAE58E1-4387-4922-A3C6-B4CF56B6707F}"/>
      </w:docPartPr>
      <w:docPartBody>
        <w:p w:rsidR="00BC7312" w:rsidRDefault="00BC7312" w:rsidP="00BC7312">
          <w:pPr>
            <w:pStyle w:val="F919C065448A4FA592FBF13FC3A6929D"/>
          </w:pPr>
          <w:r w:rsidRPr="00167C16">
            <w:rPr>
              <w:rStyle w:val="PlaceholderText"/>
            </w:rPr>
            <w:t>Click or tap here to enter text.</w:t>
          </w:r>
        </w:p>
      </w:docPartBody>
    </w:docPart>
    <w:docPart>
      <w:docPartPr>
        <w:name w:val="76547F5B9E5548C8B263CF5014910E56"/>
        <w:category>
          <w:name w:val="General"/>
          <w:gallery w:val="placeholder"/>
        </w:category>
        <w:types>
          <w:type w:val="bbPlcHdr"/>
        </w:types>
        <w:behaviors>
          <w:behavior w:val="content"/>
        </w:behaviors>
        <w:guid w:val="{4CBC3BE3-F79D-42C1-B886-A69A6ED582A4}"/>
      </w:docPartPr>
      <w:docPartBody>
        <w:p w:rsidR="00BC7312" w:rsidRDefault="00BC7312" w:rsidP="00BC7312">
          <w:pPr>
            <w:pStyle w:val="76547F5B9E5548C8B263CF5014910E56"/>
          </w:pPr>
          <w:r w:rsidRPr="00167C16">
            <w:rPr>
              <w:rStyle w:val="PlaceholderText"/>
            </w:rPr>
            <w:t>Click or tap here to enter text.</w:t>
          </w:r>
        </w:p>
      </w:docPartBody>
    </w:docPart>
    <w:docPart>
      <w:docPartPr>
        <w:name w:val="D8A8478E0B6146558239BBD69E39B3CC"/>
        <w:category>
          <w:name w:val="General"/>
          <w:gallery w:val="placeholder"/>
        </w:category>
        <w:types>
          <w:type w:val="bbPlcHdr"/>
        </w:types>
        <w:behaviors>
          <w:behavior w:val="content"/>
        </w:behaviors>
        <w:guid w:val="{F2E46973-17AC-45A2-86AF-29D86EC1FEEF}"/>
      </w:docPartPr>
      <w:docPartBody>
        <w:p w:rsidR="00BC7312" w:rsidRDefault="00BC7312" w:rsidP="00BC7312">
          <w:pPr>
            <w:pStyle w:val="D8A8478E0B6146558239BBD69E39B3CC"/>
          </w:pPr>
          <w:r w:rsidRPr="00167C16">
            <w:rPr>
              <w:rStyle w:val="PlaceholderText"/>
            </w:rPr>
            <w:t>Click or tap here to enter text.</w:t>
          </w:r>
        </w:p>
      </w:docPartBody>
    </w:docPart>
    <w:docPart>
      <w:docPartPr>
        <w:name w:val="6269FBE8F91C41F6B0B6A54580C5AFB1"/>
        <w:category>
          <w:name w:val="General"/>
          <w:gallery w:val="placeholder"/>
        </w:category>
        <w:types>
          <w:type w:val="bbPlcHdr"/>
        </w:types>
        <w:behaviors>
          <w:behavior w:val="content"/>
        </w:behaviors>
        <w:guid w:val="{78AE6AF5-00F8-4B9E-9B40-C15A45E9C869}"/>
      </w:docPartPr>
      <w:docPartBody>
        <w:p w:rsidR="00BC7312" w:rsidRDefault="00BC7312" w:rsidP="00BC7312">
          <w:pPr>
            <w:pStyle w:val="6269FBE8F91C41F6B0B6A54580C5AFB1"/>
          </w:pPr>
          <w:r w:rsidRPr="00167C16">
            <w:rPr>
              <w:rStyle w:val="PlaceholderText"/>
            </w:rPr>
            <w:t>Click or tap here to enter text.</w:t>
          </w:r>
        </w:p>
      </w:docPartBody>
    </w:docPart>
    <w:docPart>
      <w:docPartPr>
        <w:name w:val="DAD8E712635A4BCFB3FB6F6A0D669D07"/>
        <w:category>
          <w:name w:val="General"/>
          <w:gallery w:val="placeholder"/>
        </w:category>
        <w:types>
          <w:type w:val="bbPlcHdr"/>
        </w:types>
        <w:behaviors>
          <w:behavior w:val="content"/>
        </w:behaviors>
        <w:guid w:val="{8DDB280D-1EAF-47F2-8C9F-0225F680EFDA}"/>
      </w:docPartPr>
      <w:docPartBody>
        <w:p w:rsidR="00BC7312" w:rsidRDefault="00BC7312" w:rsidP="00BC7312">
          <w:pPr>
            <w:pStyle w:val="DAD8E712635A4BCFB3FB6F6A0D669D07"/>
          </w:pPr>
          <w:r w:rsidRPr="00167C16">
            <w:rPr>
              <w:rStyle w:val="PlaceholderText"/>
            </w:rPr>
            <w:t>Click or tap here to enter text.</w:t>
          </w:r>
        </w:p>
      </w:docPartBody>
    </w:docPart>
    <w:docPart>
      <w:docPartPr>
        <w:name w:val="E7375FC2CFED4367BC23D5AB64A90B13"/>
        <w:category>
          <w:name w:val="General"/>
          <w:gallery w:val="placeholder"/>
        </w:category>
        <w:types>
          <w:type w:val="bbPlcHdr"/>
        </w:types>
        <w:behaviors>
          <w:behavior w:val="content"/>
        </w:behaviors>
        <w:guid w:val="{D0603AC8-8C2D-4B5C-B3FE-A8D0B97A13E8}"/>
      </w:docPartPr>
      <w:docPartBody>
        <w:p w:rsidR="00BC7312" w:rsidRDefault="00BC7312" w:rsidP="00BC7312">
          <w:pPr>
            <w:pStyle w:val="E7375FC2CFED4367BC23D5AB64A90B13"/>
          </w:pPr>
          <w:r w:rsidRPr="00167C16">
            <w:rPr>
              <w:rStyle w:val="PlaceholderText"/>
            </w:rPr>
            <w:t>Click or tap here to enter text.</w:t>
          </w:r>
        </w:p>
      </w:docPartBody>
    </w:docPart>
    <w:docPart>
      <w:docPartPr>
        <w:name w:val="1ABAB01EF15A401C9074D0BC9F07441A"/>
        <w:category>
          <w:name w:val="General"/>
          <w:gallery w:val="placeholder"/>
        </w:category>
        <w:types>
          <w:type w:val="bbPlcHdr"/>
        </w:types>
        <w:behaviors>
          <w:behavior w:val="content"/>
        </w:behaviors>
        <w:guid w:val="{E2CC2E09-9D92-49D4-BA0A-6288B467C91A}"/>
      </w:docPartPr>
      <w:docPartBody>
        <w:p w:rsidR="00BC7312" w:rsidRDefault="00BC7312" w:rsidP="00BC7312">
          <w:pPr>
            <w:pStyle w:val="1ABAB01EF15A401C9074D0BC9F07441A"/>
          </w:pPr>
          <w:r w:rsidRPr="00167C16">
            <w:rPr>
              <w:rStyle w:val="PlaceholderText"/>
            </w:rPr>
            <w:t>Click or tap here to enter text.</w:t>
          </w:r>
        </w:p>
      </w:docPartBody>
    </w:docPart>
    <w:docPart>
      <w:docPartPr>
        <w:name w:val="5C106CBEB18C46158126F51474738C2B"/>
        <w:category>
          <w:name w:val="General"/>
          <w:gallery w:val="placeholder"/>
        </w:category>
        <w:types>
          <w:type w:val="bbPlcHdr"/>
        </w:types>
        <w:behaviors>
          <w:behavior w:val="content"/>
        </w:behaviors>
        <w:guid w:val="{E87277B3-6A26-4AD6-AAC8-9CBCDE2DB177}"/>
      </w:docPartPr>
      <w:docPartBody>
        <w:p w:rsidR="00BC7312" w:rsidRDefault="00BC7312" w:rsidP="00BC7312">
          <w:pPr>
            <w:pStyle w:val="5C106CBEB18C46158126F51474738C2B"/>
          </w:pPr>
          <w:r w:rsidRPr="00167C16">
            <w:rPr>
              <w:rStyle w:val="PlaceholderText"/>
            </w:rPr>
            <w:t>Click or tap here to enter text.</w:t>
          </w:r>
        </w:p>
      </w:docPartBody>
    </w:docPart>
    <w:docPart>
      <w:docPartPr>
        <w:name w:val="6843E824303B4D5DB7445BACBDCB61BC"/>
        <w:category>
          <w:name w:val="General"/>
          <w:gallery w:val="placeholder"/>
        </w:category>
        <w:types>
          <w:type w:val="bbPlcHdr"/>
        </w:types>
        <w:behaviors>
          <w:behavior w:val="content"/>
        </w:behaviors>
        <w:guid w:val="{C5AD4624-285F-4EB0-8DE1-B17AFA12B34D}"/>
      </w:docPartPr>
      <w:docPartBody>
        <w:p w:rsidR="00BC7312" w:rsidRDefault="00BC7312" w:rsidP="00BC7312">
          <w:pPr>
            <w:pStyle w:val="6843E824303B4D5DB7445BACBDCB61BC"/>
          </w:pPr>
          <w:r w:rsidRPr="00167C16">
            <w:rPr>
              <w:rStyle w:val="PlaceholderText"/>
            </w:rPr>
            <w:t>Click or tap here to enter text.</w:t>
          </w:r>
        </w:p>
      </w:docPartBody>
    </w:docPart>
    <w:docPart>
      <w:docPartPr>
        <w:name w:val="CDDA90301C2246D3A3A8793FB4CF6F73"/>
        <w:category>
          <w:name w:val="General"/>
          <w:gallery w:val="placeholder"/>
        </w:category>
        <w:types>
          <w:type w:val="bbPlcHdr"/>
        </w:types>
        <w:behaviors>
          <w:behavior w:val="content"/>
        </w:behaviors>
        <w:guid w:val="{97539EBE-7923-46FC-B7B3-716E0BEAC459}"/>
      </w:docPartPr>
      <w:docPartBody>
        <w:p w:rsidR="00BC7312" w:rsidRDefault="00BC7312" w:rsidP="00BC7312">
          <w:pPr>
            <w:pStyle w:val="CDDA90301C2246D3A3A8793FB4CF6F73"/>
          </w:pPr>
          <w:r w:rsidRPr="00BE4805">
            <w:rPr>
              <w:rStyle w:val="PlaceholderText"/>
            </w:rPr>
            <w:t>Choose an item.</w:t>
          </w:r>
        </w:p>
      </w:docPartBody>
    </w:docPart>
    <w:docPart>
      <w:docPartPr>
        <w:name w:val="EDFC46B36235486FBF2AD0919057E3BE"/>
        <w:category>
          <w:name w:val="General"/>
          <w:gallery w:val="placeholder"/>
        </w:category>
        <w:types>
          <w:type w:val="bbPlcHdr"/>
        </w:types>
        <w:behaviors>
          <w:behavior w:val="content"/>
        </w:behaviors>
        <w:guid w:val="{4E7BA197-2CED-4683-9C3D-917BAD84E8DE}"/>
      </w:docPartPr>
      <w:docPartBody>
        <w:p w:rsidR="00BC7312" w:rsidRDefault="00BC7312" w:rsidP="00BC7312">
          <w:pPr>
            <w:pStyle w:val="EDFC46B36235486FBF2AD0919057E3BE"/>
          </w:pPr>
          <w:r w:rsidRPr="00BE4805">
            <w:rPr>
              <w:rStyle w:val="PlaceholderText"/>
            </w:rPr>
            <w:t>Choose an item.</w:t>
          </w:r>
        </w:p>
      </w:docPartBody>
    </w:docPart>
    <w:docPart>
      <w:docPartPr>
        <w:name w:val="445FE07FCE80413F9E509027E5F46875"/>
        <w:category>
          <w:name w:val="General"/>
          <w:gallery w:val="placeholder"/>
        </w:category>
        <w:types>
          <w:type w:val="bbPlcHdr"/>
        </w:types>
        <w:behaviors>
          <w:behavior w:val="content"/>
        </w:behaviors>
        <w:guid w:val="{37AD7D30-FB9F-47B8-B210-619A75B98E0A}"/>
      </w:docPartPr>
      <w:docPartBody>
        <w:p w:rsidR="00BC7312" w:rsidRDefault="00BC7312" w:rsidP="00BC7312">
          <w:pPr>
            <w:pStyle w:val="445FE07FCE80413F9E509027E5F46875"/>
          </w:pPr>
          <w:r w:rsidRPr="00167C16">
            <w:rPr>
              <w:rStyle w:val="PlaceholderText"/>
            </w:rPr>
            <w:t>Click or tap here to enter text.</w:t>
          </w:r>
        </w:p>
      </w:docPartBody>
    </w:docPart>
    <w:docPart>
      <w:docPartPr>
        <w:name w:val="3A8796C91C4840448F19DAB7B7379B60"/>
        <w:category>
          <w:name w:val="General"/>
          <w:gallery w:val="placeholder"/>
        </w:category>
        <w:types>
          <w:type w:val="bbPlcHdr"/>
        </w:types>
        <w:behaviors>
          <w:behavior w:val="content"/>
        </w:behaviors>
        <w:guid w:val="{F71A3721-8BF5-4705-89C1-406442B5C10F}"/>
      </w:docPartPr>
      <w:docPartBody>
        <w:p w:rsidR="00BC7312" w:rsidRDefault="00BC7312" w:rsidP="00BC7312">
          <w:pPr>
            <w:pStyle w:val="3A8796C91C4840448F19DAB7B7379B60"/>
          </w:pPr>
          <w:r w:rsidRPr="00BE4805">
            <w:rPr>
              <w:rStyle w:val="PlaceholderText"/>
            </w:rPr>
            <w:t>Choose an item.</w:t>
          </w:r>
        </w:p>
      </w:docPartBody>
    </w:docPart>
    <w:docPart>
      <w:docPartPr>
        <w:name w:val="E8E8765B364D4105938A4AB731AEAD17"/>
        <w:category>
          <w:name w:val="General"/>
          <w:gallery w:val="placeholder"/>
        </w:category>
        <w:types>
          <w:type w:val="bbPlcHdr"/>
        </w:types>
        <w:behaviors>
          <w:behavior w:val="content"/>
        </w:behaviors>
        <w:guid w:val="{CB55845D-0244-4BE8-B07F-7AC8F9BC59EE}"/>
      </w:docPartPr>
      <w:docPartBody>
        <w:p w:rsidR="00BC7312" w:rsidRDefault="00BC7312" w:rsidP="00BC7312">
          <w:pPr>
            <w:pStyle w:val="E8E8765B364D4105938A4AB731AEAD17"/>
          </w:pPr>
          <w:r w:rsidRPr="00167C16">
            <w:rPr>
              <w:rStyle w:val="PlaceholderText"/>
            </w:rPr>
            <w:t>Click or tap here to enter text.</w:t>
          </w:r>
        </w:p>
      </w:docPartBody>
    </w:docPart>
    <w:docPart>
      <w:docPartPr>
        <w:name w:val="9344460A285346129112D1D9478B33E9"/>
        <w:category>
          <w:name w:val="General"/>
          <w:gallery w:val="placeholder"/>
        </w:category>
        <w:types>
          <w:type w:val="bbPlcHdr"/>
        </w:types>
        <w:behaviors>
          <w:behavior w:val="content"/>
        </w:behaviors>
        <w:guid w:val="{346B1A79-8690-4B1D-A5FB-4BC14BB6F179}"/>
      </w:docPartPr>
      <w:docPartBody>
        <w:p w:rsidR="00BC7312" w:rsidRDefault="00BC7312" w:rsidP="00BC7312">
          <w:pPr>
            <w:pStyle w:val="9344460A285346129112D1D9478B33E9"/>
          </w:pPr>
          <w:r w:rsidRPr="00BE4805">
            <w:rPr>
              <w:rStyle w:val="PlaceholderText"/>
            </w:rPr>
            <w:t>Choose an item.</w:t>
          </w:r>
        </w:p>
      </w:docPartBody>
    </w:docPart>
    <w:docPart>
      <w:docPartPr>
        <w:name w:val="C0721477AA984DEA9272180A1641C897"/>
        <w:category>
          <w:name w:val="General"/>
          <w:gallery w:val="placeholder"/>
        </w:category>
        <w:types>
          <w:type w:val="bbPlcHdr"/>
        </w:types>
        <w:behaviors>
          <w:behavior w:val="content"/>
        </w:behaviors>
        <w:guid w:val="{6213B611-BAA4-4A9B-A608-CAFE4DEEC82F}"/>
      </w:docPartPr>
      <w:docPartBody>
        <w:p w:rsidR="00BC7312" w:rsidRDefault="00BC7312" w:rsidP="00BC7312">
          <w:pPr>
            <w:pStyle w:val="C0721477AA984DEA9272180A1641C897"/>
          </w:pPr>
          <w:r w:rsidRPr="00BE4805">
            <w:rPr>
              <w:rStyle w:val="PlaceholderText"/>
            </w:rPr>
            <w:t>Choose an item.</w:t>
          </w:r>
        </w:p>
      </w:docPartBody>
    </w:docPart>
    <w:docPart>
      <w:docPartPr>
        <w:name w:val="46A1CD3B70F341C48684DD233728259E"/>
        <w:category>
          <w:name w:val="General"/>
          <w:gallery w:val="placeholder"/>
        </w:category>
        <w:types>
          <w:type w:val="bbPlcHdr"/>
        </w:types>
        <w:behaviors>
          <w:behavior w:val="content"/>
        </w:behaviors>
        <w:guid w:val="{79B7788E-EC63-4853-9AB1-0B8785672CB1}"/>
      </w:docPartPr>
      <w:docPartBody>
        <w:p w:rsidR="00BC7312" w:rsidRDefault="00BC7312" w:rsidP="00BC7312">
          <w:pPr>
            <w:pStyle w:val="46A1CD3B70F341C48684DD233728259E"/>
          </w:pPr>
          <w:r w:rsidRPr="00167C16">
            <w:rPr>
              <w:rStyle w:val="PlaceholderText"/>
            </w:rPr>
            <w:t>Click or tap here to enter text.</w:t>
          </w:r>
        </w:p>
      </w:docPartBody>
    </w:docPart>
    <w:docPart>
      <w:docPartPr>
        <w:name w:val="07B8744BE8D1463DA8ABB06873152A8E"/>
        <w:category>
          <w:name w:val="General"/>
          <w:gallery w:val="placeholder"/>
        </w:category>
        <w:types>
          <w:type w:val="bbPlcHdr"/>
        </w:types>
        <w:behaviors>
          <w:behavior w:val="content"/>
        </w:behaviors>
        <w:guid w:val="{578B0851-809F-4AF0-8560-7B4DDDBB3405}"/>
      </w:docPartPr>
      <w:docPartBody>
        <w:p w:rsidR="00BC7312" w:rsidRDefault="00BC7312" w:rsidP="00BC7312">
          <w:pPr>
            <w:pStyle w:val="07B8744BE8D1463DA8ABB06873152A8E"/>
          </w:pPr>
          <w:r w:rsidRPr="00BE4805">
            <w:rPr>
              <w:rStyle w:val="PlaceholderText"/>
            </w:rPr>
            <w:t>Choose an item.</w:t>
          </w:r>
        </w:p>
      </w:docPartBody>
    </w:docPart>
    <w:docPart>
      <w:docPartPr>
        <w:name w:val="9BE5EA3F87384102BDCA5D923ECD5CD1"/>
        <w:category>
          <w:name w:val="General"/>
          <w:gallery w:val="placeholder"/>
        </w:category>
        <w:types>
          <w:type w:val="bbPlcHdr"/>
        </w:types>
        <w:behaviors>
          <w:behavior w:val="content"/>
        </w:behaviors>
        <w:guid w:val="{B2B195D9-8FE1-4E1D-B9EC-00F0CA455A31}"/>
      </w:docPartPr>
      <w:docPartBody>
        <w:p w:rsidR="00BC7312" w:rsidRDefault="00BC7312" w:rsidP="00BC7312">
          <w:pPr>
            <w:pStyle w:val="9BE5EA3F87384102BDCA5D923ECD5CD1"/>
          </w:pPr>
          <w:r w:rsidRPr="00167C16">
            <w:rPr>
              <w:rStyle w:val="PlaceholderText"/>
            </w:rPr>
            <w:t>Click or tap here to enter text.</w:t>
          </w:r>
        </w:p>
      </w:docPartBody>
    </w:docPart>
    <w:docPart>
      <w:docPartPr>
        <w:name w:val="0C3FA8369AFE4800A8225BD11324B87B"/>
        <w:category>
          <w:name w:val="General"/>
          <w:gallery w:val="placeholder"/>
        </w:category>
        <w:types>
          <w:type w:val="bbPlcHdr"/>
        </w:types>
        <w:behaviors>
          <w:behavior w:val="content"/>
        </w:behaviors>
        <w:guid w:val="{5252FE91-DA4E-47DE-AAFB-00B329133CD8}"/>
      </w:docPartPr>
      <w:docPartBody>
        <w:p w:rsidR="00BC7312" w:rsidRDefault="00BC7312" w:rsidP="00BC7312">
          <w:pPr>
            <w:pStyle w:val="0C3FA8369AFE4800A8225BD11324B87B"/>
          </w:pPr>
          <w:r w:rsidRPr="00BE4805">
            <w:rPr>
              <w:rStyle w:val="PlaceholderText"/>
            </w:rPr>
            <w:t>Choose an item.</w:t>
          </w:r>
        </w:p>
      </w:docPartBody>
    </w:docPart>
    <w:docPart>
      <w:docPartPr>
        <w:name w:val="33C060DC73B34C96BE05EE46F89F062C"/>
        <w:category>
          <w:name w:val="General"/>
          <w:gallery w:val="placeholder"/>
        </w:category>
        <w:types>
          <w:type w:val="bbPlcHdr"/>
        </w:types>
        <w:behaviors>
          <w:behavior w:val="content"/>
        </w:behaviors>
        <w:guid w:val="{CF6D664A-DAD9-4CA8-BFE4-9D130F2FCE34}"/>
      </w:docPartPr>
      <w:docPartBody>
        <w:p w:rsidR="00BC7312" w:rsidRDefault="00BC7312" w:rsidP="00BC7312">
          <w:pPr>
            <w:pStyle w:val="33C060DC73B34C96BE05EE46F89F062C"/>
          </w:pPr>
          <w:r w:rsidRPr="00167C16">
            <w:rPr>
              <w:rStyle w:val="PlaceholderText"/>
            </w:rPr>
            <w:t>Click or tap here to enter text.</w:t>
          </w:r>
        </w:p>
      </w:docPartBody>
    </w:docPart>
    <w:docPart>
      <w:docPartPr>
        <w:name w:val="539B316340E145458ADFD7D769019F87"/>
        <w:category>
          <w:name w:val="General"/>
          <w:gallery w:val="placeholder"/>
        </w:category>
        <w:types>
          <w:type w:val="bbPlcHdr"/>
        </w:types>
        <w:behaviors>
          <w:behavior w:val="content"/>
        </w:behaviors>
        <w:guid w:val="{498BBFB4-DF11-4130-8F7A-5DA91A802527}"/>
      </w:docPartPr>
      <w:docPartBody>
        <w:p w:rsidR="00BC7312" w:rsidRDefault="00BC7312" w:rsidP="00BC7312">
          <w:pPr>
            <w:pStyle w:val="539B316340E145458ADFD7D769019F87"/>
          </w:pPr>
          <w:r w:rsidRPr="00167C16">
            <w:rPr>
              <w:rStyle w:val="PlaceholderText"/>
            </w:rPr>
            <w:t>Click or tap here to enter text.</w:t>
          </w:r>
        </w:p>
      </w:docPartBody>
    </w:docPart>
    <w:docPart>
      <w:docPartPr>
        <w:name w:val="96C201144D424C10A0AD60482B5F44FE"/>
        <w:category>
          <w:name w:val="General"/>
          <w:gallery w:val="placeholder"/>
        </w:category>
        <w:types>
          <w:type w:val="bbPlcHdr"/>
        </w:types>
        <w:behaviors>
          <w:behavior w:val="content"/>
        </w:behaviors>
        <w:guid w:val="{045E7CB5-F64E-4B93-9AA5-D92BB11D3B88}"/>
      </w:docPartPr>
      <w:docPartBody>
        <w:p w:rsidR="00BC7312" w:rsidRDefault="00BC7312" w:rsidP="00BC7312">
          <w:pPr>
            <w:pStyle w:val="96C201144D424C10A0AD60482B5F44FE"/>
          </w:pPr>
          <w:r w:rsidRPr="00167C16">
            <w:rPr>
              <w:rStyle w:val="PlaceholderText"/>
            </w:rPr>
            <w:t>Click or tap here to enter text.</w:t>
          </w:r>
        </w:p>
      </w:docPartBody>
    </w:docPart>
    <w:docPart>
      <w:docPartPr>
        <w:name w:val="7CDD78AE0D614C869000375AC9CC28BA"/>
        <w:category>
          <w:name w:val="General"/>
          <w:gallery w:val="placeholder"/>
        </w:category>
        <w:types>
          <w:type w:val="bbPlcHdr"/>
        </w:types>
        <w:behaviors>
          <w:behavior w:val="content"/>
        </w:behaviors>
        <w:guid w:val="{C6941A8E-965E-4AAD-8B97-01D86957742D}"/>
      </w:docPartPr>
      <w:docPartBody>
        <w:p w:rsidR="00BC7312" w:rsidRDefault="00BC7312" w:rsidP="00BC7312">
          <w:pPr>
            <w:pStyle w:val="7CDD78AE0D614C869000375AC9CC28BA"/>
          </w:pPr>
          <w:r w:rsidRPr="00167C16">
            <w:rPr>
              <w:rStyle w:val="PlaceholderText"/>
            </w:rPr>
            <w:t>Click or tap here to enter text.</w:t>
          </w:r>
        </w:p>
      </w:docPartBody>
    </w:docPart>
    <w:docPart>
      <w:docPartPr>
        <w:name w:val="E0D50DF2442744119BB2F3BAB4BA9B87"/>
        <w:category>
          <w:name w:val="General"/>
          <w:gallery w:val="placeholder"/>
        </w:category>
        <w:types>
          <w:type w:val="bbPlcHdr"/>
        </w:types>
        <w:behaviors>
          <w:behavior w:val="content"/>
        </w:behaviors>
        <w:guid w:val="{CCFA55C1-5597-4693-90E0-8EA988D1415D}"/>
      </w:docPartPr>
      <w:docPartBody>
        <w:p w:rsidR="00BC7312" w:rsidRDefault="00BC7312" w:rsidP="00BC7312">
          <w:pPr>
            <w:pStyle w:val="E0D50DF2442744119BB2F3BAB4BA9B87"/>
          </w:pPr>
          <w:r w:rsidRPr="00167C16">
            <w:rPr>
              <w:rStyle w:val="PlaceholderText"/>
            </w:rPr>
            <w:t>Click or tap here to enter text.</w:t>
          </w:r>
        </w:p>
      </w:docPartBody>
    </w:docPart>
    <w:docPart>
      <w:docPartPr>
        <w:name w:val="97701F1CCD444DD489B47EC9C97E296E"/>
        <w:category>
          <w:name w:val="General"/>
          <w:gallery w:val="placeholder"/>
        </w:category>
        <w:types>
          <w:type w:val="bbPlcHdr"/>
        </w:types>
        <w:behaviors>
          <w:behavior w:val="content"/>
        </w:behaviors>
        <w:guid w:val="{1B09D611-D35C-4B94-81F0-593C371758C1}"/>
      </w:docPartPr>
      <w:docPartBody>
        <w:p w:rsidR="00BC7312" w:rsidRDefault="00BC7312" w:rsidP="00BC7312">
          <w:pPr>
            <w:pStyle w:val="97701F1CCD444DD489B47EC9C97E296E"/>
          </w:pPr>
          <w:r w:rsidRPr="00167C16">
            <w:rPr>
              <w:rStyle w:val="PlaceholderText"/>
            </w:rPr>
            <w:t>Click or tap here to enter text.</w:t>
          </w:r>
        </w:p>
      </w:docPartBody>
    </w:docPart>
    <w:docPart>
      <w:docPartPr>
        <w:name w:val="17BC0335AE704F2D8BFB768A5FE52FC3"/>
        <w:category>
          <w:name w:val="General"/>
          <w:gallery w:val="placeholder"/>
        </w:category>
        <w:types>
          <w:type w:val="bbPlcHdr"/>
        </w:types>
        <w:behaviors>
          <w:behavior w:val="content"/>
        </w:behaviors>
        <w:guid w:val="{28A44B83-8996-4BB2-BAB5-8CE5B5EA3FBB}"/>
      </w:docPartPr>
      <w:docPartBody>
        <w:p w:rsidR="00BC7312" w:rsidRDefault="00BC7312" w:rsidP="00BC7312">
          <w:pPr>
            <w:pStyle w:val="17BC0335AE704F2D8BFB768A5FE52FC3"/>
          </w:pPr>
          <w:r w:rsidRPr="00167C16">
            <w:rPr>
              <w:rStyle w:val="PlaceholderText"/>
            </w:rPr>
            <w:t>Click or tap here to enter text.</w:t>
          </w:r>
        </w:p>
      </w:docPartBody>
    </w:docPart>
    <w:docPart>
      <w:docPartPr>
        <w:name w:val="57744C386A7D49AAA96F0AA0D8CC3AED"/>
        <w:category>
          <w:name w:val="General"/>
          <w:gallery w:val="placeholder"/>
        </w:category>
        <w:types>
          <w:type w:val="bbPlcHdr"/>
        </w:types>
        <w:behaviors>
          <w:behavior w:val="content"/>
        </w:behaviors>
        <w:guid w:val="{7143EBD0-E9F2-42B0-B15C-448208B8C00D}"/>
      </w:docPartPr>
      <w:docPartBody>
        <w:p w:rsidR="003B0118" w:rsidRDefault="003B0118" w:rsidP="003B0118">
          <w:pPr>
            <w:pStyle w:val="57744C386A7D49AAA96F0AA0D8CC3AED"/>
          </w:pPr>
          <w:r w:rsidRPr="00167C16">
            <w:rPr>
              <w:rStyle w:val="PlaceholderText"/>
            </w:rPr>
            <w:t>Click or tap here to enter text.</w:t>
          </w:r>
        </w:p>
      </w:docPartBody>
    </w:docPart>
    <w:docPart>
      <w:docPartPr>
        <w:name w:val="F0F66BA157AD4AC486476E1670B18EF2"/>
        <w:category>
          <w:name w:val="General"/>
          <w:gallery w:val="placeholder"/>
        </w:category>
        <w:types>
          <w:type w:val="bbPlcHdr"/>
        </w:types>
        <w:behaviors>
          <w:behavior w:val="content"/>
        </w:behaviors>
        <w:guid w:val="{B7C8988C-53A0-4E9C-BBAB-ADF7F6C21282}"/>
      </w:docPartPr>
      <w:docPartBody>
        <w:p w:rsidR="003B0118" w:rsidRDefault="003B0118" w:rsidP="003B0118">
          <w:pPr>
            <w:pStyle w:val="F0F66BA157AD4AC486476E1670B18EF2"/>
          </w:pPr>
          <w:r w:rsidRPr="00167C16">
            <w:rPr>
              <w:rStyle w:val="PlaceholderText"/>
            </w:rPr>
            <w:t>Click or tap here to enter text.</w:t>
          </w:r>
        </w:p>
      </w:docPartBody>
    </w:docPart>
    <w:docPart>
      <w:docPartPr>
        <w:name w:val="61912F2D535640CD8B8835EEA9092C66"/>
        <w:category>
          <w:name w:val="General"/>
          <w:gallery w:val="placeholder"/>
        </w:category>
        <w:types>
          <w:type w:val="bbPlcHdr"/>
        </w:types>
        <w:behaviors>
          <w:behavior w:val="content"/>
        </w:behaviors>
        <w:guid w:val="{DA59CD87-AE30-42D8-9858-0489DFFF51E4}"/>
      </w:docPartPr>
      <w:docPartBody>
        <w:p w:rsidR="009F7F9E" w:rsidRDefault="009F7F9E" w:rsidP="009F7F9E">
          <w:pPr>
            <w:pStyle w:val="61912F2D535640CD8B8835EEA9092C66"/>
          </w:pPr>
          <w:r w:rsidRPr="00167C1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D807400-85C8-4611-8C28-AD84F10578BB}"/>
      </w:docPartPr>
      <w:docPartBody>
        <w:p w:rsidR="00F87FF6" w:rsidRDefault="00F87FF6">
          <w:r w:rsidRPr="002C182A">
            <w:rPr>
              <w:rStyle w:val="PlaceholderText"/>
            </w:rPr>
            <w:t>Click or tap to enter a date.</w:t>
          </w:r>
        </w:p>
      </w:docPartBody>
    </w:docPart>
    <w:docPart>
      <w:docPartPr>
        <w:name w:val="4A0747A51E0242458C0DC7E0AAECB9EE"/>
        <w:category>
          <w:name w:val="General"/>
          <w:gallery w:val="placeholder"/>
        </w:category>
        <w:types>
          <w:type w:val="bbPlcHdr"/>
        </w:types>
        <w:behaviors>
          <w:behavior w:val="content"/>
        </w:behaviors>
        <w:guid w:val="{BA3905FD-7F90-4975-BEE7-4C6228AACA47}"/>
      </w:docPartPr>
      <w:docPartBody>
        <w:p w:rsidR="00AC302F" w:rsidRDefault="00AC302F" w:rsidP="00AC302F">
          <w:pPr>
            <w:pStyle w:val="4A0747A51E0242458C0DC7E0AAECB9EE"/>
          </w:pPr>
          <w:r w:rsidRPr="00167C16">
            <w:rPr>
              <w:rStyle w:val="PlaceholderText"/>
            </w:rPr>
            <w:t>Click or tap here to enter text.</w:t>
          </w:r>
        </w:p>
      </w:docPartBody>
    </w:docPart>
    <w:docPart>
      <w:docPartPr>
        <w:name w:val="074F1B7C9E504B74A1541B4CAC416D99"/>
        <w:category>
          <w:name w:val="General"/>
          <w:gallery w:val="placeholder"/>
        </w:category>
        <w:types>
          <w:type w:val="bbPlcHdr"/>
        </w:types>
        <w:behaviors>
          <w:behavior w:val="content"/>
        </w:behaviors>
        <w:guid w:val="{F677E326-3D44-4ABA-9ABD-837F82B9E366}"/>
      </w:docPartPr>
      <w:docPartBody>
        <w:p w:rsidR="00AC302F" w:rsidRDefault="00AC302F" w:rsidP="00AC302F">
          <w:pPr>
            <w:pStyle w:val="074F1B7C9E504B74A1541B4CAC416D99"/>
          </w:pPr>
          <w:r w:rsidRPr="00BE4805">
            <w:rPr>
              <w:rStyle w:val="PlaceholderText"/>
            </w:rPr>
            <w:t>Choose an item.</w:t>
          </w:r>
        </w:p>
      </w:docPartBody>
    </w:docPart>
    <w:docPart>
      <w:docPartPr>
        <w:name w:val="9FF4ECAB4E6648189B0D34A7CF596E68"/>
        <w:category>
          <w:name w:val="General"/>
          <w:gallery w:val="placeholder"/>
        </w:category>
        <w:types>
          <w:type w:val="bbPlcHdr"/>
        </w:types>
        <w:behaviors>
          <w:behavior w:val="content"/>
        </w:behaviors>
        <w:guid w:val="{F94E0298-1F1A-4589-BF75-A51254B76DE1}"/>
      </w:docPartPr>
      <w:docPartBody>
        <w:p w:rsidR="00AC302F" w:rsidRDefault="00AC302F" w:rsidP="00AC302F">
          <w:pPr>
            <w:pStyle w:val="9FF4ECAB4E6648189B0D34A7CF596E68"/>
          </w:pPr>
          <w:r w:rsidRPr="00BE4805">
            <w:rPr>
              <w:rStyle w:val="PlaceholderText"/>
            </w:rPr>
            <w:t>Choose an item.</w:t>
          </w:r>
        </w:p>
      </w:docPartBody>
    </w:docPart>
    <w:docPart>
      <w:docPartPr>
        <w:name w:val="01D0C60A42564523BE8F393F5C5C7745"/>
        <w:category>
          <w:name w:val="General"/>
          <w:gallery w:val="placeholder"/>
        </w:category>
        <w:types>
          <w:type w:val="bbPlcHdr"/>
        </w:types>
        <w:behaviors>
          <w:behavior w:val="content"/>
        </w:behaviors>
        <w:guid w:val="{2328DB50-1F0F-410F-BAFB-097F223BBEDE}"/>
      </w:docPartPr>
      <w:docPartBody>
        <w:p w:rsidR="00AC302F" w:rsidRDefault="00AC302F" w:rsidP="00AC302F">
          <w:pPr>
            <w:pStyle w:val="01D0C60A42564523BE8F393F5C5C7745"/>
          </w:pPr>
          <w:r w:rsidRPr="00167C16">
            <w:rPr>
              <w:rStyle w:val="PlaceholderText"/>
            </w:rPr>
            <w:t>Click or tap here to enter text.</w:t>
          </w:r>
        </w:p>
      </w:docPartBody>
    </w:docPart>
    <w:docPart>
      <w:docPartPr>
        <w:name w:val="3DCA13A4BB6446EE87113995078F4BB7"/>
        <w:category>
          <w:name w:val="General"/>
          <w:gallery w:val="placeholder"/>
        </w:category>
        <w:types>
          <w:type w:val="bbPlcHdr"/>
        </w:types>
        <w:behaviors>
          <w:behavior w:val="content"/>
        </w:behaviors>
        <w:guid w:val="{BD99BED7-F236-4701-8533-A2147794F9DC}"/>
      </w:docPartPr>
      <w:docPartBody>
        <w:p w:rsidR="00AC302F" w:rsidRDefault="00AC302F" w:rsidP="00AC302F">
          <w:pPr>
            <w:pStyle w:val="3DCA13A4BB6446EE87113995078F4BB7"/>
          </w:pPr>
          <w:r w:rsidRPr="00167C16">
            <w:rPr>
              <w:rStyle w:val="PlaceholderText"/>
            </w:rPr>
            <w:t>Click or tap here to enter text.</w:t>
          </w:r>
        </w:p>
      </w:docPartBody>
    </w:docPart>
    <w:docPart>
      <w:docPartPr>
        <w:name w:val="750272151D0843FA922332DD40825710"/>
        <w:category>
          <w:name w:val="General"/>
          <w:gallery w:val="placeholder"/>
        </w:category>
        <w:types>
          <w:type w:val="bbPlcHdr"/>
        </w:types>
        <w:behaviors>
          <w:behavior w:val="content"/>
        </w:behaviors>
        <w:guid w:val="{A501FB86-404D-4B29-B78A-68605374317D}"/>
      </w:docPartPr>
      <w:docPartBody>
        <w:p w:rsidR="00AC302F" w:rsidRDefault="00AC302F" w:rsidP="00AC302F">
          <w:pPr>
            <w:pStyle w:val="750272151D0843FA922332DD40825710"/>
          </w:pPr>
          <w:r w:rsidRPr="00BE4805">
            <w:rPr>
              <w:rStyle w:val="PlaceholderText"/>
            </w:rPr>
            <w:t>Choose an item.</w:t>
          </w:r>
        </w:p>
      </w:docPartBody>
    </w:docPart>
    <w:docPart>
      <w:docPartPr>
        <w:name w:val="CB354A8A9FC54FB184BF259BF8F772FC"/>
        <w:category>
          <w:name w:val="General"/>
          <w:gallery w:val="placeholder"/>
        </w:category>
        <w:types>
          <w:type w:val="bbPlcHdr"/>
        </w:types>
        <w:behaviors>
          <w:behavior w:val="content"/>
        </w:behaviors>
        <w:guid w:val="{50D9000B-15FF-44D6-B7B5-9F5CEDFB10E8}"/>
      </w:docPartPr>
      <w:docPartBody>
        <w:p w:rsidR="00AC302F" w:rsidRDefault="00AC302F" w:rsidP="00AC302F">
          <w:pPr>
            <w:pStyle w:val="CB354A8A9FC54FB184BF259BF8F772FC"/>
          </w:pPr>
          <w:r w:rsidRPr="00BE4805">
            <w:rPr>
              <w:rStyle w:val="PlaceholderText"/>
            </w:rPr>
            <w:t>Choose an item.</w:t>
          </w:r>
        </w:p>
      </w:docPartBody>
    </w:docPart>
    <w:docPart>
      <w:docPartPr>
        <w:name w:val="130456176D864095AB439019971AB7CC"/>
        <w:category>
          <w:name w:val="General"/>
          <w:gallery w:val="placeholder"/>
        </w:category>
        <w:types>
          <w:type w:val="bbPlcHdr"/>
        </w:types>
        <w:behaviors>
          <w:behavior w:val="content"/>
        </w:behaviors>
        <w:guid w:val="{1795636F-E320-4B72-9372-24936F97F67A}"/>
      </w:docPartPr>
      <w:docPartBody>
        <w:p w:rsidR="00AC302F" w:rsidRDefault="00AC302F" w:rsidP="00AC302F">
          <w:pPr>
            <w:pStyle w:val="130456176D864095AB439019971AB7CC"/>
          </w:pPr>
          <w:r w:rsidRPr="00167C1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74C2D3D-1ADD-422E-8278-100F4371985B}"/>
      </w:docPartPr>
      <w:docPartBody>
        <w:p w:rsidR="004E4F39" w:rsidRDefault="004E4F39">
          <w:r w:rsidRPr="00A046AB">
            <w:rPr>
              <w:rStyle w:val="PlaceholderText"/>
            </w:rPr>
            <w:t>Choose an item.</w:t>
          </w:r>
        </w:p>
      </w:docPartBody>
    </w:docPart>
    <w:docPart>
      <w:docPartPr>
        <w:name w:val="8E349A20202F410C8636935F7DA3E43C"/>
        <w:category>
          <w:name w:val="General"/>
          <w:gallery w:val="placeholder"/>
        </w:category>
        <w:types>
          <w:type w:val="bbPlcHdr"/>
        </w:types>
        <w:behaviors>
          <w:behavior w:val="content"/>
        </w:behaviors>
        <w:guid w:val="{FB2A3871-967F-43DA-9B06-C9A72C5F9B52}"/>
      </w:docPartPr>
      <w:docPartBody>
        <w:p w:rsidR="004E4F39" w:rsidRDefault="004E4F39" w:rsidP="004E4F39">
          <w:pPr>
            <w:pStyle w:val="8E349A20202F410C8636935F7DA3E43C"/>
          </w:pPr>
          <w:r w:rsidRPr="00167C16">
            <w:rPr>
              <w:rStyle w:val="PlaceholderText"/>
            </w:rPr>
            <w:t>Click or tap here to enter text.</w:t>
          </w:r>
        </w:p>
      </w:docPartBody>
    </w:docPart>
    <w:docPart>
      <w:docPartPr>
        <w:name w:val="A55DA0071160424CB42DE52D45B819B9"/>
        <w:category>
          <w:name w:val="General"/>
          <w:gallery w:val="placeholder"/>
        </w:category>
        <w:types>
          <w:type w:val="bbPlcHdr"/>
        </w:types>
        <w:behaviors>
          <w:behavior w:val="content"/>
        </w:behaviors>
        <w:guid w:val="{960635C9-E2B2-4EAF-91A8-8DF5D7CEDAC9}"/>
      </w:docPartPr>
      <w:docPartBody>
        <w:p w:rsidR="004E4F39" w:rsidRDefault="004E4F39" w:rsidP="004E4F39">
          <w:pPr>
            <w:pStyle w:val="A55DA0071160424CB42DE52D45B819B9"/>
          </w:pPr>
          <w:r w:rsidRPr="00167C16">
            <w:rPr>
              <w:rStyle w:val="PlaceholderText"/>
            </w:rPr>
            <w:t>Click or tap here to enter text.</w:t>
          </w:r>
        </w:p>
      </w:docPartBody>
    </w:docPart>
    <w:docPart>
      <w:docPartPr>
        <w:name w:val="055F6843A3D34BFFA3B47D64310F95EE"/>
        <w:category>
          <w:name w:val="General"/>
          <w:gallery w:val="placeholder"/>
        </w:category>
        <w:types>
          <w:type w:val="bbPlcHdr"/>
        </w:types>
        <w:behaviors>
          <w:behavior w:val="content"/>
        </w:behaviors>
        <w:guid w:val="{6DC24568-D7D0-42B2-8CF9-AE11265CE7AE}"/>
      </w:docPartPr>
      <w:docPartBody>
        <w:p w:rsidR="004E4F39" w:rsidRDefault="004E4F39" w:rsidP="004E4F39">
          <w:pPr>
            <w:pStyle w:val="055F6843A3D34BFFA3B47D64310F95EE"/>
          </w:pPr>
          <w:r w:rsidRPr="00BE4805">
            <w:rPr>
              <w:rStyle w:val="PlaceholderText"/>
            </w:rPr>
            <w:t>Choose an item.</w:t>
          </w:r>
        </w:p>
      </w:docPartBody>
    </w:docPart>
    <w:docPart>
      <w:docPartPr>
        <w:name w:val="304FB94A77184BA59698FE3165AD031B"/>
        <w:category>
          <w:name w:val="General"/>
          <w:gallery w:val="placeholder"/>
        </w:category>
        <w:types>
          <w:type w:val="bbPlcHdr"/>
        </w:types>
        <w:behaviors>
          <w:behavior w:val="content"/>
        </w:behaviors>
        <w:guid w:val="{792F8244-9AB4-4483-ACD8-07E46F0745EE}"/>
      </w:docPartPr>
      <w:docPartBody>
        <w:p w:rsidR="004E4F39" w:rsidRDefault="004E4F39" w:rsidP="004E4F39">
          <w:pPr>
            <w:pStyle w:val="304FB94A77184BA59698FE3165AD031B"/>
          </w:pPr>
          <w:r w:rsidRPr="00A046AB">
            <w:rPr>
              <w:rStyle w:val="PlaceholderText"/>
            </w:rPr>
            <w:t>Choose an item.</w:t>
          </w:r>
        </w:p>
      </w:docPartBody>
    </w:docPart>
    <w:docPart>
      <w:docPartPr>
        <w:name w:val="A0785DE2A04E42179C9B4DD5DE9D1A52"/>
        <w:category>
          <w:name w:val="General"/>
          <w:gallery w:val="placeholder"/>
        </w:category>
        <w:types>
          <w:type w:val="bbPlcHdr"/>
        </w:types>
        <w:behaviors>
          <w:behavior w:val="content"/>
        </w:behaviors>
        <w:guid w:val="{C0B6A0E0-E80B-4C55-9997-6B34E1367A7F}"/>
      </w:docPartPr>
      <w:docPartBody>
        <w:p w:rsidR="004E4F39" w:rsidRDefault="004E4F39" w:rsidP="004E4F39">
          <w:pPr>
            <w:pStyle w:val="A0785DE2A04E42179C9B4DD5DE9D1A52"/>
          </w:pPr>
          <w:r w:rsidRPr="00167C16">
            <w:rPr>
              <w:rStyle w:val="PlaceholderText"/>
            </w:rPr>
            <w:t>Click or tap here to enter text.</w:t>
          </w:r>
        </w:p>
      </w:docPartBody>
    </w:docPart>
    <w:docPart>
      <w:docPartPr>
        <w:name w:val="8DD1D7DC5B6D47F2AB93A3F6346615C5"/>
        <w:category>
          <w:name w:val="General"/>
          <w:gallery w:val="placeholder"/>
        </w:category>
        <w:types>
          <w:type w:val="bbPlcHdr"/>
        </w:types>
        <w:behaviors>
          <w:behavior w:val="content"/>
        </w:behaviors>
        <w:guid w:val="{CC5C3C4E-3B6A-4295-9FFE-386382187427}"/>
      </w:docPartPr>
      <w:docPartBody>
        <w:p w:rsidR="004E4F39" w:rsidRDefault="004E4F39" w:rsidP="004E4F39">
          <w:pPr>
            <w:pStyle w:val="8DD1D7DC5B6D47F2AB93A3F6346615C5"/>
          </w:pPr>
          <w:r w:rsidRPr="00167C16">
            <w:rPr>
              <w:rStyle w:val="PlaceholderText"/>
            </w:rPr>
            <w:t>Click or tap here to enter text.</w:t>
          </w:r>
        </w:p>
      </w:docPartBody>
    </w:docPart>
    <w:docPart>
      <w:docPartPr>
        <w:name w:val="DD52A9870F0E4AEEAD97D180EB618481"/>
        <w:category>
          <w:name w:val="General"/>
          <w:gallery w:val="placeholder"/>
        </w:category>
        <w:types>
          <w:type w:val="bbPlcHdr"/>
        </w:types>
        <w:behaviors>
          <w:behavior w:val="content"/>
        </w:behaviors>
        <w:guid w:val="{78C4F7DB-67C0-4A5C-B051-E0EE75BDC028}"/>
      </w:docPartPr>
      <w:docPartBody>
        <w:p w:rsidR="004E4F39" w:rsidRDefault="004E4F39" w:rsidP="004E4F39">
          <w:pPr>
            <w:pStyle w:val="DD52A9870F0E4AEEAD97D180EB618481"/>
          </w:pPr>
          <w:r w:rsidRPr="00BE4805">
            <w:rPr>
              <w:rStyle w:val="PlaceholderText"/>
            </w:rPr>
            <w:t>Choose an item.</w:t>
          </w:r>
        </w:p>
      </w:docPartBody>
    </w:docPart>
    <w:docPart>
      <w:docPartPr>
        <w:name w:val="DACD5FCD7E7245FDBC7B79194D81F820"/>
        <w:category>
          <w:name w:val="General"/>
          <w:gallery w:val="placeholder"/>
        </w:category>
        <w:types>
          <w:type w:val="bbPlcHdr"/>
        </w:types>
        <w:behaviors>
          <w:behavior w:val="content"/>
        </w:behaviors>
        <w:guid w:val="{1C46753E-D8DF-4DB1-8B10-16ED4218F0D1}"/>
      </w:docPartPr>
      <w:docPartBody>
        <w:p w:rsidR="004E4F39" w:rsidRDefault="004E4F39" w:rsidP="004E4F39">
          <w:pPr>
            <w:pStyle w:val="DACD5FCD7E7245FDBC7B79194D81F820"/>
          </w:pPr>
          <w:r w:rsidRPr="00A046AB">
            <w:rPr>
              <w:rStyle w:val="PlaceholderText"/>
            </w:rPr>
            <w:t>Choose an item.</w:t>
          </w:r>
        </w:p>
      </w:docPartBody>
    </w:docPart>
    <w:docPart>
      <w:docPartPr>
        <w:name w:val="F14ECEF18F0D447B91A0231E21D080C8"/>
        <w:category>
          <w:name w:val="General"/>
          <w:gallery w:val="placeholder"/>
        </w:category>
        <w:types>
          <w:type w:val="bbPlcHdr"/>
        </w:types>
        <w:behaviors>
          <w:behavior w:val="content"/>
        </w:behaviors>
        <w:guid w:val="{7185F3D8-1AC9-493E-B252-3E1FCFC19A01}"/>
      </w:docPartPr>
      <w:docPartBody>
        <w:p w:rsidR="00DE4457" w:rsidRDefault="00DE4457" w:rsidP="00DE4457">
          <w:pPr>
            <w:pStyle w:val="F14ECEF18F0D447B91A0231E21D080C8"/>
          </w:pPr>
          <w:r w:rsidRPr="00167C16">
            <w:rPr>
              <w:rStyle w:val="PlaceholderText"/>
            </w:rPr>
            <w:t>Click or tap here to enter text.</w:t>
          </w:r>
        </w:p>
      </w:docPartBody>
    </w:docPart>
    <w:docPart>
      <w:docPartPr>
        <w:name w:val="78925F7BD18F4470995925BD0A4CDA63"/>
        <w:category>
          <w:name w:val="General"/>
          <w:gallery w:val="placeholder"/>
        </w:category>
        <w:types>
          <w:type w:val="bbPlcHdr"/>
        </w:types>
        <w:behaviors>
          <w:behavior w:val="content"/>
        </w:behaviors>
        <w:guid w:val="{9B30A04D-D50B-44AA-B1A4-A6FAC90330E2}"/>
      </w:docPartPr>
      <w:docPartBody>
        <w:p w:rsidR="00DE4457" w:rsidRDefault="00DE4457" w:rsidP="00DE4457">
          <w:pPr>
            <w:pStyle w:val="78925F7BD18F4470995925BD0A4CDA63"/>
          </w:pPr>
          <w:r w:rsidRPr="00BE4805">
            <w:rPr>
              <w:rStyle w:val="PlaceholderText"/>
            </w:rPr>
            <w:t>Choose an item.</w:t>
          </w:r>
        </w:p>
      </w:docPartBody>
    </w:docPart>
    <w:docPart>
      <w:docPartPr>
        <w:name w:val="127C16B17F6542F7B9348FB33B58CA6F"/>
        <w:category>
          <w:name w:val="General"/>
          <w:gallery w:val="placeholder"/>
        </w:category>
        <w:types>
          <w:type w:val="bbPlcHdr"/>
        </w:types>
        <w:behaviors>
          <w:behavior w:val="content"/>
        </w:behaviors>
        <w:guid w:val="{E93DBD70-6C3B-47AD-B7E4-A6EDCA6AC7E9}"/>
      </w:docPartPr>
      <w:docPartBody>
        <w:p w:rsidR="00DE4457" w:rsidRDefault="00DE4457" w:rsidP="00DE4457">
          <w:pPr>
            <w:pStyle w:val="127C16B17F6542F7B9348FB33B58CA6F"/>
          </w:pPr>
          <w:r w:rsidRPr="00BE4805">
            <w:rPr>
              <w:rStyle w:val="PlaceholderText"/>
            </w:rPr>
            <w:t>Choose an item.</w:t>
          </w:r>
        </w:p>
      </w:docPartBody>
    </w:docPart>
    <w:docPart>
      <w:docPartPr>
        <w:name w:val="954945D4A2AC47C9AD242C32CD569D22"/>
        <w:category>
          <w:name w:val="General"/>
          <w:gallery w:val="placeholder"/>
        </w:category>
        <w:types>
          <w:type w:val="bbPlcHdr"/>
        </w:types>
        <w:behaviors>
          <w:behavior w:val="content"/>
        </w:behaviors>
        <w:guid w:val="{F44874E1-9A6A-4AC4-A021-AA7EC9F898FA}"/>
      </w:docPartPr>
      <w:docPartBody>
        <w:p w:rsidR="00DE4457" w:rsidRDefault="00DE4457" w:rsidP="00DE4457">
          <w:pPr>
            <w:pStyle w:val="954945D4A2AC47C9AD242C32CD569D22"/>
          </w:pPr>
          <w:r w:rsidRPr="00BE4805">
            <w:rPr>
              <w:rStyle w:val="PlaceholderText"/>
            </w:rPr>
            <w:t>Choose an item.</w:t>
          </w:r>
        </w:p>
      </w:docPartBody>
    </w:docPart>
    <w:docPart>
      <w:docPartPr>
        <w:name w:val="B5BD982D555948E7AD2F2CE82F4FC540"/>
        <w:category>
          <w:name w:val="General"/>
          <w:gallery w:val="placeholder"/>
        </w:category>
        <w:types>
          <w:type w:val="bbPlcHdr"/>
        </w:types>
        <w:behaviors>
          <w:behavior w:val="content"/>
        </w:behaviors>
        <w:guid w:val="{7A897C9C-F3EA-4CEF-8C79-080708C2CAA2}"/>
      </w:docPartPr>
      <w:docPartBody>
        <w:p w:rsidR="00DE4457" w:rsidRDefault="00DE4457" w:rsidP="00DE4457">
          <w:pPr>
            <w:pStyle w:val="B5BD982D555948E7AD2F2CE82F4FC540"/>
          </w:pPr>
          <w:r w:rsidRPr="00167C16">
            <w:rPr>
              <w:rStyle w:val="PlaceholderText"/>
            </w:rPr>
            <w:t>Click or tap here to enter text.</w:t>
          </w:r>
        </w:p>
      </w:docPartBody>
    </w:docPart>
    <w:docPart>
      <w:docPartPr>
        <w:name w:val="FE3AB9EFA323423399E0CD82BBDB9855"/>
        <w:category>
          <w:name w:val="General"/>
          <w:gallery w:val="placeholder"/>
        </w:category>
        <w:types>
          <w:type w:val="bbPlcHdr"/>
        </w:types>
        <w:behaviors>
          <w:behavior w:val="content"/>
        </w:behaviors>
        <w:guid w:val="{F31C8775-2231-4C87-A3A4-523709C4D238}"/>
      </w:docPartPr>
      <w:docPartBody>
        <w:p w:rsidR="00DE4457" w:rsidRDefault="00DE4457" w:rsidP="00DE4457">
          <w:pPr>
            <w:pStyle w:val="FE3AB9EFA323423399E0CD82BBDB9855"/>
          </w:pPr>
          <w:r w:rsidRPr="00BE4805">
            <w:rPr>
              <w:rStyle w:val="PlaceholderText"/>
            </w:rPr>
            <w:t>Choose an item.</w:t>
          </w:r>
        </w:p>
      </w:docPartBody>
    </w:docPart>
    <w:docPart>
      <w:docPartPr>
        <w:name w:val="E2FA5A0A3E1C43A4B4EEE6CA5F63C6C9"/>
        <w:category>
          <w:name w:val="General"/>
          <w:gallery w:val="placeholder"/>
        </w:category>
        <w:types>
          <w:type w:val="bbPlcHdr"/>
        </w:types>
        <w:behaviors>
          <w:behavior w:val="content"/>
        </w:behaviors>
        <w:guid w:val="{0C008E4A-2298-4697-962B-84099564BF56}"/>
      </w:docPartPr>
      <w:docPartBody>
        <w:p w:rsidR="00DE4457" w:rsidRDefault="00DE4457" w:rsidP="00DE4457">
          <w:pPr>
            <w:pStyle w:val="E2FA5A0A3E1C43A4B4EEE6CA5F63C6C9"/>
          </w:pPr>
          <w:r w:rsidRPr="00BE4805">
            <w:rPr>
              <w:rStyle w:val="PlaceholderText"/>
            </w:rPr>
            <w:t>Choose an item.</w:t>
          </w:r>
        </w:p>
      </w:docPartBody>
    </w:docPart>
    <w:docPart>
      <w:docPartPr>
        <w:name w:val="0296887E710C41349836028623E3D382"/>
        <w:category>
          <w:name w:val="General"/>
          <w:gallery w:val="placeholder"/>
        </w:category>
        <w:types>
          <w:type w:val="bbPlcHdr"/>
        </w:types>
        <w:behaviors>
          <w:behavior w:val="content"/>
        </w:behaviors>
        <w:guid w:val="{C8D5B8A1-0E98-4534-8A80-18D9CF3DE007}"/>
      </w:docPartPr>
      <w:docPartBody>
        <w:p w:rsidR="00DE4457" w:rsidRDefault="00DE4457" w:rsidP="00DE4457">
          <w:pPr>
            <w:pStyle w:val="0296887E710C41349836028623E3D382"/>
          </w:pPr>
          <w:r w:rsidRPr="00BE4805">
            <w:rPr>
              <w:rStyle w:val="PlaceholderText"/>
            </w:rPr>
            <w:t>Choose an item.</w:t>
          </w:r>
        </w:p>
      </w:docPartBody>
    </w:docPart>
    <w:docPart>
      <w:docPartPr>
        <w:name w:val="B63F6935A7C9436A8F4E99DD808541B9"/>
        <w:category>
          <w:name w:val="General"/>
          <w:gallery w:val="placeholder"/>
        </w:category>
        <w:types>
          <w:type w:val="bbPlcHdr"/>
        </w:types>
        <w:behaviors>
          <w:behavior w:val="content"/>
        </w:behaviors>
        <w:guid w:val="{7C1E8DA1-887C-49ED-A6F3-06E97E05E88B}"/>
      </w:docPartPr>
      <w:docPartBody>
        <w:p w:rsidR="00DE4457" w:rsidRDefault="00DE4457" w:rsidP="00DE4457">
          <w:pPr>
            <w:pStyle w:val="B63F6935A7C9436A8F4E99DD808541B9"/>
          </w:pPr>
          <w:r w:rsidRPr="00167C16">
            <w:rPr>
              <w:rStyle w:val="PlaceholderText"/>
            </w:rPr>
            <w:t>Click or tap here to enter text.</w:t>
          </w:r>
        </w:p>
      </w:docPartBody>
    </w:docPart>
    <w:docPart>
      <w:docPartPr>
        <w:name w:val="4C2978E04D9A4E96AE2E58D86C52D1D5"/>
        <w:category>
          <w:name w:val="General"/>
          <w:gallery w:val="placeholder"/>
        </w:category>
        <w:types>
          <w:type w:val="bbPlcHdr"/>
        </w:types>
        <w:behaviors>
          <w:behavior w:val="content"/>
        </w:behaviors>
        <w:guid w:val="{E5A30454-19A7-482B-8925-FE159FB11F07}"/>
      </w:docPartPr>
      <w:docPartBody>
        <w:p w:rsidR="00DE4457" w:rsidRDefault="00DE4457" w:rsidP="00DE4457">
          <w:pPr>
            <w:pStyle w:val="4C2978E04D9A4E96AE2E58D86C52D1D5"/>
          </w:pPr>
          <w:r w:rsidRPr="00BE4805">
            <w:rPr>
              <w:rStyle w:val="PlaceholderText"/>
            </w:rPr>
            <w:t>Choose an item.</w:t>
          </w:r>
        </w:p>
      </w:docPartBody>
    </w:docPart>
    <w:docPart>
      <w:docPartPr>
        <w:name w:val="9C861649A2034AED804DDC995363E494"/>
        <w:category>
          <w:name w:val="General"/>
          <w:gallery w:val="placeholder"/>
        </w:category>
        <w:types>
          <w:type w:val="bbPlcHdr"/>
        </w:types>
        <w:behaviors>
          <w:behavior w:val="content"/>
        </w:behaviors>
        <w:guid w:val="{B1C32C2F-066B-4144-BA4E-A9D468BCA7CC}"/>
      </w:docPartPr>
      <w:docPartBody>
        <w:p w:rsidR="00DE4457" w:rsidRDefault="00DE4457" w:rsidP="00DE4457">
          <w:pPr>
            <w:pStyle w:val="9C861649A2034AED804DDC995363E494"/>
          </w:pPr>
          <w:r w:rsidRPr="00BE4805">
            <w:rPr>
              <w:rStyle w:val="PlaceholderText"/>
            </w:rPr>
            <w:t>Choose an item.</w:t>
          </w:r>
        </w:p>
      </w:docPartBody>
    </w:docPart>
    <w:docPart>
      <w:docPartPr>
        <w:name w:val="6A216B0DF6644FA09216664A24D599E6"/>
        <w:category>
          <w:name w:val="General"/>
          <w:gallery w:val="placeholder"/>
        </w:category>
        <w:types>
          <w:type w:val="bbPlcHdr"/>
        </w:types>
        <w:behaviors>
          <w:behavior w:val="content"/>
        </w:behaviors>
        <w:guid w:val="{C6094C8D-AA62-43C0-8D11-07F5CDF62B46}"/>
      </w:docPartPr>
      <w:docPartBody>
        <w:p w:rsidR="00DE4457" w:rsidRDefault="00DE4457" w:rsidP="00DE4457">
          <w:pPr>
            <w:pStyle w:val="6A216B0DF6644FA09216664A24D599E6"/>
          </w:pPr>
          <w:r w:rsidRPr="00BE4805">
            <w:rPr>
              <w:rStyle w:val="PlaceholderText"/>
            </w:rPr>
            <w:t>Choose an item.</w:t>
          </w:r>
        </w:p>
      </w:docPartBody>
    </w:docPart>
    <w:docPart>
      <w:docPartPr>
        <w:name w:val="47BE398609D947F7928DFDD0CB98A466"/>
        <w:category>
          <w:name w:val="General"/>
          <w:gallery w:val="placeholder"/>
        </w:category>
        <w:types>
          <w:type w:val="bbPlcHdr"/>
        </w:types>
        <w:behaviors>
          <w:behavior w:val="content"/>
        </w:behaviors>
        <w:guid w:val="{3E90C01B-324F-4D7C-A097-C15DD32B5350}"/>
      </w:docPartPr>
      <w:docPartBody>
        <w:p w:rsidR="00DE4457" w:rsidRDefault="00DE4457" w:rsidP="00DE4457">
          <w:pPr>
            <w:pStyle w:val="47BE398609D947F7928DFDD0CB98A466"/>
          </w:pPr>
          <w:r w:rsidRPr="00167C16">
            <w:rPr>
              <w:rStyle w:val="PlaceholderText"/>
            </w:rPr>
            <w:t>Click or tap here to enter text.</w:t>
          </w:r>
        </w:p>
      </w:docPartBody>
    </w:docPart>
    <w:docPart>
      <w:docPartPr>
        <w:name w:val="27B289D539C14DDCB79158CD97CC3129"/>
        <w:category>
          <w:name w:val="General"/>
          <w:gallery w:val="placeholder"/>
        </w:category>
        <w:types>
          <w:type w:val="bbPlcHdr"/>
        </w:types>
        <w:behaviors>
          <w:behavior w:val="content"/>
        </w:behaviors>
        <w:guid w:val="{60181442-2C08-46D5-97BB-DCDFBC3D82A9}"/>
      </w:docPartPr>
      <w:docPartBody>
        <w:p w:rsidR="00DE4457" w:rsidRDefault="00DE4457" w:rsidP="00DE4457">
          <w:pPr>
            <w:pStyle w:val="27B289D539C14DDCB79158CD97CC3129"/>
          </w:pPr>
          <w:r w:rsidRPr="00BE4805">
            <w:rPr>
              <w:rStyle w:val="PlaceholderText"/>
            </w:rPr>
            <w:t>Choose an item.</w:t>
          </w:r>
        </w:p>
      </w:docPartBody>
    </w:docPart>
    <w:docPart>
      <w:docPartPr>
        <w:name w:val="65DE8C73787F4AEBADEC70E5C5645EE7"/>
        <w:category>
          <w:name w:val="General"/>
          <w:gallery w:val="placeholder"/>
        </w:category>
        <w:types>
          <w:type w:val="bbPlcHdr"/>
        </w:types>
        <w:behaviors>
          <w:behavior w:val="content"/>
        </w:behaviors>
        <w:guid w:val="{62FC67B1-4F09-4D91-8355-56BB1448D007}"/>
      </w:docPartPr>
      <w:docPartBody>
        <w:p w:rsidR="00DE4457" w:rsidRDefault="00DE4457" w:rsidP="00DE4457">
          <w:pPr>
            <w:pStyle w:val="65DE8C73787F4AEBADEC70E5C5645EE7"/>
          </w:pPr>
          <w:r w:rsidRPr="00BE4805">
            <w:rPr>
              <w:rStyle w:val="PlaceholderText"/>
            </w:rPr>
            <w:t>Choose an item.</w:t>
          </w:r>
        </w:p>
      </w:docPartBody>
    </w:docPart>
    <w:docPart>
      <w:docPartPr>
        <w:name w:val="1A69C496484847E4AEDE2EE0B7C45AC1"/>
        <w:category>
          <w:name w:val="General"/>
          <w:gallery w:val="placeholder"/>
        </w:category>
        <w:types>
          <w:type w:val="bbPlcHdr"/>
        </w:types>
        <w:behaviors>
          <w:behavior w:val="content"/>
        </w:behaviors>
        <w:guid w:val="{EE0277A2-1DE9-4F39-AE99-4FFEE3957F38}"/>
      </w:docPartPr>
      <w:docPartBody>
        <w:p w:rsidR="00DE4457" w:rsidRDefault="00DE4457" w:rsidP="00DE4457">
          <w:pPr>
            <w:pStyle w:val="1A69C496484847E4AEDE2EE0B7C45AC1"/>
          </w:pPr>
          <w:r w:rsidRPr="00BE4805">
            <w:rPr>
              <w:rStyle w:val="PlaceholderText"/>
            </w:rPr>
            <w:t>Choose an item.</w:t>
          </w:r>
        </w:p>
      </w:docPartBody>
    </w:docPart>
    <w:docPart>
      <w:docPartPr>
        <w:name w:val="F2DBD3E5480041E9B950745CC0147C25"/>
        <w:category>
          <w:name w:val="General"/>
          <w:gallery w:val="placeholder"/>
        </w:category>
        <w:types>
          <w:type w:val="bbPlcHdr"/>
        </w:types>
        <w:behaviors>
          <w:behavior w:val="content"/>
        </w:behaviors>
        <w:guid w:val="{E4AF8689-D970-44F9-A44D-1B1C40326013}"/>
      </w:docPartPr>
      <w:docPartBody>
        <w:p w:rsidR="00DE4457" w:rsidRDefault="00DE4457" w:rsidP="00DE4457">
          <w:pPr>
            <w:pStyle w:val="F2DBD3E5480041E9B950745CC0147C25"/>
          </w:pPr>
          <w:r w:rsidRPr="00167C16">
            <w:rPr>
              <w:rStyle w:val="PlaceholderText"/>
            </w:rPr>
            <w:t>Click or tap here to enter text.</w:t>
          </w:r>
        </w:p>
      </w:docPartBody>
    </w:docPart>
    <w:docPart>
      <w:docPartPr>
        <w:name w:val="7E713B843FD64F6D9036F28487E0DDD3"/>
        <w:category>
          <w:name w:val="General"/>
          <w:gallery w:val="placeholder"/>
        </w:category>
        <w:types>
          <w:type w:val="bbPlcHdr"/>
        </w:types>
        <w:behaviors>
          <w:behavior w:val="content"/>
        </w:behaviors>
        <w:guid w:val="{A8E17B9D-D641-4191-A2FB-B6D2333D6153}"/>
      </w:docPartPr>
      <w:docPartBody>
        <w:p w:rsidR="00DE4457" w:rsidRDefault="00DE4457" w:rsidP="00DE4457">
          <w:pPr>
            <w:pStyle w:val="7E713B843FD64F6D9036F28487E0DDD3"/>
          </w:pPr>
          <w:r w:rsidRPr="00BE4805">
            <w:rPr>
              <w:rStyle w:val="PlaceholderText"/>
            </w:rPr>
            <w:t>Choose an item.</w:t>
          </w:r>
        </w:p>
      </w:docPartBody>
    </w:docPart>
    <w:docPart>
      <w:docPartPr>
        <w:name w:val="319306D02E7F450A9816480E98A02624"/>
        <w:category>
          <w:name w:val="General"/>
          <w:gallery w:val="placeholder"/>
        </w:category>
        <w:types>
          <w:type w:val="bbPlcHdr"/>
        </w:types>
        <w:behaviors>
          <w:behavior w:val="content"/>
        </w:behaviors>
        <w:guid w:val="{D16EF2CB-C075-46C8-BAEF-2FADA73389F9}"/>
      </w:docPartPr>
      <w:docPartBody>
        <w:p w:rsidR="00DE4457" w:rsidRDefault="00DE4457" w:rsidP="00DE4457">
          <w:pPr>
            <w:pStyle w:val="319306D02E7F450A9816480E98A02624"/>
          </w:pPr>
          <w:r w:rsidRPr="00BE4805">
            <w:rPr>
              <w:rStyle w:val="PlaceholderText"/>
            </w:rPr>
            <w:t>Choose an item.</w:t>
          </w:r>
        </w:p>
      </w:docPartBody>
    </w:docPart>
    <w:docPart>
      <w:docPartPr>
        <w:name w:val="F2778B5299B44C2986154D41DF5F1EBA"/>
        <w:category>
          <w:name w:val="General"/>
          <w:gallery w:val="placeholder"/>
        </w:category>
        <w:types>
          <w:type w:val="bbPlcHdr"/>
        </w:types>
        <w:behaviors>
          <w:behavior w:val="content"/>
        </w:behaviors>
        <w:guid w:val="{CE1E6A85-D682-4FCA-920A-6F7D1149AF54}"/>
      </w:docPartPr>
      <w:docPartBody>
        <w:p w:rsidR="00DE4457" w:rsidRDefault="00DE4457" w:rsidP="00DE4457">
          <w:pPr>
            <w:pStyle w:val="F2778B5299B44C2986154D41DF5F1EBA"/>
          </w:pPr>
          <w:r w:rsidRPr="00BE4805">
            <w:rPr>
              <w:rStyle w:val="PlaceholderText"/>
            </w:rPr>
            <w:t>Choose an item.</w:t>
          </w:r>
        </w:p>
      </w:docPartBody>
    </w:docPart>
    <w:docPart>
      <w:docPartPr>
        <w:name w:val="C300239B240D4BDC92317F2BC367BEAD"/>
        <w:category>
          <w:name w:val="General"/>
          <w:gallery w:val="placeholder"/>
        </w:category>
        <w:types>
          <w:type w:val="bbPlcHdr"/>
        </w:types>
        <w:behaviors>
          <w:behavior w:val="content"/>
        </w:behaviors>
        <w:guid w:val="{6DE3FAD4-A2B6-4A1A-B3CF-C4617991DCDD}"/>
      </w:docPartPr>
      <w:docPartBody>
        <w:p w:rsidR="00DE4457" w:rsidRDefault="00DE4457" w:rsidP="00DE4457">
          <w:pPr>
            <w:pStyle w:val="C300239B240D4BDC92317F2BC367BEAD"/>
          </w:pPr>
          <w:r w:rsidRPr="00167C16">
            <w:rPr>
              <w:rStyle w:val="PlaceholderText"/>
            </w:rPr>
            <w:t>Click or tap here to enter text.</w:t>
          </w:r>
        </w:p>
      </w:docPartBody>
    </w:docPart>
    <w:docPart>
      <w:docPartPr>
        <w:name w:val="DC6C565AC2C347049DEBACCDE4745344"/>
        <w:category>
          <w:name w:val="General"/>
          <w:gallery w:val="placeholder"/>
        </w:category>
        <w:types>
          <w:type w:val="bbPlcHdr"/>
        </w:types>
        <w:behaviors>
          <w:behavior w:val="content"/>
        </w:behaviors>
        <w:guid w:val="{F534F5D1-5744-4834-A18D-49122649837D}"/>
      </w:docPartPr>
      <w:docPartBody>
        <w:p w:rsidR="00DE4457" w:rsidRDefault="00DE4457" w:rsidP="00DE4457">
          <w:pPr>
            <w:pStyle w:val="DC6C565AC2C347049DEBACCDE4745344"/>
          </w:pPr>
          <w:r w:rsidRPr="00BE4805">
            <w:rPr>
              <w:rStyle w:val="PlaceholderText"/>
            </w:rPr>
            <w:t>Choose an item.</w:t>
          </w:r>
        </w:p>
      </w:docPartBody>
    </w:docPart>
    <w:docPart>
      <w:docPartPr>
        <w:name w:val="B8FC62C8FFAF485EAD5DF80815F5C9CE"/>
        <w:category>
          <w:name w:val="General"/>
          <w:gallery w:val="placeholder"/>
        </w:category>
        <w:types>
          <w:type w:val="bbPlcHdr"/>
        </w:types>
        <w:behaviors>
          <w:behavior w:val="content"/>
        </w:behaviors>
        <w:guid w:val="{9D1C6A10-B404-4B00-A05B-C23E4EDB7EC1}"/>
      </w:docPartPr>
      <w:docPartBody>
        <w:p w:rsidR="00DE4457" w:rsidRDefault="00DE4457" w:rsidP="00DE4457">
          <w:pPr>
            <w:pStyle w:val="B8FC62C8FFAF485EAD5DF80815F5C9CE"/>
          </w:pPr>
          <w:r w:rsidRPr="00BE4805">
            <w:rPr>
              <w:rStyle w:val="PlaceholderText"/>
            </w:rPr>
            <w:t>Choose an item.</w:t>
          </w:r>
        </w:p>
      </w:docPartBody>
    </w:docPart>
    <w:docPart>
      <w:docPartPr>
        <w:name w:val="D2126106F532495499B773A630723C36"/>
        <w:category>
          <w:name w:val="General"/>
          <w:gallery w:val="placeholder"/>
        </w:category>
        <w:types>
          <w:type w:val="bbPlcHdr"/>
        </w:types>
        <w:behaviors>
          <w:behavior w:val="content"/>
        </w:behaviors>
        <w:guid w:val="{FCF284C3-07A4-4319-B544-BF1CA05DD95C}"/>
      </w:docPartPr>
      <w:docPartBody>
        <w:p w:rsidR="00DE4457" w:rsidRDefault="00DE4457" w:rsidP="00DE4457">
          <w:pPr>
            <w:pStyle w:val="D2126106F532495499B773A630723C36"/>
          </w:pPr>
          <w:r w:rsidRPr="00BE4805">
            <w:rPr>
              <w:rStyle w:val="PlaceholderText"/>
            </w:rPr>
            <w:t>Choose an item.</w:t>
          </w:r>
        </w:p>
      </w:docPartBody>
    </w:docPart>
    <w:docPart>
      <w:docPartPr>
        <w:name w:val="D4681864DC0746C1B3531F4853620991"/>
        <w:category>
          <w:name w:val="General"/>
          <w:gallery w:val="placeholder"/>
        </w:category>
        <w:types>
          <w:type w:val="bbPlcHdr"/>
        </w:types>
        <w:behaviors>
          <w:behavior w:val="content"/>
        </w:behaviors>
        <w:guid w:val="{59BF446E-D62C-4839-BB04-8C5413F16643}"/>
      </w:docPartPr>
      <w:docPartBody>
        <w:p w:rsidR="00DE4457" w:rsidRDefault="00DE4457" w:rsidP="00DE4457">
          <w:pPr>
            <w:pStyle w:val="D4681864DC0746C1B3531F4853620991"/>
          </w:pPr>
          <w:r w:rsidRPr="00167C16">
            <w:rPr>
              <w:rStyle w:val="PlaceholderText"/>
            </w:rPr>
            <w:t>Click or tap here to enter text.</w:t>
          </w:r>
        </w:p>
      </w:docPartBody>
    </w:docPart>
    <w:docPart>
      <w:docPartPr>
        <w:name w:val="A0E0B6A50676484E82E4D5C9D23C1AA8"/>
        <w:category>
          <w:name w:val="General"/>
          <w:gallery w:val="placeholder"/>
        </w:category>
        <w:types>
          <w:type w:val="bbPlcHdr"/>
        </w:types>
        <w:behaviors>
          <w:behavior w:val="content"/>
        </w:behaviors>
        <w:guid w:val="{2E815966-373E-43DC-A064-4252353C77D5}"/>
      </w:docPartPr>
      <w:docPartBody>
        <w:p w:rsidR="00DE4457" w:rsidRDefault="00DE4457" w:rsidP="00DE4457">
          <w:pPr>
            <w:pStyle w:val="A0E0B6A50676484E82E4D5C9D23C1AA8"/>
          </w:pPr>
          <w:r w:rsidRPr="00BE4805">
            <w:rPr>
              <w:rStyle w:val="PlaceholderText"/>
            </w:rPr>
            <w:t>Choose an item.</w:t>
          </w:r>
        </w:p>
      </w:docPartBody>
    </w:docPart>
    <w:docPart>
      <w:docPartPr>
        <w:name w:val="195C1527E4E54136B77DD4FA38843392"/>
        <w:category>
          <w:name w:val="General"/>
          <w:gallery w:val="placeholder"/>
        </w:category>
        <w:types>
          <w:type w:val="bbPlcHdr"/>
        </w:types>
        <w:behaviors>
          <w:behavior w:val="content"/>
        </w:behaviors>
        <w:guid w:val="{C0D09613-6B15-465E-A328-D641EA5CFC69}"/>
      </w:docPartPr>
      <w:docPartBody>
        <w:p w:rsidR="00DE4457" w:rsidRDefault="00DE4457" w:rsidP="00DE4457">
          <w:pPr>
            <w:pStyle w:val="195C1527E4E54136B77DD4FA38843392"/>
          </w:pPr>
          <w:r w:rsidRPr="00BE4805">
            <w:rPr>
              <w:rStyle w:val="PlaceholderText"/>
            </w:rPr>
            <w:t>Choose an item.</w:t>
          </w:r>
        </w:p>
      </w:docPartBody>
    </w:docPart>
    <w:docPart>
      <w:docPartPr>
        <w:name w:val="977CD66C75F44AA19757AB9922855195"/>
        <w:category>
          <w:name w:val="General"/>
          <w:gallery w:val="placeholder"/>
        </w:category>
        <w:types>
          <w:type w:val="bbPlcHdr"/>
        </w:types>
        <w:behaviors>
          <w:behavior w:val="content"/>
        </w:behaviors>
        <w:guid w:val="{E3A78780-C3F7-4101-B769-9F767789293C}"/>
      </w:docPartPr>
      <w:docPartBody>
        <w:p w:rsidR="00DE4457" w:rsidRDefault="00DE4457" w:rsidP="00DE4457">
          <w:pPr>
            <w:pStyle w:val="977CD66C75F44AA19757AB9922855195"/>
          </w:pPr>
          <w:r w:rsidRPr="00BE4805">
            <w:rPr>
              <w:rStyle w:val="PlaceholderText"/>
            </w:rPr>
            <w:t>Choose an item.</w:t>
          </w:r>
        </w:p>
      </w:docPartBody>
    </w:docPart>
    <w:docPart>
      <w:docPartPr>
        <w:name w:val="0F2A41F460D642A7B51E7186E747CA9F"/>
        <w:category>
          <w:name w:val="General"/>
          <w:gallery w:val="placeholder"/>
        </w:category>
        <w:types>
          <w:type w:val="bbPlcHdr"/>
        </w:types>
        <w:behaviors>
          <w:behavior w:val="content"/>
        </w:behaviors>
        <w:guid w:val="{BD8F1DB3-FE28-48D3-BB9E-57CF3A436EA7}"/>
      </w:docPartPr>
      <w:docPartBody>
        <w:p w:rsidR="00DE4457" w:rsidRDefault="00DE4457" w:rsidP="00DE4457">
          <w:pPr>
            <w:pStyle w:val="0F2A41F460D642A7B51E7186E747CA9F"/>
          </w:pPr>
          <w:r w:rsidRPr="00167C16">
            <w:rPr>
              <w:rStyle w:val="PlaceholderText"/>
            </w:rPr>
            <w:t>Click or tap here to enter text.</w:t>
          </w:r>
        </w:p>
      </w:docPartBody>
    </w:docPart>
    <w:docPart>
      <w:docPartPr>
        <w:name w:val="B6FEB647662646DC83A4DA1D1EAEBD4E"/>
        <w:category>
          <w:name w:val="General"/>
          <w:gallery w:val="placeholder"/>
        </w:category>
        <w:types>
          <w:type w:val="bbPlcHdr"/>
        </w:types>
        <w:behaviors>
          <w:behavior w:val="content"/>
        </w:behaviors>
        <w:guid w:val="{89FC452D-75D5-4231-9E04-A64DDAE41520}"/>
      </w:docPartPr>
      <w:docPartBody>
        <w:p w:rsidR="00DE4457" w:rsidRDefault="00DE4457" w:rsidP="00DE4457">
          <w:pPr>
            <w:pStyle w:val="B6FEB647662646DC83A4DA1D1EAEBD4E"/>
          </w:pPr>
          <w:r w:rsidRPr="00BE4805">
            <w:rPr>
              <w:rStyle w:val="PlaceholderText"/>
            </w:rPr>
            <w:t>Choose an item.</w:t>
          </w:r>
        </w:p>
      </w:docPartBody>
    </w:docPart>
    <w:docPart>
      <w:docPartPr>
        <w:name w:val="2D146B65929B423BBCE19E3A008F4CE2"/>
        <w:category>
          <w:name w:val="General"/>
          <w:gallery w:val="placeholder"/>
        </w:category>
        <w:types>
          <w:type w:val="bbPlcHdr"/>
        </w:types>
        <w:behaviors>
          <w:behavior w:val="content"/>
        </w:behaviors>
        <w:guid w:val="{AFF8CB09-B5E0-4D96-B853-29AA90F431D5}"/>
      </w:docPartPr>
      <w:docPartBody>
        <w:p w:rsidR="00DE4457" w:rsidRDefault="00DE4457" w:rsidP="00DE4457">
          <w:pPr>
            <w:pStyle w:val="2D146B65929B423BBCE19E3A008F4CE2"/>
          </w:pPr>
          <w:r w:rsidRPr="00BE4805">
            <w:rPr>
              <w:rStyle w:val="PlaceholderText"/>
            </w:rPr>
            <w:t>Choose an item.</w:t>
          </w:r>
        </w:p>
      </w:docPartBody>
    </w:docPart>
    <w:docPart>
      <w:docPartPr>
        <w:name w:val="04A8C38DD18B45A6812F54ABEF5D26E9"/>
        <w:category>
          <w:name w:val="General"/>
          <w:gallery w:val="placeholder"/>
        </w:category>
        <w:types>
          <w:type w:val="bbPlcHdr"/>
        </w:types>
        <w:behaviors>
          <w:behavior w:val="content"/>
        </w:behaviors>
        <w:guid w:val="{462A4830-9C46-4ABC-8474-6F0C4858531A}"/>
      </w:docPartPr>
      <w:docPartBody>
        <w:p w:rsidR="00DE4457" w:rsidRDefault="00DE4457" w:rsidP="00DE4457">
          <w:pPr>
            <w:pStyle w:val="04A8C38DD18B45A6812F54ABEF5D26E9"/>
          </w:pPr>
          <w:r w:rsidRPr="00BE4805">
            <w:rPr>
              <w:rStyle w:val="PlaceholderText"/>
            </w:rPr>
            <w:t>Choose an item.</w:t>
          </w:r>
        </w:p>
      </w:docPartBody>
    </w:docPart>
    <w:docPart>
      <w:docPartPr>
        <w:name w:val="FCC11550D192492196348C5A151E101A"/>
        <w:category>
          <w:name w:val="General"/>
          <w:gallery w:val="placeholder"/>
        </w:category>
        <w:types>
          <w:type w:val="bbPlcHdr"/>
        </w:types>
        <w:behaviors>
          <w:behavior w:val="content"/>
        </w:behaviors>
        <w:guid w:val="{9238DDDA-5B33-417E-B2E1-A34F09856377}"/>
      </w:docPartPr>
      <w:docPartBody>
        <w:p w:rsidR="00DE4457" w:rsidRDefault="00DE4457" w:rsidP="00DE4457">
          <w:pPr>
            <w:pStyle w:val="FCC11550D192492196348C5A151E101A"/>
          </w:pPr>
          <w:r w:rsidRPr="00167C16">
            <w:rPr>
              <w:rStyle w:val="PlaceholderText"/>
            </w:rPr>
            <w:t>Click or tap here to enter text.</w:t>
          </w:r>
        </w:p>
      </w:docPartBody>
    </w:docPart>
    <w:docPart>
      <w:docPartPr>
        <w:name w:val="08F83E8E7FFE41F4AEAC68FE1F8601C2"/>
        <w:category>
          <w:name w:val="General"/>
          <w:gallery w:val="placeholder"/>
        </w:category>
        <w:types>
          <w:type w:val="bbPlcHdr"/>
        </w:types>
        <w:behaviors>
          <w:behavior w:val="content"/>
        </w:behaviors>
        <w:guid w:val="{829E4A0D-1A10-409B-BD46-431CC3BCA94A}"/>
      </w:docPartPr>
      <w:docPartBody>
        <w:p w:rsidR="00DE4457" w:rsidRDefault="00DE4457" w:rsidP="00DE4457">
          <w:pPr>
            <w:pStyle w:val="08F83E8E7FFE41F4AEAC68FE1F8601C2"/>
          </w:pPr>
          <w:r w:rsidRPr="00BE4805">
            <w:rPr>
              <w:rStyle w:val="PlaceholderText"/>
            </w:rPr>
            <w:t>Choose an item.</w:t>
          </w:r>
        </w:p>
      </w:docPartBody>
    </w:docPart>
    <w:docPart>
      <w:docPartPr>
        <w:name w:val="ED885C298F264BF28D00380DDF1F656A"/>
        <w:category>
          <w:name w:val="General"/>
          <w:gallery w:val="placeholder"/>
        </w:category>
        <w:types>
          <w:type w:val="bbPlcHdr"/>
        </w:types>
        <w:behaviors>
          <w:behavior w:val="content"/>
        </w:behaviors>
        <w:guid w:val="{67A21141-E999-4A25-A059-80FF62DC6591}"/>
      </w:docPartPr>
      <w:docPartBody>
        <w:p w:rsidR="00DE4457" w:rsidRDefault="00DE4457" w:rsidP="00DE4457">
          <w:pPr>
            <w:pStyle w:val="ED885C298F264BF28D00380DDF1F656A"/>
          </w:pPr>
          <w:r w:rsidRPr="00BE4805">
            <w:rPr>
              <w:rStyle w:val="PlaceholderText"/>
            </w:rPr>
            <w:t>Choose an item.</w:t>
          </w:r>
        </w:p>
      </w:docPartBody>
    </w:docPart>
    <w:docPart>
      <w:docPartPr>
        <w:name w:val="7ADEB7C6BEF94CF59AF47194C1CC9189"/>
        <w:category>
          <w:name w:val="General"/>
          <w:gallery w:val="placeholder"/>
        </w:category>
        <w:types>
          <w:type w:val="bbPlcHdr"/>
        </w:types>
        <w:behaviors>
          <w:behavior w:val="content"/>
        </w:behaviors>
        <w:guid w:val="{0FFDDE7C-B6B5-40A2-8E9C-A7DE542BDB3B}"/>
      </w:docPartPr>
      <w:docPartBody>
        <w:p w:rsidR="00DE4457" w:rsidRDefault="00DE4457" w:rsidP="00DE4457">
          <w:pPr>
            <w:pStyle w:val="7ADEB7C6BEF94CF59AF47194C1CC9189"/>
          </w:pPr>
          <w:r w:rsidRPr="00BE4805">
            <w:rPr>
              <w:rStyle w:val="PlaceholderText"/>
            </w:rPr>
            <w:t>Choose an item.</w:t>
          </w:r>
        </w:p>
      </w:docPartBody>
    </w:docPart>
    <w:docPart>
      <w:docPartPr>
        <w:name w:val="19E891A060D647AB83F1424E940FC9F0"/>
        <w:category>
          <w:name w:val="General"/>
          <w:gallery w:val="placeholder"/>
        </w:category>
        <w:types>
          <w:type w:val="bbPlcHdr"/>
        </w:types>
        <w:behaviors>
          <w:behavior w:val="content"/>
        </w:behaviors>
        <w:guid w:val="{19A797C1-7E3B-4357-8A25-3F10665C37F1}"/>
      </w:docPartPr>
      <w:docPartBody>
        <w:p w:rsidR="00DE4457" w:rsidRDefault="00DE4457" w:rsidP="00DE4457">
          <w:pPr>
            <w:pStyle w:val="19E891A060D647AB83F1424E940FC9F0"/>
          </w:pPr>
          <w:r w:rsidRPr="00167C16">
            <w:rPr>
              <w:rStyle w:val="PlaceholderText"/>
            </w:rPr>
            <w:t>Click or tap here to enter text.</w:t>
          </w:r>
        </w:p>
      </w:docPartBody>
    </w:docPart>
    <w:docPart>
      <w:docPartPr>
        <w:name w:val="EFDCED3285914696A80643F06832A042"/>
        <w:category>
          <w:name w:val="General"/>
          <w:gallery w:val="placeholder"/>
        </w:category>
        <w:types>
          <w:type w:val="bbPlcHdr"/>
        </w:types>
        <w:behaviors>
          <w:behavior w:val="content"/>
        </w:behaviors>
        <w:guid w:val="{01A8E696-EF19-47D7-94A8-E5EB380B7296}"/>
      </w:docPartPr>
      <w:docPartBody>
        <w:p w:rsidR="00DE4457" w:rsidRDefault="00DE4457" w:rsidP="00DE4457">
          <w:pPr>
            <w:pStyle w:val="EFDCED3285914696A80643F06832A042"/>
          </w:pPr>
          <w:r w:rsidRPr="00BE4805">
            <w:rPr>
              <w:rStyle w:val="PlaceholderText"/>
            </w:rPr>
            <w:t>Choose an item.</w:t>
          </w:r>
        </w:p>
      </w:docPartBody>
    </w:docPart>
    <w:docPart>
      <w:docPartPr>
        <w:name w:val="D7BB99D7736849DB94F427DC83EC3FF7"/>
        <w:category>
          <w:name w:val="General"/>
          <w:gallery w:val="placeholder"/>
        </w:category>
        <w:types>
          <w:type w:val="bbPlcHdr"/>
        </w:types>
        <w:behaviors>
          <w:behavior w:val="content"/>
        </w:behaviors>
        <w:guid w:val="{3A5822EF-FFC2-4D04-93D2-C5DA9B5930D6}"/>
      </w:docPartPr>
      <w:docPartBody>
        <w:p w:rsidR="00DE4457" w:rsidRDefault="00DE4457" w:rsidP="00DE4457">
          <w:pPr>
            <w:pStyle w:val="D7BB99D7736849DB94F427DC83EC3FF7"/>
          </w:pPr>
          <w:r w:rsidRPr="00BE4805">
            <w:rPr>
              <w:rStyle w:val="PlaceholderText"/>
            </w:rPr>
            <w:t>Choose an item.</w:t>
          </w:r>
        </w:p>
      </w:docPartBody>
    </w:docPart>
    <w:docPart>
      <w:docPartPr>
        <w:name w:val="507349C44FDC4497B33D25D9BE764307"/>
        <w:category>
          <w:name w:val="General"/>
          <w:gallery w:val="placeholder"/>
        </w:category>
        <w:types>
          <w:type w:val="bbPlcHdr"/>
        </w:types>
        <w:behaviors>
          <w:behavior w:val="content"/>
        </w:behaviors>
        <w:guid w:val="{528E8D17-3FB7-49B1-9710-BD306DD2FA2A}"/>
      </w:docPartPr>
      <w:docPartBody>
        <w:p w:rsidR="00DE4457" w:rsidRDefault="00DE4457" w:rsidP="00DE4457">
          <w:pPr>
            <w:pStyle w:val="507349C44FDC4497B33D25D9BE764307"/>
          </w:pPr>
          <w:r w:rsidRPr="00BE4805">
            <w:rPr>
              <w:rStyle w:val="PlaceholderText"/>
            </w:rPr>
            <w:t>Choose an item.</w:t>
          </w:r>
        </w:p>
      </w:docPartBody>
    </w:docPart>
    <w:docPart>
      <w:docPartPr>
        <w:name w:val="18BF3B43B9254649A36F1778B426473B"/>
        <w:category>
          <w:name w:val="General"/>
          <w:gallery w:val="placeholder"/>
        </w:category>
        <w:types>
          <w:type w:val="bbPlcHdr"/>
        </w:types>
        <w:behaviors>
          <w:behavior w:val="content"/>
        </w:behaviors>
        <w:guid w:val="{21AB2251-C55F-4433-8B6E-5970E742C533}"/>
      </w:docPartPr>
      <w:docPartBody>
        <w:p w:rsidR="00DE4457" w:rsidRDefault="00DE4457" w:rsidP="00DE4457">
          <w:pPr>
            <w:pStyle w:val="18BF3B43B9254649A36F1778B426473B"/>
          </w:pPr>
          <w:r w:rsidRPr="00167C16">
            <w:rPr>
              <w:rStyle w:val="PlaceholderText"/>
            </w:rPr>
            <w:t>Click or tap here to enter text.</w:t>
          </w:r>
        </w:p>
      </w:docPartBody>
    </w:docPart>
    <w:docPart>
      <w:docPartPr>
        <w:name w:val="ABE39F521E5D4754A636061B6C22D3D5"/>
        <w:category>
          <w:name w:val="General"/>
          <w:gallery w:val="placeholder"/>
        </w:category>
        <w:types>
          <w:type w:val="bbPlcHdr"/>
        </w:types>
        <w:behaviors>
          <w:behavior w:val="content"/>
        </w:behaviors>
        <w:guid w:val="{0394E61F-F7DF-4602-917D-736AC8567538}"/>
      </w:docPartPr>
      <w:docPartBody>
        <w:p w:rsidR="00DE4457" w:rsidRDefault="00DE4457" w:rsidP="00DE4457">
          <w:pPr>
            <w:pStyle w:val="ABE39F521E5D4754A636061B6C22D3D5"/>
          </w:pPr>
          <w:r w:rsidRPr="00BE4805">
            <w:rPr>
              <w:rStyle w:val="PlaceholderText"/>
            </w:rPr>
            <w:t>Choose an item.</w:t>
          </w:r>
        </w:p>
      </w:docPartBody>
    </w:docPart>
    <w:docPart>
      <w:docPartPr>
        <w:name w:val="EBEC07B859DE4DA59B804DC21E4B6DD0"/>
        <w:category>
          <w:name w:val="General"/>
          <w:gallery w:val="placeholder"/>
        </w:category>
        <w:types>
          <w:type w:val="bbPlcHdr"/>
        </w:types>
        <w:behaviors>
          <w:behavior w:val="content"/>
        </w:behaviors>
        <w:guid w:val="{DAD7E186-EC2A-4E00-AE83-D063690C2182}"/>
      </w:docPartPr>
      <w:docPartBody>
        <w:p w:rsidR="00DE4457" w:rsidRDefault="00DE4457" w:rsidP="00DE4457">
          <w:pPr>
            <w:pStyle w:val="EBEC07B859DE4DA59B804DC21E4B6DD0"/>
          </w:pPr>
          <w:r w:rsidRPr="00BE4805">
            <w:rPr>
              <w:rStyle w:val="PlaceholderText"/>
            </w:rPr>
            <w:t>Choose an item.</w:t>
          </w:r>
        </w:p>
      </w:docPartBody>
    </w:docPart>
    <w:docPart>
      <w:docPartPr>
        <w:name w:val="4EA2FF2C6717484A8377D28046C38BDA"/>
        <w:category>
          <w:name w:val="General"/>
          <w:gallery w:val="placeholder"/>
        </w:category>
        <w:types>
          <w:type w:val="bbPlcHdr"/>
        </w:types>
        <w:behaviors>
          <w:behavior w:val="content"/>
        </w:behaviors>
        <w:guid w:val="{BA040D46-D5BE-4CEB-8F52-3195514F1BAC}"/>
      </w:docPartPr>
      <w:docPartBody>
        <w:p w:rsidR="00DE4457" w:rsidRDefault="00DE4457" w:rsidP="00DE4457">
          <w:pPr>
            <w:pStyle w:val="4EA2FF2C6717484A8377D28046C38BDA"/>
          </w:pPr>
          <w:r w:rsidRPr="00BE4805">
            <w:rPr>
              <w:rStyle w:val="PlaceholderText"/>
            </w:rPr>
            <w:t>Choose an item.</w:t>
          </w:r>
        </w:p>
      </w:docPartBody>
    </w:docPart>
    <w:docPart>
      <w:docPartPr>
        <w:name w:val="A94820E7E44349EAB86B3AEED63A74F0"/>
        <w:category>
          <w:name w:val="General"/>
          <w:gallery w:val="placeholder"/>
        </w:category>
        <w:types>
          <w:type w:val="bbPlcHdr"/>
        </w:types>
        <w:behaviors>
          <w:behavior w:val="content"/>
        </w:behaviors>
        <w:guid w:val="{D411CCB0-B5DF-43A5-BE2E-13A0C4251AF5}"/>
      </w:docPartPr>
      <w:docPartBody>
        <w:p w:rsidR="00DE4457" w:rsidRDefault="00DE4457" w:rsidP="00DE4457">
          <w:pPr>
            <w:pStyle w:val="A94820E7E44349EAB86B3AEED63A74F0"/>
          </w:pPr>
          <w:r w:rsidRPr="00167C16">
            <w:rPr>
              <w:rStyle w:val="PlaceholderText"/>
            </w:rPr>
            <w:t>Click or tap here to enter text.</w:t>
          </w:r>
        </w:p>
      </w:docPartBody>
    </w:docPart>
    <w:docPart>
      <w:docPartPr>
        <w:name w:val="2F36B6896F2F498CA7BFF8E86CB94C70"/>
        <w:category>
          <w:name w:val="General"/>
          <w:gallery w:val="placeholder"/>
        </w:category>
        <w:types>
          <w:type w:val="bbPlcHdr"/>
        </w:types>
        <w:behaviors>
          <w:behavior w:val="content"/>
        </w:behaviors>
        <w:guid w:val="{F70DF260-4E5E-4A16-A73D-88F849B9ACD3}"/>
      </w:docPartPr>
      <w:docPartBody>
        <w:p w:rsidR="00DE4457" w:rsidRDefault="00DE4457" w:rsidP="00DE4457">
          <w:pPr>
            <w:pStyle w:val="2F36B6896F2F498CA7BFF8E86CB94C70"/>
          </w:pPr>
          <w:r w:rsidRPr="00BE4805">
            <w:rPr>
              <w:rStyle w:val="PlaceholderText"/>
            </w:rPr>
            <w:t>Choose an item.</w:t>
          </w:r>
        </w:p>
      </w:docPartBody>
    </w:docPart>
    <w:docPart>
      <w:docPartPr>
        <w:name w:val="AC0DBCB0A18F48488598EDA3B73046AC"/>
        <w:category>
          <w:name w:val="General"/>
          <w:gallery w:val="placeholder"/>
        </w:category>
        <w:types>
          <w:type w:val="bbPlcHdr"/>
        </w:types>
        <w:behaviors>
          <w:behavior w:val="content"/>
        </w:behaviors>
        <w:guid w:val="{44502C5D-022C-41FE-9A74-0247D0472541}"/>
      </w:docPartPr>
      <w:docPartBody>
        <w:p w:rsidR="00DE4457" w:rsidRDefault="00DE4457" w:rsidP="00DE4457">
          <w:pPr>
            <w:pStyle w:val="AC0DBCB0A18F48488598EDA3B73046AC"/>
          </w:pPr>
          <w:r w:rsidRPr="00BE4805">
            <w:rPr>
              <w:rStyle w:val="PlaceholderText"/>
            </w:rPr>
            <w:t>Choose an item.</w:t>
          </w:r>
        </w:p>
      </w:docPartBody>
    </w:docPart>
    <w:docPart>
      <w:docPartPr>
        <w:name w:val="BD8D7B17F78B452AB87567E9C8CB4B2A"/>
        <w:category>
          <w:name w:val="General"/>
          <w:gallery w:val="placeholder"/>
        </w:category>
        <w:types>
          <w:type w:val="bbPlcHdr"/>
        </w:types>
        <w:behaviors>
          <w:behavior w:val="content"/>
        </w:behaviors>
        <w:guid w:val="{25424B1F-4F5E-4363-81BF-8EA0AE71E7FE}"/>
      </w:docPartPr>
      <w:docPartBody>
        <w:p w:rsidR="00DE4457" w:rsidRDefault="00DE4457" w:rsidP="00DE4457">
          <w:pPr>
            <w:pStyle w:val="BD8D7B17F78B452AB87567E9C8CB4B2A"/>
          </w:pPr>
          <w:r w:rsidRPr="00BE4805">
            <w:rPr>
              <w:rStyle w:val="PlaceholderText"/>
            </w:rPr>
            <w:t>Choose an item.</w:t>
          </w:r>
        </w:p>
      </w:docPartBody>
    </w:docPart>
    <w:docPart>
      <w:docPartPr>
        <w:name w:val="FF705BD53E89401F8E17BDE384754101"/>
        <w:category>
          <w:name w:val="General"/>
          <w:gallery w:val="placeholder"/>
        </w:category>
        <w:types>
          <w:type w:val="bbPlcHdr"/>
        </w:types>
        <w:behaviors>
          <w:behavior w:val="content"/>
        </w:behaviors>
        <w:guid w:val="{9832AAED-23E8-4399-BEE4-0B1A9891AF46}"/>
      </w:docPartPr>
      <w:docPartBody>
        <w:p w:rsidR="00DE4457" w:rsidRDefault="00DE4457" w:rsidP="00DE4457">
          <w:pPr>
            <w:pStyle w:val="FF705BD53E89401F8E17BDE384754101"/>
          </w:pPr>
          <w:r w:rsidRPr="00167C16">
            <w:rPr>
              <w:rStyle w:val="PlaceholderText"/>
            </w:rPr>
            <w:t>Click or tap here to enter text.</w:t>
          </w:r>
        </w:p>
      </w:docPartBody>
    </w:docPart>
    <w:docPart>
      <w:docPartPr>
        <w:name w:val="6BD92DD74F3F4FFA959106D5DD808219"/>
        <w:category>
          <w:name w:val="General"/>
          <w:gallery w:val="placeholder"/>
        </w:category>
        <w:types>
          <w:type w:val="bbPlcHdr"/>
        </w:types>
        <w:behaviors>
          <w:behavior w:val="content"/>
        </w:behaviors>
        <w:guid w:val="{15F8CB62-F104-489A-BFAC-628499E69535}"/>
      </w:docPartPr>
      <w:docPartBody>
        <w:p w:rsidR="00DE4457" w:rsidRDefault="00DE4457" w:rsidP="00DE4457">
          <w:pPr>
            <w:pStyle w:val="6BD92DD74F3F4FFA959106D5DD808219"/>
          </w:pPr>
          <w:r w:rsidRPr="00BE4805">
            <w:rPr>
              <w:rStyle w:val="PlaceholderText"/>
            </w:rPr>
            <w:t>Choose an item.</w:t>
          </w:r>
        </w:p>
      </w:docPartBody>
    </w:docPart>
    <w:docPart>
      <w:docPartPr>
        <w:name w:val="A28F3727D0884D758059BA692A29E305"/>
        <w:category>
          <w:name w:val="General"/>
          <w:gallery w:val="placeholder"/>
        </w:category>
        <w:types>
          <w:type w:val="bbPlcHdr"/>
        </w:types>
        <w:behaviors>
          <w:behavior w:val="content"/>
        </w:behaviors>
        <w:guid w:val="{4E8C08D3-E1C5-4862-B829-7777169EC43E}"/>
      </w:docPartPr>
      <w:docPartBody>
        <w:p w:rsidR="00DE4457" w:rsidRDefault="00DE4457" w:rsidP="00DE4457">
          <w:pPr>
            <w:pStyle w:val="A28F3727D0884D758059BA692A29E305"/>
          </w:pPr>
          <w:r w:rsidRPr="00BE4805">
            <w:rPr>
              <w:rStyle w:val="PlaceholderText"/>
            </w:rPr>
            <w:t>Choose an item.</w:t>
          </w:r>
        </w:p>
      </w:docPartBody>
    </w:docPart>
    <w:docPart>
      <w:docPartPr>
        <w:name w:val="B024C664FB1E4BD596B1BC4542216580"/>
        <w:category>
          <w:name w:val="General"/>
          <w:gallery w:val="placeholder"/>
        </w:category>
        <w:types>
          <w:type w:val="bbPlcHdr"/>
        </w:types>
        <w:behaviors>
          <w:behavior w:val="content"/>
        </w:behaviors>
        <w:guid w:val="{2B8278EC-426C-4DEA-95F3-86F1020DC9FA}"/>
      </w:docPartPr>
      <w:docPartBody>
        <w:p w:rsidR="00DE4457" w:rsidRDefault="00DE4457" w:rsidP="00DE4457">
          <w:pPr>
            <w:pStyle w:val="B024C664FB1E4BD596B1BC4542216580"/>
          </w:pPr>
          <w:r w:rsidRPr="00BE4805">
            <w:rPr>
              <w:rStyle w:val="PlaceholderText"/>
            </w:rPr>
            <w:t>Choose an item.</w:t>
          </w:r>
        </w:p>
      </w:docPartBody>
    </w:docPart>
    <w:docPart>
      <w:docPartPr>
        <w:name w:val="C95177A26BC14422A9207517B9AFA2DC"/>
        <w:category>
          <w:name w:val="General"/>
          <w:gallery w:val="placeholder"/>
        </w:category>
        <w:types>
          <w:type w:val="bbPlcHdr"/>
        </w:types>
        <w:behaviors>
          <w:behavior w:val="content"/>
        </w:behaviors>
        <w:guid w:val="{9414E15C-7361-44BB-A4D8-B2E4A58A2168}"/>
      </w:docPartPr>
      <w:docPartBody>
        <w:p w:rsidR="00DE4457" w:rsidRDefault="00DE4457" w:rsidP="00DE4457">
          <w:pPr>
            <w:pStyle w:val="C95177A26BC14422A9207517B9AFA2DC"/>
          </w:pPr>
          <w:r w:rsidRPr="00167C16">
            <w:rPr>
              <w:rStyle w:val="PlaceholderText"/>
            </w:rPr>
            <w:t>Click or tap here to enter text.</w:t>
          </w:r>
        </w:p>
      </w:docPartBody>
    </w:docPart>
    <w:docPart>
      <w:docPartPr>
        <w:name w:val="E50769B18FBD49A2BE0E234FECD9693B"/>
        <w:category>
          <w:name w:val="General"/>
          <w:gallery w:val="placeholder"/>
        </w:category>
        <w:types>
          <w:type w:val="bbPlcHdr"/>
        </w:types>
        <w:behaviors>
          <w:behavior w:val="content"/>
        </w:behaviors>
        <w:guid w:val="{79EE9FCD-8252-459E-AC39-ECF6A204286E}"/>
      </w:docPartPr>
      <w:docPartBody>
        <w:p w:rsidR="00DE4457" w:rsidRDefault="00DE4457" w:rsidP="00DE4457">
          <w:pPr>
            <w:pStyle w:val="E50769B18FBD49A2BE0E234FECD9693B"/>
          </w:pPr>
          <w:r w:rsidRPr="00BE4805">
            <w:rPr>
              <w:rStyle w:val="PlaceholderText"/>
            </w:rPr>
            <w:t>Choose an item.</w:t>
          </w:r>
        </w:p>
      </w:docPartBody>
    </w:docPart>
    <w:docPart>
      <w:docPartPr>
        <w:name w:val="AD8E5CA3D310497BB3A28ADD8A783E74"/>
        <w:category>
          <w:name w:val="General"/>
          <w:gallery w:val="placeholder"/>
        </w:category>
        <w:types>
          <w:type w:val="bbPlcHdr"/>
        </w:types>
        <w:behaviors>
          <w:behavior w:val="content"/>
        </w:behaviors>
        <w:guid w:val="{220F3E0B-2B60-4BBD-9543-8315DFFC67DD}"/>
      </w:docPartPr>
      <w:docPartBody>
        <w:p w:rsidR="00DE4457" w:rsidRDefault="00DE4457" w:rsidP="00DE4457">
          <w:pPr>
            <w:pStyle w:val="AD8E5CA3D310497BB3A28ADD8A783E74"/>
          </w:pPr>
          <w:r w:rsidRPr="00BE4805">
            <w:rPr>
              <w:rStyle w:val="PlaceholderText"/>
            </w:rPr>
            <w:t>Choose an item.</w:t>
          </w:r>
        </w:p>
      </w:docPartBody>
    </w:docPart>
    <w:docPart>
      <w:docPartPr>
        <w:name w:val="C4E74F30A9F34B47A2E2948328E485EA"/>
        <w:category>
          <w:name w:val="General"/>
          <w:gallery w:val="placeholder"/>
        </w:category>
        <w:types>
          <w:type w:val="bbPlcHdr"/>
        </w:types>
        <w:behaviors>
          <w:behavior w:val="content"/>
        </w:behaviors>
        <w:guid w:val="{5050D283-0AFC-42FB-88F0-B6880536A7E7}"/>
      </w:docPartPr>
      <w:docPartBody>
        <w:p w:rsidR="00DE4457" w:rsidRDefault="00DE4457" w:rsidP="00DE4457">
          <w:pPr>
            <w:pStyle w:val="C4E74F30A9F34B47A2E2948328E485EA"/>
          </w:pPr>
          <w:r w:rsidRPr="00BE4805">
            <w:rPr>
              <w:rStyle w:val="PlaceholderText"/>
            </w:rPr>
            <w:t>Choose an item.</w:t>
          </w:r>
        </w:p>
      </w:docPartBody>
    </w:docPart>
    <w:docPart>
      <w:docPartPr>
        <w:name w:val="79375F7E91774BC6B5A1EAA25A8DD34E"/>
        <w:category>
          <w:name w:val="General"/>
          <w:gallery w:val="placeholder"/>
        </w:category>
        <w:types>
          <w:type w:val="bbPlcHdr"/>
        </w:types>
        <w:behaviors>
          <w:behavior w:val="content"/>
        </w:behaviors>
        <w:guid w:val="{B508517B-EE24-41C7-A737-3F91B02F380B}"/>
      </w:docPartPr>
      <w:docPartBody>
        <w:p w:rsidR="00DE4457" w:rsidRDefault="00DE4457" w:rsidP="00DE4457">
          <w:pPr>
            <w:pStyle w:val="79375F7E91774BC6B5A1EAA25A8DD34E"/>
          </w:pPr>
          <w:r w:rsidRPr="00167C16">
            <w:rPr>
              <w:rStyle w:val="PlaceholderText"/>
            </w:rPr>
            <w:t>Click or tap here to enter text.</w:t>
          </w:r>
        </w:p>
      </w:docPartBody>
    </w:docPart>
    <w:docPart>
      <w:docPartPr>
        <w:name w:val="27A8D707B4974ADC8ED4072465EDED5D"/>
        <w:category>
          <w:name w:val="General"/>
          <w:gallery w:val="placeholder"/>
        </w:category>
        <w:types>
          <w:type w:val="bbPlcHdr"/>
        </w:types>
        <w:behaviors>
          <w:behavior w:val="content"/>
        </w:behaviors>
        <w:guid w:val="{3E68D7A8-DA39-4D9C-B411-85FC51EF3997}"/>
      </w:docPartPr>
      <w:docPartBody>
        <w:p w:rsidR="00DE4457" w:rsidRDefault="00DE4457" w:rsidP="00DE4457">
          <w:pPr>
            <w:pStyle w:val="27A8D707B4974ADC8ED4072465EDED5D"/>
          </w:pPr>
          <w:r w:rsidRPr="00BE4805">
            <w:rPr>
              <w:rStyle w:val="PlaceholderText"/>
            </w:rPr>
            <w:t>Choose an item.</w:t>
          </w:r>
        </w:p>
      </w:docPartBody>
    </w:docPart>
    <w:docPart>
      <w:docPartPr>
        <w:name w:val="BB223EC6BA164B488ED9F5BB3E4D0ECD"/>
        <w:category>
          <w:name w:val="General"/>
          <w:gallery w:val="placeholder"/>
        </w:category>
        <w:types>
          <w:type w:val="bbPlcHdr"/>
        </w:types>
        <w:behaviors>
          <w:behavior w:val="content"/>
        </w:behaviors>
        <w:guid w:val="{EB55D15A-0849-47CC-B5EB-32A7C5A26C67}"/>
      </w:docPartPr>
      <w:docPartBody>
        <w:p w:rsidR="00DE4457" w:rsidRDefault="00DE4457" w:rsidP="00DE4457">
          <w:pPr>
            <w:pStyle w:val="BB223EC6BA164B488ED9F5BB3E4D0ECD"/>
          </w:pPr>
          <w:r w:rsidRPr="00BE4805">
            <w:rPr>
              <w:rStyle w:val="PlaceholderText"/>
            </w:rPr>
            <w:t>Choose an item.</w:t>
          </w:r>
        </w:p>
      </w:docPartBody>
    </w:docPart>
    <w:docPart>
      <w:docPartPr>
        <w:name w:val="E507AFE3571749CCA5146222DCA340AE"/>
        <w:category>
          <w:name w:val="General"/>
          <w:gallery w:val="placeholder"/>
        </w:category>
        <w:types>
          <w:type w:val="bbPlcHdr"/>
        </w:types>
        <w:behaviors>
          <w:behavior w:val="content"/>
        </w:behaviors>
        <w:guid w:val="{3E2B371F-97A5-41A1-B0FC-BC5CE7924E4B}"/>
      </w:docPartPr>
      <w:docPartBody>
        <w:p w:rsidR="00DE4457" w:rsidRDefault="00DE4457" w:rsidP="00DE4457">
          <w:pPr>
            <w:pStyle w:val="E507AFE3571749CCA5146222DCA340AE"/>
          </w:pPr>
          <w:r w:rsidRPr="00BE4805">
            <w:rPr>
              <w:rStyle w:val="PlaceholderText"/>
            </w:rPr>
            <w:t>Choose an item.</w:t>
          </w:r>
        </w:p>
      </w:docPartBody>
    </w:docPart>
    <w:docPart>
      <w:docPartPr>
        <w:name w:val="3D74C00E07D244E4A22988B74E1FF429"/>
        <w:category>
          <w:name w:val="General"/>
          <w:gallery w:val="placeholder"/>
        </w:category>
        <w:types>
          <w:type w:val="bbPlcHdr"/>
        </w:types>
        <w:behaviors>
          <w:behavior w:val="content"/>
        </w:behaviors>
        <w:guid w:val="{98B97499-347B-4BBB-8239-8B511D0374C2}"/>
      </w:docPartPr>
      <w:docPartBody>
        <w:p w:rsidR="00DE4457" w:rsidRDefault="00DE4457" w:rsidP="00DE4457">
          <w:pPr>
            <w:pStyle w:val="3D74C00E07D244E4A22988B74E1FF429"/>
          </w:pPr>
          <w:r w:rsidRPr="00167C16">
            <w:rPr>
              <w:rStyle w:val="PlaceholderText"/>
            </w:rPr>
            <w:t>Click or tap here to enter text.</w:t>
          </w:r>
        </w:p>
      </w:docPartBody>
    </w:docPart>
    <w:docPart>
      <w:docPartPr>
        <w:name w:val="60DA1D9CCAB04B298B172741F9C52F65"/>
        <w:category>
          <w:name w:val="General"/>
          <w:gallery w:val="placeholder"/>
        </w:category>
        <w:types>
          <w:type w:val="bbPlcHdr"/>
        </w:types>
        <w:behaviors>
          <w:behavior w:val="content"/>
        </w:behaviors>
        <w:guid w:val="{F783938F-BE6B-4B60-AD96-013C2B92A4E7}"/>
      </w:docPartPr>
      <w:docPartBody>
        <w:p w:rsidR="00DE4457" w:rsidRDefault="00DE4457" w:rsidP="00DE4457">
          <w:pPr>
            <w:pStyle w:val="60DA1D9CCAB04B298B172741F9C52F65"/>
          </w:pPr>
          <w:r w:rsidRPr="00BE4805">
            <w:rPr>
              <w:rStyle w:val="PlaceholderText"/>
            </w:rPr>
            <w:t>Choose an item.</w:t>
          </w:r>
        </w:p>
      </w:docPartBody>
    </w:docPart>
    <w:docPart>
      <w:docPartPr>
        <w:name w:val="71080A4EC16B4D37B5EB1F5EF987B096"/>
        <w:category>
          <w:name w:val="General"/>
          <w:gallery w:val="placeholder"/>
        </w:category>
        <w:types>
          <w:type w:val="bbPlcHdr"/>
        </w:types>
        <w:behaviors>
          <w:behavior w:val="content"/>
        </w:behaviors>
        <w:guid w:val="{42E4A53A-46D9-49E0-9F4F-04EA0FC85AA1}"/>
      </w:docPartPr>
      <w:docPartBody>
        <w:p w:rsidR="00DE4457" w:rsidRDefault="00DE4457" w:rsidP="00DE4457">
          <w:pPr>
            <w:pStyle w:val="71080A4EC16B4D37B5EB1F5EF987B096"/>
          </w:pPr>
          <w:r w:rsidRPr="00BE4805">
            <w:rPr>
              <w:rStyle w:val="PlaceholderText"/>
            </w:rPr>
            <w:t>Choose an item.</w:t>
          </w:r>
        </w:p>
      </w:docPartBody>
    </w:docPart>
    <w:docPart>
      <w:docPartPr>
        <w:name w:val="F16A1AE05CD446D3B79E8E85057449B6"/>
        <w:category>
          <w:name w:val="General"/>
          <w:gallery w:val="placeholder"/>
        </w:category>
        <w:types>
          <w:type w:val="bbPlcHdr"/>
        </w:types>
        <w:behaviors>
          <w:behavior w:val="content"/>
        </w:behaviors>
        <w:guid w:val="{C5C01F07-D715-45D3-898E-8F0403AA8116}"/>
      </w:docPartPr>
      <w:docPartBody>
        <w:p w:rsidR="00DE4457" w:rsidRDefault="00DE4457" w:rsidP="00DE4457">
          <w:pPr>
            <w:pStyle w:val="F16A1AE05CD446D3B79E8E85057449B6"/>
          </w:pPr>
          <w:r w:rsidRPr="00BE4805">
            <w:rPr>
              <w:rStyle w:val="PlaceholderText"/>
            </w:rPr>
            <w:t>Choose an item.</w:t>
          </w:r>
        </w:p>
      </w:docPartBody>
    </w:docPart>
    <w:docPart>
      <w:docPartPr>
        <w:name w:val="87EE3FE557004774AF69E1E1CD6398F7"/>
        <w:category>
          <w:name w:val="General"/>
          <w:gallery w:val="placeholder"/>
        </w:category>
        <w:types>
          <w:type w:val="bbPlcHdr"/>
        </w:types>
        <w:behaviors>
          <w:behavior w:val="content"/>
        </w:behaviors>
        <w:guid w:val="{BA162902-0039-4CFD-88CA-E54E9636E5C7}"/>
      </w:docPartPr>
      <w:docPartBody>
        <w:p w:rsidR="00DE4457" w:rsidRDefault="00DE4457" w:rsidP="00DE4457">
          <w:pPr>
            <w:pStyle w:val="87EE3FE557004774AF69E1E1CD6398F7"/>
          </w:pPr>
          <w:r w:rsidRPr="00167C16">
            <w:rPr>
              <w:rStyle w:val="PlaceholderText"/>
            </w:rPr>
            <w:t>Click or tap here to enter text.</w:t>
          </w:r>
        </w:p>
      </w:docPartBody>
    </w:docPart>
    <w:docPart>
      <w:docPartPr>
        <w:name w:val="8A9DCEB9BFD148CBB82EDB8FF0AF9102"/>
        <w:category>
          <w:name w:val="General"/>
          <w:gallery w:val="placeholder"/>
        </w:category>
        <w:types>
          <w:type w:val="bbPlcHdr"/>
        </w:types>
        <w:behaviors>
          <w:behavior w:val="content"/>
        </w:behaviors>
        <w:guid w:val="{2FAED04D-7DA3-409F-AE60-C6868A593F86}"/>
      </w:docPartPr>
      <w:docPartBody>
        <w:p w:rsidR="00DE4457" w:rsidRDefault="00DE4457" w:rsidP="00DE4457">
          <w:pPr>
            <w:pStyle w:val="8A9DCEB9BFD148CBB82EDB8FF0AF9102"/>
          </w:pPr>
          <w:r w:rsidRPr="00BE4805">
            <w:rPr>
              <w:rStyle w:val="PlaceholderText"/>
            </w:rPr>
            <w:t>Choose an item.</w:t>
          </w:r>
        </w:p>
      </w:docPartBody>
    </w:docPart>
    <w:docPart>
      <w:docPartPr>
        <w:name w:val="E73FD2D6AB2348BF92AC071EEE6C1E36"/>
        <w:category>
          <w:name w:val="General"/>
          <w:gallery w:val="placeholder"/>
        </w:category>
        <w:types>
          <w:type w:val="bbPlcHdr"/>
        </w:types>
        <w:behaviors>
          <w:behavior w:val="content"/>
        </w:behaviors>
        <w:guid w:val="{870D72CC-22A2-48A3-B330-EC18E68F9ADC}"/>
      </w:docPartPr>
      <w:docPartBody>
        <w:p w:rsidR="00DE4457" w:rsidRDefault="00DE4457" w:rsidP="00DE4457">
          <w:pPr>
            <w:pStyle w:val="E73FD2D6AB2348BF92AC071EEE6C1E36"/>
          </w:pPr>
          <w:r w:rsidRPr="00BE4805">
            <w:rPr>
              <w:rStyle w:val="PlaceholderText"/>
            </w:rPr>
            <w:t>Choose an item.</w:t>
          </w:r>
        </w:p>
      </w:docPartBody>
    </w:docPart>
    <w:docPart>
      <w:docPartPr>
        <w:name w:val="ECABC68925544AE0B8AC886FF1CF56C1"/>
        <w:category>
          <w:name w:val="General"/>
          <w:gallery w:val="placeholder"/>
        </w:category>
        <w:types>
          <w:type w:val="bbPlcHdr"/>
        </w:types>
        <w:behaviors>
          <w:behavior w:val="content"/>
        </w:behaviors>
        <w:guid w:val="{076D0582-127F-4B4A-9740-C217BF726FE2}"/>
      </w:docPartPr>
      <w:docPartBody>
        <w:p w:rsidR="00DE4457" w:rsidRDefault="00DE4457" w:rsidP="00DE4457">
          <w:pPr>
            <w:pStyle w:val="ECABC68925544AE0B8AC886FF1CF56C1"/>
          </w:pPr>
          <w:r w:rsidRPr="00BE4805">
            <w:rPr>
              <w:rStyle w:val="PlaceholderText"/>
            </w:rPr>
            <w:t>Choose an item.</w:t>
          </w:r>
        </w:p>
      </w:docPartBody>
    </w:docPart>
    <w:docPart>
      <w:docPartPr>
        <w:name w:val="C0F5C231D893474F8E3A7D3B1374CF11"/>
        <w:category>
          <w:name w:val="General"/>
          <w:gallery w:val="placeholder"/>
        </w:category>
        <w:types>
          <w:type w:val="bbPlcHdr"/>
        </w:types>
        <w:behaviors>
          <w:behavior w:val="content"/>
        </w:behaviors>
        <w:guid w:val="{265E276A-64FD-4ACB-ACFB-17AA55E2C750}"/>
      </w:docPartPr>
      <w:docPartBody>
        <w:p w:rsidR="00DE4457" w:rsidRDefault="00DE4457" w:rsidP="00DE4457">
          <w:pPr>
            <w:pStyle w:val="C0F5C231D893474F8E3A7D3B1374CF11"/>
          </w:pPr>
          <w:r w:rsidRPr="00167C16">
            <w:rPr>
              <w:rStyle w:val="PlaceholderText"/>
            </w:rPr>
            <w:t>Click or tap here to enter text.</w:t>
          </w:r>
        </w:p>
      </w:docPartBody>
    </w:docPart>
    <w:docPart>
      <w:docPartPr>
        <w:name w:val="6C0BF6A5B1494F2493CADFD96BB685DA"/>
        <w:category>
          <w:name w:val="General"/>
          <w:gallery w:val="placeholder"/>
        </w:category>
        <w:types>
          <w:type w:val="bbPlcHdr"/>
        </w:types>
        <w:behaviors>
          <w:behavior w:val="content"/>
        </w:behaviors>
        <w:guid w:val="{7C2509BD-FA20-48CD-81EC-39D26CB0FDE7}"/>
      </w:docPartPr>
      <w:docPartBody>
        <w:p w:rsidR="00DE4457" w:rsidRDefault="00DE4457" w:rsidP="00DE4457">
          <w:pPr>
            <w:pStyle w:val="6C0BF6A5B1494F2493CADFD96BB685DA"/>
          </w:pPr>
          <w:r w:rsidRPr="00BE4805">
            <w:rPr>
              <w:rStyle w:val="PlaceholderText"/>
            </w:rPr>
            <w:t>Choose an item.</w:t>
          </w:r>
        </w:p>
      </w:docPartBody>
    </w:docPart>
    <w:docPart>
      <w:docPartPr>
        <w:name w:val="6C9E16EEA8B840808257FD30A8B490FB"/>
        <w:category>
          <w:name w:val="General"/>
          <w:gallery w:val="placeholder"/>
        </w:category>
        <w:types>
          <w:type w:val="bbPlcHdr"/>
        </w:types>
        <w:behaviors>
          <w:behavior w:val="content"/>
        </w:behaviors>
        <w:guid w:val="{E8085A2C-137A-468B-A7BB-238C570DE526}"/>
      </w:docPartPr>
      <w:docPartBody>
        <w:p w:rsidR="00DE4457" w:rsidRDefault="00DE4457" w:rsidP="00DE4457">
          <w:pPr>
            <w:pStyle w:val="6C9E16EEA8B840808257FD30A8B490FB"/>
          </w:pPr>
          <w:r w:rsidRPr="00BE4805">
            <w:rPr>
              <w:rStyle w:val="PlaceholderText"/>
            </w:rPr>
            <w:t>Choose an item.</w:t>
          </w:r>
        </w:p>
      </w:docPartBody>
    </w:docPart>
    <w:docPart>
      <w:docPartPr>
        <w:name w:val="C67D2E6BFD73430CAD55A33CF99C8829"/>
        <w:category>
          <w:name w:val="General"/>
          <w:gallery w:val="placeholder"/>
        </w:category>
        <w:types>
          <w:type w:val="bbPlcHdr"/>
        </w:types>
        <w:behaviors>
          <w:behavior w:val="content"/>
        </w:behaviors>
        <w:guid w:val="{4D5964FA-C8E5-4A65-8589-9C1A1411F4AC}"/>
      </w:docPartPr>
      <w:docPartBody>
        <w:p w:rsidR="00DE4457" w:rsidRDefault="00DE4457" w:rsidP="00DE4457">
          <w:pPr>
            <w:pStyle w:val="C67D2E6BFD73430CAD55A33CF99C8829"/>
          </w:pPr>
          <w:r w:rsidRPr="00BE4805">
            <w:rPr>
              <w:rStyle w:val="PlaceholderText"/>
            </w:rPr>
            <w:t>Choose an item.</w:t>
          </w:r>
        </w:p>
      </w:docPartBody>
    </w:docPart>
    <w:docPart>
      <w:docPartPr>
        <w:name w:val="C6A371802E5348D1B1EE66D677137989"/>
        <w:category>
          <w:name w:val="General"/>
          <w:gallery w:val="placeholder"/>
        </w:category>
        <w:types>
          <w:type w:val="bbPlcHdr"/>
        </w:types>
        <w:behaviors>
          <w:behavior w:val="content"/>
        </w:behaviors>
        <w:guid w:val="{CD3A45D8-C02E-459C-9588-54CF7FFE5F54}"/>
      </w:docPartPr>
      <w:docPartBody>
        <w:p w:rsidR="00DE4457" w:rsidRDefault="00DE4457" w:rsidP="00DE4457">
          <w:pPr>
            <w:pStyle w:val="C6A371802E5348D1B1EE66D677137989"/>
          </w:pPr>
          <w:r w:rsidRPr="00167C1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49F2398-B5D3-4F66-A9F0-6DC770F72335}"/>
      </w:docPartPr>
      <w:docPartBody>
        <w:p w:rsidR="00E44DF5" w:rsidRDefault="00E44DF5">
          <w:r w:rsidRPr="005836D6">
            <w:rPr>
              <w:rStyle w:val="PlaceholderText"/>
            </w:rPr>
            <w:t>Click or tap here to enter text.</w:t>
          </w:r>
        </w:p>
      </w:docPartBody>
    </w:docPart>
    <w:docPart>
      <w:docPartPr>
        <w:name w:val="1032799ED4D6485C9C50B1C75E738D39"/>
        <w:category>
          <w:name w:val="General"/>
          <w:gallery w:val="placeholder"/>
        </w:category>
        <w:types>
          <w:type w:val="bbPlcHdr"/>
        </w:types>
        <w:behaviors>
          <w:behavior w:val="content"/>
        </w:behaviors>
        <w:guid w:val="{0915EE11-EA78-4217-A356-6E2A4A8AAA49}"/>
      </w:docPartPr>
      <w:docPartBody>
        <w:p w:rsidR="005B4E1B" w:rsidRDefault="005B4E1B" w:rsidP="005B4E1B">
          <w:pPr>
            <w:pStyle w:val="1032799ED4D6485C9C50B1C75E738D39"/>
          </w:pPr>
          <w:r w:rsidRPr="00BE4805">
            <w:rPr>
              <w:rStyle w:val="PlaceholderText"/>
            </w:rPr>
            <w:t>Choose an item.</w:t>
          </w:r>
        </w:p>
      </w:docPartBody>
    </w:docPart>
    <w:docPart>
      <w:docPartPr>
        <w:name w:val="159C4C7FE4CE45A18E6DDD4C4B978CBC"/>
        <w:category>
          <w:name w:val="General"/>
          <w:gallery w:val="placeholder"/>
        </w:category>
        <w:types>
          <w:type w:val="bbPlcHdr"/>
        </w:types>
        <w:behaviors>
          <w:behavior w:val="content"/>
        </w:behaviors>
        <w:guid w:val="{8A163A9F-4A4A-47C9-B9A2-FE5F4312BDBD}"/>
      </w:docPartPr>
      <w:docPartBody>
        <w:p w:rsidR="005B4E1B" w:rsidRDefault="005B4E1B" w:rsidP="005B4E1B">
          <w:pPr>
            <w:pStyle w:val="159C4C7FE4CE45A18E6DDD4C4B978CBC"/>
          </w:pPr>
          <w:r w:rsidRPr="00BE4805">
            <w:rPr>
              <w:rStyle w:val="PlaceholderText"/>
            </w:rPr>
            <w:t>Choose an item.</w:t>
          </w:r>
        </w:p>
      </w:docPartBody>
    </w:docPart>
    <w:docPart>
      <w:docPartPr>
        <w:name w:val="73F3DC91D64B4F259A8686F83F802B5E"/>
        <w:category>
          <w:name w:val="General"/>
          <w:gallery w:val="placeholder"/>
        </w:category>
        <w:types>
          <w:type w:val="bbPlcHdr"/>
        </w:types>
        <w:behaviors>
          <w:behavior w:val="content"/>
        </w:behaviors>
        <w:guid w:val="{D325723A-6A4B-4106-8963-E92A3AD0B241}"/>
      </w:docPartPr>
      <w:docPartBody>
        <w:p w:rsidR="005B4E1B" w:rsidRDefault="005B4E1B" w:rsidP="005B4E1B">
          <w:pPr>
            <w:pStyle w:val="73F3DC91D64B4F259A8686F83F802B5E"/>
          </w:pPr>
          <w:r w:rsidRPr="00BE4805">
            <w:rPr>
              <w:rStyle w:val="PlaceholderText"/>
            </w:rPr>
            <w:t>Choose an item.</w:t>
          </w:r>
        </w:p>
      </w:docPartBody>
    </w:docPart>
    <w:docPart>
      <w:docPartPr>
        <w:name w:val="10F3F99E2C7B44A1A832F69BEC5848A1"/>
        <w:category>
          <w:name w:val="General"/>
          <w:gallery w:val="placeholder"/>
        </w:category>
        <w:types>
          <w:type w:val="bbPlcHdr"/>
        </w:types>
        <w:behaviors>
          <w:behavior w:val="content"/>
        </w:behaviors>
        <w:guid w:val="{E4AA8D7C-1B7C-4621-B248-9AB982AA5500}"/>
      </w:docPartPr>
      <w:docPartBody>
        <w:p w:rsidR="005B4E1B" w:rsidRDefault="005B4E1B" w:rsidP="005B4E1B">
          <w:pPr>
            <w:pStyle w:val="10F3F99E2C7B44A1A832F69BEC5848A1"/>
          </w:pPr>
          <w:r w:rsidRPr="00BE4805">
            <w:rPr>
              <w:rStyle w:val="PlaceholderText"/>
            </w:rPr>
            <w:t>Choose an item.</w:t>
          </w:r>
        </w:p>
      </w:docPartBody>
    </w:docPart>
    <w:docPart>
      <w:docPartPr>
        <w:name w:val="69EC1D6153A24F5A8C8F888C3346DDF9"/>
        <w:category>
          <w:name w:val="General"/>
          <w:gallery w:val="placeholder"/>
        </w:category>
        <w:types>
          <w:type w:val="bbPlcHdr"/>
        </w:types>
        <w:behaviors>
          <w:behavior w:val="content"/>
        </w:behaviors>
        <w:guid w:val="{48DDBA0B-B39A-41F8-A487-DEF3FEDD2294}"/>
      </w:docPartPr>
      <w:docPartBody>
        <w:p w:rsidR="005B4E1B" w:rsidRDefault="005B4E1B" w:rsidP="005B4E1B">
          <w:pPr>
            <w:pStyle w:val="69EC1D6153A24F5A8C8F888C3346DDF9"/>
          </w:pPr>
          <w:r w:rsidRPr="00BE4805">
            <w:rPr>
              <w:rStyle w:val="PlaceholderText"/>
            </w:rPr>
            <w:t>Choose an item.</w:t>
          </w:r>
        </w:p>
      </w:docPartBody>
    </w:docPart>
    <w:docPart>
      <w:docPartPr>
        <w:name w:val="C74BCCCCCF234C7FAA50676AF62A8DF7"/>
        <w:category>
          <w:name w:val="General"/>
          <w:gallery w:val="placeholder"/>
        </w:category>
        <w:types>
          <w:type w:val="bbPlcHdr"/>
        </w:types>
        <w:behaviors>
          <w:behavior w:val="content"/>
        </w:behaviors>
        <w:guid w:val="{D2897575-AFC2-4C96-90A7-8773F262480C}"/>
      </w:docPartPr>
      <w:docPartBody>
        <w:p w:rsidR="005B4E1B" w:rsidRDefault="005B4E1B" w:rsidP="005B4E1B">
          <w:pPr>
            <w:pStyle w:val="C74BCCCCCF234C7FAA50676AF62A8DF7"/>
          </w:pPr>
          <w:r w:rsidRPr="00BE4805">
            <w:rPr>
              <w:rStyle w:val="PlaceholderText"/>
            </w:rPr>
            <w:t>Choose an item.</w:t>
          </w:r>
        </w:p>
      </w:docPartBody>
    </w:docPart>
    <w:docPart>
      <w:docPartPr>
        <w:name w:val="6376D0B622F94E39BAC4D0A473CCE2A5"/>
        <w:category>
          <w:name w:val="General"/>
          <w:gallery w:val="placeholder"/>
        </w:category>
        <w:types>
          <w:type w:val="bbPlcHdr"/>
        </w:types>
        <w:behaviors>
          <w:behavior w:val="content"/>
        </w:behaviors>
        <w:guid w:val="{3AFECED2-2CF8-46EA-83B0-F24B969E6723}"/>
      </w:docPartPr>
      <w:docPartBody>
        <w:p w:rsidR="005B4E1B" w:rsidRDefault="005B4E1B" w:rsidP="005B4E1B">
          <w:pPr>
            <w:pStyle w:val="6376D0B622F94E39BAC4D0A473CCE2A5"/>
          </w:pPr>
          <w:r w:rsidRPr="00BE4805">
            <w:rPr>
              <w:rStyle w:val="PlaceholderText"/>
            </w:rPr>
            <w:t>Choose an item.</w:t>
          </w:r>
        </w:p>
      </w:docPartBody>
    </w:docPart>
    <w:docPart>
      <w:docPartPr>
        <w:name w:val="D809FAD808F342669788B17FD36F084D"/>
        <w:category>
          <w:name w:val="General"/>
          <w:gallery w:val="placeholder"/>
        </w:category>
        <w:types>
          <w:type w:val="bbPlcHdr"/>
        </w:types>
        <w:behaviors>
          <w:behavior w:val="content"/>
        </w:behaviors>
        <w:guid w:val="{0FA76D07-9000-44A5-A60F-8AF19E8E99EC}"/>
      </w:docPartPr>
      <w:docPartBody>
        <w:p w:rsidR="005B4E1B" w:rsidRDefault="005B4E1B" w:rsidP="005B4E1B">
          <w:pPr>
            <w:pStyle w:val="D809FAD808F342669788B17FD36F084D"/>
          </w:pPr>
          <w:r w:rsidRPr="00BE4805">
            <w:rPr>
              <w:rStyle w:val="PlaceholderText"/>
            </w:rPr>
            <w:t>Choose an item.</w:t>
          </w:r>
        </w:p>
      </w:docPartBody>
    </w:docPart>
    <w:docPart>
      <w:docPartPr>
        <w:name w:val="CC24B807F73548119707C9A8215E0282"/>
        <w:category>
          <w:name w:val="General"/>
          <w:gallery w:val="placeholder"/>
        </w:category>
        <w:types>
          <w:type w:val="bbPlcHdr"/>
        </w:types>
        <w:behaviors>
          <w:behavior w:val="content"/>
        </w:behaviors>
        <w:guid w:val="{F99D7909-5F0D-4212-B52A-0CE2B0ABF272}"/>
      </w:docPartPr>
      <w:docPartBody>
        <w:p w:rsidR="005B4E1B" w:rsidRDefault="005B4E1B" w:rsidP="005B4E1B">
          <w:pPr>
            <w:pStyle w:val="CC24B807F73548119707C9A8215E0282"/>
          </w:pPr>
          <w:r w:rsidRPr="00BE4805">
            <w:rPr>
              <w:rStyle w:val="PlaceholderText"/>
            </w:rPr>
            <w:t>Choose an item.</w:t>
          </w:r>
        </w:p>
      </w:docPartBody>
    </w:docPart>
    <w:docPart>
      <w:docPartPr>
        <w:name w:val="C7F3436F20CC4827AC43D67D4681DA78"/>
        <w:category>
          <w:name w:val="General"/>
          <w:gallery w:val="placeholder"/>
        </w:category>
        <w:types>
          <w:type w:val="bbPlcHdr"/>
        </w:types>
        <w:behaviors>
          <w:behavior w:val="content"/>
        </w:behaviors>
        <w:guid w:val="{4792C7E9-C8BA-4DC2-833C-489E0E7624FD}"/>
      </w:docPartPr>
      <w:docPartBody>
        <w:p w:rsidR="005B4E1B" w:rsidRDefault="005B4E1B" w:rsidP="005B4E1B">
          <w:pPr>
            <w:pStyle w:val="C7F3436F20CC4827AC43D67D4681DA78"/>
          </w:pPr>
          <w:r w:rsidRPr="00167C16">
            <w:rPr>
              <w:rStyle w:val="PlaceholderText"/>
            </w:rPr>
            <w:t>Click or tap here to enter text.</w:t>
          </w:r>
        </w:p>
      </w:docPartBody>
    </w:docPart>
    <w:docPart>
      <w:docPartPr>
        <w:name w:val="6BA4B4FD04284BACB3EB6E3A78CBB25A"/>
        <w:category>
          <w:name w:val="General"/>
          <w:gallery w:val="placeholder"/>
        </w:category>
        <w:types>
          <w:type w:val="bbPlcHdr"/>
        </w:types>
        <w:behaviors>
          <w:behavior w:val="content"/>
        </w:behaviors>
        <w:guid w:val="{8104944E-6E6B-48BA-A97E-3A597DD2A7B9}"/>
      </w:docPartPr>
      <w:docPartBody>
        <w:p w:rsidR="005B4E1B" w:rsidRDefault="005B4E1B" w:rsidP="005B4E1B">
          <w:pPr>
            <w:pStyle w:val="6BA4B4FD04284BACB3EB6E3A78CBB25A"/>
          </w:pPr>
          <w:r w:rsidRPr="00167C16">
            <w:rPr>
              <w:rStyle w:val="PlaceholderText"/>
            </w:rPr>
            <w:t>Click or tap here to enter text.</w:t>
          </w:r>
        </w:p>
      </w:docPartBody>
    </w:docPart>
    <w:docPart>
      <w:docPartPr>
        <w:name w:val="088651C17D514DBAB5BD4FF6E5ACE045"/>
        <w:category>
          <w:name w:val="General"/>
          <w:gallery w:val="placeholder"/>
        </w:category>
        <w:types>
          <w:type w:val="bbPlcHdr"/>
        </w:types>
        <w:behaviors>
          <w:behavior w:val="content"/>
        </w:behaviors>
        <w:guid w:val="{DBE146F0-130A-4CB8-A4AE-03E2BCBE64A1}"/>
      </w:docPartPr>
      <w:docPartBody>
        <w:p w:rsidR="005B4E1B" w:rsidRDefault="005B4E1B" w:rsidP="005B4E1B">
          <w:pPr>
            <w:pStyle w:val="088651C17D514DBAB5BD4FF6E5ACE045"/>
          </w:pPr>
          <w:r w:rsidRPr="00BE4805">
            <w:rPr>
              <w:rStyle w:val="PlaceholderText"/>
            </w:rPr>
            <w:t>Choose an item.</w:t>
          </w:r>
        </w:p>
      </w:docPartBody>
    </w:docPart>
    <w:docPart>
      <w:docPartPr>
        <w:name w:val="77CBEB42AA1F43B2860015849BF3F692"/>
        <w:category>
          <w:name w:val="General"/>
          <w:gallery w:val="placeholder"/>
        </w:category>
        <w:types>
          <w:type w:val="bbPlcHdr"/>
        </w:types>
        <w:behaviors>
          <w:behavior w:val="content"/>
        </w:behaviors>
        <w:guid w:val="{008155C5-5990-42EA-A1D5-EA4D86469EDC}"/>
      </w:docPartPr>
      <w:docPartBody>
        <w:p w:rsidR="005B4E1B" w:rsidRDefault="005B4E1B" w:rsidP="005B4E1B">
          <w:pPr>
            <w:pStyle w:val="77CBEB42AA1F43B2860015849BF3F692"/>
          </w:pPr>
          <w:r w:rsidRPr="00A046AB">
            <w:rPr>
              <w:rStyle w:val="PlaceholderText"/>
            </w:rPr>
            <w:t>Choose an item.</w:t>
          </w:r>
        </w:p>
      </w:docPartBody>
    </w:docPart>
    <w:docPart>
      <w:docPartPr>
        <w:name w:val="023EDEAC65AA41A9B9B83ADCDA35EAC7"/>
        <w:category>
          <w:name w:val="General"/>
          <w:gallery w:val="placeholder"/>
        </w:category>
        <w:types>
          <w:type w:val="bbPlcHdr"/>
        </w:types>
        <w:behaviors>
          <w:behavior w:val="content"/>
        </w:behaviors>
        <w:guid w:val="{603E9550-F8B8-4E76-8DCD-51E896E4B416}"/>
      </w:docPartPr>
      <w:docPartBody>
        <w:p w:rsidR="00C12C30" w:rsidRDefault="00C12C30" w:rsidP="00C12C30">
          <w:pPr>
            <w:pStyle w:val="023EDEAC65AA41A9B9B83ADCDA35EAC7"/>
          </w:pPr>
          <w:r w:rsidRPr="00167C16">
            <w:rPr>
              <w:rStyle w:val="PlaceholderText"/>
            </w:rPr>
            <w:t>Click or tap here to enter text.</w:t>
          </w:r>
        </w:p>
      </w:docPartBody>
    </w:docPart>
    <w:docPart>
      <w:docPartPr>
        <w:name w:val="360C1631417C4B7E93986D00267B7AA5"/>
        <w:category>
          <w:name w:val="General"/>
          <w:gallery w:val="placeholder"/>
        </w:category>
        <w:types>
          <w:type w:val="bbPlcHdr"/>
        </w:types>
        <w:behaviors>
          <w:behavior w:val="content"/>
        </w:behaviors>
        <w:guid w:val="{F3417AA2-A1FD-44EB-B98E-380464C1162A}"/>
      </w:docPartPr>
      <w:docPartBody>
        <w:p w:rsidR="00C12C30" w:rsidRDefault="00C12C30" w:rsidP="00C12C30">
          <w:pPr>
            <w:pStyle w:val="360C1631417C4B7E93986D00267B7AA5"/>
          </w:pPr>
          <w:r w:rsidRPr="00167C16">
            <w:rPr>
              <w:rStyle w:val="PlaceholderText"/>
            </w:rPr>
            <w:t>Click or tap here to enter text.</w:t>
          </w:r>
        </w:p>
      </w:docPartBody>
    </w:docPart>
    <w:docPart>
      <w:docPartPr>
        <w:name w:val="5CC4C387D89C4C56A9C444CDC1BF93E8"/>
        <w:category>
          <w:name w:val="General"/>
          <w:gallery w:val="placeholder"/>
        </w:category>
        <w:types>
          <w:type w:val="bbPlcHdr"/>
        </w:types>
        <w:behaviors>
          <w:behavior w:val="content"/>
        </w:behaviors>
        <w:guid w:val="{7F532DBF-2C9F-4298-9416-4F4769858451}"/>
      </w:docPartPr>
      <w:docPartBody>
        <w:p w:rsidR="00C12C30" w:rsidRDefault="00C12C30" w:rsidP="00C12C30">
          <w:pPr>
            <w:pStyle w:val="5CC4C387D89C4C56A9C444CDC1BF93E8"/>
          </w:pPr>
          <w:r w:rsidRPr="00BE4805">
            <w:rPr>
              <w:rStyle w:val="PlaceholderText"/>
            </w:rPr>
            <w:t>Choose an item.</w:t>
          </w:r>
        </w:p>
      </w:docPartBody>
    </w:docPart>
    <w:docPart>
      <w:docPartPr>
        <w:name w:val="5F891446CF9D435F91E9060BF728F401"/>
        <w:category>
          <w:name w:val="General"/>
          <w:gallery w:val="placeholder"/>
        </w:category>
        <w:types>
          <w:type w:val="bbPlcHdr"/>
        </w:types>
        <w:behaviors>
          <w:behavior w:val="content"/>
        </w:behaviors>
        <w:guid w:val="{D927EE81-FA4C-4439-8C15-FA4414A81ACA}"/>
      </w:docPartPr>
      <w:docPartBody>
        <w:p w:rsidR="00C12C30" w:rsidRDefault="00C12C30" w:rsidP="00C12C30">
          <w:pPr>
            <w:pStyle w:val="5F891446CF9D435F91E9060BF728F401"/>
          </w:pPr>
          <w:r w:rsidRPr="00BE4805">
            <w:rPr>
              <w:rStyle w:val="PlaceholderText"/>
            </w:rPr>
            <w:t>Choose an item.</w:t>
          </w:r>
        </w:p>
      </w:docPartBody>
    </w:docPart>
    <w:docPart>
      <w:docPartPr>
        <w:name w:val="7E5C4493693A4B2888B76E6D704601FA"/>
        <w:category>
          <w:name w:val="General"/>
          <w:gallery w:val="placeholder"/>
        </w:category>
        <w:types>
          <w:type w:val="bbPlcHdr"/>
        </w:types>
        <w:behaviors>
          <w:behavior w:val="content"/>
        </w:behaviors>
        <w:guid w:val="{1D9E66D0-8CA9-4D0D-9928-270984881C92}"/>
      </w:docPartPr>
      <w:docPartBody>
        <w:p w:rsidR="00C12C30" w:rsidRDefault="00C12C30" w:rsidP="00C12C30">
          <w:pPr>
            <w:pStyle w:val="7E5C4493693A4B2888B76E6D704601FA"/>
          </w:pPr>
          <w:r w:rsidRPr="00BE4805">
            <w:rPr>
              <w:rStyle w:val="PlaceholderText"/>
            </w:rPr>
            <w:t>Choose an item.</w:t>
          </w:r>
        </w:p>
      </w:docPartBody>
    </w:docPart>
    <w:docPart>
      <w:docPartPr>
        <w:name w:val="2401332585C945439AD7580982A4AFE1"/>
        <w:category>
          <w:name w:val="General"/>
          <w:gallery w:val="placeholder"/>
        </w:category>
        <w:types>
          <w:type w:val="bbPlcHdr"/>
        </w:types>
        <w:behaviors>
          <w:behavior w:val="content"/>
        </w:behaviors>
        <w:guid w:val="{7075CBBB-24D3-4D83-8093-37515689B8BC}"/>
      </w:docPartPr>
      <w:docPartBody>
        <w:p w:rsidR="00C12C30" w:rsidRDefault="00C12C30" w:rsidP="00C12C30">
          <w:pPr>
            <w:pStyle w:val="2401332585C945439AD7580982A4AFE1"/>
          </w:pPr>
          <w:r w:rsidRPr="00BE4805">
            <w:rPr>
              <w:rStyle w:val="PlaceholderText"/>
            </w:rPr>
            <w:t>Choose an item.</w:t>
          </w:r>
        </w:p>
      </w:docPartBody>
    </w:docPart>
    <w:docPart>
      <w:docPartPr>
        <w:name w:val="369C1D4D732B47F18EF99AEBC3FF23CD"/>
        <w:category>
          <w:name w:val="General"/>
          <w:gallery w:val="placeholder"/>
        </w:category>
        <w:types>
          <w:type w:val="bbPlcHdr"/>
        </w:types>
        <w:behaviors>
          <w:behavior w:val="content"/>
        </w:behaviors>
        <w:guid w:val="{8D4FB589-C370-431E-995A-4974F00E9526}"/>
      </w:docPartPr>
      <w:docPartBody>
        <w:p w:rsidR="00C12C30" w:rsidRDefault="00C12C30" w:rsidP="00C12C30">
          <w:pPr>
            <w:pStyle w:val="369C1D4D732B47F18EF99AEBC3FF23CD"/>
          </w:pPr>
          <w:r w:rsidRPr="00BE4805">
            <w:rPr>
              <w:rStyle w:val="PlaceholderText"/>
            </w:rPr>
            <w:t>Choose an item.</w:t>
          </w:r>
        </w:p>
      </w:docPartBody>
    </w:docPart>
    <w:docPart>
      <w:docPartPr>
        <w:name w:val="3010C58D82FF431AB7CC97D3718955D3"/>
        <w:category>
          <w:name w:val="General"/>
          <w:gallery w:val="placeholder"/>
        </w:category>
        <w:types>
          <w:type w:val="bbPlcHdr"/>
        </w:types>
        <w:behaviors>
          <w:behavior w:val="content"/>
        </w:behaviors>
        <w:guid w:val="{9152A73A-B198-4D3D-95CF-2C758DC1F7FA}"/>
      </w:docPartPr>
      <w:docPartBody>
        <w:p w:rsidR="00C12C30" w:rsidRDefault="00C12C30" w:rsidP="00C12C30">
          <w:pPr>
            <w:pStyle w:val="3010C58D82FF431AB7CC97D3718955D3"/>
          </w:pPr>
          <w:r w:rsidRPr="00167C16">
            <w:rPr>
              <w:rStyle w:val="PlaceholderText"/>
            </w:rPr>
            <w:t>Click or tap here to enter text.</w:t>
          </w:r>
        </w:p>
      </w:docPartBody>
    </w:docPart>
    <w:docPart>
      <w:docPartPr>
        <w:name w:val="4E0B4A4C961C4163B38322E55A461186"/>
        <w:category>
          <w:name w:val="General"/>
          <w:gallery w:val="placeholder"/>
        </w:category>
        <w:types>
          <w:type w:val="bbPlcHdr"/>
        </w:types>
        <w:behaviors>
          <w:behavior w:val="content"/>
        </w:behaviors>
        <w:guid w:val="{949966E6-D57F-41F3-A701-B89A6E329788}"/>
      </w:docPartPr>
      <w:docPartBody>
        <w:p w:rsidR="00C12C30" w:rsidRDefault="00C12C30" w:rsidP="00C12C30">
          <w:pPr>
            <w:pStyle w:val="4E0B4A4C961C4163B38322E55A461186"/>
          </w:pPr>
          <w:r w:rsidRPr="00167C16">
            <w:rPr>
              <w:rStyle w:val="PlaceholderText"/>
            </w:rPr>
            <w:t>Click or tap here to enter text.</w:t>
          </w:r>
        </w:p>
      </w:docPartBody>
    </w:docPart>
    <w:docPart>
      <w:docPartPr>
        <w:name w:val="6728BE9C429040CABFC6C2D926B91B84"/>
        <w:category>
          <w:name w:val="General"/>
          <w:gallery w:val="placeholder"/>
        </w:category>
        <w:types>
          <w:type w:val="bbPlcHdr"/>
        </w:types>
        <w:behaviors>
          <w:behavior w:val="content"/>
        </w:behaviors>
        <w:guid w:val="{8CFCD964-76CD-4617-B316-1B632C8CDEF3}"/>
      </w:docPartPr>
      <w:docPartBody>
        <w:p w:rsidR="00C12C30" w:rsidRDefault="00C12C30" w:rsidP="00C12C30">
          <w:pPr>
            <w:pStyle w:val="6728BE9C429040CABFC6C2D926B91B84"/>
          </w:pPr>
          <w:r w:rsidRPr="00BE4805">
            <w:rPr>
              <w:rStyle w:val="PlaceholderText"/>
            </w:rPr>
            <w:t>Choose an item.</w:t>
          </w:r>
        </w:p>
      </w:docPartBody>
    </w:docPart>
    <w:docPart>
      <w:docPartPr>
        <w:name w:val="E43A3C484D9F46A0BF828F0082864A10"/>
        <w:category>
          <w:name w:val="General"/>
          <w:gallery w:val="placeholder"/>
        </w:category>
        <w:types>
          <w:type w:val="bbPlcHdr"/>
        </w:types>
        <w:behaviors>
          <w:behavior w:val="content"/>
        </w:behaviors>
        <w:guid w:val="{FFA0D672-32A8-46E4-A3BC-D064DD3C9FD8}"/>
      </w:docPartPr>
      <w:docPartBody>
        <w:p w:rsidR="00C12C30" w:rsidRDefault="00C12C30" w:rsidP="00C12C30">
          <w:pPr>
            <w:pStyle w:val="E43A3C484D9F46A0BF828F0082864A10"/>
          </w:pPr>
          <w:r w:rsidRPr="00BE4805">
            <w:rPr>
              <w:rStyle w:val="PlaceholderText"/>
            </w:rPr>
            <w:t>Choose an item.</w:t>
          </w:r>
        </w:p>
      </w:docPartBody>
    </w:docPart>
    <w:docPart>
      <w:docPartPr>
        <w:name w:val="735AE69C9AEB4A3B8D57FCE3A6E1D9A9"/>
        <w:category>
          <w:name w:val="General"/>
          <w:gallery w:val="placeholder"/>
        </w:category>
        <w:types>
          <w:type w:val="bbPlcHdr"/>
        </w:types>
        <w:behaviors>
          <w:behavior w:val="content"/>
        </w:behaviors>
        <w:guid w:val="{81CCA783-8126-4A80-808A-BA25CC58F7CD}"/>
      </w:docPartPr>
      <w:docPartBody>
        <w:p w:rsidR="00C12C30" w:rsidRDefault="00C12C30" w:rsidP="00C12C30">
          <w:pPr>
            <w:pStyle w:val="735AE69C9AEB4A3B8D57FCE3A6E1D9A9"/>
          </w:pPr>
          <w:r w:rsidRPr="00BE4805">
            <w:rPr>
              <w:rStyle w:val="PlaceholderText"/>
            </w:rPr>
            <w:t>Choose an item.</w:t>
          </w:r>
        </w:p>
      </w:docPartBody>
    </w:docPart>
    <w:docPart>
      <w:docPartPr>
        <w:name w:val="FC551A5F57E645DC8FB158965C91FE39"/>
        <w:category>
          <w:name w:val="General"/>
          <w:gallery w:val="placeholder"/>
        </w:category>
        <w:types>
          <w:type w:val="bbPlcHdr"/>
        </w:types>
        <w:behaviors>
          <w:behavior w:val="content"/>
        </w:behaviors>
        <w:guid w:val="{1F56D389-580E-4F2A-B7ED-C9C3804B7FDC}"/>
      </w:docPartPr>
      <w:docPartBody>
        <w:p w:rsidR="00C12C30" w:rsidRDefault="00C12C30" w:rsidP="00C12C30">
          <w:pPr>
            <w:pStyle w:val="FC551A5F57E645DC8FB158965C91FE39"/>
          </w:pPr>
          <w:r w:rsidRPr="00BE4805">
            <w:rPr>
              <w:rStyle w:val="PlaceholderText"/>
            </w:rPr>
            <w:t>Choose an item.</w:t>
          </w:r>
        </w:p>
      </w:docPartBody>
    </w:docPart>
    <w:docPart>
      <w:docPartPr>
        <w:name w:val="D86A166B8AC84253BE4B60F48BCF057D"/>
        <w:category>
          <w:name w:val="General"/>
          <w:gallery w:val="placeholder"/>
        </w:category>
        <w:types>
          <w:type w:val="bbPlcHdr"/>
        </w:types>
        <w:behaviors>
          <w:behavior w:val="content"/>
        </w:behaviors>
        <w:guid w:val="{3B8B7C51-5352-40F1-8B50-EDD6381BD158}"/>
      </w:docPartPr>
      <w:docPartBody>
        <w:p w:rsidR="00C12C30" w:rsidRDefault="00C12C30" w:rsidP="00C12C30">
          <w:pPr>
            <w:pStyle w:val="D86A166B8AC84253BE4B60F48BCF057D"/>
          </w:pPr>
          <w:r w:rsidRPr="00BE4805">
            <w:rPr>
              <w:rStyle w:val="PlaceholderText"/>
            </w:rPr>
            <w:t>Choose an item.</w:t>
          </w:r>
        </w:p>
      </w:docPartBody>
    </w:docPart>
    <w:docPart>
      <w:docPartPr>
        <w:name w:val="E49BB04CBDB3497AB797CC6C836077FD"/>
        <w:category>
          <w:name w:val="General"/>
          <w:gallery w:val="placeholder"/>
        </w:category>
        <w:types>
          <w:type w:val="bbPlcHdr"/>
        </w:types>
        <w:behaviors>
          <w:behavior w:val="content"/>
        </w:behaviors>
        <w:guid w:val="{6507ACD9-8C96-4624-968D-06D78F15DD5A}"/>
      </w:docPartPr>
      <w:docPartBody>
        <w:p w:rsidR="00C12C30" w:rsidRDefault="00C12C30" w:rsidP="00C12C30">
          <w:pPr>
            <w:pStyle w:val="E49BB04CBDB3497AB797CC6C836077FD"/>
          </w:pPr>
          <w:r w:rsidRPr="00167C16">
            <w:rPr>
              <w:rStyle w:val="PlaceholderText"/>
            </w:rPr>
            <w:t>Click or tap here to enter text.</w:t>
          </w:r>
        </w:p>
      </w:docPartBody>
    </w:docPart>
    <w:docPart>
      <w:docPartPr>
        <w:name w:val="C1D40472460D4AC283DE41F559E29D2A"/>
        <w:category>
          <w:name w:val="General"/>
          <w:gallery w:val="placeholder"/>
        </w:category>
        <w:types>
          <w:type w:val="bbPlcHdr"/>
        </w:types>
        <w:behaviors>
          <w:behavior w:val="content"/>
        </w:behaviors>
        <w:guid w:val="{2ACAB0FE-14F6-4C73-AA6D-83304ED1FD36}"/>
      </w:docPartPr>
      <w:docPartBody>
        <w:p w:rsidR="00C12C30" w:rsidRDefault="00C12C30" w:rsidP="00C12C30">
          <w:pPr>
            <w:pStyle w:val="C1D40472460D4AC283DE41F559E29D2A"/>
          </w:pPr>
          <w:r w:rsidRPr="00BE4805">
            <w:rPr>
              <w:rStyle w:val="PlaceholderText"/>
            </w:rPr>
            <w:t>Choose an item.</w:t>
          </w:r>
        </w:p>
      </w:docPartBody>
    </w:docPart>
    <w:docPart>
      <w:docPartPr>
        <w:name w:val="AD21242BFFD14E65A994016EFB7DCB57"/>
        <w:category>
          <w:name w:val="General"/>
          <w:gallery w:val="placeholder"/>
        </w:category>
        <w:types>
          <w:type w:val="bbPlcHdr"/>
        </w:types>
        <w:behaviors>
          <w:behavior w:val="content"/>
        </w:behaviors>
        <w:guid w:val="{F4B42E12-F80F-486C-B1CE-C37B96B1E3E7}"/>
      </w:docPartPr>
      <w:docPartBody>
        <w:p w:rsidR="00C12C30" w:rsidRDefault="00C12C30" w:rsidP="00C12C30">
          <w:pPr>
            <w:pStyle w:val="AD21242BFFD14E65A994016EFB7DCB57"/>
          </w:pPr>
          <w:r w:rsidRPr="00BE4805">
            <w:rPr>
              <w:rStyle w:val="PlaceholderText"/>
            </w:rPr>
            <w:t>Choose an item.</w:t>
          </w:r>
        </w:p>
      </w:docPartBody>
    </w:docPart>
    <w:docPart>
      <w:docPartPr>
        <w:name w:val="84DB46D19D9C4CC48AA4A1AD6C1714ED"/>
        <w:category>
          <w:name w:val="General"/>
          <w:gallery w:val="placeholder"/>
        </w:category>
        <w:types>
          <w:type w:val="bbPlcHdr"/>
        </w:types>
        <w:behaviors>
          <w:behavior w:val="content"/>
        </w:behaviors>
        <w:guid w:val="{ACFC8F1A-736B-4BB1-88DF-BC64F3C7E181}"/>
      </w:docPartPr>
      <w:docPartBody>
        <w:p w:rsidR="00C12C30" w:rsidRDefault="00C12C30" w:rsidP="00C12C30">
          <w:pPr>
            <w:pStyle w:val="84DB46D19D9C4CC48AA4A1AD6C1714ED"/>
          </w:pPr>
          <w:r w:rsidRPr="00BE4805">
            <w:rPr>
              <w:rStyle w:val="PlaceholderText"/>
            </w:rPr>
            <w:t>Choose an item.</w:t>
          </w:r>
        </w:p>
      </w:docPartBody>
    </w:docPart>
    <w:docPart>
      <w:docPartPr>
        <w:name w:val="44B92449C4B345DE988E6E0F34723295"/>
        <w:category>
          <w:name w:val="General"/>
          <w:gallery w:val="placeholder"/>
        </w:category>
        <w:types>
          <w:type w:val="bbPlcHdr"/>
        </w:types>
        <w:behaviors>
          <w:behavior w:val="content"/>
        </w:behaviors>
        <w:guid w:val="{66210FB7-5313-4661-A032-B389B7EF65CB}"/>
      </w:docPartPr>
      <w:docPartBody>
        <w:p w:rsidR="00C12C30" w:rsidRDefault="00C12C30" w:rsidP="00C12C30">
          <w:pPr>
            <w:pStyle w:val="44B92449C4B345DE988E6E0F34723295"/>
          </w:pPr>
          <w:r w:rsidRPr="00BE4805">
            <w:rPr>
              <w:rStyle w:val="PlaceholderText"/>
            </w:rPr>
            <w:t>Choose an item.</w:t>
          </w:r>
        </w:p>
      </w:docPartBody>
    </w:docPart>
    <w:docPart>
      <w:docPartPr>
        <w:name w:val="67696F9C9F924F708614BF8B958F88D0"/>
        <w:category>
          <w:name w:val="General"/>
          <w:gallery w:val="placeholder"/>
        </w:category>
        <w:types>
          <w:type w:val="bbPlcHdr"/>
        </w:types>
        <w:behaviors>
          <w:behavior w:val="content"/>
        </w:behaviors>
        <w:guid w:val="{33B3FE9F-D7C2-4462-9F09-C27608964E12}"/>
      </w:docPartPr>
      <w:docPartBody>
        <w:p w:rsidR="00C12C30" w:rsidRDefault="00C12C30" w:rsidP="00C12C30">
          <w:pPr>
            <w:pStyle w:val="67696F9C9F924F708614BF8B958F88D0"/>
          </w:pPr>
          <w:r w:rsidRPr="00BE4805">
            <w:rPr>
              <w:rStyle w:val="PlaceholderText"/>
            </w:rPr>
            <w:t>Choose an item.</w:t>
          </w:r>
        </w:p>
      </w:docPartBody>
    </w:docPart>
    <w:docPart>
      <w:docPartPr>
        <w:name w:val="8329471BF98D49C6B03E5DA4465362E6"/>
        <w:category>
          <w:name w:val="General"/>
          <w:gallery w:val="placeholder"/>
        </w:category>
        <w:types>
          <w:type w:val="bbPlcHdr"/>
        </w:types>
        <w:behaviors>
          <w:behavior w:val="content"/>
        </w:behaviors>
        <w:guid w:val="{AEA94893-ACB3-46B3-8971-B4735C6CD795}"/>
      </w:docPartPr>
      <w:docPartBody>
        <w:p w:rsidR="00C12C30" w:rsidRDefault="00C12C30" w:rsidP="00C12C30">
          <w:pPr>
            <w:pStyle w:val="8329471BF98D49C6B03E5DA4465362E6"/>
          </w:pPr>
          <w:r w:rsidRPr="00167C16">
            <w:rPr>
              <w:rStyle w:val="PlaceholderText"/>
            </w:rPr>
            <w:t>Click or tap here to enter text.</w:t>
          </w:r>
        </w:p>
      </w:docPartBody>
    </w:docPart>
    <w:docPart>
      <w:docPartPr>
        <w:name w:val="7798DFBFE23F49C39E1DD1DF4DF86967"/>
        <w:category>
          <w:name w:val="General"/>
          <w:gallery w:val="placeholder"/>
        </w:category>
        <w:types>
          <w:type w:val="bbPlcHdr"/>
        </w:types>
        <w:behaviors>
          <w:behavior w:val="content"/>
        </w:behaviors>
        <w:guid w:val="{D14BF361-C3D8-4739-87CA-4E39609978CE}"/>
      </w:docPartPr>
      <w:docPartBody>
        <w:p w:rsidR="00C12C30" w:rsidRDefault="00C12C30" w:rsidP="00C12C30">
          <w:pPr>
            <w:pStyle w:val="7798DFBFE23F49C39E1DD1DF4DF86967"/>
          </w:pPr>
          <w:r w:rsidRPr="00BE4805">
            <w:rPr>
              <w:rStyle w:val="PlaceholderText"/>
            </w:rPr>
            <w:t>Choose an item.</w:t>
          </w:r>
        </w:p>
      </w:docPartBody>
    </w:docPart>
    <w:docPart>
      <w:docPartPr>
        <w:name w:val="62105BA0B06041C6B2761E9875A54394"/>
        <w:category>
          <w:name w:val="General"/>
          <w:gallery w:val="placeholder"/>
        </w:category>
        <w:types>
          <w:type w:val="bbPlcHdr"/>
        </w:types>
        <w:behaviors>
          <w:behavior w:val="content"/>
        </w:behaviors>
        <w:guid w:val="{9350C9DF-3488-4895-A5DB-B04ED8C7EA36}"/>
      </w:docPartPr>
      <w:docPartBody>
        <w:p w:rsidR="00C12C30" w:rsidRDefault="00C12C30" w:rsidP="00C12C30">
          <w:pPr>
            <w:pStyle w:val="62105BA0B06041C6B2761E9875A54394"/>
          </w:pPr>
          <w:r w:rsidRPr="00BE4805">
            <w:rPr>
              <w:rStyle w:val="PlaceholderText"/>
            </w:rPr>
            <w:t>Choose an item.</w:t>
          </w:r>
        </w:p>
      </w:docPartBody>
    </w:docPart>
    <w:docPart>
      <w:docPartPr>
        <w:name w:val="EA2BA87EE8754BDA886F9EB99C1F88A8"/>
        <w:category>
          <w:name w:val="General"/>
          <w:gallery w:val="placeholder"/>
        </w:category>
        <w:types>
          <w:type w:val="bbPlcHdr"/>
        </w:types>
        <w:behaviors>
          <w:behavior w:val="content"/>
        </w:behaviors>
        <w:guid w:val="{38C04290-C5D1-4E6C-9608-AF2220C9BF3B}"/>
      </w:docPartPr>
      <w:docPartBody>
        <w:p w:rsidR="00C12C30" w:rsidRDefault="00C12C30" w:rsidP="00C12C30">
          <w:pPr>
            <w:pStyle w:val="EA2BA87EE8754BDA886F9EB99C1F88A8"/>
          </w:pPr>
          <w:r w:rsidRPr="00BE4805">
            <w:rPr>
              <w:rStyle w:val="PlaceholderText"/>
            </w:rPr>
            <w:t>Choose an item.</w:t>
          </w:r>
        </w:p>
      </w:docPartBody>
    </w:docPart>
    <w:docPart>
      <w:docPartPr>
        <w:name w:val="8E2CC926594C44D892B6389A08C0E754"/>
        <w:category>
          <w:name w:val="General"/>
          <w:gallery w:val="placeholder"/>
        </w:category>
        <w:types>
          <w:type w:val="bbPlcHdr"/>
        </w:types>
        <w:behaviors>
          <w:behavior w:val="content"/>
        </w:behaviors>
        <w:guid w:val="{772CCCED-9E58-401F-8511-4A188C387044}"/>
      </w:docPartPr>
      <w:docPartBody>
        <w:p w:rsidR="00C12C30" w:rsidRDefault="00C12C30" w:rsidP="00C12C30">
          <w:pPr>
            <w:pStyle w:val="8E2CC926594C44D892B6389A08C0E754"/>
          </w:pPr>
          <w:r w:rsidRPr="00BE4805">
            <w:rPr>
              <w:rStyle w:val="PlaceholderText"/>
            </w:rPr>
            <w:t>Choose an item.</w:t>
          </w:r>
        </w:p>
      </w:docPartBody>
    </w:docPart>
    <w:docPart>
      <w:docPartPr>
        <w:name w:val="D9448880A5BA493C8E0448D4FF2FA669"/>
        <w:category>
          <w:name w:val="General"/>
          <w:gallery w:val="placeholder"/>
        </w:category>
        <w:types>
          <w:type w:val="bbPlcHdr"/>
        </w:types>
        <w:behaviors>
          <w:behavior w:val="content"/>
        </w:behaviors>
        <w:guid w:val="{B3D3B7AE-F361-46A7-BBED-ED996F178973}"/>
      </w:docPartPr>
      <w:docPartBody>
        <w:p w:rsidR="00C12C30" w:rsidRDefault="00C12C30" w:rsidP="00C12C30">
          <w:pPr>
            <w:pStyle w:val="D9448880A5BA493C8E0448D4FF2FA669"/>
          </w:pPr>
          <w:r w:rsidRPr="00BE4805">
            <w:rPr>
              <w:rStyle w:val="PlaceholderText"/>
            </w:rPr>
            <w:t>Choose an item.</w:t>
          </w:r>
        </w:p>
      </w:docPartBody>
    </w:docPart>
    <w:docPart>
      <w:docPartPr>
        <w:name w:val="A7D9AA143C054DD1925A2B1C25201CF2"/>
        <w:category>
          <w:name w:val="General"/>
          <w:gallery w:val="placeholder"/>
        </w:category>
        <w:types>
          <w:type w:val="bbPlcHdr"/>
        </w:types>
        <w:behaviors>
          <w:behavior w:val="content"/>
        </w:behaviors>
        <w:guid w:val="{36DC9ED1-D696-4BFB-AB89-4B94B0CBFF8B}"/>
      </w:docPartPr>
      <w:docPartBody>
        <w:p w:rsidR="00C12C30" w:rsidRDefault="00C12C30" w:rsidP="00C12C30">
          <w:pPr>
            <w:pStyle w:val="A7D9AA143C054DD1925A2B1C25201CF2"/>
          </w:pPr>
          <w:r w:rsidRPr="00167C16">
            <w:rPr>
              <w:rStyle w:val="PlaceholderText"/>
            </w:rPr>
            <w:t>Click or tap here to enter text.</w:t>
          </w:r>
        </w:p>
      </w:docPartBody>
    </w:docPart>
    <w:docPart>
      <w:docPartPr>
        <w:name w:val="B498B219BA2C4D87B8D77074998F5906"/>
        <w:category>
          <w:name w:val="General"/>
          <w:gallery w:val="placeholder"/>
        </w:category>
        <w:types>
          <w:type w:val="bbPlcHdr"/>
        </w:types>
        <w:behaviors>
          <w:behavior w:val="content"/>
        </w:behaviors>
        <w:guid w:val="{82BCC530-5C77-4990-843D-681AC4EE94D8}"/>
      </w:docPartPr>
      <w:docPartBody>
        <w:p w:rsidR="00C12C30" w:rsidRDefault="00C12C30" w:rsidP="00C12C30">
          <w:pPr>
            <w:pStyle w:val="B498B219BA2C4D87B8D77074998F5906"/>
          </w:pPr>
          <w:r w:rsidRPr="00BE4805">
            <w:rPr>
              <w:rStyle w:val="PlaceholderText"/>
            </w:rPr>
            <w:t>Choose an item.</w:t>
          </w:r>
        </w:p>
      </w:docPartBody>
    </w:docPart>
    <w:docPart>
      <w:docPartPr>
        <w:name w:val="758A8529E305453CAE2C87122097A734"/>
        <w:category>
          <w:name w:val="General"/>
          <w:gallery w:val="placeholder"/>
        </w:category>
        <w:types>
          <w:type w:val="bbPlcHdr"/>
        </w:types>
        <w:behaviors>
          <w:behavior w:val="content"/>
        </w:behaviors>
        <w:guid w:val="{FBFD80F0-786C-4098-B050-687C604BDA5F}"/>
      </w:docPartPr>
      <w:docPartBody>
        <w:p w:rsidR="00C12C30" w:rsidRDefault="00C12C30" w:rsidP="00C12C30">
          <w:pPr>
            <w:pStyle w:val="758A8529E305453CAE2C87122097A734"/>
          </w:pPr>
          <w:r w:rsidRPr="00BE4805">
            <w:rPr>
              <w:rStyle w:val="PlaceholderText"/>
            </w:rPr>
            <w:t>Choose an item.</w:t>
          </w:r>
        </w:p>
      </w:docPartBody>
    </w:docPart>
    <w:docPart>
      <w:docPartPr>
        <w:name w:val="6A8D546B5D2148DAA6E36361AD8F36C0"/>
        <w:category>
          <w:name w:val="General"/>
          <w:gallery w:val="placeholder"/>
        </w:category>
        <w:types>
          <w:type w:val="bbPlcHdr"/>
        </w:types>
        <w:behaviors>
          <w:behavior w:val="content"/>
        </w:behaviors>
        <w:guid w:val="{7E009442-C3BC-434B-B102-BA1F1FA3280D}"/>
      </w:docPartPr>
      <w:docPartBody>
        <w:p w:rsidR="00C12C30" w:rsidRDefault="00C12C30" w:rsidP="00C12C30">
          <w:pPr>
            <w:pStyle w:val="6A8D546B5D2148DAA6E36361AD8F36C0"/>
          </w:pPr>
          <w:r w:rsidRPr="00BE4805">
            <w:rPr>
              <w:rStyle w:val="PlaceholderText"/>
            </w:rPr>
            <w:t>Choose an item.</w:t>
          </w:r>
        </w:p>
      </w:docPartBody>
    </w:docPart>
    <w:docPart>
      <w:docPartPr>
        <w:name w:val="503F8CA0018848D1BDF2EDC7EEF8076B"/>
        <w:category>
          <w:name w:val="General"/>
          <w:gallery w:val="placeholder"/>
        </w:category>
        <w:types>
          <w:type w:val="bbPlcHdr"/>
        </w:types>
        <w:behaviors>
          <w:behavior w:val="content"/>
        </w:behaviors>
        <w:guid w:val="{13810CDA-1BAA-4C8C-B078-4D79D2D6AB23}"/>
      </w:docPartPr>
      <w:docPartBody>
        <w:p w:rsidR="00C12C30" w:rsidRDefault="00C12C30" w:rsidP="00C12C30">
          <w:pPr>
            <w:pStyle w:val="503F8CA0018848D1BDF2EDC7EEF8076B"/>
          </w:pPr>
          <w:r w:rsidRPr="00BE4805">
            <w:rPr>
              <w:rStyle w:val="PlaceholderText"/>
            </w:rPr>
            <w:t>Choose an item.</w:t>
          </w:r>
        </w:p>
      </w:docPartBody>
    </w:docPart>
    <w:docPart>
      <w:docPartPr>
        <w:name w:val="98FF90F8217B420BB19DDD5ED7CE1212"/>
        <w:category>
          <w:name w:val="General"/>
          <w:gallery w:val="placeholder"/>
        </w:category>
        <w:types>
          <w:type w:val="bbPlcHdr"/>
        </w:types>
        <w:behaviors>
          <w:behavior w:val="content"/>
        </w:behaviors>
        <w:guid w:val="{E6DB9555-3EEF-4E63-B704-DA353773C269}"/>
      </w:docPartPr>
      <w:docPartBody>
        <w:p w:rsidR="00C12C30" w:rsidRDefault="00C12C30" w:rsidP="00C12C30">
          <w:pPr>
            <w:pStyle w:val="98FF90F8217B420BB19DDD5ED7CE1212"/>
          </w:pPr>
          <w:r w:rsidRPr="00BE4805">
            <w:rPr>
              <w:rStyle w:val="PlaceholderText"/>
            </w:rPr>
            <w:t>Choose an item.</w:t>
          </w:r>
        </w:p>
      </w:docPartBody>
    </w:docPart>
    <w:docPart>
      <w:docPartPr>
        <w:name w:val="8E15B9A3A03B4D12AFB435E3DB442E23"/>
        <w:category>
          <w:name w:val="General"/>
          <w:gallery w:val="placeholder"/>
        </w:category>
        <w:types>
          <w:type w:val="bbPlcHdr"/>
        </w:types>
        <w:behaviors>
          <w:behavior w:val="content"/>
        </w:behaviors>
        <w:guid w:val="{A44E03A6-51FA-465C-AE7B-5C26B4C609B8}"/>
      </w:docPartPr>
      <w:docPartBody>
        <w:p w:rsidR="00C12C30" w:rsidRDefault="00C12C30" w:rsidP="00C12C30">
          <w:pPr>
            <w:pStyle w:val="8E15B9A3A03B4D12AFB435E3DB442E23"/>
          </w:pPr>
          <w:r w:rsidRPr="00167C16">
            <w:rPr>
              <w:rStyle w:val="PlaceholderText"/>
            </w:rPr>
            <w:t>Click or tap here to enter text.</w:t>
          </w:r>
        </w:p>
      </w:docPartBody>
    </w:docPart>
    <w:docPart>
      <w:docPartPr>
        <w:name w:val="CA93D10EAC2B44519076808F4E6D6EEB"/>
        <w:category>
          <w:name w:val="General"/>
          <w:gallery w:val="placeholder"/>
        </w:category>
        <w:types>
          <w:type w:val="bbPlcHdr"/>
        </w:types>
        <w:behaviors>
          <w:behavior w:val="content"/>
        </w:behaviors>
        <w:guid w:val="{CEC44043-647D-4199-ABD1-F08A543A6541}"/>
      </w:docPartPr>
      <w:docPartBody>
        <w:p w:rsidR="00C12C30" w:rsidRDefault="00C12C30" w:rsidP="00C12C30">
          <w:pPr>
            <w:pStyle w:val="CA93D10EAC2B44519076808F4E6D6EEB"/>
          </w:pPr>
          <w:r w:rsidRPr="00BE4805">
            <w:rPr>
              <w:rStyle w:val="PlaceholderText"/>
            </w:rPr>
            <w:t>Choose an item.</w:t>
          </w:r>
        </w:p>
      </w:docPartBody>
    </w:docPart>
    <w:docPart>
      <w:docPartPr>
        <w:name w:val="4199633D10CF42D889BE20E31360AFBC"/>
        <w:category>
          <w:name w:val="General"/>
          <w:gallery w:val="placeholder"/>
        </w:category>
        <w:types>
          <w:type w:val="bbPlcHdr"/>
        </w:types>
        <w:behaviors>
          <w:behavior w:val="content"/>
        </w:behaviors>
        <w:guid w:val="{04FC8BE0-18AE-486A-BB12-FA6B4AE2A8F2}"/>
      </w:docPartPr>
      <w:docPartBody>
        <w:p w:rsidR="00C12C30" w:rsidRDefault="00C12C30" w:rsidP="00C12C30">
          <w:pPr>
            <w:pStyle w:val="4199633D10CF42D889BE20E31360AFBC"/>
          </w:pPr>
          <w:r w:rsidRPr="00BE4805">
            <w:rPr>
              <w:rStyle w:val="PlaceholderText"/>
            </w:rPr>
            <w:t>Choose an item.</w:t>
          </w:r>
        </w:p>
      </w:docPartBody>
    </w:docPart>
    <w:docPart>
      <w:docPartPr>
        <w:name w:val="DC5DEE43CD1A411BB3646B5B56D0F7E9"/>
        <w:category>
          <w:name w:val="General"/>
          <w:gallery w:val="placeholder"/>
        </w:category>
        <w:types>
          <w:type w:val="bbPlcHdr"/>
        </w:types>
        <w:behaviors>
          <w:behavior w:val="content"/>
        </w:behaviors>
        <w:guid w:val="{3C1FD841-F018-4A17-8615-6C4D6DBCBFAF}"/>
      </w:docPartPr>
      <w:docPartBody>
        <w:p w:rsidR="00C12C30" w:rsidRDefault="00C12C30" w:rsidP="00C12C30">
          <w:pPr>
            <w:pStyle w:val="DC5DEE43CD1A411BB3646B5B56D0F7E9"/>
          </w:pPr>
          <w:r w:rsidRPr="00BE4805">
            <w:rPr>
              <w:rStyle w:val="PlaceholderText"/>
            </w:rPr>
            <w:t>Choose an item.</w:t>
          </w:r>
        </w:p>
      </w:docPartBody>
    </w:docPart>
    <w:docPart>
      <w:docPartPr>
        <w:name w:val="CDA7297A51344993B04AFFA312AD48D0"/>
        <w:category>
          <w:name w:val="General"/>
          <w:gallery w:val="placeholder"/>
        </w:category>
        <w:types>
          <w:type w:val="bbPlcHdr"/>
        </w:types>
        <w:behaviors>
          <w:behavior w:val="content"/>
        </w:behaviors>
        <w:guid w:val="{B55C6F30-D2AE-480B-B3F0-164BEB208DC3}"/>
      </w:docPartPr>
      <w:docPartBody>
        <w:p w:rsidR="00C12C30" w:rsidRDefault="00C12C30" w:rsidP="00C12C30">
          <w:pPr>
            <w:pStyle w:val="CDA7297A51344993B04AFFA312AD48D0"/>
          </w:pPr>
          <w:r w:rsidRPr="00BE4805">
            <w:rPr>
              <w:rStyle w:val="PlaceholderText"/>
            </w:rPr>
            <w:t>Choose an item.</w:t>
          </w:r>
        </w:p>
      </w:docPartBody>
    </w:docPart>
    <w:docPart>
      <w:docPartPr>
        <w:name w:val="DE445D362BC94E4CBD26D9074BD082CD"/>
        <w:category>
          <w:name w:val="General"/>
          <w:gallery w:val="placeholder"/>
        </w:category>
        <w:types>
          <w:type w:val="bbPlcHdr"/>
        </w:types>
        <w:behaviors>
          <w:behavior w:val="content"/>
        </w:behaviors>
        <w:guid w:val="{A0E27A71-D3A1-4AAC-A781-C3771A1D904B}"/>
      </w:docPartPr>
      <w:docPartBody>
        <w:p w:rsidR="00C12C30" w:rsidRDefault="00C12C30" w:rsidP="00C12C30">
          <w:pPr>
            <w:pStyle w:val="DE445D362BC94E4CBD26D9074BD082CD"/>
          </w:pPr>
          <w:r w:rsidRPr="00BE4805">
            <w:rPr>
              <w:rStyle w:val="PlaceholderText"/>
            </w:rPr>
            <w:t>Choose an item.</w:t>
          </w:r>
        </w:p>
      </w:docPartBody>
    </w:docPart>
    <w:docPart>
      <w:docPartPr>
        <w:name w:val="C8A07FCF6546496BBEAFE9B9C2F6984B"/>
        <w:category>
          <w:name w:val="General"/>
          <w:gallery w:val="placeholder"/>
        </w:category>
        <w:types>
          <w:type w:val="bbPlcHdr"/>
        </w:types>
        <w:behaviors>
          <w:behavior w:val="content"/>
        </w:behaviors>
        <w:guid w:val="{D420F56A-917C-4AD9-9F3A-C1052925AB8D}"/>
      </w:docPartPr>
      <w:docPartBody>
        <w:p w:rsidR="00C12C30" w:rsidRDefault="00C12C30" w:rsidP="00C12C30">
          <w:pPr>
            <w:pStyle w:val="C8A07FCF6546496BBEAFE9B9C2F6984B"/>
          </w:pPr>
          <w:r w:rsidRPr="00167C16">
            <w:rPr>
              <w:rStyle w:val="PlaceholderText"/>
            </w:rPr>
            <w:t>Click or tap here to enter text.</w:t>
          </w:r>
        </w:p>
      </w:docPartBody>
    </w:docPart>
    <w:docPart>
      <w:docPartPr>
        <w:name w:val="330CE26FFB72404A974C6EA88A7F34D6"/>
        <w:category>
          <w:name w:val="General"/>
          <w:gallery w:val="placeholder"/>
        </w:category>
        <w:types>
          <w:type w:val="bbPlcHdr"/>
        </w:types>
        <w:behaviors>
          <w:behavior w:val="content"/>
        </w:behaviors>
        <w:guid w:val="{EC9D1AE0-B5EF-4750-9FEF-403EEB776ED6}"/>
      </w:docPartPr>
      <w:docPartBody>
        <w:p w:rsidR="00C12C30" w:rsidRDefault="00C12C30" w:rsidP="00C12C30">
          <w:pPr>
            <w:pStyle w:val="330CE26FFB72404A974C6EA88A7F34D6"/>
          </w:pPr>
          <w:r w:rsidRPr="00BE4805">
            <w:rPr>
              <w:rStyle w:val="PlaceholderText"/>
            </w:rPr>
            <w:t>Choose an item.</w:t>
          </w:r>
        </w:p>
      </w:docPartBody>
    </w:docPart>
    <w:docPart>
      <w:docPartPr>
        <w:name w:val="68C0B622F87A41539EE68D7D3D8EC261"/>
        <w:category>
          <w:name w:val="General"/>
          <w:gallery w:val="placeholder"/>
        </w:category>
        <w:types>
          <w:type w:val="bbPlcHdr"/>
        </w:types>
        <w:behaviors>
          <w:behavior w:val="content"/>
        </w:behaviors>
        <w:guid w:val="{88C1A0FA-546A-4AD9-8F2A-F9B7951DDE9A}"/>
      </w:docPartPr>
      <w:docPartBody>
        <w:p w:rsidR="00C12C30" w:rsidRDefault="00C12C30" w:rsidP="00C12C30">
          <w:pPr>
            <w:pStyle w:val="68C0B622F87A41539EE68D7D3D8EC261"/>
          </w:pPr>
          <w:r w:rsidRPr="00BE4805">
            <w:rPr>
              <w:rStyle w:val="PlaceholderText"/>
            </w:rPr>
            <w:t>Choose an item.</w:t>
          </w:r>
        </w:p>
      </w:docPartBody>
    </w:docPart>
    <w:docPart>
      <w:docPartPr>
        <w:name w:val="D875122DC73649C5A51281ED44015CDB"/>
        <w:category>
          <w:name w:val="General"/>
          <w:gallery w:val="placeholder"/>
        </w:category>
        <w:types>
          <w:type w:val="bbPlcHdr"/>
        </w:types>
        <w:behaviors>
          <w:behavior w:val="content"/>
        </w:behaviors>
        <w:guid w:val="{2C5325F9-2EDA-4CAB-987A-DD2AC57D179E}"/>
      </w:docPartPr>
      <w:docPartBody>
        <w:p w:rsidR="00C12C30" w:rsidRDefault="00C12C30" w:rsidP="00C12C30">
          <w:pPr>
            <w:pStyle w:val="D875122DC73649C5A51281ED44015CDB"/>
          </w:pPr>
          <w:r w:rsidRPr="00BE4805">
            <w:rPr>
              <w:rStyle w:val="PlaceholderText"/>
            </w:rPr>
            <w:t>Choose an item.</w:t>
          </w:r>
        </w:p>
      </w:docPartBody>
    </w:docPart>
    <w:docPart>
      <w:docPartPr>
        <w:name w:val="193F4AB7B4204F9B8BCC5887B62B159C"/>
        <w:category>
          <w:name w:val="General"/>
          <w:gallery w:val="placeholder"/>
        </w:category>
        <w:types>
          <w:type w:val="bbPlcHdr"/>
        </w:types>
        <w:behaviors>
          <w:behavior w:val="content"/>
        </w:behaviors>
        <w:guid w:val="{C9B6509F-F6B3-4108-8E5A-8884313FA173}"/>
      </w:docPartPr>
      <w:docPartBody>
        <w:p w:rsidR="00C12C30" w:rsidRDefault="00C12C30" w:rsidP="00C12C30">
          <w:pPr>
            <w:pStyle w:val="193F4AB7B4204F9B8BCC5887B62B159C"/>
          </w:pPr>
          <w:r w:rsidRPr="00BE4805">
            <w:rPr>
              <w:rStyle w:val="PlaceholderText"/>
            </w:rPr>
            <w:t>Choose an item.</w:t>
          </w:r>
        </w:p>
      </w:docPartBody>
    </w:docPart>
    <w:docPart>
      <w:docPartPr>
        <w:name w:val="64C12455655047579715FDC79BEE44BA"/>
        <w:category>
          <w:name w:val="General"/>
          <w:gallery w:val="placeholder"/>
        </w:category>
        <w:types>
          <w:type w:val="bbPlcHdr"/>
        </w:types>
        <w:behaviors>
          <w:behavior w:val="content"/>
        </w:behaviors>
        <w:guid w:val="{4383F612-F8A5-442F-A863-13F5D9F6D06F}"/>
      </w:docPartPr>
      <w:docPartBody>
        <w:p w:rsidR="00C12C30" w:rsidRDefault="00C12C30" w:rsidP="00C12C30">
          <w:pPr>
            <w:pStyle w:val="64C12455655047579715FDC79BEE44BA"/>
          </w:pPr>
          <w:r w:rsidRPr="00BE4805">
            <w:rPr>
              <w:rStyle w:val="PlaceholderText"/>
            </w:rPr>
            <w:t>Choose an item.</w:t>
          </w:r>
        </w:p>
      </w:docPartBody>
    </w:docPart>
    <w:docPart>
      <w:docPartPr>
        <w:name w:val="786B03FDD5C64501AB22D9D6A9BBCC8D"/>
        <w:category>
          <w:name w:val="General"/>
          <w:gallery w:val="placeholder"/>
        </w:category>
        <w:types>
          <w:type w:val="bbPlcHdr"/>
        </w:types>
        <w:behaviors>
          <w:behavior w:val="content"/>
        </w:behaviors>
        <w:guid w:val="{F89F4844-2645-4EB5-ACB7-87D99F315241}"/>
      </w:docPartPr>
      <w:docPartBody>
        <w:p w:rsidR="00C12C30" w:rsidRDefault="00C12C30" w:rsidP="00C12C30">
          <w:pPr>
            <w:pStyle w:val="786B03FDD5C64501AB22D9D6A9BBCC8D"/>
          </w:pPr>
          <w:r w:rsidRPr="00167C16">
            <w:rPr>
              <w:rStyle w:val="PlaceholderText"/>
            </w:rPr>
            <w:t>Click or tap here to enter text.</w:t>
          </w:r>
        </w:p>
      </w:docPartBody>
    </w:docPart>
    <w:docPart>
      <w:docPartPr>
        <w:name w:val="95799919B4304A2C88A4E00871EBB807"/>
        <w:category>
          <w:name w:val="General"/>
          <w:gallery w:val="placeholder"/>
        </w:category>
        <w:types>
          <w:type w:val="bbPlcHdr"/>
        </w:types>
        <w:behaviors>
          <w:behavior w:val="content"/>
        </w:behaviors>
        <w:guid w:val="{AFD6916B-7062-4402-8CE4-69D2EA5DC343}"/>
      </w:docPartPr>
      <w:docPartBody>
        <w:p w:rsidR="00C12C30" w:rsidRDefault="00C12C30" w:rsidP="00C12C30">
          <w:pPr>
            <w:pStyle w:val="95799919B4304A2C88A4E00871EBB807"/>
          </w:pPr>
          <w:r w:rsidRPr="00BE4805">
            <w:rPr>
              <w:rStyle w:val="PlaceholderText"/>
            </w:rPr>
            <w:t>Choose an item.</w:t>
          </w:r>
        </w:p>
      </w:docPartBody>
    </w:docPart>
    <w:docPart>
      <w:docPartPr>
        <w:name w:val="16C5740CD27843C08FDAB9FA7222BB75"/>
        <w:category>
          <w:name w:val="General"/>
          <w:gallery w:val="placeholder"/>
        </w:category>
        <w:types>
          <w:type w:val="bbPlcHdr"/>
        </w:types>
        <w:behaviors>
          <w:behavior w:val="content"/>
        </w:behaviors>
        <w:guid w:val="{8C6F12E6-0085-4CF6-A6FC-D27A45BE58A4}"/>
      </w:docPartPr>
      <w:docPartBody>
        <w:p w:rsidR="00C12C30" w:rsidRDefault="00C12C30" w:rsidP="00C12C30">
          <w:pPr>
            <w:pStyle w:val="16C5740CD27843C08FDAB9FA7222BB75"/>
          </w:pPr>
          <w:r w:rsidRPr="00BE4805">
            <w:rPr>
              <w:rStyle w:val="PlaceholderText"/>
            </w:rPr>
            <w:t>Choose an item.</w:t>
          </w:r>
        </w:p>
      </w:docPartBody>
    </w:docPart>
    <w:docPart>
      <w:docPartPr>
        <w:name w:val="C126E5C84BC64A8180C109FC42100F82"/>
        <w:category>
          <w:name w:val="General"/>
          <w:gallery w:val="placeholder"/>
        </w:category>
        <w:types>
          <w:type w:val="bbPlcHdr"/>
        </w:types>
        <w:behaviors>
          <w:behavior w:val="content"/>
        </w:behaviors>
        <w:guid w:val="{821DBF8E-E3CD-44CA-AD2F-36655AE84E54}"/>
      </w:docPartPr>
      <w:docPartBody>
        <w:p w:rsidR="00C12C30" w:rsidRDefault="00C12C30" w:rsidP="00C12C30">
          <w:pPr>
            <w:pStyle w:val="C126E5C84BC64A8180C109FC42100F82"/>
          </w:pPr>
          <w:r w:rsidRPr="00BE4805">
            <w:rPr>
              <w:rStyle w:val="PlaceholderText"/>
            </w:rPr>
            <w:t>Choose an item.</w:t>
          </w:r>
        </w:p>
      </w:docPartBody>
    </w:docPart>
    <w:docPart>
      <w:docPartPr>
        <w:name w:val="00E6F6E8B8B9416B918486FA84B18BCD"/>
        <w:category>
          <w:name w:val="General"/>
          <w:gallery w:val="placeholder"/>
        </w:category>
        <w:types>
          <w:type w:val="bbPlcHdr"/>
        </w:types>
        <w:behaviors>
          <w:behavior w:val="content"/>
        </w:behaviors>
        <w:guid w:val="{A536B1D3-A0D6-4A97-AAA2-2DD1D1D512CF}"/>
      </w:docPartPr>
      <w:docPartBody>
        <w:p w:rsidR="00C12C30" w:rsidRDefault="00C12C30" w:rsidP="00C12C30">
          <w:pPr>
            <w:pStyle w:val="00E6F6E8B8B9416B918486FA84B18BCD"/>
          </w:pPr>
          <w:r w:rsidRPr="00BE4805">
            <w:rPr>
              <w:rStyle w:val="PlaceholderText"/>
            </w:rPr>
            <w:t>Choose an item.</w:t>
          </w:r>
        </w:p>
      </w:docPartBody>
    </w:docPart>
    <w:docPart>
      <w:docPartPr>
        <w:name w:val="22BA4AB7962243C38389CC31CA10AB93"/>
        <w:category>
          <w:name w:val="General"/>
          <w:gallery w:val="placeholder"/>
        </w:category>
        <w:types>
          <w:type w:val="bbPlcHdr"/>
        </w:types>
        <w:behaviors>
          <w:behavior w:val="content"/>
        </w:behaviors>
        <w:guid w:val="{28436648-8EEC-4523-B157-7FA77B5E7D50}"/>
      </w:docPartPr>
      <w:docPartBody>
        <w:p w:rsidR="00C12C30" w:rsidRDefault="00C12C30" w:rsidP="00C12C30">
          <w:pPr>
            <w:pStyle w:val="22BA4AB7962243C38389CC31CA10AB93"/>
          </w:pPr>
          <w:r w:rsidRPr="00BE4805">
            <w:rPr>
              <w:rStyle w:val="PlaceholderText"/>
            </w:rPr>
            <w:t>Choose an item.</w:t>
          </w:r>
        </w:p>
      </w:docPartBody>
    </w:docPart>
    <w:docPart>
      <w:docPartPr>
        <w:name w:val="ED4C5B4ED88B441F9E0F10418359FE3D"/>
        <w:category>
          <w:name w:val="General"/>
          <w:gallery w:val="placeholder"/>
        </w:category>
        <w:types>
          <w:type w:val="bbPlcHdr"/>
        </w:types>
        <w:behaviors>
          <w:behavior w:val="content"/>
        </w:behaviors>
        <w:guid w:val="{68020467-02F4-425E-9625-B0F366350015}"/>
      </w:docPartPr>
      <w:docPartBody>
        <w:p w:rsidR="00C12C30" w:rsidRDefault="00C12C30" w:rsidP="00C12C30">
          <w:pPr>
            <w:pStyle w:val="ED4C5B4ED88B441F9E0F10418359FE3D"/>
          </w:pPr>
          <w:r w:rsidRPr="00167C16">
            <w:rPr>
              <w:rStyle w:val="PlaceholderText"/>
            </w:rPr>
            <w:t>Click or tap here to enter text.</w:t>
          </w:r>
        </w:p>
      </w:docPartBody>
    </w:docPart>
    <w:docPart>
      <w:docPartPr>
        <w:name w:val="EF3A7717F3AD411C97E4EBCB407D8B8C"/>
        <w:category>
          <w:name w:val="General"/>
          <w:gallery w:val="placeholder"/>
        </w:category>
        <w:types>
          <w:type w:val="bbPlcHdr"/>
        </w:types>
        <w:behaviors>
          <w:behavior w:val="content"/>
        </w:behaviors>
        <w:guid w:val="{BC4FE6CC-EC7C-4BE2-9C3A-6B48C8A8972B}"/>
      </w:docPartPr>
      <w:docPartBody>
        <w:p w:rsidR="00C12C30" w:rsidRDefault="00C12C30" w:rsidP="00C12C30">
          <w:pPr>
            <w:pStyle w:val="EF3A7717F3AD411C97E4EBCB407D8B8C"/>
          </w:pPr>
          <w:r w:rsidRPr="00BE4805">
            <w:rPr>
              <w:rStyle w:val="PlaceholderText"/>
            </w:rPr>
            <w:t>Choose an item.</w:t>
          </w:r>
        </w:p>
      </w:docPartBody>
    </w:docPart>
    <w:docPart>
      <w:docPartPr>
        <w:name w:val="9500B8DB7CB140CEA8EC40DF25EF4415"/>
        <w:category>
          <w:name w:val="General"/>
          <w:gallery w:val="placeholder"/>
        </w:category>
        <w:types>
          <w:type w:val="bbPlcHdr"/>
        </w:types>
        <w:behaviors>
          <w:behavior w:val="content"/>
        </w:behaviors>
        <w:guid w:val="{952E74C8-6C41-4717-88B8-3E830A5745A4}"/>
      </w:docPartPr>
      <w:docPartBody>
        <w:p w:rsidR="00C12C30" w:rsidRDefault="00C12C30" w:rsidP="00C12C30">
          <w:pPr>
            <w:pStyle w:val="9500B8DB7CB140CEA8EC40DF25EF4415"/>
          </w:pPr>
          <w:r w:rsidRPr="00BE4805">
            <w:rPr>
              <w:rStyle w:val="PlaceholderText"/>
            </w:rPr>
            <w:t>Choose an item.</w:t>
          </w:r>
        </w:p>
      </w:docPartBody>
    </w:docPart>
    <w:docPart>
      <w:docPartPr>
        <w:name w:val="D905589AE0694F79BBD39A144B1E65C0"/>
        <w:category>
          <w:name w:val="General"/>
          <w:gallery w:val="placeholder"/>
        </w:category>
        <w:types>
          <w:type w:val="bbPlcHdr"/>
        </w:types>
        <w:behaviors>
          <w:behavior w:val="content"/>
        </w:behaviors>
        <w:guid w:val="{8BFB2EEA-4ABD-404E-A034-961FD967D079}"/>
      </w:docPartPr>
      <w:docPartBody>
        <w:p w:rsidR="00C12C30" w:rsidRDefault="00C12C30" w:rsidP="00C12C30">
          <w:pPr>
            <w:pStyle w:val="D905589AE0694F79BBD39A144B1E65C0"/>
          </w:pPr>
          <w:r w:rsidRPr="00BE4805">
            <w:rPr>
              <w:rStyle w:val="PlaceholderText"/>
            </w:rPr>
            <w:t>Choose an item.</w:t>
          </w:r>
        </w:p>
      </w:docPartBody>
    </w:docPart>
    <w:docPart>
      <w:docPartPr>
        <w:name w:val="0F4264BF4375440CB260261166A21660"/>
        <w:category>
          <w:name w:val="General"/>
          <w:gallery w:val="placeholder"/>
        </w:category>
        <w:types>
          <w:type w:val="bbPlcHdr"/>
        </w:types>
        <w:behaviors>
          <w:behavior w:val="content"/>
        </w:behaviors>
        <w:guid w:val="{81BDFF31-8BFF-4A1C-9909-98B5EF8A2974}"/>
      </w:docPartPr>
      <w:docPartBody>
        <w:p w:rsidR="00C12C30" w:rsidRDefault="00C12C30" w:rsidP="00C12C30">
          <w:pPr>
            <w:pStyle w:val="0F4264BF4375440CB260261166A21660"/>
          </w:pPr>
          <w:r w:rsidRPr="00BE4805">
            <w:rPr>
              <w:rStyle w:val="PlaceholderText"/>
            </w:rPr>
            <w:t>Choose an item.</w:t>
          </w:r>
        </w:p>
      </w:docPartBody>
    </w:docPart>
    <w:docPart>
      <w:docPartPr>
        <w:name w:val="7843FE17B0C14F839B891CAACD155FAE"/>
        <w:category>
          <w:name w:val="General"/>
          <w:gallery w:val="placeholder"/>
        </w:category>
        <w:types>
          <w:type w:val="bbPlcHdr"/>
        </w:types>
        <w:behaviors>
          <w:behavior w:val="content"/>
        </w:behaviors>
        <w:guid w:val="{53C0FB69-C630-40D5-A777-C8684BF8336B}"/>
      </w:docPartPr>
      <w:docPartBody>
        <w:p w:rsidR="00C12C30" w:rsidRDefault="00C12C30" w:rsidP="00C12C30">
          <w:pPr>
            <w:pStyle w:val="7843FE17B0C14F839B891CAACD155FAE"/>
          </w:pPr>
          <w:r w:rsidRPr="00BE4805">
            <w:rPr>
              <w:rStyle w:val="PlaceholderText"/>
            </w:rPr>
            <w:t>Choose an item.</w:t>
          </w:r>
        </w:p>
      </w:docPartBody>
    </w:docPart>
    <w:docPart>
      <w:docPartPr>
        <w:name w:val="6A13BADEAFFA4FFBA18BDCF8A280FEAC"/>
        <w:category>
          <w:name w:val="General"/>
          <w:gallery w:val="placeholder"/>
        </w:category>
        <w:types>
          <w:type w:val="bbPlcHdr"/>
        </w:types>
        <w:behaviors>
          <w:behavior w:val="content"/>
        </w:behaviors>
        <w:guid w:val="{5DC85C2D-FFB1-45C9-99F8-218F0A450353}"/>
      </w:docPartPr>
      <w:docPartBody>
        <w:p w:rsidR="00C12C30" w:rsidRDefault="00C12C30" w:rsidP="00C12C30">
          <w:pPr>
            <w:pStyle w:val="6A13BADEAFFA4FFBA18BDCF8A280FEAC"/>
          </w:pPr>
          <w:r w:rsidRPr="00167C16">
            <w:rPr>
              <w:rStyle w:val="PlaceholderText"/>
            </w:rPr>
            <w:t>Click or tap here to enter text.</w:t>
          </w:r>
        </w:p>
      </w:docPartBody>
    </w:docPart>
    <w:docPart>
      <w:docPartPr>
        <w:name w:val="E073FEFF27F04706866064CD3D320F74"/>
        <w:category>
          <w:name w:val="General"/>
          <w:gallery w:val="placeholder"/>
        </w:category>
        <w:types>
          <w:type w:val="bbPlcHdr"/>
        </w:types>
        <w:behaviors>
          <w:behavior w:val="content"/>
        </w:behaviors>
        <w:guid w:val="{57DE7FFB-F6DF-4E31-9781-B0F78F5AF8CA}"/>
      </w:docPartPr>
      <w:docPartBody>
        <w:p w:rsidR="00C12C30" w:rsidRDefault="00C12C30" w:rsidP="00C12C30">
          <w:pPr>
            <w:pStyle w:val="E073FEFF27F04706866064CD3D320F74"/>
          </w:pPr>
          <w:r w:rsidRPr="00BE4805">
            <w:rPr>
              <w:rStyle w:val="PlaceholderText"/>
            </w:rPr>
            <w:t>Choose an item.</w:t>
          </w:r>
        </w:p>
      </w:docPartBody>
    </w:docPart>
    <w:docPart>
      <w:docPartPr>
        <w:name w:val="1CA35221556E49A493A66C00F8D5A004"/>
        <w:category>
          <w:name w:val="General"/>
          <w:gallery w:val="placeholder"/>
        </w:category>
        <w:types>
          <w:type w:val="bbPlcHdr"/>
        </w:types>
        <w:behaviors>
          <w:behavior w:val="content"/>
        </w:behaviors>
        <w:guid w:val="{B94CF7A7-03E5-45FD-AFEF-76B0FCF4BF03}"/>
      </w:docPartPr>
      <w:docPartBody>
        <w:p w:rsidR="00C12C30" w:rsidRDefault="00C12C30" w:rsidP="00C12C30">
          <w:pPr>
            <w:pStyle w:val="1CA35221556E49A493A66C00F8D5A004"/>
          </w:pPr>
          <w:r w:rsidRPr="00BE4805">
            <w:rPr>
              <w:rStyle w:val="PlaceholderText"/>
            </w:rPr>
            <w:t>Choose an item.</w:t>
          </w:r>
        </w:p>
      </w:docPartBody>
    </w:docPart>
    <w:docPart>
      <w:docPartPr>
        <w:name w:val="C2EB9146CBE24FD594D253FA9602C7B2"/>
        <w:category>
          <w:name w:val="General"/>
          <w:gallery w:val="placeholder"/>
        </w:category>
        <w:types>
          <w:type w:val="bbPlcHdr"/>
        </w:types>
        <w:behaviors>
          <w:behavior w:val="content"/>
        </w:behaviors>
        <w:guid w:val="{9437CB09-CFA7-408F-9554-E0C4EF313C83}"/>
      </w:docPartPr>
      <w:docPartBody>
        <w:p w:rsidR="00C12C30" w:rsidRDefault="00C12C30" w:rsidP="00C12C30">
          <w:pPr>
            <w:pStyle w:val="C2EB9146CBE24FD594D253FA9602C7B2"/>
          </w:pPr>
          <w:r w:rsidRPr="00BE4805">
            <w:rPr>
              <w:rStyle w:val="PlaceholderText"/>
            </w:rPr>
            <w:t>Choose an item.</w:t>
          </w:r>
        </w:p>
      </w:docPartBody>
    </w:docPart>
    <w:docPart>
      <w:docPartPr>
        <w:name w:val="944687CE168B4D9CA4F5F072BAB94216"/>
        <w:category>
          <w:name w:val="General"/>
          <w:gallery w:val="placeholder"/>
        </w:category>
        <w:types>
          <w:type w:val="bbPlcHdr"/>
        </w:types>
        <w:behaviors>
          <w:behavior w:val="content"/>
        </w:behaviors>
        <w:guid w:val="{473EDE8E-3F5A-4EB6-A0B4-4E8896BCA8FE}"/>
      </w:docPartPr>
      <w:docPartBody>
        <w:p w:rsidR="00C12C30" w:rsidRDefault="00C12C30" w:rsidP="00C12C30">
          <w:pPr>
            <w:pStyle w:val="944687CE168B4D9CA4F5F072BAB94216"/>
          </w:pPr>
          <w:r w:rsidRPr="00BE4805">
            <w:rPr>
              <w:rStyle w:val="PlaceholderText"/>
            </w:rPr>
            <w:t>Choose an item.</w:t>
          </w:r>
        </w:p>
      </w:docPartBody>
    </w:docPart>
    <w:docPart>
      <w:docPartPr>
        <w:name w:val="EF8E2258F3B149889E3E4A1F6DA8DBEC"/>
        <w:category>
          <w:name w:val="General"/>
          <w:gallery w:val="placeholder"/>
        </w:category>
        <w:types>
          <w:type w:val="bbPlcHdr"/>
        </w:types>
        <w:behaviors>
          <w:behavior w:val="content"/>
        </w:behaviors>
        <w:guid w:val="{806F69EE-8BEA-4935-9740-1536FDDD5029}"/>
      </w:docPartPr>
      <w:docPartBody>
        <w:p w:rsidR="00C12C30" w:rsidRDefault="00C12C30" w:rsidP="00C12C30">
          <w:pPr>
            <w:pStyle w:val="EF8E2258F3B149889E3E4A1F6DA8DBEC"/>
          </w:pPr>
          <w:r w:rsidRPr="00BE4805">
            <w:rPr>
              <w:rStyle w:val="PlaceholderText"/>
            </w:rPr>
            <w:t>Choose an item.</w:t>
          </w:r>
        </w:p>
      </w:docPartBody>
    </w:docPart>
    <w:docPart>
      <w:docPartPr>
        <w:name w:val="AC1F21ED73D04AAD922261BB3F1A2B94"/>
        <w:category>
          <w:name w:val="General"/>
          <w:gallery w:val="placeholder"/>
        </w:category>
        <w:types>
          <w:type w:val="bbPlcHdr"/>
        </w:types>
        <w:behaviors>
          <w:behavior w:val="content"/>
        </w:behaviors>
        <w:guid w:val="{4B98CE61-4FA8-4847-AFB8-B8946D54A33F}"/>
      </w:docPartPr>
      <w:docPartBody>
        <w:p w:rsidR="00C12C30" w:rsidRDefault="00C12C30" w:rsidP="00C12C30">
          <w:pPr>
            <w:pStyle w:val="AC1F21ED73D04AAD922261BB3F1A2B94"/>
          </w:pPr>
          <w:r w:rsidRPr="00BE48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7B"/>
    <w:rsid w:val="00035C76"/>
    <w:rsid w:val="000B0FE2"/>
    <w:rsid w:val="000F68BA"/>
    <w:rsid w:val="00104902"/>
    <w:rsid w:val="00124B00"/>
    <w:rsid w:val="001C25AD"/>
    <w:rsid w:val="00280AE5"/>
    <w:rsid w:val="002D26C0"/>
    <w:rsid w:val="002E0B59"/>
    <w:rsid w:val="003B0118"/>
    <w:rsid w:val="0041741F"/>
    <w:rsid w:val="0042253A"/>
    <w:rsid w:val="004230B0"/>
    <w:rsid w:val="00447896"/>
    <w:rsid w:val="004760C6"/>
    <w:rsid w:val="00492A6F"/>
    <w:rsid w:val="004E4F39"/>
    <w:rsid w:val="00532591"/>
    <w:rsid w:val="005349A5"/>
    <w:rsid w:val="00597AB7"/>
    <w:rsid w:val="005B4E1B"/>
    <w:rsid w:val="00627312"/>
    <w:rsid w:val="00634B8A"/>
    <w:rsid w:val="006534D9"/>
    <w:rsid w:val="006910CE"/>
    <w:rsid w:val="00702696"/>
    <w:rsid w:val="00735757"/>
    <w:rsid w:val="007379FA"/>
    <w:rsid w:val="007A0162"/>
    <w:rsid w:val="007C52FF"/>
    <w:rsid w:val="008934D3"/>
    <w:rsid w:val="008D5A89"/>
    <w:rsid w:val="008E7D75"/>
    <w:rsid w:val="008F757A"/>
    <w:rsid w:val="00902E09"/>
    <w:rsid w:val="009723C9"/>
    <w:rsid w:val="009F7F9E"/>
    <w:rsid w:val="00A50303"/>
    <w:rsid w:val="00A623DF"/>
    <w:rsid w:val="00AC302F"/>
    <w:rsid w:val="00B85CC8"/>
    <w:rsid w:val="00BC7312"/>
    <w:rsid w:val="00BD5F3E"/>
    <w:rsid w:val="00C12C30"/>
    <w:rsid w:val="00C13EAB"/>
    <w:rsid w:val="00C15F8E"/>
    <w:rsid w:val="00CC1F3F"/>
    <w:rsid w:val="00D30657"/>
    <w:rsid w:val="00D576CF"/>
    <w:rsid w:val="00D76F95"/>
    <w:rsid w:val="00DA72AE"/>
    <w:rsid w:val="00DE4457"/>
    <w:rsid w:val="00E44DF5"/>
    <w:rsid w:val="00E600B8"/>
    <w:rsid w:val="00F50EDA"/>
    <w:rsid w:val="00F52518"/>
    <w:rsid w:val="00F87FF6"/>
    <w:rsid w:val="00F94F7B"/>
    <w:rsid w:val="00FA244A"/>
    <w:rsid w:val="00FA61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A6F"/>
    <w:rPr>
      <w:color w:val="808080"/>
    </w:rPr>
  </w:style>
  <w:style w:type="paragraph" w:customStyle="1" w:styleId="E4A2881586044E6683E8FBC16468652A">
    <w:name w:val="E4A2881586044E6683E8FBC16468652A"/>
    <w:rsid w:val="00F94F7B"/>
  </w:style>
  <w:style w:type="paragraph" w:customStyle="1" w:styleId="C8A027A4E4DC4A5C948DD22E3E682A86">
    <w:name w:val="C8A027A4E4DC4A5C948DD22E3E682A86"/>
    <w:rsid w:val="00F94F7B"/>
  </w:style>
  <w:style w:type="paragraph" w:customStyle="1" w:styleId="563793E4EB0541BBAD3308D924FA7D7D">
    <w:name w:val="563793E4EB0541BBAD3308D924FA7D7D"/>
    <w:rsid w:val="0042253A"/>
  </w:style>
  <w:style w:type="paragraph" w:customStyle="1" w:styleId="B7F5B55760CA46869D517260430B2740">
    <w:name w:val="B7F5B55760CA46869D517260430B2740"/>
    <w:rsid w:val="00F94F7B"/>
  </w:style>
  <w:style w:type="paragraph" w:customStyle="1" w:styleId="D5E1FC17C255417A8FA9F406C341CDAD">
    <w:name w:val="D5E1FC17C255417A8FA9F406C341CDAD"/>
    <w:rsid w:val="004760C6"/>
  </w:style>
  <w:style w:type="paragraph" w:customStyle="1" w:styleId="B8B3DC4059C94124A5CB460FBE324126">
    <w:name w:val="B8B3DC4059C94124A5CB460FBE324126"/>
    <w:rsid w:val="00F94F7B"/>
  </w:style>
  <w:style w:type="paragraph" w:customStyle="1" w:styleId="1DC119A542FB45C2943312DA2EE247DA">
    <w:name w:val="1DC119A542FB45C2943312DA2EE247DA"/>
    <w:rsid w:val="00F94F7B"/>
  </w:style>
  <w:style w:type="paragraph" w:customStyle="1" w:styleId="4AE756A0A9D14098A4F94276ECB203B5">
    <w:name w:val="4AE756A0A9D14098A4F94276ECB203B5"/>
    <w:rsid w:val="00F94F7B"/>
  </w:style>
  <w:style w:type="paragraph" w:customStyle="1" w:styleId="0329A0F6ED8C42AA8099F4DA7F7F91F9">
    <w:name w:val="0329A0F6ED8C42AA8099F4DA7F7F91F9"/>
    <w:rsid w:val="004760C6"/>
  </w:style>
  <w:style w:type="paragraph" w:customStyle="1" w:styleId="9F0BB3EEA3FA47B490252617178AAC38">
    <w:name w:val="9F0BB3EEA3FA47B490252617178AAC38"/>
    <w:rsid w:val="004760C6"/>
  </w:style>
  <w:style w:type="paragraph" w:customStyle="1" w:styleId="E90AD5C2A5CD4155B0F94C63E4F505BD">
    <w:name w:val="E90AD5C2A5CD4155B0F94C63E4F505BD"/>
    <w:rsid w:val="00F94F7B"/>
  </w:style>
  <w:style w:type="paragraph" w:customStyle="1" w:styleId="09868448E135498B910C4B0A606CA20F">
    <w:name w:val="09868448E135498B910C4B0A606CA20F"/>
    <w:rsid w:val="004760C6"/>
  </w:style>
  <w:style w:type="paragraph" w:customStyle="1" w:styleId="B4F9ADADB30148CAAFF72B844F8B05FB">
    <w:name w:val="B4F9ADADB30148CAAFF72B844F8B05FB"/>
    <w:rsid w:val="00F94F7B"/>
  </w:style>
  <w:style w:type="paragraph" w:customStyle="1" w:styleId="A8DEE26DCD4F4FA88EE424A8489BDA53">
    <w:name w:val="A8DEE26DCD4F4FA88EE424A8489BDA53"/>
    <w:rsid w:val="00F94F7B"/>
  </w:style>
  <w:style w:type="paragraph" w:customStyle="1" w:styleId="4AD59EF1B5F149148D7A729D9D08D332">
    <w:name w:val="4AD59EF1B5F149148D7A729D9D08D332"/>
    <w:rsid w:val="004760C6"/>
  </w:style>
  <w:style w:type="paragraph" w:customStyle="1" w:styleId="8669536D36A449D79616CC0D168CF7CF">
    <w:name w:val="8669536D36A449D79616CC0D168CF7CF"/>
    <w:rsid w:val="004760C6"/>
  </w:style>
  <w:style w:type="paragraph" w:customStyle="1" w:styleId="0C5F376AFA31494E862DD37457016D7F">
    <w:name w:val="0C5F376AFA31494E862DD37457016D7F"/>
    <w:rsid w:val="0042253A"/>
  </w:style>
  <w:style w:type="paragraph" w:customStyle="1" w:styleId="352364C63BA4451DBC944A13C2640D59">
    <w:name w:val="352364C63BA4451DBC944A13C2640D59"/>
    <w:rsid w:val="0042253A"/>
  </w:style>
  <w:style w:type="paragraph" w:customStyle="1" w:styleId="5B5958BF71ED4854AC76CE2725A313F7">
    <w:name w:val="5B5958BF71ED4854AC76CE2725A313F7"/>
    <w:rsid w:val="0042253A"/>
  </w:style>
  <w:style w:type="paragraph" w:customStyle="1" w:styleId="DF65894BF52F4F33B17E40DDC849C74D">
    <w:name w:val="DF65894BF52F4F33B17E40DDC849C74D"/>
    <w:rsid w:val="0042253A"/>
  </w:style>
  <w:style w:type="paragraph" w:customStyle="1" w:styleId="3982848C99C64ADCAA426E2E8E790586">
    <w:name w:val="3982848C99C64ADCAA426E2E8E790586"/>
    <w:rsid w:val="00F94F7B"/>
  </w:style>
  <w:style w:type="paragraph" w:customStyle="1" w:styleId="0B61DB4A1A3B4D1BBE92F266D2B2E04C">
    <w:name w:val="0B61DB4A1A3B4D1BBE92F266D2B2E04C"/>
    <w:rsid w:val="0042253A"/>
  </w:style>
  <w:style w:type="paragraph" w:customStyle="1" w:styleId="3E0BE9B68E054C7E937F24D0AD7CF72A">
    <w:name w:val="3E0BE9B68E054C7E937F24D0AD7CF72A"/>
    <w:rsid w:val="0042253A"/>
  </w:style>
  <w:style w:type="paragraph" w:customStyle="1" w:styleId="E42E4325820C4827BA512FCF61E97E35">
    <w:name w:val="E42E4325820C4827BA512FCF61E97E35"/>
    <w:rsid w:val="004760C6"/>
  </w:style>
  <w:style w:type="paragraph" w:customStyle="1" w:styleId="B6B717A320F34C7985D65EC6CB05D313">
    <w:name w:val="B6B717A320F34C7985D65EC6CB05D313"/>
    <w:rsid w:val="0042253A"/>
  </w:style>
  <w:style w:type="paragraph" w:customStyle="1" w:styleId="6B7EE44248664E4DB9FA5F4C6546804E">
    <w:name w:val="6B7EE44248664E4DB9FA5F4C6546804E"/>
    <w:rsid w:val="0042253A"/>
  </w:style>
  <w:style w:type="paragraph" w:customStyle="1" w:styleId="94123FC96859446D9AF59A1765D1DFAA">
    <w:name w:val="94123FC96859446D9AF59A1765D1DFAA"/>
    <w:rsid w:val="004760C6"/>
  </w:style>
  <w:style w:type="paragraph" w:customStyle="1" w:styleId="82AF5EB2E9B94685B4EF82BE781442CF">
    <w:name w:val="82AF5EB2E9B94685B4EF82BE781442CF"/>
    <w:rsid w:val="004760C6"/>
  </w:style>
  <w:style w:type="paragraph" w:customStyle="1" w:styleId="FBEACC47E3184549A59D0520B9CEE6CB">
    <w:name w:val="FBEACC47E3184549A59D0520B9CEE6CB"/>
    <w:rsid w:val="004760C6"/>
  </w:style>
  <w:style w:type="paragraph" w:customStyle="1" w:styleId="9A64CA3FA4784F8DBD4FF7F236500A74">
    <w:name w:val="9A64CA3FA4784F8DBD4FF7F236500A74"/>
    <w:rsid w:val="0042253A"/>
  </w:style>
  <w:style w:type="paragraph" w:customStyle="1" w:styleId="1E30828546164E36A03BB99557DF0D67">
    <w:name w:val="1E30828546164E36A03BB99557DF0D67"/>
    <w:rsid w:val="0042253A"/>
  </w:style>
  <w:style w:type="paragraph" w:customStyle="1" w:styleId="CCA966B4B88E4C0BAE59AA13ED19F312">
    <w:name w:val="CCA966B4B88E4C0BAE59AA13ED19F312"/>
    <w:rsid w:val="0042253A"/>
  </w:style>
  <w:style w:type="paragraph" w:customStyle="1" w:styleId="5D468DD4B3F7414A9E89ADCB6779BE70">
    <w:name w:val="5D468DD4B3F7414A9E89ADCB6779BE70"/>
    <w:rsid w:val="0042253A"/>
  </w:style>
  <w:style w:type="paragraph" w:customStyle="1" w:styleId="5E636CB378594B7C9856DEE59E5703AD">
    <w:name w:val="5E636CB378594B7C9856DEE59E5703AD"/>
    <w:rsid w:val="0042253A"/>
  </w:style>
  <w:style w:type="paragraph" w:customStyle="1" w:styleId="A8D60D1BA01741FDA98E9F382AEFB1D2">
    <w:name w:val="A8D60D1BA01741FDA98E9F382AEFB1D2"/>
    <w:rsid w:val="0042253A"/>
  </w:style>
  <w:style w:type="paragraph" w:customStyle="1" w:styleId="EF8169007C734B978EDF2216F4DC86B3">
    <w:name w:val="EF8169007C734B978EDF2216F4DC86B3"/>
    <w:rsid w:val="0042253A"/>
  </w:style>
  <w:style w:type="paragraph" w:customStyle="1" w:styleId="577716D4D47546F081B9FFE46F9F057B">
    <w:name w:val="577716D4D47546F081B9FFE46F9F057B"/>
    <w:rsid w:val="0042253A"/>
  </w:style>
  <w:style w:type="paragraph" w:customStyle="1" w:styleId="F76ED2BC6AE54DB7ABC722E3ED58B045">
    <w:name w:val="F76ED2BC6AE54DB7ABC722E3ED58B045"/>
    <w:rsid w:val="0042253A"/>
  </w:style>
  <w:style w:type="paragraph" w:customStyle="1" w:styleId="E47DBA68E59C48C78E509BE22F6BBA96">
    <w:name w:val="E47DBA68E59C48C78E509BE22F6BBA96"/>
    <w:rsid w:val="0042253A"/>
  </w:style>
  <w:style w:type="paragraph" w:customStyle="1" w:styleId="33A424F9FF9E4958B3B16594B75EB2C1">
    <w:name w:val="33A424F9FF9E4958B3B16594B75EB2C1"/>
    <w:rsid w:val="0042253A"/>
  </w:style>
  <w:style w:type="paragraph" w:customStyle="1" w:styleId="BCCB28AACE3C4E22A2049B96BE566DCF">
    <w:name w:val="BCCB28AACE3C4E22A2049B96BE566DCF"/>
    <w:rsid w:val="0042253A"/>
  </w:style>
  <w:style w:type="paragraph" w:customStyle="1" w:styleId="93684605BACC41C8B66BEA95DD905F39">
    <w:name w:val="93684605BACC41C8B66BEA95DD905F39"/>
    <w:rsid w:val="00BC7312"/>
  </w:style>
  <w:style w:type="paragraph" w:customStyle="1" w:styleId="672E9C1695094945AF5D4E0B89A5BDE4">
    <w:name w:val="672E9C1695094945AF5D4E0B89A5BDE4"/>
    <w:rsid w:val="00BC7312"/>
  </w:style>
  <w:style w:type="paragraph" w:customStyle="1" w:styleId="6DCCCF65865041B5A87777C8C3812B50">
    <w:name w:val="6DCCCF65865041B5A87777C8C3812B50"/>
    <w:rsid w:val="00BC7312"/>
  </w:style>
  <w:style w:type="paragraph" w:customStyle="1" w:styleId="B68B814A0F2547F4A37480BAA15EE1BD">
    <w:name w:val="B68B814A0F2547F4A37480BAA15EE1BD"/>
    <w:rsid w:val="00BC7312"/>
  </w:style>
  <w:style w:type="paragraph" w:customStyle="1" w:styleId="C6146296278743BBA1A2A8AE6C7C336F">
    <w:name w:val="C6146296278743BBA1A2A8AE6C7C336F"/>
    <w:rsid w:val="00BC7312"/>
  </w:style>
  <w:style w:type="paragraph" w:customStyle="1" w:styleId="77977894CDB04408AD4B37306911B7A9">
    <w:name w:val="77977894CDB04408AD4B37306911B7A9"/>
    <w:rsid w:val="00BC7312"/>
  </w:style>
  <w:style w:type="paragraph" w:customStyle="1" w:styleId="3F341A3A522C4130A82281EEF81B02DF">
    <w:name w:val="3F341A3A522C4130A82281EEF81B02DF"/>
    <w:rsid w:val="00BC7312"/>
  </w:style>
  <w:style w:type="paragraph" w:customStyle="1" w:styleId="2D9C648B31DC45E6AFF3F404A13008E3">
    <w:name w:val="2D9C648B31DC45E6AFF3F404A13008E3"/>
    <w:rsid w:val="00BC7312"/>
  </w:style>
  <w:style w:type="paragraph" w:customStyle="1" w:styleId="D29443CAFA1944278C641642CE11FB09">
    <w:name w:val="D29443CAFA1944278C641642CE11FB09"/>
    <w:rsid w:val="00BC7312"/>
  </w:style>
  <w:style w:type="paragraph" w:customStyle="1" w:styleId="30B8E01B1B2345D8AE45CE2291C57794">
    <w:name w:val="30B8E01B1B2345D8AE45CE2291C57794"/>
    <w:rsid w:val="00BC7312"/>
  </w:style>
  <w:style w:type="paragraph" w:customStyle="1" w:styleId="061C675AA6874F9D9C53ABCA8816573E">
    <w:name w:val="061C675AA6874F9D9C53ABCA8816573E"/>
    <w:rsid w:val="00BC7312"/>
  </w:style>
  <w:style w:type="paragraph" w:customStyle="1" w:styleId="D587D630AC6E4C6CAD0591D9D3485CFD">
    <w:name w:val="D587D630AC6E4C6CAD0591D9D3485CFD"/>
    <w:rsid w:val="00BC7312"/>
  </w:style>
  <w:style w:type="paragraph" w:customStyle="1" w:styleId="8C679F5B07444B65A169EDA5916402CA">
    <w:name w:val="8C679F5B07444B65A169EDA5916402CA"/>
    <w:rsid w:val="00BC7312"/>
  </w:style>
  <w:style w:type="paragraph" w:customStyle="1" w:styleId="F919C065448A4FA592FBF13FC3A6929D">
    <w:name w:val="F919C065448A4FA592FBF13FC3A6929D"/>
    <w:rsid w:val="00BC7312"/>
  </w:style>
  <w:style w:type="paragraph" w:customStyle="1" w:styleId="76547F5B9E5548C8B263CF5014910E56">
    <w:name w:val="76547F5B9E5548C8B263CF5014910E56"/>
    <w:rsid w:val="00BC7312"/>
  </w:style>
  <w:style w:type="paragraph" w:customStyle="1" w:styleId="D8A8478E0B6146558239BBD69E39B3CC">
    <w:name w:val="D8A8478E0B6146558239BBD69E39B3CC"/>
    <w:rsid w:val="00BC7312"/>
  </w:style>
  <w:style w:type="paragraph" w:customStyle="1" w:styleId="6269FBE8F91C41F6B0B6A54580C5AFB1">
    <w:name w:val="6269FBE8F91C41F6B0B6A54580C5AFB1"/>
    <w:rsid w:val="00BC7312"/>
  </w:style>
  <w:style w:type="paragraph" w:customStyle="1" w:styleId="DAD8E712635A4BCFB3FB6F6A0D669D07">
    <w:name w:val="DAD8E712635A4BCFB3FB6F6A0D669D07"/>
    <w:rsid w:val="00BC7312"/>
  </w:style>
  <w:style w:type="paragraph" w:customStyle="1" w:styleId="E7375FC2CFED4367BC23D5AB64A90B13">
    <w:name w:val="E7375FC2CFED4367BC23D5AB64A90B13"/>
    <w:rsid w:val="00BC7312"/>
  </w:style>
  <w:style w:type="paragraph" w:customStyle="1" w:styleId="1ABAB01EF15A401C9074D0BC9F07441A">
    <w:name w:val="1ABAB01EF15A401C9074D0BC9F07441A"/>
    <w:rsid w:val="00BC7312"/>
  </w:style>
  <w:style w:type="paragraph" w:customStyle="1" w:styleId="5C106CBEB18C46158126F51474738C2B">
    <w:name w:val="5C106CBEB18C46158126F51474738C2B"/>
    <w:rsid w:val="00BC7312"/>
  </w:style>
  <w:style w:type="paragraph" w:customStyle="1" w:styleId="6843E824303B4D5DB7445BACBDCB61BC">
    <w:name w:val="6843E824303B4D5DB7445BACBDCB61BC"/>
    <w:rsid w:val="00BC7312"/>
  </w:style>
  <w:style w:type="paragraph" w:customStyle="1" w:styleId="CDDA90301C2246D3A3A8793FB4CF6F73">
    <w:name w:val="CDDA90301C2246D3A3A8793FB4CF6F73"/>
    <w:rsid w:val="00BC7312"/>
  </w:style>
  <w:style w:type="paragraph" w:customStyle="1" w:styleId="EDFC46B36235486FBF2AD0919057E3BE">
    <w:name w:val="EDFC46B36235486FBF2AD0919057E3BE"/>
    <w:rsid w:val="00BC7312"/>
  </w:style>
  <w:style w:type="paragraph" w:customStyle="1" w:styleId="445FE07FCE80413F9E509027E5F46875">
    <w:name w:val="445FE07FCE80413F9E509027E5F46875"/>
    <w:rsid w:val="00BC7312"/>
  </w:style>
  <w:style w:type="paragraph" w:customStyle="1" w:styleId="3A8796C91C4840448F19DAB7B7379B60">
    <w:name w:val="3A8796C91C4840448F19DAB7B7379B60"/>
    <w:rsid w:val="00BC7312"/>
  </w:style>
  <w:style w:type="paragraph" w:customStyle="1" w:styleId="E8E8765B364D4105938A4AB731AEAD17">
    <w:name w:val="E8E8765B364D4105938A4AB731AEAD17"/>
    <w:rsid w:val="00BC7312"/>
  </w:style>
  <w:style w:type="paragraph" w:customStyle="1" w:styleId="9344460A285346129112D1D9478B33E9">
    <w:name w:val="9344460A285346129112D1D9478B33E9"/>
    <w:rsid w:val="00BC7312"/>
  </w:style>
  <w:style w:type="paragraph" w:customStyle="1" w:styleId="C0721477AA984DEA9272180A1641C897">
    <w:name w:val="C0721477AA984DEA9272180A1641C897"/>
    <w:rsid w:val="00BC7312"/>
  </w:style>
  <w:style w:type="paragraph" w:customStyle="1" w:styleId="46A1CD3B70F341C48684DD233728259E">
    <w:name w:val="46A1CD3B70F341C48684DD233728259E"/>
    <w:rsid w:val="00BC7312"/>
  </w:style>
  <w:style w:type="paragraph" w:customStyle="1" w:styleId="07B8744BE8D1463DA8ABB06873152A8E">
    <w:name w:val="07B8744BE8D1463DA8ABB06873152A8E"/>
    <w:rsid w:val="00BC7312"/>
  </w:style>
  <w:style w:type="paragraph" w:customStyle="1" w:styleId="9BE5EA3F87384102BDCA5D923ECD5CD1">
    <w:name w:val="9BE5EA3F87384102BDCA5D923ECD5CD1"/>
    <w:rsid w:val="00BC7312"/>
  </w:style>
  <w:style w:type="paragraph" w:customStyle="1" w:styleId="0C3FA8369AFE4800A8225BD11324B87B">
    <w:name w:val="0C3FA8369AFE4800A8225BD11324B87B"/>
    <w:rsid w:val="00BC7312"/>
  </w:style>
  <w:style w:type="paragraph" w:customStyle="1" w:styleId="33C060DC73B34C96BE05EE46F89F062C">
    <w:name w:val="33C060DC73B34C96BE05EE46F89F062C"/>
    <w:rsid w:val="00BC7312"/>
  </w:style>
  <w:style w:type="paragraph" w:customStyle="1" w:styleId="539B316340E145458ADFD7D769019F87">
    <w:name w:val="539B316340E145458ADFD7D769019F87"/>
    <w:rsid w:val="00BC7312"/>
  </w:style>
  <w:style w:type="paragraph" w:customStyle="1" w:styleId="96C201144D424C10A0AD60482B5F44FE">
    <w:name w:val="96C201144D424C10A0AD60482B5F44FE"/>
    <w:rsid w:val="00BC7312"/>
  </w:style>
  <w:style w:type="paragraph" w:customStyle="1" w:styleId="7CDD78AE0D614C869000375AC9CC28BA">
    <w:name w:val="7CDD78AE0D614C869000375AC9CC28BA"/>
    <w:rsid w:val="00BC7312"/>
  </w:style>
  <w:style w:type="paragraph" w:customStyle="1" w:styleId="E0D50DF2442744119BB2F3BAB4BA9B87">
    <w:name w:val="E0D50DF2442744119BB2F3BAB4BA9B87"/>
    <w:rsid w:val="00BC7312"/>
  </w:style>
  <w:style w:type="paragraph" w:customStyle="1" w:styleId="97701F1CCD444DD489B47EC9C97E296E">
    <w:name w:val="97701F1CCD444DD489B47EC9C97E296E"/>
    <w:rsid w:val="00BC7312"/>
  </w:style>
  <w:style w:type="paragraph" w:customStyle="1" w:styleId="17BC0335AE704F2D8BFB768A5FE52FC3">
    <w:name w:val="17BC0335AE704F2D8BFB768A5FE52FC3"/>
    <w:rsid w:val="00BC7312"/>
  </w:style>
  <w:style w:type="paragraph" w:customStyle="1" w:styleId="57744C386A7D49AAA96F0AA0D8CC3AED">
    <w:name w:val="57744C386A7D49AAA96F0AA0D8CC3AED"/>
    <w:rsid w:val="003B0118"/>
  </w:style>
  <w:style w:type="paragraph" w:customStyle="1" w:styleId="F0F66BA157AD4AC486476E1670B18EF2">
    <w:name w:val="F0F66BA157AD4AC486476E1670B18EF2"/>
    <w:rsid w:val="003B0118"/>
  </w:style>
  <w:style w:type="paragraph" w:customStyle="1" w:styleId="8E349A20202F410C8636935F7DA3E43C">
    <w:name w:val="8E349A20202F410C8636935F7DA3E43C"/>
    <w:rsid w:val="004E4F39"/>
  </w:style>
  <w:style w:type="paragraph" w:customStyle="1" w:styleId="A55DA0071160424CB42DE52D45B819B9">
    <w:name w:val="A55DA0071160424CB42DE52D45B819B9"/>
    <w:rsid w:val="004E4F39"/>
  </w:style>
  <w:style w:type="paragraph" w:customStyle="1" w:styleId="055F6843A3D34BFFA3B47D64310F95EE">
    <w:name w:val="055F6843A3D34BFFA3B47D64310F95EE"/>
    <w:rsid w:val="004E4F39"/>
  </w:style>
  <w:style w:type="paragraph" w:customStyle="1" w:styleId="304FB94A77184BA59698FE3165AD031B">
    <w:name w:val="304FB94A77184BA59698FE3165AD031B"/>
    <w:rsid w:val="004E4F39"/>
  </w:style>
  <w:style w:type="paragraph" w:customStyle="1" w:styleId="A0785DE2A04E42179C9B4DD5DE9D1A52">
    <w:name w:val="A0785DE2A04E42179C9B4DD5DE9D1A52"/>
    <w:rsid w:val="004E4F39"/>
  </w:style>
  <w:style w:type="paragraph" w:customStyle="1" w:styleId="8DD1D7DC5B6D47F2AB93A3F6346615C5">
    <w:name w:val="8DD1D7DC5B6D47F2AB93A3F6346615C5"/>
    <w:rsid w:val="004E4F39"/>
  </w:style>
  <w:style w:type="paragraph" w:customStyle="1" w:styleId="DD52A9870F0E4AEEAD97D180EB618481">
    <w:name w:val="DD52A9870F0E4AEEAD97D180EB618481"/>
    <w:rsid w:val="004E4F39"/>
  </w:style>
  <w:style w:type="paragraph" w:customStyle="1" w:styleId="DACD5FCD7E7245FDBC7B79194D81F820">
    <w:name w:val="DACD5FCD7E7245FDBC7B79194D81F820"/>
    <w:rsid w:val="004E4F39"/>
  </w:style>
  <w:style w:type="paragraph" w:customStyle="1" w:styleId="4A0747A51E0242458C0DC7E0AAECB9EE">
    <w:name w:val="4A0747A51E0242458C0DC7E0AAECB9EE"/>
    <w:rsid w:val="00AC302F"/>
  </w:style>
  <w:style w:type="paragraph" w:customStyle="1" w:styleId="61912F2D535640CD8B8835EEA9092C66">
    <w:name w:val="61912F2D535640CD8B8835EEA9092C66"/>
    <w:rsid w:val="009F7F9E"/>
  </w:style>
  <w:style w:type="paragraph" w:customStyle="1" w:styleId="074F1B7C9E504B74A1541B4CAC416D99">
    <w:name w:val="074F1B7C9E504B74A1541B4CAC416D99"/>
    <w:rsid w:val="00AC302F"/>
  </w:style>
  <w:style w:type="paragraph" w:customStyle="1" w:styleId="9FF4ECAB4E6648189B0D34A7CF596E68">
    <w:name w:val="9FF4ECAB4E6648189B0D34A7CF596E68"/>
    <w:rsid w:val="00AC302F"/>
  </w:style>
  <w:style w:type="paragraph" w:customStyle="1" w:styleId="01D0C60A42564523BE8F393F5C5C7745">
    <w:name w:val="01D0C60A42564523BE8F393F5C5C7745"/>
    <w:rsid w:val="00AC302F"/>
  </w:style>
  <w:style w:type="paragraph" w:customStyle="1" w:styleId="3DCA13A4BB6446EE87113995078F4BB7">
    <w:name w:val="3DCA13A4BB6446EE87113995078F4BB7"/>
    <w:rsid w:val="00AC302F"/>
  </w:style>
  <w:style w:type="paragraph" w:customStyle="1" w:styleId="750272151D0843FA922332DD40825710">
    <w:name w:val="750272151D0843FA922332DD40825710"/>
    <w:rsid w:val="00AC302F"/>
  </w:style>
  <w:style w:type="paragraph" w:customStyle="1" w:styleId="CB354A8A9FC54FB184BF259BF8F772FC">
    <w:name w:val="CB354A8A9FC54FB184BF259BF8F772FC"/>
    <w:rsid w:val="00AC302F"/>
  </w:style>
  <w:style w:type="paragraph" w:customStyle="1" w:styleId="130456176D864095AB439019971AB7CC">
    <w:name w:val="130456176D864095AB439019971AB7CC"/>
    <w:rsid w:val="00AC302F"/>
  </w:style>
  <w:style w:type="paragraph" w:customStyle="1" w:styleId="F14ECEF18F0D447B91A0231E21D080C8">
    <w:name w:val="F14ECEF18F0D447B91A0231E21D080C8"/>
    <w:rsid w:val="00DE4457"/>
  </w:style>
  <w:style w:type="paragraph" w:customStyle="1" w:styleId="78925F7BD18F4470995925BD0A4CDA63">
    <w:name w:val="78925F7BD18F4470995925BD0A4CDA63"/>
    <w:rsid w:val="00DE4457"/>
  </w:style>
  <w:style w:type="paragraph" w:customStyle="1" w:styleId="127C16B17F6542F7B9348FB33B58CA6F">
    <w:name w:val="127C16B17F6542F7B9348FB33B58CA6F"/>
    <w:rsid w:val="00DE4457"/>
  </w:style>
  <w:style w:type="paragraph" w:customStyle="1" w:styleId="954945D4A2AC47C9AD242C32CD569D22">
    <w:name w:val="954945D4A2AC47C9AD242C32CD569D22"/>
    <w:rsid w:val="00DE4457"/>
  </w:style>
  <w:style w:type="paragraph" w:customStyle="1" w:styleId="B5BD982D555948E7AD2F2CE82F4FC540">
    <w:name w:val="B5BD982D555948E7AD2F2CE82F4FC540"/>
    <w:rsid w:val="00DE4457"/>
  </w:style>
  <w:style w:type="paragraph" w:customStyle="1" w:styleId="FE3AB9EFA323423399E0CD82BBDB9855">
    <w:name w:val="FE3AB9EFA323423399E0CD82BBDB9855"/>
    <w:rsid w:val="00DE4457"/>
  </w:style>
  <w:style w:type="paragraph" w:customStyle="1" w:styleId="E2FA5A0A3E1C43A4B4EEE6CA5F63C6C9">
    <w:name w:val="E2FA5A0A3E1C43A4B4EEE6CA5F63C6C9"/>
    <w:rsid w:val="00DE4457"/>
  </w:style>
  <w:style w:type="paragraph" w:customStyle="1" w:styleId="0296887E710C41349836028623E3D382">
    <w:name w:val="0296887E710C41349836028623E3D382"/>
    <w:rsid w:val="00DE4457"/>
  </w:style>
  <w:style w:type="paragraph" w:customStyle="1" w:styleId="B63F6935A7C9436A8F4E99DD808541B9">
    <w:name w:val="B63F6935A7C9436A8F4E99DD808541B9"/>
    <w:rsid w:val="00DE4457"/>
  </w:style>
  <w:style w:type="paragraph" w:customStyle="1" w:styleId="4C2978E04D9A4E96AE2E58D86C52D1D5">
    <w:name w:val="4C2978E04D9A4E96AE2E58D86C52D1D5"/>
    <w:rsid w:val="00DE4457"/>
  </w:style>
  <w:style w:type="paragraph" w:customStyle="1" w:styleId="9C861649A2034AED804DDC995363E494">
    <w:name w:val="9C861649A2034AED804DDC995363E494"/>
    <w:rsid w:val="00DE4457"/>
  </w:style>
  <w:style w:type="paragraph" w:customStyle="1" w:styleId="6A216B0DF6644FA09216664A24D599E6">
    <w:name w:val="6A216B0DF6644FA09216664A24D599E6"/>
    <w:rsid w:val="00DE4457"/>
  </w:style>
  <w:style w:type="paragraph" w:customStyle="1" w:styleId="47BE398609D947F7928DFDD0CB98A466">
    <w:name w:val="47BE398609D947F7928DFDD0CB98A466"/>
    <w:rsid w:val="00DE4457"/>
  </w:style>
  <w:style w:type="paragraph" w:customStyle="1" w:styleId="27B289D539C14DDCB79158CD97CC3129">
    <w:name w:val="27B289D539C14DDCB79158CD97CC3129"/>
    <w:rsid w:val="00DE4457"/>
  </w:style>
  <w:style w:type="paragraph" w:customStyle="1" w:styleId="65DE8C73787F4AEBADEC70E5C5645EE7">
    <w:name w:val="65DE8C73787F4AEBADEC70E5C5645EE7"/>
    <w:rsid w:val="00DE4457"/>
  </w:style>
  <w:style w:type="paragraph" w:customStyle="1" w:styleId="1A69C496484847E4AEDE2EE0B7C45AC1">
    <w:name w:val="1A69C496484847E4AEDE2EE0B7C45AC1"/>
    <w:rsid w:val="00DE4457"/>
  </w:style>
  <w:style w:type="paragraph" w:customStyle="1" w:styleId="023EDEAC65AA41A9B9B83ADCDA35EAC7">
    <w:name w:val="023EDEAC65AA41A9B9B83ADCDA35EAC7"/>
    <w:rsid w:val="00C12C30"/>
  </w:style>
  <w:style w:type="paragraph" w:customStyle="1" w:styleId="F2DBD3E5480041E9B950745CC0147C25">
    <w:name w:val="F2DBD3E5480041E9B950745CC0147C25"/>
    <w:rsid w:val="00DE4457"/>
  </w:style>
  <w:style w:type="paragraph" w:customStyle="1" w:styleId="7E713B843FD64F6D9036F28487E0DDD3">
    <w:name w:val="7E713B843FD64F6D9036F28487E0DDD3"/>
    <w:rsid w:val="00DE4457"/>
  </w:style>
  <w:style w:type="paragraph" w:customStyle="1" w:styleId="319306D02E7F450A9816480E98A02624">
    <w:name w:val="319306D02E7F450A9816480E98A02624"/>
    <w:rsid w:val="00DE4457"/>
  </w:style>
  <w:style w:type="paragraph" w:customStyle="1" w:styleId="F2778B5299B44C2986154D41DF5F1EBA">
    <w:name w:val="F2778B5299B44C2986154D41DF5F1EBA"/>
    <w:rsid w:val="00DE4457"/>
  </w:style>
  <w:style w:type="paragraph" w:customStyle="1" w:styleId="360C1631417C4B7E93986D00267B7AA5">
    <w:name w:val="360C1631417C4B7E93986D00267B7AA5"/>
    <w:rsid w:val="00C12C30"/>
  </w:style>
  <w:style w:type="paragraph" w:customStyle="1" w:styleId="C300239B240D4BDC92317F2BC367BEAD">
    <w:name w:val="C300239B240D4BDC92317F2BC367BEAD"/>
    <w:rsid w:val="00DE4457"/>
  </w:style>
  <w:style w:type="paragraph" w:customStyle="1" w:styleId="DC6C565AC2C347049DEBACCDE4745344">
    <w:name w:val="DC6C565AC2C347049DEBACCDE4745344"/>
    <w:rsid w:val="00DE4457"/>
  </w:style>
  <w:style w:type="paragraph" w:customStyle="1" w:styleId="B8FC62C8FFAF485EAD5DF80815F5C9CE">
    <w:name w:val="B8FC62C8FFAF485EAD5DF80815F5C9CE"/>
    <w:rsid w:val="00DE4457"/>
  </w:style>
  <w:style w:type="paragraph" w:customStyle="1" w:styleId="D2126106F532495499B773A630723C36">
    <w:name w:val="D2126106F532495499B773A630723C36"/>
    <w:rsid w:val="00DE4457"/>
  </w:style>
  <w:style w:type="paragraph" w:customStyle="1" w:styleId="5CC4C387D89C4C56A9C444CDC1BF93E8">
    <w:name w:val="5CC4C387D89C4C56A9C444CDC1BF93E8"/>
    <w:rsid w:val="00C12C30"/>
  </w:style>
  <w:style w:type="paragraph" w:customStyle="1" w:styleId="D4681864DC0746C1B3531F4853620991">
    <w:name w:val="D4681864DC0746C1B3531F4853620991"/>
    <w:rsid w:val="00DE4457"/>
  </w:style>
  <w:style w:type="paragraph" w:customStyle="1" w:styleId="A0E0B6A50676484E82E4D5C9D23C1AA8">
    <w:name w:val="A0E0B6A50676484E82E4D5C9D23C1AA8"/>
    <w:rsid w:val="00DE4457"/>
  </w:style>
  <w:style w:type="paragraph" w:customStyle="1" w:styleId="195C1527E4E54136B77DD4FA38843392">
    <w:name w:val="195C1527E4E54136B77DD4FA38843392"/>
    <w:rsid w:val="00DE4457"/>
  </w:style>
  <w:style w:type="paragraph" w:customStyle="1" w:styleId="977CD66C75F44AA19757AB9922855195">
    <w:name w:val="977CD66C75F44AA19757AB9922855195"/>
    <w:rsid w:val="00DE4457"/>
  </w:style>
  <w:style w:type="paragraph" w:customStyle="1" w:styleId="5F891446CF9D435F91E9060BF728F401">
    <w:name w:val="5F891446CF9D435F91E9060BF728F401"/>
    <w:rsid w:val="00C12C30"/>
  </w:style>
  <w:style w:type="paragraph" w:customStyle="1" w:styleId="0F2A41F460D642A7B51E7186E747CA9F">
    <w:name w:val="0F2A41F460D642A7B51E7186E747CA9F"/>
    <w:rsid w:val="00DE4457"/>
  </w:style>
  <w:style w:type="paragraph" w:customStyle="1" w:styleId="B6FEB647662646DC83A4DA1D1EAEBD4E">
    <w:name w:val="B6FEB647662646DC83A4DA1D1EAEBD4E"/>
    <w:rsid w:val="00DE4457"/>
  </w:style>
  <w:style w:type="paragraph" w:customStyle="1" w:styleId="2D146B65929B423BBCE19E3A008F4CE2">
    <w:name w:val="2D146B65929B423BBCE19E3A008F4CE2"/>
    <w:rsid w:val="00DE4457"/>
  </w:style>
  <w:style w:type="paragraph" w:customStyle="1" w:styleId="04A8C38DD18B45A6812F54ABEF5D26E9">
    <w:name w:val="04A8C38DD18B45A6812F54ABEF5D26E9"/>
    <w:rsid w:val="00DE4457"/>
  </w:style>
  <w:style w:type="paragraph" w:customStyle="1" w:styleId="7E5C4493693A4B2888B76E6D704601FA">
    <w:name w:val="7E5C4493693A4B2888B76E6D704601FA"/>
    <w:rsid w:val="00C12C30"/>
  </w:style>
  <w:style w:type="paragraph" w:customStyle="1" w:styleId="FCC11550D192492196348C5A151E101A">
    <w:name w:val="FCC11550D192492196348C5A151E101A"/>
    <w:rsid w:val="00DE4457"/>
  </w:style>
  <w:style w:type="paragraph" w:customStyle="1" w:styleId="08F83E8E7FFE41F4AEAC68FE1F8601C2">
    <w:name w:val="08F83E8E7FFE41F4AEAC68FE1F8601C2"/>
    <w:rsid w:val="00DE4457"/>
  </w:style>
  <w:style w:type="paragraph" w:customStyle="1" w:styleId="ED885C298F264BF28D00380DDF1F656A">
    <w:name w:val="ED885C298F264BF28D00380DDF1F656A"/>
    <w:rsid w:val="00DE4457"/>
  </w:style>
  <w:style w:type="paragraph" w:customStyle="1" w:styleId="7ADEB7C6BEF94CF59AF47194C1CC9189">
    <w:name w:val="7ADEB7C6BEF94CF59AF47194C1CC9189"/>
    <w:rsid w:val="00DE4457"/>
  </w:style>
  <w:style w:type="paragraph" w:customStyle="1" w:styleId="2401332585C945439AD7580982A4AFE1">
    <w:name w:val="2401332585C945439AD7580982A4AFE1"/>
    <w:rsid w:val="00C12C30"/>
  </w:style>
  <w:style w:type="paragraph" w:customStyle="1" w:styleId="19E891A060D647AB83F1424E940FC9F0">
    <w:name w:val="19E891A060D647AB83F1424E940FC9F0"/>
    <w:rsid w:val="00DE4457"/>
  </w:style>
  <w:style w:type="paragraph" w:customStyle="1" w:styleId="EFDCED3285914696A80643F06832A042">
    <w:name w:val="EFDCED3285914696A80643F06832A042"/>
    <w:rsid w:val="00DE4457"/>
  </w:style>
  <w:style w:type="paragraph" w:customStyle="1" w:styleId="D7BB99D7736849DB94F427DC83EC3FF7">
    <w:name w:val="D7BB99D7736849DB94F427DC83EC3FF7"/>
    <w:rsid w:val="00DE4457"/>
  </w:style>
  <w:style w:type="paragraph" w:customStyle="1" w:styleId="507349C44FDC4497B33D25D9BE764307">
    <w:name w:val="507349C44FDC4497B33D25D9BE764307"/>
    <w:rsid w:val="00DE4457"/>
  </w:style>
  <w:style w:type="paragraph" w:customStyle="1" w:styleId="18BF3B43B9254649A36F1778B426473B">
    <w:name w:val="18BF3B43B9254649A36F1778B426473B"/>
    <w:rsid w:val="00DE4457"/>
  </w:style>
  <w:style w:type="paragraph" w:customStyle="1" w:styleId="ABE39F521E5D4754A636061B6C22D3D5">
    <w:name w:val="ABE39F521E5D4754A636061B6C22D3D5"/>
    <w:rsid w:val="00DE4457"/>
  </w:style>
  <w:style w:type="paragraph" w:customStyle="1" w:styleId="EBEC07B859DE4DA59B804DC21E4B6DD0">
    <w:name w:val="EBEC07B859DE4DA59B804DC21E4B6DD0"/>
    <w:rsid w:val="00DE4457"/>
  </w:style>
  <w:style w:type="paragraph" w:customStyle="1" w:styleId="4EA2FF2C6717484A8377D28046C38BDA">
    <w:name w:val="4EA2FF2C6717484A8377D28046C38BDA"/>
    <w:rsid w:val="00DE4457"/>
  </w:style>
  <w:style w:type="paragraph" w:customStyle="1" w:styleId="A94820E7E44349EAB86B3AEED63A74F0">
    <w:name w:val="A94820E7E44349EAB86B3AEED63A74F0"/>
    <w:rsid w:val="00DE4457"/>
  </w:style>
  <w:style w:type="paragraph" w:customStyle="1" w:styleId="2F36B6896F2F498CA7BFF8E86CB94C70">
    <w:name w:val="2F36B6896F2F498CA7BFF8E86CB94C70"/>
    <w:rsid w:val="00DE4457"/>
  </w:style>
  <w:style w:type="paragraph" w:customStyle="1" w:styleId="AC0DBCB0A18F48488598EDA3B73046AC">
    <w:name w:val="AC0DBCB0A18F48488598EDA3B73046AC"/>
    <w:rsid w:val="00DE4457"/>
  </w:style>
  <w:style w:type="paragraph" w:customStyle="1" w:styleId="BD8D7B17F78B452AB87567E9C8CB4B2A">
    <w:name w:val="BD8D7B17F78B452AB87567E9C8CB4B2A"/>
    <w:rsid w:val="00DE4457"/>
  </w:style>
  <w:style w:type="paragraph" w:customStyle="1" w:styleId="FF705BD53E89401F8E17BDE384754101">
    <w:name w:val="FF705BD53E89401F8E17BDE384754101"/>
    <w:rsid w:val="00DE4457"/>
  </w:style>
  <w:style w:type="paragraph" w:customStyle="1" w:styleId="6BD92DD74F3F4FFA959106D5DD808219">
    <w:name w:val="6BD92DD74F3F4FFA959106D5DD808219"/>
    <w:rsid w:val="00DE4457"/>
  </w:style>
  <w:style w:type="paragraph" w:customStyle="1" w:styleId="A28F3727D0884D758059BA692A29E305">
    <w:name w:val="A28F3727D0884D758059BA692A29E305"/>
    <w:rsid w:val="00DE4457"/>
  </w:style>
  <w:style w:type="paragraph" w:customStyle="1" w:styleId="B024C664FB1E4BD596B1BC4542216580">
    <w:name w:val="B024C664FB1E4BD596B1BC4542216580"/>
    <w:rsid w:val="00DE4457"/>
  </w:style>
  <w:style w:type="paragraph" w:customStyle="1" w:styleId="C95177A26BC14422A9207517B9AFA2DC">
    <w:name w:val="C95177A26BC14422A9207517B9AFA2DC"/>
    <w:rsid w:val="00DE4457"/>
  </w:style>
  <w:style w:type="paragraph" w:customStyle="1" w:styleId="E50769B18FBD49A2BE0E234FECD9693B">
    <w:name w:val="E50769B18FBD49A2BE0E234FECD9693B"/>
    <w:rsid w:val="00DE4457"/>
  </w:style>
  <w:style w:type="paragraph" w:customStyle="1" w:styleId="AD8E5CA3D310497BB3A28ADD8A783E74">
    <w:name w:val="AD8E5CA3D310497BB3A28ADD8A783E74"/>
    <w:rsid w:val="00DE4457"/>
  </w:style>
  <w:style w:type="paragraph" w:customStyle="1" w:styleId="C4E74F30A9F34B47A2E2948328E485EA">
    <w:name w:val="C4E74F30A9F34B47A2E2948328E485EA"/>
    <w:rsid w:val="00DE4457"/>
  </w:style>
  <w:style w:type="paragraph" w:customStyle="1" w:styleId="79375F7E91774BC6B5A1EAA25A8DD34E">
    <w:name w:val="79375F7E91774BC6B5A1EAA25A8DD34E"/>
    <w:rsid w:val="00DE4457"/>
  </w:style>
  <w:style w:type="paragraph" w:customStyle="1" w:styleId="27A8D707B4974ADC8ED4072465EDED5D">
    <w:name w:val="27A8D707B4974ADC8ED4072465EDED5D"/>
    <w:rsid w:val="00DE4457"/>
  </w:style>
  <w:style w:type="paragraph" w:customStyle="1" w:styleId="BB223EC6BA164B488ED9F5BB3E4D0ECD">
    <w:name w:val="BB223EC6BA164B488ED9F5BB3E4D0ECD"/>
    <w:rsid w:val="00DE4457"/>
  </w:style>
  <w:style w:type="paragraph" w:customStyle="1" w:styleId="E507AFE3571749CCA5146222DCA340AE">
    <w:name w:val="E507AFE3571749CCA5146222DCA340AE"/>
    <w:rsid w:val="00DE4457"/>
  </w:style>
  <w:style w:type="paragraph" w:customStyle="1" w:styleId="3D74C00E07D244E4A22988B74E1FF429">
    <w:name w:val="3D74C00E07D244E4A22988B74E1FF429"/>
    <w:rsid w:val="00DE4457"/>
  </w:style>
  <w:style w:type="paragraph" w:customStyle="1" w:styleId="60DA1D9CCAB04B298B172741F9C52F65">
    <w:name w:val="60DA1D9CCAB04B298B172741F9C52F65"/>
    <w:rsid w:val="00DE4457"/>
  </w:style>
  <w:style w:type="paragraph" w:customStyle="1" w:styleId="71080A4EC16B4D37B5EB1F5EF987B096">
    <w:name w:val="71080A4EC16B4D37B5EB1F5EF987B096"/>
    <w:rsid w:val="00DE4457"/>
  </w:style>
  <w:style w:type="paragraph" w:customStyle="1" w:styleId="F16A1AE05CD446D3B79E8E85057449B6">
    <w:name w:val="F16A1AE05CD446D3B79E8E85057449B6"/>
    <w:rsid w:val="00DE4457"/>
  </w:style>
  <w:style w:type="paragraph" w:customStyle="1" w:styleId="87EE3FE557004774AF69E1E1CD6398F7">
    <w:name w:val="87EE3FE557004774AF69E1E1CD6398F7"/>
    <w:rsid w:val="00DE4457"/>
  </w:style>
  <w:style w:type="paragraph" w:customStyle="1" w:styleId="8A9DCEB9BFD148CBB82EDB8FF0AF9102">
    <w:name w:val="8A9DCEB9BFD148CBB82EDB8FF0AF9102"/>
    <w:rsid w:val="00DE4457"/>
  </w:style>
  <w:style w:type="paragraph" w:customStyle="1" w:styleId="E73FD2D6AB2348BF92AC071EEE6C1E36">
    <w:name w:val="E73FD2D6AB2348BF92AC071EEE6C1E36"/>
    <w:rsid w:val="00DE4457"/>
  </w:style>
  <w:style w:type="paragraph" w:customStyle="1" w:styleId="ECABC68925544AE0B8AC886FF1CF56C1">
    <w:name w:val="ECABC68925544AE0B8AC886FF1CF56C1"/>
    <w:rsid w:val="00DE4457"/>
  </w:style>
  <w:style w:type="paragraph" w:customStyle="1" w:styleId="C0F5C231D893474F8E3A7D3B1374CF11">
    <w:name w:val="C0F5C231D893474F8E3A7D3B1374CF11"/>
    <w:rsid w:val="00DE4457"/>
  </w:style>
  <w:style w:type="paragraph" w:customStyle="1" w:styleId="6C0BF6A5B1494F2493CADFD96BB685DA">
    <w:name w:val="6C0BF6A5B1494F2493CADFD96BB685DA"/>
    <w:rsid w:val="00DE4457"/>
  </w:style>
  <w:style w:type="paragraph" w:customStyle="1" w:styleId="6C9E16EEA8B840808257FD30A8B490FB">
    <w:name w:val="6C9E16EEA8B840808257FD30A8B490FB"/>
    <w:rsid w:val="00DE4457"/>
  </w:style>
  <w:style w:type="paragraph" w:customStyle="1" w:styleId="C67D2E6BFD73430CAD55A33CF99C8829">
    <w:name w:val="C67D2E6BFD73430CAD55A33CF99C8829"/>
    <w:rsid w:val="00DE4457"/>
  </w:style>
  <w:style w:type="paragraph" w:customStyle="1" w:styleId="C6A371802E5348D1B1EE66D677137989">
    <w:name w:val="C6A371802E5348D1B1EE66D677137989"/>
    <w:rsid w:val="00DE4457"/>
  </w:style>
  <w:style w:type="paragraph" w:customStyle="1" w:styleId="1032799ED4D6485C9C50B1C75E738D39">
    <w:name w:val="1032799ED4D6485C9C50B1C75E738D39"/>
    <w:rsid w:val="005B4E1B"/>
  </w:style>
  <w:style w:type="paragraph" w:customStyle="1" w:styleId="159C4C7FE4CE45A18E6DDD4C4B978CBC">
    <w:name w:val="159C4C7FE4CE45A18E6DDD4C4B978CBC"/>
    <w:rsid w:val="005B4E1B"/>
  </w:style>
  <w:style w:type="paragraph" w:customStyle="1" w:styleId="73F3DC91D64B4F259A8686F83F802B5E">
    <w:name w:val="73F3DC91D64B4F259A8686F83F802B5E"/>
    <w:rsid w:val="005B4E1B"/>
  </w:style>
  <w:style w:type="paragraph" w:customStyle="1" w:styleId="10F3F99E2C7B44A1A832F69BEC5848A1">
    <w:name w:val="10F3F99E2C7B44A1A832F69BEC5848A1"/>
    <w:rsid w:val="005B4E1B"/>
  </w:style>
  <w:style w:type="paragraph" w:customStyle="1" w:styleId="69EC1D6153A24F5A8C8F888C3346DDF9">
    <w:name w:val="69EC1D6153A24F5A8C8F888C3346DDF9"/>
    <w:rsid w:val="005B4E1B"/>
  </w:style>
  <w:style w:type="paragraph" w:customStyle="1" w:styleId="C74BCCCCCF234C7FAA50676AF62A8DF7">
    <w:name w:val="C74BCCCCCF234C7FAA50676AF62A8DF7"/>
    <w:rsid w:val="005B4E1B"/>
  </w:style>
  <w:style w:type="paragraph" w:customStyle="1" w:styleId="6376D0B622F94E39BAC4D0A473CCE2A5">
    <w:name w:val="6376D0B622F94E39BAC4D0A473CCE2A5"/>
    <w:rsid w:val="005B4E1B"/>
  </w:style>
  <w:style w:type="paragraph" w:customStyle="1" w:styleId="D809FAD808F342669788B17FD36F084D">
    <w:name w:val="D809FAD808F342669788B17FD36F084D"/>
    <w:rsid w:val="005B4E1B"/>
  </w:style>
  <w:style w:type="paragraph" w:customStyle="1" w:styleId="CC24B807F73548119707C9A8215E0282">
    <w:name w:val="CC24B807F73548119707C9A8215E0282"/>
    <w:rsid w:val="005B4E1B"/>
  </w:style>
  <w:style w:type="paragraph" w:customStyle="1" w:styleId="C7F3436F20CC4827AC43D67D4681DA78">
    <w:name w:val="C7F3436F20CC4827AC43D67D4681DA78"/>
    <w:rsid w:val="005B4E1B"/>
  </w:style>
  <w:style w:type="paragraph" w:customStyle="1" w:styleId="6BA4B4FD04284BACB3EB6E3A78CBB25A">
    <w:name w:val="6BA4B4FD04284BACB3EB6E3A78CBB25A"/>
    <w:rsid w:val="005B4E1B"/>
  </w:style>
  <w:style w:type="paragraph" w:customStyle="1" w:styleId="088651C17D514DBAB5BD4FF6E5ACE045">
    <w:name w:val="088651C17D514DBAB5BD4FF6E5ACE045"/>
    <w:rsid w:val="005B4E1B"/>
  </w:style>
  <w:style w:type="paragraph" w:customStyle="1" w:styleId="77CBEB42AA1F43B2860015849BF3F692">
    <w:name w:val="77CBEB42AA1F43B2860015849BF3F692"/>
    <w:rsid w:val="005B4E1B"/>
  </w:style>
  <w:style w:type="paragraph" w:customStyle="1" w:styleId="369C1D4D732B47F18EF99AEBC3FF23CD">
    <w:name w:val="369C1D4D732B47F18EF99AEBC3FF23CD"/>
    <w:rsid w:val="00C12C30"/>
  </w:style>
  <w:style w:type="paragraph" w:customStyle="1" w:styleId="3010C58D82FF431AB7CC97D3718955D3">
    <w:name w:val="3010C58D82FF431AB7CC97D3718955D3"/>
    <w:rsid w:val="00C12C30"/>
  </w:style>
  <w:style w:type="paragraph" w:customStyle="1" w:styleId="4E0B4A4C961C4163B38322E55A461186">
    <w:name w:val="4E0B4A4C961C4163B38322E55A461186"/>
    <w:rsid w:val="00C12C30"/>
  </w:style>
  <w:style w:type="paragraph" w:customStyle="1" w:styleId="6728BE9C429040CABFC6C2D926B91B84">
    <w:name w:val="6728BE9C429040CABFC6C2D926B91B84"/>
    <w:rsid w:val="00C12C30"/>
  </w:style>
  <w:style w:type="paragraph" w:customStyle="1" w:styleId="E43A3C484D9F46A0BF828F0082864A10">
    <w:name w:val="E43A3C484D9F46A0BF828F0082864A10"/>
    <w:rsid w:val="00C12C30"/>
  </w:style>
  <w:style w:type="paragraph" w:customStyle="1" w:styleId="735AE69C9AEB4A3B8D57FCE3A6E1D9A9">
    <w:name w:val="735AE69C9AEB4A3B8D57FCE3A6E1D9A9"/>
    <w:rsid w:val="00C12C30"/>
  </w:style>
  <w:style w:type="paragraph" w:customStyle="1" w:styleId="FC551A5F57E645DC8FB158965C91FE39">
    <w:name w:val="FC551A5F57E645DC8FB158965C91FE39"/>
    <w:rsid w:val="00C12C30"/>
  </w:style>
  <w:style w:type="paragraph" w:customStyle="1" w:styleId="D86A166B8AC84253BE4B60F48BCF057D">
    <w:name w:val="D86A166B8AC84253BE4B60F48BCF057D"/>
    <w:rsid w:val="00C12C30"/>
  </w:style>
  <w:style w:type="paragraph" w:customStyle="1" w:styleId="E49BB04CBDB3497AB797CC6C836077FD">
    <w:name w:val="E49BB04CBDB3497AB797CC6C836077FD"/>
    <w:rsid w:val="00C12C30"/>
  </w:style>
  <w:style w:type="paragraph" w:customStyle="1" w:styleId="C1D40472460D4AC283DE41F559E29D2A">
    <w:name w:val="C1D40472460D4AC283DE41F559E29D2A"/>
    <w:rsid w:val="00C12C30"/>
  </w:style>
  <w:style w:type="paragraph" w:customStyle="1" w:styleId="AD21242BFFD14E65A994016EFB7DCB57">
    <w:name w:val="AD21242BFFD14E65A994016EFB7DCB57"/>
    <w:rsid w:val="00C12C30"/>
  </w:style>
  <w:style w:type="paragraph" w:customStyle="1" w:styleId="84DB46D19D9C4CC48AA4A1AD6C1714ED">
    <w:name w:val="84DB46D19D9C4CC48AA4A1AD6C1714ED"/>
    <w:rsid w:val="00C12C30"/>
  </w:style>
  <w:style w:type="paragraph" w:customStyle="1" w:styleId="44B92449C4B345DE988E6E0F34723295">
    <w:name w:val="44B92449C4B345DE988E6E0F34723295"/>
    <w:rsid w:val="00C12C30"/>
  </w:style>
  <w:style w:type="paragraph" w:customStyle="1" w:styleId="67696F9C9F924F708614BF8B958F88D0">
    <w:name w:val="67696F9C9F924F708614BF8B958F88D0"/>
    <w:rsid w:val="00C12C30"/>
  </w:style>
  <w:style w:type="paragraph" w:customStyle="1" w:styleId="8329471BF98D49C6B03E5DA4465362E6">
    <w:name w:val="8329471BF98D49C6B03E5DA4465362E6"/>
    <w:rsid w:val="00C12C30"/>
  </w:style>
  <w:style w:type="paragraph" w:customStyle="1" w:styleId="7798DFBFE23F49C39E1DD1DF4DF86967">
    <w:name w:val="7798DFBFE23F49C39E1DD1DF4DF86967"/>
    <w:rsid w:val="00C12C30"/>
  </w:style>
  <w:style w:type="paragraph" w:customStyle="1" w:styleId="62105BA0B06041C6B2761E9875A54394">
    <w:name w:val="62105BA0B06041C6B2761E9875A54394"/>
    <w:rsid w:val="00C12C30"/>
  </w:style>
  <w:style w:type="paragraph" w:customStyle="1" w:styleId="EA2BA87EE8754BDA886F9EB99C1F88A8">
    <w:name w:val="EA2BA87EE8754BDA886F9EB99C1F88A8"/>
    <w:rsid w:val="00C12C30"/>
  </w:style>
  <w:style w:type="paragraph" w:customStyle="1" w:styleId="8E2CC926594C44D892B6389A08C0E754">
    <w:name w:val="8E2CC926594C44D892B6389A08C0E754"/>
    <w:rsid w:val="00C12C30"/>
  </w:style>
  <w:style w:type="paragraph" w:customStyle="1" w:styleId="D9448880A5BA493C8E0448D4FF2FA669">
    <w:name w:val="D9448880A5BA493C8E0448D4FF2FA669"/>
    <w:rsid w:val="00C12C30"/>
  </w:style>
  <w:style w:type="paragraph" w:customStyle="1" w:styleId="A7D9AA143C054DD1925A2B1C25201CF2">
    <w:name w:val="A7D9AA143C054DD1925A2B1C25201CF2"/>
    <w:rsid w:val="00C12C30"/>
  </w:style>
  <w:style w:type="paragraph" w:customStyle="1" w:styleId="B498B219BA2C4D87B8D77074998F5906">
    <w:name w:val="B498B219BA2C4D87B8D77074998F5906"/>
    <w:rsid w:val="00C12C30"/>
  </w:style>
  <w:style w:type="paragraph" w:customStyle="1" w:styleId="758A8529E305453CAE2C87122097A734">
    <w:name w:val="758A8529E305453CAE2C87122097A734"/>
    <w:rsid w:val="00C12C30"/>
  </w:style>
  <w:style w:type="paragraph" w:customStyle="1" w:styleId="6A8D546B5D2148DAA6E36361AD8F36C0">
    <w:name w:val="6A8D546B5D2148DAA6E36361AD8F36C0"/>
    <w:rsid w:val="00C12C30"/>
  </w:style>
  <w:style w:type="paragraph" w:customStyle="1" w:styleId="503F8CA0018848D1BDF2EDC7EEF8076B">
    <w:name w:val="503F8CA0018848D1BDF2EDC7EEF8076B"/>
    <w:rsid w:val="00C12C30"/>
  </w:style>
  <w:style w:type="paragraph" w:customStyle="1" w:styleId="98FF90F8217B420BB19DDD5ED7CE1212">
    <w:name w:val="98FF90F8217B420BB19DDD5ED7CE1212"/>
    <w:rsid w:val="00C12C30"/>
  </w:style>
  <w:style w:type="paragraph" w:customStyle="1" w:styleId="8E15B9A3A03B4D12AFB435E3DB442E23">
    <w:name w:val="8E15B9A3A03B4D12AFB435E3DB442E23"/>
    <w:rsid w:val="00C12C30"/>
  </w:style>
  <w:style w:type="paragraph" w:customStyle="1" w:styleId="CA93D10EAC2B44519076808F4E6D6EEB">
    <w:name w:val="CA93D10EAC2B44519076808F4E6D6EEB"/>
    <w:rsid w:val="00C12C30"/>
  </w:style>
  <w:style w:type="paragraph" w:customStyle="1" w:styleId="4199633D10CF42D889BE20E31360AFBC">
    <w:name w:val="4199633D10CF42D889BE20E31360AFBC"/>
    <w:rsid w:val="00C12C30"/>
  </w:style>
  <w:style w:type="paragraph" w:customStyle="1" w:styleId="DC5DEE43CD1A411BB3646B5B56D0F7E9">
    <w:name w:val="DC5DEE43CD1A411BB3646B5B56D0F7E9"/>
    <w:rsid w:val="00C12C30"/>
  </w:style>
  <w:style w:type="paragraph" w:customStyle="1" w:styleId="CDA7297A51344993B04AFFA312AD48D0">
    <w:name w:val="CDA7297A51344993B04AFFA312AD48D0"/>
    <w:rsid w:val="00C12C30"/>
  </w:style>
  <w:style w:type="paragraph" w:customStyle="1" w:styleId="DE445D362BC94E4CBD26D9074BD082CD">
    <w:name w:val="DE445D362BC94E4CBD26D9074BD082CD"/>
    <w:rsid w:val="00C12C30"/>
  </w:style>
  <w:style w:type="paragraph" w:customStyle="1" w:styleId="C8A07FCF6546496BBEAFE9B9C2F6984B">
    <w:name w:val="C8A07FCF6546496BBEAFE9B9C2F6984B"/>
    <w:rsid w:val="00C12C30"/>
  </w:style>
  <w:style w:type="paragraph" w:customStyle="1" w:styleId="330CE26FFB72404A974C6EA88A7F34D6">
    <w:name w:val="330CE26FFB72404A974C6EA88A7F34D6"/>
    <w:rsid w:val="00C12C30"/>
  </w:style>
  <w:style w:type="paragraph" w:customStyle="1" w:styleId="68C0B622F87A41539EE68D7D3D8EC261">
    <w:name w:val="68C0B622F87A41539EE68D7D3D8EC261"/>
    <w:rsid w:val="00C12C30"/>
  </w:style>
  <w:style w:type="paragraph" w:customStyle="1" w:styleId="D875122DC73649C5A51281ED44015CDB">
    <w:name w:val="D875122DC73649C5A51281ED44015CDB"/>
    <w:rsid w:val="00C12C30"/>
  </w:style>
  <w:style w:type="paragraph" w:customStyle="1" w:styleId="193F4AB7B4204F9B8BCC5887B62B159C">
    <w:name w:val="193F4AB7B4204F9B8BCC5887B62B159C"/>
    <w:rsid w:val="00C12C30"/>
  </w:style>
  <w:style w:type="paragraph" w:customStyle="1" w:styleId="64C12455655047579715FDC79BEE44BA">
    <w:name w:val="64C12455655047579715FDC79BEE44BA"/>
    <w:rsid w:val="00C12C30"/>
  </w:style>
  <w:style w:type="paragraph" w:customStyle="1" w:styleId="786B03FDD5C64501AB22D9D6A9BBCC8D">
    <w:name w:val="786B03FDD5C64501AB22D9D6A9BBCC8D"/>
    <w:rsid w:val="00C12C30"/>
  </w:style>
  <w:style w:type="paragraph" w:customStyle="1" w:styleId="95799919B4304A2C88A4E00871EBB807">
    <w:name w:val="95799919B4304A2C88A4E00871EBB807"/>
    <w:rsid w:val="00C12C30"/>
  </w:style>
  <w:style w:type="paragraph" w:customStyle="1" w:styleId="16C5740CD27843C08FDAB9FA7222BB75">
    <w:name w:val="16C5740CD27843C08FDAB9FA7222BB75"/>
    <w:rsid w:val="00C12C30"/>
  </w:style>
  <w:style w:type="paragraph" w:customStyle="1" w:styleId="C126E5C84BC64A8180C109FC42100F82">
    <w:name w:val="C126E5C84BC64A8180C109FC42100F82"/>
    <w:rsid w:val="00C12C30"/>
  </w:style>
  <w:style w:type="paragraph" w:customStyle="1" w:styleId="00E6F6E8B8B9416B918486FA84B18BCD">
    <w:name w:val="00E6F6E8B8B9416B918486FA84B18BCD"/>
    <w:rsid w:val="00C12C30"/>
  </w:style>
  <w:style w:type="paragraph" w:customStyle="1" w:styleId="22BA4AB7962243C38389CC31CA10AB93">
    <w:name w:val="22BA4AB7962243C38389CC31CA10AB93"/>
    <w:rsid w:val="00C12C30"/>
  </w:style>
  <w:style w:type="paragraph" w:customStyle="1" w:styleId="ED4C5B4ED88B441F9E0F10418359FE3D">
    <w:name w:val="ED4C5B4ED88B441F9E0F10418359FE3D"/>
    <w:rsid w:val="00C12C30"/>
  </w:style>
  <w:style w:type="paragraph" w:customStyle="1" w:styleId="EF3A7717F3AD411C97E4EBCB407D8B8C">
    <w:name w:val="EF3A7717F3AD411C97E4EBCB407D8B8C"/>
    <w:rsid w:val="00C12C30"/>
  </w:style>
  <w:style w:type="paragraph" w:customStyle="1" w:styleId="9500B8DB7CB140CEA8EC40DF25EF4415">
    <w:name w:val="9500B8DB7CB140CEA8EC40DF25EF4415"/>
    <w:rsid w:val="00C12C30"/>
  </w:style>
  <w:style w:type="paragraph" w:customStyle="1" w:styleId="D905589AE0694F79BBD39A144B1E65C0">
    <w:name w:val="D905589AE0694F79BBD39A144B1E65C0"/>
    <w:rsid w:val="00C12C30"/>
  </w:style>
  <w:style w:type="paragraph" w:customStyle="1" w:styleId="0F4264BF4375440CB260261166A21660">
    <w:name w:val="0F4264BF4375440CB260261166A21660"/>
    <w:rsid w:val="00C12C30"/>
  </w:style>
  <w:style w:type="paragraph" w:customStyle="1" w:styleId="7843FE17B0C14F839B891CAACD155FAE">
    <w:name w:val="7843FE17B0C14F839B891CAACD155FAE"/>
    <w:rsid w:val="00C12C30"/>
  </w:style>
  <w:style w:type="paragraph" w:customStyle="1" w:styleId="6A13BADEAFFA4FFBA18BDCF8A280FEAC">
    <w:name w:val="6A13BADEAFFA4FFBA18BDCF8A280FEAC"/>
    <w:rsid w:val="00C12C30"/>
  </w:style>
  <w:style w:type="paragraph" w:customStyle="1" w:styleId="E073FEFF27F04706866064CD3D320F74">
    <w:name w:val="E073FEFF27F04706866064CD3D320F74"/>
    <w:rsid w:val="00C12C30"/>
  </w:style>
  <w:style w:type="paragraph" w:customStyle="1" w:styleId="1CA35221556E49A493A66C00F8D5A004">
    <w:name w:val="1CA35221556E49A493A66C00F8D5A004"/>
    <w:rsid w:val="00C12C30"/>
  </w:style>
  <w:style w:type="paragraph" w:customStyle="1" w:styleId="C2EB9146CBE24FD594D253FA9602C7B2">
    <w:name w:val="C2EB9146CBE24FD594D253FA9602C7B2"/>
    <w:rsid w:val="00C12C30"/>
  </w:style>
  <w:style w:type="paragraph" w:customStyle="1" w:styleId="944687CE168B4D9CA4F5F072BAB94216">
    <w:name w:val="944687CE168B4D9CA4F5F072BAB94216"/>
    <w:rsid w:val="00C12C30"/>
  </w:style>
  <w:style w:type="paragraph" w:customStyle="1" w:styleId="EF8E2258F3B149889E3E4A1F6DA8DBEC">
    <w:name w:val="EF8E2258F3B149889E3E4A1F6DA8DBEC"/>
    <w:rsid w:val="00C12C30"/>
  </w:style>
  <w:style w:type="paragraph" w:customStyle="1" w:styleId="AC1F21ED73D04AAD922261BB3F1A2B94">
    <w:name w:val="AC1F21ED73D04AAD922261BB3F1A2B94"/>
    <w:rsid w:val="00C12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of the National Data Commissioner">
      <a:dk1>
        <a:srgbClr val="101CA5"/>
      </a:dk1>
      <a:lt1>
        <a:srgbClr val="F3F3F3"/>
      </a:lt1>
      <a:dk2>
        <a:srgbClr val="1321B9"/>
      </a:dk2>
      <a:lt2>
        <a:srgbClr val="F9F9F9"/>
      </a:lt2>
      <a:accent1>
        <a:srgbClr val="132274"/>
      </a:accent1>
      <a:accent2>
        <a:srgbClr val="0000D8"/>
      </a:accent2>
      <a:accent3>
        <a:srgbClr val="233DDB"/>
      </a:accent3>
      <a:accent4>
        <a:srgbClr val="3D6CE4"/>
      </a:accent4>
      <a:accent5>
        <a:srgbClr val="A6EAFB"/>
      </a:accent5>
      <a:accent6>
        <a:srgbClr val="DAFFFF"/>
      </a:accent6>
      <a:hlink>
        <a:srgbClr val="3D6CE4"/>
      </a:hlink>
      <a:folHlink>
        <a:srgbClr val="A6EAFB"/>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D12DB4CC1755864B9F20AA21D584E092" ma:contentTypeVersion="52" ma:contentTypeDescription="" ma:contentTypeScope="" ma:versionID="76222384f9683281540d23600d647709">
  <xsd:schema xmlns:xsd="http://www.w3.org/2001/XMLSchema" xmlns:xs="http://www.w3.org/2001/XMLSchema" xmlns:p="http://schemas.microsoft.com/office/2006/metadata/properties" xmlns:ns2="a334ba3b-e131-42d3-95f3-2728f5a41884" xmlns:ns3="6a7e9632-768a-49bf-85ac-c69233ab2a52" targetNamespace="http://schemas.microsoft.com/office/2006/metadata/properties" ma:root="true" ma:fieldsID="6b2097ba844626320cb86947965b6aae" ns2:_="" ns3:_="">
    <xsd:import namespace="a334ba3b-e131-42d3-95f3-2728f5a41884"/>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6a7fdf45-f081-4c0c-aef3-81d1a407114f}"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Strategy, Communications ＆ Governance|4f42ec6a-3ab2-4cd7-9b9c-3732b2e7a5e0"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6a7fdf45-f081-4c0c-aef3-81d1a407114f}"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a7e9632-768a-49bf-85ac-c69233ab2a52">FIN11719-294238909-41542</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of934ccb37d6451ba60cdb89c1817167 xmlns="a334ba3b-e131-42d3-95f3-2728f5a41884">
      <Terms xmlns="http://schemas.microsoft.com/office/infopath/2007/PartnerControls"/>
    </of934ccb37d6451ba60cdb89c1817167>
    <TaxCatchAll xmlns="a334ba3b-e131-42d3-95f3-2728f5a41884">
      <Value>9</Value>
    </TaxCatchAll>
    <e0fcb3f570964638902a63147cd98219 xmlns="a334ba3b-e131-42d3-95f3-2728f5a41884">
      <Terms xmlns="http://schemas.microsoft.com/office/infopath/2007/PartnerControls"/>
    </e0fcb3f570964638902a63147cd98219>
    <f0888ba7078d4a1bac90b097c1ed0fad xmlns="a334ba3b-e131-42d3-95f3-2728f5a41884">
      <Terms xmlns="http://schemas.microsoft.com/office/infopath/2007/PartnerControls"/>
    </f0888ba7078d4a1bac90b097c1ed0fad>
    <_dlc_DocIdUrl xmlns="6a7e9632-768a-49bf-85ac-c69233ab2a52">
      <Url>https://financegovau.sharepoint.com/sites/M365_DoF_51011719/_layouts/15/DocIdRedir.aspx?ID=FIN11719-294238909-41542</Url>
      <Description>FIN11719-294238909-41542</Description>
    </_dlc_DocIdUrl>
    <Security_x0020_Classification xmlns="a334ba3b-e131-42d3-95f3-2728f5a41884">OFFICIAL</Security_x0020_Classification>
    <Original_x0020_Date_x0020_Created xmlns="a334ba3b-e131-42d3-95f3-2728f5a41884" xsi:nil="true"/>
  </documentManagement>
</p:properties>
</file>

<file path=customXml/item6.xml><?xml version="1.0" encoding="utf-8"?>
<?mso-contentType ?>
<SharedContentType xmlns="Microsoft.SharePoint.Taxonomy.ContentTypeSync" SourceId="c4b2c377-c74f-46b8-b62e-9cefa93d8fc8" ContentTypeId="0x010100B7B479F47583304BA8B631462CC772D7" PreviousValue="true"/>
</file>

<file path=customXml/itemProps1.xml><?xml version="1.0" encoding="utf-8"?>
<ds:datastoreItem xmlns:ds="http://schemas.openxmlformats.org/officeDocument/2006/customXml" ds:itemID="{7ED90499-A830-455D-8139-687F0A65BB66}">
  <ds:schemaRefs>
    <ds:schemaRef ds:uri="http://schemas.microsoft.com/sharepoint/v3/contenttype/forms"/>
  </ds:schemaRefs>
</ds:datastoreItem>
</file>

<file path=customXml/itemProps2.xml><?xml version="1.0" encoding="utf-8"?>
<ds:datastoreItem xmlns:ds="http://schemas.openxmlformats.org/officeDocument/2006/customXml" ds:itemID="{1533EF0B-7371-4E20-8722-5936D6FD9B39}"/>
</file>

<file path=customXml/itemProps3.xml><?xml version="1.0" encoding="utf-8"?>
<ds:datastoreItem xmlns:ds="http://schemas.openxmlformats.org/officeDocument/2006/customXml" ds:itemID="{21C31C4B-03A3-4BF5-80C8-6EF0E25FBDEA}">
  <ds:schemaRefs>
    <ds:schemaRef ds:uri="http://schemas.openxmlformats.org/officeDocument/2006/bibliography"/>
  </ds:schemaRefs>
</ds:datastoreItem>
</file>

<file path=customXml/itemProps4.xml><?xml version="1.0" encoding="utf-8"?>
<ds:datastoreItem xmlns:ds="http://schemas.openxmlformats.org/officeDocument/2006/customXml" ds:itemID="{860D4F85-5D78-48B1-B5C0-BAE140DB875B}">
  <ds:schemaRefs>
    <ds:schemaRef ds:uri="http://schemas.microsoft.com/sharepoint/events"/>
  </ds:schemaRefs>
</ds:datastoreItem>
</file>

<file path=customXml/itemProps5.xml><?xml version="1.0" encoding="utf-8"?>
<ds:datastoreItem xmlns:ds="http://schemas.openxmlformats.org/officeDocument/2006/customXml" ds:itemID="{E8838710-5DCE-4135-BEB8-78119848ED85}">
  <ds:schemaRefs>
    <ds:schemaRef ds:uri="http://schemas.microsoft.com/office/2006/metadata/properties"/>
    <ds:schemaRef ds:uri="http://schemas.microsoft.com/office/infopath/2007/PartnerControls"/>
    <ds:schemaRef ds:uri="6a7e9632-768a-49bf-85ac-c69233ab2a52"/>
    <ds:schemaRef ds:uri="a334ba3b-e131-42d3-95f3-2728f5a41884"/>
  </ds:schemaRefs>
</ds:datastoreItem>
</file>

<file path=customXml/itemProps6.xml><?xml version="1.0" encoding="utf-8"?>
<ds:datastoreItem xmlns:ds="http://schemas.openxmlformats.org/officeDocument/2006/customXml" ds:itemID="{898E7CBA-6E54-403A-BF90-268ECE152CC1}"/>
</file>

<file path=docProps/app.xml><?xml version="1.0" encoding="utf-8"?>
<Properties xmlns="http://schemas.openxmlformats.org/officeDocument/2006/extended-properties" xmlns:vt="http://schemas.openxmlformats.org/officeDocument/2006/docPropsVTypes">
  <Template>Normal.dotm</Template>
  <TotalTime>0</TotalTime>
  <Pages>46</Pages>
  <Words>9883</Words>
  <Characters>52118</Characters>
  <Application>Microsoft Office Word</Application>
  <DocSecurity>0</DocSecurity>
  <Lines>1616</Lines>
  <Paragraphs>1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5-03-12T21:14:00Z</dcterms:created>
  <dcterms:modified xsi:type="dcterms:W3CDTF">2025-09-15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Uuid">
    <vt:lpwstr>v=2022.2;d=gov.au;g=46DD6D7C-8107-577B-BC6E-F348953B2E44</vt:lpwstr>
  </property>
  <property fmtid="{D5CDD505-2E9C-101B-9397-08002B2CF9AE}" pid="3" name="PM_OriginatorDomainName_SHA256">
    <vt:lpwstr>325440F6CA31C4C3BCE4433552DC42928CAAD3E2731ABE35FDE729ECEB763AF0</vt:lpwstr>
  </property>
  <property fmtid="{D5CDD505-2E9C-101B-9397-08002B2CF9AE}" pid="4" name="MSIP_Label_87d6481e-ccdd-4ab6-8b26-05a0df5699e7_SiteId">
    <vt:lpwstr>08954cee-4782-4ff6-9ad5-1997dccef4b0</vt:lpwstr>
  </property>
  <property fmtid="{D5CDD505-2E9C-101B-9397-08002B2CF9AE}" pid="5" name="PM_ProtectiveMarkingImage_Header">
    <vt:lpwstr>C:\Program Files\Common Files\janusNET Shared\janusSEAL\Images\DocumentSlashBlue.png</vt:lpwstr>
  </property>
  <property fmtid="{D5CDD505-2E9C-101B-9397-08002B2CF9AE}" pid="6" name="PM_Note">
    <vt:lpwstr/>
  </property>
  <property fmtid="{D5CDD505-2E9C-101B-9397-08002B2CF9AE}" pid="7" name="PM_Markers">
    <vt:lpwstr/>
  </property>
  <property fmtid="{D5CDD505-2E9C-101B-9397-08002B2CF9AE}" pid="8" name="PM_ProtectiveMarkingImage_Footer">
    <vt:lpwstr>C:\Program Files\Common Files\janusNET Shared\janusSEAL\Images\DocumentSlashBlue.png</vt:lpwstr>
  </property>
  <property fmtid="{D5CDD505-2E9C-101B-9397-08002B2CF9AE}" pid="9" name="PM_SecurityClassification_Prev">
    <vt:lpwstr>OFFICIAL</vt:lpwstr>
  </property>
  <property fmtid="{D5CDD505-2E9C-101B-9397-08002B2CF9AE}" pid="10" name="MSIP_Label_87d6481e-ccdd-4ab6-8b26-05a0df5699e7_Method">
    <vt:lpwstr>Privileged</vt:lpwstr>
  </property>
  <property fmtid="{D5CDD505-2E9C-101B-9397-08002B2CF9AE}" pid="11" name="PM_Qualifier_Prev">
    <vt:lpwstr/>
  </property>
  <property fmtid="{D5CDD505-2E9C-101B-9397-08002B2CF9AE}" pid="12" name="PM_Originating_FileId">
    <vt:lpwstr>53058D76844F4E8FA05E06E7313AD120</vt:lpwstr>
  </property>
  <property fmtid="{D5CDD505-2E9C-101B-9397-08002B2CF9AE}" pid="13" name="PM_ProtectiveMarkingValue_Footer">
    <vt:lpwstr>OFFICIAL</vt:lpwstr>
  </property>
  <property fmtid="{D5CDD505-2E9C-101B-9397-08002B2CF9AE}" pid="14" name="PM_Version">
    <vt:lpwstr>2018.4</vt:lpwstr>
  </property>
  <property fmtid="{D5CDD505-2E9C-101B-9397-08002B2CF9AE}" pid="15" name="PM_OriginatorUserAccountName_SHA256">
    <vt:lpwstr>44F9D18B2B98FA8881258121A581D25EEAF176030FA6A4D695D56D0C986AE5B3</vt:lpwstr>
  </property>
  <property fmtid="{D5CDD505-2E9C-101B-9397-08002B2CF9AE}" pid="16" name="MSIP_Label_87d6481e-ccdd-4ab6-8b26-05a0df5699e7_SetDate">
    <vt:lpwstr>2024-10-02T05:31:27Z</vt:lpwstr>
  </property>
  <property fmtid="{D5CDD505-2E9C-101B-9397-08002B2CF9AE}" pid="17" name="PM_InsertionValue">
    <vt:lpwstr>OFFICIAL</vt:lpwstr>
  </property>
  <property fmtid="{D5CDD505-2E9C-101B-9397-08002B2CF9AE}" pid="18" name="MSIP_Label_87d6481e-ccdd-4ab6-8b26-05a0df5699e7_Enabled">
    <vt:lpwstr>true</vt:lpwstr>
  </property>
  <property fmtid="{D5CDD505-2E9C-101B-9397-08002B2CF9AE}" pid="19" name="PM_OriginationTimeStamp">
    <vt:lpwstr>2024-10-02T05:31:27Z</vt:lpwstr>
  </property>
  <property fmtid="{D5CDD505-2E9C-101B-9397-08002B2CF9AE}" pid="20" name="PM_ProtectiveMarkingValue_Header">
    <vt:lpwstr>OFFICIAL</vt:lpwstr>
  </property>
  <property fmtid="{D5CDD505-2E9C-101B-9397-08002B2CF9AE}" pid="21" name="PM_SecurityClassification">
    <vt:lpwstr>OFFICIAL</vt:lpwstr>
  </property>
  <property fmtid="{D5CDD505-2E9C-101B-9397-08002B2CF9AE}" pid="22" name="MSIP_Label_87d6481e-ccdd-4ab6-8b26-05a0df5699e7_ContentBits">
    <vt:lpwstr>0</vt:lpwstr>
  </property>
  <property fmtid="{D5CDD505-2E9C-101B-9397-08002B2CF9AE}" pid="23" name="PM_Namespace">
    <vt:lpwstr>gov.au</vt:lpwstr>
  </property>
  <property fmtid="{D5CDD505-2E9C-101B-9397-08002B2CF9AE}" pid="24" name="MSIP_Label_87d6481e-ccdd-4ab6-8b26-05a0df5699e7_Name">
    <vt:lpwstr>OFFICIAL</vt:lpwstr>
  </property>
  <property fmtid="{D5CDD505-2E9C-101B-9397-08002B2CF9AE}" pid="25" name="PM_DisplayValueSecClassificationWithQualifier">
    <vt:lpwstr>OFFICIAL</vt:lpwstr>
  </property>
  <property fmtid="{D5CDD505-2E9C-101B-9397-08002B2CF9AE}" pid="26" name="PM_Hash_Version">
    <vt:lpwstr>2022.1</vt:lpwstr>
  </property>
  <property fmtid="{D5CDD505-2E9C-101B-9397-08002B2CF9AE}" pid="27" name="PM_Display">
    <vt:lpwstr>OFFICIAL</vt:lpwstr>
  </property>
  <property fmtid="{D5CDD505-2E9C-101B-9397-08002B2CF9AE}" pid="28" name="PMHMAC">
    <vt:lpwstr>v=2022.1;a=SHA256;h=BE77E01DB7A3FFD275154880FA2713456CACB27D4256DD4AFF61728577C19CD1</vt:lpwstr>
  </property>
  <property fmtid="{D5CDD505-2E9C-101B-9397-08002B2CF9AE}" pid="29" name="PM_Qualifier">
    <vt:lpwstr/>
  </property>
  <property fmtid="{D5CDD505-2E9C-101B-9397-08002B2CF9AE}" pid="30" name="PM_Originator_Hash_SHA1">
    <vt:lpwstr>97B7E988A6B8C47FC45BCB72494AD0B34235783F</vt:lpwstr>
  </property>
  <property fmtid="{D5CDD505-2E9C-101B-9397-08002B2CF9AE}" pid="31" name="PM_Hash_Salt_Prev">
    <vt:lpwstr>FE5982CCBD96C10630A66E8B4F2A11D1</vt:lpwstr>
  </property>
  <property fmtid="{D5CDD505-2E9C-101B-9397-08002B2CF9AE}" pid="32" name="PM_Hash_Salt">
    <vt:lpwstr>5844B64BC97F09A37882D52D7ADABC4B</vt:lpwstr>
  </property>
  <property fmtid="{D5CDD505-2E9C-101B-9397-08002B2CF9AE}" pid="33" name="MSIP_Label_87d6481e-ccdd-4ab6-8b26-05a0df5699e7_ActionId">
    <vt:lpwstr>f72256e78a804b939918d40b7b1378fe</vt:lpwstr>
  </property>
  <property fmtid="{D5CDD505-2E9C-101B-9397-08002B2CF9AE}" pid="34" name="PM_Hash_SHA1">
    <vt:lpwstr>D4DCDFB0711EA4B84418CF322A6E2A040656DB07</vt:lpwstr>
  </property>
  <property fmtid="{D5CDD505-2E9C-101B-9397-08002B2CF9AE}" pid="35" name="PM_Caveats_Count">
    <vt:lpwstr>0</vt:lpwstr>
  </property>
  <property fmtid="{D5CDD505-2E9C-101B-9397-08002B2CF9AE}" pid="36" name="TaxKeyword">
    <vt:lpwstr>9;#[SEC=OFFICIAL]|07351cc0-de73-4913-be2f-56f124cbf8bb</vt:lpwstr>
  </property>
  <property fmtid="{D5CDD505-2E9C-101B-9397-08002B2CF9AE}" pid="37" name="ESearchTags">
    <vt:lpwstr>6;#Training|2f396fb6-baad-479d-8254-1550153bbe31;#33;#Official|f53c1d54-6e59-4b8b-8af5-a00f9baa8e57</vt:lpwstr>
  </property>
  <property fmtid="{D5CDD505-2E9C-101B-9397-08002B2CF9AE}" pid="38" name="PMC.ESearch.TagGeneratedTime">
    <vt:lpwstr>2022-05-31T15:51:26</vt:lpwstr>
  </property>
  <property fmtid="{D5CDD505-2E9C-101B-9397-08002B2CF9AE}" pid="39" name="Organisation_x0020_Unit">
    <vt:lpwstr/>
  </property>
  <property fmtid="{D5CDD505-2E9C-101B-9397-08002B2CF9AE}" pid="40" name="MediaServiceImageTags">
    <vt:lpwstr/>
  </property>
  <property fmtid="{D5CDD505-2E9C-101B-9397-08002B2CF9AE}" pid="41" name="About_x0020_Entity">
    <vt:lpwstr/>
  </property>
  <property fmtid="{D5CDD505-2E9C-101B-9397-08002B2CF9AE}" pid="42" name="ContentTypeId">
    <vt:lpwstr>0x010100B7B479F47583304BA8B631462CC772D700D12DB4CC1755864B9F20AA21D584E092</vt:lpwstr>
  </property>
  <property fmtid="{D5CDD505-2E9C-101B-9397-08002B2CF9AE}" pid="43" name="Organisation Unit">
    <vt:lpwstr/>
  </property>
  <property fmtid="{D5CDD505-2E9C-101B-9397-08002B2CF9AE}" pid="44" name="Function_x0020_and_x0020_Activity">
    <vt:lpwstr/>
  </property>
  <property fmtid="{D5CDD505-2E9C-101B-9397-08002B2CF9AE}" pid="45" name="of934ccb37d6451ba60cdb89c18171670">
    <vt:lpwstr>Department of Finance|fd660e8f-8f31-49bd-92a3-d31d4da31afe</vt:lpwstr>
  </property>
  <property fmtid="{D5CDD505-2E9C-101B-9397-08002B2CF9AE}" pid="46" name="f0888ba7078d4a1bac90b097c1ed0fad0">
    <vt:lpwstr>Department of Finance|fd660e8f-8f31-49bd-92a3-d31d4da31afe</vt:lpwstr>
  </property>
  <property fmtid="{D5CDD505-2E9C-101B-9397-08002B2CF9AE}" pid="47" name="lcf76f155ced4ddcb4097134ff3c332f">
    <vt:lpwstr/>
  </property>
  <property fmtid="{D5CDD505-2E9C-101B-9397-08002B2CF9AE}" pid="48" name="HPRMSecurityCaveat">
    <vt:lpwstr/>
  </property>
  <property fmtid="{D5CDD505-2E9C-101B-9397-08002B2CF9AE}" pid="49" name="_dlc_DocIdItemGuid">
    <vt:lpwstr>44b8ceb5-79ee-4e98-aaf9-483ebb3007e8</vt:lpwstr>
  </property>
  <property fmtid="{D5CDD505-2E9C-101B-9397-08002B2CF9AE}" pid="50" name="lf395e0388bc45bfb8642f07b9d090f40">
    <vt:lpwstr/>
  </property>
  <property fmtid="{D5CDD505-2E9C-101B-9397-08002B2CF9AE}" pid="51" name="About Entity">
    <vt:lpwstr/>
  </property>
  <property fmtid="{D5CDD505-2E9C-101B-9397-08002B2CF9AE}" pid="52" name="e0fcb3f570964638902a63147cd982190">
    <vt:lpwstr>Accreditation|d923ad2b-297a-497c-a5cd-445c0a0688ef</vt:lpwstr>
  </property>
  <property fmtid="{D5CDD505-2E9C-101B-9397-08002B2CF9AE}" pid="53" name="Initiating Entity">
    <vt:lpwstr/>
  </property>
  <property fmtid="{D5CDD505-2E9C-101B-9397-08002B2CF9AE}" pid="54" name="Function and Activity">
    <vt:lpwstr/>
  </property>
  <property fmtid="{D5CDD505-2E9C-101B-9397-08002B2CF9AE}" pid="55" name="HPRMSecurityLevel">
    <vt:lpwstr>34;#OFFICIAL|11463c70-78df-4e3b-b0ff-f66cd3cb26ec</vt:lpwstr>
  </property>
  <property fmtid="{D5CDD505-2E9C-101B-9397-08002B2CF9AE}" pid="56" name="Initiating_x0020_Entity">
    <vt:lpwstr/>
  </property>
  <property fmtid="{D5CDD505-2E9C-101B-9397-08002B2CF9AE}" pid="58" name="docLang">
    <vt:lpwstr>en</vt:lpwstr>
  </property>
</Properties>
</file>